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028562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020C25" w14:textId="3347B78B" w:rsidR="00E9791A" w:rsidRPr="00CB5CA3" w:rsidRDefault="00E9791A">
          <w:pPr>
            <w:pStyle w:val="Nagwekspisutreci"/>
            <w:rPr>
              <w:rFonts w:asciiTheme="minorHAnsi" w:hAnsiTheme="minorHAnsi" w:cstheme="minorHAnsi"/>
              <w:color w:val="auto"/>
            </w:rPr>
          </w:pPr>
          <w:r w:rsidRPr="00CB5CA3">
            <w:rPr>
              <w:rFonts w:asciiTheme="minorHAnsi" w:hAnsiTheme="minorHAnsi" w:cstheme="minorHAnsi"/>
              <w:color w:val="auto"/>
            </w:rPr>
            <w:t>Spis treści</w:t>
          </w:r>
          <w:bookmarkStart w:id="0" w:name="_GoBack"/>
          <w:bookmarkEnd w:id="0"/>
        </w:p>
        <w:p w14:paraId="7274F5E1" w14:textId="38CBE777" w:rsidR="00AA258F" w:rsidRDefault="00E9791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CB5CA3">
            <w:rPr>
              <w:rFonts w:cstheme="minorHAnsi"/>
            </w:rPr>
            <w:fldChar w:fldCharType="begin"/>
          </w:r>
          <w:r w:rsidRPr="00CB5CA3">
            <w:rPr>
              <w:rFonts w:cstheme="minorHAnsi"/>
            </w:rPr>
            <w:instrText xml:space="preserve"> TOC \o "1-3" \h \z \u </w:instrText>
          </w:r>
          <w:r w:rsidRPr="00CB5CA3">
            <w:rPr>
              <w:rFonts w:cstheme="minorHAnsi"/>
            </w:rPr>
            <w:fldChar w:fldCharType="separate"/>
          </w:r>
          <w:hyperlink w:anchor="_Toc78372028" w:history="1">
            <w:r w:rsidR="00AA258F" w:rsidRPr="003B5B77">
              <w:rPr>
                <w:rStyle w:val="Hipercze"/>
                <w:noProof/>
              </w:rPr>
              <w:t>I.</w:t>
            </w:r>
            <w:r w:rsidR="00AA258F">
              <w:rPr>
                <w:rFonts w:eastAsiaTheme="minorEastAsia"/>
                <w:noProof/>
                <w:lang w:eastAsia="pl-PL"/>
              </w:rPr>
              <w:tab/>
            </w:r>
            <w:r w:rsidR="00AA258F" w:rsidRPr="003B5B77">
              <w:rPr>
                <w:rStyle w:val="Hipercze"/>
                <w:noProof/>
              </w:rPr>
              <w:t>INFORMACJA NT. SPEŁNIENIA WARUNKÓW TECHNICZNYCH i FUNKCJONALNYCH PRZEDMIOTU DOSTAWY:</w:t>
            </w:r>
            <w:r w:rsidR="00AA258F">
              <w:rPr>
                <w:noProof/>
                <w:webHidden/>
              </w:rPr>
              <w:tab/>
            </w:r>
            <w:r w:rsidR="00AA258F">
              <w:rPr>
                <w:noProof/>
                <w:webHidden/>
              </w:rPr>
              <w:fldChar w:fldCharType="begin"/>
            </w:r>
            <w:r w:rsidR="00AA258F">
              <w:rPr>
                <w:noProof/>
                <w:webHidden/>
              </w:rPr>
              <w:instrText xml:space="preserve"> PAGEREF _Toc78372028 \h </w:instrText>
            </w:r>
            <w:r w:rsidR="00AA258F">
              <w:rPr>
                <w:noProof/>
                <w:webHidden/>
              </w:rPr>
            </w:r>
            <w:r w:rsidR="00AA258F">
              <w:rPr>
                <w:noProof/>
                <w:webHidden/>
              </w:rPr>
              <w:fldChar w:fldCharType="separate"/>
            </w:r>
            <w:r w:rsidR="00AA258F">
              <w:rPr>
                <w:noProof/>
                <w:webHidden/>
              </w:rPr>
              <w:t>5</w:t>
            </w:r>
            <w:r w:rsidR="00AA258F">
              <w:rPr>
                <w:noProof/>
                <w:webHidden/>
              </w:rPr>
              <w:fldChar w:fldCharType="end"/>
            </w:r>
          </w:hyperlink>
        </w:p>
        <w:p w14:paraId="0C09B439" w14:textId="03530CFC" w:rsidR="00AA258F" w:rsidRDefault="00AA258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2029" w:history="1">
            <w:r w:rsidRPr="003B5B77">
              <w:rPr>
                <w:rStyle w:val="Hipercze"/>
                <w:rFonts w:cstheme="minorHAnsi"/>
                <w:noProof/>
              </w:rPr>
              <w:t>Linia Powłok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AF5E" w14:textId="23B15288" w:rsidR="00AA258F" w:rsidRDefault="00AA258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2030" w:history="1">
            <w:r w:rsidRPr="003B5B77">
              <w:rPr>
                <w:rStyle w:val="Hipercze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5B77">
              <w:rPr>
                <w:rStyle w:val="Hipercze"/>
                <w:rFonts w:cstheme="minorHAnsi"/>
                <w:noProof/>
              </w:rPr>
              <w:t>Urządzenie zdaw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B9FFD" w14:textId="5B82B9D6" w:rsidR="00AA258F" w:rsidRDefault="00AA258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2031" w:history="1">
            <w:r w:rsidRPr="003B5B77">
              <w:rPr>
                <w:rStyle w:val="Hipercze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5B77">
              <w:rPr>
                <w:rStyle w:val="Hipercze"/>
                <w:rFonts w:cstheme="minorHAnsi"/>
                <w:noProof/>
              </w:rPr>
              <w:t>Urządzenie sterujące trawersowaniem zdawa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563B0" w14:textId="2CDF0C33" w:rsidR="00AA258F" w:rsidRDefault="00AA258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2032" w:history="1">
            <w:r w:rsidRPr="003B5B77">
              <w:rPr>
                <w:rStyle w:val="Hipercze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5B77">
              <w:rPr>
                <w:rStyle w:val="Hipercze"/>
                <w:rFonts w:cstheme="minorHAnsi"/>
                <w:noProof/>
              </w:rPr>
              <w:t>Układ rolkowy regulowany przed odciągiem podając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E01F2" w14:textId="6DE8E0D6" w:rsidR="00AA258F" w:rsidRDefault="00AA258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2033" w:history="1">
            <w:r w:rsidRPr="003B5B77">
              <w:rPr>
                <w:rStyle w:val="Hipercze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5B77">
              <w:rPr>
                <w:rStyle w:val="Hipercze"/>
                <w:rFonts w:cstheme="minorHAnsi"/>
                <w:noProof/>
              </w:rPr>
              <w:t>Odciąg podają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D84CC" w14:textId="661C0B72" w:rsidR="00AA258F" w:rsidRDefault="00AA258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2034" w:history="1">
            <w:r w:rsidRPr="003B5B77">
              <w:rPr>
                <w:rStyle w:val="Hipercze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5B77">
              <w:rPr>
                <w:rStyle w:val="Hipercze"/>
                <w:rFonts w:cstheme="minorHAnsi"/>
                <w:noProof/>
              </w:rPr>
              <w:t>Zdawacz taśmy Al lub Cu z osprzę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C3E75" w14:textId="398E3F13" w:rsidR="00AA258F" w:rsidRDefault="00AA258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2035" w:history="1">
            <w:r w:rsidRPr="003B5B77">
              <w:rPr>
                <w:rStyle w:val="Hipercze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5B77">
              <w:rPr>
                <w:rStyle w:val="Hipercze"/>
                <w:rFonts w:cstheme="minorHAnsi"/>
                <w:noProof/>
              </w:rPr>
              <w:t>Laserowy układ łączenia Taśm Al lub 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4D8C1" w14:textId="7AA3ECED" w:rsidR="00AA258F" w:rsidRDefault="00AA258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2036" w:history="1">
            <w:r w:rsidRPr="003B5B77">
              <w:rPr>
                <w:rStyle w:val="Hipercze"/>
                <w:rFonts w:cstheme="minorHAnsi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5B77">
              <w:rPr>
                <w:rStyle w:val="Hipercze"/>
                <w:rFonts w:cstheme="minorHAnsi"/>
                <w:noProof/>
              </w:rPr>
              <w:t>Akumulator taśmy Al lub Cu z osprzę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C648A" w14:textId="12313165" w:rsidR="00AA258F" w:rsidRDefault="00AA258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2037" w:history="1">
            <w:r w:rsidRPr="003B5B77">
              <w:rPr>
                <w:rStyle w:val="Hipercze"/>
                <w:rFonts w:cstheme="minorHAnsi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5B77">
              <w:rPr>
                <w:rStyle w:val="Hipercze"/>
                <w:rFonts w:cstheme="minorHAnsi"/>
                <w:noProof/>
              </w:rPr>
              <w:t>Układ formowania taśmy Al lub 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9E8DC" w14:textId="09707551" w:rsidR="00AA258F" w:rsidRDefault="00AA258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2038" w:history="1">
            <w:r w:rsidRPr="003B5B77">
              <w:rPr>
                <w:rStyle w:val="Hipercze"/>
                <w:rFonts w:cstheme="minorHAnsi"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5B77">
              <w:rPr>
                <w:rStyle w:val="Hipercze"/>
                <w:rFonts w:cstheme="minorHAnsi"/>
                <w:noProof/>
              </w:rPr>
              <w:t>Układ  podtrzymujący ośrodek kablowy pomiędzy odciągiem a głowicą (produkcja bez zastosowania taśmy Al lub C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71AE3" w14:textId="55969E93" w:rsidR="00AA258F" w:rsidRDefault="00AA258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2039" w:history="1">
            <w:r w:rsidRPr="003B5B77">
              <w:rPr>
                <w:rStyle w:val="Hipercze"/>
                <w:rFonts w:cstheme="minorHAnsi"/>
                <w:noProof/>
              </w:rPr>
              <w:t>1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5B77">
              <w:rPr>
                <w:rStyle w:val="Hipercze"/>
                <w:rFonts w:cstheme="minorHAnsi"/>
                <w:noProof/>
              </w:rPr>
              <w:t>Układ laserowy (kontrolno-pomiarow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F3D93" w14:textId="53AE665B" w:rsidR="00AA258F" w:rsidRDefault="00AA258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2040" w:history="1">
            <w:r w:rsidRPr="003B5B77">
              <w:rPr>
                <w:rStyle w:val="Hipercze"/>
                <w:rFonts w:cstheme="minorHAnsi"/>
                <w:noProof/>
              </w:rPr>
              <w:t>1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5B77">
              <w:rPr>
                <w:rStyle w:val="Hipercze"/>
                <w:rFonts w:cstheme="minorHAnsi"/>
                <w:noProof/>
              </w:rPr>
              <w:t>Układ kontrolno-pomiarowy na bazie promieni Roentg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9F257" w14:textId="2B0D536F" w:rsidR="00AA258F" w:rsidRDefault="00AA258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2041" w:history="1">
            <w:r w:rsidRPr="003B5B77">
              <w:rPr>
                <w:rStyle w:val="Hipercze"/>
                <w:rFonts w:cstheme="minorHAnsi"/>
                <w:noProof/>
              </w:rPr>
              <w:t>1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5B77">
              <w:rPr>
                <w:rStyle w:val="Hipercze"/>
                <w:rFonts w:cstheme="minorHAnsi"/>
                <w:noProof/>
              </w:rPr>
              <w:t>Wytłaczarki w układzie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C773" w14:textId="5368C776" w:rsidR="00AA258F" w:rsidRDefault="00AA258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2042" w:history="1">
            <w:r w:rsidRPr="003B5B77">
              <w:rPr>
                <w:rStyle w:val="Hipercze"/>
                <w:rFonts w:cstheme="minorHAnsi"/>
                <w:noProof/>
                <w:lang w:val="en-GB"/>
              </w:rPr>
              <w:t>1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5B77">
              <w:rPr>
                <w:rStyle w:val="Hipercze"/>
                <w:rFonts w:cstheme="minorHAnsi"/>
                <w:noProof/>
              </w:rPr>
              <w:t>Głow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A6A6F" w14:textId="50808BFA" w:rsidR="00AA258F" w:rsidRDefault="00AA258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2043" w:history="1">
            <w:r w:rsidRPr="003B5B77">
              <w:rPr>
                <w:rStyle w:val="Hipercze"/>
                <w:rFonts w:cstheme="minorHAnsi"/>
                <w:noProof/>
                <w:lang w:val="en-GB"/>
              </w:rPr>
              <w:t>1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5B77">
              <w:rPr>
                <w:rStyle w:val="Hipercze"/>
                <w:rFonts w:cstheme="minorHAnsi"/>
                <w:noProof/>
              </w:rPr>
              <w:t>Wanna chłodząca – układ trójstref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1EE22" w14:textId="766FBE32" w:rsidR="00AA258F" w:rsidRDefault="00AA258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2044" w:history="1">
            <w:r w:rsidRPr="003B5B77">
              <w:rPr>
                <w:rStyle w:val="Hipercze"/>
                <w:rFonts w:cstheme="minorHAnsi"/>
                <w:noProof/>
              </w:rPr>
              <w:t>1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5B77">
              <w:rPr>
                <w:rStyle w:val="Hipercze"/>
                <w:rFonts w:cstheme="minorHAnsi"/>
                <w:noProof/>
              </w:rPr>
              <w:t>Urządzenie druku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93E9B" w14:textId="66EE7B1D" w:rsidR="00AA258F" w:rsidRDefault="00AA258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2045" w:history="1">
            <w:r w:rsidRPr="003B5B77">
              <w:rPr>
                <w:rStyle w:val="Hipercze"/>
                <w:rFonts w:cstheme="minorHAnsi"/>
                <w:noProof/>
              </w:rPr>
              <w:t>1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5B77">
              <w:rPr>
                <w:rStyle w:val="Hipercze"/>
                <w:rFonts w:cstheme="minorHAnsi"/>
                <w:noProof/>
              </w:rPr>
              <w:t>Bezdotykowy licznik pomiaru dług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3993F" w14:textId="59166C72" w:rsidR="00AA258F" w:rsidRDefault="00AA258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2046" w:history="1">
            <w:r w:rsidRPr="003B5B77">
              <w:rPr>
                <w:rStyle w:val="Hipercze"/>
                <w:rFonts w:cstheme="minorHAnsi"/>
                <w:noProof/>
              </w:rPr>
              <w:t>1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5B77">
              <w:rPr>
                <w:rStyle w:val="Hipercze"/>
                <w:rFonts w:cstheme="minorHAnsi"/>
                <w:noProof/>
              </w:rPr>
              <w:t>Tester szczelności powł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AF708" w14:textId="1D6971FF" w:rsidR="00AA258F" w:rsidRDefault="00AA258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2047" w:history="1">
            <w:r w:rsidRPr="003B5B77">
              <w:rPr>
                <w:rStyle w:val="Hipercze"/>
                <w:rFonts w:cstheme="minorHAnsi"/>
                <w:noProof/>
              </w:rPr>
              <w:t>1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5B77">
              <w:rPr>
                <w:rStyle w:val="Hipercze"/>
                <w:rFonts w:cstheme="minorHAnsi"/>
                <w:noProof/>
              </w:rPr>
              <w:t>Drukarka farb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AC2D" w14:textId="399FBD1B" w:rsidR="00AA258F" w:rsidRDefault="00AA258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2048" w:history="1">
            <w:r w:rsidRPr="003B5B77">
              <w:rPr>
                <w:rStyle w:val="Hipercze"/>
                <w:rFonts w:cstheme="minorHAnsi"/>
                <w:noProof/>
                <w:lang w:val="en-US"/>
              </w:rPr>
              <w:t>1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5B77">
              <w:rPr>
                <w:rStyle w:val="Hipercze"/>
                <w:rFonts w:cstheme="minorHAnsi"/>
                <w:noProof/>
              </w:rPr>
              <w:t>Odciąg ciągną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0EBA6" w14:textId="5972FEA8" w:rsidR="00AA258F" w:rsidRDefault="00AA258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2049" w:history="1">
            <w:r w:rsidRPr="003B5B77">
              <w:rPr>
                <w:rStyle w:val="Hipercze"/>
                <w:rFonts w:cstheme="minorHAnsi"/>
                <w:noProof/>
              </w:rPr>
              <w:t>2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5B77">
              <w:rPr>
                <w:rStyle w:val="Hipercze"/>
                <w:rFonts w:cstheme="minorHAnsi"/>
                <w:noProof/>
              </w:rPr>
              <w:t>Nożyce hydrauliczne do ci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2D13" w14:textId="6DC794AA" w:rsidR="00AA258F" w:rsidRDefault="00AA258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2050" w:history="1">
            <w:r w:rsidRPr="003B5B77">
              <w:rPr>
                <w:rStyle w:val="Hipercze"/>
                <w:rFonts w:cstheme="minorHAnsi"/>
                <w:noProof/>
              </w:rPr>
              <w:t>2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5B77">
              <w:rPr>
                <w:rStyle w:val="Hipercze"/>
                <w:rFonts w:cstheme="minorHAnsi"/>
                <w:noProof/>
              </w:rPr>
              <w:t>Nawijar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0FC9" w14:textId="451395A4" w:rsidR="00AA258F" w:rsidRDefault="00AA258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2051" w:history="1">
            <w:r w:rsidRPr="003B5B77">
              <w:rPr>
                <w:rStyle w:val="Hipercze"/>
                <w:rFonts w:cstheme="minorHAnsi"/>
                <w:noProof/>
              </w:rPr>
              <w:t>2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5B77">
              <w:rPr>
                <w:rStyle w:val="Hipercze"/>
                <w:rFonts w:cstheme="minorHAnsi"/>
                <w:noProof/>
              </w:rPr>
              <w:t>Sterowanie li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82B7" w14:textId="361FC970" w:rsidR="00AA258F" w:rsidRDefault="00AA258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2052" w:history="1">
            <w:r w:rsidRPr="003B5B77">
              <w:rPr>
                <w:rStyle w:val="Hipercze"/>
                <w:rFonts w:cstheme="minorHAnsi"/>
                <w:noProof/>
              </w:rPr>
              <w:t>2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5B77">
              <w:rPr>
                <w:rStyle w:val="Hipercze"/>
                <w:rFonts w:cstheme="minorHAnsi"/>
                <w:noProof/>
              </w:rPr>
              <w:t>Wyposażenie doda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6127" w14:textId="19FFB264" w:rsidR="00AA258F" w:rsidRDefault="00AA258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2053" w:history="1">
            <w:r w:rsidRPr="003B5B77">
              <w:rPr>
                <w:rStyle w:val="Hipercze"/>
                <w:rFonts w:cstheme="minorHAnsi"/>
                <w:noProof/>
              </w:rPr>
              <w:t>2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5B77">
              <w:rPr>
                <w:rStyle w:val="Hipercze"/>
                <w:rFonts w:cstheme="minorHAnsi"/>
                <w:noProof/>
              </w:rPr>
              <w:t>Materiały związane z instalacją,  uruchomieniem i testami odbiorczymi linii oraz nadzór i uruchomienie przez przedstawicieli dostawcy  li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FD143" w14:textId="7964A15C" w:rsidR="00AA258F" w:rsidRDefault="00AA258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2054" w:history="1">
            <w:r w:rsidRPr="003B5B77">
              <w:rPr>
                <w:rStyle w:val="Hipercze"/>
                <w:rFonts w:cstheme="minorHAnsi"/>
                <w:b/>
                <w:noProof/>
                <w:lang w:bidi="hi-IN"/>
              </w:rPr>
              <w:t>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5B77">
              <w:rPr>
                <w:rStyle w:val="Hipercze"/>
                <w:rFonts w:cstheme="minorHAnsi"/>
                <w:b/>
                <w:noProof/>
                <w:lang w:bidi="hi-IN"/>
              </w:rPr>
              <w:t>CENA ZRYCZAŁTOW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BC4BD" w14:textId="67B82372" w:rsidR="00AA258F" w:rsidRDefault="00AA258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2055" w:history="1">
            <w:r w:rsidRPr="003B5B77">
              <w:rPr>
                <w:rStyle w:val="Hipercze"/>
                <w:rFonts w:cstheme="minorHAnsi"/>
                <w:b/>
                <w:noProof/>
                <w:lang w:bidi="hi-IN"/>
              </w:rPr>
              <w:t>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5B77">
              <w:rPr>
                <w:rStyle w:val="Hipercze"/>
                <w:rFonts w:cstheme="minorHAnsi"/>
                <w:b/>
                <w:noProof/>
                <w:lang w:bidi="hi-IN"/>
              </w:rPr>
              <w:t>GWARAN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78D9" w14:textId="7CCB5760" w:rsidR="00AA258F" w:rsidRDefault="00AA258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2056" w:history="1">
            <w:r w:rsidRPr="003B5B77">
              <w:rPr>
                <w:rStyle w:val="Hipercze"/>
                <w:rFonts w:cstheme="minorHAnsi"/>
                <w:b/>
                <w:noProof/>
                <w:lang w:bidi="hi-IN"/>
              </w:rPr>
              <w:t>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5B77">
              <w:rPr>
                <w:rStyle w:val="Hipercze"/>
                <w:rFonts w:cstheme="minorHAnsi"/>
                <w:b/>
                <w:noProof/>
                <w:lang w:bidi="hi-IN"/>
              </w:rPr>
              <w:t>TERMIN  REALIZACJI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41625" w14:textId="1D440A95" w:rsidR="00AA258F" w:rsidRDefault="00AA258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2057" w:history="1">
            <w:r w:rsidRPr="003B5B77">
              <w:rPr>
                <w:rStyle w:val="Hipercze"/>
                <w:rFonts w:cstheme="minorHAnsi"/>
                <w:b/>
                <w:noProof/>
                <w:lang w:bidi="hi-IN"/>
              </w:rPr>
              <w:t>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5B77">
              <w:rPr>
                <w:rStyle w:val="Hipercze"/>
                <w:rFonts w:cstheme="minorHAnsi"/>
                <w:b/>
                <w:noProof/>
                <w:lang w:bidi="hi-IN"/>
              </w:rPr>
              <w:t>CZAS USUNIĘCIA AWARII W ZAKRESIE ELEKTRONIKI I AUTOMA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23FD7" w14:textId="3DC9B193" w:rsidR="00AA258F" w:rsidRDefault="00AA258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2058" w:history="1">
            <w:r w:rsidRPr="003B5B77">
              <w:rPr>
                <w:rStyle w:val="Hipercze"/>
                <w:rFonts w:cstheme="minorHAnsi"/>
                <w:b/>
                <w:noProof/>
                <w:lang w:bidi="hi-IN"/>
              </w:rPr>
              <w:t>V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5B77">
              <w:rPr>
                <w:rStyle w:val="Hipercze"/>
                <w:rFonts w:cstheme="minorHAnsi"/>
                <w:b/>
                <w:noProof/>
                <w:lang w:bidi="hi-IN"/>
              </w:rPr>
              <w:t>OKREŚLENIE CZASU WAŻNOŚCI OF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7F000" w14:textId="265CF490" w:rsidR="00AA258F" w:rsidRDefault="00AA258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2059" w:history="1">
            <w:r w:rsidRPr="003B5B77">
              <w:rPr>
                <w:rStyle w:val="Hipercze"/>
                <w:rFonts w:cstheme="minorHAnsi"/>
                <w:b/>
                <w:noProof/>
              </w:rPr>
              <w:t>V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5B77">
              <w:rPr>
                <w:rStyle w:val="Hipercze"/>
                <w:rFonts w:cstheme="minorHAnsi"/>
                <w:b/>
                <w:noProof/>
              </w:rPr>
              <w:t>PRZESZKOLENIE PERSON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F021F" w14:textId="04D6A86B" w:rsidR="00AA258F" w:rsidRDefault="00AA258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2060" w:history="1">
            <w:r w:rsidRPr="003B5B77">
              <w:rPr>
                <w:rStyle w:val="Hipercze"/>
                <w:rFonts w:cstheme="minorHAnsi"/>
                <w:b/>
                <w:noProof/>
                <w:lang w:bidi="hi-IN"/>
              </w:rPr>
              <w:t>V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5B77">
              <w:rPr>
                <w:rStyle w:val="Hipercze"/>
                <w:rFonts w:cstheme="minorHAnsi"/>
                <w:b/>
                <w:noProof/>
                <w:lang w:bidi="hi-IN"/>
              </w:rPr>
              <w:t>KRAJ POCHODZENIA PRZEDMIOTU DOSTA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13C1A" w14:textId="49ED3108" w:rsidR="00AA258F" w:rsidRDefault="00AA258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2061" w:history="1">
            <w:r w:rsidRPr="003B5B77">
              <w:rPr>
                <w:rStyle w:val="Hipercze"/>
                <w:rFonts w:cstheme="minorHAnsi"/>
                <w:b/>
                <w:noProof/>
                <w:lang w:bidi="hi-IN"/>
              </w:rPr>
              <w:t>I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5B77">
              <w:rPr>
                <w:rStyle w:val="Hipercze"/>
                <w:rFonts w:cstheme="minorHAnsi"/>
                <w:b/>
                <w:noProof/>
                <w:lang w:bidi="hi-IN"/>
              </w:rPr>
              <w:t>ZGODA NA PRZETWARZANIE DANYCH OSOBOW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B66F2" w14:textId="73E796E2" w:rsidR="00AA258F" w:rsidRDefault="00AA258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372062" w:history="1">
            <w:r w:rsidRPr="003B5B77">
              <w:rPr>
                <w:rStyle w:val="Hipercze"/>
                <w:rFonts w:cstheme="minorHAnsi"/>
                <w:b/>
                <w:noProof/>
                <w:lang w:bidi="hi-IN"/>
              </w:rPr>
              <w:t>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5B77">
              <w:rPr>
                <w:rStyle w:val="Hipercze"/>
                <w:rFonts w:cstheme="minorHAnsi"/>
                <w:b/>
                <w:noProof/>
                <w:lang w:bidi="hi-IN"/>
              </w:rPr>
              <w:t>OŚWIADCZ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8E5EC" w14:textId="6EC91FE9" w:rsidR="00E9791A" w:rsidRPr="00CB5CA3" w:rsidRDefault="00E9791A">
          <w:pPr>
            <w:rPr>
              <w:rFonts w:cstheme="minorHAnsi"/>
            </w:rPr>
          </w:pPr>
          <w:r w:rsidRPr="00CB5CA3">
            <w:rPr>
              <w:rFonts w:cstheme="minorHAnsi"/>
              <w:b/>
              <w:bCs/>
            </w:rPr>
            <w:fldChar w:fldCharType="end"/>
          </w:r>
        </w:p>
      </w:sdtContent>
    </w:sdt>
    <w:p w14:paraId="5B8A8D82" w14:textId="51308DB6" w:rsidR="00E9791A" w:rsidRPr="00CB5CA3" w:rsidRDefault="00E9791A" w:rsidP="00E9791A">
      <w:pPr>
        <w:rPr>
          <w:rFonts w:cstheme="minorHAnsi"/>
        </w:rPr>
      </w:pPr>
    </w:p>
    <w:p w14:paraId="3D8EDB9D" w14:textId="77777777" w:rsidR="00E9791A" w:rsidRPr="00CB5CA3" w:rsidRDefault="00E9791A" w:rsidP="00E9791A">
      <w:pPr>
        <w:rPr>
          <w:rFonts w:cstheme="minorHAnsi"/>
        </w:rPr>
      </w:pPr>
    </w:p>
    <w:p w14:paraId="5DFF1144" w14:textId="77777777" w:rsidR="00A40A92" w:rsidRPr="00CB5CA3" w:rsidRDefault="008262D4" w:rsidP="007D557E">
      <w:pPr>
        <w:jc w:val="right"/>
        <w:rPr>
          <w:rFonts w:cstheme="minorHAnsi"/>
        </w:rPr>
      </w:pPr>
      <w:r w:rsidRPr="00CB5CA3">
        <w:rPr>
          <w:rFonts w:cstheme="minorHAnsi"/>
        </w:rPr>
        <w:tab/>
      </w:r>
      <w:bookmarkStart w:id="1" w:name="_Hlk50452557"/>
    </w:p>
    <w:p w14:paraId="5D53B86F" w14:textId="77777777" w:rsidR="00AA258F" w:rsidRDefault="00AA258F">
      <w:pPr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F013824" w14:textId="640CE255" w:rsidR="007D557E" w:rsidRPr="00CB5CA3" w:rsidRDefault="007D557E" w:rsidP="00A40A92">
      <w:pPr>
        <w:spacing w:after="0"/>
        <w:ind w:left="4956"/>
        <w:rPr>
          <w:rFonts w:cstheme="minorHAnsi"/>
          <w:b/>
        </w:rPr>
      </w:pPr>
      <w:r w:rsidRPr="00CB5CA3">
        <w:rPr>
          <w:rFonts w:cstheme="minorHAnsi"/>
          <w:b/>
        </w:rPr>
        <w:lastRenderedPageBreak/>
        <w:t xml:space="preserve">Załącznik nr </w:t>
      </w:r>
      <w:r w:rsidR="00A40A92" w:rsidRPr="00CB5CA3">
        <w:rPr>
          <w:rFonts w:cstheme="minorHAnsi"/>
          <w:b/>
        </w:rPr>
        <w:t>2</w:t>
      </w:r>
      <w:r w:rsidRPr="00CB5CA3">
        <w:rPr>
          <w:rFonts w:cstheme="minorHAnsi"/>
          <w:b/>
        </w:rPr>
        <w:t xml:space="preserve"> </w:t>
      </w:r>
    </w:p>
    <w:p w14:paraId="63D0CDC1" w14:textId="77777777" w:rsidR="00A40A92" w:rsidRPr="00CB5CA3" w:rsidRDefault="007D557E" w:rsidP="00A40A92">
      <w:pPr>
        <w:spacing w:after="0"/>
        <w:ind w:left="4956"/>
        <w:rPr>
          <w:rFonts w:cstheme="minorHAnsi"/>
          <w:b/>
        </w:rPr>
      </w:pPr>
      <w:r w:rsidRPr="00CB5CA3">
        <w:rPr>
          <w:rFonts w:cstheme="minorHAnsi"/>
          <w:b/>
        </w:rPr>
        <w:t>do zapytania ofertowego nr</w:t>
      </w:r>
      <w:bookmarkStart w:id="2" w:name="_Hlk72689814"/>
      <w:r w:rsidRPr="00CB5CA3">
        <w:rPr>
          <w:rFonts w:cstheme="minorHAnsi"/>
          <w:b/>
        </w:rPr>
        <w:t xml:space="preserve">: </w:t>
      </w:r>
    </w:p>
    <w:p w14:paraId="4CD3A334" w14:textId="02A53C1C" w:rsidR="007D557E" w:rsidRPr="00CB5CA3" w:rsidRDefault="00A40A92" w:rsidP="00A40A92">
      <w:pPr>
        <w:spacing w:after="0"/>
        <w:ind w:left="4248" w:firstLine="708"/>
        <w:rPr>
          <w:rFonts w:cstheme="minorHAnsi"/>
          <w:b/>
        </w:rPr>
      </w:pPr>
      <w:r w:rsidRPr="00CB5CA3">
        <w:rPr>
          <w:rFonts w:cstheme="minorHAnsi"/>
          <w:b/>
        </w:rPr>
        <w:t>05/</w:t>
      </w:r>
      <w:r w:rsidR="007D557E" w:rsidRPr="00CB5CA3">
        <w:rPr>
          <w:rFonts w:cstheme="minorHAnsi"/>
          <w:b/>
        </w:rPr>
        <w:t>POIR.01.01.01-00-0005/20</w:t>
      </w:r>
      <w:bookmarkEnd w:id="2"/>
      <w:r w:rsidRPr="00CB5CA3">
        <w:rPr>
          <w:rFonts w:cstheme="minorHAnsi"/>
          <w:b/>
        </w:rPr>
        <w:t>/2021</w:t>
      </w:r>
    </w:p>
    <w:p w14:paraId="6E28F1D5" w14:textId="77777777" w:rsidR="007D557E" w:rsidRPr="00CB5CA3" w:rsidRDefault="007D557E" w:rsidP="00A40A92">
      <w:pPr>
        <w:tabs>
          <w:tab w:val="left" w:pos="3990"/>
        </w:tabs>
        <w:spacing w:after="0"/>
        <w:ind w:left="4956" w:hanging="1416"/>
        <w:rPr>
          <w:rFonts w:cstheme="minorHAnsi"/>
        </w:rPr>
      </w:pPr>
      <w:r w:rsidRPr="00CB5CA3">
        <w:rPr>
          <w:rFonts w:cstheme="minorHAnsi"/>
        </w:rPr>
        <w:tab/>
      </w:r>
      <w:r w:rsidRPr="00CB5CA3">
        <w:rPr>
          <w:rFonts w:cstheme="minorHAnsi"/>
        </w:rPr>
        <w:tab/>
        <w:t>Wzór formularza oferty wraz z wymaganymi  oświadczeniami i specyfikacją techniczną przedmiotu dostawy</w:t>
      </w:r>
    </w:p>
    <w:bookmarkEnd w:id="1"/>
    <w:p w14:paraId="33D26075" w14:textId="77777777" w:rsidR="007D557E" w:rsidRPr="00CB5CA3" w:rsidRDefault="007D557E" w:rsidP="007D557E">
      <w:pPr>
        <w:jc w:val="right"/>
        <w:rPr>
          <w:rFonts w:cstheme="minorHAnsi"/>
        </w:rPr>
      </w:pPr>
    </w:p>
    <w:p w14:paraId="28CB2785" w14:textId="77777777" w:rsidR="007D557E" w:rsidRPr="00CB5CA3" w:rsidRDefault="007D557E" w:rsidP="007D557E">
      <w:pPr>
        <w:tabs>
          <w:tab w:val="left" w:pos="3181"/>
        </w:tabs>
        <w:rPr>
          <w:rFonts w:cstheme="minorHAnsi"/>
        </w:rPr>
      </w:pPr>
      <w:r w:rsidRPr="00CB5CA3">
        <w:rPr>
          <w:rFonts w:cstheme="minorHAnsi"/>
        </w:rPr>
        <w:tab/>
      </w:r>
    </w:p>
    <w:p w14:paraId="14B7E9F1" w14:textId="77777777" w:rsidR="007D557E" w:rsidRPr="00CB5CA3" w:rsidRDefault="007D557E" w:rsidP="007D557E">
      <w:pPr>
        <w:pStyle w:val="Standard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CB5CA3">
        <w:rPr>
          <w:rFonts w:asciiTheme="minorHAnsi" w:hAnsiTheme="minorHAnsi" w:cstheme="minorHAnsi"/>
          <w:sz w:val="22"/>
          <w:szCs w:val="22"/>
        </w:rPr>
        <w:t xml:space="preserve">      ...............................................................</w:t>
      </w:r>
    </w:p>
    <w:p w14:paraId="6E96871C" w14:textId="77777777" w:rsidR="007D557E" w:rsidRPr="00CB5CA3" w:rsidRDefault="007D557E" w:rsidP="007D557E">
      <w:pPr>
        <w:pStyle w:val="Standard"/>
        <w:tabs>
          <w:tab w:val="center" w:pos="4819"/>
          <w:tab w:val="right" w:pos="9638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B5CA3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                </w:t>
      </w:r>
      <w:bookmarkStart w:id="3" w:name="_Hlk50452572"/>
      <w:r w:rsidRPr="00CB5CA3">
        <w:rPr>
          <w:rFonts w:asciiTheme="minorHAnsi" w:hAnsiTheme="minorHAnsi" w:cstheme="minorHAnsi"/>
          <w:sz w:val="22"/>
          <w:szCs w:val="22"/>
        </w:rPr>
        <w:t>Miejscowość i data</w:t>
      </w:r>
      <w:bookmarkEnd w:id="3"/>
    </w:p>
    <w:p w14:paraId="1FCA1EBB" w14:textId="77777777" w:rsidR="007D557E" w:rsidRPr="00CB5CA3" w:rsidRDefault="007D557E" w:rsidP="007D557E">
      <w:pPr>
        <w:pStyle w:val="Standard"/>
        <w:tabs>
          <w:tab w:val="center" w:pos="4819"/>
          <w:tab w:val="right" w:pos="9638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09B298" w14:textId="77777777" w:rsidR="007D557E" w:rsidRPr="00CB5CA3" w:rsidRDefault="007D557E" w:rsidP="007D557E">
      <w:pPr>
        <w:pStyle w:val="Standard"/>
        <w:tabs>
          <w:tab w:val="center" w:pos="4819"/>
          <w:tab w:val="right" w:pos="9638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152FB6" w14:textId="77777777" w:rsidR="007D557E" w:rsidRPr="00CB5CA3" w:rsidRDefault="007D557E" w:rsidP="007D557E">
      <w:pPr>
        <w:pStyle w:val="Standard"/>
        <w:tabs>
          <w:tab w:val="center" w:pos="4819"/>
          <w:tab w:val="right" w:pos="963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4" w:name="_Hlk50452585"/>
      <w:r w:rsidRPr="00CB5CA3">
        <w:rPr>
          <w:rFonts w:asciiTheme="minorHAnsi" w:hAnsiTheme="minorHAnsi" w:cstheme="minorHAnsi"/>
          <w:b/>
          <w:sz w:val="22"/>
          <w:szCs w:val="22"/>
        </w:rPr>
        <w:t>FORMULARZ OFERTY</w:t>
      </w:r>
    </w:p>
    <w:bookmarkEnd w:id="4"/>
    <w:p w14:paraId="22D41F54" w14:textId="77777777" w:rsidR="007D557E" w:rsidRPr="00CB5CA3" w:rsidRDefault="007D557E" w:rsidP="007D557E">
      <w:pPr>
        <w:pStyle w:val="Standard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EC2948F" w14:textId="77777777" w:rsidR="007D557E" w:rsidRPr="00CB5CA3" w:rsidRDefault="007D557E" w:rsidP="007D557E">
      <w:pPr>
        <w:pStyle w:val="Standard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5" w:name="_Hlk50452601"/>
      <w:r w:rsidRPr="00CB5CA3">
        <w:rPr>
          <w:rFonts w:asciiTheme="minorHAnsi" w:hAnsiTheme="minorHAnsi" w:cstheme="minorHAnsi"/>
          <w:b/>
          <w:sz w:val="22"/>
          <w:szCs w:val="22"/>
          <w:u w:val="single"/>
        </w:rPr>
        <w:t>OFERENT:</w:t>
      </w: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7270"/>
      </w:tblGrid>
      <w:tr w:rsidR="007D557E" w:rsidRPr="00CB5CA3" w14:paraId="7896110A" w14:textId="77777777" w:rsidTr="007D557E">
        <w:trPr>
          <w:trHeight w:val="358"/>
        </w:trPr>
        <w:tc>
          <w:tcPr>
            <w:tcW w:w="2630" w:type="dxa"/>
            <w:shd w:val="clear" w:color="auto" w:fill="D9D9D9"/>
          </w:tcPr>
          <w:p w14:paraId="49CA10E2" w14:textId="77777777" w:rsidR="007D557E" w:rsidRPr="00CB5CA3" w:rsidRDefault="007D557E" w:rsidP="007D557E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5CA3">
              <w:rPr>
                <w:rFonts w:asciiTheme="minorHAnsi" w:hAnsiTheme="minorHAnsi" w:cstheme="minorHAnsi"/>
                <w:sz w:val="22"/>
                <w:szCs w:val="22"/>
              </w:rPr>
              <w:t>Nazwa :</w:t>
            </w:r>
          </w:p>
        </w:tc>
        <w:tc>
          <w:tcPr>
            <w:tcW w:w="7270" w:type="dxa"/>
            <w:shd w:val="clear" w:color="auto" w:fill="auto"/>
          </w:tcPr>
          <w:p w14:paraId="67F68D42" w14:textId="77777777" w:rsidR="007D557E" w:rsidRPr="00CB5CA3" w:rsidRDefault="007D557E" w:rsidP="007D557E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57E" w:rsidRPr="00CB5CA3" w14:paraId="1686FCA7" w14:textId="77777777" w:rsidTr="007D557E">
        <w:trPr>
          <w:trHeight w:val="377"/>
        </w:trPr>
        <w:tc>
          <w:tcPr>
            <w:tcW w:w="2630" w:type="dxa"/>
            <w:shd w:val="clear" w:color="auto" w:fill="D9D9D9"/>
          </w:tcPr>
          <w:p w14:paraId="30189456" w14:textId="77777777" w:rsidR="007D557E" w:rsidRPr="00CB5CA3" w:rsidRDefault="007D557E" w:rsidP="007D557E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5CA3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</w:tc>
        <w:tc>
          <w:tcPr>
            <w:tcW w:w="7270" w:type="dxa"/>
            <w:shd w:val="clear" w:color="auto" w:fill="auto"/>
          </w:tcPr>
          <w:p w14:paraId="39FF69B4" w14:textId="77777777" w:rsidR="007D557E" w:rsidRPr="00CB5CA3" w:rsidRDefault="007D557E" w:rsidP="007D557E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57E" w:rsidRPr="00CB5CA3" w14:paraId="57F5A8B7" w14:textId="77777777" w:rsidTr="007D557E">
        <w:trPr>
          <w:trHeight w:val="358"/>
        </w:trPr>
        <w:tc>
          <w:tcPr>
            <w:tcW w:w="2630" w:type="dxa"/>
            <w:shd w:val="clear" w:color="auto" w:fill="D9D9D9"/>
          </w:tcPr>
          <w:p w14:paraId="53975979" w14:textId="77777777" w:rsidR="007D557E" w:rsidRPr="00CB5CA3" w:rsidRDefault="007D557E" w:rsidP="007D557E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5CA3">
              <w:rPr>
                <w:rFonts w:asciiTheme="minorHAnsi" w:hAnsiTheme="minorHAnsi" w:cstheme="minorHAnsi"/>
                <w:sz w:val="22"/>
                <w:szCs w:val="22"/>
              </w:rPr>
              <w:t>NIP (jeśli istnieje)</w:t>
            </w:r>
          </w:p>
        </w:tc>
        <w:tc>
          <w:tcPr>
            <w:tcW w:w="7270" w:type="dxa"/>
            <w:shd w:val="clear" w:color="auto" w:fill="auto"/>
          </w:tcPr>
          <w:p w14:paraId="705069BF" w14:textId="77777777" w:rsidR="007D557E" w:rsidRPr="00CB5CA3" w:rsidRDefault="007D557E" w:rsidP="007D557E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C1C" w:rsidRPr="00CB5CA3" w14:paraId="24D01D0F" w14:textId="77777777" w:rsidTr="007D557E">
        <w:trPr>
          <w:trHeight w:val="358"/>
        </w:trPr>
        <w:tc>
          <w:tcPr>
            <w:tcW w:w="2630" w:type="dxa"/>
            <w:shd w:val="clear" w:color="auto" w:fill="D9D9D9"/>
          </w:tcPr>
          <w:p w14:paraId="326EACD0" w14:textId="77CDD0BC" w:rsidR="000B0C1C" w:rsidRPr="00CB5CA3" w:rsidRDefault="000B0C1C" w:rsidP="000B0C1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5CA3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7270" w:type="dxa"/>
            <w:shd w:val="clear" w:color="auto" w:fill="auto"/>
          </w:tcPr>
          <w:p w14:paraId="5AE88200" w14:textId="77777777" w:rsidR="000B0C1C" w:rsidRPr="00CB5CA3" w:rsidRDefault="000B0C1C" w:rsidP="000B0C1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C1C" w:rsidRPr="00CB5CA3" w14:paraId="1CD45C8B" w14:textId="77777777" w:rsidTr="007D557E">
        <w:trPr>
          <w:trHeight w:val="358"/>
        </w:trPr>
        <w:tc>
          <w:tcPr>
            <w:tcW w:w="2630" w:type="dxa"/>
            <w:shd w:val="clear" w:color="auto" w:fill="D9D9D9"/>
          </w:tcPr>
          <w:p w14:paraId="219D1FBE" w14:textId="2DCDB4B5" w:rsidR="000B0C1C" w:rsidRPr="00CB5CA3" w:rsidRDefault="000B0C1C" w:rsidP="000B0C1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5CA3">
              <w:rPr>
                <w:rFonts w:asciiTheme="minorHAnsi" w:hAnsiTheme="minorHAnsi" w:cstheme="minorHAnsi"/>
                <w:sz w:val="22"/>
                <w:szCs w:val="22"/>
              </w:rPr>
              <w:t>KRS</w:t>
            </w:r>
          </w:p>
        </w:tc>
        <w:tc>
          <w:tcPr>
            <w:tcW w:w="7270" w:type="dxa"/>
            <w:shd w:val="clear" w:color="auto" w:fill="auto"/>
          </w:tcPr>
          <w:p w14:paraId="23D77C9D" w14:textId="77777777" w:rsidR="000B0C1C" w:rsidRPr="00CB5CA3" w:rsidRDefault="000B0C1C" w:rsidP="000B0C1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57E" w:rsidRPr="00CB5CA3" w14:paraId="4F66E903" w14:textId="77777777" w:rsidTr="007D557E">
        <w:trPr>
          <w:trHeight w:val="377"/>
        </w:trPr>
        <w:tc>
          <w:tcPr>
            <w:tcW w:w="2630" w:type="dxa"/>
            <w:shd w:val="clear" w:color="auto" w:fill="D9D9D9"/>
          </w:tcPr>
          <w:p w14:paraId="065656B7" w14:textId="77777777" w:rsidR="007D557E" w:rsidRPr="00CB5CA3" w:rsidRDefault="007D557E" w:rsidP="007D557E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5CA3">
              <w:rPr>
                <w:rFonts w:asciiTheme="minorHAnsi" w:hAnsiTheme="minorHAnsi" w:cstheme="minorHAnsi"/>
                <w:sz w:val="22"/>
                <w:szCs w:val="22"/>
              </w:rPr>
              <w:t>Osoba do kontaktu:</w:t>
            </w:r>
          </w:p>
        </w:tc>
        <w:tc>
          <w:tcPr>
            <w:tcW w:w="7270" w:type="dxa"/>
            <w:shd w:val="clear" w:color="auto" w:fill="auto"/>
          </w:tcPr>
          <w:p w14:paraId="394962FA" w14:textId="77777777" w:rsidR="007D557E" w:rsidRPr="00CB5CA3" w:rsidRDefault="007D557E" w:rsidP="007D557E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57E" w:rsidRPr="00CB5CA3" w14:paraId="573FF470" w14:textId="77777777" w:rsidTr="007D557E">
        <w:trPr>
          <w:trHeight w:val="358"/>
        </w:trPr>
        <w:tc>
          <w:tcPr>
            <w:tcW w:w="2630" w:type="dxa"/>
            <w:shd w:val="clear" w:color="auto" w:fill="D9D9D9"/>
          </w:tcPr>
          <w:p w14:paraId="3A05E9EA" w14:textId="77777777" w:rsidR="007D557E" w:rsidRPr="00CB5CA3" w:rsidRDefault="007D557E" w:rsidP="007D557E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5CA3">
              <w:rPr>
                <w:rFonts w:asciiTheme="minorHAnsi" w:hAnsiTheme="minorHAnsi" w:cstheme="minorHAnsi"/>
                <w:sz w:val="22"/>
                <w:szCs w:val="22"/>
              </w:rPr>
              <w:t>Stanowisko:</w:t>
            </w:r>
          </w:p>
        </w:tc>
        <w:tc>
          <w:tcPr>
            <w:tcW w:w="7270" w:type="dxa"/>
            <w:shd w:val="clear" w:color="auto" w:fill="auto"/>
          </w:tcPr>
          <w:p w14:paraId="0FEB76F9" w14:textId="77777777" w:rsidR="007D557E" w:rsidRPr="00CB5CA3" w:rsidRDefault="007D557E" w:rsidP="007D557E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57E" w:rsidRPr="00CB5CA3" w14:paraId="0D8DBF5B" w14:textId="77777777" w:rsidTr="007D557E">
        <w:trPr>
          <w:trHeight w:val="377"/>
        </w:trPr>
        <w:tc>
          <w:tcPr>
            <w:tcW w:w="2630" w:type="dxa"/>
            <w:shd w:val="clear" w:color="auto" w:fill="D9D9D9"/>
          </w:tcPr>
          <w:p w14:paraId="4B915F8D" w14:textId="77777777" w:rsidR="007D557E" w:rsidRPr="00CB5CA3" w:rsidRDefault="007D557E" w:rsidP="007D557E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5C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7270" w:type="dxa"/>
            <w:shd w:val="clear" w:color="auto" w:fill="auto"/>
          </w:tcPr>
          <w:p w14:paraId="230B8F86" w14:textId="77777777" w:rsidR="007D557E" w:rsidRPr="00CB5CA3" w:rsidRDefault="007D557E" w:rsidP="007D557E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57E" w:rsidRPr="00CB5CA3" w14:paraId="2ED2AEBD" w14:textId="77777777" w:rsidTr="007D557E">
        <w:trPr>
          <w:trHeight w:val="358"/>
        </w:trPr>
        <w:tc>
          <w:tcPr>
            <w:tcW w:w="2630" w:type="dxa"/>
            <w:shd w:val="clear" w:color="auto" w:fill="D9D9D9"/>
          </w:tcPr>
          <w:p w14:paraId="11F2B7F7" w14:textId="77777777" w:rsidR="007D557E" w:rsidRPr="00CB5CA3" w:rsidRDefault="007D557E" w:rsidP="007D557E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5CA3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7270" w:type="dxa"/>
            <w:shd w:val="clear" w:color="auto" w:fill="auto"/>
          </w:tcPr>
          <w:p w14:paraId="27883129" w14:textId="77777777" w:rsidR="007D557E" w:rsidRPr="00CB5CA3" w:rsidRDefault="007D557E" w:rsidP="007D557E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5"/>
    </w:tbl>
    <w:p w14:paraId="63864F04" w14:textId="77777777" w:rsidR="007D557E" w:rsidRPr="00CB5CA3" w:rsidRDefault="007D557E" w:rsidP="007D557E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2923BCC" w14:textId="77777777" w:rsidR="007D557E" w:rsidRPr="00CB5CA3" w:rsidRDefault="007D557E" w:rsidP="007D557E">
      <w:pPr>
        <w:rPr>
          <w:rFonts w:cstheme="minorHAnsi"/>
        </w:rPr>
      </w:pPr>
      <w:r w:rsidRPr="00CB5CA3">
        <w:rPr>
          <w:rFonts w:cstheme="minorHAnsi"/>
          <w:b/>
          <w:u w:val="single"/>
        </w:rPr>
        <w:t>ZAMAWIAJĄCY</w:t>
      </w:r>
      <w:r w:rsidRPr="00CB5CA3">
        <w:rPr>
          <w:rFonts w:cstheme="minorHAnsi"/>
          <w:b/>
        </w:rPr>
        <w:t xml:space="preserve">: </w:t>
      </w:r>
      <w:r w:rsidRPr="00CB5CA3">
        <w:rPr>
          <w:rFonts w:cstheme="minorHAnsi"/>
        </w:rPr>
        <w:t>Tele-Fonika Kable S.A., ul. Hipolita Cegielskiego 1, 32-400 Myślenice</w:t>
      </w:r>
    </w:p>
    <w:p w14:paraId="2F0CD7CE" w14:textId="77777777" w:rsidR="007D557E" w:rsidRPr="00CB5CA3" w:rsidRDefault="007D557E" w:rsidP="007D557E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ABFB362" w14:textId="77777777" w:rsidR="007D557E" w:rsidRPr="00CB5CA3" w:rsidRDefault="007D557E" w:rsidP="007D557E">
      <w:pPr>
        <w:pStyle w:val="Standard"/>
        <w:spacing w:after="17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6" w:name="_Hlk50452643"/>
      <w:r w:rsidRPr="00CB5CA3">
        <w:rPr>
          <w:rFonts w:asciiTheme="minorHAnsi" w:hAnsiTheme="minorHAnsi" w:cstheme="minorHAnsi"/>
          <w:sz w:val="22"/>
          <w:szCs w:val="22"/>
        </w:rPr>
        <w:t>Szanowni Państwo,</w:t>
      </w:r>
    </w:p>
    <w:p w14:paraId="66355E14" w14:textId="77777777" w:rsidR="00A40A92" w:rsidRPr="00CB5CA3" w:rsidRDefault="007D557E" w:rsidP="00A40A92">
      <w:pPr>
        <w:spacing w:after="0"/>
        <w:jc w:val="both"/>
        <w:rPr>
          <w:rFonts w:cstheme="minorHAnsi"/>
          <w:b/>
          <w:bCs/>
          <w:iCs/>
        </w:rPr>
      </w:pPr>
      <w:r w:rsidRPr="00CB5CA3">
        <w:rPr>
          <w:rFonts w:cstheme="minorHAnsi"/>
        </w:rPr>
        <w:t xml:space="preserve">W odpowiedzi na  </w:t>
      </w:r>
      <w:r w:rsidRPr="00CB5CA3">
        <w:rPr>
          <w:rFonts w:cstheme="minorHAnsi"/>
          <w:iCs/>
        </w:rPr>
        <w:t xml:space="preserve">zapytanie ofertowe z dnia </w:t>
      </w:r>
      <w:r w:rsidRPr="00CB5CA3">
        <w:rPr>
          <w:rFonts w:cstheme="minorHAnsi"/>
          <w:iCs/>
          <w:color w:val="000000"/>
        </w:rPr>
        <w:t>………</w:t>
      </w:r>
      <w:r w:rsidRPr="00CB5CA3">
        <w:rPr>
          <w:rFonts w:cstheme="minorHAnsi"/>
          <w:iCs/>
        </w:rPr>
        <w:t xml:space="preserve"> r o numerze</w:t>
      </w:r>
      <w:r w:rsidRPr="00CB5CA3">
        <w:rPr>
          <w:rFonts w:cstheme="minorHAnsi"/>
          <w:b/>
          <w:bCs/>
          <w:iCs/>
        </w:rPr>
        <w:t xml:space="preserve">: </w:t>
      </w:r>
    </w:p>
    <w:p w14:paraId="47517D42" w14:textId="381B46CA" w:rsidR="007D557E" w:rsidRPr="00CB5CA3" w:rsidRDefault="00A40A92" w:rsidP="007D557E">
      <w:pPr>
        <w:jc w:val="both"/>
        <w:rPr>
          <w:rFonts w:cstheme="minorHAnsi"/>
          <w:b/>
          <w:bCs/>
        </w:rPr>
      </w:pPr>
      <w:r w:rsidRPr="00CB5CA3">
        <w:rPr>
          <w:rFonts w:cstheme="minorHAnsi"/>
          <w:b/>
          <w:bCs/>
          <w:iCs/>
        </w:rPr>
        <w:t>05/</w:t>
      </w:r>
      <w:r w:rsidR="007D557E" w:rsidRPr="00CB5CA3">
        <w:rPr>
          <w:rFonts w:cstheme="minorHAnsi"/>
          <w:b/>
          <w:bCs/>
          <w:iCs/>
        </w:rPr>
        <w:t>POIR.01.01.01-00-0005/20</w:t>
      </w:r>
      <w:r w:rsidRPr="00CB5CA3">
        <w:rPr>
          <w:rFonts w:cstheme="minorHAnsi"/>
          <w:b/>
          <w:bCs/>
          <w:iCs/>
        </w:rPr>
        <w:t>/2021</w:t>
      </w:r>
      <w:r w:rsidR="007D557E" w:rsidRPr="00CB5CA3">
        <w:rPr>
          <w:rFonts w:cstheme="minorHAnsi"/>
          <w:b/>
          <w:bCs/>
          <w:iCs/>
        </w:rPr>
        <w:t xml:space="preserve">  </w:t>
      </w:r>
      <w:r w:rsidR="007D557E" w:rsidRPr="00CB5CA3">
        <w:rPr>
          <w:rFonts w:cstheme="minorHAnsi"/>
          <w:b/>
          <w:bCs/>
        </w:rPr>
        <w:t xml:space="preserve"> </w:t>
      </w:r>
    </w:p>
    <w:p w14:paraId="1C3F31D5" w14:textId="038BBDE4" w:rsidR="007D557E" w:rsidRPr="00CB5CA3" w:rsidRDefault="007D557E" w:rsidP="008768D5">
      <w:pPr>
        <w:spacing w:after="0"/>
        <w:jc w:val="both"/>
        <w:rPr>
          <w:rFonts w:cstheme="minorHAnsi"/>
          <w:color w:val="000000"/>
        </w:rPr>
      </w:pPr>
      <w:bookmarkStart w:id="7" w:name="_Hlk14260535"/>
      <w:r w:rsidRPr="00CB5CA3">
        <w:rPr>
          <w:rFonts w:cstheme="minorHAnsi"/>
          <w:color w:val="000000"/>
        </w:rPr>
        <w:t xml:space="preserve">opracowanie projektu, dostarczenia i uruchomienia nowej </w:t>
      </w:r>
      <w:bookmarkEnd w:id="7"/>
      <w:r w:rsidRPr="00CB5CA3">
        <w:rPr>
          <w:rFonts w:cstheme="minorHAnsi"/>
          <w:color w:val="000000"/>
        </w:rPr>
        <w:t>, bardzo wydajnej</w:t>
      </w:r>
      <w:r w:rsidR="00041CCF" w:rsidRPr="00CB5CA3">
        <w:rPr>
          <w:rFonts w:cstheme="minorHAnsi"/>
          <w:color w:val="000000"/>
        </w:rPr>
        <w:t xml:space="preserve"> linii</w:t>
      </w:r>
      <w:r w:rsidRPr="00CB5CA3">
        <w:rPr>
          <w:rFonts w:cstheme="minorHAnsi"/>
          <w:color w:val="000000"/>
        </w:rPr>
        <w:t xml:space="preserve"> do nakładania powłok</w:t>
      </w:r>
      <w:r w:rsidR="00D2044A" w:rsidRPr="00CB5CA3">
        <w:rPr>
          <w:rFonts w:cstheme="minorHAnsi"/>
          <w:color w:val="000000"/>
        </w:rPr>
        <w:t xml:space="preserve"> </w:t>
      </w:r>
      <w:r w:rsidRPr="00CB5CA3">
        <w:rPr>
          <w:rFonts w:cstheme="minorHAnsi"/>
          <w:color w:val="000000"/>
        </w:rPr>
        <w:t xml:space="preserve"> </w:t>
      </w:r>
      <w:r w:rsidR="003223FA" w:rsidRPr="00CB5CA3">
        <w:rPr>
          <w:rFonts w:cstheme="minorHAnsi"/>
          <w:color w:val="000000"/>
        </w:rPr>
        <w:t>przy</w:t>
      </w:r>
      <w:r w:rsidRPr="00CB5CA3">
        <w:rPr>
          <w:rFonts w:cstheme="minorHAnsi"/>
          <w:color w:val="000000"/>
        </w:rPr>
        <w:t xml:space="preserve"> produkcji kabli </w:t>
      </w:r>
      <w:r w:rsidR="00BA12CF" w:rsidRPr="00CB5CA3">
        <w:rPr>
          <w:rFonts w:cstheme="minorHAnsi"/>
          <w:color w:val="000000"/>
        </w:rPr>
        <w:t>ś</w:t>
      </w:r>
      <w:r w:rsidRPr="00CB5CA3">
        <w:rPr>
          <w:rFonts w:cstheme="minorHAnsi"/>
          <w:color w:val="000000"/>
        </w:rPr>
        <w:t>rednich i wysokich napi</w:t>
      </w:r>
      <w:r w:rsidR="006F4739" w:rsidRPr="00CB5CA3">
        <w:rPr>
          <w:rFonts w:cstheme="minorHAnsi"/>
          <w:color w:val="000000"/>
        </w:rPr>
        <w:t>ę</w:t>
      </w:r>
      <w:r w:rsidR="003223FA" w:rsidRPr="00CB5CA3">
        <w:rPr>
          <w:rFonts w:cstheme="minorHAnsi"/>
          <w:color w:val="000000"/>
        </w:rPr>
        <w:t>ć,</w:t>
      </w:r>
      <w:r w:rsidRPr="00CB5CA3">
        <w:rPr>
          <w:rFonts w:cstheme="minorHAnsi"/>
          <w:color w:val="000000"/>
        </w:rPr>
        <w:t xml:space="preserve"> wraz z niezbędnym </w:t>
      </w:r>
      <w:r w:rsidR="00B61228" w:rsidRPr="00CB5CA3">
        <w:rPr>
          <w:rFonts w:cstheme="minorHAnsi"/>
          <w:color w:val="000000"/>
        </w:rPr>
        <w:t>sterowaniem</w:t>
      </w:r>
      <w:r w:rsidRPr="00CB5CA3">
        <w:rPr>
          <w:rFonts w:cstheme="minorHAnsi"/>
          <w:color w:val="000000"/>
        </w:rPr>
        <w:t xml:space="preserve"> o funkcjonalnościach i parametrach technicznych opisanych w tabelach poniżej</w:t>
      </w:r>
      <w:r w:rsidR="00B61228" w:rsidRPr="00CB5CA3">
        <w:rPr>
          <w:rFonts w:cstheme="minorHAnsi"/>
          <w:color w:val="000000"/>
        </w:rPr>
        <w:t>,</w:t>
      </w:r>
      <w:r w:rsidRPr="00CB5CA3">
        <w:rPr>
          <w:rFonts w:cstheme="minorHAnsi"/>
          <w:color w:val="000000"/>
        </w:rPr>
        <w:t xml:space="preserve"> składającej się z następujących elementów </w:t>
      </w:r>
      <w:r w:rsidR="00F60EDD" w:rsidRPr="00CB5CA3">
        <w:rPr>
          <w:rFonts w:cstheme="minorHAnsi"/>
          <w:color w:val="000000"/>
        </w:rPr>
        <w:t>linii</w:t>
      </w:r>
      <w:r w:rsidRPr="00CB5CA3">
        <w:rPr>
          <w:rFonts w:cstheme="minorHAnsi"/>
          <w:color w:val="000000"/>
        </w:rPr>
        <w:t xml:space="preserve"> </w:t>
      </w:r>
      <w:r w:rsidR="00F60EDD" w:rsidRPr="00CB5CA3">
        <w:rPr>
          <w:rFonts w:cstheme="minorHAnsi"/>
          <w:color w:val="000000"/>
        </w:rPr>
        <w:t>p</w:t>
      </w:r>
      <w:r w:rsidRPr="00CB5CA3">
        <w:rPr>
          <w:rFonts w:cstheme="minorHAnsi"/>
          <w:color w:val="000000"/>
        </w:rPr>
        <w:t>owłokowej w tym:</w:t>
      </w:r>
      <w:bookmarkEnd w:id="6"/>
    </w:p>
    <w:p w14:paraId="7FABCAA8" w14:textId="297ED9C9" w:rsidR="00AE044C" w:rsidRPr="00CB5CA3" w:rsidRDefault="00AE044C" w:rsidP="008768D5">
      <w:pPr>
        <w:spacing w:after="0"/>
        <w:jc w:val="both"/>
        <w:rPr>
          <w:rFonts w:cstheme="minorHAnsi"/>
          <w:color w:val="000000"/>
        </w:rPr>
      </w:pPr>
      <w:r w:rsidRPr="00CB5CA3">
        <w:rPr>
          <w:rFonts w:cstheme="minorHAnsi"/>
          <w:color w:val="000000"/>
        </w:rPr>
        <w:t xml:space="preserve">- </w:t>
      </w:r>
      <w:proofErr w:type="spellStart"/>
      <w:r w:rsidR="00D51770">
        <w:rPr>
          <w:rFonts w:cstheme="minorHAnsi"/>
          <w:color w:val="000000"/>
        </w:rPr>
        <w:t>Z</w:t>
      </w:r>
      <w:r w:rsidRPr="00CB5CA3">
        <w:rPr>
          <w:rFonts w:cstheme="minorHAnsi"/>
          <w:color w:val="000000"/>
        </w:rPr>
        <w:t>dawacz</w:t>
      </w:r>
      <w:proofErr w:type="spellEnd"/>
      <w:r w:rsidRPr="00CB5CA3">
        <w:rPr>
          <w:rFonts w:cstheme="minorHAnsi"/>
          <w:color w:val="000000"/>
        </w:rPr>
        <w:t xml:space="preserve"> ośrodków kablowych</w:t>
      </w:r>
    </w:p>
    <w:p w14:paraId="618A6024" w14:textId="77345E78" w:rsidR="00AE044C" w:rsidRPr="00CB5CA3" w:rsidRDefault="00AE044C" w:rsidP="008768D5">
      <w:pPr>
        <w:spacing w:after="0"/>
        <w:rPr>
          <w:rFonts w:cstheme="minorHAnsi"/>
          <w:color w:val="000000" w:themeColor="text1"/>
        </w:rPr>
      </w:pPr>
      <w:r w:rsidRPr="00CB5CA3">
        <w:rPr>
          <w:rFonts w:cstheme="minorHAnsi"/>
          <w:color w:val="000000"/>
        </w:rPr>
        <w:t xml:space="preserve">- </w:t>
      </w:r>
      <w:r w:rsidR="00D51770">
        <w:rPr>
          <w:rFonts w:cstheme="minorHAnsi"/>
          <w:color w:val="000000" w:themeColor="text1"/>
        </w:rPr>
        <w:t>U</w:t>
      </w:r>
      <w:r w:rsidRPr="00CB5CA3">
        <w:rPr>
          <w:rFonts w:cstheme="minorHAnsi"/>
          <w:color w:val="000000" w:themeColor="text1"/>
        </w:rPr>
        <w:t xml:space="preserve">rządzenie sterujące trawersowaniem </w:t>
      </w:r>
      <w:proofErr w:type="spellStart"/>
      <w:r w:rsidRPr="00CB5CA3">
        <w:rPr>
          <w:rFonts w:cstheme="minorHAnsi"/>
          <w:color w:val="000000" w:themeColor="text1"/>
        </w:rPr>
        <w:t>zdawacza</w:t>
      </w:r>
      <w:proofErr w:type="spellEnd"/>
    </w:p>
    <w:p w14:paraId="5BC44288" w14:textId="41C589DE" w:rsidR="00AE044C" w:rsidRPr="00CB5CA3" w:rsidRDefault="00AE044C" w:rsidP="008768D5">
      <w:pPr>
        <w:spacing w:after="0"/>
        <w:rPr>
          <w:rFonts w:cstheme="minorHAnsi"/>
          <w:color w:val="000000" w:themeColor="text1"/>
        </w:rPr>
      </w:pPr>
      <w:r w:rsidRPr="00CB5CA3">
        <w:rPr>
          <w:rFonts w:cstheme="minorHAnsi"/>
          <w:color w:val="000000" w:themeColor="text1"/>
        </w:rPr>
        <w:t>- Układ rolkowy regulowany</w:t>
      </w:r>
    </w:p>
    <w:p w14:paraId="5246E00A" w14:textId="7BCB4858" w:rsidR="00AE044C" w:rsidRPr="00CB5CA3" w:rsidRDefault="00AE044C" w:rsidP="008768D5">
      <w:pPr>
        <w:spacing w:after="0"/>
        <w:rPr>
          <w:rFonts w:cstheme="minorHAnsi"/>
          <w:color w:val="000000" w:themeColor="text1"/>
        </w:rPr>
      </w:pPr>
      <w:r w:rsidRPr="00CB5CA3">
        <w:rPr>
          <w:rFonts w:cstheme="minorHAnsi"/>
          <w:color w:val="000000" w:themeColor="text1"/>
        </w:rPr>
        <w:t>- Odciąg podający</w:t>
      </w:r>
    </w:p>
    <w:p w14:paraId="40A35746" w14:textId="68E2EF85" w:rsidR="00AE044C" w:rsidRPr="00CB5CA3" w:rsidRDefault="00AE044C" w:rsidP="008768D5">
      <w:pPr>
        <w:spacing w:after="0"/>
        <w:rPr>
          <w:rFonts w:cstheme="minorHAnsi"/>
          <w:bCs/>
          <w:color w:val="000000"/>
        </w:rPr>
      </w:pPr>
      <w:r w:rsidRPr="00CB5CA3">
        <w:rPr>
          <w:rFonts w:cstheme="minorHAnsi"/>
          <w:color w:val="000000" w:themeColor="text1"/>
        </w:rPr>
        <w:lastRenderedPageBreak/>
        <w:t>-</w:t>
      </w:r>
      <w:r w:rsidRPr="00CB5CA3">
        <w:rPr>
          <w:rFonts w:cstheme="minorHAnsi"/>
          <w:bCs/>
          <w:color w:val="000000"/>
        </w:rPr>
        <w:t xml:space="preserve"> Dwa </w:t>
      </w:r>
      <w:r w:rsidR="00F60EDD" w:rsidRPr="00CB5CA3">
        <w:rPr>
          <w:rFonts w:cstheme="minorHAnsi"/>
          <w:bCs/>
          <w:color w:val="000000"/>
        </w:rPr>
        <w:t xml:space="preserve">urządzenia </w:t>
      </w:r>
      <w:proofErr w:type="spellStart"/>
      <w:r w:rsidRPr="00CB5CA3">
        <w:rPr>
          <w:rFonts w:cstheme="minorHAnsi"/>
          <w:bCs/>
          <w:color w:val="000000"/>
        </w:rPr>
        <w:t>zdawacze</w:t>
      </w:r>
      <w:proofErr w:type="spellEnd"/>
      <w:r w:rsidRPr="00CB5CA3">
        <w:rPr>
          <w:rFonts w:cstheme="minorHAnsi"/>
          <w:bCs/>
          <w:color w:val="000000"/>
        </w:rPr>
        <w:t xml:space="preserve"> </w:t>
      </w:r>
      <w:r w:rsidR="00F60EDD" w:rsidRPr="00CB5CA3">
        <w:rPr>
          <w:rFonts w:cstheme="minorHAnsi"/>
          <w:bCs/>
          <w:color w:val="000000"/>
        </w:rPr>
        <w:t xml:space="preserve">do  </w:t>
      </w:r>
      <w:r w:rsidRPr="00CB5CA3">
        <w:rPr>
          <w:rFonts w:cstheme="minorHAnsi"/>
          <w:bCs/>
          <w:color w:val="000000"/>
        </w:rPr>
        <w:t xml:space="preserve">taśm </w:t>
      </w:r>
      <w:r w:rsidR="00BA12CF" w:rsidRPr="00CB5CA3">
        <w:rPr>
          <w:rFonts w:cstheme="minorHAnsi"/>
          <w:bCs/>
          <w:color w:val="000000"/>
        </w:rPr>
        <w:t>AL</w:t>
      </w:r>
      <w:r w:rsidRPr="00CB5CA3">
        <w:rPr>
          <w:rFonts w:cstheme="minorHAnsi"/>
          <w:bCs/>
          <w:color w:val="000000"/>
        </w:rPr>
        <w:t xml:space="preserve"> lub Cu  </w:t>
      </w:r>
    </w:p>
    <w:p w14:paraId="65129A3B" w14:textId="0C263E5C" w:rsidR="00AE044C" w:rsidRPr="00CB5CA3" w:rsidRDefault="00AE044C" w:rsidP="008768D5">
      <w:pPr>
        <w:spacing w:after="0"/>
        <w:rPr>
          <w:rFonts w:cstheme="minorHAnsi"/>
          <w:color w:val="000000" w:themeColor="text1"/>
        </w:rPr>
      </w:pPr>
      <w:r w:rsidRPr="00CB5CA3">
        <w:rPr>
          <w:rFonts w:cstheme="minorHAnsi"/>
          <w:bCs/>
          <w:color w:val="000000"/>
        </w:rPr>
        <w:t xml:space="preserve">- </w:t>
      </w:r>
      <w:r w:rsidRPr="00CB5CA3">
        <w:rPr>
          <w:rFonts w:cstheme="minorHAnsi"/>
          <w:color w:val="000000" w:themeColor="text1"/>
        </w:rPr>
        <w:t xml:space="preserve">Laserowy układ </w:t>
      </w:r>
      <w:r w:rsidR="009B77E3" w:rsidRPr="00CB5CA3">
        <w:rPr>
          <w:rFonts w:cstheme="minorHAnsi"/>
          <w:color w:val="000000" w:themeColor="text1"/>
        </w:rPr>
        <w:t xml:space="preserve">cięcia i </w:t>
      </w:r>
      <w:r w:rsidRPr="00CB5CA3">
        <w:rPr>
          <w:rFonts w:cstheme="minorHAnsi"/>
          <w:color w:val="000000" w:themeColor="text1"/>
        </w:rPr>
        <w:t xml:space="preserve">łączenia </w:t>
      </w:r>
      <w:r w:rsidR="009B77E3" w:rsidRPr="00CB5CA3">
        <w:rPr>
          <w:rFonts w:cstheme="minorHAnsi"/>
          <w:color w:val="000000" w:themeColor="text1"/>
        </w:rPr>
        <w:t>taśm</w:t>
      </w:r>
      <w:r w:rsidRPr="00CB5CA3">
        <w:rPr>
          <w:rFonts w:cstheme="minorHAnsi"/>
          <w:color w:val="000000" w:themeColor="text1"/>
        </w:rPr>
        <w:t xml:space="preserve"> </w:t>
      </w:r>
      <w:r w:rsidR="00BA12CF" w:rsidRPr="00CB5CA3">
        <w:rPr>
          <w:rFonts w:cstheme="minorHAnsi"/>
          <w:color w:val="000000" w:themeColor="text1"/>
        </w:rPr>
        <w:t>Al</w:t>
      </w:r>
      <w:r w:rsidRPr="00CB5CA3">
        <w:rPr>
          <w:rFonts w:cstheme="minorHAnsi"/>
          <w:color w:val="000000" w:themeColor="text1"/>
        </w:rPr>
        <w:t xml:space="preserve"> lub Cu</w:t>
      </w:r>
    </w:p>
    <w:p w14:paraId="65A5BD41" w14:textId="684E16E2" w:rsidR="00851088" w:rsidRPr="00CB5CA3" w:rsidRDefault="00AE044C" w:rsidP="008768D5">
      <w:pPr>
        <w:spacing w:after="0"/>
        <w:rPr>
          <w:rFonts w:cstheme="minorHAnsi"/>
          <w:color w:val="000000" w:themeColor="text1"/>
        </w:rPr>
      </w:pPr>
      <w:r w:rsidRPr="00CB5CA3">
        <w:rPr>
          <w:rFonts w:cstheme="minorHAnsi"/>
          <w:color w:val="000000" w:themeColor="text1"/>
        </w:rPr>
        <w:t xml:space="preserve">- Układ akumulatora umożliwiający połączenie taśm </w:t>
      </w:r>
      <w:r w:rsidR="00BA12CF" w:rsidRPr="00CB5CA3">
        <w:rPr>
          <w:rFonts w:cstheme="minorHAnsi"/>
          <w:color w:val="000000" w:themeColor="text1"/>
        </w:rPr>
        <w:t>Al</w:t>
      </w:r>
      <w:r w:rsidRPr="00CB5CA3">
        <w:rPr>
          <w:rFonts w:cstheme="minorHAnsi"/>
          <w:color w:val="000000" w:themeColor="text1"/>
        </w:rPr>
        <w:t xml:space="preserve"> lub Cu </w:t>
      </w:r>
    </w:p>
    <w:p w14:paraId="565D572E" w14:textId="61B25B45" w:rsidR="00AE044C" w:rsidRPr="00CB5CA3" w:rsidRDefault="00851088" w:rsidP="008768D5">
      <w:pPr>
        <w:spacing w:after="0"/>
        <w:rPr>
          <w:rFonts w:cstheme="minorHAnsi"/>
          <w:color w:val="000000" w:themeColor="text1"/>
        </w:rPr>
      </w:pPr>
      <w:r w:rsidRPr="00CB5CA3">
        <w:rPr>
          <w:rFonts w:cstheme="minorHAnsi"/>
          <w:color w:val="000000" w:themeColor="text1"/>
        </w:rPr>
        <w:t xml:space="preserve">- Układ formowania taśmy </w:t>
      </w:r>
      <w:r w:rsidR="00BA12CF" w:rsidRPr="00CB5CA3">
        <w:rPr>
          <w:rFonts w:cstheme="minorHAnsi"/>
          <w:color w:val="000000" w:themeColor="text1"/>
        </w:rPr>
        <w:t>Al</w:t>
      </w:r>
      <w:r w:rsidRPr="00CB5CA3">
        <w:rPr>
          <w:rFonts w:cstheme="minorHAnsi"/>
          <w:color w:val="000000" w:themeColor="text1"/>
        </w:rPr>
        <w:t xml:space="preserve"> lub Cu na ośrodku kablowym</w:t>
      </w:r>
      <w:r w:rsidR="00AE044C" w:rsidRPr="00CB5CA3">
        <w:rPr>
          <w:rFonts w:cstheme="minorHAnsi"/>
          <w:color w:val="000000" w:themeColor="text1"/>
        </w:rPr>
        <w:t xml:space="preserve"> </w:t>
      </w:r>
    </w:p>
    <w:p w14:paraId="5E4AB9FC" w14:textId="2E52D228" w:rsidR="007054F7" w:rsidRPr="00CB5CA3" w:rsidRDefault="007054F7" w:rsidP="008768D5">
      <w:pPr>
        <w:spacing w:after="0"/>
        <w:rPr>
          <w:rFonts w:cstheme="minorHAnsi"/>
          <w:color w:val="000000" w:themeColor="text1"/>
        </w:rPr>
      </w:pPr>
      <w:r w:rsidRPr="00CB5CA3">
        <w:rPr>
          <w:rFonts w:cstheme="minorHAnsi"/>
          <w:color w:val="000000" w:themeColor="text1"/>
        </w:rPr>
        <w:t xml:space="preserve">- Układ umożliwiający połączenie zakładki taśmy </w:t>
      </w:r>
      <w:r w:rsidR="00BA12CF" w:rsidRPr="00CB5CA3">
        <w:rPr>
          <w:rFonts w:cstheme="minorHAnsi"/>
          <w:color w:val="000000" w:themeColor="text1"/>
        </w:rPr>
        <w:t>Al</w:t>
      </w:r>
      <w:r w:rsidRPr="00CB5CA3">
        <w:rPr>
          <w:rFonts w:cstheme="minorHAnsi"/>
          <w:color w:val="000000" w:themeColor="text1"/>
        </w:rPr>
        <w:t xml:space="preserve"> Lub Cu na jej całkowitej szerokości</w:t>
      </w:r>
    </w:p>
    <w:p w14:paraId="42F1CCDD" w14:textId="6DB5B7F5" w:rsidR="007054F7" w:rsidRPr="00CB5CA3" w:rsidRDefault="007054F7" w:rsidP="008768D5">
      <w:pPr>
        <w:spacing w:after="0"/>
        <w:rPr>
          <w:rFonts w:cstheme="minorHAnsi"/>
        </w:rPr>
      </w:pPr>
      <w:r w:rsidRPr="00CB5CA3">
        <w:rPr>
          <w:rFonts w:cstheme="minorHAnsi"/>
          <w:color w:val="000000" w:themeColor="text1"/>
        </w:rPr>
        <w:t xml:space="preserve">- </w:t>
      </w:r>
      <w:r w:rsidRPr="00CB5CA3">
        <w:rPr>
          <w:rFonts w:cstheme="minorHAnsi"/>
        </w:rPr>
        <w:t xml:space="preserve">Układ umożliwiający produkcję kabli bez zastosowania taśmy </w:t>
      </w:r>
      <w:r w:rsidR="00BA12CF" w:rsidRPr="00CB5CA3">
        <w:rPr>
          <w:rFonts w:cstheme="minorHAnsi"/>
        </w:rPr>
        <w:t>Al</w:t>
      </w:r>
      <w:r w:rsidRPr="00CB5CA3">
        <w:rPr>
          <w:rFonts w:cstheme="minorHAnsi"/>
        </w:rPr>
        <w:t xml:space="preserve"> lub Cu</w:t>
      </w:r>
    </w:p>
    <w:p w14:paraId="73A9D938" w14:textId="66407E30" w:rsidR="007054F7" w:rsidRPr="00CB5CA3" w:rsidRDefault="007054F7" w:rsidP="008768D5">
      <w:pPr>
        <w:spacing w:after="0" w:line="240" w:lineRule="auto"/>
        <w:rPr>
          <w:rFonts w:cstheme="minorHAnsi"/>
          <w:color w:val="000000" w:themeColor="text1"/>
        </w:rPr>
      </w:pPr>
      <w:r w:rsidRPr="00CB5CA3">
        <w:rPr>
          <w:rFonts w:cstheme="minorHAnsi"/>
        </w:rPr>
        <w:t xml:space="preserve">- </w:t>
      </w:r>
      <w:r w:rsidRPr="00CB5CA3">
        <w:rPr>
          <w:rFonts w:cstheme="minorHAnsi"/>
          <w:color w:val="000000" w:themeColor="text1"/>
        </w:rPr>
        <w:t xml:space="preserve">Układ kontrolno-pomiarowy umożliwiający pomiar XY przed i </w:t>
      </w:r>
      <w:r w:rsidR="00F60EDD" w:rsidRPr="00CB5CA3">
        <w:rPr>
          <w:rFonts w:cstheme="minorHAnsi"/>
          <w:color w:val="000000" w:themeColor="text1"/>
        </w:rPr>
        <w:t>za</w:t>
      </w:r>
      <w:r w:rsidRPr="00CB5CA3">
        <w:rPr>
          <w:rFonts w:cstheme="minorHAnsi"/>
          <w:color w:val="000000" w:themeColor="text1"/>
        </w:rPr>
        <w:t xml:space="preserve"> głowic</w:t>
      </w:r>
      <w:r w:rsidR="00F60EDD" w:rsidRPr="00CB5CA3">
        <w:rPr>
          <w:rFonts w:cstheme="minorHAnsi"/>
          <w:color w:val="000000" w:themeColor="text1"/>
        </w:rPr>
        <w:t>ą</w:t>
      </w:r>
      <w:r w:rsidRPr="00CB5CA3">
        <w:rPr>
          <w:rFonts w:cstheme="minorHAnsi"/>
          <w:color w:val="000000" w:themeColor="text1"/>
        </w:rPr>
        <w:t xml:space="preserve"> wytłaczarki oraz za układem chłodzenia  kabla</w:t>
      </w:r>
    </w:p>
    <w:p w14:paraId="7D9948EF" w14:textId="428A035F" w:rsidR="007054F7" w:rsidRPr="00CB5CA3" w:rsidRDefault="007054F7" w:rsidP="008768D5">
      <w:pPr>
        <w:spacing w:after="0" w:line="240" w:lineRule="auto"/>
        <w:rPr>
          <w:rFonts w:cstheme="minorHAnsi"/>
          <w:color w:val="000000" w:themeColor="text1"/>
        </w:rPr>
      </w:pPr>
      <w:r w:rsidRPr="00CB5CA3">
        <w:rPr>
          <w:rFonts w:cstheme="minorHAnsi"/>
          <w:color w:val="000000" w:themeColor="text1"/>
        </w:rPr>
        <w:t>- Układ pomiarowy z wykorzystaniem promieni roentgena umieszczony za pierwszą strefą chłodzenia kabla</w:t>
      </w:r>
    </w:p>
    <w:p w14:paraId="43B02988" w14:textId="2E72F0E1" w:rsidR="007054F7" w:rsidRPr="00CB5CA3" w:rsidRDefault="007054F7" w:rsidP="008768D5">
      <w:pPr>
        <w:spacing w:after="0" w:line="240" w:lineRule="auto"/>
        <w:rPr>
          <w:rFonts w:cstheme="minorHAnsi"/>
          <w:color w:val="000000" w:themeColor="text1"/>
        </w:rPr>
      </w:pPr>
      <w:r w:rsidRPr="00CB5CA3">
        <w:rPr>
          <w:rFonts w:cstheme="minorHAnsi"/>
          <w:color w:val="000000" w:themeColor="text1"/>
        </w:rPr>
        <w:t>- Układ wytłaczarek umożliwiający wytłaczanie pojedynczej lub podwójnej warstwy tworzywa</w:t>
      </w:r>
    </w:p>
    <w:p w14:paraId="66225EAF" w14:textId="24F28DC6" w:rsidR="009B77E3" w:rsidRPr="00CB5CA3" w:rsidRDefault="009B77E3" w:rsidP="008768D5">
      <w:pPr>
        <w:spacing w:after="0" w:line="240" w:lineRule="auto"/>
        <w:rPr>
          <w:rFonts w:cstheme="minorHAnsi"/>
          <w:color w:val="000000" w:themeColor="text1"/>
        </w:rPr>
      </w:pPr>
      <w:r w:rsidRPr="00CB5CA3">
        <w:rPr>
          <w:rFonts w:cstheme="minorHAnsi"/>
          <w:color w:val="000000" w:themeColor="text1"/>
        </w:rPr>
        <w:t>- Głowice</w:t>
      </w:r>
      <w:r w:rsidR="00F60EDD" w:rsidRPr="00CB5CA3">
        <w:rPr>
          <w:rFonts w:cstheme="minorHAnsi"/>
          <w:color w:val="000000" w:themeColor="text1"/>
        </w:rPr>
        <w:t xml:space="preserve"> do wytłaczania z wyposażeniem </w:t>
      </w:r>
    </w:p>
    <w:p w14:paraId="4F279783" w14:textId="74D7D759" w:rsidR="007054F7" w:rsidRPr="00CB5CA3" w:rsidRDefault="007054F7" w:rsidP="008768D5">
      <w:pPr>
        <w:spacing w:after="0" w:line="240" w:lineRule="auto"/>
        <w:rPr>
          <w:rFonts w:cstheme="minorHAnsi"/>
        </w:rPr>
      </w:pPr>
      <w:r w:rsidRPr="00CB5CA3">
        <w:rPr>
          <w:rFonts w:cstheme="minorHAnsi"/>
          <w:color w:val="000000" w:themeColor="text1"/>
        </w:rPr>
        <w:t>- Wanna chłodząca</w:t>
      </w:r>
      <w:r w:rsidR="00963C67" w:rsidRPr="00CB5CA3">
        <w:rPr>
          <w:rFonts w:cstheme="minorHAnsi"/>
          <w:color w:val="000000" w:themeColor="text1"/>
        </w:rPr>
        <w:t xml:space="preserve"> </w:t>
      </w:r>
      <w:r w:rsidR="00963C67" w:rsidRPr="00CB5CA3">
        <w:rPr>
          <w:rFonts w:cstheme="minorHAnsi"/>
        </w:rPr>
        <w:t>grzana</w:t>
      </w:r>
      <w:r w:rsidRPr="00CB5CA3">
        <w:rPr>
          <w:rFonts w:cstheme="minorHAnsi"/>
        </w:rPr>
        <w:t xml:space="preserve"> trójstrefowa </w:t>
      </w:r>
      <w:r w:rsidR="00963C67" w:rsidRPr="00CB5CA3">
        <w:rPr>
          <w:rFonts w:cstheme="minorHAnsi"/>
        </w:rPr>
        <w:t xml:space="preserve">(stopniowe obniżanie temperatury) </w:t>
      </w:r>
      <w:r w:rsidRPr="00CB5CA3">
        <w:rPr>
          <w:rFonts w:cstheme="minorHAnsi"/>
        </w:rPr>
        <w:t xml:space="preserve">wyposażona w wymienne </w:t>
      </w:r>
      <w:proofErr w:type="spellStart"/>
      <w:r w:rsidRPr="00CB5CA3">
        <w:rPr>
          <w:rFonts w:cstheme="minorHAnsi"/>
        </w:rPr>
        <w:t>zdmuchiwacze</w:t>
      </w:r>
      <w:proofErr w:type="spellEnd"/>
    </w:p>
    <w:p w14:paraId="340C2E0C" w14:textId="176D5776" w:rsidR="007054F7" w:rsidRPr="00CB5CA3" w:rsidRDefault="007054F7" w:rsidP="008768D5">
      <w:pPr>
        <w:spacing w:after="0" w:line="240" w:lineRule="auto"/>
        <w:rPr>
          <w:rFonts w:cstheme="minorHAnsi"/>
          <w:color w:val="000000" w:themeColor="text1"/>
        </w:rPr>
      </w:pPr>
      <w:r w:rsidRPr="00CB5CA3">
        <w:rPr>
          <w:rFonts w:cstheme="minorHAnsi"/>
          <w:color w:val="000000" w:themeColor="text1"/>
        </w:rPr>
        <w:t>- Urządzenie drukujące z dwoma podgrzewanymi kołami (nadruk wklęsły przy pomocy grawerowanych wymiennych wkładek)</w:t>
      </w:r>
    </w:p>
    <w:p w14:paraId="19E4E944" w14:textId="538195A8" w:rsidR="007054F7" w:rsidRPr="00CB5CA3" w:rsidRDefault="007054F7" w:rsidP="008768D5">
      <w:pPr>
        <w:spacing w:after="0" w:line="240" w:lineRule="auto"/>
        <w:rPr>
          <w:rFonts w:cstheme="minorHAnsi"/>
          <w:color w:val="000000" w:themeColor="text1"/>
        </w:rPr>
      </w:pPr>
      <w:r w:rsidRPr="00CB5CA3">
        <w:rPr>
          <w:rFonts w:cstheme="minorHAnsi"/>
          <w:color w:val="000000" w:themeColor="text1"/>
        </w:rPr>
        <w:t>- Bezdotykowy licznik pomiaru długości</w:t>
      </w:r>
    </w:p>
    <w:p w14:paraId="480AB78A" w14:textId="5A64E9A1" w:rsidR="009352FF" w:rsidRPr="00CB5CA3" w:rsidRDefault="009352FF" w:rsidP="008768D5">
      <w:pPr>
        <w:spacing w:after="0" w:line="240" w:lineRule="auto"/>
        <w:rPr>
          <w:rFonts w:cstheme="minorHAnsi"/>
          <w:color w:val="000000" w:themeColor="text1"/>
        </w:rPr>
      </w:pPr>
      <w:r w:rsidRPr="00CB5CA3">
        <w:rPr>
          <w:rFonts w:cstheme="minorHAnsi"/>
          <w:color w:val="000000" w:themeColor="text1"/>
        </w:rPr>
        <w:t>- Tester napięciowy</w:t>
      </w:r>
    </w:p>
    <w:p w14:paraId="483D1FE9" w14:textId="18565EBB" w:rsidR="00B9018B" w:rsidRPr="00CB5CA3" w:rsidRDefault="00B9018B" w:rsidP="008768D5">
      <w:pPr>
        <w:spacing w:after="0" w:line="240" w:lineRule="auto"/>
        <w:rPr>
          <w:rFonts w:cstheme="minorHAnsi"/>
          <w:color w:val="000000" w:themeColor="text1"/>
        </w:rPr>
      </w:pPr>
      <w:r w:rsidRPr="00CB5CA3">
        <w:rPr>
          <w:rFonts w:cstheme="minorHAnsi"/>
          <w:color w:val="000000" w:themeColor="text1"/>
        </w:rPr>
        <w:t>- Drukarka farbowa z głowicą</w:t>
      </w:r>
      <w:r w:rsidR="00F60EDD" w:rsidRPr="00CB5CA3">
        <w:rPr>
          <w:rFonts w:cstheme="minorHAnsi"/>
          <w:color w:val="000000" w:themeColor="text1"/>
        </w:rPr>
        <w:t xml:space="preserve"> typ </w:t>
      </w:r>
      <w:proofErr w:type="spellStart"/>
      <w:r w:rsidR="00F60EDD" w:rsidRPr="00CB5CA3">
        <w:rPr>
          <w:rFonts w:cstheme="minorHAnsi"/>
          <w:color w:val="000000" w:themeColor="text1"/>
        </w:rPr>
        <w:t>ink-jet</w:t>
      </w:r>
      <w:proofErr w:type="spellEnd"/>
      <w:r w:rsidR="00F60EDD" w:rsidRPr="00CB5CA3">
        <w:rPr>
          <w:rFonts w:cstheme="minorHAnsi"/>
          <w:color w:val="000000" w:themeColor="text1"/>
        </w:rPr>
        <w:t xml:space="preserve"> </w:t>
      </w:r>
    </w:p>
    <w:p w14:paraId="579A593B" w14:textId="573B4EFE" w:rsidR="007054F7" w:rsidRPr="00CB5CA3" w:rsidRDefault="007054F7" w:rsidP="008768D5">
      <w:pPr>
        <w:spacing w:after="0" w:line="240" w:lineRule="auto"/>
        <w:rPr>
          <w:rFonts w:cstheme="minorHAnsi"/>
          <w:color w:val="000000" w:themeColor="text1"/>
        </w:rPr>
      </w:pPr>
      <w:r w:rsidRPr="00CB5CA3">
        <w:rPr>
          <w:rFonts w:cstheme="minorHAnsi"/>
          <w:color w:val="000000" w:themeColor="text1"/>
        </w:rPr>
        <w:t>- Odciąg ciągnący</w:t>
      </w:r>
    </w:p>
    <w:p w14:paraId="100A977D" w14:textId="4E26BFCE" w:rsidR="007054F7" w:rsidRPr="00CB5CA3" w:rsidRDefault="007054F7" w:rsidP="008768D5">
      <w:pPr>
        <w:spacing w:after="0" w:line="240" w:lineRule="auto"/>
        <w:rPr>
          <w:rFonts w:cstheme="minorHAnsi"/>
          <w:color w:val="000000" w:themeColor="text1"/>
        </w:rPr>
      </w:pPr>
      <w:r w:rsidRPr="00CB5CA3">
        <w:rPr>
          <w:rFonts w:cstheme="minorHAnsi"/>
          <w:color w:val="000000" w:themeColor="text1"/>
        </w:rPr>
        <w:t xml:space="preserve">- nożyce hydrauliczne do cięcia </w:t>
      </w:r>
      <w:r w:rsidR="00E73DDE" w:rsidRPr="00CB5CA3">
        <w:rPr>
          <w:rFonts w:cstheme="minorHAnsi"/>
          <w:color w:val="000000" w:themeColor="text1"/>
        </w:rPr>
        <w:t>2 szt</w:t>
      </w:r>
      <w:r w:rsidR="00B9018B" w:rsidRPr="00CB5CA3">
        <w:rPr>
          <w:rFonts w:cstheme="minorHAnsi"/>
          <w:color w:val="000000" w:themeColor="text1"/>
        </w:rPr>
        <w:t>.</w:t>
      </w:r>
    </w:p>
    <w:p w14:paraId="515038AB" w14:textId="04496B77" w:rsidR="007054F7" w:rsidRPr="00CB5CA3" w:rsidRDefault="007054F7" w:rsidP="008768D5">
      <w:pPr>
        <w:spacing w:after="0" w:line="240" w:lineRule="auto"/>
        <w:rPr>
          <w:rFonts w:cstheme="minorHAnsi"/>
          <w:color w:val="000000" w:themeColor="text1"/>
        </w:rPr>
      </w:pPr>
      <w:r w:rsidRPr="00CB5CA3">
        <w:rPr>
          <w:rFonts w:cstheme="minorHAnsi"/>
          <w:color w:val="000000" w:themeColor="text1"/>
        </w:rPr>
        <w:t xml:space="preserve">- </w:t>
      </w:r>
      <w:r w:rsidR="00E73DDE" w:rsidRPr="00CB5CA3">
        <w:rPr>
          <w:rFonts w:cstheme="minorHAnsi"/>
          <w:color w:val="000000" w:themeColor="text1"/>
        </w:rPr>
        <w:t>Dwie nawijarki</w:t>
      </w:r>
    </w:p>
    <w:p w14:paraId="0FAC7233" w14:textId="58C11385" w:rsidR="009B77E3" w:rsidRPr="00CB5CA3" w:rsidRDefault="009B77E3" w:rsidP="008768D5">
      <w:pPr>
        <w:spacing w:after="0" w:line="240" w:lineRule="auto"/>
        <w:rPr>
          <w:rFonts w:cstheme="minorHAnsi"/>
          <w:color w:val="000000" w:themeColor="text1"/>
        </w:rPr>
      </w:pPr>
      <w:r w:rsidRPr="00CB5CA3">
        <w:rPr>
          <w:rFonts w:cstheme="minorHAnsi"/>
          <w:color w:val="000000" w:themeColor="text1"/>
        </w:rPr>
        <w:t>- Sterowanie linii</w:t>
      </w:r>
      <w:r w:rsidR="00F60EDD" w:rsidRPr="00CB5CA3">
        <w:rPr>
          <w:rFonts w:cstheme="minorHAnsi"/>
          <w:color w:val="000000" w:themeColor="text1"/>
        </w:rPr>
        <w:t xml:space="preserve"> z system archiwizacji</w:t>
      </w:r>
      <w:r w:rsidR="006B5205" w:rsidRPr="00CB5CA3">
        <w:rPr>
          <w:rFonts w:cstheme="minorHAnsi"/>
          <w:color w:val="000000" w:themeColor="text1"/>
        </w:rPr>
        <w:t xml:space="preserve">, analizą trendu </w:t>
      </w:r>
      <w:r w:rsidR="00F60EDD" w:rsidRPr="00CB5CA3">
        <w:rPr>
          <w:rFonts w:cstheme="minorHAnsi"/>
          <w:color w:val="000000" w:themeColor="text1"/>
        </w:rPr>
        <w:t xml:space="preserve">i </w:t>
      </w:r>
      <w:r w:rsidR="006B5205" w:rsidRPr="00CB5CA3">
        <w:rPr>
          <w:rFonts w:cstheme="minorHAnsi"/>
          <w:color w:val="000000" w:themeColor="text1"/>
        </w:rPr>
        <w:t xml:space="preserve">wizualizacją </w:t>
      </w:r>
      <w:r w:rsidR="00F60EDD" w:rsidRPr="00CB5CA3">
        <w:rPr>
          <w:rFonts w:cstheme="minorHAnsi"/>
          <w:color w:val="000000" w:themeColor="text1"/>
        </w:rPr>
        <w:t xml:space="preserve"> procesu  </w:t>
      </w:r>
    </w:p>
    <w:p w14:paraId="4287C4E7" w14:textId="694853A8" w:rsidR="007054F7" w:rsidRPr="00CB5CA3" w:rsidRDefault="00E73DDE" w:rsidP="008768D5">
      <w:pPr>
        <w:spacing w:after="0" w:line="240" w:lineRule="auto"/>
        <w:rPr>
          <w:rFonts w:cstheme="minorHAnsi"/>
          <w:color w:val="000000" w:themeColor="text1"/>
        </w:rPr>
      </w:pPr>
      <w:r w:rsidRPr="00CB5CA3">
        <w:rPr>
          <w:rFonts w:cstheme="minorHAnsi"/>
          <w:color w:val="000000" w:themeColor="text1"/>
        </w:rPr>
        <w:t>- Elementy wyposażenia dodatkowego</w:t>
      </w:r>
    </w:p>
    <w:p w14:paraId="16BE5177" w14:textId="6B3BBEE7" w:rsidR="00F60EDD" w:rsidRPr="00CB5CA3" w:rsidRDefault="00F60EDD" w:rsidP="008768D5">
      <w:pPr>
        <w:spacing w:after="0" w:line="240" w:lineRule="auto"/>
        <w:rPr>
          <w:rFonts w:cstheme="minorHAnsi"/>
          <w:color w:val="000000" w:themeColor="text1"/>
        </w:rPr>
      </w:pPr>
      <w:r w:rsidRPr="00CB5CA3">
        <w:rPr>
          <w:rFonts w:cstheme="minorHAnsi"/>
          <w:color w:val="000000" w:themeColor="text1"/>
        </w:rPr>
        <w:t xml:space="preserve">- </w:t>
      </w:r>
      <w:r w:rsidR="00CC1347" w:rsidRPr="00CB5CA3">
        <w:rPr>
          <w:rFonts w:eastAsia="Times New Roman" w:cstheme="minorHAnsi"/>
          <w:color w:val="000000"/>
        </w:rPr>
        <w:t>Materiały związane z instalacją,  uruchomieniem i testami odbiorczymi linii oraz nadzór i uruchomienie przez przedstawicieli dostawcy linii</w:t>
      </w:r>
    </w:p>
    <w:p w14:paraId="59AD550B" w14:textId="77777777" w:rsidR="006B5205" w:rsidRPr="00CB5CA3" w:rsidRDefault="006B5205" w:rsidP="007054F7">
      <w:pPr>
        <w:spacing w:line="240" w:lineRule="auto"/>
        <w:rPr>
          <w:rFonts w:cstheme="minorHAnsi"/>
          <w:color w:val="000000" w:themeColor="text1"/>
        </w:rPr>
      </w:pPr>
    </w:p>
    <w:p w14:paraId="4BAAB8AF" w14:textId="2C8BF7F8" w:rsidR="0041656E" w:rsidRPr="00CB5CA3" w:rsidRDefault="0041656E" w:rsidP="008262D4">
      <w:pPr>
        <w:spacing w:after="0" w:line="240" w:lineRule="auto"/>
        <w:jc w:val="both"/>
        <w:rPr>
          <w:rFonts w:cstheme="minorHAnsi"/>
          <w:highlight w:val="darkGreen"/>
        </w:rPr>
      </w:pPr>
    </w:p>
    <w:p w14:paraId="10B4A815" w14:textId="3564870F" w:rsidR="008768D5" w:rsidRPr="00CB5CA3" w:rsidRDefault="008768D5">
      <w:pPr>
        <w:spacing w:after="160" w:line="259" w:lineRule="auto"/>
        <w:rPr>
          <w:rFonts w:cstheme="minorHAnsi"/>
          <w:highlight w:val="darkGreen"/>
        </w:rPr>
      </w:pPr>
      <w:r w:rsidRPr="00CB5CA3">
        <w:rPr>
          <w:rFonts w:cstheme="minorHAnsi"/>
          <w:highlight w:val="darkGreen"/>
        </w:rPr>
        <w:br w:type="page"/>
      </w:r>
    </w:p>
    <w:p w14:paraId="533823CC" w14:textId="77777777" w:rsidR="001219B8" w:rsidRPr="001D6943" w:rsidRDefault="001219B8" w:rsidP="001219B8">
      <w:pPr>
        <w:pStyle w:val="Nagwek1"/>
        <w:numPr>
          <w:ilvl w:val="0"/>
          <w:numId w:val="7"/>
        </w:numPr>
        <w:rPr>
          <w:sz w:val="24"/>
          <w:szCs w:val="24"/>
          <w:u w:val="single"/>
          <w:lang w:val="pl-PL"/>
        </w:rPr>
      </w:pPr>
      <w:bookmarkStart w:id="8" w:name="_Toc77932063"/>
      <w:bookmarkStart w:id="9" w:name="_Toc78372028"/>
      <w:r w:rsidRPr="001D6943">
        <w:rPr>
          <w:sz w:val="24"/>
          <w:szCs w:val="24"/>
          <w:u w:val="single"/>
          <w:lang w:val="pl-PL"/>
        </w:rPr>
        <w:lastRenderedPageBreak/>
        <w:t>INFORMACJA NT. SPEŁNIENIA WARUNKÓW TECHNICZNYCH i FUNKCJONALNYCH PRZEDMIO</w:t>
      </w:r>
      <w:r>
        <w:rPr>
          <w:sz w:val="24"/>
          <w:szCs w:val="24"/>
          <w:u w:val="single"/>
          <w:lang w:val="pl-PL"/>
        </w:rPr>
        <w:t>T</w:t>
      </w:r>
      <w:r w:rsidRPr="001D6943">
        <w:rPr>
          <w:sz w:val="24"/>
          <w:szCs w:val="24"/>
          <w:u w:val="single"/>
          <w:lang w:val="pl-PL"/>
        </w:rPr>
        <w:t>U DOSTAWY:</w:t>
      </w:r>
      <w:bookmarkEnd w:id="8"/>
      <w:bookmarkEnd w:id="9"/>
    </w:p>
    <w:p w14:paraId="6F7BF334" w14:textId="1864AF41" w:rsidR="0041656E" w:rsidRPr="00CB5CA3" w:rsidRDefault="0041656E" w:rsidP="00E9791A">
      <w:pPr>
        <w:pStyle w:val="Nagwek1"/>
        <w:ind w:left="720"/>
        <w:rPr>
          <w:rFonts w:asciiTheme="minorHAnsi" w:hAnsiTheme="minorHAnsi" w:cstheme="minorHAnsi"/>
        </w:rPr>
      </w:pPr>
      <w:bookmarkStart w:id="10" w:name="_Toc78372029"/>
      <w:r w:rsidRPr="00CB5CA3">
        <w:rPr>
          <w:rFonts w:asciiTheme="minorHAnsi" w:hAnsiTheme="minorHAnsi" w:cstheme="minorHAnsi"/>
        </w:rPr>
        <w:t xml:space="preserve">Linia </w:t>
      </w:r>
      <w:r w:rsidR="00AE044C" w:rsidRPr="00CB5CA3">
        <w:rPr>
          <w:rFonts w:asciiTheme="minorHAnsi" w:hAnsiTheme="minorHAnsi" w:cstheme="minorHAnsi"/>
        </w:rPr>
        <w:t>Powłokowa</w:t>
      </w:r>
      <w:bookmarkEnd w:id="10"/>
    </w:p>
    <w:p w14:paraId="5D9EA9E1" w14:textId="77777777" w:rsidR="0041656E" w:rsidRPr="00CB5CA3" w:rsidRDefault="0041656E" w:rsidP="008262D4">
      <w:pPr>
        <w:spacing w:after="0" w:line="240" w:lineRule="auto"/>
        <w:jc w:val="both"/>
        <w:rPr>
          <w:rFonts w:cstheme="minorHAnsi"/>
          <w:highlight w:val="darkGreen"/>
          <w:lang w:val="en-GB"/>
        </w:rPr>
      </w:pPr>
    </w:p>
    <w:tbl>
      <w:tblPr>
        <w:tblStyle w:val="Tabela-Siatka"/>
        <w:tblW w:w="9161" w:type="dxa"/>
        <w:tblInd w:w="137" w:type="dxa"/>
        <w:tblLook w:val="04A0" w:firstRow="1" w:lastRow="0" w:firstColumn="1" w:lastColumn="0" w:noHBand="0" w:noVBand="1"/>
      </w:tblPr>
      <w:tblGrid>
        <w:gridCol w:w="877"/>
        <w:gridCol w:w="5880"/>
        <w:gridCol w:w="2404"/>
      </w:tblGrid>
      <w:tr w:rsidR="00FB70C7" w:rsidRPr="00CB5CA3" w14:paraId="7386E7F0" w14:textId="77777777" w:rsidTr="00D537A8">
        <w:tc>
          <w:tcPr>
            <w:tcW w:w="877" w:type="dxa"/>
          </w:tcPr>
          <w:p w14:paraId="2AE7F981" w14:textId="7487DA68" w:rsidR="008768D5" w:rsidRPr="00CB5CA3" w:rsidRDefault="00FB70C7" w:rsidP="008768D5">
            <w:pPr>
              <w:spacing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B5CA3">
              <w:rPr>
                <w:rFonts w:cstheme="minorHAnsi"/>
                <w:b/>
                <w:color w:val="000000"/>
                <w:sz w:val="24"/>
                <w:szCs w:val="24"/>
              </w:rPr>
              <w:t>L.p.</w:t>
            </w:r>
          </w:p>
          <w:p w14:paraId="205B83DC" w14:textId="08A3EAEA" w:rsidR="003D0957" w:rsidRPr="00CB5CA3" w:rsidRDefault="003D0957" w:rsidP="00FB70C7">
            <w:pPr>
              <w:spacing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880" w:type="dxa"/>
          </w:tcPr>
          <w:p w14:paraId="71DE5906" w14:textId="01233CCB" w:rsidR="003D0957" w:rsidRPr="00CB5CA3" w:rsidRDefault="0041656E" w:rsidP="0041656E">
            <w:pPr>
              <w:pStyle w:val="Akapitzlist"/>
              <w:spacing w:line="240" w:lineRule="auto"/>
              <w:ind w:left="1068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proofErr w:type="spellStart"/>
            <w:r w:rsidRPr="00CB5CA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>Funkcjonalnoś</w:t>
            </w:r>
            <w:r w:rsidR="000738B8" w:rsidRPr="00CB5CA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>ć</w:t>
            </w:r>
            <w:proofErr w:type="spellEnd"/>
            <w:r w:rsidRPr="00CB5CA3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  - </w:t>
            </w:r>
            <w:proofErr w:type="spellStart"/>
            <w:r w:rsidR="003D0957" w:rsidRPr="00CB5CA3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Linia</w:t>
            </w:r>
            <w:proofErr w:type="spellEnd"/>
            <w:r w:rsidR="003D0957" w:rsidRPr="00CB5CA3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633F3" w:rsidRPr="00CB5CA3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powłokowa</w:t>
            </w:r>
            <w:proofErr w:type="spellEnd"/>
            <w:r w:rsidRPr="00CB5CA3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:</w:t>
            </w:r>
          </w:p>
        </w:tc>
        <w:tc>
          <w:tcPr>
            <w:tcW w:w="2404" w:type="dxa"/>
          </w:tcPr>
          <w:p w14:paraId="3BE6B8B6" w14:textId="77777777" w:rsidR="00786834" w:rsidRPr="00CB5CA3" w:rsidRDefault="00786834" w:rsidP="0078683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B5CA3">
              <w:rPr>
                <w:rFonts w:cstheme="minorHAnsi"/>
                <w:color w:val="000000"/>
                <w:sz w:val="24"/>
                <w:szCs w:val="24"/>
              </w:rPr>
              <w:t>Informacja o spełnieniu danej funkcjonalności</w:t>
            </w:r>
          </w:p>
          <w:p w14:paraId="1D48F94F" w14:textId="77777777" w:rsidR="00786834" w:rsidRPr="00CB5CA3" w:rsidRDefault="00786834" w:rsidP="00786834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CB5CA3">
              <w:rPr>
                <w:rFonts w:cstheme="minorHAnsi"/>
                <w:b/>
                <w:color w:val="000000"/>
                <w:sz w:val="24"/>
                <w:szCs w:val="24"/>
              </w:rPr>
              <w:t>poprzez wpisanie</w:t>
            </w:r>
          </w:p>
          <w:p w14:paraId="7A0A2DAB" w14:textId="5A546AD5" w:rsidR="003D0957" w:rsidRPr="00CB5CA3" w:rsidRDefault="00786834" w:rsidP="00786834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CB5CA3">
              <w:rPr>
                <w:rFonts w:cstheme="minorHAnsi"/>
                <w:b/>
                <w:color w:val="000000"/>
                <w:sz w:val="24"/>
                <w:szCs w:val="24"/>
              </w:rPr>
              <w:t>TAK lub NIE</w:t>
            </w:r>
          </w:p>
        </w:tc>
      </w:tr>
      <w:tr w:rsidR="00FB70C7" w:rsidRPr="00CB5CA3" w14:paraId="4B85CCF2" w14:textId="77777777" w:rsidTr="00D537A8">
        <w:tc>
          <w:tcPr>
            <w:tcW w:w="877" w:type="dxa"/>
          </w:tcPr>
          <w:p w14:paraId="197CD4E8" w14:textId="29F41A78" w:rsidR="003D0957" w:rsidRPr="00AA64E4" w:rsidRDefault="003D0957" w:rsidP="00D537A8">
            <w:pPr>
              <w:pStyle w:val="Akapitzlist"/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5880" w:type="dxa"/>
          </w:tcPr>
          <w:p w14:paraId="1C344876" w14:textId="77777777" w:rsidR="003D0957" w:rsidRPr="00AA64E4" w:rsidRDefault="003D0957" w:rsidP="009742AB">
            <w:pPr>
              <w:spacing w:after="0"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Linia </w:t>
            </w:r>
            <w:r w:rsidR="00D633F3" w:rsidRPr="00AA64E4">
              <w:rPr>
                <w:rFonts w:cstheme="minorHAnsi"/>
              </w:rPr>
              <w:t>powłokowa</w:t>
            </w:r>
            <w:r w:rsidRPr="00AA64E4">
              <w:rPr>
                <w:rFonts w:cstheme="minorHAnsi"/>
              </w:rPr>
              <w:t xml:space="preserve"> </w:t>
            </w:r>
            <w:r w:rsidR="000002CB" w:rsidRPr="00AA64E4">
              <w:rPr>
                <w:rFonts w:cstheme="minorHAnsi"/>
              </w:rPr>
              <w:t>do produkcji kabli średnich i wysokich napięć</w:t>
            </w:r>
          </w:p>
          <w:p w14:paraId="65007F5A" w14:textId="51C3DF37" w:rsidR="009742AB" w:rsidRPr="00AA64E4" w:rsidRDefault="009742AB" w:rsidP="003D0957">
            <w:pPr>
              <w:spacing w:line="240" w:lineRule="auto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  <w:color w:val="000000" w:themeColor="text1"/>
              </w:rPr>
              <w:t xml:space="preserve">Wytłaczanie powłok zewnętrznych PE, PVC, HFFR na ośrodki kablowe z wzdłużnie układaną taśmą AL lub Cu z kopolimerem na zakładkę lub bez taśmy. Linia powinna umożliwiać wytłaczanie jednej lub dwóch powłok z możliwością wytłoczenia pasków w wyspecyfikowanym kolorze oraz możliwość wykonania oznakowania na powłoce.   </w:t>
            </w:r>
          </w:p>
        </w:tc>
        <w:tc>
          <w:tcPr>
            <w:tcW w:w="2404" w:type="dxa"/>
          </w:tcPr>
          <w:p w14:paraId="5F228CF0" w14:textId="5EF46A07" w:rsidR="003D0957" w:rsidRPr="00AA64E4" w:rsidRDefault="003D0957" w:rsidP="003D0957">
            <w:pPr>
              <w:suppressAutoHyphens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FB70C7" w:rsidRPr="00CB5CA3" w14:paraId="6A458B2D" w14:textId="77777777" w:rsidTr="00D537A8">
        <w:tc>
          <w:tcPr>
            <w:tcW w:w="877" w:type="dxa"/>
          </w:tcPr>
          <w:p w14:paraId="22FE5BED" w14:textId="6D064504" w:rsidR="003D0957" w:rsidRPr="00AA64E4" w:rsidRDefault="003D0957" w:rsidP="00D537A8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880" w:type="dxa"/>
          </w:tcPr>
          <w:p w14:paraId="13195DF4" w14:textId="0CF74D86" w:rsidR="003D0957" w:rsidRPr="00AA64E4" w:rsidRDefault="00CE7282" w:rsidP="0035340B">
            <w:pPr>
              <w:spacing w:line="240" w:lineRule="auto"/>
              <w:rPr>
                <w:rFonts w:cstheme="minorHAnsi"/>
                <w:b/>
                <w:color w:val="70AD47" w:themeColor="accent6"/>
              </w:rPr>
            </w:pPr>
            <w:r w:rsidRPr="00AA64E4">
              <w:rPr>
                <w:rFonts w:cstheme="minorHAnsi"/>
              </w:rPr>
              <w:t>Urządzenie zdawcze na szynach, z napędem i regulowaną siłą hamowania. Możliwość cofania ośrodka kablowego.</w:t>
            </w:r>
          </w:p>
        </w:tc>
        <w:tc>
          <w:tcPr>
            <w:tcW w:w="2404" w:type="dxa"/>
          </w:tcPr>
          <w:p w14:paraId="4F361EB9" w14:textId="44EE618A" w:rsidR="003D0957" w:rsidRPr="00AA64E4" w:rsidRDefault="003D0957" w:rsidP="0035340B">
            <w:pPr>
              <w:suppressAutoHyphens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9742AB" w:rsidRPr="00CB5CA3" w14:paraId="3CBBD081" w14:textId="77777777" w:rsidTr="00D537A8">
        <w:tc>
          <w:tcPr>
            <w:tcW w:w="877" w:type="dxa"/>
          </w:tcPr>
          <w:p w14:paraId="6B9BBF82" w14:textId="24928B30" w:rsidR="009742AB" w:rsidRPr="00AA64E4" w:rsidRDefault="009742AB" w:rsidP="00D537A8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880" w:type="dxa"/>
          </w:tcPr>
          <w:p w14:paraId="510EC4CD" w14:textId="3D614D60" w:rsidR="009742AB" w:rsidRPr="00AA64E4" w:rsidRDefault="009742AB" w:rsidP="0035340B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Urządzenie</w:t>
            </w:r>
            <w:r w:rsidR="00D2044A" w:rsidRPr="00AA64E4">
              <w:rPr>
                <w:rFonts w:cstheme="minorHAnsi"/>
                <w:color w:val="000000" w:themeColor="text1"/>
              </w:rPr>
              <w:t xml:space="preserve"> sterujące</w:t>
            </w:r>
            <w:r w:rsidRPr="00AA64E4">
              <w:rPr>
                <w:rFonts w:cstheme="minorHAnsi"/>
                <w:color w:val="000000" w:themeColor="text1"/>
              </w:rPr>
              <w:t xml:space="preserve"> trawers</w:t>
            </w:r>
            <w:r w:rsidR="00D2044A" w:rsidRPr="00AA64E4">
              <w:rPr>
                <w:rFonts w:cstheme="minorHAnsi"/>
                <w:color w:val="000000" w:themeColor="text1"/>
              </w:rPr>
              <w:t>owaniem</w:t>
            </w:r>
            <w:r w:rsidRPr="00AA64E4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A64E4">
              <w:rPr>
                <w:rFonts w:cstheme="minorHAnsi"/>
                <w:color w:val="000000" w:themeColor="text1"/>
              </w:rPr>
              <w:t>zdawacza</w:t>
            </w:r>
            <w:proofErr w:type="spellEnd"/>
            <w:r w:rsidRPr="00AA64E4">
              <w:rPr>
                <w:rFonts w:cstheme="minorHAnsi"/>
                <w:color w:val="000000" w:themeColor="text1"/>
              </w:rPr>
              <w:t xml:space="preserve">. </w:t>
            </w:r>
          </w:p>
        </w:tc>
        <w:tc>
          <w:tcPr>
            <w:tcW w:w="2404" w:type="dxa"/>
          </w:tcPr>
          <w:p w14:paraId="3EA0DFF0" w14:textId="77777777" w:rsidR="009742AB" w:rsidRPr="00AA64E4" w:rsidRDefault="009742AB" w:rsidP="0035340B">
            <w:pPr>
              <w:suppressAutoHyphens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4A4381" w:rsidRPr="00CB5CA3" w14:paraId="4E0E2A7D" w14:textId="77777777" w:rsidTr="00D537A8">
        <w:tc>
          <w:tcPr>
            <w:tcW w:w="877" w:type="dxa"/>
          </w:tcPr>
          <w:p w14:paraId="39C58FA8" w14:textId="24F27719" w:rsidR="004A4381" w:rsidRPr="00AA64E4" w:rsidRDefault="004A4381" w:rsidP="00D537A8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color w:val="000000"/>
                <w:lang w:val="en-GB"/>
              </w:rPr>
            </w:pPr>
          </w:p>
        </w:tc>
        <w:tc>
          <w:tcPr>
            <w:tcW w:w="5880" w:type="dxa"/>
          </w:tcPr>
          <w:p w14:paraId="6B24EA6F" w14:textId="0FD49877" w:rsidR="004A4381" w:rsidRPr="00AA64E4" w:rsidRDefault="004A4381" w:rsidP="0035340B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Układ rolkowy regulowany</w:t>
            </w:r>
          </w:p>
        </w:tc>
        <w:tc>
          <w:tcPr>
            <w:tcW w:w="2404" w:type="dxa"/>
          </w:tcPr>
          <w:p w14:paraId="02428C54" w14:textId="77777777" w:rsidR="004A4381" w:rsidRPr="00AA64E4" w:rsidRDefault="004A4381" w:rsidP="0035340B">
            <w:pPr>
              <w:suppressAutoHyphens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CA0D0B" w:rsidRPr="00CB5CA3" w14:paraId="1748AB9C" w14:textId="77777777" w:rsidTr="00D537A8">
        <w:tc>
          <w:tcPr>
            <w:tcW w:w="877" w:type="dxa"/>
          </w:tcPr>
          <w:p w14:paraId="7119FCEF" w14:textId="04CFB893" w:rsidR="00CA0D0B" w:rsidRPr="00AA64E4" w:rsidRDefault="00CA0D0B" w:rsidP="00D537A8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color w:val="000000"/>
                <w:lang w:val="en-GB"/>
              </w:rPr>
            </w:pPr>
          </w:p>
        </w:tc>
        <w:tc>
          <w:tcPr>
            <w:tcW w:w="5880" w:type="dxa"/>
          </w:tcPr>
          <w:p w14:paraId="0D094BA6" w14:textId="783834A4" w:rsidR="00CA0D0B" w:rsidRPr="00AA64E4" w:rsidRDefault="00CA0D0B" w:rsidP="003E1B34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 xml:space="preserve">Odciąg podający </w:t>
            </w:r>
            <w:r w:rsidR="00C5091A" w:rsidRPr="00AA64E4">
              <w:rPr>
                <w:rFonts w:cstheme="minorHAnsi"/>
                <w:color w:val="000000" w:themeColor="text1"/>
              </w:rPr>
              <w:t>uwzględniający cały zakres średnicowy i wagowy produkowanych kabli oraz uwzględniający odpowiedni naciąg pomiędzy odciągiem podającym a odbierającym w trakcie produkcji</w:t>
            </w:r>
          </w:p>
        </w:tc>
        <w:tc>
          <w:tcPr>
            <w:tcW w:w="2404" w:type="dxa"/>
          </w:tcPr>
          <w:p w14:paraId="38A7C54B" w14:textId="77777777" w:rsidR="00CA0D0B" w:rsidRPr="00AA64E4" w:rsidRDefault="00CA0D0B" w:rsidP="0035340B">
            <w:pPr>
              <w:suppressAutoHyphens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FB70C7" w:rsidRPr="00CB5CA3" w14:paraId="624B8CCA" w14:textId="77777777" w:rsidTr="00D537A8">
        <w:tc>
          <w:tcPr>
            <w:tcW w:w="877" w:type="dxa"/>
          </w:tcPr>
          <w:p w14:paraId="08F933BD" w14:textId="2FE8A59D" w:rsidR="003D0957" w:rsidRPr="00AA64E4" w:rsidRDefault="003D0957" w:rsidP="00D537A8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880" w:type="dxa"/>
          </w:tcPr>
          <w:p w14:paraId="5B428CD6" w14:textId="0592F415" w:rsidR="003D0957" w:rsidRPr="00AA64E4" w:rsidRDefault="00CA0D0B" w:rsidP="003E1B34">
            <w:pPr>
              <w:spacing w:line="240" w:lineRule="auto"/>
              <w:rPr>
                <w:rFonts w:cstheme="minorHAnsi"/>
                <w:bCs/>
                <w:color w:val="000000"/>
              </w:rPr>
            </w:pPr>
            <w:r w:rsidRPr="00AA64E4">
              <w:rPr>
                <w:rFonts w:cstheme="minorHAnsi"/>
                <w:bCs/>
                <w:color w:val="000000"/>
              </w:rPr>
              <w:t xml:space="preserve">Dwa </w:t>
            </w:r>
            <w:r w:rsidR="00E96111" w:rsidRPr="00AA64E4">
              <w:rPr>
                <w:rFonts w:cstheme="minorHAnsi"/>
                <w:bCs/>
                <w:color w:val="000000"/>
              </w:rPr>
              <w:t xml:space="preserve">urządzenia </w:t>
            </w:r>
            <w:r w:rsidRPr="00AA64E4">
              <w:rPr>
                <w:rFonts w:cstheme="minorHAnsi"/>
                <w:bCs/>
                <w:color w:val="000000"/>
              </w:rPr>
              <w:t>zdawcze</w:t>
            </w:r>
            <w:r w:rsidR="00F60EDD" w:rsidRPr="00AA64E4">
              <w:rPr>
                <w:rFonts w:cstheme="minorHAnsi"/>
                <w:bCs/>
                <w:color w:val="000000"/>
              </w:rPr>
              <w:t xml:space="preserve"> dla </w:t>
            </w:r>
            <w:r w:rsidRPr="00AA64E4">
              <w:rPr>
                <w:rFonts w:cstheme="minorHAnsi"/>
                <w:bCs/>
                <w:color w:val="000000"/>
              </w:rPr>
              <w:t>taśm A</w:t>
            </w:r>
            <w:r w:rsidR="008847EC" w:rsidRPr="00AA64E4">
              <w:rPr>
                <w:rFonts w:cstheme="minorHAnsi"/>
                <w:bCs/>
                <w:color w:val="000000"/>
              </w:rPr>
              <w:t>l</w:t>
            </w:r>
            <w:r w:rsidRPr="00AA64E4">
              <w:rPr>
                <w:rFonts w:cstheme="minorHAnsi"/>
                <w:bCs/>
                <w:color w:val="000000"/>
              </w:rPr>
              <w:t xml:space="preserve"> lub Cu </w:t>
            </w:r>
            <w:r w:rsidR="00BF4D87" w:rsidRPr="00AA64E4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2404" w:type="dxa"/>
          </w:tcPr>
          <w:p w14:paraId="2321C9E8" w14:textId="0820B7A3" w:rsidR="003D0957" w:rsidRPr="00AA64E4" w:rsidRDefault="003D0957" w:rsidP="0035340B">
            <w:pPr>
              <w:suppressAutoHyphens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984E8C" w:rsidRPr="00CB5CA3" w14:paraId="33905034" w14:textId="77777777" w:rsidTr="00D537A8">
        <w:tc>
          <w:tcPr>
            <w:tcW w:w="877" w:type="dxa"/>
          </w:tcPr>
          <w:p w14:paraId="4DFBFD97" w14:textId="0B263315" w:rsidR="00984E8C" w:rsidRPr="00AA64E4" w:rsidRDefault="00984E8C" w:rsidP="00D537A8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880" w:type="dxa"/>
          </w:tcPr>
          <w:p w14:paraId="573C7261" w14:textId="489C10F1" w:rsidR="00984E8C" w:rsidRPr="00AA64E4" w:rsidRDefault="00984E8C" w:rsidP="003623C7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 xml:space="preserve">Laserowy układ łączenia </w:t>
            </w:r>
            <w:r w:rsidR="000F253A" w:rsidRPr="00AA64E4">
              <w:rPr>
                <w:rFonts w:cstheme="minorHAnsi"/>
                <w:color w:val="000000" w:themeColor="text1"/>
              </w:rPr>
              <w:t>taśm</w:t>
            </w:r>
            <w:r w:rsidRPr="00AA64E4">
              <w:rPr>
                <w:rFonts w:cstheme="minorHAnsi"/>
                <w:color w:val="000000" w:themeColor="text1"/>
              </w:rPr>
              <w:t xml:space="preserve"> Al lub Cu </w:t>
            </w:r>
          </w:p>
        </w:tc>
        <w:tc>
          <w:tcPr>
            <w:tcW w:w="2404" w:type="dxa"/>
          </w:tcPr>
          <w:p w14:paraId="44FCDBFD" w14:textId="77777777" w:rsidR="00984E8C" w:rsidRPr="00AA64E4" w:rsidRDefault="00984E8C" w:rsidP="003623C7">
            <w:pPr>
              <w:suppressAutoHyphens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FB70C7" w:rsidRPr="00CB5CA3" w14:paraId="72DB400B" w14:textId="77777777" w:rsidTr="00D537A8">
        <w:tc>
          <w:tcPr>
            <w:tcW w:w="877" w:type="dxa"/>
          </w:tcPr>
          <w:p w14:paraId="0765147A" w14:textId="53826533" w:rsidR="003D0957" w:rsidRPr="00AA64E4" w:rsidRDefault="003D0957" w:rsidP="00D537A8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880" w:type="dxa"/>
          </w:tcPr>
          <w:p w14:paraId="4BCF3FCC" w14:textId="66AC95E7" w:rsidR="003D0957" w:rsidRPr="00AA64E4" w:rsidRDefault="00BF4D87" w:rsidP="003623C7">
            <w:pPr>
              <w:spacing w:line="240" w:lineRule="auto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  <w:color w:val="000000" w:themeColor="text1"/>
              </w:rPr>
              <w:t>Układ akumulatora umożliwiający połączenie taśm Al lub Cu  bez konieczności zatrzymywania linii w trakcie nakładania powłoki</w:t>
            </w:r>
            <w:r w:rsidR="003623C7" w:rsidRPr="00AA64E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404" w:type="dxa"/>
          </w:tcPr>
          <w:p w14:paraId="68CF46C7" w14:textId="6A31AD26" w:rsidR="003D0957" w:rsidRPr="00AA64E4" w:rsidRDefault="003D0957" w:rsidP="003623C7">
            <w:pPr>
              <w:suppressAutoHyphens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984E8C" w:rsidRPr="00CB5CA3" w14:paraId="375B958F" w14:textId="77777777" w:rsidTr="00D537A8">
        <w:tc>
          <w:tcPr>
            <w:tcW w:w="877" w:type="dxa"/>
          </w:tcPr>
          <w:p w14:paraId="36025241" w14:textId="4C7134B0" w:rsidR="00984E8C" w:rsidRPr="00AA64E4" w:rsidRDefault="00984E8C" w:rsidP="00D537A8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880" w:type="dxa"/>
          </w:tcPr>
          <w:p w14:paraId="121A5A30" w14:textId="2642B9C1" w:rsidR="00984E8C" w:rsidRPr="00AA64E4" w:rsidRDefault="00984E8C" w:rsidP="0053396B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Układ formowania taśmy Al lub Cu na ośrodku kablowym</w:t>
            </w:r>
          </w:p>
        </w:tc>
        <w:tc>
          <w:tcPr>
            <w:tcW w:w="2404" w:type="dxa"/>
          </w:tcPr>
          <w:p w14:paraId="18029D5C" w14:textId="77777777" w:rsidR="00984E8C" w:rsidRPr="00AA64E4" w:rsidRDefault="00984E8C" w:rsidP="0053396B">
            <w:pPr>
              <w:suppressAutoHyphens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984E8C" w:rsidRPr="00CB5CA3" w14:paraId="5B39712C" w14:textId="77777777" w:rsidTr="00D537A8">
        <w:tc>
          <w:tcPr>
            <w:tcW w:w="877" w:type="dxa"/>
          </w:tcPr>
          <w:p w14:paraId="072D6148" w14:textId="2DFF11A4" w:rsidR="00984E8C" w:rsidRPr="00AA64E4" w:rsidRDefault="00984E8C" w:rsidP="00D537A8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880" w:type="dxa"/>
          </w:tcPr>
          <w:p w14:paraId="72F9CD10" w14:textId="706C3BA6" w:rsidR="00984E8C" w:rsidRPr="00AA64E4" w:rsidRDefault="00984E8C" w:rsidP="0053396B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Układ umożliwiający połączenie zakładki taśmy</w:t>
            </w:r>
            <w:r w:rsidR="00851088" w:rsidRPr="00AA64E4">
              <w:rPr>
                <w:rFonts w:cstheme="minorHAnsi"/>
                <w:color w:val="000000" w:themeColor="text1"/>
              </w:rPr>
              <w:t xml:space="preserve"> Al </w:t>
            </w:r>
            <w:r w:rsidR="008847EC" w:rsidRPr="00AA64E4">
              <w:rPr>
                <w:rFonts w:cstheme="minorHAnsi"/>
                <w:color w:val="000000" w:themeColor="text1"/>
              </w:rPr>
              <w:t>l</w:t>
            </w:r>
            <w:r w:rsidR="00851088" w:rsidRPr="00AA64E4">
              <w:rPr>
                <w:rFonts w:cstheme="minorHAnsi"/>
                <w:color w:val="000000" w:themeColor="text1"/>
              </w:rPr>
              <w:t>ub Cu</w:t>
            </w:r>
            <w:r w:rsidRPr="00AA64E4">
              <w:rPr>
                <w:rFonts w:cstheme="minorHAnsi"/>
                <w:color w:val="000000" w:themeColor="text1"/>
              </w:rPr>
              <w:t xml:space="preserve"> na jej całkowitej szerokości </w:t>
            </w:r>
          </w:p>
        </w:tc>
        <w:tc>
          <w:tcPr>
            <w:tcW w:w="2404" w:type="dxa"/>
          </w:tcPr>
          <w:p w14:paraId="743CCAB5" w14:textId="77777777" w:rsidR="00984E8C" w:rsidRPr="00AA64E4" w:rsidRDefault="00984E8C" w:rsidP="0053396B">
            <w:pPr>
              <w:suppressAutoHyphens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984E8C" w:rsidRPr="00CB5CA3" w14:paraId="5B5A2711" w14:textId="77777777" w:rsidTr="00D537A8">
        <w:tc>
          <w:tcPr>
            <w:tcW w:w="877" w:type="dxa"/>
          </w:tcPr>
          <w:p w14:paraId="68B31CAE" w14:textId="2D5481EB" w:rsidR="00984E8C" w:rsidRPr="00AA64E4" w:rsidRDefault="00984E8C" w:rsidP="00D537A8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880" w:type="dxa"/>
          </w:tcPr>
          <w:p w14:paraId="3A603E11" w14:textId="03393656" w:rsidR="00984E8C" w:rsidRPr="00AA64E4" w:rsidRDefault="00984E8C" w:rsidP="0053396B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</w:rPr>
              <w:t>Układ umożliwiający produkcję kabli bez zastosowania taśmy Al lub Cu</w:t>
            </w:r>
          </w:p>
        </w:tc>
        <w:tc>
          <w:tcPr>
            <w:tcW w:w="2404" w:type="dxa"/>
          </w:tcPr>
          <w:p w14:paraId="1939D983" w14:textId="77777777" w:rsidR="00984E8C" w:rsidRPr="00AA64E4" w:rsidRDefault="00984E8C" w:rsidP="0053396B">
            <w:pPr>
              <w:suppressAutoHyphens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804D71" w:rsidRPr="00CB5CA3" w14:paraId="3D3CCDEE" w14:textId="77777777" w:rsidTr="00D537A8">
        <w:tc>
          <w:tcPr>
            <w:tcW w:w="877" w:type="dxa"/>
          </w:tcPr>
          <w:p w14:paraId="1A915F45" w14:textId="1E08D6D6" w:rsidR="00804D71" w:rsidRPr="00AA64E4" w:rsidRDefault="00804D71" w:rsidP="00D537A8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880" w:type="dxa"/>
          </w:tcPr>
          <w:p w14:paraId="5600A644" w14:textId="63A141D8" w:rsidR="00804D71" w:rsidRPr="00AA64E4" w:rsidRDefault="00804D71" w:rsidP="0053396B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 xml:space="preserve">Układ </w:t>
            </w:r>
            <w:proofErr w:type="spellStart"/>
            <w:r w:rsidRPr="00AA64E4">
              <w:rPr>
                <w:rFonts w:cstheme="minorHAnsi"/>
                <w:color w:val="000000" w:themeColor="text1"/>
              </w:rPr>
              <w:t>kontrolno</w:t>
            </w:r>
            <w:proofErr w:type="spellEnd"/>
            <w:r w:rsidR="00A37CC9">
              <w:rPr>
                <w:rFonts w:cstheme="minorHAnsi"/>
                <w:color w:val="000000" w:themeColor="text1"/>
              </w:rPr>
              <w:t xml:space="preserve"> </w:t>
            </w:r>
            <w:r w:rsidRPr="00AA64E4">
              <w:rPr>
                <w:rFonts w:cstheme="minorHAnsi"/>
                <w:color w:val="000000" w:themeColor="text1"/>
              </w:rPr>
              <w:t xml:space="preserve">pomiarowy umożliwiający pomiar XY przed i </w:t>
            </w:r>
            <w:r w:rsidR="00F60EDD" w:rsidRPr="00AA64E4">
              <w:rPr>
                <w:rFonts w:cstheme="minorHAnsi"/>
                <w:color w:val="000000" w:themeColor="text1"/>
              </w:rPr>
              <w:t>za</w:t>
            </w:r>
            <w:r w:rsidRPr="00AA64E4">
              <w:rPr>
                <w:rFonts w:cstheme="minorHAnsi"/>
                <w:color w:val="000000" w:themeColor="text1"/>
              </w:rPr>
              <w:t xml:space="preserve"> głowic</w:t>
            </w:r>
            <w:r w:rsidR="00F60EDD" w:rsidRPr="00AA64E4">
              <w:rPr>
                <w:rFonts w:cstheme="minorHAnsi"/>
                <w:color w:val="000000" w:themeColor="text1"/>
              </w:rPr>
              <w:t>ą</w:t>
            </w:r>
            <w:r w:rsidRPr="00AA64E4">
              <w:rPr>
                <w:rFonts w:cstheme="minorHAnsi"/>
                <w:color w:val="000000" w:themeColor="text1"/>
              </w:rPr>
              <w:t xml:space="preserve"> wytłaczarki oraz za układem chłodzenia  kabla. </w:t>
            </w:r>
          </w:p>
        </w:tc>
        <w:tc>
          <w:tcPr>
            <w:tcW w:w="2404" w:type="dxa"/>
          </w:tcPr>
          <w:p w14:paraId="71F7747D" w14:textId="77777777" w:rsidR="00804D71" w:rsidRPr="00AA64E4" w:rsidRDefault="00804D71" w:rsidP="0053396B">
            <w:pPr>
              <w:suppressAutoHyphens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EA531A" w:rsidRPr="00CB5CA3" w14:paraId="56A217B4" w14:textId="77777777" w:rsidTr="00D537A8">
        <w:tc>
          <w:tcPr>
            <w:tcW w:w="877" w:type="dxa"/>
          </w:tcPr>
          <w:p w14:paraId="0FCFB56C" w14:textId="542687A3" w:rsidR="00EA531A" w:rsidRPr="00AA64E4" w:rsidRDefault="00EA531A" w:rsidP="00D537A8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880" w:type="dxa"/>
          </w:tcPr>
          <w:p w14:paraId="2E6F9C38" w14:textId="711D6D3B" w:rsidR="00EA531A" w:rsidRPr="00AA64E4" w:rsidRDefault="00EA531A" w:rsidP="0053396B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Układ pomiarowy z wykorzystaniem promieni roentgena umieszczony za pierwszą strefą chłodzenia kabla</w:t>
            </w:r>
          </w:p>
        </w:tc>
        <w:tc>
          <w:tcPr>
            <w:tcW w:w="2404" w:type="dxa"/>
          </w:tcPr>
          <w:p w14:paraId="0AC8DBBA" w14:textId="77777777" w:rsidR="00EA531A" w:rsidRPr="00AA64E4" w:rsidRDefault="00EA531A" w:rsidP="0053396B">
            <w:pPr>
              <w:suppressAutoHyphens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FB70C7" w:rsidRPr="00CB5CA3" w14:paraId="2BE2032B" w14:textId="77777777" w:rsidTr="00D537A8">
        <w:tc>
          <w:tcPr>
            <w:tcW w:w="877" w:type="dxa"/>
          </w:tcPr>
          <w:p w14:paraId="6034DA95" w14:textId="14A836A7" w:rsidR="003D0957" w:rsidRPr="00AA64E4" w:rsidRDefault="003D0957" w:rsidP="00D537A8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880" w:type="dxa"/>
          </w:tcPr>
          <w:p w14:paraId="66B2783E" w14:textId="017AF75A" w:rsidR="003D0957" w:rsidRPr="00AA64E4" w:rsidRDefault="00804D71" w:rsidP="0053396B">
            <w:pPr>
              <w:spacing w:line="240" w:lineRule="auto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  <w:color w:val="000000" w:themeColor="text1"/>
              </w:rPr>
              <w:t xml:space="preserve">Układ wytłaczarek z </w:t>
            </w:r>
            <w:r w:rsidR="009E02B8" w:rsidRPr="00AA64E4">
              <w:rPr>
                <w:rFonts w:cstheme="minorHAnsi"/>
                <w:color w:val="000000" w:themeColor="text1"/>
              </w:rPr>
              <w:t xml:space="preserve">wymiennymi głowicami </w:t>
            </w:r>
            <w:r w:rsidR="006F3873" w:rsidRPr="00AA64E4">
              <w:rPr>
                <w:rFonts w:cstheme="minorHAnsi"/>
                <w:color w:val="000000" w:themeColor="text1"/>
              </w:rPr>
              <w:t>umożliwiający</w:t>
            </w:r>
            <w:r w:rsidR="009E02B8" w:rsidRPr="00AA64E4">
              <w:rPr>
                <w:rFonts w:cstheme="minorHAnsi"/>
                <w:color w:val="000000" w:themeColor="text1"/>
              </w:rPr>
              <w:t xml:space="preserve"> wytłaczanie pojedynczej lub podwójnej warstwy tworzywa</w:t>
            </w:r>
            <w:r w:rsidR="006F3873" w:rsidRPr="00AA64E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404" w:type="dxa"/>
          </w:tcPr>
          <w:p w14:paraId="67BBD4DD" w14:textId="0ECC68D8" w:rsidR="003D0957" w:rsidRPr="00AA64E4" w:rsidRDefault="003D0957" w:rsidP="0053396B">
            <w:pPr>
              <w:suppressAutoHyphens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0F253A" w:rsidRPr="00CB5CA3" w14:paraId="576BF8A8" w14:textId="77777777" w:rsidTr="00D537A8">
        <w:tc>
          <w:tcPr>
            <w:tcW w:w="877" w:type="dxa"/>
          </w:tcPr>
          <w:p w14:paraId="5F69C176" w14:textId="14455BF8" w:rsidR="000F253A" w:rsidRPr="00AA64E4" w:rsidRDefault="000F253A" w:rsidP="00D537A8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880" w:type="dxa"/>
          </w:tcPr>
          <w:p w14:paraId="772FC83F" w14:textId="01C58456" w:rsidR="000F253A" w:rsidRPr="00AA64E4" w:rsidRDefault="00F60EDD" w:rsidP="0053396B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Głowice do wytłaczania z wyposażeniem</w:t>
            </w:r>
          </w:p>
        </w:tc>
        <w:tc>
          <w:tcPr>
            <w:tcW w:w="2404" w:type="dxa"/>
          </w:tcPr>
          <w:p w14:paraId="7F2206CE" w14:textId="77777777" w:rsidR="000F253A" w:rsidRPr="00AA64E4" w:rsidRDefault="000F253A" w:rsidP="0053396B">
            <w:pPr>
              <w:suppressAutoHyphens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3F4BE6" w:rsidRPr="00CB5CA3" w14:paraId="10E0B1B3" w14:textId="77777777" w:rsidTr="00D537A8">
        <w:tc>
          <w:tcPr>
            <w:tcW w:w="877" w:type="dxa"/>
          </w:tcPr>
          <w:p w14:paraId="2285A5F6" w14:textId="43E5EE85" w:rsidR="003F4BE6" w:rsidRPr="00AA64E4" w:rsidRDefault="003F4BE6" w:rsidP="00D537A8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880" w:type="dxa"/>
          </w:tcPr>
          <w:p w14:paraId="7C3CA14F" w14:textId="12F2EFE8" w:rsidR="003F4BE6" w:rsidRPr="00AA64E4" w:rsidRDefault="003F4BE6" w:rsidP="0053396B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 xml:space="preserve">Wanna chłodząca </w:t>
            </w:r>
            <w:r w:rsidRPr="00AA64E4">
              <w:rPr>
                <w:rFonts w:cstheme="minorHAnsi"/>
              </w:rPr>
              <w:t xml:space="preserve">trójstrefowa </w:t>
            </w:r>
            <w:r w:rsidR="00A13615" w:rsidRPr="00AA64E4">
              <w:rPr>
                <w:rFonts w:cstheme="minorHAnsi"/>
              </w:rPr>
              <w:t xml:space="preserve">grzana ze stopniowym obniżaniem temperatury </w:t>
            </w:r>
            <w:r w:rsidRPr="00AA64E4">
              <w:rPr>
                <w:rFonts w:cstheme="minorHAnsi"/>
              </w:rPr>
              <w:t xml:space="preserve">wyposażona w wymienne </w:t>
            </w:r>
            <w:proofErr w:type="spellStart"/>
            <w:r w:rsidRPr="00AA64E4">
              <w:rPr>
                <w:rFonts w:cstheme="minorHAnsi"/>
              </w:rPr>
              <w:t>zdmuchiwacze</w:t>
            </w:r>
            <w:proofErr w:type="spellEnd"/>
            <w:r w:rsidRPr="00AA64E4">
              <w:rPr>
                <w:rFonts w:cstheme="minorHAnsi"/>
              </w:rPr>
              <w:t xml:space="preserve"> </w:t>
            </w:r>
          </w:p>
        </w:tc>
        <w:tc>
          <w:tcPr>
            <w:tcW w:w="2404" w:type="dxa"/>
          </w:tcPr>
          <w:p w14:paraId="3D0556D3" w14:textId="77777777" w:rsidR="003F4BE6" w:rsidRPr="00AA64E4" w:rsidRDefault="003F4BE6" w:rsidP="0053396B">
            <w:pPr>
              <w:suppressAutoHyphens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3F4BE6" w:rsidRPr="00CB5CA3" w14:paraId="50A322F5" w14:textId="77777777" w:rsidTr="00D537A8">
        <w:tc>
          <w:tcPr>
            <w:tcW w:w="877" w:type="dxa"/>
          </w:tcPr>
          <w:p w14:paraId="4506A685" w14:textId="66FC2B59" w:rsidR="003F4BE6" w:rsidRPr="00AA64E4" w:rsidRDefault="003F4BE6" w:rsidP="00D537A8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880" w:type="dxa"/>
          </w:tcPr>
          <w:p w14:paraId="2B2F24C5" w14:textId="3B040B98" w:rsidR="003F4BE6" w:rsidRPr="00AA64E4" w:rsidRDefault="003F4BE6" w:rsidP="0078593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Urządzenie drukujące</w:t>
            </w:r>
            <w:r w:rsidR="00A13615" w:rsidRPr="00AA64E4">
              <w:rPr>
                <w:rFonts w:cstheme="minorHAnsi"/>
                <w:color w:val="000000" w:themeColor="text1"/>
              </w:rPr>
              <w:t xml:space="preserve"> </w:t>
            </w:r>
            <w:r w:rsidR="00F9751B" w:rsidRPr="00AA64E4">
              <w:rPr>
                <w:rFonts w:cstheme="minorHAnsi"/>
                <w:color w:val="000000" w:themeColor="text1"/>
              </w:rPr>
              <w:t>z dwoma podgrzewanymi kołami (nadruk wklęsły</w:t>
            </w:r>
            <w:r w:rsidR="007054F7" w:rsidRPr="00AA64E4">
              <w:rPr>
                <w:rFonts w:cstheme="minorHAnsi"/>
                <w:color w:val="000000" w:themeColor="text1"/>
              </w:rPr>
              <w:t xml:space="preserve"> </w:t>
            </w:r>
            <w:r w:rsidR="00F9751B" w:rsidRPr="00AA64E4">
              <w:rPr>
                <w:rFonts w:cstheme="minorHAnsi"/>
                <w:color w:val="000000" w:themeColor="text1"/>
              </w:rPr>
              <w:t xml:space="preserve">przy pomocy grawerowanych wymiennych wkładek) w </w:t>
            </w:r>
            <w:r w:rsidRPr="00AA64E4">
              <w:rPr>
                <w:rFonts w:cstheme="minorHAnsi"/>
                <w:color w:val="000000" w:themeColor="text1"/>
              </w:rPr>
              <w:t xml:space="preserve">dwóch liniach (co 180 °) </w:t>
            </w:r>
            <w:r w:rsidR="00F9751B" w:rsidRPr="00AA64E4">
              <w:rPr>
                <w:rFonts w:cstheme="minorHAnsi"/>
                <w:color w:val="000000" w:themeColor="text1"/>
              </w:rPr>
              <w:t>wyposażone w licznik metrów z automatycznym ustawieniem długości 1m w zależności od prędkości liniowe</w:t>
            </w:r>
            <w:r w:rsidR="00634355" w:rsidRPr="00AA64E4">
              <w:rPr>
                <w:rFonts w:cstheme="minorHAnsi"/>
                <w:color w:val="000000" w:themeColor="text1"/>
              </w:rPr>
              <w:t>j</w:t>
            </w:r>
            <w:r w:rsidR="00F9751B" w:rsidRPr="00AA64E4">
              <w:rPr>
                <w:rFonts w:cstheme="minorHAnsi"/>
                <w:color w:val="000000" w:themeColor="text1"/>
              </w:rPr>
              <w:t xml:space="preserve">, oraz głowicę kodującą ze zmianą numeru. Urządzenie  z regulowanym dociskiem kół drukujących do kabla </w:t>
            </w:r>
          </w:p>
        </w:tc>
        <w:tc>
          <w:tcPr>
            <w:tcW w:w="2404" w:type="dxa"/>
          </w:tcPr>
          <w:p w14:paraId="4AA254FC" w14:textId="35267E78" w:rsidR="003F4BE6" w:rsidRPr="00AA64E4" w:rsidRDefault="003F4BE6" w:rsidP="0053396B">
            <w:pPr>
              <w:suppressAutoHyphens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A77B33" w:rsidRPr="00CB5CA3" w14:paraId="62FB0A94" w14:textId="77777777" w:rsidTr="00D537A8">
        <w:tc>
          <w:tcPr>
            <w:tcW w:w="877" w:type="dxa"/>
          </w:tcPr>
          <w:p w14:paraId="05C316C0" w14:textId="74930FB9" w:rsidR="00A77B33" w:rsidRPr="00AA64E4" w:rsidRDefault="00A77B33" w:rsidP="00D537A8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color w:val="000000"/>
                <w:lang w:val="en-GB"/>
              </w:rPr>
            </w:pPr>
          </w:p>
        </w:tc>
        <w:tc>
          <w:tcPr>
            <w:tcW w:w="5880" w:type="dxa"/>
          </w:tcPr>
          <w:p w14:paraId="284C6B77" w14:textId="60B8FAE8" w:rsidR="00A77B33" w:rsidRPr="00AA64E4" w:rsidRDefault="00A77B33" w:rsidP="003F4BE6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 xml:space="preserve">Bezdotykowy licznik pomiaru długości </w:t>
            </w:r>
          </w:p>
        </w:tc>
        <w:tc>
          <w:tcPr>
            <w:tcW w:w="2404" w:type="dxa"/>
          </w:tcPr>
          <w:p w14:paraId="16C3720D" w14:textId="77777777" w:rsidR="00A77B33" w:rsidRPr="00AA64E4" w:rsidRDefault="00A77B33" w:rsidP="0053396B">
            <w:pPr>
              <w:suppressAutoHyphens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0F253A" w:rsidRPr="00CB5CA3" w14:paraId="4DF4AB71" w14:textId="77777777" w:rsidTr="00D537A8">
        <w:tc>
          <w:tcPr>
            <w:tcW w:w="877" w:type="dxa"/>
          </w:tcPr>
          <w:p w14:paraId="6CBD1031" w14:textId="48CF0FA3" w:rsidR="000F253A" w:rsidRPr="00AA64E4" w:rsidRDefault="000F253A" w:rsidP="00D537A8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color w:val="000000"/>
                <w:lang w:val="en-GB"/>
              </w:rPr>
            </w:pPr>
          </w:p>
        </w:tc>
        <w:tc>
          <w:tcPr>
            <w:tcW w:w="5880" w:type="dxa"/>
          </w:tcPr>
          <w:p w14:paraId="2C232070" w14:textId="3401DB32" w:rsidR="000F253A" w:rsidRPr="00AA64E4" w:rsidRDefault="000F253A" w:rsidP="000F253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Tester napięciowy do sprawdzania szczelności wytłaczanych powłok.</w:t>
            </w:r>
          </w:p>
        </w:tc>
        <w:tc>
          <w:tcPr>
            <w:tcW w:w="2404" w:type="dxa"/>
          </w:tcPr>
          <w:p w14:paraId="5AA02D3F" w14:textId="77777777" w:rsidR="000F253A" w:rsidRPr="00AA64E4" w:rsidRDefault="000F253A" w:rsidP="000F253A">
            <w:pPr>
              <w:suppressAutoHyphens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3F61F2" w:rsidRPr="00CB5CA3" w14:paraId="683AF42E" w14:textId="77777777" w:rsidTr="00D537A8">
        <w:tc>
          <w:tcPr>
            <w:tcW w:w="877" w:type="dxa"/>
          </w:tcPr>
          <w:p w14:paraId="262F7C14" w14:textId="4A97BB8D" w:rsidR="003F61F2" w:rsidRPr="00AA64E4" w:rsidRDefault="003F61F2" w:rsidP="00D537A8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880" w:type="dxa"/>
          </w:tcPr>
          <w:p w14:paraId="06B7E509" w14:textId="6B872857" w:rsidR="003F61F2" w:rsidRPr="00AA64E4" w:rsidRDefault="003F61F2" w:rsidP="003F61F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 xml:space="preserve">Drukarka farbowa z głowicą i automatycznym systemem zamykania dyszy chroniącym przed zasychaniem farby do drukowania,  do nadruku na powierzchni kabla </w:t>
            </w:r>
          </w:p>
        </w:tc>
        <w:tc>
          <w:tcPr>
            <w:tcW w:w="2404" w:type="dxa"/>
          </w:tcPr>
          <w:p w14:paraId="57DA2E9C" w14:textId="77777777" w:rsidR="003F61F2" w:rsidRPr="00AA64E4" w:rsidRDefault="003F61F2" w:rsidP="003F61F2">
            <w:pPr>
              <w:suppressAutoHyphens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E45C70" w:rsidRPr="00CB5CA3" w14:paraId="750C8821" w14:textId="77777777" w:rsidTr="00D537A8">
        <w:tc>
          <w:tcPr>
            <w:tcW w:w="877" w:type="dxa"/>
          </w:tcPr>
          <w:p w14:paraId="06F99FD0" w14:textId="3A02FA2C" w:rsidR="00E45C70" w:rsidRPr="00AA64E4" w:rsidRDefault="00E45C70" w:rsidP="00D537A8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880" w:type="dxa"/>
          </w:tcPr>
          <w:p w14:paraId="3174A530" w14:textId="418A2D87" w:rsidR="00E45C70" w:rsidRPr="00AA64E4" w:rsidRDefault="00E45C70" w:rsidP="00E45C7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Odciąg ciągnący uwzględniający cały zakres średnicowy i wagowy produkowanych kabli oraz uwzględniający odpowiedni naciąg pomiędzy odciągiem podającym a odbierającym w trakcie produkcji</w:t>
            </w:r>
          </w:p>
        </w:tc>
        <w:tc>
          <w:tcPr>
            <w:tcW w:w="2404" w:type="dxa"/>
          </w:tcPr>
          <w:p w14:paraId="62F1E5DF" w14:textId="77777777" w:rsidR="00E45C70" w:rsidRPr="00AA64E4" w:rsidRDefault="00E45C70" w:rsidP="00E45C70">
            <w:pPr>
              <w:suppressAutoHyphens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5C0860" w:rsidRPr="00CB5CA3" w14:paraId="29FF6E4E" w14:textId="77777777" w:rsidTr="00D537A8">
        <w:tc>
          <w:tcPr>
            <w:tcW w:w="877" w:type="dxa"/>
          </w:tcPr>
          <w:p w14:paraId="2789B362" w14:textId="1F443DAE" w:rsidR="005C0860" w:rsidRPr="00AA64E4" w:rsidRDefault="005C0860" w:rsidP="00D537A8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880" w:type="dxa"/>
          </w:tcPr>
          <w:p w14:paraId="68B37AB6" w14:textId="68284CA1" w:rsidR="005C0860" w:rsidRPr="00AA64E4" w:rsidRDefault="00BC2440" w:rsidP="00E45C7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 xml:space="preserve"> 2</w:t>
            </w:r>
            <w:r w:rsidR="008847EC" w:rsidRPr="00AA64E4">
              <w:rPr>
                <w:rFonts w:cstheme="minorHAnsi"/>
                <w:color w:val="000000" w:themeColor="text1"/>
              </w:rPr>
              <w:t xml:space="preserve"> </w:t>
            </w:r>
            <w:r w:rsidRPr="00AA64E4">
              <w:rPr>
                <w:rFonts w:cstheme="minorHAnsi"/>
                <w:color w:val="000000" w:themeColor="text1"/>
              </w:rPr>
              <w:t>szt. n</w:t>
            </w:r>
            <w:r w:rsidR="005C0860" w:rsidRPr="00AA64E4">
              <w:rPr>
                <w:rFonts w:cstheme="minorHAnsi"/>
                <w:color w:val="000000" w:themeColor="text1"/>
              </w:rPr>
              <w:t>ożyc hydrauliczn</w:t>
            </w:r>
            <w:r w:rsidRPr="00AA64E4">
              <w:rPr>
                <w:rFonts w:cstheme="minorHAnsi"/>
                <w:color w:val="000000" w:themeColor="text1"/>
              </w:rPr>
              <w:t>ych</w:t>
            </w:r>
            <w:r w:rsidR="005C0860" w:rsidRPr="00AA64E4">
              <w:rPr>
                <w:rFonts w:cstheme="minorHAnsi"/>
                <w:color w:val="000000" w:themeColor="text1"/>
              </w:rPr>
              <w:t xml:space="preserve"> z  </w:t>
            </w:r>
            <w:r w:rsidR="00047330" w:rsidRPr="00AA64E4">
              <w:rPr>
                <w:rFonts w:cstheme="minorHAnsi"/>
                <w:color w:val="000000" w:themeColor="text1"/>
              </w:rPr>
              <w:t>żurawiem</w:t>
            </w:r>
          </w:p>
        </w:tc>
        <w:tc>
          <w:tcPr>
            <w:tcW w:w="2404" w:type="dxa"/>
          </w:tcPr>
          <w:p w14:paraId="4877763A" w14:textId="77777777" w:rsidR="005C0860" w:rsidRPr="00AA64E4" w:rsidRDefault="005C0860" w:rsidP="00E45C70">
            <w:pPr>
              <w:suppressAutoHyphens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E45C70" w:rsidRPr="00CB5CA3" w14:paraId="17D14421" w14:textId="77777777" w:rsidTr="00D537A8">
        <w:tc>
          <w:tcPr>
            <w:tcW w:w="877" w:type="dxa"/>
          </w:tcPr>
          <w:p w14:paraId="52C347D2" w14:textId="17FF11EF" w:rsidR="00E45C70" w:rsidRPr="00AA64E4" w:rsidRDefault="00E45C70" w:rsidP="00D537A8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880" w:type="dxa"/>
          </w:tcPr>
          <w:p w14:paraId="28A71D94" w14:textId="777EACA9" w:rsidR="00E45C70" w:rsidRPr="00AA64E4" w:rsidRDefault="00E45C70" w:rsidP="00E45C7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</w:rPr>
              <w:t>Dwie nawijarki</w:t>
            </w:r>
            <w:r w:rsidR="00CE7282" w:rsidRPr="00AA64E4">
              <w:rPr>
                <w:rFonts w:cstheme="minorHAnsi"/>
              </w:rPr>
              <w:t xml:space="preserve"> na szynach </w:t>
            </w:r>
            <w:r w:rsidRPr="00AA64E4">
              <w:rPr>
                <w:rFonts w:cstheme="minorHAnsi"/>
              </w:rPr>
              <w:t xml:space="preserve"> do kabli z układem trawersującym oraz z urządzeniem regulującym siłę naciągu  </w:t>
            </w:r>
          </w:p>
        </w:tc>
        <w:tc>
          <w:tcPr>
            <w:tcW w:w="2404" w:type="dxa"/>
          </w:tcPr>
          <w:p w14:paraId="2E268BE3" w14:textId="77777777" w:rsidR="00E45C70" w:rsidRPr="00AA64E4" w:rsidRDefault="00E45C70" w:rsidP="00E45C70">
            <w:pPr>
              <w:suppressAutoHyphens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3F61F2" w:rsidRPr="00CB5CA3" w14:paraId="78515FDD" w14:textId="77777777" w:rsidTr="00D537A8">
        <w:tc>
          <w:tcPr>
            <w:tcW w:w="877" w:type="dxa"/>
            <w:vAlign w:val="center"/>
          </w:tcPr>
          <w:p w14:paraId="39F1E028" w14:textId="2F5FA982" w:rsidR="003F61F2" w:rsidRPr="00AA64E4" w:rsidRDefault="003F61F2" w:rsidP="00D537A8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880" w:type="dxa"/>
            <w:vAlign w:val="center"/>
          </w:tcPr>
          <w:p w14:paraId="0F3131EE" w14:textId="6D10A6F5" w:rsidR="003F61F2" w:rsidRPr="00AA64E4" w:rsidRDefault="006B5205" w:rsidP="00E45C7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 xml:space="preserve">Sterowanie linii z system archiwizacji, analiza trendu i wizualizacją  procesu  </w:t>
            </w:r>
          </w:p>
        </w:tc>
        <w:tc>
          <w:tcPr>
            <w:tcW w:w="2404" w:type="dxa"/>
          </w:tcPr>
          <w:p w14:paraId="6D55314E" w14:textId="77777777" w:rsidR="003F61F2" w:rsidRPr="00AA64E4" w:rsidRDefault="003F61F2" w:rsidP="00E45C70">
            <w:pPr>
              <w:suppressAutoHyphens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E45C70" w:rsidRPr="00CB5CA3" w14:paraId="2EA947BA" w14:textId="77777777" w:rsidTr="00D537A8">
        <w:tc>
          <w:tcPr>
            <w:tcW w:w="877" w:type="dxa"/>
          </w:tcPr>
          <w:p w14:paraId="7EB14F35" w14:textId="03F6B619" w:rsidR="00E45C70" w:rsidRPr="00AA64E4" w:rsidRDefault="00E45C70" w:rsidP="00D537A8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880" w:type="dxa"/>
          </w:tcPr>
          <w:p w14:paraId="7338A713" w14:textId="52DA6EF5" w:rsidR="00E45C70" w:rsidRPr="00AA64E4" w:rsidRDefault="004B04F4" w:rsidP="00E45C7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 xml:space="preserve">Elementy </w:t>
            </w:r>
            <w:r w:rsidR="00A77B33" w:rsidRPr="00AA64E4">
              <w:rPr>
                <w:rFonts w:cstheme="minorHAnsi"/>
                <w:color w:val="000000" w:themeColor="text1"/>
              </w:rPr>
              <w:t xml:space="preserve">wyposażenia dodatkowego </w:t>
            </w:r>
          </w:p>
        </w:tc>
        <w:tc>
          <w:tcPr>
            <w:tcW w:w="2404" w:type="dxa"/>
          </w:tcPr>
          <w:p w14:paraId="5F6E89CC" w14:textId="77777777" w:rsidR="00E45C70" w:rsidRPr="00AA64E4" w:rsidRDefault="00E45C70" w:rsidP="00E45C70">
            <w:pPr>
              <w:suppressAutoHyphens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6B5205" w:rsidRPr="00CB5CA3" w14:paraId="7ABF9506" w14:textId="77777777" w:rsidTr="00D537A8">
        <w:tc>
          <w:tcPr>
            <w:tcW w:w="877" w:type="dxa"/>
          </w:tcPr>
          <w:p w14:paraId="1E415557" w14:textId="2AB496B4" w:rsidR="006B5205" w:rsidRPr="00AA64E4" w:rsidRDefault="006B5205" w:rsidP="00D537A8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880" w:type="dxa"/>
          </w:tcPr>
          <w:p w14:paraId="4B73B0D0" w14:textId="24926C8E" w:rsidR="006B5205" w:rsidRPr="00AA64E4" w:rsidRDefault="00613A34" w:rsidP="00E45C7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eastAsia="Times New Roman" w:cstheme="minorHAnsi"/>
                <w:color w:val="000000"/>
              </w:rPr>
              <w:t>Materiały związane z instalacją, uruchomieniem i testami odbiorczymi linii oraz nadzór i uruchomienie przez przedstawicieli dostawcy linii</w:t>
            </w:r>
          </w:p>
        </w:tc>
        <w:tc>
          <w:tcPr>
            <w:tcW w:w="2404" w:type="dxa"/>
          </w:tcPr>
          <w:p w14:paraId="3052FCF8" w14:textId="77777777" w:rsidR="006B5205" w:rsidRPr="00AA64E4" w:rsidRDefault="006B5205" w:rsidP="00E45C70">
            <w:pPr>
              <w:suppressAutoHyphens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</w:tbl>
    <w:p w14:paraId="7FA4C5CF" w14:textId="48FFAA9C" w:rsidR="00DB0539" w:rsidRPr="00CB5CA3" w:rsidRDefault="00DB0539" w:rsidP="006D1C55">
      <w:pPr>
        <w:spacing w:line="240" w:lineRule="auto"/>
        <w:jc w:val="both"/>
        <w:rPr>
          <w:rFonts w:cstheme="minorHAnsi"/>
          <w:b/>
          <w:color w:val="000000"/>
        </w:rPr>
      </w:pPr>
    </w:p>
    <w:p w14:paraId="1341019C" w14:textId="3FE77678" w:rsidR="00A13615" w:rsidRPr="00CB5CA3" w:rsidRDefault="00A13615" w:rsidP="006D1C55">
      <w:pPr>
        <w:spacing w:line="240" w:lineRule="auto"/>
        <w:jc w:val="both"/>
        <w:rPr>
          <w:rFonts w:cstheme="minorHAnsi"/>
          <w:b/>
          <w:color w:val="000000"/>
        </w:rPr>
      </w:pPr>
    </w:p>
    <w:p w14:paraId="2DB8A74C" w14:textId="1FF6CFF3" w:rsidR="00A13615" w:rsidRPr="00CB5CA3" w:rsidRDefault="00A13615" w:rsidP="006D1C55">
      <w:pPr>
        <w:spacing w:line="240" w:lineRule="auto"/>
        <w:jc w:val="both"/>
        <w:rPr>
          <w:rFonts w:cstheme="minorHAnsi"/>
          <w:b/>
          <w:color w:val="000000"/>
        </w:rPr>
      </w:pPr>
    </w:p>
    <w:p w14:paraId="5A945FBD" w14:textId="0929B3EC" w:rsidR="00A13615" w:rsidRPr="00CB5CA3" w:rsidRDefault="00A13615" w:rsidP="006D1C55">
      <w:pPr>
        <w:spacing w:line="240" w:lineRule="auto"/>
        <w:jc w:val="both"/>
        <w:rPr>
          <w:rFonts w:cstheme="minorHAnsi"/>
          <w:b/>
          <w:color w:val="000000"/>
        </w:rPr>
      </w:pPr>
    </w:p>
    <w:p w14:paraId="1FE82B8B" w14:textId="28DB3FED" w:rsidR="00A13615" w:rsidRPr="00CB5CA3" w:rsidRDefault="00A13615" w:rsidP="006D1C55">
      <w:pPr>
        <w:spacing w:line="240" w:lineRule="auto"/>
        <w:jc w:val="both"/>
        <w:rPr>
          <w:rFonts w:cstheme="minorHAnsi"/>
          <w:b/>
          <w:color w:val="000000"/>
        </w:rPr>
      </w:pPr>
    </w:p>
    <w:p w14:paraId="7E30250F" w14:textId="180AB8F9" w:rsidR="00A13615" w:rsidRPr="00CB5CA3" w:rsidRDefault="00A13615" w:rsidP="006D1C55">
      <w:pPr>
        <w:spacing w:line="240" w:lineRule="auto"/>
        <w:jc w:val="both"/>
        <w:rPr>
          <w:rFonts w:cstheme="minorHAnsi"/>
          <w:b/>
          <w:color w:val="000000"/>
        </w:rPr>
      </w:pPr>
    </w:p>
    <w:p w14:paraId="6E66DA22" w14:textId="77777777" w:rsidR="00A13615" w:rsidRPr="00CB5CA3" w:rsidRDefault="00A13615" w:rsidP="006D1C55">
      <w:pPr>
        <w:spacing w:line="240" w:lineRule="auto"/>
        <w:jc w:val="both"/>
        <w:rPr>
          <w:rFonts w:cstheme="minorHAnsi"/>
          <w:b/>
          <w:color w:val="00000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41"/>
        <w:gridCol w:w="1386"/>
        <w:gridCol w:w="2241"/>
        <w:gridCol w:w="1415"/>
        <w:gridCol w:w="1698"/>
        <w:gridCol w:w="1544"/>
      </w:tblGrid>
      <w:tr w:rsidR="00786834" w:rsidRPr="00CB5CA3" w14:paraId="2BB57E8C" w14:textId="77777777" w:rsidTr="00047330">
        <w:tc>
          <w:tcPr>
            <w:tcW w:w="641" w:type="dxa"/>
          </w:tcPr>
          <w:p w14:paraId="3FFD35E4" w14:textId="6EE8FCE3" w:rsidR="00CB5CA3" w:rsidRPr="00AA64E4" w:rsidRDefault="00786834" w:rsidP="00CB5CA3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L.p.</w:t>
            </w:r>
          </w:p>
          <w:p w14:paraId="70093ACD" w14:textId="711BD82F" w:rsidR="00786834" w:rsidRPr="00AA64E4" w:rsidRDefault="00786834" w:rsidP="00FB70C7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55" w:type="dxa"/>
          </w:tcPr>
          <w:p w14:paraId="2D21B58C" w14:textId="5E4CA969" w:rsidR="00786834" w:rsidRPr="00AA64E4" w:rsidRDefault="00786834" w:rsidP="00EE5C05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proofErr w:type="spellStart"/>
            <w:r w:rsidRPr="00AA64E4"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Parametry</w:t>
            </w:r>
            <w:proofErr w:type="spellEnd"/>
            <w:r w:rsidRPr="00AA64E4"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64E4"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techniczne</w:t>
            </w:r>
            <w:proofErr w:type="spellEnd"/>
            <w:r w:rsidRPr="00AA64E4"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 xml:space="preserve"> - </w:t>
            </w:r>
            <w:r w:rsidRPr="00AA64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64E4">
              <w:rPr>
                <w:rFonts w:cstheme="minorHAnsi"/>
                <w:b/>
                <w:sz w:val="24"/>
                <w:szCs w:val="24"/>
                <w:lang w:val="en-US"/>
              </w:rPr>
              <w:t>Linia</w:t>
            </w:r>
            <w:proofErr w:type="spellEnd"/>
            <w:r w:rsidRPr="00AA64E4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64E4">
              <w:rPr>
                <w:rFonts w:cstheme="minorHAnsi"/>
                <w:b/>
                <w:sz w:val="24"/>
                <w:szCs w:val="24"/>
                <w:lang w:val="en-US"/>
              </w:rPr>
              <w:t>Powłokowa</w:t>
            </w:r>
            <w:proofErr w:type="spellEnd"/>
          </w:p>
        </w:tc>
        <w:tc>
          <w:tcPr>
            <w:tcW w:w="2257" w:type="dxa"/>
          </w:tcPr>
          <w:p w14:paraId="013E8512" w14:textId="77777777" w:rsidR="00786834" w:rsidRPr="00AA64E4" w:rsidRDefault="00786834" w:rsidP="00DF73D4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proofErr w:type="spellStart"/>
            <w:r w:rsidRPr="00AA64E4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Wartość</w:t>
            </w:r>
            <w:proofErr w:type="spellEnd"/>
          </w:p>
        </w:tc>
        <w:tc>
          <w:tcPr>
            <w:tcW w:w="1417" w:type="dxa"/>
          </w:tcPr>
          <w:p w14:paraId="1563A927" w14:textId="77777777" w:rsidR="00786834" w:rsidRPr="00AA64E4" w:rsidRDefault="00786834" w:rsidP="007868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64E4">
              <w:rPr>
                <w:rFonts w:cstheme="minorHAnsi"/>
                <w:sz w:val="24"/>
                <w:szCs w:val="24"/>
              </w:rPr>
              <w:t>Informacja o spełnieniu wymagania</w:t>
            </w:r>
          </w:p>
          <w:p w14:paraId="2B5CEED9" w14:textId="2BFCD8DF" w:rsidR="00786834" w:rsidRPr="00AA64E4" w:rsidRDefault="00786834" w:rsidP="00786834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64E4">
              <w:rPr>
                <w:rFonts w:cstheme="minorHAnsi"/>
                <w:sz w:val="24"/>
                <w:szCs w:val="24"/>
              </w:rPr>
              <w:t xml:space="preserve">(wskazać czy wartość spełnia stawiany warunek </w:t>
            </w:r>
            <w:r w:rsidRPr="00AA64E4">
              <w:rPr>
                <w:rFonts w:cstheme="minorHAnsi"/>
                <w:b/>
                <w:sz w:val="24"/>
                <w:szCs w:val="24"/>
              </w:rPr>
              <w:t>poprzez wpisanie</w:t>
            </w:r>
          </w:p>
          <w:p w14:paraId="5683A269" w14:textId="6A79EEFA" w:rsidR="00786834" w:rsidRPr="00AA64E4" w:rsidRDefault="00786834" w:rsidP="0092576B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AA64E4">
              <w:rPr>
                <w:rFonts w:cstheme="minorHAnsi"/>
                <w:b/>
                <w:sz w:val="24"/>
                <w:szCs w:val="24"/>
              </w:rPr>
              <w:t>TAK lub NIE</w:t>
            </w:r>
            <w:r w:rsidRPr="00AA64E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633394A6" w14:textId="77777777" w:rsidR="00786834" w:rsidRPr="00AA64E4" w:rsidRDefault="00786834" w:rsidP="007868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64E4">
              <w:rPr>
                <w:rFonts w:cstheme="minorHAnsi"/>
                <w:sz w:val="24"/>
                <w:szCs w:val="24"/>
              </w:rPr>
              <w:t>Informacja o spełnieniu wymagania</w:t>
            </w:r>
          </w:p>
          <w:p w14:paraId="28F53137" w14:textId="5CBC12A3" w:rsidR="00786834" w:rsidRPr="00AA64E4" w:rsidRDefault="00786834" w:rsidP="00786834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A64E4">
              <w:rPr>
                <w:rFonts w:cstheme="minorHAnsi"/>
                <w:sz w:val="24"/>
                <w:szCs w:val="24"/>
              </w:rPr>
              <w:t>(</w:t>
            </w:r>
            <w:r w:rsidRPr="00AA64E4">
              <w:rPr>
                <w:rFonts w:cstheme="minorHAnsi"/>
                <w:b/>
                <w:sz w:val="24"/>
                <w:szCs w:val="24"/>
              </w:rPr>
              <w:t>podać wartość parametru oferowanego urządzenia)</w:t>
            </w:r>
          </w:p>
        </w:tc>
        <w:tc>
          <w:tcPr>
            <w:tcW w:w="1554" w:type="dxa"/>
          </w:tcPr>
          <w:p w14:paraId="0C78C036" w14:textId="77777777" w:rsidR="00786834" w:rsidRPr="00AA64E4" w:rsidRDefault="00786834" w:rsidP="00786834">
            <w:pPr>
              <w:pStyle w:val="Akapitzlist"/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color w:val="000000"/>
                <w:sz w:val="24"/>
                <w:szCs w:val="24"/>
              </w:rPr>
              <w:t>Uwagi</w:t>
            </w:r>
          </w:p>
          <w:p w14:paraId="12FA69B2" w14:textId="0F7285A0" w:rsidR="00786834" w:rsidRPr="00AA64E4" w:rsidRDefault="00786834" w:rsidP="00786834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color w:val="000000"/>
                <w:sz w:val="24"/>
                <w:szCs w:val="24"/>
              </w:rPr>
              <w:t>(wpisać jeśli dotyczy)</w:t>
            </w:r>
          </w:p>
        </w:tc>
      </w:tr>
      <w:tr w:rsidR="00786834" w:rsidRPr="00CB5CA3" w14:paraId="7C988B5E" w14:textId="77777777" w:rsidTr="00047330">
        <w:tc>
          <w:tcPr>
            <w:tcW w:w="641" w:type="dxa"/>
          </w:tcPr>
          <w:p w14:paraId="6CC49321" w14:textId="77777777" w:rsidR="00786834" w:rsidRPr="00AA64E4" w:rsidRDefault="00786834" w:rsidP="00A133BB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1.</w:t>
            </w:r>
          </w:p>
        </w:tc>
        <w:tc>
          <w:tcPr>
            <w:tcW w:w="1355" w:type="dxa"/>
          </w:tcPr>
          <w:p w14:paraId="4C4D43C3" w14:textId="2065D4F2" w:rsidR="00786834" w:rsidRPr="00AA64E4" w:rsidRDefault="00786834" w:rsidP="00A133BB">
            <w:pPr>
              <w:spacing w:line="240" w:lineRule="auto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  <w:color w:val="000000" w:themeColor="text1"/>
              </w:rPr>
              <w:t>Zakres średnic ośrodków kablowych (przed nałożeniem powłoki)</w:t>
            </w:r>
          </w:p>
        </w:tc>
        <w:tc>
          <w:tcPr>
            <w:tcW w:w="2257" w:type="dxa"/>
          </w:tcPr>
          <w:p w14:paraId="4B2D6389" w14:textId="205B5842" w:rsidR="00786834" w:rsidRPr="00AA64E4" w:rsidRDefault="00786834" w:rsidP="00A133BB">
            <w:pPr>
              <w:suppressAutoHyphens/>
              <w:spacing w:after="0" w:line="240" w:lineRule="auto"/>
              <w:rPr>
                <w:rFonts w:cstheme="minorHAnsi"/>
                <w:b/>
                <w:color w:val="000000" w:themeColor="text1"/>
                <w:lang w:val="en-GB"/>
              </w:rPr>
            </w:pPr>
            <w:r w:rsidRPr="00AA64E4">
              <w:rPr>
                <w:rFonts w:cstheme="minorHAnsi"/>
                <w:color w:val="000000" w:themeColor="text1"/>
              </w:rPr>
              <w:t>od 20mm -</w:t>
            </w:r>
            <w:r w:rsidR="008847EC" w:rsidRPr="00AA64E4">
              <w:rPr>
                <w:rFonts w:cstheme="minorHAnsi"/>
                <w:color w:val="000000" w:themeColor="text1"/>
              </w:rPr>
              <w:t xml:space="preserve"> </w:t>
            </w:r>
            <w:r w:rsidRPr="00AA64E4">
              <w:rPr>
                <w:rFonts w:cstheme="minorHAnsi"/>
                <w:color w:val="000000" w:themeColor="text1"/>
              </w:rPr>
              <w:t>160 mm</w:t>
            </w:r>
          </w:p>
        </w:tc>
        <w:tc>
          <w:tcPr>
            <w:tcW w:w="1417" w:type="dxa"/>
          </w:tcPr>
          <w:p w14:paraId="2750547D" w14:textId="1C8B08D5" w:rsidR="00786834" w:rsidRPr="00AA64E4" w:rsidRDefault="00786834" w:rsidP="00A133BB">
            <w:pPr>
              <w:spacing w:line="240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701" w:type="dxa"/>
          </w:tcPr>
          <w:p w14:paraId="4DC556EC" w14:textId="77777777" w:rsidR="00786834" w:rsidRPr="00AA64E4" w:rsidRDefault="00786834" w:rsidP="00A133BB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554" w:type="dxa"/>
          </w:tcPr>
          <w:p w14:paraId="4FC61175" w14:textId="616DD65B" w:rsidR="00786834" w:rsidRPr="00AA64E4" w:rsidRDefault="00786834" w:rsidP="00A133BB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786834" w:rsidRPr="00CB5CA3" w14:paraId="2DAE9375" w14:textId="77777777" w:rsidTr="00047330">
        <w:tc>
          <w:tcPr>
            <w:tcW w:w="641" w:type="dxa"/>
          </w:tcPr>
          <w:p w14:paraId="03279B80" w14:textId="77777777" w:rsidR="00786834" w:rsidRPr="00AA64E4" w:rsidRDefault="00786834" w:rsidP="00B9591B">
            <w:pPr>
              <w:spacing w:line="240" w:lineRule="auto"/>
              <w:jc w:val="both"/>
              <w:rPr>
                <w:rFonts w:cstheme="minorHAnsi"/>
                <w:color w:val="000000"/>
                <w:lang w:val="en-GB"/>
              </w:rPr>
            </w:pPr>
            <w:r w:rsidRPr="00AA64E4">
              <w:rPr>
                <w:rFonts w:cstheme="minorHAnsi"/>
                <w:color w:val="000000"/>
                <w:lang w:val="en-GB"/>
              </w:rPr>
              <w:t>2.</w:t>
            </w:r>
          </w:p>
        </w:tc>
        <w:tc>
          <w:tcPr>
            <w:tcW w:w="1355" w:type="dxa"/>
          </w:tcPr>
          <w:p w14:paraId="218524D7" w14:textId="09A7CF26" w:rsidR="00786834" w:rsidRPr="00AA64E4" w:rsidRDefault="00786834" w:rsidP="00B9591B">
            <w:pPr>
              <w:spacing w:line="240" w:lineRule="auto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  <w:color w:val="000000" w:themeColor="text1"/>
              </w:rPr>
              <w:t>Zakres średnic gotowego kabla (po wytłoczeniu</w:t>
            </w:r>
            <w:r w:rsidR="00CC7668" w:rsidRPr="00AA64E4">
              <w:rPr>
                <w:rFonts w:cstheme="minorHAnsi"/>
                <w:color w:val="000000" w:themeColor="text1"/>
              </w:rPr>
              <w:t xml:space="preserve"> </w:t>
            </w:r>
            <w:r w:rsidR="00CC7668" w:rsidRPr="00AA64E4">
              <w:rPr>
                <w:rFonts w:cstheme="minorHAnsi"/>
              </w:rPr>
              <w:t>powłoki</w:t>
            </w:r>
            <w:r w:rsidRPr="00AA64E4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2257" w:type="dxa"/>
          </w:tcPr>
          <w:p w14:paraId="0BE30D73" w14:textId="6B559931" w:rsidR="00786834" w:rsidRPr="00AA64E4" w:rsidRDefault="00786834" w:rsidP="00B9591B">
            <w:pPr>
              <w:suppressAutoHyphens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od 25mm -</w:t>
            </w:r>
            <w:r w:rsidR="008847EC" w:rsidRPr="00AA64E4">
              <w:rPr>
                <w:rFonts w:cstheme="minorHAnsi"/>
                <w:color w:val="000000" w:themeColor="text1"/>
              </w:rPr>
              <w:t xml:space="preserve"> </w:t>
            </w:r>
            <w:r w:rsidRPr="00AA64E4">
              <w:rPr>
                <w:rFonts w:cstheme="minorHAnsi"/>
                <w:color w:val="000000" w:themeColor="text1"/>
              </w:rPr>
              <w:t>180 mm</w:t>
            </w:r>
          </w:p>
        </w:tc>
        <w:tc>
          <w:tcPr>
            <w:tcW w:w="1417" w:type="dxa"/>
          </w:tcPr>
          <w:p w14:paraId="2087A7E1" w14:textId="3E08024C" w:rsidR="00786834" w:rsidRPr="00AA64E4" w:rsidRDefault="00786834" w:rsidP="00B9591B">
            <w:pPr>
              <w:spacing w:line="240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701" w:type="dxa"/>
          </w:tcPr>
          <w:p w14:paraId="07C6927B" w14:textId="77777777" w:rsidR="00786834" w:rsidRPr="00AA64E4" w:rsidRDefault="00786834" w:rsidP="00B9591B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554" w:type="dxa"/>
          </w:tcPr>
          <w:p w14:paraId="0F4037EF" w14:textId="161A3DEE" w:rsidR="00786834" w:rsidRPr="00AA64E4" w:rsidRDefault="00786834" w:rsidP="00B9591B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786834" w:rsidRPr="00CB5CA3" w14:paraId="3D1AF051" w14:textId="77777777" w:rsidTr="00047330">
        <w:tc>
          <w:tcPr>
            <w:tcW w:w="641" w:type="dxa"/>
          </w:tcPr>
          <w:p w14:paraId="1D5BBBDC" w14:textId="77777777" w:rsidR="00786834" w:rsidRPr="00AA64E4" w:rsidRDefault="00786834" w:rsidP="00B9591B">
            <w:pPr>
              <w:spacing w:line="240" w:lineRule="auto"/>
              <w:jc w:val="both"/>
              <w:rPr>
                <w:rFonts w:cstheme="minorHAnsi"/>
                <w:color w:val="000000"/>
                <w:lang w:val="en-GB"/>
              </w:rPr>
            </w:pPr>
            <w:r w:rsidRPr="00AA64E4">
              <w:rPr>
                <w:rFonts w:cstheme="minorHAnsi"/>
                <w:color w:val="000000"/>
                <w:lang w:val="en-GB"/>
              </w:rPr>
              <w:t>3.</w:t>
            </w:r>
          </w:p>
        </w:tc>
        <w:tc>
          <w:tcPr>
            <w:tcW w:w="1355" w:type="dxa"/>
          </w:tcPr>
          <w:p w14:paraId="63429DEB" w14:textId="748400CE" w:rsidR="00786834" w:rsidRPr="00AA64E4" w:rsidRDefault="00786834" w:rsidP="00B9591B">
            <w:pPr>
              <w:spacing w:line="240" w:lineRule="auto"/>
              <w:rPr>
                <w:rFonts w:cstheme="minorHAnsi"/>
                <w:b/>
                <w:color w:val="000000"/>
                <w:lang w:val="en-GB"/>
              </w:rPr>
            </w:pPr>
            <w:r w:rsidRPr="00AA64E4">
              <w:rPr>
                <w:rFonts w:cstheme="minorHAnsi"/>
                <w:color w:val="000000" w:themeColor="text1"/>
              </w:rPr>
              <w:t>Grubość pierwszej powłoki</w:t>
            </w:r>
          </w:p>
        </w:tc>
        <w:tc>
          <w:tcPr>
            <w:tcW w:w="2257" w:type="dxa"/>
          </w:tcPr>
          <w:p w14:paraId="0DB126A7" w14:textId="413A72B9" w:rsidR="00786834" w:rsidRPr="00AA64E4" w:rsidRDefault="00786834" w:rsidP="00B9591B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 xml:space="preserve">Od 0,5mm do 7 mm </w:t>
            </w:r>
          </w:p>
        </w:tc>
        <w:tc>
          <w:tcPr>
            <w:tcW w:w="1417" w:type="dxa"/>
          </w:tcPr>
          <w:p w14:paraId="602485D2" w14:textId="45FDADB3" w:rsidR="00786834" w:rsidRPr="00AA64E4" w:rsidRDefault="00786834" w:rsidP="00B9591B">
            <w:pPr>
              <w:suppressAutoHyphens/>
              <w:spacing w:after="0" w:line="240" w:lineRule="auto"/>
              <w:rPr>
                <w:rFonts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701" w:type="dxa"/>
          </w:tcPr>
          <w:p w14:paraId="35BF6279" w14:textId="77777777" w:rsidR="00786834" w:rsidRPr="00AA64E4" w:rsidRDefault="00786834" w:rsidP="00B9591B">
            <w:pPr>
              <w:suppressAutoHyphens/>
              <w:spacing w:after="0" w:line="240" w:lineRule="auto"/>
              <w:rPr>
                <w:rFonts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554" w:type="dxa"/>
          </w:tcPr>
          <w:p w14:paraId="742EA91F" w14:textId="67EE22F1" w:rsidR="00786834" w:rsidRPr="00AA64E4" w:rsidRDefault="00786834" w:rsidP="00B9591B">
            <w:pPr>
              <w:suppressAutoHyphens/>
              <w:spacing w:after="0" w:line="240" w:lineRule="auto"/>
              <w:rPr>
                <w:rFonts w:cstheme="minorHAnsi"/>
                <w:b/>
                <w:color w:val="000000" w:themeColor="text1"/>
                <w:lang w:val="en-GB"/>
              </w:rPr>
            </w:pPr>
          </w:p>
        </w:tc>
      </w:tr>
      <w:tr w:rsidR="00786834" w:rsidRPr="00CB5CA3" w14:paraId="254D4DC7" w14:textId="77777777" w:rsidTr="00047330">
        <w:tc>
          <w:tcPr>
            <w:tcW w:w="641" w:type="dxa"/>
          </w:tcPr>
          <w:p w14:paraId="4D821630" w14:textId="77777777" w:rsidR="00786834" w:rsidRPr="00AA64E4" w:rsidRDefault="00786834" w:rsidP="00B9591B">
            <w:pPr>
              <w:spacing w:line="240" w:lineRule="auto"/>
              <w:jc w:val="both"/>
              <w:rPr>
                <w:rFonts w:cstheme="minorHAnsi"/>
                <w:color w:val="000000"/>
                <w:lang w:val="en-GB"/>
              </w:rPr>
            </w:pPr>
            <w:r w:rsidRPr="00AA64E4">
              <w:rPr>
                <w:rFonts w:cstheme="minorHAnsi"/>
                <w:color w:val="000000"/>
                <w:lang w:val="en-GB"/>
              </w:rPr>
              <w:t>4.</w:t>
            </w:r>
          </w:p>
        </w:tc>
        <w:tc>
          <w:tcPr>
            <w:tcW w:w="1355" w:type="dxa"/>
          </w:tcPr>
          <w:p w14:paraId="129A0336" w14:textId="5D5EA325" w:rsidR="00786834" w:rsidRPr="00AA64E4" w:rsidRDefault="00786834" w:rsidP="00B9591B">
            <w:pPr>
              <w:spacing w:line="240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  <w:r w:rsidRPr="00AA64E4">
              <w:rPr>
                <w:rFonts w:cstheme="minorHAnsi"/>
                <w:color w:val="000000" w:themeColor="text1"/>
              </w:rPr>
              <w:t>Grubość drugiej powłoki</w:t>
            </w:r>
          </w:p>
        </w:tc>
        <w:tc>
          <w:tcPr>
            <w:tcW w:w="2257" w:type="dxa"/>
          </w:tcPr>
          <w:p w14:paraId="3979E4F1" w14:textId="7D26C125" w:rsidR="00786834" w:rsidRPr="00AA64E4" w:rsidRDefault="00786834" w:rsidP="00B9591B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od 0,2mm do 4mm</w:t>
            </w:r>
          </w:p>
        </w:tc>
        <w:tc>
          <w:tcPr>
            <w:tcW w:w="1417" w:type="dxa"/>
          </w:tcPr>
          <w:p w14:paraId="1450BF7B" w14:textId="2D4D1894" w:rsidR="00786834" w:rsidRPr="00AA64E4" w:rsidRDefault="00786834" w:rsidP="00B9591B">
            <w:pPr>
              <w:spacing w:line="240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701" w:type="dxa"/>
          </w:tcPr>
          <w:p w14:paraId="2C749776" w14:textId="77777777" w:rsidR="00786834" w:rsidRPr="00AA64E4" w:rsidRDefault="00786834" w:rsidP="00B9591B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554" w:type="dxa"/>
          </w:tcPr>
          <w:p w14:paraId="78CE818F" w14:textId="0A319D84" w:rsidR="00786834" w:rsidRPr="00AA64E4" w:rsidRDefault="00786834" w:rsidP="00B9591B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786834" w:rsidRPr="00CB5CA3" w14:paraId="2154DA46" w14:textId="77777777" w:rsidTr="00047330">
        <w:tc>
          <w:tcPr>
            <w:tcW w:w="641" w:type="dxa"/>
          </w:tcPr>
          <w:p w14:paraId="21AD8477" w14:textId="77777777" w:rsidR="00786834" w:rsidRPr="00AA64E4" w:rsidRDefault="00786834" w:rsidP="00B9591B">
            <w:pPr>
              <w:spacing w:line="240" w:lineRule="auto"/>
              <w:jc w:val="both"/>
              <w:rPr>
                <w:rFonts w:cstheme="minorHAnsi"/>
                <w:color w:val="000000"/>
                <w:lang w:val="en-GB"/>
              </w:rPr>
            </w:pPr>
            <w:r w:rsidRPr="00AA64E4">
              <w:rPr>
                <w:rFonts w:cstheme="minorHAnsi"/>
                <w:color w:val="000000"/>
                <w:lang w:val="en-GB"/>
              </w:rPr>
              <w:t>5.</w:t>
            </w:r>
          </w:p>
        </w:tc>
        <w:tc>
          <w:tcPr>
            <w:tcW w:w="1355" w:type="dxa"/>
          </w:tcPr>
          <w:p w14:paraId="4D79A88C" w14:textId="77777777" w:rsidR="00786834" w:rsidRPr="00AA64E4" w:rsidRDefault="00786834" w:rsidP="00753C8F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Maksymalna waga 1m kabla</w:t>
            </w:r>
          </w:p>
          <w:p w14:paraId="18BF936A" w14:textId="0175E0AA" w:rsidR="00786834" w:rsidRPr="00AA64E4" w:rsidRDefault="00786834" w:rsidP="00B9591B">
            <w:pPr>
              <w:spacing w:line="240" w:lineRule="auto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  <w:color w:val="000000"/>
              </w:rPr>
              <w:t xml:space="preserve">Minimalna waga 1m kabla </w:t>
            </w:r>
          </w:p>
        </w:tc>
        <w:tc>
          <w:tcPr>
            <w:tcW w:w="2257" w:type="dxa"/>
          </w:tcPr>
          <w:p w14:paraId="71100BA1" w14:textId="1D006717" w:rsidR="00786834" w:rsidRPr="00AA64E4" w:rsidRDefault="00CC7668" w:rsidP="00B9591B">
            <w:pPr>
              <w:suppressAutoHyphens/>
              <w:spacing w:after="0"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>5</w:t>
            </w:r>
            <w:r w:rsidR="00786834" w:rsidRPr="00AA64E4">
              <w:rPr>
                <w:rFonts w:cstheme="minorHAnsi"/>
              </w:rPr>
              <w:t>5 kg/m</w:t>
            </w:r>
          </w:p>
          <w:p w14:paraId="337F9986" w14:textId="41317E0D" w:rsidR="00CC7668" w:rsidRPr="00AA64E4" w:rsidRDefault="00CC7668" w:rsidP="00B9591B">
            <w:pPr>
              <w:suppressAutoHyphens/>
              <w:spacing w:after="0" w:line="240" w:lineRule="auto"/>
              <w:rPr>
                <w:rFonts w:cstheme="minorHAnsi"/>
                <w:color w:val="FF0000"/>
              </w:rPr>
            </w:pPr>
          </w:p>
          <w:p w14:paraId="22BD806E" w14:textId="77777777" w:rsidR="00CC7668" w:rsidRPr="00AA64E4" w:rsidRDefault="00CC7668" w:rsidP="00B9591B">
            <w:pPr>
              <w:suppressAutoHyphens/>
              <w:spacing w:after="0" w:line="240" w:lineRule="auto"/>
              <w:rPr>
                <w:rFonts w:cstheme="minorHAnsi"/>
                <w:color w:val="FF0000"/>
              </w:rPr>
            </w:pPr>
          </w:p>
          <w:p w14:paraId="0886F63E" w14:textId="32812880" w:rsidR="00786834" w:rsidRPr="00AA64E4" w:rsidRDefault="00786834" w:rsidP="00B9591B">
            <w:pPr>
              <w:suppressAutoHyphens/>
              <w:spacing w:after="0" w:line="240" w:lineRule="auto"/>
              <w:rPr>
                <w:rFonts w:cstheme="minorHAnsi"/>
                <w:bCs/>
                <w:color w:val="000000" w:themeColor="text1"/>
                <w:lang w:val="en-GB"/>
              </w:rPr>
            </w:pPr>
            <w:r w:rsidRPr="00AA64E4">
              <w:rPr>
                <w:rFonts w:cstheme="minorHAnsi"/>
                <w:bCs/>
                <w:color w:val="000000" w:themeColor="text1"/>
                <w:lang w:val="en-GB"/>
              </w:rPr>
              <w:t>2 kg/m</w:t>
            </w:r>
          </w:p>
        </w:tc>
        <w:tc>
          <w:tcPr>
            <w:tcW w:w="1417" w:type="dxa"/>
          </w:tcPr>
          <w:p w14:paraId="3CA16CDC" w14:textId="0CAC000E" w:rsidR="00786834" w:rsidRPr="00AA64E4" w:rsidRDefault="00786834" w:rsidP="00B9591B">
            <w:pPr>
              <w:spacing w:line="240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701" w:type="dxa"/>
          </w:tcPr>
          <w:p w14:paraId="2104CD79" w14:textId="77777777" w:rsidR="00786834" w:rsidRPr="00AA64E4" w:rsidRDefault="00786834" w:rsidP="00B9591B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554" w:type="dxa"/>
          </w:tcPr>
          <w:p w14:paraId="17DA0094" w14:textId="0FE360CA" w:rsidR="00786834" w:rsidRPr="00AA64E4" w:rsidRDefault="00786834" w:rsidP="00B9591B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786834" w:rsidRPr="00CB5CA3" w14:paraId="1ACB98F0" w14:textId="77777777" w:rsidTr="00047330">
        <w:tc>
          <w:tcPr>
            <w:tcW w:w="641" w:type="dxa"/>
          </w:tcPr>
          <w:p w14:paraId="4F468539" w14:textId="77777777" w:rsidR="00786834" w:rsidRPr="00AA64E4" w:rsidRDefault="00786834" w:rsidP="00B9591B">
            <w:pPr>
              <w:spacing w:line="240" w:lineRule="auto"/>
              <w:jc w:val="both"/>
              <w:rPr>
                <w:rFonts w:cstheme="minorHAnsi"/>
                <w:color w:val="000000"/>
                <w:lang w:val="en-GB"/>
              </w:rPr>
            </w:pPr>
            <w:r w:rsidRPr="00AA64E4">
              <w:rPr>
                <w:rFonts w:cstheme="minorHAnsi"/>
                <w:color w:val="000000"/>
                <w:lang w:val="en-GB"/>
              </w:rPr>
              <w:lastRenderedPageBreak/>
              <w:t>6.</w:t>
            </w:r>
          </w:p>
        </w:tc>
        <w:tc>
          <w:tcPr>
            <w:tcW w:w="1355" w:type="dxa"/>
          </w:tcPr>
          <w:p w14:paraId="5F71B4B8" w14:textId="72AF38D2" w:rsidR="00786834" w:rsidRPr="00AA64E4" w:rsidRDefault="00786834" w:rsidP="00B9591B">
            <w:pPr>
              <w:spacing w:line="240" w:lineRule="auto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  <w:color w:val="000000" w:themeColor="text1"/>
              </w:rPr>
              <w:t>Maksymalna prędkość liniowa</w:t>
            </w:r>
          </w:p>
        </w:tc>
        <w:tc>
          <w:tcPr>
            <w:tcW w:w="2257" w:type="dxa"/>
          </w:tcPr>
          <w:p w14:paraId="282EEEF5" w14:textId="43AF90A6" w:rsidR="00786834" w:rsidRPr="00AA64E4" w:rsidRDefault="00786834" w:rsidP="00B9591B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  <w:r w:rsidRPr="00AA64E4">
              <w:rPr>
                <w:rFonts w:cstheme="minorHAnsi"/>
                <w:color w:val="000000" w:themeColor="text1"/>
                <w:lang w:val="en-GB"/>
              </w:rPr>
              <w:t>50 m/min</w:t>
            </w:r>
          </w:p>
        </w:tc>
        <w:tc>
          <w:tcPr>
            <w:tcW w:w="1417" w:type="dxa"/>
          </w:tcPr>
          <w:p w14:paraId="2B91E700" w14:textId="11CDCDDC" w:rsidR="00786834" w:rsidRPr="00AA64E4" w:rsidRDefault="00786834" w:rsidP="00B9591B">
            <w:pPr>
              <w:spacing w:line="240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701" w:type="dxa"/>
          </w:tcPr>
          <w:p w14:paraId="75125E39" w14:textId="77777777" w:rsidR="00786834" w:rsidRPr="00AA64E4" w:rsidRDefault="00786834" w:rsidP="00B9591B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554" w:type="dxa"/>
          </w:tcPr>
          <w:p w14:paraId="1757B51B" w14:textId="504B5540" w:rsidR="00786834" w:rsidRPr="00AA64E4" w:rsidRDefault="00786834" w:rsidP="00B9591B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786834" w:rsidRPr="00CB5CA3" w14:paraId="0FCC3C16" w14:textId="77777777" w:rsidTr="00047330">
        <w:tc>
          <w:tcPr>
            <w:tcW w:w="641" w:type="dxa"/>
          </w:tcPr>
          <w:p w14:paraId="0FB6F7A5" w14:textId="77777777" w:rsidR="00786834" w:rsidRPr="00AA64E4" w:rsidRDefault="00786834" w:rsidP="00B9591B">
            <w:pPr>
              <w:spacing w:line="240" w:lineRule="auto"/>
              <w:jc w:val="both"/>
              <w:rPr>
                <w:rFonts w:cstheme="minorHAnsi"/>
                <w:color w:val="000000"/>
                <w:lang w:val="en-GB"/>
              </w:rPr>
            </w:pPr>
            <w:r w:rsidRPr="00AA64E4">
              <w:rPr>
                <w:rFonts w:cstheme="minorHAnsi"/>
                <w:color w:val="000000"/>
                <w:lang w:val="en-GB"/>
              </w:rPr>
              <w:t>7.</w:t>
            </w:r>
          </w:p>
        </w:tc>
        <w:tc>
          <w:tcPr>
            <w:tcW w:w="1355" w:type="dxa"/>
          </w:tcPr>
          <w:p w14:paraId="0572F4AF" w14:textId="33B7C2B0" w:rsidR="00786834" w:rsidRPr="00AA64E4" w:rsidRDefault="00786834" w:rsidP="00B9591B">
            <w:pPr>
              <w:spacing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Nośność urządzenia zdawczego i </w:t>
            </w:r>
            <w:r w:rsidR="00D979BF" w:rsidRPr="00AA64E4">
              <w:rPr>
                <w:rFonts w:cstheme="minorHAnsi"/>
              </w:rPr>
              <w:t xml:space="preserve">pierwszego </w:t>
            </w:r>
            <w:r w:rsidRPr="00AA64E4">
              <w:rPr>
                <w:rFonts w:cstheme="minorHAnsi"/>
              </w:rPr>
              <w:t>odbiorczego</w:t>
            </w:r>
            <w:r w:rsidR="00CC7668" w:rsidRPr="00AA64E4">
              <w:rPr>
                <w:rFonts w:cstheme="minorHAnsi"/>
              </w:rPr>
              <w:t xml:space="preserve"> </w:t>
            </w:r>
          </w:p>
          <w:p w14:paraId="79474137" w14:textId="18FB5170" w:rsidR="00CC7668" w:rsidRPr="00AA64E4" w:rsidRDefault="00CC7668" w:rsidP="00B9591B">
            <w:pPr>
              <w:spacing w:line="240" w:lineRule="auto"/>
              <w:rPr>
                <w:rFonts w:cstheme="minorHAnsi"/>
                <w:bCs/>
              </w:rPr>
            </w:pPr>
            <w:r w:rsidRPr="00AA64E4">
              <w:rPr>
                <w:rFonts w:cstheme="minorHAnsi"/>
                <w:bCs/>
              </w:rPr>
              <w:t xml:space="preserve">Nośność </w:t>
            </w:r>
            <w:r w:rsidR="008D1B70" w:rsidRPr="00AA64E4">
              <w:rPr>
                <w:rFonts w:cstheme="minorHAnsi"/>
                <w:bCs/>
              </w:rPr>
              <w:t xml:space="preserve">drugiego </w:t>
            </w:r>
            <w:r w:rsidRPr="00AA64E4">
              <w:rPr>
                <w:rFonts w:cstheme="minorHAnsi"/>
                <w:bCs/>
              </w:rPr>
              <w:t xml:space="preserve">urządzenia odbiorczego </w:t>
            </w:r>
          </w:p>
        </w:tc>
        <w:tc>
          <w:tcPr>
            <w:tcW w:w="2257" w:type="dxa"/>
          </w:tcPr>
          <w:p w14:paraId="4456CE75" w14:textId="77777777" w:rsidR="00786834" w:rsidRPr="00AA64E4" w:rsidRDefault="00786834" w:rsidP="00B9591B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  <w:r w:rsidRPr="00AA64E4">
              <w:rPr>
                <w:rFonts w:cstheme="minorHAnsi"/>
                <w:color w:val="000000" w:themeColor="text1"/>
                <w:lang w:val="en-GB"/>
              </w:rPr>
              <w:t>100 t</w:t>
            </w:r>
          </w:p>
          <w:p w14:paraId="64FF1B65" w14:textId="77777777" w:rsidR="00CC7668" w:rsidRPr="00AA64E4" w:rsidRDefault="00CC7668" w:rsidP="00B9591B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</w:p>
          <w:p w14:paraId="64145065" w14:textId="77777777" w:rsidR="00CC7668" w:rsidRPr="00AA64E4" w:rsidRDefault="00CC7668" w:rsidP="00DF73D4">
            <w:pPr>
              <w:spacing w:after="0" w:line="240" w:lineRule="auto"/>
              <w:rPr>
                <w:rFonts w:cstheme="minorHAnsi"/>
                <w:color w:val="000000" w:themeColor="text1"/>
                <w:lang w:val="en-GB"/>
              </w:rPr>
            </w:pPr>
          </w:p>
          <w:p w14:paraId="1225818C" w14:textId="77777777" w:rsidR="00E34703" w:rsidRDefault="00E34703" w:rsidP="00B9591B">
            <w:pPr>
              <w:spacing w:line="240" w:lineRule="auto"/>
              <w:rPr>
                <w:rFonts w:cstheme="minorHAnsi"/>
                <w:lang w:val="en-GB"/>
              </w:rPr>
            </w:pPr>
          </w:p>
          <w:p w14:paraId="07368792" w14:textId="03092D8F" w:rsidR="00CC7668" w:rsidRPr="00AA64E4" w:rsidRDefault="00CC7668" w:rsidP="00B9591B">
            <w:pPr>
              <w:spacing w:line="240" w:lineRule="auto"/>
              <w:rPr>
                <w:rFonts w:cstheme="minorHAnsi"/>
                <w:lang w:val="en-GB"/>
              </w:rPr>
            </w:pPr>
            <w:r w:rsidRPr="00AA64E4">
              <w:rPr>
                <w:rFonts w:cstheme="minorHAnsi"/>
                <w:lang w:val="en-GB"/>
              </w:rPr>
              <w:t>75 t</w:t>
            </w:r>
          </w:p>
          <w:p w14:paraId="3D9DD7BD" w14:textId="7A5D233B" w:rsidR="00CC7668" w:rsidRPr="00AA64E4" w:rsidRDefault="00CC7668" w:rsidP="00B9591B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417" w:type="dxa"/>
          </w:tcPr>
          <w:p w14:paraId="6B6A31C5" w14:textId="20ADC719" w:rsidR="00786834" w:rsidRPr="00AA64E4" w:rsidRDefault="00786834" w:rsidP="00B9591B">
            <w:pPr>
              <w:spacing w:line="240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701" w:type="dxa"/>
          </w:tcPr>
          <w:p w14:paraId="4289FE38" w14:textId="77777777" w:rsidR="00786834" w:rsidRPr="00AA64E4" w:rsidRDefault="00786834" w:rsidP="00B9591B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554" w:type="dxa"/>
          </w:tcPr>
          <w:p w14:paraId="640430AD" w14:textId="5CB5B913" w:rsidR="00786834" w:rsidRPr="00AA64E4" w:rsidRDefault="00786834" w:rsidP="00B9591B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786834" w:rsidRPr="00CB5CA3" w14:paraId="6A7C4A6C" w14:textId="77777777" w:rsidTr="00047330">
        <w:tc>
          <w:tcPr>
            <w:tcW w:w="641" w:type="dxa"/>
          </w:tcPr>
          <w:p w14:paraId="2929C64D" w14:textId="77777777" w:rsidR="00786834" w:rsidRPr="00AA64E4" w:rsidRDefault="00786834" w:rsidP="00B9591B">
            <w:pPr>
              <w:spacing w:line="240" w:lineRule="auto"/>
              <w:jc w:val="both"/>
              <w:rPr>
                <w:rFonts w:cstheme="minorHAnsi"/>
                <w:color w:val="000000"/>
                <w:lang w:val="en-GB"/>
              </w:rPr>
            </w:pPr>
            <w:r w:rsidRPr="00AA64E4">
              <w:rPr>
                <w:rFonts w:cstheme="minorHAnsi"/>
                <w:color w:val="000000"/>
                <w:lang w:val="en-GB"/>
              </w:rPr>
              <w:t>8.</w:t>
            </w:r>
          </w:p>
        </w:tc>
        <w:tc>
          <w:tcPr>
            <w:tcW w:w="1355" w:type="dxa"/>
          </w:tcPr>
          <w:p w14:paraId="03AB2646" w14:textId="0546F669" w:rsidR="00786834" w:rsidRPr="00AA64E4" w:rsidRDefault="00786834" w:rsidP="00B9591B">
            <w:pPr>
              <w:spacing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Zakres wielkości bębnów dla urządzenia zdawczego i </w:t>
            </w:r>
            <w:r w:rsidR="00D979BF" w:rsidRPr="00AA64E4">
              <w:rPr>
                <w:rFonts w:cstheme="minorHAnsi"/>
              </w:rPr>
              <w:t xml:space="preserve">pierwszego </w:t>
            </w:r>
            <w:r w:rsidRPr="00AA64E4">
              <w:rPr>
                <w:rFonts w:cstheme="minorHAnsi"/>
              </w:rPr>
              <w:t>odbiorczego</w:t>
            </w:r>
            <w:r w:rsidR="00953ABD" w:rsidRPr="00AA64E4">
              <w:rPr>
                <w:rFonts w:cstheme="minorHAnsi"/>
              </w:rPr>
              <w:t xml:space="preserve"> </w:t>
            </w:r>
          </w:p>
          <w:p w14:paraId="42A93530" w14:textId="120391B0" w:rsidR="00953ABD" w:rsidRPr="00AA64E4" w:rsidRDefault="00953ABD" w:rsidP="00B9591B">
            <w:pPr>
              <w:spacing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Zakres wielkości bębnów dla </w:t>
            </w:r>
            <w:r w:rsidR="008D1B70" w:rsidRPr="00AA64E4">
              <w:rPr>
                <w:rFonts w:cstheme="minorHAnsi"/>
              </w:rPr>
              <w:t xml:space="preserve">drugiego </w:t>
            </w:r>
            <w:r w:rsidRPr="00AA64E4">
              <w:rPr>
                <w:rFonts w:cstheme="minorHAnsi"/>
              </w:rPr>
              <w:t xml:space="preserve">urządzenia  odbiorczego </w:t>
            </w:r>
          </w:p>
        </w:tc>
        <w:tc>
          <w:tcPr>
            <w:tcW w:w="2257" w:type="dxa"/>
          </w:tcPr>
          <w:p w14:paraId="32ACA282" w14:textId="4133B4F4" w:rsidR="00786834" w:rsidRPr="00AA64E4" w:rsidRDefault="00786834" w:rsidP="00B959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wysokość </w:t>
            </w:r>
            <w:r w:rsidR="00047330" w:rsidRPr="00AA64E4">
              <w:rPr>
                <w:rFonts w:cstheme="minorHAnsi"/>
              </w:rPr>
              <w:t>2,8</w:t>
            </w:r>
            <w:r w:rsidR="008847EC" w:rsidRPr="00AA64E4">
              <w:rPr>
                <w:rFonts w:cstheme="minorHAnsi"/>
              </w:rPr>
              <w:t xml:space="preserve"> </w:t>
            </w:r>
            <w:r w:rsidR="00047330" w:rsidRPr="00AA64E4">
              <w:rPr>
                <w:rFonts w:cstheme="minorHAnsi"/>
              </w:rPr>
              <w:t xml:space="preserve">- </w:t>
            </w:r>
            <w:r w:rsidRPr="00AA64E4">
              <w:rPr>
                <w:rFonts w:cstheme="minorHAnsi"/>
              </w:rPr>
              <w:t>5,0m</w:t>
            </w:r>
          </w:p>
          <w:p w14:paraId="61083289" w14:textId="123898BE" w:rsidR="00786834" w:rsidRPr="00AA64E4" w:rsidRDefault="00786834" w:rsidP="00B959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>szerokość</w:t>
            </w:r>
            <w:r w:rsidR="00047330" w:rsidRPr="00AA64E4">
              <w:rPr>
                <w:rFonts w:cstheme="minorHAnsi"/>
              </w:rPr>
              <w:t xml:space="preserve"> 1</w:t>
            </w:r>
            <w:r w:rsidR="008847EC" w:rsidRPr="00AA64E4">
              <w:rPr>
                <w:rFonts w:cstheme="minorHAnsi"/>
              </w:rPr>
              <w:t>,</w:t>
            </w:r>
            <w:r w:rsidR="00047330" w:rsidRPr="00AA64E4">
              <w:rPr>
                <w:rFonts w:cstheme="minorHAnsi"/>
              </w:rPr>
              <w:t>8 -</w:t>
            </w:r>
            <w:r w:rsidRPr="00AA64E4">
              <w:rPr>
                <w:rFonts w:cstheme="minorHAnsi"/>
              </w:rPr>
              <w:t xml:space="preserve"> 5,0m</w:t>
            </w:r>
          </w:p>
          <w:p w14:paraId="7503B157" w14:textId="77777777" w:rsidR="00953ABD" w:rsidRPr="00AA64E4" w:rsidRDefault="00953ABD" w:rsidP="00B959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7978D5B8" w14:textId="77777777" w:rsidR="00953ABD" w:rsidRPr="00AA64E4" w:rsidRDefault="00953ABD" w:rsidP="00B959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7DAD2E50" w14:textId="77777777" w:rsidR="00953ABD" w:rsidRPr="00AA64E4" w:rsidRDefault="00953ABD" w:rsidP="00B959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03C49CBA" w14:textId="77777777" w:rsidR="00953ABD" w:rsidRPr="00AA64E4" w:rsidRDefault="00953ABD" w:rsidP="00B959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7D8A93A7" w14:textId="77777777" w:rsidR="00953ABD" w:rsidRPr="00AA64E4" w:rsidRDefault="00953ABD" w:rsidP="00B959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2717B9B7" w14:textId="77777777" w:rsidR="00953ABD" w:rsidRPr="00AA64E4" w:rsidRDefault="00953ABD" w:rsidP="00B959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543C563B" w14:textId="77B1D37F" w:rsidR="00953ABD" w:rsidRPr="00AA64E4" w:rsidRDefault="00953ABD" w:rsidP="00953A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>wysokość 2,8</w:t>
            </w:r>
            <w:r w:rsidR="008847EC" w:rsidRPr="00AA64E4">
              <w:rPr>
                <w:rFonts w:cstheme="minorHAnsi"/>
              </w:rPr>
              <w:t xml:space="preserve"> </w:t>
            </w:r>
            <w:r w:rsidRPr="00AA64E4">
              <w:rPr>
                <w:rFonts w:cstheme="minorHAnsi"/>
              </w:rPr>
              <w:t>- 5,0m</w:t>
            </w:r>
          </w:p>
          <w:p w14:paraId="706A5BA2" w14:textId="5B0E6A9E" w:rsidR="00953ABD" w:rsidRPr="00AA64E4" w:rsidRDefault="00953ABD" w:rsidP="00953A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>szerokość 1</w:t>
            </w:r>
            <w:r w:rsidR="008847EC" w:rsidRPr="00AA64E4">
              <w:rPr>
                <w:rFonts w:cstheme="minorHAnsi"/>
              </w:rPr>
              <w:t>,</w:t>
            </w:r>
            <w:r w:rsidRPr="00AA64E4">
              <w:rPr>
                <w:rFonts w:cstheme="minorHAnsi"/>
              </w:rPr>
              <w:t>8 – 3,9m</w:t>
            </w:r>
          </w:p>
        </w:tc>
        <w:tc>
          <w:tcPr>
            <w:tcW w:w="1417" w:type="dxa"/>
          </w:tcPr>
          <w:p w14:paraId="3B4A56F4" w14:textId="52211D8E" w:rsidR="00786834" w:rsidRPr="00AA64E4" w:rsidRDefault="00786834" w:rsidP="00B9591B">
            <w:p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</w:tcPr>
          <w:p w14:paraId="3B78DE41" w14:textId="77777777" w:rsidR="00786834" w:rsidRPr="00AA64E4" w:rsidRDefault="00786834" w:rsidP="00B9591B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4" w:type="dxa"/>
          </w:tcPr>
          <w:p w14:paraId="2DF6A748" w14:textId="42EA8EE6" w:rsidR="00786834" w:rsidRPr="00AA64E4" w:rsidRDefault="00786834" w:rsidP="00B9591B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86834" w:rsidRPr="00CB5CA3" w14:paraId="7CAF25B9" w14:textId="77777777" w:rsidTr="00047330">
        <w:tc>
          <w:tcPr>
            <w:tcW w:w="641" w:type="dxa"/>
          </w:tcPr>
          <w:p w14:paraId="3D400633" w14:textId="77777777" w:rsidR="00786834" w:rsidRPr="00AA64E4" w:rsidRDefault="00786834" w:rsidP="00B9591B">
            <w:pPr>
              <w:spacing w:line="240" w:lineRule="auto"/>
              <w:jc w:val="both"/>
              <w:rPr>
                <w:rFonts w:cstheme="minorHAnsi"/>
                <w:color w:val="000000"/>
                <w:lang w:val="en-GB"/>
              </w:rPr>
            </w:pPr>
            <w:r w:rsidRPr="00AA64E4">
              <w:rPr>
                <w:rFonts w:cstheme="minorHAnsi"/>
                <w:color w:val="000000"/>
                <w:lang w:val="en-GB"/>
              </w:rPr>
              <w:t>9.</w:t>
            </w:r>
          </w:p>
        </w:tc>
        <w:tc>
          <w:tcPr>
            <w:tcW w:w="1355" w:type="dxa"/>
          </w:tcPr>
          <w:p w14:paraId="5C3A9AC2" w14:textId="05D83A97" w:rsidR="00786834" w:rsidRPr="00AA64E4" w:rsidRDefault="00786834" w:rsidP="00B9591B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Długość linii</w:t>
            </w:r>
          </w:p>
        </w:tc>
        <w:tc>
          <w:tcPr>
            <w:tcW w:w="2257" w:type="dxa"/>
          </w:tcPr>
          <w:p w14:paraId="4F4FE236" w14:textId="5E458E43" w:rsidR="00786834" w:rsidRPr="00AA64E4" w:rsidRDefault="006B5205" w:rsidP="00B959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</w:rPr>
              <w:t>ok</w:t>
            </w:r>
            <w:r w:rsidR="00786834" w:rsidRPr="00AA64E4">
              <w:rPr>
                <w:rFonts w:cstheme="minorHAnsi"/>
              </w:rPr>
              <w:t xml:space="preserve"> 100m</w:t>
            </w:r>
            <w:r w:rsidRPr="00AA64E4">
              <w:rPr>
                <w:rFonts w:cstheme="minorHAnsi"/>
              </w:rPr>
              <w:t xml:space="preserve">- dostosowana do hali produkcyjnej </w:t>
            </w:r>
          </w:p>
        </w:tc>
        <w:tc>
          <w:tcPr>
            <w:tcW w:w="1417" w:type="dxa"/>
          </w:tcPr>
          <w:p w14:paraId="46A6145F" w14:textId="1A10FAEB" w:rsidR="00786834" w:rsidRPr="00AA64E4" w:rsidRDefault="00786834" w:rsidP="00B9591B">
            <w:p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</w:tcPr>
          <w:p w14:paraId="5A645583" w14:textId="77777777" w:rsidR="00786834" w:rsidRPr="00AA64E4" w:rsidRDefault="00786834" w:rsidP="00B9591B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4" w:type="dxa"/>
          </w:tcPr>
          <w:p w14:paraId="6C6869C9" w14:textId="26F32F25" w:rsidR="00786834" w:rsidRPr="00AA64E4" w:rsidRDefault="00786834" w:rsidP="00B9591B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86834" w:rsidRPr="00CB5CA3" w14:paraId="3914F2E2" w14:textId="77777777" w:rsidTr="00047330">
        <w:tc>
          <w:tcPr>
            <w:tcW w:w="641" w:type="dxa"/>
          </w:tcPr>
          <w:p w14:paraId="0D674249" w14:textId="21573761" w:rsidR="00786834" w:rsidRPr="00AA64E4" w:rsidRDefault="00786834" w:rsidP="00B9591B">
            <w:pPr>
              <w:spacing w:line="240" w:lineRule="auto"/>
              <w:jc w:val="both"/>
              <w:rPr>
                <w:rFonts w:cstheme="minorHAnsi"/>
                <w:color w:val="000000"/>
                <w:lang w:val="en-GB"/>
              </w:rPr>
            </w:pPr>
            <w:r w:rsidRPr="00AA64E4">
              <w:rPr>
                <w:rFonts w:cstheme="minorHAnsi"/>
                <w:color w:val="000000"/>
                <w:lang w:val="en-GB"/>
              </w:rPr>
              <w:t>10.</w:t>
            </w:r>
          </w:p>
        </w:tc>
        <w:tc>
          <w:tcPr>
            <w:tcW w:w="1355" w:type="dxa"/>
          </w:tcPr>
          <w:p w14:paraId="4D66B227" w14:textId="5DFA6136" w:rsidR="00786834" w:rsidRPr="00AA64E4" w:rsidRDefault="00786834" w:rsidP="00B9591B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Wysokość osi linii powłokowej</w:t>
            </w:r>
          </w:p>
        </w:tc>
        <w:tc>
          <w:tcPr>
            <w:tcW w:w="2257" w:type="dxa"/>
          </w:tcPr>
          <w:p w14:paraId="77CD4E84" w14:textId="395BA09B" w:rsidR="00786834" w:rsidRPr="00AA64E4" w:rsidRDefault="00786834" w:rsidP="00B959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</w:rPr>
            </w:pPr>
            <w:r w:rsidRPr="00AA64E4">
              <w:rPr>
                <w:rFonts w:cstheme="minorHAnsi"/>
              </w:rPr>
              <w:t>1000 mm</w:t>
            </w:r>
          </w:p>
        </w:tc>
        <w:tc>
          <w:tcPr>
            <w:tcW w:w="1417" w:type="dxa"/>
          </w:tcPr>
          <w:p w14:paraId="1A4A21AE" w14:textId="77777777" w:rsidR="00786834" w:rsidRPr="00AA64E4" w:rsidRDefault="00786834" w:rsidP="00B9591B">
            <w:pPr>
              <w:spacing w:line="240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701" w:type="dxa"/>
          </w:tcPr>
          <w:p w14:paraId="419C3823" w14:textId="77777777" w:rsidR="00786834" w:rsidRPr="00AA64E4" w:rsidRDefault="00786834" w:rsidP="00B9591B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554" w:type="dxa"/>
          </w:tcPr>
          <w:p w14:paraId="28FAD047" w14:textId="56316FD6" w:rsidR="00786834" w:rsidRPr="00AA64E4" w:rsidRDefault="00786834" w:rsidP="00B9591B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786834" w:rsidRPr="00CB5CA3" w14:paraId="12C07986" w14:textId="77777777" w:rsidTr="00047330">
        <w:tc>
          <w:tcPr>
            <w:tcW w:w="641" w:type="dxa"/>
          </w:tcPr>
          <w:p w14:paraId="211E3422" w14:textId="6EC32652" w:rsidR="00786834" w:rsidRPr="00AA64E4" w:rsidRDefault="00786834" w:rsidP="00B9591B">
            <w:pPr>
              <w:spacing w:line="240" w:lineRule="auto"/>
              <w:jc w:val="both"/>
              <w:rPr>
                <w:rFonts w:cstheme="minorHAnsi"/>
                <w:color w:val="000000"/>
                <w:lang w:val="en-GB"/>
              </w:rPr>
            </w:pPr>
            <w:r w:rsidRPr="00AA64E4">
              <w:rPr>
                <w:rFonts w:cstheme="minorHAnsi"/>
                <w:color w:val="000000"/>
                <w:lang w:val="en-GB"/>
              </w:rPr>
              <w:t>11</w:t>
            </w:r>
          </w:p>
        </w:tc>
        <w:tc>
          <w:tcPr>
            <w:tcW w:w="1355" w:type="dxa"/>
          </w:tcPr>
          <w:p w14:paraId="1EC2CC01" w14:textId="324486EA" w:rsidR="00786834" w:rsidRPr="00AA64E4" w:rsidRDefault="00786834" w:rsidP="00B9591B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Kierunek linii</w:t>
            </w:r>
          </w:p>
        </w:tc>
        <w:tc>
          <w:tcPr>
            <w:tcW w:w="2257" w:type="dxa"/>
          </w:tcPr>
          <w:p w14:paraId="3218F910" w14:textId="597B6D4B" w:rsidR="00786834" w:rsidRPr="00AA64E4" w:rsidRDefault="003B01A7" w:rsidP="00B959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Prawy </w:t>
            </w:r>
          </w:p>
        </w:tc>
        <w:tc>
          <w:tcPr>
            <w:tcW w:w="1417" w:type="dxa"/>
          </w:tcPr>
          <w:p w14:paraId="0317A538" w14:textId="77777777" w:rsidR="00786834" w:rsidRPr="00AA64E4" w:rsidRDefault="00786834" w:rsidP="00B9591B">
            <w:pPr>
              <w:spacing w:line="240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701" w:type="dxa"/>
          </w:tcPr>
          <w:p w14:paraId="42391E44" w14:textId="77777777" w:rsidR="00786834" w:rsidRPr="00AA64E4" w:rsidRDefault="00786834" w:rsidP="00B9591B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554" w:type="dxa"/>
          </w:tcPr>
          <w:p w14:paraId="3D2A16FB" w14:textId="212276ED" w:rsidR="00786834" w:rsidRPr="00AA64E4" w:rsidRDefault="00786834" w:rsidP="00B9591B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786834" w:rsidRPr="00CB5CA3" w14:paraId="6DD10BFF" w14:textId="77777777" w:rsidTr="00047330">
        <w:tc>
          <w:tcPr>
            <w:tcW w:w="641" w:type="dxa"/>
          </w:tcPr>
          <w:p w14:paraId="0790A2B3" w14:textId="1F12A544" w:rsidR="00786834" w:rsidRPr="00AA64E4" w:rsidRDefault="00786834" w:rsidP="00B9591B">
            <w:pPr>
              <w:spacing w:line="240" w:lineRule="auto"/>
              <w:jc w:val="both"/>
              <w:rPr>
                <w:rFonts w:cstheme="minorHAnsi"/>
                <w:color w:val="000000"/>
                <w:lang w:val="en-GB"/>
              </w:rPr>
            </w:pPr>
            <w:r w:rsidRPr="00AA64E4">
              <w:rPr>
                <w:rFonts w:cstheme="minorHAnsi"/>
                <w:color w:val="000000"/>
                <w:lang w:val="en-GB"/>
              </w:rPr>
              <w:t>12.</w:t>
            </w:r>
          </w:p>
        </w:tc>
        <w:tc>
          <w:tcPr>
            <w:tcW w:w="1355" w:type="dxa"/>
          </w:tcPr>
          <w:p w14:paraId="6883CFAD" w14:textId="23C30394" w:rsidR="00786834" w:rsidRPr="00AA64E4" w:rsidRDefault="00786834" w:rsidP="00FB699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Kolor linii</w:t>
            </w:r>
          </w:p>
          <w:p w14:paraId="0B6D158B" w14:textId="21592D94" w:rsidR="00786834" w:rsidRPr="00AA64E4" w:rsidRDefault="00786834" w:rsidP="00FB699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- elementów stałe</w:t>
            </w:r>
          </w:p>
          <w:p w14:paraId="75363B70" w14:textId="7B77CD73" w:rsidR="00786834" w:rsidRPr="00AA64E4" w:rsidRDefault="00786834" w:rsidP="00FB699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- elementy ruchome</w:t>
            </w:r>
          </w:p>
          <w:p w14:paraId="52BE6872" w14:textId="3F17B699" w:rsidR="00786834" w:rsidRPr="00AA64E4" w:rsidRDefault="00786834" w:rsidP="00FB699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- panele i szafy sterownicze</w:t>
            </w:r>
          </w:p>
        </w:tc>
        <w:tc>
          <w:tcPr>
            <w:tcW w:w="2257" w:type="dxa"/>
          </w:tcPr>
          <w:p w14:paraId="4836547B" w14:textId="77777777" w:rsidR="00786834" w:rsidRPr="00AA64E4" w:rsidRDefault="00786834" w:rsidP="00B959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US"/>
              </w:rPr>
            </w:pPr>
          </w:p>
          <w:p w14:paraId="527F75D3" w14:textId="30317E00" w:rsidR="00786834" w:rsidRPr="00AA64E4" w:rsidRDefault="006B5205" w:rsidP="00B959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 w:rsidRPr="00AA64E4">
              <w:rPr>
                <w:rFonts w:cstheme="minorHAnsi"/>
                <w:lang w:val="en-US"/>
              </w:rPr>
              <w:t>Zielony</w:t>
            </w:r>
            <w:proofErr w:type="spellEnd"/>
            <w:r w:rsidRPr="00AA64E4">
              <w:rPr>
                <w:rFonts w:cstheme="minorHAnsi"/>
                <w:lang w:val="en-US"/>
              </w:rPr>
              <w:t xml:space="preserve"> </w:t>
            </w:r>
            <w:r w:rsidR="00786834" w:rsidRPr="00AA64E4">
              <w:rPr>
                <w:rFonts w:cstheme="minorHAnsi"/>
                <w:lang w:val="en-US"/>
              </w:rPr>
              <w:t>R</w:t>
            </w:r>
            <w:r w:rsidRPr="00AA64E4">
              <w:rPr>
                <w:rFonts w:cstheme="minorHAnsi"/>
                <w:lang w:val="en-US"/>
              </w:rPr>
              <w:t xml:space="preserve">AL </w:t>
            </w:r>
            <w:r w:rsidR="00786834" w:rsidRPr="00AA64E4">
              <w:rPr>
                <w:rFonts w:cstheme="minorHAnsi"/>
                <w:lang w:val="en-US"/>
              </w:rPr>
              <w:t xml:space="preserve"> 6021</w:t>
            </w:r>
          </w:p>
          <w:p w14:paraId="311049C6" w14:textId="77777777" w:rsidR="008847EC" w:rsidRPr="00AA64E4" w:rsidRDefault="008847EC" w:rsidP="00B959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US"/>
              </w:rPr>
            </w:pPr>
          </w:p>
          <w:p w14:paraId="4EC1E931" w14:textId="089AADF5" w:rsidR="00786834" w:rsidRPr="00AA64E4" w:rsidRDefault="006B5205" w:rsidP="00B959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 w:rsidRPr="00AA64E4">
              <w:rPr>
                <w:rFonts w:cstheme="minorHAnsi"/>
                <w:lang w:val="en-US"/>
              </w:rPr>
              <w:t>Żólty</w:t>
            </w:r>
            <w:proofErr w:type="spellEnd"/>
            <w:r w:rsidRPr="00AA64E4">
              <w:rPr>
                <w:rFonts w:cstheme="minorHAnsi"/>
                <w:lang w:val="en-US"/>
              </w:rPr>
              <w:t xml:space="preserve">  RAL </w:t>
            </w:r>
            <w:r w:rsidR="00786834" w:rsidRPr="00AA64E4">
              <w:rPr>
                <w:rFonts w:cstheme="minorHAnsi"/>
                <w:lang w:val="en-US"/>
              </w:rPr>
              <w:t>1003</w:t>
            </w:r>
          </w:p>
          <w:p w14:paraId="4C4B1643" w14:textId="77777777" w:rsidR="008847EC" w:rsidRPr="00AA64E4" w:rsidRDefault="008847EC" w:rsidP="00B959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US"/>
              </w:rPr>
            </w:pPr>
          </w:p>
          <w:p w14:paraId="6DB9B8D3" w14:textId="77A1F608" w:rsidR="00786834" w:rsidRPr="00AA64E4" w:rsidRDefault="006B5205" w:rsidP="00B959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 w:rsidRPr="00AA64E4">
              <w:rPr>
                <w:rFonts w:cstheme="minorHAnsi"/>
                <w:lang w:val="en-US"/>
              </w:rPr>
              <w:t>Szary</w:t>
            </w:r>
            <w:proofErr w:type="spellEnd"/>
            <w:r w:rsidRPr="00AA64E4">
              <w:rPr>
                <w:rFonts w:cstheme="minorHAnsi"/>
                <w:lang w:val="en-US"/>
              </w:rPr>
              <w:t xml:space="preserve"> RAL </w:t>
            </w:r>
            <w:r w:rsidR="00786834" w:rsidRPr="00AA64E4">
              <w:rPr>
                <w:rFonts w:cstheme="minorHAnsi"/>
                <w:lang w:val="en-US"/>
              </w:rPr>
              <w:t>7035</w:t>
            </w:r>
          </w:p>
        </w:tc>
        <w:tc>
          <w:tcPr>
            <w:tcW w:w="1417" w:type="dxa"/>
          </w:tcPr>
          <w:p w14:paraId="08F46793" w14:textId="77777777" w:rsidR="00786834" w:rsidRPr="00AA64E4" w:rsidRDefault="00786834" w:rsidP="00B9591B">
            <w:pPr>
              <w:spacing w:line="240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701" w:type="dxa"/>
          </w:tcPr>
          <w:p w14:paraId="6928FF9B" w14:textId="77777777" w:rsidR="00786834" w:rsidRPr="00AA64E4" w:rsidRDefault="00786834" w:rsidP="00B9591B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554" w:type="dxa"/>
          </w:tcPr>
          <w:p w14:paraId="23361BB1" w14:textId="244AEB13" w:rsidR="00786834" w:rsidRPr="00AA64E4" w:rsidRDefault="00786834" w:rsidP="00B9591B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786834" w:rsidRPr="00CB5CA3" w14:paraId="680D1592" w14:textId="77777777" w:rsidTr="00047330">
        <w:tc>
          <w:tcPr>
            <w:tcW w:w="641" w:type="dxa"/>
          </w:tcPr>
          <w:p w14:paraId="12FA78A5" w14:textId="21D59C27" w:rsidR="00786834" w:rsidRPr="00AA64E4" w:rsidRDefault="00786834" w:rsidP="00B9591B">
            <w:pPr>
              <w:spacing w:line="240" w:lineRule="auto"/>
              <w:jc w:val="both"/>
              <w:rPr>
                <w:rFonts w:cstheme="minorHAnsi"/>
                <w:color w:val="000000"/>
                <w:lang w:val="en-GB"/>
              </w:rPr>
            </w:pPr>
            <w:r w:rsidRPr="00AA64E4">
              <w:rPr>
                <w:rFonts w:cstheme="minorHAnsi"/>
                <w:color w:val="000000"/>
                <w:lang w:val="en-GB"/>
              </w:rPr>
              <w:t>13</w:t>
            </w:r>
          </w:p>
        </w:tc>
        <w:tc>
          <w:tcPr>
            <w:tcW w:w="1355" w:type="dxa"/>
          </w:tcPr>
          <w:p w14:paraId="2DF30B6A" w14:textId="68BCACF8" w:rsidR="00786834" w:rsidRPr="00AA64E4" w:rsidRDefault="00786834" w:rsidP="00DB0539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Certyfikat CE</w:t>
            </w:r>
          </w:p>
        </w:tc>
        <w:tc>
          <w:tcPr>
            <w:tcW w:w="2257" w:type="dxa"/>
          </w:tcPr>
          <w:p w14:paraId="6009A132" w14:textId="3CD1533E" w:rsidR="00786834" w:rsidRPr="00AA64E4" w:rsidRDefault="00786834" w:rsidP="00B959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</w:rPr>
            </w:pPr>
            <w:r w:rsidRPr="00AA64E4">
              <w:rPr>
                <w:rFonts w:cstheme="minorHAnsi"/>
              </w:rPr>
              <w:t>Tak</w:t>
            </w:r>
          </w:p>
        </w:tc>
        <w:tc>
          <w:tcPr>
            <w:tcW w:w="1417" w:type="dxa"/>
          </w:tcPr>
          <w:p w14:paraId="6C79E423" w14:textId="77777777" w:rsidR="00786834" w:rsidRPr="00AA64E4" w:rsidRDefault="00786834" w:rsidP="00B9591B">
            <w:pPr>
              <w:spacing w:line="240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701" w:type="dxa"/>
          </w:tcPr>
          <w:p w14:paraId="6D5EA783" w14:textId="77777777" w:rsidR="00786834" w:rsidRPr="00AA64E4" w:rsidRDefault="00786834" w:rsidP="00B9591B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554" w:type="dxa"/>
          </w:tcPr>
          <w:p w14:paraId="1B31FEEA" w14:textId="64E2D6FD" w:rsidR="00786834" w:rsidRPr="00AA64E4" w:rsidRDefault="00786834" w:rsidP="00B9591B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786834" w:rsidRPr="00CB5CA3" w14:paraId="49FE5710" w14:textId="77777777" w:rsidTr="00047330">
        <w:tc>
          <w:tcPr>
            <w:tcW w:w="641" w:type="dxa"/>
          </w:tcPr>
          <w:p w14:paraId="4739EFB9" w14:textId="1238B697" w:rsidR="00786834" w:rsidRPr="00AA64E4" w:rsidRDefault="00786834" w:rsidP="000325AC">
            <w:pPr>
              <w:spacing w:line="240" w:lineRule="auto"/>
              <w:jc w:val="both"/>
              <w:rPr>
                <w:rFonts w:cstheme="minorHAnsi"/>
                <w:color w:val="000000"/>
                <w:lang w:val="en-GB"/>
              </w:rPr>
            </w:pPr>
            <w:r w:rsidRPr="00AA64E4">
              <w:rPr>
                <w:rFonts w:cstheme="minorHAnsi"/>
                <w:color w:val="000000"/>
              </w:rPr>
              <w:t>14.</w:t>
            </w:r>
          </w:p>
        </w:tc>
        <w:tc>
          <w:tcPr>
            <w:tcW w:w="1355" w:type="dxa"/>
          </w:tcPr>
          <w:p w14:paraId="3E175463" w14:textId="697A127E" w:rsidR="00786834" w:rsidRPr="00AA64E4" w:rsidRDefault="00786834" w:rsidP="000325A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A64E4">
              <w:rPr>
                <w:rFonts w:cstheme="minorHAnsi"/>
                <w:color w:val="000000"/>
              </w:rPr>
              <w:t xml:space="preserve">Szerokość taśmy Al lub Cu  </w:t>
            </w:r>
          </w:p>
          <w:p w14:paraId="14AE7975" w14:textId="672B7E89" w:rsidR="00786834" w:rsidRPr="00AA64E4" w:rsidRDefault="00786834" w:rsidP="0004733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A64E4">
              <w:rPr>
                <w:rFonts w:cstheme="minorHAnsi"/>
                <w:color w:val="000000"/>
              </w:rPr>
              <w:lastRenderedPageBreak/>
              <w:t>Min</w:t>
            </w:r>
            <w:r w:rsidR="00047330" w:rsidRPr="00AA64E4">
              <w:rPr>
                <w:rFonts w:cstheme="minorHAnsi"/>
                <w:color w:val="000000"/>
              </w:rPr>
              <w:t xml:space="preserve"> - </w:t>
            </w:r>
            <w:r w:rsidRPr="00AA64E4">
              <w:rPr>
                <w:rFonts w:cstheme="minorHAnsi"/>
                <w:color w:val="000000"/>
              </w:rPr>
              <w:t>Max</w:t>
            </w:r>
          </w:p>
        </w:tc>
        <w:tc>
          <w:tcPr>
            <w:tcW w:w="2257" w:type="dxa"/>
          </w:tcPr>
          <w:p w14:paraId="4BB784F7" w14:textId="77777777" w:rsidR="00786834" w:rsidRPr="00AA64E4" w:rsidRDefault="00786834" w:rsidP="00F766A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6F45D2B8" w14:textId="77777777" w:rsidR="00047330" w:rsidRPr="00AA64E4" w:rsidRDefault="00047330" w:rsidP="00047330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13B1072F" w14:textId="77777777" w:rsidR="00047330" w:rsidRPr="00AA64E4" w:rsidRDefault="00047330" w:rsidP="00047330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04762A8A" w14:textId="64B1CA76" w:rsidR="00786834" w:rsidRPr="00AA64E4" w:rsidRDefault="00786834" w:rsidP="00047330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  <w:r w:rsidRPr="00AA64E4">
              <w:rPr>
                <w:rFonts w:cstheme="minorHAnsi"/>
                <w:color w:val="000000" w:themeColor="text1"/>
                <w:lang w:val="en-GB"/>
              </w:rPr>
              <w:lastRenderedPageBreak/>
              <w:t xml:space="preserve">100 </w:t>
            </w:r>
            <w:r w:rsidR="00047330" w:rsidRPr="00AA64E4">
              <w:rPr>
                <w:rFonts w:cstheme="minorHAnsi"/>
                <w:color w:val="000000" w:themeColor="text1"/>
                <w:lang w:val="en-GB"/>
              </w:rPr>
              <w:t xml:space="preserve">- </w:t>
            </w:r>
            <w:r w:rsidRPr="00AA64E4">
              <w:rPr>
                <w:rFonts w:cstheme="minorHAnsi"/>
                <w:color w:val="000000" w:themeColor="text1"/>
                <w:lang w:val="en-GB"/>
              </w:rPr>
              <w:t>600 mm</w:t>
            </w:r>
          </w:p>
        </w:tc>
        <w:tc>
          <w:tcPr>
            <w:tcW w:w="1417" w:type="dxa"/>
          </w:tcPr>
          <w:p w14:paraId="444AA9FA" w14:textId="77777777" w:rsidR="00786834" w:rsidRPr="00AA64E4" w:rsidRDefault="00786834" w:rsidP="000325AC">
            <w:pPr>
              <w:spacing w:line="240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701" w:type="dxa"/>
          </w:tcPr>
          <w:p w14:paraId="23B3A5AC" w14:textId="77777777" w:rsidR="00786834" w:rsidRPr="00AA64E4" w:rsidRDefault="00786834" w:rsidP="000325AC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554" w:type="dxa"/>
          </w:tcPr>
          <w:p w14:paraId="7F67BE59" w14:textId="634D333D" w:rsidR="00786834" w:rsidRPr="00AA64E4" w:rsidRDefault="00786834" w:rsidP="000325AC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786834" w:rsidRPr="00CB5CA3" w14:paraId="51C8EF0D" w14:textId="77777777" w:rsidTr="00047330">
        <w:tc>
          <w:tcPr>
            <w:tcW w:w="641" w:type="dxa"/>
          </w:tcPr>
          <w:p w14:paraId="41C79FEB" w14:textId="24F72669" w:rsidR="00786834" w:rsidRPr="00AA64E4" w:rsidRDefault="00786834" w:rsidP="000325AC">
            <w:pPr>
              <w:spacing w:line="240" w:lineRule="auto"/>
              <w:jc w:val="both"/>
              <w:rPr>
                <w:rFonts w:cstheme="minorHAnsi"/>
                <w:color w:val="000000"/>
              </w:rPr>
            </w:pPr>
            <w:r w:rsidRPr="00AA64E4">
              <w:rPr>
                <w:rFonts w:cstheme="minorHAnsi"/>
                <w:color w:val="000000"/>
              </w:rPr>
              <w:t>15.</w:t>
            </w:r>
          </w:p>
        </w:tc>
        <w:tc>
          <w:tcPr>
            <w:tcW w:w="1355" w:type="dxa"/>
          </w:tcPr>
          <w:p w14:paraId="0109F41C" w14:textId="1520B618" w:rsidR="00786834" w:rsidRPr="00AA64E4" w:rsidRDefault="00786834" w:rsidP="000325A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A64E4">
              <w:rPr>
                <w:rFonts w:cstheme="minorHAnsi"/>
                <w:color w:val="000000"/>
              </w:rPr>
              <w:t>Grubość taśmy Al lub Cu</w:t>
            </w:r>
          </w:p>
          <w:p w14:paraId="224ECDC5" w14:textId="62126FAF" w:rsidR="00786834" w:rsidRPr="00AA64E4" w:rsidRDefault="00786834" w:rsidP="000325A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A64E4">
              <w:rPr>
                <w:rFonts w:cstheme="minorHAnsi"/>
                <w:color w:val="000000"/>
              </w:rPr>
              <w:t>Min</w:t>
            </w:r>
            <w:r w:rsidR="00047330" w:rsidRPr="00AA64E4">
              <w:rPr>
                <w:rFonts w:cstheme="minorHAnsi"/>
                <w:color w:val="000000"/>
              </w:rPr>
              <w:t xml:space="preserve"> - </w:t>
            </w:r>
            <w:r w:rsidRPr="00AA64E4">
              <w:rPr>
                <w:rFonts w:cstheme="minorHAnsi"/>
                <w:color w:val="000000"/>
              </w:rPr>
              <w:t>Max</w:t>
            </w:r>
          </w:p>
        </w:tc>
        <w:tc>
          <w:tcPr>
            <w:tcW w:w="2257" w:type="dxa"/>
          </w:tcPr>
          <w:p w14:paraId="04383512" w14:textId="77777777" w:rsidR="00786834" w:rsidRPr="00AA64E4" w:rsidRDefault="00786834" w:rsidP="000325AC">
            <w:pPr>
              <w:suppressAutoHyphens/>
              <w:spacing w:after="0" w:line="240" w:lineRule="auto"/>
              <w:rPr>
                <w:rFonts w:cstheme="minorHAnsi"/>
              </w:rPr>
            </w:pPr>
          </w:p>
          <w:p w14:paraId="10A137A6" w14:textId="77777777" w:rsidR="00047330" w:rsidRPr="00AA64E4" w:rsidRDefault="00047330" w:rsidP="000325AC">
            <w:pPr>
              <w:suppressAutoHyphens/>
              <w:spacing w:after="0" w:line="240" w:lineRule="auto"/>
              <w:rPr>
                <w:rFonts w:cstheme="minorHAnsi"/>
              </w:rPr>
            </w:pPr>
          </w:p>
          <w:p w14:paraId="2A846CCD" w14:textId="77777777" w:rsidR="00047330" w:rsidRPr="00AA64E4" w:rsidRDefault="00047330" w:rsidP="000325AC">
            <w:pPr>
              <w:suppressAutoHyphens/>
              <w:spacing w:after="0" w:line="240" w:lineRule="auto"/>
              <w:rPr>
                <w:rFonts w:cstheme="minorHAnsi"/>
              </w:rPr>
            </w:pPr>
          </w:p>
          <w:p w14:paraId="4438B869" w14:textId="13E09A19" w:rsidR="00786834" w:rsidRPr="00AA64E4" w:rsidRDefault="00786834" w:rsidP="000325AC">
            <w:pPr>
              <w:suppressAutoHyphens/>
              <w:spacing w:after="0"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>0,1</w:t>
            </w:r>
            <w:r w:rsidR="00047330" w:rsidRPr="00AA64E4">
              <w:rPr>
                <w:rFonts w:cstheme="minorHAnsi"/>
              </w:rPr>
              <w:t xml:space="preserve"> - </w:t>
            </w:r>
            <w:r w:rsidRPr="00AA64E4">
              <w:rPr>
                <w:rFonts w:cstheme="minorHAnsi"/>
              </w:rPr>
              <w:t>0,3 mm</w:t>
            </w:r>
          </w:p>
        </w:tc>
        <w:tc>
          <w:tcPr>
            <w:tcW w:w="1417" w:type="dxa"/>
          </w:tcPr>
          <w:p w14:paraId="4F0776AD" w14:textId="77777777" w:rsidR="00786834" w:rsidRPr="00AA64E4" w:rsidRDefault="00786834" w:rsidP="000325AC">
            <w:pPr>
              <w:spacing w:line="240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701" w:type="dxa"/>
          </w:tcPr>
          <w:p w14:paraId="71E55233" w14:textId="77777777" w:rsidR="00786834" w:rsidRPr="00AA64E4" w:rsidRDefault="00786834" w:rsidP="000325AC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554" w:type="dxa"/>
          </w:tcPr>
          <w:p w14:paraId="6C609F37" w14:textId="3DE76A49" w:rsidR="00786834" w:rsidRPr="00AA64E4" w:rsidRDefault="00786834" w:rsidP="000325AC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F85FD9" w:rsidRPr="00CB5CA3" w14:paraId="18EE0E6A" w14:textId="77777777" w:rsidTr="00047330">
        <w:tc>
          <w:tcPr>
            <w:tcW w:w="641" w:type="dxa"/>
          </w:tcPr>
          <w:p w14:paraId="7DD8B973" w14:textId="64C37037" w:rsidR="00F85FD9" w:rsidRPr="00AA64E4" w:rsidRDefault="00F85FD9" w:rsidP="00F85FD9">
            <w:pPr>
              <w:spacing w:line="240" w:lineRule="auto"/>
              <w:jc w:val="both"/>
              <w:rPr>
                <w:rFonts w:cstheme="minorHAnsi"/>
                <w:color w:val="000000"/>
              </w:rPr>
            </w:pPr>
            <w:r w:rsidRPr="00AA64E4">
              <w:rPr>
                <w:rFonts w:cstheme="minorHAnsi"/>
                <w:color w:val="000000"/>
              </w:rPr>
              <w:t>16.</w:t>
            </w:r>
          </w:p>
        </w:tc>
        <w:tc>
          <w:tcPr>
            <w:tcW w:w="1355" w:type="dxa"/>
          </w:tcPr>
          <w:p w14:paraId="7E4F7B04" w14:textId="76124D97" w:rsidR="00F85FD9" w:rsidRPr="00AA64E4" w:rsidRDefault="00F85FD9" w:rsidP="00F85FD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A64E4">
              <w:rPr>
                <w:rFonts w:cstheme="minorHAnsi"/>
                <w:color w:val="000000" w:themeColor="text1"/>
              </w:rPr>
              <w:t>Instrukcje obsługi</w:t>
            </w:r>
          </w:p>
        </w:tc>
        <w:tc>
          <w:tcPr>
            <w:tcW w:w="2257" w:type="dxa"/>
          </w:tcPr>
          <w:p w14:paraId="4A2F4D9A" w14:textId="37378813" w:rsidR="00F85FD9" w:rsidRPr="00AA64E4" w:rsidRDefault="00F85FD9" w:rsidP="00F85FD9">
            <w:pPr>
              <w:suppressAutoHyphens/>
              <w:spacing w:after="0"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>Język polski</w:t>
            </w:r>
          </w:p>
        </w:tc>
        <w:tc>
          <w:tcPr>
            <w:tcW w:w="1417" w:type="dxa"/>
          </w:tcPr>
          <w:p w14:paraId="13C0DE3F" w14:textId="77777777" w:rsidR="00F85FD9" w:rsidRPr="00AA64E4" w:rsidRDefault="00F85FD9" w:rsidP="00F85FD9">
            <w:pPr>
              <w:spacing w:line="240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701" w:type="dxa"/>
          </w:tcPr>
          <w:p w14:paraId="691ACD6F" w14:textId="77777777" w:rsidR="00F85FD9" w:rsidRPr="00AA64E4" w:rsidRDefault="00F85FD9" w:rsidP="00F85FD9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554" w:type="dxa"/>
          </w:tcPr>
          <w:p w14:paraId="4447FE28" w14:textId="77777777" w:rsidR="00F85FD9" w:rsidRPr="00AA64E4" w:rsidRDefault="00F85FD9" w:rsidP="00F85FD9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F85FD9" w:rsidRPr="00CB5CA3" w14:paraId="645CC9F2" w14:textId="77777777" w:rsidTr="00047330">
        <w:tc>
          <w:tcPr>
            <w:tcW w:w="641" w:type="dxa"/>
          </w:tcPr>
          <w:p w14:paraId="56996BC8" w14:textId="515C4658" w:rsidR="00F85FD9" w:rsidRPr="00AA64E4" w:rsidRDefault="00F85FD9" w:rsidP="00F85FD9">
            <w:pPr>
              <w:spacing w:line="240" w:lineRule="auto"/>
              <w:jc w:val="both"/>
              <w:rPr>
                <w:rFonts w:cstheme="minorHAnsi"/>
                <w:color w:val="000000"/>
              </w:rPr>
            </w:pPr>
            <w:r w:rsidRPr="00AA64E4">
              <w:rPr>
                <w:rFonts w:cstheme="minorHAnsi"/>
                <w:color w:val="000000"/>
              </w:rPr>
              <w:t>17.</w:t>
            </w:r>
          </w:p>
        </w:tc>
        <w:tc>
          <w:tcPr>
            <w:tcW w:w="1355" w:type="dxa"/>
          </w:tcPr>
          <w:p w14:paraId="56C8AA9A" w14:textId="7731B51B" w:rsidR="00F85FD9" w:rsidRPr="00AA64E4" w:rsidRDefault="00F85FD9" w:rsidP="00F85FD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A64E4">
              <w:rPr>
                <w:rFonts w:cstheme="minorHAnsi"/>
                <w:color w:val="000000" w:themeColor="text1"/>
              </w:rPr>
              <w:t>Panel sterujący i przyciski</w:t>
            </w:r>
          </w:p>
        </w:tc>
        <w:tc>
          <w:tcPr>
            <w:tcW w:w="2257" w:type="dxa"/>
          </w:tcPr>
          <w:p w14:paraId="6B45B2B4" w14:textId="48FDD148" w:rsidR="00F85FD9" w:rsidRPr="00AA64E4" w:rsidRDefault="00F85FD9" w:rsidP="00F85FD9">
            <w:pPr>
              <w:suppressAutoHyphens/>
              <w:spacing w:after="0"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>Język polski</w:t>
            </w:r>
          </w:p>
        </w:tc>
        <w:tc>
          <w:tcPr>
            <w:tcW w:w="1417" w:type="dxa"/>
          </w:tcPr>
          <w:p w14:paraId="6BE59EA5" w14:textId="77777777" w:rsidR="00F85FD9" w:rsidRPr="00AA64E4" w:rsidRDefault="00F85FD9" w:rsidP="00F85FD9">
            <w:pPr>
              <w:spacing w:line="240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701" w:type="dxa"/>
          </w:tcPr>
          <w:p w14:paraId="63041880" w14:textId="77777777" w:rsidR="00F85FD9" w:rsidRPr="00AA64E4" w:rsidRDefault="00F85FD9" w:rsidP="00F85FD9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554" w:type="dxa"/>
          </w:tcPr>
          <w:p w14:paraId="2F2CCA61" w14:textId="77777777" w:rsidR="00F85FD9" w:rsidRPr="00AA64E4" w:rsidRDefault="00F85FD9" w:rsidP="00F85FD9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</w:tbl>
    <w:p w14:paraId="4226F5CB" w14:textId="2F394D21" w:rsidR="004133C5" w:rsidRPr="00CB5CA3" w:rsidRDefault="004133C5" w:rsidP="004133C5">
      <w:pPr>
        <w:spacing w:line="240" w:lineRule="auto"/>
        <w:jc w:val="both"/>
        <w:rPr>
          <w:rFonts w:cstheme="minorHAnsi"/>
          <w:b/>
          <w:color w:val="000000"/>
        </w:rPr>
      </w:pPr>
    </w:p>
    <w:p w14:paraId="4450B76A" w14:textId="77777777" w:rsidR="006B5205" w:rsidRPr="00CB5CA3" w:rsidRDefault="006B5205" w:rsidP="004133C5">
      <w:pPr>
        <w:spacing w:line="240" w:lineRule="auto"/>
        <w:jc w:val="both"/>
        <w:rPr>
          <w:rFonts w:cstheme="minorHAnsi"/>
          <w:b/>
          <w:color w:val="000000"/>
        </w:rPr>
      </w:pPr>
    </w:p>
    <w:p w14:paraId="7B64BFB6" w14:textId="0CE2CE38" w:rsidR="004133C5" w:rsidRPr="00CB5CA3" w:rsidRDefault="00EF6851" w:rsidP="00D537A8">
      <w:pPr>
        <w:pStyle w:val="Nagwek1"/>
        <w:numPr>
          <w:ilvl w:val="0"/>
          <w:numId w:val="3"/>
        </w:numPr>
        <w:rPr>
          <w:rFonts w:asciiTheme="minorHAnsi" w:hAnsiTheme="minorHAnsi" w:cstheme="minorHAnsi"/>
        </w:rPr>
      </w:pPr>
      <w:bookmarkStart w:id="11" w:name="_Toc78372030"/>
      <w:r w:rsidRPr="00CB5CA3">
        <w:rPr>
          <w:rFonts w:asciiTheme="minorHAnsi" w:hAnsiTheme="minorHAnsi" w:cstheme="minorHAnsi"/>
        </w:rPr>
        <w:t>Urządzenie</w:t>
      </w:r>
      <w:r w:rsidR="004133C5" w:rsidRPr="00CB5CA3">
        <w:rPr>
          <w:rFonts w:asciiTheme="minorHAnsi" w:hAnsiTheme="minorHAnsi" w:cstheme="minorHAnsi"/>
        </w:rPr>
        <w:t xml:space="preserve"> zdawcze</w:t>
      </w:r>
      <w:bookmarkEnd w:id="11"/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496"/>
        <w:gridCol w:w="2754"/>
      </w:tblGrid>
      <w:tr w:rsidR="004133C5" w:rsidRPr="00CB5CA3" w14:paraId="12AE960D" w14:textId="77777777" w:rsidTr="00171776">
        <w:tc>
          <w:tcPr>
            <w:tcW w:w="680" w:type="dxa"/>
            <w:shd w:val="clear" w:color="auto" w:fill="auto"/>
          </w:tcPr>
          <w:p w14:paraId="631B9FCD" w14:textId="303CF49E" w:rsidR="00CB5CA3" w:rsidRPr="00AA64E4" w:rsidRDefault="004133C5" w:rsidP="00CB5CA3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L.p.</w:t>
            </w:r>
          </w:p>
          <w:p w14:paraId="35CE70E3" w14:textId="7B3A8281" w:rsidR="004133C5" w:rsidRPr="00AA64E4" w:rsidRDefault="004133C5" w:rsidP="004133C5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BCD8024" w14:textId="2C3637EA" w:rsidR="004133C5" w:rsidRPr="00AA64E4" w:rsidRDefault="004133C5" w:rsidP="004133C5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  <w:lang w:val="x-none"/>
              </w:rPr>
              <w:t xml:space="preserve">Funkcjonalność – </w:t>
            </w:r>
            <w:proofErr w:type="spellStart"/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zdawacz</w:t>
            </w:r>
            <w:proofErr w:type="spellEnd"/>
          </w:p>
          <w:p w14:paraId="25B9D074" w14:textId="77777777" w:rsidR="004133C5" w:rsidRPr="00AA64E4" w:rsidRDefault="004133C5" w:rsidP="004133C5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</w:tcPr>
          <w:p w14:paraId="647EB0C7" w14:textId="77777777" w:rsidR="004133C5" w:rsidRPr="00AA64E4" w:rsidRDefault="004133C5" w:rsidP="00336ECA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Informacja o spełnieniu danej funkcjonalności</w:t>
            </w:r>
          </w:p>
          <w:p w14:paraId="6B50BCCC" w14:textId="77777777" w:rsidR="004133C5" w:rsidRPr="00AA64E4" w:rsidRDefault="004133C5" w:rsidP="00336ECA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poprzez wpisanie</w:t>
            </w:r>
          </w:p>
          <w:p w14:paraId="1367DDA4" w14:textId="77777777" w:rsidR="004133C5" w:rsidRPr="00AA64E4" w:rsidRDefault="004133C5" w:rsidP="00336ECA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  <w:lang w:val="x-none"/>
              </w:rPr>
              <w:t>TAK lub NIE</w:t>
            </w:r>
          </w:p>
        </w:tc>
      </w:tr>
      <w:tr w:rsidR="004133C5" w:rsidRPr="00CB5CA3" w14:paraId="07D0D9A7" w14:textId="77777777" w:rsidTr="00171776">
        <w:tc>
          <w:tcPr>
            <w:tcW w:w="680" w:type="dxa"/>
          </w:tcPr>
          <w:p w14:paraId="4EBF3069" w14:textId="726FDFD7" w:rsidR="004133C5" w:rsidRPr="00AA64E4" w:rsidRDefault="004133C5" w:rsidP="004133C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</w:rPr>
              <w:t>1.</w:t>
            </w:r>
          </w:p>
        </w:tc>
        <w:tc>
          <w:tcPr>
            <w:tcW w:w="5670" w:type="dxa"/>
          </w:tcPr>
          <w:p w14:paraId="17B1151F" w14:textId="7F0508D8" w:rsidR="004133C5" w:rsidRPr="00AA64E4" w:rsidRDefault="004133C5" w:rsidP="004133C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</w:rPr>
              <w:t>Automatyczne podnoszenie i opuszczanie bębnów</w:t>
            </w:r>
          </w:p>
        </w:tc>
        <w:tc>
          <w:tcPr>
            <w:tcW w:w="2801" w:type="dxa"/>
            <w:shd w:val="clear" w:color="auto" w:fill="auto"/>
          </w:tcPr>
          <w:p w14:paraId="7F840C17" w14:textId="77777777" w:rsidR="004133C5" w:rsidRPr="00AA64E4" w:rsidRDefault="004133C5" w:rsidP="004133C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4133C5" w:rsidRPr="00CB5CA3" w14:paraId="5E970CFF" w14:textId="77777777" w:rsidTr="00171776">
        <w:tc>
          <w:tcPr>
            <w:tcW w:w="680" w:type="dxa"/>
          </w:tcPr>
          <w:p w14:paraId="723A828E" w14:textId="219ED894" w:rsidR="004133C5" w:rsidRPr="00AA64E4" w:rsidRDefault="004133C5" w:rsidP="004133C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  <w:color w:val="000000"/>
                <w:lang w:val="en-GB"/>
              </w:rPr>
              <w:t>2.</w:t>
            </w:r>
          </w:p>
        </w:tc>
        <w:tc>
          <w:tcPr>
            <w:tcW w:w="5670" w:type="dxa"/>
          </w:tcPr>
          <w:p w14:paraId="49AF65D7" w14:textId="7B6DC21E" w:rsidR="004133C5" w:rsidRPr="00AA64E4" w:rsidRDefault="004133C5" w:rsidP="004133C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</w:rPr>
              <w:t>Umożliwiające wykonanie zmiany bębna bez zatrzymywania linii</w:t>
            </w:r>
          </w:p>
        </w:tc>
        <w:tc>
          <w:tcPr>
            <w:tcW w:w="2801" w:type="dxa"/>
            <w:shd w:val="clear" w:color="auto" w:fill="auto"/>
          </w:tcPr>
          <w:p w14:paraId="68E2C471" w14:textId="77777777" w:rsidR="004133C5" w:rsidRPr="00AA64E4" w:rsidRDefault="004133C5" w:rsidP="004133C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663023" w:rsidRPr="00CB5CA3" w14:paraId="776B8B2F" w14:textId="77777777" w:rsidTr="00171776">
        <w:tc>
          <w:tcPr>
            <w:tcW w:w="680" w:type="dxa"/>
          </w:tcPr>
          <w:p w14:paraId="58141DBA" w14:textId="05496652" w:rsidR="00663023" w:rsidRPr="00AA64E4" w:rsidRDefault="00663023" w:rsidP="004133C5">
            <w:pPr>
              <w:spacing w:line="240" w:lineRule="auto"/>
              <w:jc w:val="both"/>
              <w:rPr>
                <w:rFonts w:cstheme="minorHAnsi"/>
                <w:color w:val="000000"/>
              </w:rPr>
            </w:pPr>
            <w:r w:rsidRPr="00AA64E4">
              <w:rPr>
                <w:rFonts w:cstheme="minorHAnsi"/>
                <w:color w:val="000000"/>
              </w:rPr>
              <w:t xml:space="preserve">3. </w:t>
            </w:r>
          </w:p>
        </w:tc>
        <w:tc>
          <w:tcPr>
            <w:tcW w:w="5670" w:type="dxa"/>
          </w:tcPr>
          <w:p w14:paraId="16C5591E" w14:textId="1BB8E995" w:rsidR="00663023" w:rsidRPr="00AA64E4" w:rsidRDefault="00663023" w:rsidP="004133C5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Możliwość zdawania ośrodka kablowego kabla z góry i z dołu bębna </w:t>
            </w:r>
            <w:r w:rsidRPr="00AA64E4">
              <w:rPr>
                <w:rFonts w:cstheme="minorHAnsi"/>
              </w:rPr>
              <w:tab/>
            </w:r>
          </w:p>
        </w:tc>
        <w:tc>
          <w:tcPr>
            <w:tcW w:w="2801" w:type="dxa"/>
            <w:shd w:val="clear" w:color="auto" w:fill="auto"/>
          </w:tcPr>
          <w:p w14:paraId="2BF880A2" w14:textId="77777777" w:rsidR="00663023" w:rsidRPr="00AA64E4" w:rsidRDefault="00663023" w:rsidP="004133C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4133C5" w:rsidRPr="00CB5CA3" w14:paraId="18ED612D" w14:textId="77777777" w:rsidTr="00171776">
        <w:tc>
          <w:tcPr>
            <w:tcW w:w="680" w:type="dxa"/>
          </w:tcPr>
          <w:p w14:paraId="63DA8CB1" w14:textId="4A68F8FA" w:rsidR="004133C5" w:rsidRPr="00AA64E4" w:rsidRDefault="00663023" w:rsidP="004133C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  <w:color w:val="000000"/>
                <w:lang w:val="en-GB"/>
              </w:rPr>
              <w:t>4</w:t>
            </w:r>
            <w:r w:rsidR="004133C5" w:rsidRPr="00AA64E4">
              <w:rPr>
                <w:rFonts w:cstheme="minorHAnsi"/>
                <w:color w:val="000000"/>
                <w:lang w:val="en-GB"/>
              </w:rPr>
              <w:t>.</w:t>
            </w:r>
          </w:p>
        </w:tc>
        <w:tc>
          <w:tcPr>
            <w:tcW w:w="5670" w:type="dxa"/>
          </w:tcPr>
          <w:p w14:paraId="52545E62" w14:textId="5FE4A73D" w:rsidR="004133C5" w:rsidRPr="00AA64E4" w:rsidRDefault="004133C5" w:rsidP="004133C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</w:rPr>
              <w:t>Urządzenia zdawcze z napędem i regulowaną siłą hamowania</w:t>
            </w:r>
          </w:p>
        </w:tc>
        <w:tc>
          <w:tcPr>
            <w:tcW w:w="2801" w:type="dxa"/>
            <w:shd w:val="clear" w:color="auto" w:fill="auto"/>
          </w:tcPr>
          <w:p w14:paraId="09B5A7A7" w14:textId="77777777" w:rsidR="004133C5" w:rsidRPr="00AA64E4" w:rsidRDefault="004133C5" w:rsidP="004133C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4133C5" w:rsidRPr="00CB5CA3" w14:paraId="4DA92E59" w14:textId="77777777" w:rsidTr="00171776">
        <w:tc>
          <w:tcPr>
            <w:tcW w:w="680" w:type="dxa"/>
          </w:tcPr>
          <w:p w14:paraId="65B5B4F7" w14:textId="6AD80A25" w:rsidR="004133C5" w:rsidRPr="00AA64E4" w:rsidRDefault="00663023" w:rsidP="004133C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  <w:color w:val="000000"/>
                <w:lang w:val="en-GB"/>
              </w:rPr>
              <w:t>5</w:t>
            </w:r>
            <w:r w:rsidR="004133C5" w:rsidRPr="00AA64E4">
              <w:rPr>
                <w:rFonts w:cstheme="minorHAnsi"/>
                <w:color w:val="000000"/>
                <w:lang w:val="en-GB"/>
              </w:rPr>
              <w:t>.</w:t>
            </w:r>
          </w:p>
        </w:tc>
        <w:tc>
          <w:tcPr>
            <w:tcW w:w="5670" w:type="dxa"/>
          </w:tcPr>
          <w:p w14:paraId="06EC5BB9" w14:textId="56D73527" w:rsidR="004133C5" w:rsidRPr="00AA64E4" w:rsidRDefault="004133C5" w:rsidP="004133C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</w:rPr>
              <w:t>Automatyczne trawersowanie podczas produkcji</w:t>
            </w:r>
          </w:p>
        </w:tc>
        <w:tc>
          <w:tcPr>
            <w:tcW w:w="2801" w:type="dxa"/>
            <w:shd w:val="clear" w:color="auto" w:fill="auto"/>
          </w:tcPr>
          <w:p w14:paraId="34878294" w14:textId="77777777" w:rsidR="004133C5" w:rsidRPr="00AA64E4" w:rsidRDefault="004133C5" w:rsidP="004133C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4133C5" w:rsidRPr="00CB5CA3" w14:paraId="3777FE86" w14:textId="77777777" w:rsidTr="00171776">
        <w:tc>
          <w:tcPr>
            <w:tcW w:w="680" w:type="dxa"/>
          </w:tcPr>
          <w:p w14:paraId="2D531BE3" w14:textId="0A6EE5BA" w:rsidR="004133C5" w:rsidRPr="00AA64E4" w:rsidRDefault="00663023" w:rsidP="004133C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  <w:color w:val="000000"/>
                <w:lang w:val="en-GB"/>
              </w:rPr>
              <w:t>6</w:t>
            </w:r>
            <w:r w:rsidR="004133C5" w:rsidRPr="00AA64E4">
              <w:rPr>
                <w:rFonts w:cstheme="minorHAnsi"/>
                <w:color w:val="000000"/>
                <w:lang w:val="en-GB"/>
              </w:rPr>
              <w:t>.</w:t>
            </w:r>
          </w:p>
        </w:tc>
        <w:tc>
          <w:tcPr>
            <w:tcW w:w="5670" w:type="dxa"/>
          </w:tcPr>
          <w:p w14:paraId="68618F8E" w14:textId="2ACA8EB7" w:rsidR="004133C5" w:rsidRPr="00AA64E4" w:rsidRDefault="004133C5" w:rsidP="004133C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</w:rPr>
              <w:t>Sterowanie z kasety oraz pilota bezprzewodowego</w:t>
            </w:r>
          </w:p>
        </w:tc>
        <w:tc>
          <w:tcPr>
            <w:tcW w:w="2801" w:type="dxa"/>
            <w:shd w:val="clear" w:color="auto" w:fill="auto"/>
          </w:tcPr>
          <w:p w14:paraId="01CD2E5B" w14:textId="77777777" w:rsidR="004133C5" w:rsidRPr="00AA64E4" w:rsidRDefault="004133C5" w:rsidP="004133C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D41A61" w:rsidRPr="00CB5CA3" w14:paraId="28FB6283" w14:textId="77777777" w:rsidTr="00171776">
        <w:tc>
          <w:tcPr>
            <w:tcW w:w="680" w:type="dxa"/>
          </w:tcPr>
          <w:p w14:paraId="1DDCA01D" w14:textId="69EECFF6" w:rsidR="00D41A61" w:rsidRPr="00AA64E4" w:rsidRDefault="00663023" w:rsidP="004133C5">
            <w:pPr>
              <w:spacing w:line="240" w:lineRule="auto"/>
              <w:jc w:val="both"/>
              <w:rPr>
                <w:rFonts w:cstheme="minorHAnsi"/>
                <w:color w:val="000000"/>
                <w:lang w:val="en-GB"/>
              </w:rPr>
            </w:pPr>
            <w:r w:rsidRPr="00AA64E4">
              <w:rPr>
                <w:rFonts w:cstheme="minorHAnsi"/>
                <w:color w:val="000000"/>
                <w:lang w:val="en-GB"/>
              </w:rPr>
              <w:t>7</w:t>
            </w:r>
          </w:p>
        </w:tc>
        <w:tc>
          <w:tcPr>
            <w:tcW w:w="5670" w:type="dxa"/>
          </w:tcPr>
          <w:p w14:paraId="33F72E8F" w14:textId="16523672" w:rsidR="00D41A61" w:rsidRPr="00AA64E4" w:rsidRDefault="00D41A61" w:rsidP="004133C5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Popychacz do </w:t>
            </w:r>
            <w:r w:rsidR="00613A34" w:rsidRPr="00AA64E4">
              <w:rPr>
                <w:rFonts w:cstheme="minorHAnsi"/>
              </w:rPr>
              <w:t>bębnów 100t</w:t>
            </w:r>
          </w:p>
        </w:tc>
        <w:tc>
          <w:tcPr>
            <w:tcW w:w="2801" w:type="dxa"/>
            <w:shd w:val="clear" w:color="auto" w:fill="auto"/>
          </w:tcPr>
          <w:p w14:paraId="2CC1FC5E" w14:textId="77777777" w:rsidR="00D41A61" w:rsidRPr="00AA64E4" w:rsidRDefault="00D41A61" w:rsidP="004133C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</w:p>
        </w:tc>
      </w:tr>
    </w:tbl>
    <w:p w14:paraId="0250056A" w14:textId="77777777" w:rsidR="004133C5" w:rsidRPr="00CB5CA3" w:rsidRDefault="004133C5" w:rsidP="004133C5">
      <w:pPr>
        <w:spacing w:line="240" w:lineRule="auto"/>
        <w:jc w:val="both"/>
        <w:rPr>
          <w:rFonts w:cstheme="minorHAnsi"/>
          <w:b/>
          <w:color w:val="000000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1951"/>
        <w:gridCol w:w="2341"/>
        <w:gridCol w:w="1352"/>
        <w:gridCol w:w="1546"/>
        <w:gridCol w:w="1080"/>
      </w:tblGrid>
      <w:tr w:rsidR="004133C5" w:rsidRPr="00CB5CA3" w14:paraId="67E5A548" w14:textId="77777777" w:rsidTr="00D51770">
        <w:trPr>
          <w:trHeight w:val="615"/>
        </w:trPr>
        <w:tc>
          <w:tcPr>
            <w:tcW w:w="657" w:type="dxa"/>
            <w:shd w:val="clear" w:color="auto" w:fill="auto"/>
          </w:tcPr>
          <w:p w14:paraId="505A78B0" w14:textId="7F53D5F4" w:rsidR="004133C5" w:rsidRPr="00AA64E4" w:rsidRDefault="00CB5CA3" w:rsidP="004133C5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1971" w:type="dxa"/>
            <w:shd w:val="clear" w:color="auto" w:fill="auto"/>
          </w:tcPr>
          <w:p w14:paraId="39D4E1E3" w14:textId="54534D89" w:rsidR="004133C5" w:rsidRPr="00AA64E4" w:rsidRDefault="004133C5" w:rsidP="004133C5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 xml:space="preserve">Parametry techniczne – </w:t>
            </w:r>
            <w:proofErr w:type="spellStart"/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Zdawacz</w:t>
            </w:r>
            <w:proofErr w:type="spellEnd"/>
          </w:p>
        </w:tc>
        <w:tc>
          <w:tcPr>
            <w:tcW w:w="2384" w:type="dxa"/>
            <w:shd w:val="clear" w:color="auto" w:fill="auto"/>
          </w:tcPr>
          <w:p w14:paraId="60691B9C" w14:textId="77777777" w:rsidR="004133C5" w:rsidRPr="00AA64E4" w:rsidRDefault="004133C5" w:rsidP="004133C5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proofErr w:type="spellStart"/>
            <w:r w:rsidRPr="00AA64E4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Wartość</w:t>
            </w:r>
            <w:proofErr w:type="spellEnd"/>
          </w:p>
        </w:tc>
        <w:tc>
          <w:tcPr>
            <w:tcW w:w="1353" w:type="dxa"/>
            <w:shd w:val="clear" w:color="auto" w:fill="auto"/>
          </w:tcPr>
          <w:p w14:paraId="4CEF837F" w14:textId="77777777" w:rsidR="004133C5" w:rsidRPr="00AA64E4" w:rsidRDefault="004133C5" w:rsidP="004133C5">
            <w:pPr>
              <w:spacing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Cs/>
                <w:color w:val="000000"/>
                <w:sz w:val="24"/>
                <w:szCs w:val="24"/>
              </w:rPr>
              <w:t>Informacja o spełnieniu wymagania</w:t>
            </w:r>
          </w:p>
          <w:p w14:paraId="1B947F1F" w14:textId="77777777" w:rsidR="004133C5" w:rsidRPr="00AA64E4" w:rsidRDefault="004133C5" w:rsidP="004133C5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Cs/>
                <w:color w:val="000000"/>
                <w:sz w:val="24"/>
                <w:szCs w:val="24"/>
              </w:rPr>
              <w:t>(</w:t>
            </w:r>
            <w:r w:rsidRPr="00AA64E4">
              <w:rPr>
                <w:rFonts w:cstheme="minorHAnsi"/>
                <w:bCs/>
                <w:color w:val="000000"/>
                <w:sz w:val="24"/>
                <w:szCs w:val="24"/>
                <w:lang w:val="x-none"/>
              </w:rPr>
              <w:t>wskazać czy wartość spełnia stawiany warunek</w:t>
            </w:r>
            <w:r w:rsidRPr="00AA64E4">
              <w:rPr>
                <w:rFonts w:cstheme="minorHAnsi"/>
                <w:b/>
                <w:color w:val="000000"/>
                <w:sz w:val="24"/>
                <w:szCs w:val="24"/>
                <w:lang w:val="x-none"/>
              </w:rPr>
              <w:t xml:space="preserve"> </w:t>
            </w:r>
            <w:r w:rsidRPr="00AA64E4">
              <w:rPr>
                <w:rFonts w:cstheme="minorHAnsi"/>
                <w:b/>
                <w:color w:val="000000"/>
                <w:sz w:val="24"/>
                <w:szCs w:val="24"/>
                <w:lang w:val="x-none"/>
              </w:rPr>
              <w:lastRenderedPageBreak/>
              <w:t xml:space="preserve">poprzez wpisanie  </w:t>
            </w:r>
          </w:p>
          <w:p w14:paraId="2ADD95E4" w14:textId="77777777" w:rsidR="004133C5" w:rsidRPr="00AA64E4" w:rsidRDefault="004133C5" w:rsidP="004133C5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  <w:lang w:val="x-none"/>
              </w:rPr>
              <w:t>TAK lub NIE</w:t>
            </w: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478" w:type="dxa"/>
            <w:shd w:val="clear" w:color="auto" w:fill="auto"/>
          </w:tcPr>
          <w:p w14:paraId="5B16991C" w14:textId="77777777" w:rsidR="004133C5" w:rsidRPr="00AA64E4" w:rsidRDefault="004133C5" w:rsidP="004133C5">
            <w:pPr>
              <w:spacing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Informacja o spełnieniu wymagania</w:t>
            </w:r>
          </w:p>
          <w:p w14:paraId="2F296539" w14:textId="1BD7E6BE" w:rsidR="004133C5" w:rsidRPr="00AA64E4" w:rsidRDefault="004133C5" w:rsidP="00D51770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(p</w:t>
            </w:r>
            <w:proofErr w:type="spellStart"/>
            <w:r w:rsidRPr="00AA64E4">
              <w:rPr>
                <w:rFonts w:cstheme="minorHAnsi"/>
                <w:b/>
                <w:color w:val="000000"/>
                <w:sz w:val="24"/>
                <w:szCs w:val="24"/>
                <w:lang w:val="x-none"/>
              </w:rPr>
              <w:t>odać</w:t>
            </w:r>
            <w:proofErr w:type="spellEnd"/>
            <w:r w:rsidRPr="00AA64E4">
              <w:rPr>
                <w:rFonts w:cstheme="minorHAnsi"/>
                <w:b/>
                <w:color w:val="000000"/>
                <w:sz w:val="24"/>
                <w:szCs w:val="24"/>
                <w:lang w:val="x-none"/>
              </w:rPr>
              <w:t xml:space="preserve"> wartość parametru oferowanego urządzenia</w:t>
            </w: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082" w:type="dxa"/>
            <w:shd w:val="clear" w:color="auto" w:fill="auto"/>
          </w:tcPr>
          <w:p w14:paraId="10CD992A" w14:textId="77777777" w:rsidR="004133C5" w:rsidRPr="00AA64E4" w:rsidRDefault="004133C5" w:rsidP="004133C5">
            <w:pPr>
              <w:spacing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Cs/>
                <w:color w:val="000000"/>
                <w:sz w:val="24"/>
                <w:szCs w:val="24"/>
              </w:rPr>
              <w:t>Uwagi</w:t>
            </w:r>
          </w:p>
          <w:p w14:paraId="3A79A617" w14:textId="77777777" w:rsidR="004133C5" w:rsidRPr="00AA64E4" w:rsidRDefault="004133C5" w:rsidP="004133C5">
            <w:pPr>
              <w:spacing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Cs/>
                <w:color w:val="000000"/>
                <w:sz w:val="24"/>
                <w:szCs w:val="24"/>
              </w:rPr>
              <w:t>(wpisać jeśli dotyczy)</w:t>
            </w:r>
          </w:p>
        </w:tc>
      </w:tr>
      <w:tr w:rsidR="004133C5" w:rsidRPr="00CB5CA3" w14:paraId="207B2B7A" w14:textId="77777777" w:rsidTr="0028295D">
        <w:tc>
          <w:tcPr>
            <w:tcW w:w="657" w:type="dxa"/>
            <w:shd w:val="clear" w:color="auto" w:fill="auto"/>
          </w:tcPr>
          <w:p w14:paraId="7002AEB1" w14:textId="77777777" w:rsidR="004133C5" w:rsidRPr="00AA64E4" w:rsidRDefault="004133C5" w:rsidP="004133C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  <w:b/>
                <w:color w:val="000000"/>
              </w:rPr>
              <w:t>1.</w:t>
            </w:r>
          </w:p>
        </w:tc>
        <w:tc>
          <w:tcPr>
            <w:tcW w:w="1971" w:type="dxa"/>
          </w:tcPr>
          <w:p w14:paraId="31F4BFF3" w14:textId="05061A54" w:rsidR="004133C5" w:rsidRPr="00AA64E4" w:rsidRDefault="00047330" w:rsidP="004133C5">
            <w:pPr>
              <w:spacing w:line="240" w:lineRule="auto"/>
              <w:jc w:val="both"/>
              <w:rPr>
                <w:rFonts w:cstheme="minorHAnsi"/>
                <w:bCs/>
                <w:color w:val="000000"/>
              </w:rPr>
            </w:pPr>
            <w:proofErr w:type="spellStart"/>
            <w:r w:rsidRPr="00AA64E4">
              <w:rPr>
                <w:rFonts w:cstheme="minorHAnsi"/>
                <w:bCs/>
                <w:color w:val="000000"/>
                <w:lang w:val="en-US"/>
              </w:rPr>
              <w:t>Liczba</w:t>
            </w:r>
            <w:proofErr w:type="spellEnd"/>
            <w:r w:rsidR="004133C5" w:rsidRPr="00AA64E4">
              <w:rPr>
                <w:rFonts w:cstheme="minorHAnsi"/>
                <w:bCs/>
                <w:color w:val="000000"/>
                <w:lang w:val="en-US"/>
              </w:rPr>
              <w:t xml:space="preserve"> </w:t>
            </w:r>
            <w:proofErr w:type="spellStart"/>
            <w:r w:rsidR="004133C5" w:rsidRPr="00AA64E4">
              <w:rPr>
                <w:rFonts w:cstheme="minorHAnsi"/>
                <w:bCs/>
                <w:color w:val="000000"/>
                <w:lang w:val="en-US"/>
              </w:rPr>
              <w:t>urządzeń</w:t>
            </w:r>
            <w:proofErr w:type="spellEnd"/>
            <w:r w:rsidR="004133C5" w:rsidRPr="00AA64E4">
              <w:rPr>
                <w:rFonts w:cstheme="minorHAnsi"/>
                <w:bCs/>
                <w:color w:val="000000"/>
                <w:lang w:val="en-US"/>
              </w:rPr>
              <w:t xml:space="preserve"> </w:t>
            </w:r>
            <w:proofErr w:type="spellStart"/>
            <w:r w:rsidR="004133C5" w:rsidRPr="00AA64E4">
              <w:rPr>
                <w:rFonts w:cstheme="minorHAnsi"/>
                <w:bCs/>
                <w:color w:val="000000"/>
                <w:lang w:val="en-US"/>
              </w:rPr>
              <w:t>zdawczych</w:t>
            </w:r>
            <w:proofErr w:type="spellEnd"/>
            <w:r w:rsidR="004133C5" w:rsidRPr="00AA64E4">
              <w:rPr>
                <w:rFonts w:cstheme="minorHAnsi"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2384" w:type="dxa"/>
          </w:tcPr>
          <w:p w14:paraId="1574ACAA" w14:textId="11A05338" w:rsidR="004133C5" w:rsidRPr="00AA64E4" w:rsidRDefault="004133C5" w:rsidP="004133C5">
            <w:pPr>
              <w:spacing w:line="240" w:lineRule="auto"/>
              <w:jc w:val="both"/>
              <w:rPr>
                <w:rFonts w:cstheme="minorHAnsi"/>
                <w:bCs/>
                <w:color w:val="000000"/>
              </w:rPr>
            </w:pPr>
            <w:r w:rsidRPr="00AA64E4">
              <w:rPr>
                <w:rFonts w:cstheme="minorHAnsi"/>
                <w:bCs/>
                <w:color w:val="000000"/>
              </w:rPr>
              <w:t>1 szt.</w:t>
            </w:r>
          </w:p>
        </w:tc>
        <w:tc>
          <w:tcPr>
            <w:tcW w:w="1353" w:type="dxa"/>
            <w:shd w:val="clear" w:color="auto" w:fill="auto"/>
          </w:tcPr>
          <w:p w14:paraId="3810B200" w14:textId="77777777" w:rsidR="004133C5" w:rsidRPr="00AA64E4" w:rsidRDefault="004133C5" w:rsidP="004133C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</w:p>
          <w:p w14:paraId="73898556" w14:textId="77777777" w:rsidR="004133C5" w:rsidRPr="00AA64E4" w:rsidRDefault="004133C5" w:rsidP="004133C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  <w:b/>
                <w:color w:val="000000"/>
              </w:rPr>
              <w:t>….</w:t>
            </w:r>
          </w:p>
        </w:tc>
        <w:tc>
          <w:tcPr>
            <w:tcW w:w="1478" w:type="dxa"/>
            <w:shd w:val="clear" w:color="auto" w:fill="auto"/>
          </w:tcPr>
          <w:p w14:paraId="7DCD1E30" w14:textId="77777777" w:rsidR="004133C5" w:rsidRPr="00AA64E4" w:rsidRDefault="004133C5" w:rsidP="004133C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</w:p>
          <w:p w14:paraId="410C11A5" w14:textId="77777777" w:rsidR="004133C5" w:rsidRPr="00AA64E4" w:rsidRDefault="004133C5" w:rsidP="004133C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  <w:b/>
                <w:color w:val="000000"/>
              </w:rPr>
              <w:t>….</w:t>
            </w:r>
          </w:p>
          <w:p w14:paraId="070DCAAD" w14:textId="77777777" w:rsidR="004133C5" w:rsidRPr="00AA64E4" w:rsidRDefault="004133C5" w:rsidP="004133C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1082" w:type="dxa"/>
            <w:shd w:val="clear" w:color="auto" w:fill="auto"/>
          </w:tcPr>
          <w:p w14:paraId="3724F942" w14:textId="77777777" w:rsidR="004133C5" w:rsidRPr="00AA64E4" w:rsidRDefault="004133C5" w:rsidP="004133C5">
            <w:pPr>
              <w:spacing w:line="240" w:lineRule="auto"/>
              <w:jc w:val="both"/>
              <w:rPr>
                <w:rFonts w:cstheme="minorHAnsi"/>
                <w:b/>
                <w:color w:val="000000"/>
                <w:lang w:val="en-GB"/>
              </w:rPr>
            </w:pPr>
          </w:p>
        </w:tc>
      </w:tr>
      <w:tr w:rsidR="006B5205" w:rsidRPr="00CB5CA3" w14:paraId="31D772F5" w14:textId="77777777" w:rsidTr="0028295D">
        <w:tc>
          <w:tcPr>
            <w:tcW w:w="657" w:type="dxa"/>
            <w:shd w:val="clear" w:color="auto" w:fill="auto"/>
          </w:tcPr>
          <w:p w14:paraId="303F9A46" w14:textId="77777777" w:rsidR="006B5205" w:rsidRPr="00AA64E4" w:rsidRDefault="006B5205" w:rsidP="006B520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  <w:b/>
                <w:color w:val="000000"/>
              </w:rPr>
              <w:t>2.</w:t>
            </w:r>
          </w:p>
        </w:tc>
        <w:tc>
          <w:tcPr>
            <w:tcW w:w="1971" w:type="dxa"/>
          </w:tcPr>
          <w:p w14:paraId="130E36B1" w14:textId="77777777" w:rsidR="006B5205" w:rsidRPr="00AA64E4" w:rsidRDefault="006B5205" w:rsidP="006B5205">
            <w:pPr>
              <w:spacing w:line="240" w:lineRule="auto"/>
              <w:jc w:val="both"/>
              <w:rPr>
                <w:rFonts w:cstheme="minorHAnsi"/>
                <w:bCs/>
                <w:color w:val="000000"/>
              </w:rPr>
            </w:pPr>
            <w:r w:rsidRPr="00AA64E4">
              <w:rPr>
                <w:rFonts w:cstheme="minorHAnsi"/>
                <w:bCs/>
                <w:color w:val="000000"/>
              </w:rPr>
              <w:t xml:space="preserve">Zakres wielkości bębnów dla urządzenia zdawczego </w:t>
            </w:r>
          </w:p>
        </w:tc>
        <w:tc>
          <w:tcPr>
            <w:tcW w:w="2384" w:type="dxa"/>
          </w:tcPr>
          <w:p w14:paraId="2354CDD0" w14:textId="77777777" w:rsidR="006B5205" w:rsidRPr="00AA64E4" w:rsidRDefault="006B5205" w:rsidP="00DF73D4">
            <w:pPr>
              <w:spacing w:after="0" w:line="240" w:lineRule="auto"/>
              <w:jc w:val="both"/>
              <w:rPr>
                <w:rFonts w:cstheme="minorHAnsi"/>
                <w:bCs/>
                <w:color w:val="000000"/>
              </w:rPr>
            </w:pPr>
            <w:r w:rsidRPr="00AA64E4">
              <w:rPr>
                <w:rFonts w:cstheme="minorHAnsi"/>
                <w:bCs/>
                <w:color w:val="000000"/>
              </w:rPr>
              <w:t>Max wysokość 5,0m</w:t>
            </w:r>
          </w:p>
          <w:p w14:paraId="0768702B" w14:textId="77777777" w:rsidR="006B5205" w:rsidRPr="00AA64E4" w:rsidRDefault="006B5205" w:rsidP="00DF73D4">
            <w:pPr>
              <w:spacing w:after="0" w:line="240" w:lineRule="auto"/>
              <w:jc w:val="both"/>
              <w:rPr>
                <w:rFonts w:cstheme="minorHAnsi"/>
                <w:bCs/>
                <w:color w:val="000000"/>
              </w:rPr>
            </w:pPr>
            <w:r w:rsidRPr="00AA64E4">
              <w:rPr>
                <w:rFonts w:cstheme="minorHAnsi"/>
                <w:bCs/>
                <w:color w:val="000000"/>
              </w:rPr>
              <w:t>Min wysokość 2,8m</w:t>
            </w:r>
          </w:p>
          <w:p w14:paraId="4CA3DFA9" w14:textId="77777777" w:rsidR="006B5205" w:rsidRPr="00AA64E4" w:rsidRDefault="006B5205" w:rsidP="00DF73D4">
            <w:pPr>
              <w:spacing w:after="0" w:line="240" w:lineRule="auto"/>
              <w:jc w:val="both"/>
              <w:rPr>
                <w:rFonts w:cstheme="minorHAnsi"/>
                <w:bCs/>
                <w:color w:val="000000"/>
              </w:rPr>
            </w:pPr>
            <w:r w:rsidRPr="00AA64E4">
              <w:rPr>
                <w:rFonts w:cstheme="minorHAnsi"/>
                <w:bCs/>
                <w:color w:val="000000"/>
              </w:rPr>
              <w:t>Max szerokość 5,0m</w:t>
            </w:r>
          </w:p>
          <w:p w14:paraId="45C83F85" w14:textId="77777777" w:rsidR="006B5205" w:rsidRPr="00AA64E4" w:rsidRDefault="006B5205" w:rsidP="00DF73D4">
            <w:pPr>
              <w:spacing w:after="0" w:line="240" w:lineRule="auto"/>
              <w:jc w:val="both"/>
              <w:rPr>
                <w:rFonts w:cstheme="minorHAnsi"/>
                <w:bCs/>
                <w:color w:val="000000"/>
              </w:rPr>
            </w:pPr>
            <w:r w:rsidRPr="00AA64E4">
              <w:rPr>
                <w:rFonts w:cstheme="minorHAnsi"/>
                <w:bCs/>
                <w:color w:val="000000"/>
              </w:rPr>
              <w:t>Min szerokość 1,8m</w:t>
            </w:r>
          </w:p>
        </w:tc>
        <w:tc>
          <w:tcPr>
            <w:tcW w:w="1353" w:type="dxa"/>
            <w:shd w:val="clear" w:color="auto" w:fill="auto"/>
          </w:tcPr>
          <w:p w14:paraId="4D518878" w14:textId="77777777" w:rsidR="006B5205" w:rsidRPr="00AA64E4" w:rsidRDefault="006B5205" w:rsidP="006B520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</w:p>
          <w:p w14:paraId="2E39A516" w14:textId="4BED4869" w:rsidR="006B5205" w:rsidRPr="00AA64E4" w:rsidRDefault="006B5205" w:rsidP="006B520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  <w:b/>
                <w:color w:val="000000"/>
              </w:rPr>
              <w:t>….</w:t>
            </w:r>
          </w:p>
        </w:tc>
        <w:tc>
          <w:tcPr>
            <w:tcW w:w="1478" w:type="dxa"/>
            <w:shd w:val="clear" w:color="auto" w:fill="auto"/>
          </w:tcPr>
          <w:p w14:paraId="68FFBA03" w14:textId="77777777" w:rsidR="006B5205" w:rsidRPr="00AA64E4" w:rsidRDefault="006B5205" w:rsidP="006B520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</w:p>
          <w:p w14:paraId="747F19AD" w14:textId="40ADE9B4" w:rsidR="006B5205" w:rsidRPr="00AA64E4" w:rsidRDefault="006B5205" w:rsidP="00DF73D4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  <w:b/>
                <w:color w:val="000000"/>
              </w:rPr>
              <w:t>….</w:t>
            </w:r>
          </w:p>
        </w:tc>
        <w:tc>
          <w:tcPr>
            <w:tcW w:w="1082" w:type="dxa"/>
            <w:shd w:val="clear" w:color="auto" w:fill="auto"/>
          </w:tcPr>
          <w:p w14:paraId="4B08F623" w14:textId="77777777" w:rsidR="006B5205" w:rsidRPr="00AA64E4" w:rsidRDefault="006B5205" w:rsidP="006B520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6B5205" w:rsidRPr="00CB5CA3" w14:paraId="60424CBE" w14:textId="77777777" w:rsidTr="0028295D">
        <w:tc>
          <w:tcPr>
            <w:tcW w:w="657" w:type="dxa"/>
            <w:shd w:val="clear" w:color="auto" w:fill="auto"/>
          </w:tcPr>
          <w:p w14:paraId="3161FD77" w14:textId="77777777" w:rsidR="006B5205" w:rsidRPr="00AA64E4" w:rsidRDefault="006B5205" w:rsidP="006B520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  <w:b/>
                <w:color w:val="000000"/>
              </w:rPr>
              <w:t>3.</w:t>
            </w:r>
          </w:p>
        </w:tc>
        <w:tc>
          <w:tcPr>
            <w:tcW w:w="1971" w:type="dxa"/>
          </w:tcPr>
          <w:p w14:paraId="17459D9E" w14:textId="77777777" w:rsidR="006B5205" w:rsidRPr="00AA64E4" w:rsidRDefault="006B5205" w:rsidP="006B5205">
            <w:pPr>
              <w:spacing w:line="240" w:lineRule="auto"/>
              <w:jc w:val="both"/>
              <w:rPr>
                <w:rFonts w:cstheme="minorHAnsi"/>
                <w:bCs/>
                <w:color w:val="000000"/>
              </w:rPr>
            </w:pPr>
            <w:r w:rsidRPr="00AA64E4">
              <w:rPr>
                <w:rFonts w:cstheme="minorHAnsi"/>
                <w:bCs/>
                <w:color w:val="000000"/>
              </w:rPr>
              <w:t>Nośność</w:t>
            </w:r>
          </w:p>
        </w:tc>
        <w:tc>
          <w:tcPr>
            <w:tcW w:w="2384" w:type="dxa"/>
          </w:tcPr>
          <w:p w14:paraId="64BC72A4" w14:textId="77777777" w:rsidR="006B5205" w:rsidRPr="00AA64E4" w:rsidRDefault="006B5205" w:rsidP="006B5205">
            <w:pPr>
              <w:spacing w:line="240" w:lineRule="auto"/>
              <w:jc w:val="both"/>
              <w:rPr>
                <w:rFonts w:cstheme="minorHAnsi"/>
                <w:bCs/>
                <w:color w:val="000000"/>
              </w:rPr>
            </w:pPr>
            <w:r w:rsidRPr="00AA64E4">
              <w:rPr>
                <w:rFonts w:cstheme="minorHAnsi"/>
                <w:bCs/>
                <w:color w:val="000000"/>
                <w:lang w:val="en-US"/>
              </w:rPr>
              <w:t>do 100 ton</w:t>
            </w:r>
          </w:p>
        </w:tc>
        <w:tc>
          <w:tcPr>
            <w:tcW w:w="1353" w:type="dxa"/>
            <w:shd w:val="clear" w:color="auto" w:fill="auto"/>
          </w:tcPr>
          <w:p w14:paraId="2C86D8EB" w14:textId="35E110DD" w:rsidR="006B5205" w:rsidRPr="00AA64E4" w:rsidRDefault="006B5205" w:rsidP="006B520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  <w:b/>
                <w:color w:val="000000"/>
              </w:rPr>
              <w:t>….</w:t>
            </w:r>
          </w:p>
        </w:tc>
        <w:tc>
          <w:tcPr>
            <w:tcW w:w="1478" w:type="dxa"/>
            <w:shd w:val="clear" w:color="auto" w:fill="auto"/>
          </w:tcPr>
          <w:p w14:paraId="4C3C72F5" w14:textId="1650BCBD" w:rsidR="006B5205" w:rsidRPr="00AA64E4" w:rsidRDefault="006B5205" w:rsidP="006B520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  <w:b/>
                <w:color w:val="000000"/>
              </w:rPr>
              <w:t>….</w:t>
            </w:r>
          </w:p>
        </w:tc>
        <w:tc>
          <w:tcPr>
            <w:tcW w:w="1082" w:type="dxa"/>
            <w:shd w:val="clear" w:color="auto" w:fill="auto"/>
          </w:tcPr>
          <w:p w14:paraId="4612F4B3" w14:textId="77777777" w:rsidR="006B5205" w:rsidRPr="00AA64E4" w:rsidRDefault="006B5205" w:rsidP="006B5205">
            <w:pPr>
              <w:spacing w:line="240" w:lineRule="auto"/>
              <w:jc w:val="both"/>
              <w:rPr>
                <w:rFonts w:cstheme="minorHAnsi"/>
                <w:b/>
                <w:color w:val="000000"/>
                <w:lang w:val="en-GB"/>
              </w:rPr>
            </w:pPr>
          </w:p>
        </w:tc>
      </w:tr>
      <w:tr w:rsidR="006B5205" w:rsidRPr="00CB5CA3" w14:paraId="12F72B00" w14:textId="77777777" w:rsidTr="0028295D">
        <w:tc>
          <w:tcPr>
            <w:tcW w:w="657" w:type="dxa"/>
            <w:shd w:val="clear" w:color="auto" w:fill="auto"/>
          </w:tcPr>
          <w:p w14:paraId="6A870D6E" w14:textId="77777777" w:rsidR="006B5205" w:rsidRPr="00AA64E4" w:rsidRDefault="006B5205" w:rsidP="006B520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  <w:b/>
                <w:color w:val="000000"/>
              </w:rPr>
              <w:t>4.</w:t>
            </w:r>
          </w:p>
        </w:tc>
        <w:tc>
          <w:tcPr>
            <w:tcW w:w="1971" w:type="dxa"/>
          </w:tcPr>
          <w:p w14:paraId="5A1B3131" w14:textId="77777777" w:rsidR="006B5205" w:rsidRPr="00AA64E4" w:rsidRDefault="006B5205" w:rsidP="006B5205">
            <w:pPr>
              <w:spacing w:line="240" w:lineRule="auto"/>
              <w:jc w:val="both"/>
              <w:rPr>
                <w:rFonts w:cstheme="minorHAnsi"/>
                <w:bCs/>
                <w:color w:val="000000"/>
              </w:rPr>
            </w:pPr>
            <w:r w:rsidRPr="00AA64E4">
              <w:rPr>
                <w:rFonts w:cstheme="minorHAnsi"/>
                <w:bCs/>
                <w:color w:val="000000"/>
              </w:rPr>
              <w:t>Średnice czopów wymiennych</w:t>
            </w:r>
          </w:p>
        </w:tc>
        <w:tc>
          <w:tcPr>
            <w:tcW w:w="2384" w:type="dxa"/>
          </w:tcPr>
          <w:p w14:paraId="603B04C8" w14:textId="3E2ED2B6" w:rsidR="006B5205" w:rsidRPr="00AA64E4" w:rsidRDefault="006B5205" w:rsidP="006B5205">
            <w:pPr>
              <w:spacing w:line="240" w:lineRule="auto"/>
              <w:jc w:val="both"/>
              <w:rPr>
                <w:rFonts w:cstheme="minorHAnsi"/>
                <w:bCs/>
                <w:color w:val="000000"/>
              </w:rPr>
            </w:pPr>
            <w:r w:rsidRPr="00AA64E4">
              <w:rPr>
                <w:rFonts w:cstheme="minorHAnsi"/>
                <w:bCs/>
                <w:color w:val="000000"/>
              </w:rPr>
              <w:t>123,</w:t>
            </w:r>
            <w:r w:rsidR="00047330" w:rsidRPr="00AA64E4">
              <w:rPr>
                <w:rFonts w:cstheme="minorHAnsi"/>
                <w:bCs/>
                <w:color w:val="000000"/>
              </w:rPr>
              <w:t xml:space="preserve"> </w:t>
            </w:r>
            <w:r w:rsidRPr="00AA64E4">
              <w:rPr>
                <w:rFonts w:cstheme="minorHAnsi"/>
                <w:bCs/>
                <w:color w:val="000000"/>
              </w:rPr>
              <w:t>138, 178,</w:t>
            </w:r>
            <w:r w:rsidR="00047330" w:rsidRPr="00AA64E4">
              <w:rPr>
                <w:rFonts w:cstheme="minorHAnsi"/>
                <w:bCs/>
                <w:color w:val="000000"/>
              </w:rPr>
              <w:t xml:space="preserve"> </w:t>
            </w:r>
            <w:r w:rsidRPr="00AA64E4">
              <w:rPr>
                <w:rFonts w:cstheme="minorHAnsi"/>
                <w:bCs/>
                <w:color w:val="000000"/>
              </w:rPr>
              <w:t>198,</w:t>
            </w:r>
            <w:r w:rsidR="00047330" w:rsidRPr="00AA64E4">
              <w:rPr>
                <w:rFonts w:cstheme="minorHAnsi"/>
                <w:bCs/>
                <w:color w:val="000000"/>
              </w:rPr>
              <w:t xml:space="preserve"> </w:t>
            </w:r>
            <w:r w:rsidRPr="00AA64E4">
              <w:rPr>
                <w:rFonts w:cstheme="minorHAnsi"/>
                <w:bCs/>
                <w:color w:val="000000"/>
              </w:rPr>
              <w:t>248mm</w:t>
            </w:r>
          </w:p>
        </w:tc>
        <w:tc>
          <w:tcPr>
            <w:tcW w:w="1353" w:type="dxa"/>
            <w:shd w:val="clear" w:color="auto" w:fill="auto"/>
          </w:tcPr>
          <w:p w14:paraId="533360A5" w14:textId="326558F5" w:rsidR="006B5205" w:rsidRPr="00AA64E4" w:rsidRDefault="006B5205" w:rsidP="006B520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  <w:b/>
                <w:color w:val="000000"/>
              </w:rPr>
              <w:t>….</w:t>
            </w:r>
          </w:p>
        </w:tc>
        <w:tc>
          <w:tcPr>
            <w:tcW w:w="1478" w:type="dxa"/>
            <w:shd w:val="clear" w:color="auto" w:fill="auto"/>
          </w:tcPr>
          <w:p w14:paraId="750F7AAC" w14:textId="75126E9D" w:rsidR="006B5205" w:rsidRPr="00AA64E4" w:rsidRDefault="006B5205" w:rsidP="006B520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  <w:b/>
                <w:color w:val="000000"/>
              </w:rPr>
              <w:t>….</w:t>
            </w:r>
          </w:p>
        </w:tc>
        <w:tc>
          <w:tcPr>
            <w:tcW w:w="1082" w:type="dxa"/>
            <w:shd w:val="clear" w:color="auto" w:fill="auto"/>
          </w:tcPr>
          <w:p w14:paraId="6DE2056D" w14:textId="77777777" w:rsidR="006B5205" w:rsidRPr="00AA64E4" w:rsidRDefault="006B5205" w:rsidP="006B520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6B5205" w:rsidRPr="00CB5CA3" w14:paraId="4F3512F1" w14:textId="77777777" w:rsidTr="0028295D">
        <w:tc>
          <w:tcPr>
            <w:tcW w:w="657" w:type="dxa"/>
            <w:shd w:val="clear" w:color="auto" w:fill="auto"/>
          </w:tcPr>
          <w:p w14:paraId="2F3950FB" w14:textId="77777777" w:rsidR="006B5205" w:rsidRPr="00AA64E4" w:rsidRDefault="006B5205" w:rsidP="006B520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  <w:b/>
                <w:color w:val="000000"/>
              </w:rPr>
              <w:t>5.</w:t>
            </w:r>
          </w:p>
        </w:tc>
        <w:tc>
          <w:tcPr>
            <w:tcW w:w="1971" w:type="dxa"/>
          </w:tcPr>
          <w:p w14:paraId="44E46694" w14:textId="3B011E81" w:rsidR="006B5205" w:rsidRPr="00AA64E4" w:rsidRDefault="00047330" w:rsidP="006B5205">
            <w:pPr>
              <w:spacing w:line="240" w:lineRule="auto"/>
              <w:jc w:val="both"/>
              <w:rPr>
                <w:rFonts w:cstheme="minorHAnsi"/>
                <w:bCs/>
                <w:color w:val="000000"/>
              </w:rPr>
            </w:pPr>
            <w:r w:rsidRPr="00AA64E4">
              <w:rPr>
                <w:rFonts w:cstheme="minorHAnsi"/>
                <w:bCs/>
                <w:color w:val="000000"/>
              </w:rPr>
              <w:t>Liczba</w:t>
            </w:r>
            <w:r w:rsidR="006B5205" w:rsidRPr="00AA64E4">
              <w:rPr>
                <w:rFonts w:cstheme="minorHAnsi"/>
                <w:bCs/>
                <w:color w:val="000000"/>
              </w:rPr>
              <w:t xml:space="preserve"> czopów wymiennych </w:t>
            </w:r>
          </w:p>
        </w:tc>
        <w:tc>
          <w:tcPr>
            <w:tcW w:w="2384" w:type="dxa"/>
          </w:tcPr>
          <w:p w14:paraId="09401ADA" w14:textId="00ACDE39" w:rsidR="006B5205" w:rsidRPr="00AA64E4" w:rsidRDefault="006B5205" w:rsidP="006B5205">
            <w:pPr>
              <w:spacing w:line="240" w:lineRule="auto"/>
              <w:jc w:val="both"/>
              <w:rPr>
                <w:rFonts w:cstheme="minorHAnsi"/>
                <w:bCs/>
                <w:color w:val="000000"/>
              </w:rPr>
            </w:pPr>
            <w:r w:rsidRPr="00AA64E4">
              <w:rPr>
                <w:rFonts w:cstheme="minorHAnsi"/>
                <w:bCs/>
                <w:color w:val="000000"/>
              </w:rPr>
              <w:t>Po 2 szt.</w:t>
            </w:r>
            <w:r w:rsidR="008847EC" w:rsidRPr="00AA64E4">
              <w:rPr>
                <w:rFonts w:cstheme="minorHAnsi"/>
                <w:bCs/>
                <w:color w:val="000000"/>
              </w:rPr>
              <w:t xml:space="preserve"> </w:t>
            </w:r>
            <w:r w:rsidR="008847EC" w:rsidRPr="00AA64E4">
              <w:rPr>
                <w:rFonts w:cstheme="minorHAnsi"/>
                <w:bCs/>
              </w:rPr>
              <w:t>na każdą średnicę</w:t>
            </w:r>
          </w:p>
        </w:tc>
        <w:tc>
          <w:tcPr>
            <w:tcW w:w="1353" w:type="dxa"/>
            <w:shd w:val="clear" w:color="auto" w:fill="auto"/>
          </w:tcPr>
          <w:p w14:paraId="7B52E3ED" w14:textId="5F2A8567" w:rsidR="006B5205" w:rsidRPr="00AA64E4" w:rsidRDefault="006B5205" w:rsidP="006B520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  <w:b/>
                <w:color w:val="000000"/>
              </w:rPr>
              <w:t>….</w:t>
            </w:r>
          </w:p>
        </w:tc>
        <w:tc>
          <w:tcPr>
            <w:tcW w:w="1478" w:type="dxa"/>
            <w:shd w:val="clear" w:color="auto" w:fill="auto"/>
          </w:tcPr>
          <w:p w14:paraId="35FEE6EC" w14:textId="7D4CB0BB" w:rsidR="006B5205" w:rsidRPr="00AA64E4" w:rsidRDefault="006B5205" w:rsidP="006B520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  <w:b/>
                <w:color w:val="000000"/>
              </w:rPr>
              <w:t>….</w:t>
            </w:r>
          </w:p>
        </w:tc>
        <w:tc>
          <w:tcPr>
            <w:tcW w:w="1082" w:type="dxa"/>
            <w:shd w:val="clear" w:color="auto" w:fill="auto"/>
          </w:tcPr>
          <w:p w14:paraId="0EEDADE6" w14:textId="77777777" w:rsidR="006B5205" w:rsidRPr="00AA64E4" w:rsidRDefault="006B5205" w:rsidP="006B5205">
            <w:pPr>
              <w:spacing w:line="240" w:lineRule="auto"/>
              <w:jc w:val="both"/>
              <w:rPr>
                <w:rFonts w:cstheme="minorHAnsi"/>
                <w:b/>
                <w:color w:val="000000"/>
                <w:lang w:val="en-GB"/>
              </w:rPr>
            </w:pPr>
          </w:p>
        </w:tc>
      </w:tr>
      <w:tr w:rsidR="006B5205" w:rsidRPr="00CB5CA3" w14:paraId="0F420518" w14:textId="77777777" w:rsidTr="0028295D">
        <w:tc>
          <w:tcPr>
            <w:tcW w:w="657" w:type="dxa"/>
            <w:shd w:val="clear" w:color="auto" w:fill="auto"/>
          </w:tcPr>
          <w:p w14:paraId="15A604A1" w14:textId="7A02F4A1" w:rsidR="006B5205" w:rsidRPr="00AA64E4" w:rsidRDefault="006B5205" w:rsidP="006B520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  <w:b/>
                <w:color w:val="000000"/>
              </w:rPr>
              <w:t xml:space="preserve">6. </w:t>
            </w:r>
          </w:p>
        </w:tc>
        <w:tc>
          <w:tcPr>
            <w:tcW w:w="1971" w:type="dxa"/>
          </w:tcPr>
          <w:p w14:paraId="1D0C52C2" w14:textId="00176313" w:rsidR="006B5205" w:rsidRPr="00AA64E4" w:rsidRDefault="006B5205" w:rsidP="006B5205">
            <w:pPr>
              <w:spacing w:line="240" w:lineRule="auto"/>
              <w:jc w:val="both"/>
              <w:rPr>
                <w:rFonts w:cstheme="minorHAnsi"/>
                <w:bCs/>
                <w:color w:val="000000"/>
              </w:rPr>
            </w:pPr>
            <w:r w:rsidRPr="00AA64E4">
              <w:rPr>
                <w:rFonts w:cstheme="minorHAnsi"/>
                <w:bCs/>
                <w:color w:val="000000"/>
              </w:rPr>
              <w:t xml:space="preserve">Popychacz do bębnów 100 </w:t>
            </w:r>
            <w:r w:rsidR="00047330" w:rsidRPr="00AA64E4">
              <w:rPr>
                <w:rFonts w:cstheme="minorHAnsi"/>
                <w:bCs/>
                <w:color w:val="000000"/>
              </w:rPr>
              <w:t>t</w:t>
            </w:r>
          </w:p>
        </w:tc>
        <w:tc>
          <w:tcPr>
            <w:tcW w:w="2384" w:type="dxa"/>
          </w:tcPr>
          <w:p w14:paraId="7CCF8DC7" w14:textId="66872444" w:rsidR="006B5205" w:rsidRPr="00AA64E4" w:rsidRDefault="006B5205" w:rsidP="006B5205">
            <w:pPr>
              <w:spacing w:line="240" w:lineRule="auto"/>
              <w:jc w:val="both"/>
              <w:rPr>
                <w:rFonts w:cstheme="minorHAnsi"/>
                <w:bCs/>
                <w:color w:val="000000"/>
              </w:rPr>
            </w:pPr>
            <w:r w:rsidRPr="00AA64E4">
              <w:rPr>
                <w:rFonts w:cstheme="minorHAnsi"/>
                <w:bCs/>
                <w:color w:val="000000"/>
              </w:rPr>
              <w:t xml:space="preserve"> 1 szt.</w:t>
            </w:r>
          </w:p>
        </w:tc>
        <w:tc>
          <w:tcPr>
            <w:tcW w:w="1353" w:type="dxa"/>
            <w:shd w:val="clear" w:color="auto" w:fill="auto"/>
          </w:tcPr>
          <w:p w14:paraId="417EF910" w14:textId="022500DB" w:rsidR="006B5205" w:rsidRPr="00AA64E4" w:rsidRDefault="006B5205" w:rsidP="006B520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  <w:b/>
                <w:color w:val="000000"/>
              </w:rPr>
              <w:t>….</w:t>
            </w:r>
          </w:p>
        </w:tc>
        <w:tc>
          <w:tcPr>
            <w:tcW w:w="1478" w:type="dxa"/>
            <w:shd w:val="clear" w:color="auto" w:fill="auto"/>
          </w:tcPr>
          <w:p w14:paraId="3F25B8B3" w14:textId="609E7C0B" w:rsidR="006B5205" w:rsidRPr="00AA64E4" w:rsidRDefault="006B5205" w:rsidP="006B5205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  <w:b/>
                <w:color w:val="000000"/>
              </w:rPr>
              <w:t>….</w:t>
            </w:r>
          </w:p>
        </w:tc>
        <w:tc>
          <w:tcPr>
            <w:tcW w:w="1082" w:type="dxa"/>
            <w:shd w:val="clear" w:color="auto" w:fill="auto"/>
          </w:tcPr>
          <w:p w14:paraId="252B755C" w14:textId="77777777" w:rsidR="006B5205" w:rsidRPr="00AA64E4" w:rsidRDefault="006B5205" w:rsidP="006B5205">
            <w:pPr>
              <w:spacing w:line="240" w:lineRule="auto"/>
              <w:jc w:val="both"/>
              <w:rPr>
                <w:rFonts w:cstheme="minorHAnsi"/>
                <w:b/>
                <w:color w:val="000000"/>
                <w:lang w:val="en-GB"/>
              </w:rPr>
            </w:pPr>
          </w:p>
        </w:tc>
      </w:tr>
    </w:tbl>
    <w:p w14:paraId="3A53159A" w14:textId="6BA1F6DB" w:rsidR="00F524A9" w:rsidRPr="00CB5CA3" w:rsidRDefault="00F524A9" w:rsidP="008262D4">
      <w:pPr>
        <w:spacing w:line="240" w:lineRule="auto"/>
        <w:rPr>
          <w:rFonts w:cstheme="minorHAnsi"/>
          <w:color w:val="000000" w:themeColor="text1"/>
        </w:rPr>
      </w:pPr>
    </w:p>
    <w:p w14:paraId="3F880EB8" w14:textId="77777777" w:rsidR="004133C5" w:rsidRPr="00CB5CA3" w:rsidRDefault="004133C5" w:rsidP="008262D4">
      <w:pPr>
        <w:spacing w:line="240" w:lineRule="auto"/>
        <w:rPr>
          <w:rFonts w:cstheme="minorHAnsi"/>
          <w:color w:val="000000" w:themeColor="text1"/>
        </w:rPr>
      </w:pPr>
    </w:p>
    <w:p w14:paraId="207089B1" w14:textId="61AD7117" w:rsidR="008262D4" w:rsidRPr="00CB5CA3" w:rsidRDefault="00857C6B" w:rsidP="00D537A8">
      <w:pPr>
        <w:pStyle w:val="Nagwek1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bookmarkStart w:id="12" w:name="_Toc78372031"/>
      <w:r w:rsidRPr="00CB5CA3">
        <w:rPr>
          <w:rFonts w:asciiTheme="minorHAnsi" w:hAnsiTheme="minorHAnsi" w:cstheme="minorHAnsi"/>
        </w:rPr>
        <w:t>Urządzeni</w:t>
      </w:r>
      <w:r w:rsidR="00607682" w:rsidRPr="00CB5CA3">
        <w:rPr>
          <w:rFonts w:asciiTheme="minorHAnsi" w:hAnsiTheme="minorHAnsi" w:cstheme="minorHAnsi"/>
        </w:rPr>
        <w:t>e</w:t>
      </w:r>
      <w:r w:rsidRPr="00CB5CA3">
        <w:rPr>
          <w:rFonts w:asciiTheme="minorHAnsi" w:hAnsiTheme="minorHAnsi" w:cstheme="minorHAnsi"/>
        </w:rPr>
        <w:t xml:space="preserve"> </w:t>
      </w:r>
      <w:r w:rsidR="006D1C55" w:rsidRPr="00CB5CA3">
        <w:rPr>
          <w:rFonts w:asciiTheme="minorHAnsi" w:hAnsiTheme="minorHAnsi" w:cstheme="minorHAnsi"/>
        </w:rPr>
        <w:t xml:space="preserve">sterujące </w:t>
      </w:r>
      <w:r w:rsidR="00607682" w:rsidRPr="00CB5CA3">
        <w:rPr>
          <w:rFonts w:asciiTheme="minorHAnsi" w:hAnsiTheme="minorHAnsi" w:cstheme="minorHAnsi"/>
        </w:rPr>
        <w:t>trawers</w:t>
      </w:r>
      <w:r w:rsidR="006D1C55" w:rsidRPr="00CB5CA3">
        <w:rPr>
          <w:rFonts w:asciiTheme="minorHAnsi" w:hAnsiTheme="minorHAnsi" w:cstheme="minorHAnsi"/>
        </w:rPr>
        <w:t xml:space="preserve">owaniem </w:t>
      </w:r>
      <w:proofErr w:type="spellStart"/>
      <w:r w:rsidR="00CC31B4">
        <w:rPr>
          <w:rFonts w:asciiTheme="minorHAnsi" w:hAnsiTheme="minorHAnsi" w:cstheme="minorHAnsi"/>
          <w:lang w:val="pl-PL"/>
        </w:rPr>
        <w:t>zdawacza</w:t>
      </w:r>
      <w:bookmarkEnd w:id="12"/>
      <w:proofErr w:type="spellEnd"/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41"/>
        <w:gridCol w:w="5880"/>
        <w:gridCol w:w="2404"/>
      </w:tblGrid>
      <w:tr w:rsidR="00F524A9" w:rsidRPr="00CB5CA3" w14:paraId="68DFFB72" w14:textId="77777777" w:rsidTr="0028295D">
        <w:tc>
          <w:tcPr>
            <w:tcW w:w="641" w:type="dxa"/>
          </w:tcPr>
          <w:p w14:paraId="185F0F7D" w14:textId="10A50BBD" w:rsidR="00CB5CA3" w:rsidRPr="00AA64E4" w:rsidRDefault="00F524A9" w:rsidP="00CB5CA3">
            <w:pPr>
              <w:spacing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L.p.</w:t>
            </w:r>
          </w:p>
          <w:p w14:paraId="11E1ED21" w14:textId="4C0EA704" w:rsidR="00F524A9" w:rsidRPr="00AA64E4" w:rsidRDefault="00F524A9" w:rsidP="00F21936">
            <w:pPr>
              <w:spacing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880" w:type="dxa"/>
          </w:tcPr>
          <w:p w14:paraId="2352BFBD" w14:textId="3527317A" w:rsidR="00F524A9" w:rsidRPr="00AA64E4" w:rsidRDefault="00857C6B" w:rsidP="00F21936">
            <w:pPr>
              <w:pStyle w:val="Akapitzlist"/>
              <w:spacing w:line="240" w:lineRule="auto"/>
              <w:ind w:left="1068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AA64E4">
              <w:rPr>
                <w:rFonts w:eastAsia="Times New Roman" w:cstheme="minorHAnsi"/>
                <w:b/>
                <w:sz w:val="24"/>
                <w:szCs w:val="24"/>
              </w:rPr>
              <w:t xml:space="preserve">Funkcjonalność – Urządzenia </w:t>
            </w:r>
            <w:r w:rsidR="00607682" w:rsidRPr="00AA64E4">
              <w:rPr>
                <w:rFonts w:eastAsia="Times New Roman" w:cstheme="minorHAnsi"/>
                <w:b/>
                <w:sz w:val="24"/>
                <w:szCs w:val="24"/>
              </w:rPr>
              <w:t>trawersujące</w:t>
            </w:r>
          </w:p>
        </w:tc>
        <w:tc>
          <w:tcPr>
            <w:tcW w:w="2404" w:type="dxa"/>
          </w:tcPr>
          <w:p w14:paraId="353F9D3B" w14:textId="77777777" w:rsidR="00336ECA" w:rsidRPr="00AA64E4" w:rsidRDefault="00336ECA" w:rsidP="0028295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color w:val="000000"/>
                <w:sz w:val="24"/>
                <w:szCs w:val="24"/>
              </w:rPr>
              <w:t>Informacja o spełnieniu danej funkcjonalności</w:t>
            </w:r>
          </w:p>
          <w:p w14:paraId="647FBFE4" w14:textId="77777777" w:rsidR="00336ECA" w:rsidRPr="00AA64E4" w:rsidRDefault="00336ECA" w:rsidP="0028295D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poprzez wpisanie</w:t>
            </w:r>
          </w:p>
          <w:p w14:paraId="38928AB4" w14:textId="13F17768" w:rsidR="00F524A9" w:rsidRPr="00AA64E4" w:rsidRDefault="00336ECA" w:rsidP="0028295D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TAK lub NIE</w:t>
            </w:r>
          </w:p>
        </w:tc>
      </w:tr>
      <w:tr w:rsidR="00F524A9" w:rsidRPr="00CB5CA3" w14:paraId="4DDC147E" w14:textId="77777777" w:rsidTr="0028295D">
        <w:tc>
          <w:tcPr>
            <w:tcW w:w="641" w:type="dxa"/>
          </w:tcPr>
          <w:p w14:paraId="73BE3F5E" w14:textId="77777777" w:rsidR="00F524A9" w:rsidRPr="00AA64E4" w:rsidRDefault="00F524A9" w:rsidP="00F21936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1.</w:t>
            </w:r>
          </w:p>
        </w:tc>
        <w:tc>
          <w:tcPr>
            <w:tcW w:w="5880" w:type="dxa"/>
          </w:tcPr>
          <w:p w14:paraId="6491FC1F" w14:textId="074BBB9E" w:rsidR="00F524A9" w:rsidRPr="00AA64E4" w:rsidRDefault="00330A61" w:rsidP="00F21936">
            <w:pPr>
              <w:spacing w:line="240" w:lineRule="auto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</w:rPr>
              <w:t xml:space="preserve">Urządzenia </w:t>
            </w:r>
            <w:r w:rsidR="00607682" w:rsidRPr="00AA64E4">
              <w:rPr>
                <w:rFonts w:cstheme="minorHAnsi"/>
              </w:rPr>
              <w:t xml:space="preserve">sterujące trawersowaniem </w:t>
            </w:r>
            <w:proofErr w:type="spellStart"/>
            <w:r w:rsidR="00607682" w:rsidRPr="00AA64E4">
              <w:rPr>
                <w:rFonts w:cstheme="minorHAnsi"/>
              </w:rPr>
              <w:t>zdawacza</w:t>
            </w:r>
            <w:proofErr w:type="spellEnd"/>
            <w:r w:rsidR="00607682" w:rsidRPr="00AA64E4">
              <w:rPr>
                <w:rFonts w:cstheme="minorHAnsi"/>
              </w:rPr>
              <w:t xml:space="preserve"> </w:t>
            </w:r>
          </w:p>
        </w:tc>
        <w:tc>
          <w:tcPr>
            <w:tcW w:w="2404" w:type="dxa"/>
          </w:tcPr>
          <w:p w14:paraId="4F821E95" w14:textId="7F695890" w:rsidR="00F524A9" w:rsidRPr="00AA64E4" w:rsidRDefault="00F524A9" w:rsidP="00F21936">
            <w:pPr>
              <w:suppressAutoHyphens/>
              <w:spacing w:after="0" w:line="240" w:lineRule="auto"/>
              <w:rPr>
                <w:rFonts w:cstheme="minorHAnsi"/>
                <w:b/>
                <w:color w:val="000000" w:themeColor="text1"/>
                <w:lang w:val="en-GB"/>
              </w:rPr>
            </w:pPr>
          </w:p>
        </w:tc>
      </w:tr>
    </w:tbl>
    <w:p w14:paraId="431DFFAD" w14:textId="77777777" w:rsidR="006F3873" w:rsidRPr="00CB5CA3" w:rsidRDefault="006F3873" w:rsidP="006D1C55">
      <w:pPr>
        <w:spacing w:line="240" w:lineRule="auto"/>
        <w:rPr>
          <w:rFonts w:cstheme="minorHAnsi"/>
          <w:color w:val="000000" w:themeColor="text1"/>
          <w:lang w:val="en-GB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41"/>
        <w:gridCol w:w="1884"/>
        <w:gridCol w:w="1586"/>
        <w:gridCol w:w="1342"/>
        <w:gridCol w:w="1776"/>
        <w:gridCol w:w="1696"/>
      </w:tblGrid>
      <w:tr w:rsidR="0028295D" w:rsidRPr="00CB5CA3" w14:paraId="0A7A6801" w14:textId="77777777" w:rsidTr="0028295D">
        <w:tc>
          <w:tcPr>
            <w:tcW w:w="641" w:type="dxa"/>
          </w:tcPr>
          <w:p w14:paraId="779190DC" w14:textId="3B62F221" w:rsidR="00CB5CA3" w:rsidRPr="00AA64E4" w:rsidRDefault="0028295D" w:rsidP="00CB5CA3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L.p.</w:t>
            </w:r>
          </w:p>
          <w:p w14:paraId="266F47C0" w14:textId="26C01300" w:rsidR="0028295D" w:rsidRPr="00AA64E4" w:rsidRDefault="0028295D" w:rsidP="0028295D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84" w:type="dxa"/>
          </w:tcPr>
          <w:p w14:paraId="16206619" w14:textId="4AE89187" w:rsidR="0028295D" w:rsidRPr="00AA64E4" w:rsidRDefault="0028295D" w:rsidP="0028295D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 xml:space="preserve">Parametry techniczne - </w:t>
            </w:r>
            <w:r w:rsidRPr="00AA64E4">
              <w:rPr>
                <w:rFonts w:cstheme="minorHAnsi"/>
                <w:sz w:val="24"/>
                <w:szCs w:val="24"/>
              </w:rPr>
              <w:t xml:space="preserve"> </w:t>
            </w:r>
            <w:r w:rsidRPr="00AA64E4">
              <w:rPr>
                <w:rFonts w:eastAsia="Times New Roman" w:cstheme="minorHAnsi"/>
                <w:b/>
                <w:sz w:val="24"/>
                <w:szCs w:val="24"/>
              </w:rPr>
              <w:t>Urządzenia trawersującego</w:t>
            </w:r>
          </w:p>
        </w:tc>
        <w:tc>
          <w:tcPr>
            <w:tcW w:w="1586" w:type="dxa"/>
          </w:tcPr>
          <w:p w14:paraId="4521E6FE" w14:textId="77777777" w:rsidR="0028295D" w:rsidRPr="00AA64E4" w:rsidRDefault="0028295D" w:rsidP="0028295D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proofErr w:type="spellStart"/>
            <w:r w:rsidRPr="00AA64E4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Wartość</w:t>
            </w:r>
            <w:proofErr w:type="spellEnd"/>
          </w:p>
        </w:tc>
        <w:tc>
          <w:tcPr>
            <w:tcW w:w="1342" w:type="dxa"/>
          </w:tcPr>
          <w:p w14:paraId="14A46233" w14:textId="77777777" w:rsidR="0028295D" w:rsidRPr="00AA64E4" w:rsidRDefault="0028295D" w:rsidP="0028295D">
            <w:pPr>
              <w:spacing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Cs/>
                <w:color w:val="000000"/>
                <w:sz w:val="24"/>
                <w:szCs w:val="24"/>
              </w:rPr>
              <w:t>Informacja o spełnieniu wymagania</w:t>
            </w:r>
          </w:p>
          <w:p w14:paraId="01580B68" w14:textId="77777777" w:rsidR="0028295D" w:rsidRPr="00AA64E4" w:rsidRDefault="0028295D" w:rsidP="0028295D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Cs/>
                <w:color w:val="000000"/>
                <w:sz w:val="24"/>
                <w:szCs w:val="24"/>
              </w:rPr>
              <w:t>(</w:t>
            </w:r>
            <w:r w:rsidRPr="00AA64E4">
              <w:rPr>
                <w:rFonts w:cstheme="minorHAnsi"/>
                <w:bCs/>
                <w:color w:val="000000"/>
                <w:sz w:val="24"/>
                <w:szCs w:val="24"/>
                <w:lang w:val="x-none"/>
              </w:rPr>
              <w:t xml:space="preserve">wskazać czy wartość </w:t>
            </w:r>
            <w:r w:rsidRPr="00AA64E4">
              <w:rPr>
                <w:rFonts w:cstheme="minorHAnsi"/>
                <w:bCs/>
                <w:color w:val="000000"/>
                <w:sz w:val="24"/>
                <w:szCs w:val="24"/>
                <w:lang w:val="x-none"/>
              </w:rPr>
              <w:lastRenderedPageBreak/>
              <w:t>spełnia stawiany warunek</w:t>
            </w:r>
            <w:r w:rsidRPr="00AA64E4">
              <w:rPr>
                <w:rFonts w:cstheme="minorHAnsi"/>
                <w:b/>
                <w:color w:val="000000"/>
                <w:sz w:val="24"/>
                <w:szCs w:val="24"/>
                <w:lang w:val="x-none"/>
              </w:rPr>
              <w:t xml:space="preserve"> poprzez wpisanie  </w:t>
            </w:r>
          </w:p>
          <w:p w14:paraId="40A77C75" w14:textId="29BA5632" w:rsidR="0028295D" w:rsidRPr="00AA64E4" w:rsidRDefault="0028295D" w:rsidP="0028295D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  <w:lang w:val="x-none"/>
              </w:rPr>
              <w:t>TAK lub NIE</w:t>
            </w: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776" w:type="dxa"/>
          </w:tcPr>
          <w:p w14:paraId="72D6FDDB" w14:textId="77777777" w:rsidR="0028295D" w:rsidRPr="00AA64E4" w:rsidRDefault="0028295D" w:rsidP="0028295D">
            <w:pPr>
              <w:spacing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Informacja o spełnieniu wymagania</w:t>
            </w:r>
          </w:p>
          <w:p w14:paraId="3CD5B6DD" w14:textId="77777777" w:rsidR="0028295D" w:rsidRPr="00AA64E4" w:rsidRDefault="0028295D" w:rsidP="0028295D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(p</w:t>
            </w:r>
            <w:proofErr w:type="spellStart"/>
            <w:r w:rsidRPr="00AA64E4">
              <w:rPr>
                <w:rFonts w:cstheme="minorHAnsi"/>
                <w:b/>
                <w:color w:val="000000"/>
                <w:sz w:val="24"/>
                <w:szCs w:val="24"/>
                <w:lang w:val="x-none"/>
              </w:rPr>
              <w:t>odać</w:t>
            </w:r>
            <w:proofErr w:type="spellEnd"/>
            <w:r w:rsidRPr="00AA64E4">
              <w:rPr>
                <w:rFonts w:cstheme="minorHAnsi"/>
                <w:b/>
                <w:color w:val="000000"/>
                <w:sz w:val="24"/>
                <w:szCs w:val="24"/>
                <w:lang w:val="x-none"/>
              </w:rPr>
              <w:t xml:space="preserve"> wartość parametru </w:t>
            </w:r>
            <w:r w:rsidRPr="00AA64E4">
              <w:rPr>
                <w:rFonts w:cstheme="minorHAnsi"/>
                <w:b/>
                <w:color w:val="000000"/>
                <w:sz w:val="24"/>
                <w:szCs w:val="24"/>
                <w:lang w:val="x-none"/>
              </w:rPr>
              <w:lastRenderedPageBreak/>
              <w:t>oferowanego urządzenia</w:t>
            </w: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)</w:t>
            </w:r>
          </w:p>
          <w:p w14:paraId="6DD5234F" w14:textId="77777777" w:rsidR="0028295D" w:rsidRPr="00AA64E4" w:rsidRDefault="0028295D" w:rsidP="0028295D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24B8848A" w14:textId="77777777" w:rsidR="0028295D" w:rsidRPr="00AA64E4" w:rsidRDefault="0028295D" w:rsidP="0028295D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55C158E8" w14:textId="77777777" w:rsidR="0028295D" w:rsidRPr="00AA64E4" w:rsidRDefault="0028295D" w:rsidP="0028295D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36BBBC90" w14:textId="77777777" w:rsidR="0028295D" w:rsidRPr="00AA64E4" w:rsidRDefault="0028295D" w:rsidP="0028295D">
            <w:pPr>
              <w:pStyle w:val="Akapitzlist"/>
              <w:suppressAutoHyphens/>
              <w:spacing w:after="0" w:line="240" w:lineRule="auto"/>
              <w:ind w:left="1068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E8790A4" w14:textId="77777777" w:rsidR="0028295D" w:rsidRPr="00AA64E4" w:rsidRDefault="0028295D" w:rsidP="0028295D">
            <w:pPr>
              <w:spacing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Uwagi</w:t>
            </w:r>
          </w:p>
          <w:p w14:paraId="6796424D" w14:textId="31C4DB2A" w:rsidR="0028295D" w:rsidRPr="00AA64E4" w:rsidRDefault="0028295D" w:rsidP="0028295D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bCs/>
                <w:color w:val="000000"/>
                <w:sz w:val="24"/>
                <w:szCs w:val="24"/>
              </w:rPr>
              <w:t>(wpisać jeśli dotyczy)</w:t>
            </w:r>
          </w:p>
        </w:tc>
      </w:tr>
      <w:tr w:rsidR="0028295D" w:rsidRPr="00CB5CA3" w14:paraId="7E18266E" w14:textId="77777777" w:rsidTr="0028295D">
        <w:tc>
          <w:tcPr>
            <w:tcW w:w="641" w:type="dxa"/>
          </w:tcPr>
          <w:p w14:paraId="14F4B4A6" w14:textId="77777777" w:rsidR="0028295D" w:rsidRPr="00AA64E4" w:rsidRDefault="0028295D" w:rsidP="00003B45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1.</w:t>
            </w:r>
          </w:p>
        </w:tc>
        <w:tc>
          <w:tcPr>
            <w:tcW w:w="1884" w:type="dxa"/>
          </w:tcPr>
          <w:p w14:paraId="0AC30652" w14:textId="6D47B648" w:rsidR="0028295D" w:rsidRPr="00AA64E4" w:rsidRDefault="0028295D" w:rsidP="00003B45">
            <w:pPr>
              <w:spacing w:line="240" w:lineRule="auto"/>
              <w:rPr>
                <w:rFonts w:cstheme="minorHAnsi"/>
                <w:bCs/>
                <w:color w:val="000000"/>
                <w:lang w:val="en-GB"/>
              </w:rPr>
            </w:pPr>
            <w:proofErr w:type="spellStart"/>
            <w:r w:rsidRPr="00AA64E4">
              <w:rPr>
                <w:rFonts w:cstheme="minorHAnsi"/>
                <w:bCs/>
                <w:color w:val="000000"/>
                <w:lang w:val="en-GB"/>
              </w:rPr>
              <w:t>Zakres</w:t>
            </w:r>
            <w:proofErr w:type="spellEnd"/>
            <w:r w:rsidRPr="00AA64E4">
              <w:rPr>
                <w:rFonts w:cstheme="minorHAnsi"/>
                <w:bCs/>
                <w:color w:val="000000"/>
                <w:lang w:val="en-GB"/>
              </w:rPr>
              <w:t xml:space="preserve">  </w:t>
            </w:r>
            <w:proofErr w:type="spellStart"/>
            <w:r w:rsidRPr="00AA64E4">
              <w:rPr>
                <w:rFonts w:cstheme="minorHAnsi"/>
                <w:bCs/>
                <w:color w:val="000000"/>
                <w:lang w:val="en-GB"/>
              </w:rPr>
              <w:t>średnic</w:t>
            </w:r>
            <w:proofErr w:type="spellEnd"/>
            <w:r w:rsidRPr="00AA64E4">
              <w:rPr>
                <w:rFonts w:cstheme="minorHAnsi"/>
                <w:bCs/>
                <w:color w:val="000000"/>
                <w:lang w:val="en-GB"/>
              </w:rPr>
              <w:t xml:space="preserve"> </w:t>
            </w:r>
            <w:proofErr w:type="spellStart"/>
            <w:r w:rsidRPr="00AA64E4">
              <w:rPr>
                <w:rFonts w:cstheme="minorHAnsi"/>
                <w:bCs/>
                <w:color w:val="000000"/>
                <w:lang w:val="en-GB"/>
              </w:rPr>
              <w:t>ośrodków</w:t>
            </w:r>
            <w:proofErr w:type="spellEnd"/>
          </w:p>
        </w:tc>
        <w:tc>
          <w:tcPr>
            <w:tcW w:w="1586" w:type="dxa"/>
          </w:tcPr>
          <w:p w14:paraId="76D62C3C" w14:textId="6D2CDDD9" w:rsidR="0028295D" w:rsidRPr="00AA64E4" w:rsidRDefault="0028295D" w:rsidP="00003B45">
            <w:pPr>
              <w:suppressAutoHyphens/>
              <w:spacing w:after="0"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  <w:r w:rsidRPr="00AA64E4">
              <w:rPr>
                <w:rFonts w:cstheme="minorHAnsi"/>
                <w:color w:val="000000" w:themeColor="text1"/>
                <w:lang w:val="en-GB"/>
              </w:rPr>
              <w:t>20</w:t>
            </w:r>
            <w:r w:rsidR="00047330" w:rsidRPr="00AA64E4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Pr="00AA64E4">
              <w:rPr>
                <w:rFonts w:cstheme="minorHAnsi"/>
                <w:color w:val="000000" w:themeColor="text1"/>
                <w:lang w:val="en-GB"/>
              </w:rPr>
              <w:t>-</w:t>
            </w:r>
            <w:r w:rsidR="00047330" w:rsidRPr="00AA64E4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Pr="00AA64E4">
              <w:rPr>
                <w:rFonts w:cstheme="minorHAnsi"/>
                <w:color w:val="000000" w:themeColor="text1"/>
                <w:lang w:val="en-GB"/>
              </w:rPr>
              <w:t>180mm</w:t>
            </w:r>
          </w:p>
        </w:tc>
        <w:tc>
          <w:tcPr>
            <w:tcW w:w="1342" w:type="dxa"/>
          </w:tcPr>
          <w:p w14:paraId="116BFFB2" w14:textId="38805850" w:rsidR="0028295D" w:rsidRPr="00AA64E4" w:rsidRDefault="00486D1D" w:rsidP="00003B45">
            <w:pPr>
              <w:spacing w:line="240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  <w:r w:rsidRPr="00AA64E4">
              <w:rPr>
                <w:rFonts w:cstheme="minorHAnsi"/>
                <w:b/>
                <w:color w:val="000000"/>
              </w:rPr>
              <w:t>….</w:t>
            </w:r>
          </w:p>
        </w:tc>
        <w:tc>
          <w:tcPr>
            <w:tcW w:w="1776" w:type="dxa"/>
          </w:tcPr>
          <w:p w14:paraId="664707F0" w14:textId="2EC8C0D1" w:rsidR="0028295D" w:rsidRPr="00AA64E4" w:rsidRDefault="00486D1D" w:rsidP="00003B45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  <w:r w:rsidRPr="00AA64E4">
              <w:rPr>
                <w:rFonts w:cstheme="minorHAnsi"/>
                <w:b/>
                <w:color w:val="000000"/>
              </w:rPr>
              <w:t>….</w:t>
            </w:r>
          </w:p>
        </w:tc>
        <w:tc>
          <w:tcPr>
            <w:tcW w:w="1696" w:type="dxa"/>
          </w:tcPr>
          <w:p w14:paraId="773D19EA" w14:textId="5B3DA09A" w:rsidR="0028295D" w:rsidRPr="00AA64E4" w:rsidRDefault="0028295D" w:rsidP="00003B45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</w:tbl>
    <w:p w14:paraId="5647FE83" w14:textId="77777777" w:rsidR="006F3873" w:rsidRPr="00CB5CA3" w:rsidRDefault="006F3873" w:rsidP="008262D4">
      <w:pPr>
        <w:spacing w:line="240" w:lineRule="auto"/>
        <w:rPr>
          <w:rFonts w:cstheme="minorHAnsi"/>
          <w:color w:val="000000" w:themeColor="text1"/>
          <w:lang w:val="en-GB"/>
        </w:rPr>
      </w:pPr>
    </w:p>
    <w:p w14:paraId="5789CA27" w14:textId="6B521960" w:rsidR="00267CC6" w:rsidRPr="00CB5CA3" w:rsidRDefault="00833DA9" w:rsidP="00D537A8">
      <w:pPr>
        <w:pStyle w:val="Nagwek1"/>
        <w:numPr>
          <w:ilvl w:val="0"/>
          <w:numId w:val="3"/>
        </w:numPr>
        <w:rPr>
          <w:rFonts w:asciiTheme="minorHAnsi" w:hAnsiTheme="minorHAnsi" w:cstheme="minorHAnsi"/>
        </w:rPr>
      </w:pPr>
      <w:bookmarkStart w:id="13" w:name="_Toc78372032"/>
      <w:r w:rsidRPr="00CB5CA3">
        <w:rPr>
          <w:rFonts w:asciiTheme="minorHAnsi" w:hAnsiTheme="minorHAnsi" w:cstheme="minorHAnsi"/>
        </w:rPr>
        <w:t>Układ rolkowy regulowany przed odciągiem podaj</w:t>
      </w:r>
      <w:r w:rsidR="00E9791A" w:rsidRPr="00CB5CA3">
        <w:rPr>
          <w:rFonts w:asciiTheme="minorHAnsi" w:hAnsiTheme="minorHAnsi" w:cstheme="minorHAnsi"/>
          <w:lang w:val="pl-PL"/>
        </w:rPr>
        <w:t>ą</w:t>
      </w:r>
      <w:r w:rsidRPr="00CB5CA3">
        <w:rPr>
          <w:rFonts w:asciiTheme="minorHAnsi" w:hAnsiTheme="minorHAnsi" w:cstheme="minorHAnsi"/>
        </w:rPr>
        <w:t>cym</w:t>
      </w:r>
      <w:bookmarkEnd w:id="13"/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04"/>
        <w:gridCol w:w="4396"/>
        <w:gridCol w:w="3925"/>
      </w:tblGrid>
      <w:tr w:rsidR="00267CC6" w:rsidRPr="00CB5CA3" w14:paraId="4A54E978" w14:textId="77777777" w:rsidTr="00901EB7">
        <w:tc>
          <w:tcPr>
            <w:tcW w:w="641" w:type="dxa"/>
          </w:tcPr>
          <w:p w14:paraId="5C1D2CCF" w14:textId="7396C418" w:rsidR="00CB5CA3" w:rsidRPr="00AA64E4" w:rsidRDefault="00267CC6" w:rsidP="00CB5CA3">
            <w:pPr>
              <w:spacing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L.p.</w:t>
            </w:r>
          </w:p>
          <w:p w14:paraId="664CD797" w14:textId="5DEFA2CB" w:rsidR="00267CC6" w:rsidRPr="00AA64E4" w:rsidRDefault="00267CC6" w:rsidP="00F21936">
            <w:pPr>
              <w:spacing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447" w:type="dxa"/>
          </w:tcPr>
          <w:p w14:paraId="2CF7A641" w14:textId="18E8B4F5" w:rsidR="00267CC6" w:rsidRPr="00AA64E4" w:rsidRDefault="00267CC6" w:rsidP="00F21936">
            <w:pPr>
              <w:pStyle w:val="Akapitzlist"/>
              <w:spacing w:line="240" w:lineRule="auto"/>
              <w:ind w:left="1068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A64E4">
              <w:rPr>
                <w:rFonts w:eastAsia="Times New Roman" w:cstheme="minorHAnsi"/>
                <w:b/>
                <w:sz w:val="24"/>
                <w:szCs w:val="24"/>
              </w:rPr>
              <w:t xml:space="preserve">Funkcjonalność – </w:t>
            </w:r>
            <w:r w:rsidR="00833DA9" w:rsidRPr="00AA64E4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Układ rolkowy przed odciągiem podającym</w:t>
            </w:r>
            <w:r w:rsidR="00833DA9" w:rsidRPr="00AA64E4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</w:tcPr>
          <w:p w14:paraId="252769D2" w14:textId="77777777" w:rsidR="0028295D" w:rsidRPr="00AA64E4" w:rsidRDefault="0028295D" w:rsidP="0028295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color w:val="000000"/>
                <w:sz w:val="24"/>
                <w:szCs w:val="24"/>
              </w:rPr>
              <w:t>Informacja o spełnieniu danej funkcjonalności</w:t>
            </w:r>
          </w:p>
          <w:p w14:paraId="7413691D" w14:textId="77777777" w:rsidR="0028295D" w:rsidRPr="00AA64E4" w:rsidRDefault="0028295D" w:rsidP="0028295D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poprzez wpisanie</w:t>
            </w:r>
          </w:p>
          <w:p w14:paraId="33B1E2C2" w14:textId="27B476D9" w:rsidR="00267CC6" w:rsidRPr="00AA64E4" w:rsidRDefault="0028295D" w:rsidP="0028295D">
            <w:pPr>
              <w:pStyle w:val="Akapitzlist"/>
              <w:suppressAutoHyphens/>
              <w:spacing w:after="0" w:line="240" w:lineRule="auto"/>
              <w:ind w:left="1068"/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TAK lub NIE</w:t>
            </w:r>
            <w:r w:rsidR="00267CC6" w:rsidRPr="00AA64E4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</w:tr>
      <w:tr w:rsidR="007D2F31" w:rsidRPr="00CB5CA3" w14:paraId="180528D7" w14:textId="77777777" w:rsidTr="00901EB7">
        <w:tc>
          <w:tcPr>
            <w:tcW w:w="641" w:type="dxa"/>
          </w:tcPr>
          <w:p w14:paraId="368D74E4" w14:textId="77777777" w:rsidR="007D2F31" w:rsidRPr="00AA64E4" w:rsidRDefault="007D2F31" w:rsidP="007D2F31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1.</w:t>
            </w:r>
          </w:p>
        </w:tc>
        <w:tc>
          <w:tcPr>
            <w:tcW w:w="6447" w:type="dxa"/>
          </w:tcPr>
          <w:p w14:paraId="6BCA0F90" w14:textId="2FE74626" w:rsidR="007D2F31" w:rsidRPr="00AA64E4" w:rsidRDefault="00BF588D" w:rsidP="007D2F31">
            <w:pPr>
              <w:spacing w:line="240" w:lineRule="auto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</w:rPr>
              <w:t xml:space="preserve">Prowadzenie ośrodka kablowego ze </w:t>
            </w:r>
            <w:proofErr w:type="spellStart"/>
            <w:r w:rsidRPr="00AA64E4">
              <w:rPr>
                <w:rFonts w:cstheme="minorHAnsi"/>
              </w:rPr>
              <w:t>zdawacza</w:t>
            </w:r>
            <w:proofErr w:type="spellEnd"/>
            <w:r w:rsidRPr="00AA64E4">
              <w:rPr>
                <w:rFonts w:cstheme="minorHAnsi"/>
              </w:rPr>
              <w:t xml:space="preserve"> do odciągu podającego</w:t>
            </w:r>
          </w:p>
        </w:tc>
        <w:tc>
          <w:tcPr>
            <w:tcW w:w="6769" w:type="dxa"/>
          </w:tcPr>
          <w:p w14:paraId="41C4051E" w14:textId="0233763C" w:rsidR="007D2F31" w:rsidRPr="00AA64E4" w:rsidRDefault="007D2F31" w:rsidP="007D2F3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3C7889B8" w14:textId="77777777" w:rsidR="00267CC6" w:rsidRPr="00CB5CA3" w:rsidRDefault="00267CC6" w:rsidP="006D1C55">
      <w:pPr>
        <w:spacing w:line="240" w:lineRule="auto"/>
        <w:rPr>
          <w:rFonts w:cstheme="minorHAnsi"/>
          <w:color w:val="000000" w:themeColor="text1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42"/>
        <w:gridCol w:w="2050"/>
        <w:gridCol w:w="1748"/>
        <w:gridCol w:w="1372"/>
        <w:gridCol w:w="1739"/>
        <w:gridCol w:w="1374"/>
      </w:tblGrid>
      <w:tr w:rsidR="00BE1FF9" w:rsidRPr="00CB5CA3" w14:paraId="12A95D3A" w14:textId="77777777" w:rsidTr="00BE1FF9">
        <w:trPr>
          <w:trHeight w:val="1324"/>
        </w:trPr>
        <w:tc>
          <w:tcPr>
            <w:tcW w:w="642" w:type="dxa"/>
          </w:tcPr>
          <w:p w14:paraId="77483BB8" w14:textId="727657D9" w:rsidR="00CB5CA3" w:rsidRPr="00AA64E4" w:rsidRDefault="00BE1FF9" w:rsidP="00CB5CA3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L.p.</w:t>
            </w:r>
          </w:p>
          <w:p w14:paraId="292806EB" w14:textId="79EDD53C" w:rsidR="00BE1FF9" w:rsidRPr="00AA64E4" w:rsidRDefault="00BE1FF9" w:rsidP="00BE1FF9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050" w:type="dxa"/>
          </w:tcPr>
          <w:p w14:paraId="7F9E2F9F" w14:textId="72541C16" w:rsidR="00BE1FF9" w:rsidRPr="00AA64E4" w:rsidRDefault="00BE1FF9" w:rsidP="00BE1FF9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 xml:space="preserve">Parametry techniczne - </w:t>
            </w:r>
            <w:r w:rsidRPr="00AA64E4">
              <w:rPr>
                <w:rFonts w:cstheme="minorHAnsi"/>
                <w:sz w:val="24"/>
                <w:szCs w:val="24"/>
              </w:rPr>
              <w:t xml:space="preserve"> </w:t>
            </w:r>
            <w:r w:rsidRPr="00AA64E4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Układ rolkowy przed odciągiem podającym</w:t>
            </w:r>
            <w:r w:rsidRPr="00AA64E4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</w:tcPr>
          <w:p w14:paraId="7BD30329" w14:textId="77777777" w:rsidR="00BE1FF9" w:rsidRPr="00AA64E4" w:rsidRDefault="00BE1FF9" w:rsidP="00BE1FF9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proofErr w:type="spellStart"/>
            <w:r w:rsidRPr="00AA64E4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Wartość</w:t>
            </w:r>
            <w:proofErr w:type="spellEnd"/>
          </w:p>
        </w:tc>
        <w:tc>
          <w:tcPr>
            <w:tcW w:w="1372" w:type="dxa"/>
          </w:tcPr>
          <w:p w14:paraId="387AE14E" w14:textId="77777777" w:rsidR="00BE1FF9" w:rsidRPr="00AA64E4" w:rsidRDefault="00BE1FF9" w:rsidP="00BE1FF9">
            <w:pPr>
              <w:spacing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Cs/>
                <w:color w:val="000000"/>
                <w:sz w:val="24"/>
                <w:szCs w:val="24"/>
              </w:rPr>
              <w:t>Informacja o spełnieniu wymagania</w:t>
            </w:r>
          </w:p>
          <w:p w14:paraId="5D223365" w14:textId="77777777" w:rsidR="00BE1FF9" w:rsidRPr="00AA64E4" w:rsidRDefault="00BE1FF9" w:rsidP="00BE1FF9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Cs/>
                <w:color w:val="000000"/>
                <w:sz w:val="24"/>
                <w:szCs w:val="24"/>
              </w:rPr>
              <w:t>(</w:t>
            </w:r>
            <w:r w:rsidRPr="00AA64E4">
              <w:rPr>
                <w:rFonts w:cstheme="minorHAnsi"/>
                <w:bCs/>
                <w:color w:val="000000"/>
                <w:sz w:val="24"/>
                <w:szCs w:val="24"/>
                <w:lang w:val="x-none"/>
              </w:rPr>
              <w:t>wskazać czy wartość spełnia stawiany warunek</w:t>
            </w:r>
            <w:r w:rsidRPr="00AA64E4">
              <w:rPr>
                <w:rFonts w:cstheme="minorHAnsi"/>
                <w:b/>
                <w:color w:val="000000"/>
                <w:sz w:val="24"/>
                <w:szCs w:val="24"/>
                <w:lang w:val="x-none"/>
              </w:rPr>
              <w:t xml:space="preserve"> poprzez wpisanie  </w:t>
            </w:r>
          </w:p>
          <w:p w14:paraId="692D3D4B" w14:textId="041A88A1" w:rsidR="00BE1FF9" w:rsidRPr="00AA64E4" w:rsidRDefault="00BE1FF9" w:rsidP="00BE1FF9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  <w:lang w:val="x-none"/>
              </w:rPr>
              <w:t>TAK lub NIE</w:t>
            </w: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739" w:type="dxa"/>
          </w:tcPr>
          <w:p w14:paraId="36ED5B39" w14:textId="77777777" w:rsidR="00BE1FF9" w:rsidRPr="00AA64E4" w:rsidRDefault="00BE1FF9" w:rsidP="00BE1FF9">
            <w:pPr>
              <w:spacing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Cs/>
                <w:color w:val="000000"/>
                <w:sz w:val="24"/>
                <w:szCs w:val="24"/>
              </w:rPr>
              <w:t>Informacja o spełnieniu wymagania</w:t>
            </w:r>
          </w:p>
          <w:p w14:paraId="04736B09" w14:textId="1968054B" w:rsidR="00BE1FF9" w:rsidRPr="00AA64E4" w:rsidRDefault="00BE1FF9" w:rsidP="00BE1FF9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(p</w:t>
            </w:r>
            <w:proofErr w:type="spellStart"/>
            <w:r w:rsidRPr="00AA64E4">
              <w:rPr>
                <w:rFonts w:cstheme="minorHAnsi"/>
                <w:b/>
                <w:color w:val="000000"/>
                <w:sz w:val="24"/>
                <w:szCs w:val="24"/>
                <w:lang w:val="x-none"/>
              </w:rPr>
              <w:t>odać</w:t>
            </w:r>
            <w:proofErr w:type="spellEnd"/>
            <w:r w:rsidRPr="00AA64E4">
              <w:rPr>
                <w:rFonts w:cstheme="minorHAnsi"/>
                <w:b/>
                <w:color w:val="000000"/>
                <w:sz w:val="24"/>
                <w:szCs w:val="24"/>
                <w:lang w:val="x-none"/>
              </w:rPr>
              <w:t xml:space="preserve"> wartość parametru oferowanego urządzenia</w:t>
            </w: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)</w:t>
            </w:r>
          </w:p>
          <w:p w14:paraId="3D384E07" w14:textId="77777777" w:rsidR="00BE1FF9" w:rsidRPr="00AA64E4" w:rsidRDefault="00BE1FF9" w:rsidP="00BE1FF9">
            <w:pPr>
              <w:pStyle w:val="Akapitzlist"/>
              <w:suppressAutoHyphens/>
              <w:spacing w:after="0" w:line="240" w:lineRule="auto"/>
              <w:ind w:left="1068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</w:tcPr>
          <w:p w14:paraId="0CA74736" w14:textId="77777777" w:rsidR="00BE1FF9" w:rsidRPr="00AA64E4" w:rsidRDefault="00BE1FF9" w:rsidP="00BE1FF9">
            <w:pPr>
              <w:spacing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Cs/>
                <w:color w:val="000000"/>
                <w:sz w:val="24"/>
                <w:szCs w:val="24"/>
              </w:rPr>
              <w:t>Uwagi</w:t>
            </w:r>
          </w:p>
          <w:p w14:paraId="07C7AFA1" w14:textId="08639E6A" w:rsidR="00BE1FF9" w:rsidRPr="00AA64E4" w:rsidRDefault="00BE1FF9" w:rsidP="00BE1FF9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bCs/>
                <w:color w:val="000000"/>
                <w:sz w:val="24"/>
                <w:szCs w:val="24"/>
              </w:rPr>
              <w:t>(wpisać jeśli dotyczy)</w:t>
            </w:r>
          </w:p>
        </w:tc>
      </w:tr>
      <w:tr w:rsidR="00BE1FF9" w:rsidRPr="00CB5CA3" w14:paraId="73D03249" w14:textId="77777777" w:rsidTr="00BE1FF9">
        <w:tc>
          <w:tcPr>
            <w:tcW w:w="642" w:type="dxa"/>
          </w:tcPr>
          <w:p w14:paraId="066A3438" w14:textId="77777777" w:rsidR="00BE1FF9" w:rsidRPr="00AA64E4" w:rsidRDefault="00BE1FF9" w:rsidP="00BE1FF9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1.</w:t>
            </w:r>
          </w:p>
        </w:tc>
        <w:tc>
          <w:tcPr>
            <w:tcW w:w="2050" w:type="dxa"/>
          </w:tcPr>
          <w:p w14:paraId="3361FA06" w14:textId="3BF54951" w:rsidR="00BE1FF9" w:rsidRPr="00AA64E4" w:rsidRDefault="00047330" w:rsidP="00BE1FF9">
            <w:pPr>
              <w:spacing w:line="240" w:lineRule="auto"/>
              <w:jc w:val="center"/>
              <w:rPr>
                <w:rFonts w:cstheme="minorHAnsi"/>
                <w:bCs/>
                <w:color w:val="000000"/>
                <w:lang w:val="en-GB"/>
              </w:rPr>
            </w:pPr>
            <w:proofErr w:type="spellStart"/>
            <w:r w:rsidRPr="00AA64E4">
              <w:rPr>
                <w:rFonts w:cstheme="minorHAnsi"/>
                <w:bCs/>
                <w:color w:val="000000"/>
                <w:lang w:val="en-GB"/>
              </w:rPr>
              <w:t>Liczba</w:t>
            </w:r>
            <w:proofErr w:type="spellEnd"/>
          </w:p>
        </w:tc>
        <w:tc>
          <w:tcPr>
            <w:tcW w:w="1748" w:type="dxa"/>
          </w:tcPr>
          <w:p w14:paraId="47995A61" w14:textId="02D5F1C0" w:rsidR="00047330" w:rsidRPr="00AA64E4" w:rsidRDefault="00047330" w:rsidP="00BE1FF9">
            <w:pPr>
              <w:suppressAutoHyphens/>
              <w:spacing w:after="0"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  <w:r w:rsidRPr="00AA64E4">
              <w:rPr>
                <w:rFonts w:cstheme="minorHAnsi"/>
                <w:color w:val="000000" w:themeColor="text1"/>
                <w:lang w:val="en-GB"/>
              </w:rPr>
              <w:t>1</w:t>
            </w:r>
            <w:r w:rsidR="008847EC" w:rsidRPr="00AA64E4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AA64E4">
              <w:rPr>
                <w:rFonts w:cstheme="minorHAnsi"/>
                <w:color w:val="000000" w:themeColor="text1"/>
                <w:lang w:val="en-GB"/>
              </w:rPr>
              <w:t>szt</w:t>
            </w:r>
            <w:proofErr w:type="spellEnd"/>
            <w:r w:rsidRPr="00AA64E4">
              <w:rPr>
                <w:rFonts w:cstheme="minorHAnsi"/>
                <w:color w:val="000000" w:themeColor="text1"/>
                <w:lang w:val="en-GB"/>
              </w:rPr>
              <w:t>.</w:t>
            </w:r>
          </w:p>
          <w:p w14:paraId="50C17C10" w14:textId="1003D019" w:rsidR="00BE1FF9" w:rsidRPr="00AA64E4" w:rsidRDefault="00047330" w:rsidP="00BE1FF9">
            <w:pPr>
              <w:suppressAutoHyphens/>
              <w:spacing w:after="0"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  <w:r w:rsidRPr="00AA64E4">
              <w:rPr>
                <w:rFonts w:cstheme="minorHAnsi"/>
                <w:color w:val="000000" w:themeColor="text1"/>
                <w:lang w:val="en-GB"/>
              </w:rPr>
              <w:t>(</w:t>
            </w:r>
            <w:proofErr w:type="spellStart"/>
            <w:r w:rsidR="00BE1FF9" w:rsidRPr="00AA64E4">
              <w:rPr>
                <w:rFonts w:cstheme="minorHAnsi"/>
                <w:color w:val="000000" w:themeColor="text1"/>
                <w:lang w:val="en-GB"/>
              </w:rPr>
              <w:t>komplet</w:t>
            </w:r>
            <w:proofErr w:type="spellEnd"/>
            <w:r w:rsidRPr="00AA64E4">
              <w:rPr>
                <w:rFonts w:cstheme="minorHAnsi"/>
                <w:color w:val="000000" w:themeColor="text1"/>
                <w:lang w:val="en-GB"/>
              </w:rPr>
              <w:t>)</w:t>
            </w:r>
          </w:p>
        </w:tc>
        <w:tc>
          <w:tcPr>
            <w:tcW w:w="1372" w:type="dxa"/>
          </w:tcPr>
          <w:p w14:paraId="29C16162" w14:textId="6699DDE7" w:rsidR="00BE1FF9" w:rsidRPr="00AA64E4" w:rsidRDefault="00486D1D" w:rsidP="00BE1FF9">
            <w:pPr>
              <w:spacing w:line="240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  <w:r w:rsidRPr="00AA64E4">
              <w:rPr>
                <w:rFonts w:cstheme="minorHAnsi"/>
                <w:b/>
                <w:color w:val="000000"/>
              </w:rPr>
              <w:t>….</w:t>
            </w:r>
          </w:p>
        </w:tc>
        <w:tc>
          <w:tcPr>
            <w:tcW w:w="1739" w:type="dxa"/>
          </w:tcPr>
          <w:p w14:paraId="55BDDA43" w14:textId="37E2C7CD" w:rsidR="00BE1FF9" w:rsidRPr="00AA64E4" w:rsidRDefault="00486D1D" w:rsidP="00BE1FF9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  <w:r w:rsidRPr="00AA64E4">
              <w:rPr>
                <w:rFonts w:cstheme="minorHAnsi"/>
                <w:b/>
                <w:color w:val="000000"/>
              </w:rPr>
              <w:t>….</w:t>
            </w:r>
          </w:p>
        </w:tc>
        <w:tc>
          <w:tcPr>
            <w:tcW w:w="1374" w:type="dxa"/>
          </w:tcPr>
          <w:p w14:paraId="7AC1B1D5" w14:textId="34164766" w:rsidR="00BE1FF9" w:rsidRPr="00AA64E4" w:rsidRDefault="00BE1FF9" w:rsidP="00BE1FF9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</w:tbl>
    <w:p w14:paraId="73C3CCF5" w14:textId="77777777" w:rsidR="007E404F" w:rsidRPr="00CB5CA3" w:rsidRDefault="007E404F" w:rsidP="004954DE">
      <w:pPr>
        <w:spacing w:line="240" w:lineRule="auto"/>
        <w:rPr>
          <w:rFonts w:cstheme="minorHAnsi"/>
          <w:b/>
          <w:color w:val="000000" w:themeColor="text1"/>
          <w:lang w:val="en-GB"/>
        </w:rPr>
      </w:pPr>
    </w:p>
    <w:p w14:paraId="399ADA53" w14:textId="6717101D" w:rsidR="006314BF" w:rsidRPr="00CB5CA3" w:rsidRDefault="00753C8F" w:rsidP="00D537A8">
      <w:pPr>
        <w:pStyle w:val="Nagwek1"/>
        <w:numPr>
          <w:ilvl w:val="0"/>
          <w:numId w:val="3"/>
        </w:numPr>
        <w:rPr>
          <w:rFonts w:asciiTheme="minorHAnsi" w:hAnsiTheme="minorHAnsi" w:cstheme="minorHAnsi"/>
        </w:rPr>
      </w:pPr>
      <w:bookmarkStart w:id="14" w:name="_Hlk70413568"/>
      <w:bookmarkStart w:id="15" w:name="_Hlk70413028"/>
      <w:bookmarkStart w:id="16" w:name="_Toc78372033"/>
      <w:r w:rsidRPr="00CB5CA3">
        <w:rPr>
          <w:rFonts w:asciiTheme="minorHAnsi" w:hAnsiTheme="minorHAnsi" w:cstheme="minorHAnsi"/>
        </w:rPr>
        <w:lastRenderedPageBreak/>
        <w:t>Odciąg pod</w:t>
      </w:r>
      <w:r w:rsidR="006F3873" w:rsidRPr="00CB5CA3">
        <w:rPr>
          <w:rFonts w:asciiTheme="minorHAnsi" w:hAnsiTheme="minorHAnsi" w:cstheme="minorHAnsi"/>
        </w:rPr>
        <w:t>ają</w:t>
      </w:r>
      <w:r w:rsidRPr="00CB5CA3">
        <w:rPr>
          <w:rFonts w:asciiTheme="minorHAnsi" w:hAnsiTheme="minorHAnsi" w:cstheme="minorHAnsi"/>
        </w:rPr>
        <w:t>cy</w:t>
      </w:r>
      <w:bookmarkEnd w:id="16"/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41"/>
        <w:gridCol w:w="4142"/>
        <w:gridCol w:w="4142"/>
      </w:tblGrid>
      <w:tr w:rsidR="003B688A" w:rsidRPr="00CB5CA3" w14:paraId="5306EBEC" w14:textId="77777777" w:rsidTr="001A7C07">
        <w:tc>
          <w:tcPr>
            <w:tcW w:w="641" w:type="dxa"/>
          </w:tcPr>
          <w:p w14:paraId="04B67DCB" w14:textId="0A52BCCA" w:rsidR="00CB5CA3" w:rsidRPr="00AA64E4" w:rsidRDefault="003B688A" w:rsidP="00CB5CA3">
            <w:pPr>
              <w:spacing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L.p.</w:t>
            </w:r>
          </w:p>
          <w:p w14:paraId="68048DD7" w14:textId="4115165E" w:rsidR="003B688A" w:rsidRPr="00AA64E4" w:rsidRDefault="003B688A" w:rsidP="00F21936">
            <w:pPr>
              <w:spacing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</w:tcPr>
          <w:p w14:paraId="0C5E09E1" w14:textId="73BE37F8" w:rsidR="00753C8F" w:rsidRPr="00AA64E4" w:rsidRDefault="003B688A" w:rsidP="00753C8F">
            <w:pPr>
              <w:spacing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A64E4">
              <w:rPr>
                <w:rFonts w:eastAsia="Times New Roman" w:cstheme="minorHAnsi"/>
                <w:b/>
                <w:sz w:val="24"/>
                <w:szCs w:val="24"/>
              </w:rPr>
              <w:t xml:space="preserve">Funkcjonalność – </w:t>
            </w:r>
            <w:r w:rsidR="00753C8F"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Odciąg podający</w:t>
            </w:r>
          </w:p>
          <w:p w14:paraId="11C25AAF" w14:textId="40153DD6" w:rsidR="003B688A" w:rsidRPr="00AA64E4" w:rsidRDefault="003B688A" w:rsidP="00F21936">
            <w:pPr>
              <w:pStyle w:val="Akapitzlist"/>
              <w:spacing w:line="240" w:lineRule="auto"/>
              <w:ind w:left="1068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</w:tcPr>
          <w:p w14:paraId="1CE159D7" w14:textId="77777777" w:rsidR="00BE1FF9" w:rsidRPr="00AA64E4" w:rsidRDefault="00BE1FF9" w:rsidP="00BE1F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color w:val="000000"/>
                <w:sz w:val="24"/>
                <w:szCs w:val="24"/>
              </w:rPr>
              <w:t>Informacja o spełnieniu danej funkcjonalności</w:t>
            </w:r>
          </w:p>
          <w:p w14:paraId="0C403F63" w14:textId="77777777" w:rsidR="00BE1FF9" w:rsidRPr="00AA64E4" w:rsidRDefault="00BE1FF9" w:rsidP="00BE1FF9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poprzez wpisanie</w:t>
            </w:r>
          </w:p>
          <w:p w14:paraId="681D9C6D" w14:textId="17CC67DF" w:rsidR="003B688A" w:rsidRPr="00AA64E4" w:rsidRDefault="00BE1FF9" w:rsidP="00BE1FF9">
            <w:pPr>
              <w:pStyle w:val="Akapitzlist"/>
              <w:suppressAutoHyphens/>
              <w:spacing w:after="0" w:line="240" w:lineRule="auto"/>
              <w:ind w:left="1068"/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TAK lub NIE</w:t>
            </w:r>
          </w:p>
        </w:tc>
      </w:tr>
      <w:tr w:rsidR="00EE6328" w:rsidRPr="00CB5CA3" w14:paraId="03709A52" w14:textId="77777777" w:rsidTr="001A7C07">
        <w:tc>
          <w:tcPr>
            <w:tcW w:w="641" w:type="dxa"/>
          </w:tcPr>
          <w:p w14:paraId="4B958CE8" w14:textId="77777777" w:rsidR="00EE6328" w:rsidRPr="00AA64E4" w:rsidRDefault="00EE6328" w:rsidP="00EE6328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1.</w:t>
            </w:r>
          </w:p>
        </w:tc>
        <w:tc>
          <w:tcPr>
            <w:tcW w:w="4142" w:type="dxa"/>
          </w:tcPr>
          <w:p w14:paraId="434B87C2" w14:textId="1D869813" w:rsidR="00EE6328" w:rsidRPr="00AA64E4" w:rsidRDefault="00753C8F" w:rsidP="00EE6328">
            <w:pPr>
              <w:spacing w:line="240" w:lineRule="auto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</w:rPr>
              <w:t xml:space="preserve">Podawanie ośrodka kablowego </w:t>
            </w:r>
          </w:p>
        </w:tc>
        <w:tc>
          <w:tcPr>
            <w:tcW w:w="4142" w:type="dxa"/>
          </w:tcPr>
          <w:p w14:paraId="43A3F165" w14:textId="270989EF" w:rsidR="00EE6328" w:rsidRPr="00AA64E4" w:rsidRDefault="00EE6328" w:rsidP="00EE632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EE6328" w:rsidRPr="00CB5CA3" w14:paraId="3846C163" w14:textId="77777777" w:rsidTr="001A7C07">
        <w:tc>
          <w:tcPr>
            <w:tcW w:w="641" w:type="dxa"/>
          </w:tcPr>
          <w:p w14:paraId="11DCDB1D" w14:textId="77777777" w:rsidR="00EE6328" w:rsidRPr="00AA64E4" w:rsidRDefault="00EE6328" w:rsidP="00EE6328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2.</w:t>
            </w:r>
          </w:p>
        </w:tc>
        <w:tc>
          <w:tcPr>
            <w:tcW w:w="4142" w:type="dxa"/>
          </w:tcPr>
          <w:p w14:paraId="60CE9829" w14:textId="776FCC0B" w:rsidR="00EE6328" w:rsidRPr="00AA64E4" w:rsidRDefault="00753C8F" w:rsidP="00EE6328">
            <w:pPr>
              <w:spacing w:line="240" w:lineRule="auto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</w:rPr>
              <w:t xml:space="preserve">Utrzymanie równomiernego naciągu w całym zakresie prędkości i średnic ośrodków kablowych </w:t>
            </w:r>
            <w:r w:rsidR="004A531A" w:rsidRPr="00AA64E4">
              <w:rPr>
                <w:rFonts w:cstheme="minorHAnsi"/>
              </w:rPr>
              <w:t>z uwzględnieniem wagi kabla</w:t>
            </w:r>
          </w:p>
        </w:tc>
        <w:tc>
          <w:tcPr>
            <w:tcW w:w="4142" w:type="dxa"/>
          </w:tcPr>
          <w:p w14:paraId="70B058AC" w14:textId="33FD4CF9" w:rsidR="00EE6328" w:rsidRPr="00AA64E4" w:rsidRDefault="00EE6328" w:rsidP="00EE632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0D75B308" w14:textId="77777777" w:rsidR="003B688A" w:rsidRPr="00CB5CA3" w:rsidRDefault="003B688A" w:rsidP="003B688A">
      <w:pPr>
        <w:spacing w:line="240" w:lineRule="auto"/>
        <w:rPr>
          <w:rFonts w:cstheme="minorHAnsi"/>
          <w:color w:val="000000" w:themeColor="text1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37"/>
        <w:gridCol w:w="2110"/>
        <w:gridCol w:w="2029"/>
        <w:gridCol w:w="1432"/>
        <w:gridCol w:w="1546"/>
        <w:gridCol w:w="1171"/>
      </w:tblGrid>
      <w:tr w:rsidR="00BE1FF9" w:rsidRPr="00CB5CA3" w14:paraId="34E45BF8" w14:textId="77777777" w:rsidTr="001A7C07">
        <w:tc>
          <w:tcPr>
            <w:tcW w:w="641" w:type="dxa"/>
          </w:tcPr>
          <w:p w14:paraId="7761F8FE" w14:textId="42493125" w:rsidR="00CB5CA3" w:rsidRPr="00AA64E4" w:rsidRDefault="00BE1FF9" w:rsidP="00CB5CA3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L.p.</w:t>
            </w:r>
          </w:p>
          <w:p w14:paraId="049A263B" w14:textId="23214D67" w:rsidR="00BE1FF9" w:rsidRPr="00AA64E4" w:rsidRDefault="00BE1FF9" w:rsidP="00BE1FF9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139" w:type="dxa"/>
          </w:tcPr>
          <w:p w14:paraId="28B965F3" w14:textId="1961456F" w:rsidR="00BE1FF9" w:rsidRPr="00AA64E4" w:rsidRDefault="00BE1FF9" w:rsidP="00BE1FF9">
            <w:pPr>
              <w:spacing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 xml:space="preserve">Parametry techniczne - </w:t>
            </w:r>
            <w:r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>Odciąg podający</w:t>
            </w:r>
          </w:p>
        </w:tc>
        <w:tc>
          <w:tcPr>
            <w:tcW w:w="2091" w:type="dxa"/>
          </w:tcPr>
          <w:p w14:paraId="7CB259CA" w14:textId="77777777" w:rsidR="00BE1FF9" w:rsidRPr="00AA64E4" w:rsidRDefault="00BE1FF9" w:rsidP="00BE1FF9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proofErr w:type="spellStart"/>
            <w:r w:rsidRPr="00AA64E4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Wartość</w:t>
            </w:r>
            <w:proofErr w:type="spellEnd"/>
          </w:p>
        </w:tc>
        <w:tc>
          <w:tcPr>
            <w:tcW w:w="1439" w:type="dxa"/>
          </w:tcPr>
          <w:p w14:paraId="462ADB9D" w14:textId="77777777" w:rsidR="00BE1FF9" w:rsidRPr="00AA64E4" w:rsidRDefault="00BE1FF9" w:rsidP="00BE1FF9">
            <w:pPr>
              <w:spacing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Cs/>
                <w:color w:val="000000"/>
                <w:sz w:val="24"/>
                <w:szCs w:val="24"/>
              </w:rPr>
              <w:t>Informacja o spełnieniu wymagania</w:t>
            </w:r>
          </w:p>
          <w:p w14:paraId="7537F3B1" w14:textId="77777777" w:rsidR="00BE1FF9" w:rsidRPr="00AA64E4" w:rsidRDefault="00BE1FF9" w:rsidP="00BE1FF9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Cs/>
                <w:color w:val="000000"/>
                <w:sz w:val="24"/>
                <w:szCs w:val="24"/>
              </w:rPr>
              <w:t>(</w:t>
            </w:r>
            <w:r w:rsidRPr="00AA64E4">
              <w:rPr>
                <w:rFonts w:cstheme="minorHAnsi"/>
                <w:bCs/>
                <w:color w:val="000000"/>
                <w:sz w:val="24"/>
                <w:szCs w:val="24"/>
                <w:lang w:val="x-none"/>
              </w:rPr>
              <w:t>wskazać czy wartość spełnia stawiany warunek</w:t>
            </w:r>
            <w:r w:rsidRPr="00AA64E4">
              <w:rPr>
                <w:rFonts w:cstheme="minorHAnsi"/>
                <w:b/>
                <w:color w:val="000000"/>
                <w:sz w:val="24"/>
                <w:szCs w:val="24"/>
                <w:lang w:val="x-none"/>
              </w:rPr>
              <w:t xml:space="preserve"> poprzez wpisanie  </w:t>
            </w:r>
          </w:p>
          <w:p w14:paraId="612B8381" w14:textId="7E8CCF73" w:rsidR="00BE1FF9" w:rsidRPr="00AA64E4" w:rsidRDefault="00BE1FF9" w:rsidP="00BE1FF9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  <w:lang w:val="x-none"/>
              </w:rPr>
              <w:t>TAK lub NIE</w:t>
            </w: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6" w:type="dxa"/>
          </w:tcPr>
          <w:p w14:paraId="3182C543" w14:textId="77777777" w:rsidR="00BE1FF9" w:rsidRPr="00AA64E4" w:rsidRDefault="00BE1FF9" w:rsidP="00BE1FF9">
            <w:pPr>
              <w:spacing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Cs/>
                <w:color w:val="000000"/>
                <w:sz w:val="24"/>
                <w:szCs w:val="24"/>
              </w:rPr>
              <w:t>Informacja o spełnieniu wymagania</w:t>
            </w:r>
          </w:p>
          <w:p w14:paraId="50FFE3CD" w14:textId="09790B26" w:rsidR="00BE1FF9" w:rsidRPr="00AA64E4" w:rsidRDefault="00BE1FF9" w:rsidP="00BE1FF9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(p</w:t>
            </w:r>
            <w:proofErr w:type="spellStart"/>
            <w:r w:rsidRPr="00AA64E4">
              <w:rPr>
                <w:rFonts w:cstheme="minorHAnsi"/>
                <w:b/>
                <w:color w:val="000000"/>
                <w:sz w:val="24"/>
                <w:szCs w:val="24"/>
                <w:lang w:val="x-none"/>
              </w:rPr>
              <w:t>odać</w:t>
            </w:r>
            <w:proofErr w:type="spellEnd"/>
            <w:r w:rsidRPr="00AA64E4">
              <w:rPr>
                <w:rFonts w:cstheme="minorHAnsi"/>
                <w:b/>
                <w:color w:val="000000"/>
                <w:sz w:val="24"/>
                <w:szCs w:val="24"/>
                <w:lang w:val="x-none"/>
              </w:rPr>
              <w:t xml:space="preserve"> wartość parametru oferowanego urządzenia</w:t>
            </w: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)</w:t>
            </w:r>
          </w:p>
          <w:p w14:paraId="38510347" w14:textId="77777777" w:rsidR="00BE1FF9" w:rsidRPr="00AA64E4" w:rsidRDefault="00BE1FF9" w:rsidP="00BE1FF9">
            <w:pPr>
              <w:pStyle w:val="Akapitzlist"/>
              <w:suppressAutoHyphens/>
              <w:spacing w:after="0" w:line="240" w:lineRule="auto"/>
              <w:ind w:left="1068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</w:tcPr>
          <w:p w14:paraId="52E52A8D" w14:textId="77777777" w:rsidR="00BE1FF9" w:rsidRPr="00AA64E4" w:rsidRDefault="00BE1FF9" w:rsidP="00BE1FF9">
            <w:pPr>
              <w:spacing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Cs/>
                <w:color w:val="000000"/>
                <w:sz w:val="24"/>
                <w:szCs w:val="24"/>
              </w:rPr>
              <w:t>Uwagi</w:t>
            </w:r>
          </w:p>
          <w:p w14:paraId="69672431" w14:textId="3C9E4AED" w:rsidR="00BE1FF9" w:rsidRPr="00AA64E4" w:rsidRDefault="00BE1FF9" w:rsidP="00BE1FF9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bCs/>
                <w:color w:val="000000"/>
                <w:sz w:val="24"/>
                <w:szCs w:val="24"/>
              </w:rPr>
              <w:t>(wpisać jeśli dotyczy)</w:t>
            </w:r>
          </w:p>
        </w:tc>
      </w:tr>
      <w:tr w:rsidR="00BE1FF9" w:rsidRPr="00CB5CA3" w14:paraId="4F9B9712" w14:textId="77777777" w:rsidTr="001A7C07">
        <w:tc>
          <w:tcPr>
            <w:tcW w:w="641" w:type="dxa"/>
          </w:tcPr>
          <w:p w14:paraId="37A90FB6" w14:textId="77777777" w:rsidR="00BE1FF9" w:rsidRPr="00AA64E4" w:rsidRDefault="00BE1FF9" w:rsidP="00B93477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1.</w:t>
            </w:r>
          </w:p>
        </w:tc>
        <w:tc>
          <w:tcPr>
            <w:tcW w:w="2139" w:type="dxa"/>
          </w:tcPr>
          <w:p w14:paraId="6BCC920E" w14:textId="6FCD1700" w:rsidR="00BE1FF9" w:rsidRPr="00AA64E4" w:rsidRDefault="00BE1FF9" w:rsidP="00B93477">
            <w:pPr>
              <w:spacing w:line="240" w:lineRule="auto"/>
              <w:rPr>
                <w:rFonts w:cstheme="minorHAnsi"/>
                <w:bCs/>
                <w:color w:val="000000"/>
              </w:rPr>
            </w:pPr>
            <w:r w:rsidRPr="00AA64E4">
              <w:rPr>
                <w:rFonts w:cstheme="minorHAnsi"/>
                <w:bCs/>
                <w:color w:val="000000"/>
              </w:rPr>
              <w:t>Na wejściu i wyjściu odciągu rolki samocentrujące</w:t>
            </w:r>
          </w:p>
        </w:tc>
        <w:tc>
          <w:tcPr>
            <w:tcW w:w="2091" w:type="dxa"/>
          </w:tcPr>
          <w:p w14:paraId="220C143B" w14:textId="60EF4903" w:rsidR="00BE1FF9" w:rsidRPr="00AA64E4" w:rsidRDefault="00BE1FF9" w:rsidP="00B93477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2 szt.</w:t>
            </w:r>
          </w:p>
        </w:tc>
        <w:tc>
          <w:tcPr>
            <w:tcW w:w="1439" w:type="dxa"/>
          </w:tcPr>
          <w:p w14:paraId="4470D9B3" w14:textId="4A50FB11" w:rsidR="00BE1FF9" w:rsidRPr="00AA64E4" w:rsidRDefault="00BE1FF9" w:rsidP="00B93477">
            <w:p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436" w:type="dxa"/>
          </w:tcPr>
          <w:p w14:paraId="325304EE" w14:textId="77777777" w:rsidR="00BE1FF9" w:rsidRPr="00AA64E4" w:rsidRDefault="00BE1FF9" w:rsidP="00B93477">
            <w:pPr>
              <w:spacing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179" w:type="dxa"/>
          </w:tcPr>
          <w:p w14:paraId="385C7FB2" w14:textId="16F78FC4" w:rsidR="00BE1FF9" w:rsidRPr="00AA64E4" w:rsidRDefault="00BE1FF9" w:rsidP="00B93477">
            <w:pPr>
              <w:spacing w:line="240" w:lineRule="auto"/>
              <w:jc w:val="center"/>
              <w:rPr>
                <w:rFonts w:cstheme="minorHAnsi"/>
                <w:color w:val="FF0000"/>
              </w:rPr>
            </w:pPr>
          </w:p>
        </w:tc>
      </w:tr>
      <w:bookmarkEnd w:id="14"/>
      <w:bookmarkEnd w:id="15"/>
    </w:tbl>
    <w:p w14:paraId="3373B8E8" w14:textId="77777777" w:rsidR="00213733" w:rsidRPr="00CB5CA3" w:rsidRDefault="00213733" w:rsidP="008262D4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79896449" w14:textId="7FEDD559" w:rsidR="00F91962" w:rsidRPr="00CB5CA3" w:rsidRDefault="00EA5AEC" w:rsidP="00D537A8">
      <w:pPr>
        <w:pStyle w:val="Nagwek1"/>
        <w:numPr>
          <w:ilvl w:val="0"/>
          <w:numId w:val="3"/>
        </w:numPr>
        <w:rPr>
          <w:rFonts w:asciiTheme="minorHAnsi" w:hAnsiTheme="minorHAnsi" w:cstheme="minorHAnsi"/>
        </w:rPr>
      </w:pPr>
      <w:bookmarkStart w:id="17" w:name="_Hlk68086627"/>
      <w:bookmarkStart w:id="18" w:name="_Toc78372034"/>
      <w:proofErr w:type="spellStart"/>
      <w:r w:rsidRPr="00CB5CA3">
        <w:rPr>
          <w:rFonts w:asciiTheme="minorHAnsi" w:hAnsiTheme="minorHAnsi" w:cstheme="minorHAnsi"/>
        </w:rPr>
        <w:t>Zdawacz</w:t>
      </w:r>
      <w:proofErr w:type="spellEnd"/>
      <w:r w:rsidRPr="00CB5CA3">
        <w:rPr>
          <w:rFonts w:asciiTheme="minorHAnsi" w:hAnsiTheme="minorHAnsi" w:cstheme="minorHAnsi"/>
        </w:rPr>
        <w:t xml:space="preserve"> taśmy Al lub Cu</w:t>
      </w:r>
      <w:bookmarkEnd w:id="17"/>
      <w:r w:rsidRPr="00CB5CA3">
        <w:rPr>
          <w:rFonts w:asciiTheme="minorHAnsi" w:hAnsiTheme="minorHAnsi" w:cstheme="minorHAnsi"/>
        </w:rPr>
        <w:t xml:space="preserve"> z osprzętem</w:t>
      </w:r>
      <w:bookmarkEnd w:id="18"/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08"/>
        <w:gridCol w:w="4171"/>
        <w:gridCol w:w="4146"/>
      </w:tblGrid>
      <w:tr w:rsidR="00A21139" w:rsidRPr="00CB5CA3" w14:paraId="23913633" w14:textId="77777777" w:rsidTr="00F21936">
        <w:tc>
          <w:tcPr>
            <w:tcW w:w="641" w:type="dxa"/>
          </w:tcPr>
          <w:p w14:paraId="26D94AB8" w14:textId="38CC1003" w:rsidR="00CB5CA3" w:rsidRPr="00AA64E4" w:rsidRDefault="00A21139" w:rsidP="00CB5CA3">
            <w:pPr>
              <w:spacing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>L.p.</w:t>
            </w:r>
          </w:p>
          <w:p w14:paraId="7914349B" w14:textId="0CEF2B04" w:rsidR="00A21139" w:rsidRPr="00AA64E4" w:rsidRDefault="00A21139" w:rsidP="00F21936">
            <w:pPr>
              <w:spacing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626" w:type="dxa"/>
          </w:tcPr>
          <w:p w14:paraId="43107734" w14:textId="3413D10C" w:rsidR="00EA5AEC" w:rsidRPr="00AA64E4" w:rsidRDefault="00A21139" w:rsidP="00EA5AEC">
            <w:pPr>
              <w:spacing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A64E4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Funkcjonalność – </w:t>
            </w:r>
            <w:proofErr w:type="spellStart"/>
            <w:r w:rsidR="00EA5AEC"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>Zdawacz</w:t>
            </w:r>
            <w:proofErr w:type="spellEnd"/>
            <w:r w:rsidR="00EA5AEC"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taśmy Al lub Cu z osprzętem</w:t>
            </w:r>
          </w:p>
          <w:p w14:paraId="17330E41" w14:textId="69B9E32D" w:rsidR="00A21139" w:rsidRPr="00AA64E4" w:rsidRDefault="00A21139" w:rsidP="00F21936">
            <w:pPr>
              <w:pStyle w:val="Akapitzlist"/>
              <w:spacing w:line="240" w:lineRule="auto"/>
              <w:ind w:left="1068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90" w:type="dxa"/>
          </w:tcPr>
          <w:p w14:paraId="0E3F934F" w14:textId="77777777" w:rsidR="00BE1FF9" w:rsidRPr="00AA64E4" w:rsidRDefault="00BE1FF9" w:rsidP="00BE1F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color w:val="000000"/>
                <w:sz w:val="24"/>
                <w:szCs w:val="24"/>
              </w:rPr>
              <w:t>Informacja o spełnieniu danej funkcjonalności</w:t>
            </w:r>
          </w:p>
          <w:p w14:paraId="38030183" w14:textId="77777777" w:rsidR="00BE1FF9" w:rsidRPr="00AA64E4" w:rsidRDefault="00BE1FF9" w:rsidP="00BE1FF9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poprzez wpisanie</w:t>
            </w:r>
          </w:p>
          <w:p w14:paraId="1CB6957A" w14:textId="665DC0D3" w:rsidR="00A21139" w:rsidRPr="00AA64E4" w:rsidRDefault="00BE1FF9" w:rsidP="00BE1FF9">
            <w:pPr>
              <w:pStyle w:val="Akapitzlist"/>
              <w:suppressAutoHyphens/>
              <w:spacing w:after="0" w:line="240" w:lineRule="auto"/>
              <w:ind w:left="1068"/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TAK lub NIE</w:t>
            </w:r>
          </w:p>
        </w:tc>
      </w:tr>
      <w:tr w:rsidR="004109E3" w:rsidRPr="00CB5CA3" w14:paraId="72E01755" w14:textId="77777777" w:rsidTr="00F21936">
        <w:tc>
          <w:tcPr>
            <w:tcW w:w="641" w:type="dxa"/>
          </w:tcPr>
          <w:p w14:paraId="14D903F1" w14:textId="77777777" w:rsidR="004109E3" w:rsidRPr="00AA64E4" w:rsidRDefault="004109E3" w:rsidP="004109E3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1.</w:t>
            </w:r>
          </w:p>
        </w:tc>
        <w:tc>
          <w:tcPr>
            <w:tcW w:w="6626" w:type="dxa"/>
          </w:tcPr>
          <w:p w14:paraId="6478FDFB" w14:textId="6EA14224" w:rsidR="004109E3" w:rsidRPr="00AA64E4" w:rsidRDefault="004109E3" w:rsidP="004109E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</w:rPr>
              <w:t>Z</w:t>
            </w:r>
            <w:r w:rsidR="00EA5AEC" w:rsidRPr="00AA64E4">
              <w:rPr>
                <w:rFonts w:cstheme="minorHAnsi"/>
              </w:rPr>
              <w:t>dawanie taśmy od góry i od dołu</w:t>
            </w:r>
          </w:p>
        </w:tc>
        <w:tc>
          <w:tcPr>
            <w:tcW w:w="6590" w:type="dxa"/>
          </w:tcPr>
          <w:p w14:paraId="10B46053" w14:textId="4E267A24" w:rsidR="004109E3" w:rsidRPr="00AA64E4" w:rsidRDefault="004109E3" w:rsidP="004109E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4109E3" w:rsidRPr="00CB5CA3" w14:paraId="24D0B814" w14:textId="77777777" w:rsidTr="00F21936">
        <w:tc>
          <w:tcPr>
            <w:tcW w:w="641" w:type="dxa"/>
          </w:tcPr>
          <w:p w14:paraId="19EC0726" w14:textId="77777777" w:rsidR="004109E3" w:rsidRPr="00AA64E4" w:rsidRDefault="004109E3" w:rsidP="004109E3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2.</w:t>
            </w:r>
          </w:p>
        </w:tc>
        <w:tc>
          <w:tcPr>
            <w:tcW w:w="6626" w:type="dxa"/>
          </w:tcPr>
          <w:p w14:paraId="0EDB0C9B" w14:textId="7AAC1660" w:rsidR="004109E3" w:rsidRPr="00AA64E4" w:rsidRDefault="00EA5AEC" w:rsidP="004109E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</w:rPr>
              <w:t xml:space="preserve">Regulowana siła hamowania </w:t>
            </w:r>
          </w:p>
        </w:tc>
        <w:tc>
          <w:tcPr>
            <w:tcW w:w="6590" w:type="dxa"/>
          </w:tcPr>
          <w:p w14:paraId="047F5AF2" w14:textId="35289171" w:rsidR="004109E3" w:rsidRPr="00AA64E4" w:rsidRDefault="004109E3" w:rsidP="004109E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EA5AEC" w:rsidRPr="00CB5CA3" w14:paraId="29D14ED7" w14:textId="77777777" w:rsidTr="00F21936">
        <w:tc>
          <w:tcPr>
            <w:tcW w:w="641" w:type="dxa"/>
          </w:tcPr>
          <w:p w14:paraId="21E38C41" w14:textId="35E3648A" w:rsidR="00EA5AEC" w:rsidRPr="00AA64E4" w:rsidRDefault="00EA5AEC" w:rsidP="004109E3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3.</w:t>
            </w:r>
          </w:p>
        </w:tc>
        <w:tc>
          <w:tcPr>
            <w:tcW w:w="6626" w:type="dxa"/>
          </w:tcPr>
          <w:p w14:paraId="318869F0" w14:textId="00D086A4" w:rsidR="00EA5AEC" w:rsidRPr="00AA64E4" w:rsidRDefault="00EA5AEC" w:rsidP="004109E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Ustawienie </w:t>
            </w:r>
            <w:proofErr w:type="spellStart"/>
            <w:r w:rsidRPr="00AA64E4">
              <w:rPr>
                <w:rFonts w:cstheme="minorHAnsi"/>
              </w:rPr>
              <w:t>zdawacza</w:t>
            </w:r>
            <w:proofErr w:type="spellEnd"/>
            <w:r w:rsidRPr="00AA64E4">
              <w:rPr>
                <w:rFonts w:cstheme="minorHAnsi"/>
              </w:rPr>
              <w:t xml:space="preserve"> w osi linii</w:t>
            </w:r>
          </w:p>
        </w:tc>
        <w:tc>
          <w:tcPr>
            <w:tcW w:w="6590" w:type="dxa"/>
          </w:tcPr>
          <w:p w14:paraId="5954EB3C" w14:textId="77777777" w:rsidR="00EA5AEC" w:rsidRPr="00AA64E4" w:rsidRDefault="00EA5AEC" w:rsidP="004109E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2629CA" w:rsidRPr="00CB5CA3" w14:paraId="03DEFE1E" w14:textId="77777777" w:rsidTr="00F21936">
        <w:tc>
          <w:tcPr>
            <w:tcW w:w="641" w:type="dxa"/>
          </w:tcPr>
          <w:p w14:paraId="17BAD06C" w14:textId="2C2543C1" w:rsidR="002629CA" w:rsidRPr="00AA64E4" w:rsidRDefault="002629CA" w:rsidP="004109E3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lastRenderedPageBreak/>
              <w:t>4.</w:t>
            </w:r>
          </w:p>
        </w:tc>
        <w:tc>
          <w:tcPr>
            <w:tcW w:w="6626" w:type="dxa"/>
          </w:tcPr>
          <w:p w14:paraId="74DA6E5D" w14:textId="7B265637" w:rsidR="002629CA" w:rsidRPr="00AA64E4" w:rsidRDefault="002629CA" w:rsidP="004109E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Urządzenie do zabudowy </w:t>
            </w:r>
            <w:proofErr w:type="spellStart"/>
            <w:r w:rsidRPr="00AA64E4">
              <w:rPr>
                <w:rFonts w:cstheme="minorHAnsi"/>
              </w:rPr>
              <w:t>zdawacza</w:t>
            </w:r>
            <w:proofErr w:type="spellEnd"/>
            <w:r w:rsidRPr="00AA64E4">
              <w:rPr>
                <w:rFonts w:cstheme="minorHAnsi"/>
              </w:rPr>
              <w:t xml:space="preserve"> taśm Al lub Cu</w:t>
            </w:r>
          </w:p>
        </w:tc>
        <w:tc>
          <w:tcPr>
            <w:tcW w:w="6590" w:type="dxa"/>
          </w:tcPr>
          <w:p w14:paraId="7AC8C949" w14:textId="77777777" w:rsidR="002629CA" w:rsidRPr="00AA64E4" w:rsidRDefault="002629CA" w:rsidP="004109E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763299A6" w14:textId="77777777" w:rsidR="00A21139" w:rsidRPr="00CB5CA3" w:rsidRDefault="00A21139" w:rsidP="00A21139">
      <w:pPr>
        <w:spacing w:line="240" w:lineRule="auto"/>
        <w:rPr>
          <w:rFonts w:cstheme="minorHAnsi"/>
          <w:color w:val="000000" w:themeColor="text1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41"/>
        <w:gridCol w:w="1759"/>
        <w:gridCol w:w="2176"/>
        <w:gridCol w:w="1327"/>
        <w:gridCol w:w="1674"/>
        <w:gridCol w:w="1348"/>
      </w:tblGrid>
      <w:tr w:rsidR="00A90F39" w:rsidRPr="00CB5CA3" w14:paraId="6B663A38" w14:textId="77777777" w:rsidTr="00002C98">
        <w:tc>
          <w:tcPr>
            <w:tcW w:w="642" w:type="dxa"/>
          </w:tcPr>
          <w:p w14:paraId="0E3D72F6" w14:textId="05EB07BD" w:rsidR="00CB5CA3" w:rsidRPr="00AA64E4" w:rsidRDefault="001A7C07" w:rsidP="00CB5CA3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L.p.</w:t>
            </w:r>
          </w:p>
          <w:p w14:paraId="6670125E" w14:textId="078F1358" w:rsidR="001A7C07" w:rsidRPr="00AA64E4" w:rsidRDefault="001A7C07" w:rsidP="001A7C07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68" w:type="dxa"/>
          </w:tcPr>
          <w:p w14:paraId="747D9988" w14:textId="2DDEC2F5" w:rsidR="001A7C07" w:rsidRPr="00AA64E4" w:rsidRDefault="001A7C07" w:rsidP="001A7C07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 xml:space="preserve">Parametry techniczne </w:t>
            </w:r>
            <w:r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AA64E4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>Zdawacz</w:t>
            </w:r>
            <w:proofErr w:type="spellEnd"/>
            <w:r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taśmy Al lub Cu z osprzętem </w:t>
            </w:r>
            <w:r w:rsidRPr="00AA64E4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</w:tcPr>
          <w:p w14:paraId="3DF84190" w14:textId="77777777" w:rsidR="001A7C07" w:rsidRPr="00AA64E4" w:rsidRDefault="001A7C07" w:rsidP="001A7C07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proofErr w:type="spellStart"/>
            <w:r w:rsidRPr="00AA64E4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Wartość</w:t>
            </w:r>
            <w:proofErr w:type="spellEnd"/>
          </w:p>
        </w:tc>
        <w:tc>
          <w:tcPr>
            <w:tcW w:w="1296" w:type="dxa"/>
          </w:tcPr>
          <w:p w14:paraId="214E4857" w14:textId="77777777" w:rsidR="001A7C07" w:rsidRPr="00AA64E4" w:rsidRDefault="001A7C07" w:rsidP="001A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64E4">
              <w:rPr>
                <w:rFonts w:cstheme="minorHAnsi"/>
                <w:sz w:val="24"/>
                <w:szCs w:val="24"/>
              </w:rPr>
              <w:t>Informacja o spełnieniu wymagania</w:t>
            </w:r>
          </w:p>
          <w:p w14:paraId="5339E42E" w14:textId="77777777" w:rsidR="001A7C07" w:rsidRPr="00AA64E4" w:rsidRDefault="001A7C07" w:rsidP="001A7C07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64E4">
              <w:rPr>
                <w:rFonts w:cstheme="minorHAnsi"/>
                <w:sz w:val="24"/>
                <w:szCs w:val="24"/>
              </w:rPr>
              <w:t xml:space="preserve">(wskazać czy wartość spełnia stawiany warunek </w:t>
            </w:r>
            <w:r w:rsidRPr="00AA64E4">
              <w:rPr>
                <w:rFonts w:cstheme="minorHAnsi"/>
                <w:b/>
                <w:sz w:val="24"/>
                <w:szCs w:val="24"/>
              </w:rPr>
              <w:t xml:space="preserve">poprzez wpisanie  </w:t>
            </w:r>
          </w:p>
          <w:p w14:paraId="77F80AC6" w14:textId="7B2AD89D" w:rsidR="001A7C07" w:rsidRPr="00AA64E4" w:rsidRDefault="001A7C07" w:rsidP="000B0C1C">
            <w:pPr>
              <w:pStyle w:val="Akapitzlist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b/>
                <w:sz w:val="24"/>
                <w:szCs w:val="24"/>
              </w:rPr>
              <w:t>TAK lub NIE</w:t>
            </w:r>
            <w:r w:rsidRPr="00AA64E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676" w:type="dxa"/>
          </w:tcPr>
          <w:p w14:paraId="335C8F49" w14:textId="77777777" w:rsidR="001A7C07" w:rsidRPr="00AA64E4" w:rsidRDefault="001A7C07" w:rsidP="001A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64E4">
              <w:rPr>
                <w:rFonts w:cstheme="minorHAnsi"/>
                <w:sz w:val="24"/>
                <w:szCs w:val="24"/>
              </w:rPr>
              <w:t>Informacja o spełnieniu wymagania</w:t>
            </w:r>
          </w:p>
          <w:p w14:paraId="00F1BC77" w14:textId="77777777" w:rsidR="001A7C07" w:rsidRPr="00AA64E4" w:rsidRDefault="001A7C07" w:rsidP="001A7C07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AA64E4">
              <w:rPr>
                <w:rFonts w:cstheme="minorHAnsi"/>
                <w:sz w:val="24"/>
                <w:szCs w:val="24"/>
              </w:rPr>
              <w:t>(</w:t>
            </w:r>
            <w:r w:rsidRPr="00AA64E4">
              <w:rPr>
                <w:rFonts w:cstheme="minorHAnsi"/>
                <w:b/>
                <w:sz w:val="24"/>
                <w:szCs w:val="24"/>
              </w:rPr>
              <w:t>podać wartość parametru oferowanego urządzenia</w:t>
            </w:r>
            <w:r w:rsidRPr="00AA64E4">
              <w:rPr>
                <w:rFonts w:cstheme="minorHAnsi"/>
                <w:sz w:val="24"/>
                <w:szCs w:val="24"/>
              </w:rPr>
              <w:t>)</w:t>
            </w:r>
          </w:p>
          <w:p w14:paraId="54D7C5A5" w14:textId="77777777" w:rsidR="001A7C07" w:rsidRPr="00AA64E4" w:rsidRDefault="001A7C07" w:rsidP="001A7C07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74C62F6B" w14:textId="77777777" w:rsidR="001A7C07" w:rsidRPr="00AA64E4" w:rsidRDefault="001A7C07" w:rsidP="001A7C07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216176D" w14:textId="77777777" w:rsidR="001A7C07" w:rsidRPr="00AA64E4" w:rsidRDefault="001A7C07" w:rsidP="001A7C07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48D9EAB" w14:textId="77777777" w:rsidR="001A7C07" w:rsidRPr="00AA64E4" w:rsidRDefault="001A7C07" w:rsidP="001A7C07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80CD984" w14:textId="77777777" w:rsidR="001A7C07" w:rsidRPr="00AA64E4" w:rsidRDefault="001A7C07" w:rsidP="001A7C07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63C434D" w14:textId="77777777" w:rsidR="001A7C07" w:rsidRPr="00AA64E4" w:rsidRDefault="001A7C07" w:rsidP="001A7C07">
            <w:pPr>
              <w:pStyle w:val="Akapitzlist"/>
              <w:suppressAutoHyphens/>
              <w:spacing w:after="0" w:line="240" w:lineRule="auto"/>
              <w:ind w:left="1068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</w:tcPr>
          <w:p w14:paraId="542B706D" w14:textId="77777777" w:rsidR="001A7C07" w:rsidRPr="00AA64E4" w:rsidRDefault="001A7C07" w:rsidP="001A7C07">
            <w:pPr>
              <w:pStyle w:val="Akapitzlist"/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color w:val="000000"/>
                <w:sz w:val="24"/>
                <w:szCs w:val="24"/>
              </w:rPr>
              <w:t>Uwagi</w:t>
            </w:r>
          </w:p>
          <w:p w14:paraId="158A081F" w14:textId="2184D9F8" w:rsidR="001A7C07" w:rsidRPr="00AA64E4" w:rsidRDefault="001A7C07" w:rsidP="001A7C07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color w:val="000000"/>
                <w:sz w:val="24"/>
                <w:szCs w:val="24"/>
              </w:rPr>
              <w:t>(wpisać jeśli dotyczy)</w:t>
            </w:r>
          </w:p>
        </w:tc>
      </w:tr>
      <w:tr w:rsidR="00A90F39" w:rsidRPr="00CB5CA3" w14:paraId="07708849" w14:textId="77777777" w:rsidTr="00002C98">
        <w:tc>
          <w:tcPr>
            <w:tcW w:w="642" w:type="dxa"/>
          </w:tcPr>
          <w:p w14:paraId="4BD46696" w14:textId="77777777" w:rsidR="001A7C07" w:rsidRPr="00AA64E4" w:rsidRDefault="001A7C07" w:rsidP="004109E3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1.</w:t>
            </w:r>
          </w:p>
        </w:tc>
        <w:tc>
          <w:tcPr>
            <w:tcW w:w="1768" w:type="dxa"/>
          </w:tcPr>
          <w:p w14:paraId="2E70663B" w14:textId="7CCD0EC9" w:rsidR="001A7C07" w:rsidRPr="00AA64E4" w:rsidRDefault="00002C98" w:rsidP="004109E3">
            <w:pPr>
              <w:spacing w:line="240" w:lineRule="auto"/>
              <w:rPr>
                <w:rFonts w:cstheme="minorHAnsi"/>
                <w:b/>
                <w:color w:val="000000"/>
                <w:lang w:val="en-GB"/>
              </w:rPr>
            </w:pPr>
            <w:r w:rsidRPr="00AA64E4">
              <w:rPr>
                <w:rFonts w:cstheme="minorHAnsi"/>
              </w:rPr>
              <w:t xml:space="preserve">Liczba </w:t>
            </w:r>
            <w:proofErr w:type="spellStart"/>
            <w:r w:rsidR="002629CA" w:rsidRPr="00AA64E4">
              <w:rPr>
                <w:rFonts w:cstheme="minorHAnsi"/>
              </w:rPr>
              <w:t>zdawaczy</w:t>
            </w:r>
            <w:proofErr w:type="spellEnd"/>
            <w:r w:rsidR="00A90F39" w:rsidRPr="00AA64E4">
              <w:rPr>
                <w:rFonts w:cstheme="minorHAnsi"/>
              </w:rPr>
              <w:t xml:space="preserve"> </w:t>
            </w:r>
            <w:r w:rsidR="001A7C07" w:rsidRPr="00AA64E4">
              <w:rPr>
                <w:rFonts w:cstheme="minorHAnsi"/>
              </w:rPr>
              <w:t>szt.</w:t>
            </w:r>
          </w:p>
        </w:tc>
        <w:tc>
          <w:tcPr>
            <w:tcW w:w="2189" w:type="dxa"/>
          </w:tcPr>
          <w:p w14:paraId="290EA1D4" w14:textId="07FFD577" w:rsidR="001A7C07" w:rsidRPr="00AA64E4" w:rsidRDefault="001A7C07" w:rsidP="00002C98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  <w:r w:rsidRPr="00AA64E4">
              <w:rPr>
                <w:rFonts w:cstheme="minorHAnsi"/>
                <w:color w:val="000000" w:themeColor="text1"/>
                <w:lang w:val="en-GB"/>
              </w:rPr>
              <w:t>2</w:t>
            </w:r>
          </w:p>
        </w:tc>
        <w:tc>
          <w:tcPr>
            <w:tcW w:w="1296" w:type="dxa"/>
          </w:tcPr>
          <w:p w14:paraId="316304EE" w14:textId="0C17227D" w:rsidR="001A7C07" w:rsidRPr="00AA64E4" w:rsidRDefault="001A7C07" w:rsidP="004109E3">
            <w:pPr>
              <w:spacing w:line="240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676" w:type="dxa"/>
          </w:tcPr>
          <w:p w14:paraId="411FD3A2" w14:textId="77777777" w:rsidR="001A7C07" w:rsidRPr="00AA64E4" w:rsidRDefault="001A7C07" w:rsidP="004109E3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354" w:type="dxa"/>
          </w:tcPr>
          <w:p w14:paraId="3EC0D9CE" w14:textId="60EEB843" w:rsidR="001A7C07" w:rsidRPr="00AA64E4" w:rsidRDefault="001A7C07" w:rsidP="004109E3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A90F39" w:rsidRPr="00CB5CA3" w14:paraId="70695F73" w14:textId="77777777" w:rsidTr="00002C98">
        <w:tc>
          <w:tcPr>
            <w:tcW w:w="642" w:type="dxa"/>
          </w:tcPr>
          <w:p w14:paraId="032900D6" w14:textId="77777777" w:rsidR="001A7C07" w:rsidRPr="00AA64E4" w:rsidRDefault="001A7C07" w:rsidP="004109E3">
            <w:pPr>
              <w:spacing w:line="240" w:lineRule="auto"/>
              <w:jc w:val="both"/>
              <w:rPr>
                <w:rFonts w:cstheme="minorHAnsi"/>
                <w:color w:val="000000"/>
                <w:lang w:val="en-GB"/>
              </w:rPr>
            </w:pPr>
            <w:r w:rsidRPr="00AA64E4">
              <w:rPr>
                <w:rFonts w:cstheme="minorHAnsi"/>
                <w:color w:val="000000"/>
                <w:lang w:val="en-GB"/>
              </w:rPr>
              <w:t>2.</w:t>
            </w:r>
          </w:p>
        </w:tc>
        <w:tc>
          <w:tcPr>
            <w:tcW w:w="1768" w:type="dxa"/>
          </w:tcPr>
          <w:p w14:paraId="18D511D0" w14:textId="77777777" w:rsidR="001A7C07" w:rsidRPr="00AA64E4" w:rsidRDefault="001A7C07" w:rsidP="00AA4B6D">
            <w:pPr>
              <w:spacing w:after="0"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>ID  krążka taśmy Al lub Cu</w:t>
            </w:r>
          </w:p>
          <w:p w14:paraId="5711BA94" w14:textId="413AECF6" w:rsidR="001A7C07" w:rsidRPr="00AA64E4" w:rsidRDefault="001A7C07" w:rsidP="004109E3">
            <w:pPr>
              <w:spacing w:line="240" w:lineRule="auto"/>
              <w:rPr>
                <w:rFonts w:cstheme="minorHAnsi"/>
                <w:bCs/>
                <w:color w:val="000000"/>
              </w:rPr>
            </w:pPr>
            <w:r w:rsidRPr="00AA64E4">
              <w:rPr>
                <w:rFonts w:cstheme="minorHAnsi"/>
                <w:bCs/>
                <w:color w:val="000000"/>
              </w:rPr>
              <w:t xml:space="preserve">OD krążka taśmy Al </w:t>
            </w:r>
            <w:r w:rsidR="000A50A1" w:rsidRPr="00AA64E4">
              <w:rPr>
                <w:rFonts w:cstheme="minorHAnsi"/>
                <w:bCs/>
                <w:color w:val="000000"/>
              </w:rPr>
              <w:t>l</w:t>
            </w:r>
            <w:r w:rsidRPr="00AA64E4">
              <w:rPr>
                <w:rFonts w:cstheme="minorHAnsi"/>
                <w:bCs/>
                <w:color w:val="000000"/>
              </w:rPr>
              <w:t>ub</w:t>
            </w:r>
            <w:r w:rsidR="00002C98" w:rsidRPr="00AA64E4">
              <w:rPr>
                <w:rFonts w:cstheme="minorHAnsi"/>
                <w:bCs/>
                <w:color w:val="000000"/>
              </w:rPr>
              <w:t xml:space="preserve"> </w:t>
            </w:r>
            <w:r w:rsidRPr="00AA64E4">
              <w:rPr>
                <w:rFonts w:cstheme="minorHAnsi"/>
                <w:bCs/>
                <w:color w:val="000000"/>
              </w:rPr>
              <w:t>Cu</w:t>
            </w:r>
          </w:p>
        </w:tc>
        <w:tc>
          <w:tcPr>
            <w:tcW w:w="2189" w:type="dxa"/>
          </w:tcPr>
          <w:p w14:paraId="31422441" w14:textId="4F8FD013" w:rsidR="001A7C07" w:rsidRPr="00AA64E4" w:rsidRDefault="001A7C07" w:rsidP="00002C98">
            <w:pPr>
              <w:pStyle w:val="Akapitzlist"/>
              <w:spacing w:line="240" w:lineRule="auto"/>
              <w:ind w:left="800"/>
              <w:rPr>
                <w:rFonts w:cstheme="minorHAnsi"/>
                <w:color w:val="000000" w:themeColor="text1"/>
                <w:lang w:val="en-GB"/>
              </w:rPr>
            </w:pPr>
            <w:r w:rsidRPr="00AA64E4">
              <w:rPr>
                <w:rFonts w:cstheme="minorHAnsi"/>
                <w:color w:val="000000" w:themeColor="text1"/>
                <w:lang w:val="en-GB"/>
              </w:rPr>
              <w:t>150 mm</w:t>
            </w:r>
          </w:p>
          <w:p w14:paraId="33E8EF49" w14:textId="77777777" w:rsidR="00002C98" w:rsidRPr="00AA64E4" w:rsidRDefault="00002C98" w:rsidP="00002C98">
            <w:pPr>
              <w:pStyle w:val="Akapitzlist"/>
              <w:spacing w:line="240" w:lineRule="auto"/>
              <w:ind w:left="800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  <w:p w14:paraId="5E2F9961" w14:textId="0A3081B7" w:rsidR="001A7C07" w:rsidRPr="00AA64E4" w:rsidRDefault="001A7C07" w:rsidP="00002C98">
            <w:pPr>
              <w:pStyle w:val="Akapitzlist"/>
              <w:spacing w:line="240" w:lineRule="auto"/>
              <w:ind w:left="800"/>
              <w:rPr>
                <w:rFonts w:cstheme="minorHAnsi"/>
                <w:color w:val="000000" w:themeColor="text1"/>
                <w:lang w:val="en-GB"/>
              </w:rPr>
            </w:pPr>
            <w:r w:rsidRPr="00AA64E4">
              <w:rPr>
                <w:rFonts w:cstheme="minorHAnsi"/>
                <w:color w:val="000000" w:themeColor="text1"/>
                <w:lang w:val="en-GB"/>
              </w:rPr>
              <w:t>1200 mm</w:t>
            </w:r>
          </w:p>
        </w:tc>
        <w:tc>
          <w:tcPr>
            <w:tcW w:w="1296" w:type="dxa"/>
          </w:tcPr>
          <w:p w14:paraId="631C185F" w14:textId="12B5612C" w:rsidR="001A7C07" w:rsidRPr="00AA64E4" w:rsidRDefault="001A7C07" w:rsidP="004109E3">
            <w:pPr>
              <w:spacing w:line="240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676" w:type="dxa"/>
          </w:tcPr>
          <w:p w14:paraId="0616BAC6" w14:textId="77777777" w:rsidR="001A7C07" w:rsidRPr="00AA64E4" w:rsidRDefault="001A7C07" w:rsidP="004109E3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354" w:type="dxa"/>
          </w:tcPr>
          <w:p w14:paraId="47DFD133" w14:textId="7D06B9E6" w:rsidR="001A7C07" w:rsidRPr="00AA64E4" w:rsidRDefault="001A7C07" w:rsidP="004109E3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A90F39" w:rsidRPr="00CB5CA3" w14:paraId="36BE4A57" w14:textId="77777777" w:rsidTr="00002C98">
        <w:tc>
          <w:tcPr>
            <w:tcW w:w="642" w:type="dxa"/>
          </w:tcPr>
          <w:p w14:paraId="2E21749B" w14:textId="783903FB" w:rsidR="001A7C07" w:rsidRPr="00AA64E4" w:rsidRDefault="001A7C07" w:rsidP="004109E3">
            <w:pPr>
              <w:spacing w:line="240" w:lineRule="auto"/>
              <w:jc w:val="both"/>
              <w:rPr>
                <w:rFonts w:cstheme="minorHAnsi"/>
                <w:color w:val="000000"/>
                <w:lang w:val="en-GB"/>
              </w:rPr>
            </w:pPr>
            <w:r w:rsidRPr="00AA64E4">
              <w:rPr>
                <w:rFonts w:cstheme="minorHAnsi"/>
                <w:color w:val="000000"/>
                <w:lang w:val="en-GB"/>
              </w:rPr>
              <w:t>3.</w:t>
            </w:r>
          </w:p>
        </w:tc>
        <w:tc>
          <w:tcPr>
            <w:tcW w:w="1768" w:type="dxa"/>
          </w:tcPr>
          <w:p w14:paraId="548328A3" w14:textId="6101EEEE" w:rsidR="001A7C07" w:rsidRPr="00AA64E4" w:rsidRDefault="001A7C07" w:rsidP="004109E3">
            <w:pPr>
              <w:spacing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Waga krążków </w:t>
            </w:r>
            <w:r w:rsidR="002629CA" w:rsidRPr="00AA64E4">
              <w:rPr>
                <w:rFonts w:cstheme="minorHAnsi"/>
              </w:rPr>
              <w:t>Al lub Cu</w:t>
            </w:r>
          </w:p>
        </w:tc>
        <w:tc>
          <w:tcPr>
            <w:tcW w:w="2189" w:type="dxa"/>
          </w:tcPr>
          <w:p w14:paraId="790F88B5" w14:textId="77777777" w:rsidR="00002C98" w:rsidRPr="00AA64E4" w:rsidRDefault="00002C98" w:rsidP="00002C9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46BAD63F" w14:textId="4162742C" w:rsidR="001A7C07" w:rsidRPr="00AA64E4" w:rsidRDefault="001A7C07" w:rsidP="00002C9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  <w:r w:rsidRPr="00AA64E4">
              <w:rPr>
                <w:rFonts w:cstheme="minorHAnsi"/>
                <w:color w:val="000000" w:themeColor="text1"/>
                <w:lang w:val="en-GB"/>
              </w:rPr>
              <w:t>Max 2500 kg</w:t>
            </w:r>
          </w:p>
        </w:tc>
        <w:tc>
          <w:tcPr>
            <w:tcW w:w="1296" w:type="dxa"/>
          </w:tcPr>
          <w:p w14:paraId="08BA1159" w14:textId="77777777" w:rsidR="001A7C07" w:rsidRPr="00AA64E4" w:rsidRDefault="001A7C07" w:rsidP="004109E3">
            <w:pPr>
              <w:spacing w:line="240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676" w:type="dxa"/>
          </w:tcPr>
          <w:p w14:paraId="1760847E" w14:textId="77777777" w:rsidR="001A7C07" w:rsidRPr="00AA64E4" w:rsidRDefault="001A7C07" w:rsidP="004109E3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354" w:type="dxa"/>
          </w:tcPr>
          <w:p w14:paraId="65382A5E" w14:textId="3107E81E" w:rsidR="001A7C07" w:rsidRPr="00AA64E4" w:rsidRDefault="001A7C07" w:rsidP="004109E3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A90F39" w:rsidRPr="00CB5CA3" w14:paraId="2928DEED" w14:textId="77777777" w:rsidTr="00002C98">
        <w:tc>
          <w:tcPr>
            <w:tcW w:w="642" w:type="dxa"/>
          </w:tcPr>
          <w:p w14:paraId="4AE3F311" w14:textId="3DE1BECE" w:rsidR="001A7C07" w:rsidRPr="00AA64E4" w:rsidRDefault="001A7C07" w:rsidP="00B2330F">
            <w:pPr>
              <w:spacing w:line="240" w:lineRule="auto"/>
              <w:ind w:left="50"/>
              <w:jc w:val="both"/>
              <w:rPr>
                <w:rFonts w:cstheme="minorHAnsi"/>
                <w:color w:val="000000"/>
                <w:lang w:val="en-GB"/>
              </w:rPr>
            </w:pPr>
            <w:r w:rsidRPr="00AA64E4">
              <w:rPr>
                <w:rFonts w:cstheme="minorHAnsi"/>
                <w:color w:val="000000"/>
                <w:lang w:val="en-GB"/>
              </w:rPr>
              <w:t>4.</w:t>
            </w:r>
          </w:p>
        </w:tc>
        <w:tc>
          <w:tcPr>
            <w:tcW w:w="1768" w:type="dxa"/>
          </w:tcPr>
          <w:p w14:paraId="29FB88DD" w14:textId="6C6961FB" w:rsidR="001A7C07" w:rsidRPr="00AA64E4" w:rsidRDefault="001A7C07" w:rsidP="00B2330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A64E4">
              <w:rPr>
                <w:rFonts w:cstheme="minorHAnsi"/>
                <w:color w:val="000000"/>
              </w:rPr>
              <w:t xml:space="preserve">Szerokość krążków  </w:t>
            </w:r>
            <w:r w:rsidR="002629CA" w:rsidRPr="00AA64E4">
              <w:rPr>
                <w:rFonts w:cstheme="minorHAnsi"/>
                <w:color w:val="000000"/>
              </w:rPr>
              <w:t>Al lub Cu</w:t>
            </w:r>
          </w:p>
          <w:p w14:paraId="021E1198" w14:textId="44639F74" w:rsidR="001A7C07" w:rsidRPr="00AA64E4" w:rsidRDefault="001A7C07" w:rsidP="00B2330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A64E4">
              <w:rPr>
                <w:rFonts w:cstheme="minorHAnsi"/>
                <w:color w:val="000000"/>
              </w:rPr>
              <w:t>Min</w:t>
            </w:r>
          </w:p>
          <w:p w14:paraId="25F0C358" w14:textId="565E5B5C" w:rsidR="001A7C07" w:rsidRPr="00AA64E4" w:rsidRDefault="001A7C07" w:rsidP="00B2330F">
            <w:pPr>
              <w:spacing w:after="0" w:line="240" w:lineRule="auto"/>
              <w:rPr>
                <w:rFonts w:cstheme="minorHAnsi"/>
              </w:rPr>
            </w:pPr>
            <w:r w:rsidRPr="00AA64E4">
              <w:rPr>
                <w:rFonts w:cstheme="minorHAnsi"/>
                <w:color w:val="000000"/>
              </w:rPr>
              <w:t xml:space="preserve">Max </w:t>
            </w:r>
          </w:p>
        </w:tc>
        <w:tc>
          <w:tcPr>
            <w:tcW w:w="2189" w:type="dxa"/>
          </w:tcPr>
          <w:p w14:paraId="6C30F47F" w14:textId="77777777" w:rsidR="001A7C07" w:rsidRPr="00AA64E4" w:rsidRDefault="001A7C07" w:rsidP="00002C98">
            <w:pPr>
              <w:pStyle w:val="Akapitzlist"/>
              <w:spacing w:line="240" w:lineRule="auto"/>
              <w:ind w:left="800"/>
              <w:jc w:val="center"/>
              <w:rPr>
                <w:rFonts w:cstheme="minorHAnsi"/>
                <w:color w:val="000000" w:themeColor="text1"/>
              </w:rPr>
            </w:pPr>
          </w:p>
          <w:p w14:paraId="21A0ACE7" w14:textId="77777777" w:rsidR="000479A4" w:rsidRPr="00AA64E4" w:rsidRDefault="000479A4" w:rsidP="00002C98">
            <w:pPr>
              <w:pStyle w:val="Akapitzlist"/>
              <w:spacing w:line="240" w:lineRule="auto"/>
              <w:ind w:left="800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  <w:p w14:paraId="70B68958" w14:textId="77777777" w:rsidR="00002C98" w:rsidRPr="00AA64E4" w:rsidRDefault="001A7C07" w:rsidP="00002C9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  <w:r w:rsidRPr="00AA64E4">
              <w:rPr>
                <w:rFonts w:cstheme="minorHAnsi"/>
                <w:color w:val="000000" w:themeColor="text1"/>
                <w:lang w:val="en-GB"/>
              </w:rPr>
              <w:t>100 mm</w:t>
            </w:r>
          </w:p>
          <w:p w14:paraId="2082DD97" w14:textId="3904301D" w:rsidR="001A7C07" w:rsidRPr="00AA64E4" w:rsidRDefault="001A7C07" w:rsidP="00002C9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  <w:r w:rsidRPr="00AA64E4">
              <w:rPr>
                <w:rFonts w:cstheme="minorHAnsi"/>
                <w:color w:val="000000" w:themeColor="text1"/>
                <w:lang w:val="en-GB"/>
              </w:rPr>
              <w:t>600 mm</w:t>
            </w:r>
          </w:p>
        </w:tc>
        <w:tc>
          <w:tcPr>
            <w:tcW w:w="1296" w:type="dxa"/>
          </w:tcPr>
          <w:p w14:paraId="577B9C6E" w14:textId="77777777" w:rsidR="001A7C07" w:rsidRPr="00AA64E4" w:rsidRDefault="001A7C07" w:rsidP="004109E3">
            <w:pPr>
              <w:spacing w:line="240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676" w:type="dxa"/>
          </w:tcPr>
          <w:p w14:paraId="3FAF597D" w14:textId="77777777" w:rsidR="001A7C07" w:rsidRPr="00AA64E4" w:rsidRDefault="001A7C07" w:rsidP="004109E3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354" w:type="dxa"/>
          </w:tcPr>
          <w:p w14:paraId="3C2D191A" w14:textId="6CC79516" w:rsidR="001A7C07" w:rsidRPr="00AA64E4" w:rsidRDefault="001A7C07" w:rsidP="004109E3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A90F39" w:rsidRPr="00CB5CA3" w14:paraId="5A1CE7EA" w14:textId="77777777" w:rsidTr="00002C98">
        <w:tc>
          <w:tcPr>
            <w:tcW w:w="642" w:type="dxa"/>
          </w:tcPr>
          <w:p w14:paraId="3F2AEEE2" w14:textId="6AB5489E" w:rsidR="001A7C07" w:rsidRPr="00AA64E4" w:rsidRDefault="001A7C07" w:rsidP="00B2330F">
            <w:pPr>
              <w:spacing w:line="240" w:lineRule="auto"/>
              <w:ind w:left="50"/>
              <w:jc w:val="both"/>
              <w:rPr>
                <w:rFonts w:cstheme="minorHAnsi"/>
                <w:color w:val="000000"/>
                <w:lang w:val="en-GB"/>
              </w:rPr>
            </w:pPr>
            <w:r w:rsidRPr="00AA64E4">
              <w:rPr>
                <w:rFonts w:cstheme="minorHAnsi"/>
                <w:color w:val="000000"/>
                <w:lang w:val="en-GB"/>
              </w:rPr>
              <w:t xml:space="preserve">5. </w:t>
            </w:r>
          </w:p>
        </w:tc>
        <w:tc>
          <w:tcPr>
            <w:tcW w:w="1768" w:type="dxa"/>
          </w:tcPr>
          <w:p w14:paraId="1AD8D683" w14:textId="329FE6CB" w:rsidR="001A7C07" w:rsidRPr="00AA64E4" w:rsidRDefault="001A7C07" w:rsidP="00B2330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A64E4">
              <w:rPr>
                <w:rFonts w:cstheme="minorHAnsi"/>
                <w:color w:val="000000"/>
              </w:rPr>
              <w:t xml:space="preserve">Grubość taśmy </w:t>
            </w:r>
            <w:r w:rsidR="00BA12CF" w:rsidRPr="00AA64E4">
              <w:rPr>
                <w:rFonts w:cstheme="minorHAnsi"/>
                <w:color w:val="000000"/>
              </w:rPr>
              <w:t>Al</w:t>
            </w:r>
            <w:r w:rsidR="002629CA" w:rsidRPr="00AA64E4">
              <w:rPr>
                <w:rFonts w:cstheme="minorHAnsi"/>
                <w:color w:val="000000"/>
              </w:rPr>
              <w:t xml:space="preserve"> lub Cu</w:t>
            </w:r>
          </w:p>
          <w:p w14:paraId="0D7C04EA" w14:textId="77777777" w:rsidR="001A7C07" w:rsidRPr="00AA64E4" w:rsidRDefault="001A7C07" w:rsidP="00B2330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A64E4">
              <w:rPr>
                <w:rFonts w:cstheme="minorHAnsi"/>
                <w:color w:val="000000"/>
              </w:rPr>
              <w:t>Min</w:t>
            </w:r>
          </w:p>
          <w:p w14:paraId="6D1B210D" w14:textId="69982979" w:rsidR="001A7C07" w:rsidRPr="00AA64E4" w:rsidRDefault="001A7C07" w:rsidP="00B2330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A64E4">
              <w:rPr>
                <w:rFonts w:cstheme="minorHAnsi"/>
                <w:color w:val="000000"/>
              </w:rPr>
              <w:t>Max</w:t>
            </w:r>
          </w:p>
        </w:tc>
        <w:tc>
          <w:tcPr>
            <w:tcW w:w="2189" w:type="dxa"/>
          </w:tcPr>
          <w:p w14:paraId="35D60859" w14:textId="77777777" w:rsidR="001A7C07" w:rsidRPr="00AA64E4" w:rsidRDefault="001A7C07" w:rsidP="00002C98">
            <w:pPr>
              <w:pStyle w:val="Akapitzlist"/>
              <w:spacing w:line="240" w:lineRule="auto"/>
              <w:ind w:left="800"/>
              <w:jc w:val="center"/>
              <w:rPr>
                <w:rFonts w:cstheme="minorHAnsi"/>
                <w:color w:val="000000" w:themeColor="text1"/>
              </w:rPr>
            </w:pPr>
          </w:p>
          <w:p w14:paraId="2DB2A016" w14:textId="77777777" w:rsidR="00002C98" w:rsidRPr="00AA64E4" w:rsidRDefault="001A7C07" w:rsidP="00002C9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  <w:r w:rsidRPr="00AA64E4">
              <w:rPr>
                <w:rFonts w:cstheme="minorHAnsi"/>
                <w:color w:val="000000" w:themeColor="text1"/>
                <w:lang w:val="en-GB"/>
              </w:rPr>
              <w:t>0,1 mm</w:t>
            </w:r>
          </w:p>
          <w:p w14:paraId="44CFDE77" w14:textId="6B300EBF" w:rsidR="001A7C07" w:rsidRPr="00AA64E4" w:rsidRDefault="001A7C07" w:rsidP="00002C9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  <w:r w:rsidRPr="00AA64E4">
              <w:rPr>
                <w:rFonts w:cstheme="minorHAnsi"/>
                <w:color w:val="000000" w:themeColor="text1"/>
                <w:lang w:val="en-GB"/>
              </w:rPr>
              <w:t>0,3 mm</w:t>
            </w:r>
          </w:p>
        </w:tc>
        <w:tc>
          <w:tcPr>
            <w:tcW w:w="1296" w:type="dxa"/>
          </w:tcPr>
          <w:p w14:paraId="7596670D" w14:textId="77777777" w:rsidR="001A7C07" w:rsidRPr="00AA64E4" w:rsidRDefault="001A7C07" w:rsidP="004109E3">
            <w:pPr>
              <w:spacing w:line="240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676" w:type="dxa"/>
          </w:tcPr>
          <w:p w14:paraId="022669E4" w14:textId="77777777" w:rsidR="001A7C07" w:rsidRPr="00AA64E4" w:rsidRDefault="001A7C07" w:rsidP="004109E3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354" w:type="dxa"/>
          </w:tcPr>
          <w:p w14:paraId="25FC462D" w14:textId="4508EAD9" w:rsidR="001A7C07" w:rsidRPr="00AA64E4" w:rsidRDefault="001A7C07" w:rsidP="004109E3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A90F39" w:rsidRPr="00CB5CA3" w14:paraId="69B18587" w14:textId="77777777" w:rsidTr="00002C98">
        <w:tc>
          <w:tcPr>
            <w:tcW w:w="642" w:type="dxa"/>
          </w:tcPr>
          <w:p w14:paraId="535B9893" w14:textId="2A8029F1" w:rsidR="00AC4581" w:rsidRPr="00AA64E4" w:rsidRDefault="00AC4581" w:rsidP="00B2330F">
            <w:pPr>
              <w:spacing w:line="240" w:lineRule="auto"/>
              <w:ind w:left="50"/>
              <w:jc w:val="both"/>
              <w:rPr>
                <w:rFonts w:cstheme="minorHAnsi"/>
                <w:color w:val="000000"/>
                <w:lang w:val="en-GB"/>
              </w:rPr>
            </w:pPr>
            <w:r w:rsidRPr="00AA64E4">
              <w:rPr>
                <w:rFonts w:cstheme="minorHAnsi"/>
                <w:color w:val="000000"/>
                <w:lang w:val="en-GB"/>
              </w:rPr>
              <w:t>6.</w:t>
            </w:r>
          </w:p>
        </w:tc>
        <w:tc>
          <w:tcPr>
            <w:tcW w:w="1768" w:type="dxa"/>
          </w:tcPr>
          <w:p w14:paraId="7BF92082" w14:textId="79773600" w:rsidR="00AC4581" w:rsidRPr="00AA64E4" w:rsidRDefault="00A90F39" w:rsidP="00B2330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A64E4">
              <w:rPr>
                <w:rFonts w:cstheme="minorHAnsi"/>
                <w:color w:val="000000"/>
              </w:rPr>
              <w:t>Urządzenie</w:t>
            </w:r>
            <w:r w:rsidR="00AC4581" w:rsidRPr="00AA64E4">
              <w:rPr>
                <w:rFonts w:cstheme="minorHAnsi"/>
                <w:color w:val="000000"/>
              </w:rPr>
              <w:t xml:space="preserve"> ze specjalnym zawiesiem do wymiany krążków o nośności min. 2500kg</w:t>
            </w:r>
          </w:p>
        </w:tc>
        <w:tc>
          <w:tcPr>
            <w:tcW w:w="2189" w:type="dxa"/>
          </w:tcPr>
          <w:p w14:paraId="1F6104A7" w14:textId="540E5FA6" w:rsidR="00AC4581" w:rsidRPr="00AA64E4" w:rsidRDefault="00D51770" w:rsidP="004109E3">
            <w:pPr>
              <w:pStyle w:val="Akapitzlist"/>
              <w:spacing w:line="240" w:lineRule="auto"/>
              <w:ind w:left="800"/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 xml:space="preserve">1 </w:t>
            </w:r>
            <w:proofErr w:type="spellStart"/>
            <w:r w:rsidR="00AC4581" w:rsidRPr="00AA64E4">
              <w:rPr>
                <w:rFonts w:cstheme="minorHAnsi"/>
                <w:color w:val="000000" w:themeColor="text1"/>
                <w:lang w:val="en-GB"/>
              </w:rPr>
              <w:t>szt</w:t>
            </w:r>
            <w:proofErr w:type="spellEnd"/>
            <w:r w:rsidR="00AC4581" w:rsidRPr="00AA64E4">
              <w:rPr>
                <w:rFonts w:cstheme="minorHAnsi"/>
                <w:color w:val="000000" w:themeColor="text1"/>
                <w:lang w:val="en-GB"/>
              </w:rPr>
              <w:t>.</w:t>
            </w:r>
          </w:p>
        </w:tc>
        <w:tc>
          <w:tcPr>
            <w:tcW w:w="1296" w:type="dxa"/>
          </w:tcPr>
          <w:p w14:paraId="67FC4405" w14:textId="77777777" w:rsidR="00AC4581" w:rsidRPr="00AA64E4" w:rsidRDefault="00AC4581" w:rsidP="004109E3">
            <w:pPr>
              <w:spacing w:line="240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676" w:type="dxa"/>
          </w:tcPr>
          <w:p w14:paraId="53CA6D59" w14:textId="77777777" w:rsidR="00AC4581" w:rsidRPr="00AA64E4" w:rsidRDefault="00AC4581" w:rsidP="004109E3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354" w:type="dxa"/>
          </w:tcPr>
          <w:p w14:paraId="17D1E100" w14:textId="77777777" w:rsidR="00AC4581" w:rsidRPr="00AA64E4" w:rsidRDefault="00AC4581" w:rsidP="004109E3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</w:tr>
    </w:tbl>
    <w:p w14:paraId="53921346" w14:textId="77777777" w:rsidR="006D1C55" w:rsidRPr="00CB5CA3" w:rsidRDefault="006D1C55" w:rsidP="006D1C55">
      <w:pPr>
        <w:spacing w:line="240" w:lineRule="auto"/>
        <w:rPr>
          <w:rFonts w:cstheme="minorHAnsi"/>
          <w:b/>
          <w:color w:val="000000" w:themeColor="text1"/>
        </w:rPr>
      </w:pPr>
      <w:r w:rsidRPr="00CB5CA3">
        <w:rPr>
          <w:rFonts w:cstheme="minorHAnsi"/>
          <w:b/>
          <w:color w:val="000000" w:themeColor="text1"/>
        </w:rPr>
        <w:lastRenderedPageBreak/>
        <w:t xml:space="preserve">     </w:t>
      </w:r>
    </w:p>
    <w:p w14:paraId="7C7CD30D" w14:textId="0CA16426" w:rsidR="006D1C55" w:rsidRPr="00CB5CA3" w:rsidRDefault="00067453" w:rsidP="00D537A8">
      <w:pPr>
        <w:pStyle w:val="Nagwek1"/>
        <w:numPr>
          <w:ilvl w:val="0"/>
          <w:numId w:val="3"/>
        </w:numPr>
        <w:rPr>
          <w:rFonts w:asciiTheme="minorHAnsi" w:hAnsiTheme="minorHAnsi" w:cstheme="minorHAnsi"/>
        </w:rPr>
      </w:pPr>
      <w:bookmarkStart w:id="19" w:name="_Toc78372035"/>
      <w:r w:rsidRPr="00CB5CA3">
        <w:rPr>
          <w:rFonts w:asciiTheme="minorHAnsi" w:hAnsiTheme="minorHAnsi" w:cstheme="minorHAnsi"/>
        </w:rPr>
        <w:t>L</w:t>
      </w:r>
      <w:r w:rsidR="006D1C55" w:rsidRPr="00CB5CA3">
        <w:rPr>
          <w:rFonts w:asciiTheme="minorHAnsi" w:hAnsiTheme="minorHAnsi" w:cstheme="minorHAnsi"/>
        </w:rPr>
        <w:t>aserowy układ łączenia Taśm Al lub Cu</w:t>
      </w:r>
      <w:bookmarkEnd w:id="19"/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41"/>
        <w:gridCol w:w="3954"/>
        <w:gridCol w:w="4330"/>
      </w:tblGrid>
      <w:tr w:rsidR="006D1C55" w:rsidRPr="00CB5CA3" w14:paraId="0893FAC7" w14:textId="77777777" w:rsidTr="003223FA">
        <w:tc>
          <w:tcPr>
            <w:tcW w:w="641" w:type="dxa"/>
          </w:tcPr>
          <w:p w14:paraId="5BB99700" w14:textId="5ABB1151" w:rsidR="00CB5CA3" w:rsidRPr="00AA64E4" w:rsidRDefault="006D1C55" w:rsidP="00CB5CA3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>L.p.</w:t>
            </w:r>
          </w:p>
          <w:p w14:paraId="79E2CFCF" w14:textId="2494A24C" w:rsidR="006D1C55" w:rsidRPr="00AA64E4" w:rsidRDefault="006D1C55" w:rsidP="006D1C55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54" w:type="dxa"/>
          </w:tcPr>
          <w:p w14:paraId="0D4B3F39" w14:textId="563DC442" w:rsidR="006D1C55" w:rsidRPr="00AA64E4" w:rsidRDefault="006D1C55" w:rsidP="000B0C1C">
            <w:pPr>
              <w:spacing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Funkcjonalność – </w:t>
            </w:r>
            <w:r w:rsidR="00067453"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>Laserowy układ łączenia Taśm Al lub Cu</w:t>
            </w:r>
          </w:p>
        </w:tc>
        <w:tc>
          <w:tcPr>
            <w:tcW w:w="4330" w:type="dxa"/>
          </w:tcPr>
          <w:p w14:paraId="1AC52D79" w14:textId="77777777" w:rsidR="006D1C55" w:rsidRPr="00AA64E4" w:rsidRDefault="006D1C55" w:rsidP="00067453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A64E4">
              <w:rPr>
                <w:rFonts w:cstheme="minorHAnsi"/>
                <w:color w:val="000000" w:themeColor="text1"/>
                <w:sz w:val="24"/>
                <w:szCs w:val="24"/>
              </w:rPr>
              <w:t>Informacja o spełnieniu danej funkcjonalności</w:t>
            </w:r>
          </w:p>
          <w:p w14:paraId="196E448A" w14:textId="77777777" w:rsidR="006D1C55" w:rsidRPr="00AA64E4" w:rsidRDefault="006D1C55" w:rsidP="00067453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>poprzez wpisanie</w:t>
            </w:r>
          </w:p>
          <w:p w14:paraId="364823D9" w14:textId="77777777" w:rsidR="006D1C55" w:rsidRPr="00AA64E4" w:rsidRDefault="006D1C55" w:rsidP="00067453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>TAK lub NIE</w:t>
            </w:r>
          </w:p>
        </w:tc>
      </w:tr>
      <w:tr w:rsidR="006D1C55" w:rsidRPr="00CB5CA3" w14:paraId="15E42EA7" w14:textId="77777777" w:rsidTr="003223FA">
        <w:tc>
          <w:tcPr>
            <w:tcW w:w="641" w:type="dxa"/>
          </w:tcPr>
          <w:p w14:paraId="30084796" w14:textId="77777777" w:rsidR="006D1C55" w:rsidRPr="00AA64E4" w:rsidRDefault="006D1C55" w:rsidP="006D1C55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3954" w:type="dxa"/>
          </w:tcPr>
          <w:p w14:paraId="48AF0E2C" w14:textId="76560520" w:rsidR="006D1C55" w:rsidRPr="00AA64E4" w:rsidRDefault="006D1C55" w:rsidP="006D1C55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 xml:space="preserve">Umożliwienie </w:t>
            </w:r>
            <w:r w:rsidR="000D28A4" w:rsidRPr="00AA64E4">
              <w:rPr>
                <w:rFonts w:cstheme="minorHAnsi"/>
                <w:color w:val="000000" w:themeColor="text1"/>
              </w:rPr>
              <w:t>przeprowadzenia cięcia i spawania przy pomocy wiązki lasera w trakcie</w:t>
            </w:r>
            <w:r w:rsidRPr="00AA64E4">
              <w:rPr>
                <w:rFonts w:cstheme="minorHAnsi"/>
                <w:color w:val="000000" w:themeColor="text1"/>
              </w:rPr>
              <w:t xml:space="preserve"> prowadzenia procesu wytłaczania powłoki bez konieczności zatrzymywania linii i utraty zadanych parametrów technologicznych m.in. grubość ścianki wytłaczanej powłoki</w:t>
            </w:r>
          </w:p>
        </w:tc>
        <w:tc>
          <w:tcPr>
            <w:tcW w:w="4330" w:type="dxa"/>
          </w:tcPr>
          <w:p w14:paraId="7EBF8F2A" w14:textId="77777777" w:rsidR="006D1C55" w:rsidRPr="00AA64E4" w:rsidRDefault="006D1C55" w:rsidP="006D1C55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6DDE81D3" w14:textId="77777777" w:rsidR="006D1C55" w:rsidRPr="00CB5CA3" w:rsidRDefault="006D1C55" w:rsidP="006D1C55">
      <w:pPr>
        <w:spacing w:line="240" w:lineRule="auto"/>
        <w:rPr>
          <w:rFonts w:cstheme="minorHAnsi"/>
          <w:color w:val="000000" w:themeColor="text1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41"/>
        <w:gridCol w:w="1646"/>
        <w:gridCol w:w="1584"/>
        <w:gridCol w:w="1414"/>
        <w:gridCol w:w="2228"/>
        <w:gridCol w:w="1412"/>
      </w:tblGrid>
      <w:tr w:rsidR="000479A4" w:rsidRPr="00CB5CA3" w14:paraId="72E5C3EB" w14:textId="77777777" w:rsidTr="003223FA">
        <w:tc>
          <w:tcPr>
            <w:tcW w:w="641" w:type="dxa"/>
          </w:tcPr>
          <w:p w14:paraId="0C276E99" w14:textId="7E4CB3C2" w:rsidR="00CB5CA3" w:rsidRPr="00AA64E4" w:rsidRDefault="006D1C55" w:rsidP="00CB5CA3">
            <w:pPr>
              <w:spacing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>L.p.</w:t>
            </w:r>
          </w:p>
          <w:p w14:paraId="5FCA8945" w14:textId="559427DE" w:rsidR="006D1C55" w:rsidRPr="00AA64E4" w:rsidRDefault="006D1C55" w:rsidP="006D1C55">
            <w:pPr>
              <w:spacing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46" w:type="dxa"/>
          </w:tcPr>
          <w:p w14:paraId="69D6C969" w14:textId="0145C37E" w:rsidR="00067453" w:rsidRPr="00AA64E4" w:rsidRDefault="006D1C55" w:rsidP="00067453">
            <w:pPr>
              <w:spacing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Parametry techniczne - </w:t>
            </w:r>
            <w:r w:rsidRPr="00AA64E4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67453"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>laserowy układ łączenia Taśm Al lub Cu</w:t>
            </w:r>
          </w:p>
          <w:p w14:paraId="780103EA" w14:textId="6F68F5F6" w:rsidR="006D1C55" w:rsidRPr="00AA64E4" w:rsidRDefault="006D1C55" w:rsidP="006D1C55">
            <w:pPr>
              <w:spacing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14:paraId="51A941A9" w14:textId="77777777" w:rsidR="006D1C55" w:rsidRPr="00AA64E4" w:rsidRDefault="006D1C55" w:rsidP="006D1C55">
            <w:pPr>
              <w:spacing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AA64E4"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  <w:t>Wartość</w:t>
            </w:r>
            <w:proofErr w:type="spellEnd"/>
          </w:p>
        </w:tc>
        <w:tc>
          <w:tcPr>
            <w:tcW w:w="1414" w:type="dxa"/>
          </w:tcPr>
          <w:p w14:paraId="32D12500" w14:textId="77777777" w:rsidR="006D1C55" w:rsidRPr="00AA64E4" w:rsidRDefault="006D1C55" w:rsidP="006D1C55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A64E4">
              <w:rPr>
                <w:rFonts w:cstheme="minorHAnsi"/>
                <w:color w:val="000000" w:themeColor="text1"/>
                <w:sz w:val="24"/>
                <w:szCs w:val="24"/>
              </w:rPr>
              <w:t>Informacja o spełnieniu wymagania</w:t>
            </w:r>
          </w:p>
          <w:p w14:paraId="1C852C7F" w14:textId="77777777" w:rsidR="006D1C55" w:rsidRPr="00AA64E4" w:rsidRDefault="006D1C55" w:rsidP="006D1C55">
            <w:pPr>
              <w:spacing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A64E4">
              <w:rPr>
                <w:rFonts w:cstheme="minorHAnsi"/>
                <w:color w:val="000000" w:themeColor="text1"/>
                <w:sz w:val="24"/>
                <w:szCs w:val="24"/>
              </w:rPr>
              <w:t xml:space="preserve">(wskazać czy wartość spełnia stawiany warunek </w:t>
            </w:r>
            <w:r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poprzez wpisanie  </w:t>
            </w:r>
          </w:p>
          <w:p w14:paraId="12B9C7AF" w14:textId="5D0F854C" w:rsidR="006D1C55" w:rsidRPr="00AA64E4" w:rsidRDefault="006D1C55" w:rsidP="006D1C55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>TAK lub NIE</w:t>
            </w:r>
            <w:r w:rsidRPr="00AA64E4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28" w:type="dxa"/>
          </w:tcPr>
          <w:p w14:paraId="131248F1" w14:textId="77777777" w:rsidR="006D1C55" w:rsidRPr="00AA64E4" w:rsidRDefault="006D1C55" w:rsidP="006D1C55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A64E4">
              <w:rPr>
                <w:rFonts w:cstheme="minorHAnsi"/>
                <w:color w:val="000000" w:themeColor="text1"/>
                <w:sz w:val="24"/>
                <w:szCs w:val="24"/>
              </w:rPr>
              <w:t>Informacja o spełnieniu wymagania</w:t>
            </w:r>
          </w:p>
          <w:p w14:paraId="3F8508C3" w14:textId="77777777" w:rsidR="006D1C55" w:rsidRPr="00AA64E4" w:rsidRDefault="006D1C55" w:rsidP="006D1C55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A64E4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>podać wartość parametru oferowanego urządzenia</w:t>
            </w:r>
            <w:r w:rsidRPr="00AA64E4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14:paraId="6DADF80E" w14:textId="77777777" w:rsidR="006D1C55" w:rsidRPr="00AA64E4" w:rsidRDefault="006D1C55" w:rsidP="006D1C55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919FA91" w14:textId="77777777" w:rsidR="006D1C55" w:rsidRPr="00AA64E4" w:rsidRDefault="006D1C55" w:rsidP="006D1C55">
            <w:pPr>
              <w:spacing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3D30E47" w14:textId="77777777" w:rsidR="006D1C55" w:rsidRPr="00AA64E4" w:rsidRDefault="006D1C55" w:rsidP="006D1C55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A64E4">
              <w:rPr>
                <w:rFonts w:cstheme="minorHAnsi"/>
                <w:color w:val="000000" w:themeColor="text1"/>
                <w:sz w:val="24"/>
                <w:szCs w:val="24"/>
              </w:rPr>
              <w:t>Uwagi</w:t>
            </w:r>
          </w:p>
          <w:p w14:paraId="12D79116" w14:textId="77777777" w:rsidR="006D1C55" w:rsidRPr="00AA64E4" w:rsidRDefault="006D1C55" w:rsidP="006D1C55">
            <w:pPr>
              <w:spacing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color w:val="000000" w:themeColor="text1"/>
                <w:sz w:val="24"/>
                <w:szCs w:val="24"/>
              </w:rPr>
              <w:t>(wpisać jeśli dotyczy)</w:t>
            </w:r>
          </w:p>
        </w:tc>
      </w:tr>
      <w:tr w:rsidR="000479A4" w:rsidRPr="00CB5CA3" w14:paraId="337E32A9" w14:textId="77777777" w:rsidTr="003223FA">
        <w:tc>
          <w:tcPr>
            <w:tcW w:w="641" w:type="dxa"/>
          </w:tcPr>
          <w:p w14:paraId="739A00C9" w14:textId="77777777" w:rsidR="006D1C55" w:rsidRPr="00AA64E4" w:rsidRDefault="006D1C55" w:rsidP="006D1C55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1646" w:type="dxa"/>
          </w:tcPr>
          <w:p w14:paraId="761D06F1" w14:textId="557C7287" w:rsidR="006D1C55" w:rsidRPr="00AA64E4" w:rsidRDefault="00002C98" w:rsidP="006D1C55">
            <w:pPr>
              <w:spacing w:line="240" w:lineRule="auto"/>
              <w:rPr>
                <w:rFonts w:cstheme="minorHAnsi"/>
                <w:b/>
                <w:color w:val="000000" w:themeColor="text1"/>
                <w:lang w:val="en-GB"/>
              </w:rPr>
            </w:pPr>
            <w:r w:rsidRPr="00AA64E4">
              <w:rPr>
                <w:rFonts w:cstheme="minorHAnsi"/>
                <w:color w:val="000000" w:themeColor="text1"/>
              </w:rPr>
              <w:t>Liczba</w:t>
            </w:r>
            <w:r w:rsidR="006D1C55" w:rsidRPr="00AA64E4">
              <w:rPr>
                <w:rFonts w:cstheme="minorHAnsi"/>
                <w:color w:val="000000" w:themeColor="text1"/>
              </w:rPr>
              <w:t xml:space="preserve"> szt.</w:t>
            </w:r>
          </w:p>
        </w:tc>
        <w:tc>
          <w:tcPr>
            <w:tcW w:w="1584" w:type="dxa"/>
          </w:tcPr>
          <w:p w14:paraId="52A0495B" w14:textId="77777777" w:rsidR="006D1C55" w:rsidRPr="00AA64E4" w:rsidRDefault="006D1C55" w:rsidP="00DF73D4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  <w:r w:rsidRPr="00AA64E4">
              <w:rPr>
                <w:rFonts w:cstheme="minorHAnsi"/>
                <w:color w:val="000000" w:themeColor="text1"/>
                <w:lang w:val="en-GB"/>
              </w:rPr>
              <w:t>1</w:t>
            </w:r>
          </w:p>
        </w:tc>
        <w:tc>
          <w:tcPr>
            <w:tcW w:w="1414" w:type="dxa"/>
          </w:tcPr>
          <w:p w14:paraId="6A2B00FF" w14:textId="77777777" w:rsidR="006D1C55" w:rsidRPr="00AA64E4" w:rsidRDefault="006D1C55" w:rsidP="006D1C55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2228" w:type="dxa"/>
          </w:tcPr>
          <w:p w14:paraId="0ED227C8" w14:textId="77777777" w:rsidR="006D1C55" w:rsidRPr="00AA64E4" w:rsidRDefault="006D1C55" w:rsidP="006D1C55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412" w:type="dxa"/>
          </w:tcPr>
          <w:p w14:paraId="2F4CE1C6" w14:textId="77777777" w:rsidR="006D1C55" w:rsidRPr="00AA64E4" w:rsidRDefault="006D1C55" w:rsidP="006D1C55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0479A4" w:rsidRPr="00CB5CA3" w14:paraId="7440FBC8" w14:textId="77777777" w:rsidTr="003223FA">
        <w:tc>
          <w:tcPr>
            <w:tcW w:w="641" w:type="dxa"/>
          </w:tcPr>
          <w:p w14:paraId="0B6A4D0C" w14:textId="77777777" w:rsidR="006D1C55" w:rsidRPr="00AA64E4" w:rsidRDefault="006D1C55" w:rsidP="006D1C55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  <w:r w:rsidRPr="00AA64E4">
              <w:rPr>
                <w:rFonts w:cstheme="minorHAnsi"/>
                <w:color w:val="000000" w:themeColor="text1"/>
                <w:lang w:val="en-GB"/>
              </w:rPr>
              <w:t>2.</w:t>
            </w:r>
          </w:p>
        </w:tc>
        <w:tc>
          <w:tcPr>
            <w:tcW w:w="1646" w:type="dxa"/>
          </w:tcPr>
          <w:p w14:paraId="081A7C10" w14:textId="268BC3EC" w:rsidR="006D1C55" w:rsidRPr="00AA64E4" w:rsidRDefault="000479A4" w:rsidP="006D1C55">
            <w:pPr>
              <w:spacing w:line="240" w:lineRule="auto"/>
              <w:rPr>
                <w:rFonts w:cstheme="minorHAnsi"/>
                <w:bCs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Szerokość ciętych i spawanych blach Al lub Cu</w:t>
            </w:r>
          </w:p>
        </w:tc>
        <w:tc>
          <w:tcPr>
            <w:tcW w:w="1584" w:type="dxa"/>
          </w:tcPr>
          <w:p w14:paraId="1B32DD53" w14:textId="77777777" w:rsidR="000479A4" w:rsidRPr="00AA64E4" w:rsidRDefault="000479A4" w:rsidP="006D1C55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  <w:p w14:paraId="19513433" w14:textId="09618775" w:rsidR="006D1C55" w:rsidRPr="00AA64E4" w:rsidRDefault="000479A4" w:rsidP="006D1C55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  <w:r w:rsidRPr="00AA64E4">
              <w:rPr>
                <w:rFonts w:cstheme="minorHAnsi"/>
                <w:color w:val="000000" w:themeColor="text1"/>
                <w:lang w:val="en-GB"/>
              </w:rPr>
              <w:t>Max 600 mm</w:t>
            </w:r>
          </w:p>
        </w:tc>
        <w:tc>
          <w:tcPr>
            <w:tcW w:w="1414" w:type="dxa"/>
          </w:tcPr>
          <w:p w14:paraId="5B4C407F" w14:textId="77777777" w:rsidR="006D1C55" w:rsidRPr="00AA64E4" w:rsidRDefault="006D1C55" w:rsidP="006D1C55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2228" w:type="dxa"/>
          </w:tcPr>
          <w:p w14:paraId="17533C47" w14:textId="77777777" w:rsidR="006D1C55" w:rsidRPr="00AA64E4" w:rsidRDefault="006D1C55" w:rsidP="006D1C55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412" w:type="dxa"/>
          </w:tcPr>
          <w:p w14:paraId="6F3C3819" w14:textId="77777777" w:rsidR="006D1C55" w:rsidRPr="00AA64E4" w:rsidRDefault="006D1C55" w:rsidP="006D1C55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0479A4" w:rsidRPr="00CB5CA3" w14:paraId="791A3529" w14:textId="77777777" w:rsidTr="003223FA">
        <w:tc>
          <w:tcPr>
            <w:tcW w:w="641" w:type="dxa"/>
          </w:tcPr>
          <w:p w14:paraId="48E69D58" w14:textId="41EFC223" w:rsidR="000479A4" w:rsidRPr="00AA64E4" w:rsidRDefault="000479A4" w:rsidP="006D1C55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  <w:r w:rsidRPr="00AA64E4">
              <w:rPr>
                <w:rFonts w:cstheme="minorHAnsi"/>
                <w:color w:val="000000" w:themeColor="text1"/>
                <w:lang w:val="en-GB"/>
              </w:rPr>
              <w:t>3.</w:t>
            </w:r>
          </w:p>
        </w:tc>
        <w:tc>
          <w:tcPr>
            <w:tcW w:w="1646" w:type="dxa"/>
          </w:tcPr>
          <w:p w14:paraId="522F1581" w14:textId="25BFF9BE" w:rsidR="000479A4" w:rsidRPr="00AA64E4" w:rsidRDefault="000479A4" w:rsidP="006D1C55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Grubość ciętych i spawanych blach Al lub Cu</w:t>
            </w:r>
          </w:p>
        </w:tc>
        <w:tc>
          <w:tcPr>
            <w:tcW w:w="1584" w:type="dxa"/>
          </w:tcPr>
          <w:p w14:paraId="535D4B69" w14:textId="77777777" w:rsidR="000479A4" w:rsidRPr="00AA64E4" w:rsidRDefault="000479A4" w:rsidP="006D1C55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  <w:p w14:paraId="7358DC36" w14:textId="5764ABA6" w:rsidR="000479A4" w:rsidRPr="00AA64E4" w:rsidRDefault="000479A4" w:rsidP="006D1C55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0,1 do 0,3 mm</w:t>
            </w:r>
          </w:p>
        </w:tc>
        <w:tc>
          <w:tcPr>
            <w:tcW w:w="1414" w:type="dxa"/>
          </w:tcPr>
          <w:p w14:paraId="33050877" w14:textId="77777777" w:rsidR="000479A4" w:rsidRPr="00AA64E4" w:rsidRDefault="000479A4" w:rsidP="006D1C55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228" w:type="dxa"/>
          </w:tcPr>
          <w:p w14:paraId="63229904" w14:textId="77777777" w:rsidR="000479A4" w:rsidRPr="00AA64E4" w:rsidRDefault="000479A4" w:rsidP="006D1C55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12" w:type="dxa"/>
          </w:tcPr>
          <w:p w14:paraId="41551BD9" w14:textId="77777777" w:rsidR="000479A4" w:rsidRPr="00AA64E4" w:rsidRDefault="000479A4" w:rsidP="006D1C55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157FBB63" w14:textId="77777777" w:rsidR="00F91962" w:rsidRPr="00CB5CA3" w:rsidRDefault="00F91962" w:rsidP="008262D4">
      <w:pPr>
        <w:spacing w:line="240" w:lineRule="auto"/>
        <w:rPr>
          <w:rFonts w:cstheme="minorHAnsi"/>
          <w:color w:val="000000" w:themeColor="text1"/>
        </w:rPr>
      </w:pPr>
    </w:p>
    <w:p w14:paraId="1CAC03BE" w14:textId="44894AE1" w:rsidR="00C13949" w:rsidRPr="00CB5CA3" w:rsidRDefault="00C13949" w:rsidP="00D537A8">
      <w:pPr>
        <w:pStyle w:val="Nagwek1"/>
        <w:numPr>
          <w:ilvl w:val="0"/>
          <w:numId w:val="3"/>
        </w:numPr>
        <w:rPr>
          <w:rFonts w:asciiTheme="minorHAnsi" w:hAnsiTheme="minorHAnsi" w:cstheme="minorHAnsi"/>
        </w:rPr>
      </w:pPr>
      <w:bookmarkStart w:id="20" w:name="_Hlk72824625"/>
      <w:bookmarkStart w:id="21" w:name="_Toc78372036"/>
      <w:r w:rsidRPr="00CB5CA3">
        <w:rPr>
          <w:rFonts w:asciiTheme="minorHAnsi" w:hAnsiTheme="minorHAnsi" w:cstheme="minorHAnsi"/>
        </w:rPr>
        <w:lastRenderedPageBreak/>
        <w:t>Akumulator taśmy Al lub Cu z osprzętem</w:t>
      </w:r>
      <w:bookmarkEnd w:id="21"/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41"/>
        <w:gridCol w:w="3954"/>
        <w:gridCol w:w="4330"/>
      </w:tblGrid>
      <w:tr w:rsidR="001A7C07" w:rsidRPr="00CB5CA3" w14:paraId="73F3181C" w14:textId="77777777" w:rsidTr="001A7C07">
        <w:tc>
          <w:tcPr>
            <w:tcW w:w="641" w:type="dxa"/>
          </w:tcPr>
          <w:p w14:paraId="0E18496C" w14:textId="5800A8F3" w:rsidR="00CB5CA3" w:rsidRPr="00AA64E4" w:rsidRDefault="001A7C07" w:rsidP="00CB5CA3">
            <w:pPr>
              <w:spacing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>L.p.</w:t>
            </w:r>
          </w:p>
          <w:p w14:paraId="54C56CF4" w14:textId="5F992870" w:rsidR="001A7C07" w:rsidRPr="00AA64E4" w:rsidRDefault="001A7C07" w:rsidP="001A7C07">
            <w:pPr>
              <w:spacing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54" w:type="dxa"/>
          </w:tcPr>
          <w:p w14:paraId="386F4D1F" w14:textId="34B64F8D" w:rsidR="001A7C07" w:rsidRPr="00AA64E4" w:rsidRDefault="001A7C07" w:rsidP="001A7C07">
            <w:pPr>
              <w:spacing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A64E4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Funkcjonalność –</w:t>
            </w:r>
            <w:r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kumulator taśmy Al lub Cu z osprzętem</w:t>
            </w:r>
          </w:p>
        </w:tc>
        <w:tc>
          <w:tcPr>
            <w:tcW w:w="4330" w:type="dxa"/>
          </w:tcPr>
          <w:p w14:paraId="3D6E836D" w14:textId="77777777" w:rsidR="001A7C07" w:rsidRPr="00AA64E4" w:rsidRDefault="001A7C07" w:rsidP="001A7C0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color w:val="000000"/>
                <w:sz w:val="24"/>
                <w:szCs w:val="24"/>
              </w:rPr>
              <w:t>Informacja o spełnieniu danej funkcjonalności</w:t>
            </w:r>
          </w:p>
          <w:p w14:paraId="53B4AF5C" w14:textId="77777777" w:rsidR="001A7C07" w:rsidRPr="00AA64E4" w:rsidRDefault="001A7C07" w:rsidP="001A7C07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poprzez wpisanie</w:t>
            </w:r>
          </w:p>
          <w:p w14:paraId="20EE605A" w14:textId="55B83031" w:rsidR="001A7C07" w:rsidRPr="00AA64E4" w:rsidRDefault="001A7C07" w:rsidP="001A7C07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TAK lub NIE</w:t>
            </w:r>
          </w:p>
        </w:tc>
      </w:tr>
      <w:tr w:rsidR="001A7C07" w:rsidRPr="00CB5CA3" w14:paraId="0F5F63BD" w14:textId="77777777" w:rsidTr="001A7C07">
        <w:tc>
          <w:tcPr>
            <w:tcW w:w="641" w:type="dxa"/>
          </w:tcPr>
          <w:p w14:paraId="4FF0EBF2" w14:textId="77777777" w:rsidR="001A7C07" w:rsidRPr="00AA64E4" w:rsidRDefault="001A7C07" w:rsidP="001A7C07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1.</w:t>
            </w:r>
          </w:p>
        </w:tc>
        <w:tc>
          <w:tcPr>
            <w:tcW w:w="3954" w:type="dxa"/>
          </w:tcPr>
          <w:p w14:paraId="689893D4" w14:textId="7EA63C10" w:rsidR="001A7C07" w:rsidRPr="00AA64E4" w:rsidRDefault="001A7C07" w:rsidP="001A7C0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</w:rPr>
              <w:t>Umożliwienie połączenia taśmy w trakcie prowadzenia procesu wytłaczania powłoki bez konieczności zatrzymywania linii i utraty zadanych parametrów technologicznych m.in. grubość ścianki wytłaczanej powłoki</w:t>
            </w:r>
          </w:p>
        </w:tc>
        <w:tc>
          <w:tcPr>
            <w:tcW w:w="4330" w:type="dxa"/>
          </w:tcPr>
          <w:p w14:paraId="406C21F4" w14:textId="77777777" w:rsidR="001A7C07" w:rsidRPr="00AA64E4" w:rsidRDefault="001A7C07" w:rsidP="001A7C0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45C5B3B5" w14:textId="77777777" w:rsidR="00C13949" w:rsidRPr="00CB5CA3" w:rsidRDefault="00C13949" w:rsidP="00C13949">
      <w:pPr>
        <w:spacing w:line="240" w:lineRule="auto"/>
        <w:rPr>
          <w:rFonts w:cstheme="minorHAnsi"/>
          <w:color w:val="000000" w:themeColor="text1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41"/>
        <w:gridCol w:w="1646"/>
        <w:gridCol w:w="1584"/>
        <w:gridCol w:w="1414"/>
        <w:gridCol w:w="2228"/>
        <w:gridCol w:w="1412"/>
      </w:tblGrid>
      <w:tr w:rsidR="001A7C07" w:rsidRPr="00CB5CA3" w14:paraId="2911C023" w14:textId="77777777" w:rsidTr="001A7C07">
        <w:tc>
          <w:tcPr>
            <w:tcW w:w="641" w:type="dxa"/>
          </w:tcPr>
          <w:p w14:paraId="4C8BEEC2" w14:textId="25E9FFA9" w:rsidR="00CB5CA3" w:rsidRPr="00AA64E4" w:rsidRDefault="001A7C07" w:rsidP="00CB5CA3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L.p.</w:t>
            </w:r>
          </w:p>
          <w:p w14:paraId="2F5377AC" w14:textId="2C5E63F2" w:rsidR="001A7C07" w:rsidRPr="00AA64E4" w:rsidRDefault="001A7C07" w:rsidP="001A7C07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646" w:type="dxa"/>
          </w:tcPr>
          <w:p w14:paraId="3022CA3E" w14:textId="68AC1CEE" w:rsidR="001A7C07" w:rsidRPr="00AA64E4" w:rsidRDefault="001A7C07" w:rsidP="001A7C07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 xml:space="preserve">Parametry techniczne </w:t>
            </w:r>
            <w:r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AA64E4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C4581"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kumulator taśmy Al lub Cu z osprzętem </w:t>
            </w:r>
            <w:r w:rsidRPr="00AA64E4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</w:tcPr>
          <w:p w14:paraId="6855B8F8" w14:textId="77777777" w:rsidR="001A7C07" w:rsidRPr="00AA64E4" w:rsidRDefault="001A7C07" w:rsidP="001A7C07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proofErr w:type="spellStart"/>
            <w:r w:rsidRPr="00AA64E4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Wartość</w:t>
            </w:r>
            <w:proofErr w:type="spellEnd"/>
          </w:p>
        </w:tc>
        <w:tc>
          <w:tcPr>
            <w:tcW w:w="1414" w:type="dxa"/>
          </w:tcPr>
          <w:p w14:paraId="6B98C13D" w14:textId="77777777" w:rsidR="001A7C07" w:rsidRPr="00AA64E4" w:rsidRDefault="001A7C07" w:rsidP="001A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64E4">
              <w:rPr>
                <w:rFonts w:cstheme="minorHAnsi"/>
                <w:sz w:val="24"/>
                <w:szCs w:val="24"/>
              </w:rPr>
              <w:t>Informacja o spełnieniu wymagania</w:t>
            </w:r>
          </w:p>
          <w:p w14:paraId="5E3A3EF7" w14:textId="77777777" w:rsidR="001A7C07" w:rsidRPr="00AA64E4" w:rsidRDefault="001A7C07" w:rsidP="001A7C07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64E4">
              <w:rPr>
                <w:rFonts w:cstheme="minorHAnsi"/>
                <w:sz w:val="24"/>
                <w:szCs w:val="24"/>
              </w:rPr>
              <w:t xml:space="preserve">(wskazać czy wartość spełnia stawiany warunek </w:t>
            </w:r>
            <w:r w:rsidRPr="00AA64E4">
              <w:rPr>
                <w:rFonts w:cstheme="minorHAnsi"/>
                <w:b/>
                <w:sz w:val="24"/>
                <w:szCs w:val="24"/>
              </w:rPr>
              <w:t xml:space="preserve">poprzez wpisanie  </w:t>
            </w:r>
          </w:p>
          <w:p w14:paraId="3BA5EDFE" w14:textId="187D4454" w:rsidR="001A7C07" w:rsidRPr="00AA64E4" w:rsidRDefault="001A7C07" w:rsidP="006C5102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AA64E4">
              <w:rPr>
                <w:rFonts w:cstheme="minorHAnsi"/>
                <w:b/>
                <w:sz w:val="24"/>
                <w:szCs w:val="24"/>
              </w:rPr>
              <w:t>TAK lub NIE</w:t>
            </w:r>
            <w:r w:rsidRPr="00AA64E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228" w:type="dxa"/>
          </w:tcPr>
          <w:p w14:paraId="3F873AC3" w14:textId="77777777" w:rsidR="001A7C07" w:rsidRPr="00AA64E4" w:rsidRDefault="001A7C07" w:rsidP="001A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64E4">
              <w:rPr>
                <w:rFonts w:cstheme="minorHAnsi"/>
                <w:sz w:val="24"/>
                <w:szCs w:val="24"/>
              </w:rPr>
              <w:t>Informacja o spełnieniu wymagania</w:t>
            </w:r>
          </w:p>
          <w:p w14:paraId="41E61266" w14:textId="77777777" w:rsidR="001A7C07" w:rsidRPr="00AA64E4" w:rsidRDefault="001A7C07" w:rsidP="001A7C07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AA64E4">
              <w:rPr>
                <w:rFonts w:cstheme="minorHAnsi"/>
                <w:sz w:val="24"/>
                <w:szCs w:val="24"/>
              </w:rPr>
              <w:t>(</w:t>
            </w:r>
            <w:r w:rsidRPr="00AA64E4">
              <w:rPr>
                <w:rFonts w:cstheme="minorHAnsi"/>
                <w:b/>
                <w:sz w:val="24"/>
                <w:szCs w:val="24"/>
              </w:rPr>
              <w:t>podać wartość parametru oferowanego urządzenia</w:t>
            </w:r>
            <w:r w:rsidRPr="00AA64E4">
              <w:rPr>
                <w:rFonts w:cstheme="minorHAnsi"/>
                <w:sz w:val="24"/>
                <w:szCs w:val="24"/>
              </w:rPr>
              <w:t>)</w:t>
            </w:r>
          </w:p>
          <w:p w14:paraId="325C9870" w14:textId="77777777" w:rsidR="001A7C07" w:rsidRPr="00AA64E4" w:rsidRDefault="001A7C07" w:rsidP="001A7C07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2550E22C" w14:textId="77777777" w:rsidR="001A7C07" w:rsidRPr="00AA64E4" w:rsidRDefault="001A7C07" w:rsidP="001A7C07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B017186" w14:textId="77777777" w:rsidR="001A7C07" w:rsidRPr="00AA64E4" w:rsidRDefault="001A7C07" w:rsidP="001A7C07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B920312" w14:textId="77777777" w:rsidR="001A7C07" w:rsidRPr="00AA64E4" w:rsidRDefault="001A7C07" w:rsidP="006C5102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14:paraId="7137D041" w14:textId="77777777" w:rsidR="001A7C07" w:rsidRPr="00AA64E4" w:rsidRDefault="001A7C07" w:rsidP="000A50A1">
            <w:pPr>
              <w:pStyle w:val="Akapitzlist"/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color w:val="000000"/>
                <w:sz w:val="24"/>
                <w:szCs w:val="24"/>
              </w:rPr>
              <w:t>Uwagi</w:t>
            </w:r>
          </w:p>
          <w:p w14:paraId="31085E2D" w14:textId="053D52EA" w:rsidR="001A7C07" w:rsidRPr="00AA64E4" w:rsidRDefault="001A7C07" w:rsidP="001A7C07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color w:val="000000"/>
                <w:sz w:val="24"/>
                <w:szCs w:val="24"/>
              </w:rPr>
              <w:t>(wpisać jeśli dotyczy)</w:t>
            </w:r>
          </w:p>
        </w:tc>
      </w:tr>
      <w:tr w:rsidR="001A7C07" w:rsidRPr="00CB5CA3" w14:paraId="28211EF3" w14:textId="77777777" w:rsidTr="001A7C07">
        <w:tc>
          <w:tcPr>
            <w:tcW w:w="641" w:type="dxa"/>
          </w:tcPr>
          <w:p w14:paraId="2904C5C0" w14:textId="77777777" w:rsidR="001A7C07" w:rsidRPr="00AA64E4" w:rsidRDefault="001A7C07" w:rsidP="00C13949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1.</w:t>
            </w:r>
          </w:p>
        </w:tc>
        <w:tc>
          <w:tcPr>
            <w:tcW w:w="1646" w:type="dxa"/>
          </w:tcPr>
          <w:p w14:paraId="372311B8" w14:textId="70D3E928" w:rsidR="001A7C07" w:rsidRPr="00AA64E4" w:rsidRDefault="00390CD6" w:rsidP="00C13949">
            <w:pPr>
              <w:spacing w:line="240" w:lineRule="auto"/>
              <w:rPr>
                <w:rFonts w:cstheme="minorHAnsi"/>
                <w:b/>
                <w:color w:val="000000"/>
                <w:lang w:val="en-GB"/>
              </w:rPr>
            </w:pPr>
            <w:r w:rsidRPr="00AA64E4">
              <w:rPr>
                <w:rFonts w:cstheme="minorHAnsi"/>
              </w:rPr>
              <w:t>Liczba</w:t>
            </w:r>
            <w:r w:rsidR="001A7C07" w:rsidRPr="00AA64E4">
              <w:rPr>
                <w:rFonts w:cstheme="minorHAnsi"/>
              </w:rPr>
              <w:t xml:space="preserve"> szt.</w:t>
            </w:r>
          </w:p>
        </w:tc>
        <w:tc>
          <w:tcPr>
            <w:tcW w:w="1584" w:type="dxa"/>
          </w:tcPr>
          <w:p w14:paraId="576B97CF" w14:textId="7B63F7E2" w:rsidR="001A7C07" w:rsidRPr="00AA64E4" w:rsidRDefault="001A7C07" w:rsidP="00C13949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  <w:r w:rsidRPr="00AA64E4">
              <w:rPr>
                <w:rFonts w:cstheme="minorHAnsi"/>
                <w:color w:val="000000" w:themeColor="text1"/>
                <w:lang w:val="en-GB"/>
              </w:rPr>
              <w:t>1</w:t>
            </w:r>
          </w:p>
        </w:tc>
        <w:tc>
          <w:tcPr>
            <w:tcW w:w="1414" w:type="dxa"/>
          </w:tcPr>
          <w:p w14:paraId="55ABC37A" w14:textId="77777777" w:rsidR="001A7C07" w:rsidRPr="00AA64E4" w:rsidRDefault="001A7C07" w:rsidP="00C13949">
            <w:pPr>
              <w:spacing w:line="240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2228" w:type="dxa"/>
          </w:tcPr>
          <w:p w14:paraId="5706BB3D" w14:textId="77777777" w:rsidR="001A7C07" w:rsidRPr="00AA64E4" w:rsidRDefault="001A7C07" w:rsidP="00C13949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412" w:type="dxa"/>
          </w:tcPr>
          <w:p w14:paraId="39771303" w14:textId="7B8C78E4" w:rsidR="001A7C07" w:rsidRPr="00AA64E4" w:rsidRDefault="001A7C07" w:rsidP="00C13949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1A7C07" w:rsidRPr="00CB5CA3" w14:paraId="68E2C595" w14:textId="77777777" w:rsidTr="001A7C07">
        <w:tc>
          <w:tcPr>
            <w:tcW w:w="641" w:type="dxa"/>
          </w:tcPr>
          <w:p w14:paraId="19AD2759" w14:textId="77777777" w:rsidR="001A7C07" w:rsidRPr="00AA64E4" w:rsidRDefault="001A7C07" w:rsidP="00C13949">
            <w:pPr>
              <w:spacing w:line="240" w:lineRule="auto"/>
              <w:jc w:val="both"/>
              <w:rPr>
                <w:rFonts w:cstheme="minorHAnsi"/>
                <w:color w:val="000000"/>
                <w:lang w:val="en-GB"/>
              </w:rPr>
            </w:pPr>
            <w:r w:rsidRPr="00AA64E4">
              <w:rPr>
                <w:rFonts w:cstheme="minorHAnsi"/>
                <w:color w:val="000000"/>
                <w:lang w:val="en-GB"/>
              </w:rPr>
              <w:t>2.</w:t>
            </w:r>
          </w:p>
        </w:tc>
        <w:tc>
          <w:tcPr>
            <w:tcW w:w="1646" w:type="dxa"/>
          </w:tcPr>
          <w:p w14:paraId="69177679" w14:textId="647648CD" w:rsidR="001A7C07" w:rsidRPr="00AA64E4" w:rsidRDefault="001A7C07" w:rsidP="00C13949">
            <w:pPr>
              <w:spacing w:line="240" w:lineRule="auto"/>
              <w:rPr>
                <w:rFonts w:cstheme="minorHAnsi"/>
                <w:bCs/>
                <w:color w:val="000000"/>
              </w:rPr>
            </w:pPr>
            <w:r w:rsidRPr="00AA64E4">
              <w:rPr>
                <w:rFonts w:cstheme="minorHAnsi"/>
              </w:rPr>
              <w:t>Pojemność akumulatora</w:t>
            </w:r>
          </w:p>
        </w:tc>
        <w:tc>
          <w:tcPr>
            <w:tcW w:w="1584" w:type="dxa"/>
          </w:tcPr>
          <w:p w14:paraId="7026A289" w14:textId="2A1577B4" w:rsidR="001A7C07" w:rsidRPr="00AA64E4" w:rsidRDefault="001A7C07" w:rsidP="000A50A1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  <w:r w:rsidRPr="00AA64E4">
              <w:rPr>
                <w:rFonts w:cstheme="minorHAnsi"/>
                <w:color w:val="000000" w:themeColor="text1"/>
                <w:lang w:val="en-GB"/>
              </w:rPr>
              <w:t>100 m</w:t>
            </w:r>
          </w:p>
        </w:tc>
        <w:tc>
          <w:tcPr>
            <w:tcW w:w="1414" w:type="dxa"/>
          </w:tcPr>
          <w:p w14:paraId="15364F3E" w14:textId="77777777" w:rsidR="001A7C07" w:rsidRPr="00AA64E4" w:rsidRDefault="001A7C07" w:rsidP="00C13949">
            <w:pPr>
              <w:spacing w:line="240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2228" w:type="dxa"/>
          </w:tcPr>
          <w:p w14:paraId="06807167" w14:textId="77777777" w:rsidR="001A7C07" w:rsidRPr="00AA64E4" w:rsidRDefault="001A7C07" w:rsidP="00C13949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412" w:type="dxa"/>
          </w:tcPr>
          <w:p w14:paraId="5F8ABF89" w14:textId="3849E91B" w:rsidR="001A7C07" w:rsidRPr="00AA64E4" w:rsidRDefault="001A7C07" w:rsidP="00C13949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bookmarkEnd w:id="20"/>
    </w:tbl>
    <w:p w14:paraId="6A42A737" w14:textId="77777777" w:rsidR="006C5102" w:rsidRPr="00CB5CA3" w:rsidRDefault="006C5102" w:rsidP="000A7D6B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2C847FE" w14:textId="149DEC97" w:rsidR="000A7D6B" w:rsidRPr="00CB5CA3" w:rsidRDefault="000A7D6B" w:rsidP="00D537A8">
      <w:pPr>
        <w:pStyle w:val="Nagwek1"/>
        <w:numPr>
          <w:ilvl w:val="0"/>
          <w:numId w:val="3"/>
        </w:numPr>
        <w:rPr>
          <w:rFonts w:asciiTheme="minorHAnsi" w:hAnsiTheme="minorHAnsi" w:cstheme="minorHAnsi"/>
        </w:rPr>
      </w:pPr>
      <w:bookmarkStart w:id="22" w:name="_Toc78372037"/>
      <w:r w:rsidRPr="00CB5CA3">
        <w:rPr>
          <w:rFonts w:asciiTheme="minorHAnsi" w:hAnsiTheme="minorHAnsi" w:cstheme="minorHAnsi"/>
        </w:rPr>
        <w:t>Układ formowania taśmy Al lub Cu</w:t>
      </w:r>
      <w:bookmarkEnd w:id="22"/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08"/>
        <w:gridCol w:w="4171"/>
        <w:gridCol w:w="4146"/>
      </w:tblGrid>
      <w:tr w:rsidR="000A7D6B" w:rsidRPr="00CB5CA3" w14:paraId="0ED52C27" w14:textId="77777777" w:rsidTr="00527C9A">
        <w:tc>
          <w:tcPr>
            <w:tcW w:w="641" w:type="dxa"/>
          </w:tcPr>
          <w:p w14:paraId="387EB650" w14:textId="79F99106" w:rsidR="00CB5CA3" w:rsidRPr="00AA64E4" w:rsidRDefault="000A7D6B" w:rsidP="00CB5CA3">
            <w:pPr>
              <w:spacing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>L.p.</w:t>
            </w:r>
          </w:p>
          <w:p w14:paraId="7024E923" w14:textId="1D01C8AB" w:rsidR="000A7D6B" w:rsidRPr="00AA64E4" w:rsidRDefault="000A7D6B" w:rsidP="00527C9A">
            <w:pPr>
              <w:spacing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626" w:type="dxa"/>
          </w:tcPr>
          <w:p w14:paraId="5310C7E5" w14:textId="098A192D" w:rsidR="000A7D6B" w:rsidRPr="00AA64E4" w:rsidRDefault="000A7D6B" w:rsidP="00527C9A">
            <w:pPr>
              <w:spacing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A64E4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Funkcjonalność –</w:t>
            </w:r>
            <w:r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Układ formowania taśmy Al lub Cu</w:t>
            </w:r>
          </w:p>
        </w:tc>
        <w:tc>
          <w:tcPr>
            <w:tcW w:w="6590" w:type="dxa"/>
          </w:tcPr>
          <w:p w14:paraId="25BBD6DC" w14:textId="77777777" w:rsidR="001A7C07" w:rsidRPr="00AA64E4" w:rsidRDefault="001A7C07" w:rsidP="005B099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color w:val="000000"/>
                <w:sz w:val="24"/>
                <w:szCs w:val="24"/>
              </w:rPr>
              <w:t>Informacja o spełnieniu danej funkcjonalności</w:t>
            </w:r>
          </w:p>
          <w:p w14:paraId="322E7264" w14:textId="77777777" w:rsidR="001A7C07" w:rsidRPr="00AA64E4" w:rsidRDefault="001A7C07" w:rsidP="005B099F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poprzez wpisanie</w:t>
            </w:r>
          </w:p>
          <w:p w14:paraId="45D1707C" w14:textId="3AE73035" w:rsidR="000A7D6B" w:rsidRPr="00AA64E4" w:rsidRDefault="001A7C07" w:rsidP="005B099F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TAK lub NIE</w:t>
            </w:r>
          </w:p>
        </w:tc>
      </w:tr>
      <w:tr w:rsidR="000A7D6B" w:rsidRPr="00CB5CA3" w14:paraId="26D4C356" w14:textId="77777777" w:rsidTr="00527C9A">
        <w:tc>
          <w:tcPr>
            <w:tcW w:w="641" w:type="dxa"/>
          </w:tcPr>
          <w:p w14:paraId="230B8540" w14:textId="77777777" w:rsidR="000A7D6B" w:rsidRPr="00AA64E4" w:rsidRDefault="000A7D6B" w:rsidP="00527C9A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lastRenderedPageBreak/>
              <w:t>1.</w:t>
            </w:r>
          </w:p>
        </w:tc>
        <w:tc>
          <w:tcPr>
            <w:tcW w:w="6626" w:type="dxa"/>
          </w:tcPr>
          <w:p w14:paraId="0C039AC1" w14:textId="6E29EFB5" w:rsidR="000A7D6B" w:rsidRPr="00AA64E4" w:rsidRDefault="000A7D6B" w:rsidP="00527C9A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</w:rPr>
              <w:t xml:space="preserve">Umożliwienie wzdłużnego uformowania taśmy Al lub Cu dookoła obwodu ośrodka kablowego z zakładką </w:t>
            </w:r>
          </w:p>
        </w:tc>
        <w:tc>
          <w:tcPr>
            <w:tcW w:w="6590" w:type="dxa"/>
          </w:tcPr>
          <w:p w14:paraId="0154A1ED" w14:textId="77777777" w:rsidR="000A7D6B" w:rsidRPr="00AA64E4" w:rsidRDefault="000A7D6B" w:rsidP="00527C9A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0A7D6B" w:rsidRPr="00CB5CA3" w14:paraId="0E66F1C2" w14:textId="77777777" w:rsidTr="00527C9A">
        <w:tc>
          <w:tcPr>
            <w:tcW w:w="641" w:type="dxa"/>
          </w:tcPr>
          <w:p w14:paraId="18656AE7" w14:textId="4CF14E91" w:rsidR="000A7D6B" w:rsidRPr="00AA64E4" w:rsidRDefault="000A7D6B" w:rsidP="00527C9A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2.</w:t>
            </w:r>
          </w:p>
        </w:tc>
        <w:tc>
          <w:tcPr>
            <w:tcW w:w="6626" w:type="dxa"/>
          </w:tcPr>
          <w:p w14:paraId="05C2D92B" w14:textId="24A014B6" w:rsidR="000A7D6B" w:rsidRPr="00AA64E4" w:rsidRDefault="000A7D6B" w:rsidP="00527C9A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Zawierać urządzenie do aplikacji kleju </w:t>
            </w:r>
            <w:r w:rsidR="00DB48BA" w:rsidRPr="00AA64E4">
              <w:rPr>
                <w:rFonts w:cstheme="minorHAnsi"/>
              </w:rPr>
              <w:t xml:space="preserve">(typu HOT </w:t>
            </w:r>
            <w:proofErr w:type="spellStart"/>
            <w:r w:rsidR="00DB48BA" w:rsidRPr="00AA64E4">
              <w:rPr>
                <w:rFonts w:cstheme="minorHAnsi"/>
              </w:rPr>
              <w:t>Melt</w:t>
            </w:r>
            <w:proofErr w:type="spellEnd"/>
            <w:r w:rsidR="00DB48BA" w:rsidRPr="00AA64E4">
              <w:rPr>
                <w:rFonts w:cstheme="minorHAnsi"/>
              </w:rPr>
              <w:t xml:space="preserve"> - do 240°C) </w:t>
            </w:r>
            <w:r w:rsidRPr="00AA64E4">
              <w:rPr>
                <w:rFonts w:cstheme="minorHAnsi"/>
              </w:rPr>
              <w:t xml:space="preserve">w obszar zakładki taśmy </w:t>
            </w:r>
            <w:r w:rsidR="00426944" w:rsidRPr="00AA64E4">
              <w:rPr>
                <w:rFonts w:cstheme="minorHAnsi"/>
              </w:rPr>
              <w:t xml:space="preserve">(lub urządzenie </w:t>
            </w:r>
            <w:r w:rsidR="00390CD6" w:rsidRPr="00AA64E4">
              <w:rPr>
                <w:rFonts w:cstheme="minorHAnsi"/>
              </w:rPr>
              <w:t>ekwiwalentne</w:t>
            </w:r>
            <w:r w:rsidR="00426944" w:rsidRPr="00AA64E4">
              <w:rPr>
                <w:rFonts w:cstheme="minorHAnsi"/>
              </w:rPr>
              <w:t xml:space="preserve">, </w:t>
            </w:r>
            <w:r w:rsidR="00D94408" w:rsidRPr="00AA64E4">
              <w:rPr>
                <w:rFonts w:cstheme="minorHAnsi"/>
              </w:rPr>
              <w:t>umożliwiające</w:t>
            </w:r>
            <w:r w:rsidR="00426944" w:rsidRPr="00AA64E4">
              <w:rPr>
                <w:rFonts w:cstheme="minorHAnsi"/>
              </w:rPr>
              <w:t xml:space="preserve"> klejenie zakładki z siłą odrywania </w:t>
            </w:r>
            <w:r w:rsidR="00D94408" w:rsidRPr="00AA64E4">
              <w:rPr>
                <w:rFonts w:cstheme="minorHAnsi"/>
              </w:rPr>
              <w:t>zgodną z aktualn</w:t>
            </w:r>
            <w:r w:rsidR="00DB48BA" w:rsidRPr="00AA64E4">
              <w:rPr>
                <w:rFonts w:cstheme="minorHAnsi"/>
              </w:rPr>
              <w:t>ą</w:t>
            </w:r>
            <w:r w:rsidR="00D94408" w:rsidRPr="00AA64E4">
              <w:rPr>
                <w:rFonts w:cstheme="minorHAnsi"/>
              </w:rPr>
              <w:t xml:space="preserve"> normą IEC </w:t>
            </w:r>
            <w:r w:rsidR="000A50A1" w:rsidRPr="00AA64E4">
              <w:rPr>
                <w:rFonts w:cstheme="minorHAnsi"/>
              </w:rPr>
              <w:t>6</w:t>
            </w:r>
            <w:r w:rsidR="00D94408" w:rsidRPr="00AA64E4">
              <w:rPr>
                <w:rFonts w:cstheme="minorHAnsi"/>
              </w:rPr>
              <w:t>0</w:t>
            </w:r>
            <w:r w:rsidR="000A50A1" w:rsidRPr="00AA64E4">
              <w:rPr>
                <w:rFonts w:cstheme="minorHAnsi"/>
              </w:rPr>
              <w:t>8</w:t>
            </w:r>
            <w:r w:rsidR="00D94408" w:rsidRPr="00AA64E4">
              <w:rPr>
                <w:rFonts w:cstheme="minorHAnsi"/>
              </w:rPr>
              <w:t>40</w:t>
            </w:r>
            <w:r w:rsidR="00DB48BA" w:rsidRPr="00AA64E4">
              <w:rPr>
                <w:rFonts w:cstheme="minorHAnsi"/>
              </w:rPr>
              <w:t>)</w:t>
            </w:r>
          </w:p>
        </w:tc>
        <w:tc>
          <w:tcPr>
            <w:tcW w:w="6590" w:type="dxa"/>
          </w:tcPr>
          <w:p w14:paraId="1F11F168" w14:textId="77777777" w:rsidR="000A7D6B" w:rsidRPr="00AA64E4" w:rsidRDefault="000A7D6B" w:rsidP="00527C9A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4B568399" w14:textId="77777777" w:rsidR="000A7D6B" w:rsidRPr="00CB5CA3" w:rsidRDefault="000A7D6B" w:rsidP="000A7D6B">
      <w:pPr>
        <w:spacing w:line="240" w:lineRule="auto"/>
        <w:rPr>
          <w:rFonts w:cstheme="minorHAnsi"/>
          <w:color w:val="000000" w:themeColor="text1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43"/>
        <w:gridCol w:w="1945"/>
        <w:gridCol w:w="1801"/>
        <w:gridCol w:w="1427"/>
        <w:gridCol w:w="1546"/>
        <w:gridCol w:w="1563"/>
      </w:tblGrid>
      <w:tr w:rsidR="005B099F" w:rsidRPr="00CB5CA3" w14:paraId="5E4055D8" w14:textId="77777777" w:rsidTr="002D202E">
        <w:tc>
          <w:tcPr>
            <w:tcW w:w="642" w:type="dxa"/>
          </w:tcPr>
          <w:p w14:paraId="51036341" w14:textId="0C0999F1" w:rsidR="000B0C1C" w:rsidRPr="00AA64E4" w:rsidRDefault="005B099F" w:rsidP="000B0C1C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L.p.</w:t>
            </w:r>
          </w:p>
          <w:p w14:paraId="0A038E88" w14:textId="62F6DF53" w:rsidR="005B099F" w:rsidRPr="00AA64E4" w:rsidRDefault="005B099F" w:rsidP="005B099F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46" w:type="dxa"/>
          </w:tcPr>
          <w:p w14:paraId="457FA9AF" w14:textId="59DDED2F" w:rsidR="005B099F" w:rsidRPr="00AA64E4" w:rsidRDefault="005B099F" w:rsidP="005B099F">
            <w:pPr>
              <w:spacing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 xml:space="preserve">Parametry techniczne </w:t>
            </w:r>
            <w:r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AA64E4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>Układ formowania taśmy Al lub Cu</w:t>
            </w:r>
          </w:p>
        </w:tc>
        <w:tc>
          <w:tcPr>
            <w:tcW w:w="1802" w:type="dxa"/>
          </w:tcPr>
          <w:p w14:paraId="2C71F412" w14:textId="77777777" w:rsidR="005B099F" w:rsidRPr="00AA64E4" w:rsidRDefault="005B099F" w:rsidP="005B099F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proofErr w:type="spellStart"/>
            <w:r w:rsidRPr="00AA64E4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Wartość</w:t>
            </w:r>
            <w:proofErr w:type="spellEnd"/>
          </w:p>
        </w:tc>
        <w:tc>
          <w:tcPr>
            <w:tcW w:w="1428" w:type="dxa"/>
          </w:tcPr>
          <w:p w14:paraId="4395FF49" w14:textId="77777777" w:rsidR="005B099F" w:rsidRPr="00AA64E4" w:rsidRDefault="005B099F" w:rsidP="007F74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64E4">
              <w:rPr>
                <w:rFonts w:cstheme="minorHAnsi"/>
                <w:sz w:val="24"/>
                <w:szCs w:val="24"/>
              </w:rPr>
              <w:t>Informacja o spełnieniu wymagania</w:t>
            </w:r>
          </w:p>
          <w:p w14:paraId="6C6F62A4" w14:textId="4D3E8735" w:rsidR="005B099F" w:rsidRPr="00AA64E4" w:rsidRDefault="005B099F" w:rsidP="007F7448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64E4">
              <w:rPr>
                <w:rFonts w:cstheme="minorHAnsi"/>
                <w:sz w:val="24"/>
                <w:szCs w:val="24"/>
              </w:rPr>
              <w:t xml:space="preserve">(wskazać czy wartość spełnia stawiany warunek </w:t>
            </w:r>
            <w:r w:rsidRPr="00AA64E4">
              <w:rPr>
                <w:rFonts w:cstheme="minorHAnsi"/>
                <w:b/>
                <w:sz w:val="24"/>
                <w:szCs w:val="24"/>
              </w:rPr>
              <w:t>poprzez wpisanie</w:t>
            </w:r>
          </w:p>
          <w:p w14:paraId="2AAD1EC6" w14:textId="27696276" w:rsidR="005B099F" w:rsidRPr="00AA64E4" w:rsidRDefault="005B099F" w:rsidP="007F7448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AA64E4">
              <w:rPr>
                <w:rFonts w:cstheme="minorHAnsi"/>
                <w:b/>
                <w:sz w:val="24"/>
                <w:szCs w:val="24"/>
              </w:rPr>
              <w:t>TAK lub NIE</w:t>
            </w:r>
            <w:r w:rsidRPr="00AA64E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540" w:type="dxa"/>
          </w:tcPr>
          <w:p w14:paraId="303AB6EF" w14:textId="77777777" w:rsidR="005B099F" w:rsidRPr="00AA64E4" w:rsidRDefault="005B099F" w:rsidP="007F74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64E4">
              <w:rPr>
                <w:rFonts w:cstheme="minorHAnsi"/>
                <w:sz w:val="24"/>
                <w:szCs w:val="24"/>
              </w:rPr>
              <w:t>Informacja o spełnieniu wymagania</w:t>
            </w:r>
          </w:p>
          <w:p w14:paraId="3264F783" w14:textId="1A9F0E5E" w:rsidR="005B099F" w:rsidRPr="00AA64E4" w:rsidRDefault="005B099F" w:rsidP="007F7448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AA64E4">
              <w:rPr>
                <w:rFonts w:cstheme="minorHAnsi"/>
                <w:sz w:val="24"/>
                <w:szCs w:val="24"/>
              </w:rPr>
              <w:t>(</w:t>
            </w:r>
            <w:r w:rsidRPr="00AA64E4">
              <w:rPr>
                <w:rFonts w:cstheme="minorHAnsi"/>
                <w:b/>
                <w:sz w:val="24"/>
                <w:szCs w:val="24"/>
              </w:rPr>
              <w:t>podać wartość parametru oferowanego urządzenia</w:t>
            </w:r>
            <w:r w:rsidRPr="00AA64E4">
              <w:rPr>
                <w:rFonts w:cstheme="minorHAnsi"/>
                <w:sz w:val="24"/>
                <w:szCs w:val="24"/>
              </w:rPr>
              <w:t>)</w:t>
            </w:r>
          </w:p>
          <w:p w14:paraId="667834DA" w14:textId="77777777" w:rsidR="005B099F" w:rsidRPr="00AA64E4" w:rsidRDefault="005B099F" w:rsidP="007F7448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C908E5A" w14:textId="77777777" w:rsidR="005B099F" w:rsidRPr="00AA64E4" w:rsidRDefault="005B099F" w:rsidP="007F7448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C038AD1" w14:textId="77777777" w:rsidR="005B099F" w:rsidRPr="00AA64E4" w:rsidRDefault="005B099F" w:rsidP="006C5102">
            <w:pPr>
              <w:suppressAutoHyphens/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</w:tcPr>
          <w:p w14:paraId="303C015C" w14:textId="77777777" w:rsidR="005B099F" w:rsidRPr="00AA64E4" w:rsidRDefault="005B099F" w:rsidP="007F7448">
            <w:pPr>
              <w:pStyle w:val="Akapitzlist"/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color w:val="000000"/>
                <w:sz w:val="24"/>
                <w:szCs w:val="24"/>
              </w:rPr>
              <w:t>Uwagi</w:t>
            </w:r>
          </w:p>
          <w:p w14:paraId="7742F1BA" w14:textId="090CF314" w:rsidR="005B099F" w:rsidRPr="00AA64E4" w:rsidRDefault="005B099F" w:rsidP="007F7448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color w:val="000000"/>
                <w:sz w:val="24"/>
                <w:szCs w:val="24"/>
              </w:rPr>
              <w:t>(wpisać jeśli dotyczy)</w:t>
            </w:r>
          </w:p>
        </w:tc>
      </w:tr>
      <w:tr w:rsidR="005B099F" w:rsidRPr="00CB5CA3" w14:paraId="2CFADAF8" w14:textId="77777777" w:rsidTr="002D202E">
        <w:tc>
          <w:tcPr>
            <w:tcW w:w="642" w:type="dxa"/>
          </w:tcPr>
          <w:p w14:paraId="652A2140" w14:textId="77777777" w:rsidR="005B099F" w:rsidRPr="00AA64E4" w:rsidRDefault="005B099F" w:rsidP="00527C9A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1.</w:t>
            </w:r>
          </w:p>
        </w:tc>
        <w:tc>
          <w:tcPr>
            <w:tcW w:w="1946" w:type="dxa"/>
          </w:tcPr>
          <w:p w14:paraId="1C4A6FAA" w14:textId="5286F49C" w:rsidR="005B099F" w:rsidRPr="00AA64E4" w:rsidRDefault="00390CD6" w:rsidP="00527C9A">
            <w:pPr>
              <w:spacing w:line="240" w:lineRule="auto"/>
              <w:rPr>
                <w:rFonts w:cstheme="minorHAnsi"/>
                <w:bCs/>
                <w:color w:val="000000"/>
                <w:lang w:val="en-GB"/>
              </w:rPr>
            </w:pPr>
            <w:proofErr w:type="spellStart"/>
            <w:r w:rsidRPr="00AA64E4">
              <w:rPr>
                <w:rFonts w:cstheme="minorHAnsi"/>
                <w:bCs/>
                <w:color w:val="000000"/>
                <w:lang w:val="en-GB"/>
              </w:rPr>
              <w:t>Liczba</w:t>
            </w:r>
            <w:proofErr w:type="spellEnd"/>
          </w:p>
        </w:tc>
        <w:tc>
          <w:tcPr>
            <w:tcW w:w="1802" w:type="dxa"/>
          </w:tcPr>
          <w:p w14:paraId="6EAA974F" w14:textId="7FA13EDB" w:rsidR="005B099F" w:rsidRPr="00AA64E4" w:rsidRDefault="005B099F" w:rsidP="00527C9A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  <w:r w:rsidRPr="00AA64E4">
              <w:rPr>
                <w:rFonts w:cstheme="minorHAnsi"/>
                <w:color w:val="000000" w:themeColor="text1"/>
                <w:lang w:val="en-GB"/>
              </w:rPr>
              <w:t xml:space="preserve">1 </w:t>
            </w:r>
            <w:proofErr w:type="spellStart"/>
            <w:r w:rsidRPr="00AA64E4">
              <w:rPr>
                <w:rFonts w:cstheme="minorHAnsi"/>
                <w:color w:val="000000" w:themeColor="text1"/>
                <w:lang w:val="en-GB"/>
              </w:rPr>
              <w:t>szt</w:t>
            </w:r>
            <w:proofErr w:type="spellEnd"/>
            <w:r w:rsidRPr="00AA64E4">
              <w:rPr>
                <w:rFonts w:cstheme="minorHAnsi"/>
                <w:color w:val="000000" w:themeColor="text1"/>
                <w:lang w:val="en-GB"/>
              </w:rPr>
              <w:t>.</w:t>
            </w:r>
          </w:p>
        </w:tc>
        <w:tc>
          <w:tcPr>
            <w:tcW w:w="1428" w:type="dxa"/>
          </w:tcPr>
          <w:p w14:paraId="217BA7A3" w14:textId="77777777" w:rsidR="005B099F" w:rsidRPr="00AA64E4" w:rsidRDefault="005B099F" w:rsidP="00527C9A">
            <w:pPr>
              <w:spacing w:line="240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540" w:type="dxa"/>
          </w:tcPr>
          <w:p w14:paraId="6C075584" w14:textId="77777777" w:rsidR="005B099F" w:rsidRPr="00AA64E4" w:rsidRDefault="005B099F" w:rsidP="00527C9A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567" w:type="dxa"/>
          </w:tcPr>
          <w:p w14:paraId="1FDAEE76" w14:textId="5EF1599A" w:rsidR="005B099F" w:rsidRPr="00AA64E4" w:rsidRDefault="005B099F" w:rsidP="00527C9A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5B099F" w:rsidRPr="00CB5CA3" w14:paraId="7A6BB8EF" w14:textId="77777777" w:rsidTr="00DF73D4">
        <w:trPr>
          <w:trHeight w:val="2032"/>
        </w:trPr>
        <w:tc>
          <w:tcPr>
            <w:tcW w:w="642" w:type="dxa"/>
          </w:tcPr>
          <w:p w14:paraId="15F46DFE" w14:textId="7DC4B60B" w:rsidR="005B099F" w:rsidRPr="00AA64E4" w:rsidRDefault="005B099F" w:rsidP="00527C9A">
            <w:pPr>
              <w:spacing w:line="240" w:lineRule="auto"/>
              <w:jc w:val="both"/>
              <w:rPr>
                <w:rFonts w:cstheme="minorHAnsi"/>
                <w:color w:val="000000"/>
                <w:lang w:val="en-GB"/>
              </w:rPr>
            </w:pPr>
            <w:r w:rsidRPr="00AA64E4">
              <w:rPr>
                <w:rFonts w:cstheme="minorHAnsi"/>
                <w:color w:val="000000"/>
                <w:lang w:val="en-GB"/>
              </w:rPr>
              <w:t>2.</w:t>
            </w:r>
          </w:p>
          <w:p w14:paraId="7E88CBEA" w14:textId="6103BD07" w:rsidR="002D202E" w:rsidRPr="00AA64E4" w:rsidRDefault="002D202E" w:rsidP="00527C9A">
            <w:pPr>
              <w:spacing w:line="240" w:lineRule="auto"/>
              <w:jc w:val="both"/>
              <w:rPr>
                <w:rFonts w:cstheme="minorHAnsi"/>
                <w:color w:val="000000"/>
                <w:lang w:val="en-GB"/>
              </w:rPr>
            </w:pPr>
          </w:p>
          <w:p w14:paraId="67779A78" w14:textId="726DE121" w:rsidR="002D202E" w:rsidRPr="00AA64E4" w:rsidRDefault="002D202E" w:rsidP="00527C9A">
            <w:pPr>
              <w:spacing w:line="240" w:lineRule="auto"/>
              <w:jc w:val="both"/>
              <w:rPr>
                <w:rFonts w:cstheme="minorHAnsi"/>
                <w:color w:val="000000"/>
                <w:lang w:val="en-GB"/>
              </w:rPr>
            </w:pPr>
          </w:p>
          <w:p w14:paraId="55E02E43" w14:textId="519B059F" w:rsidR="002D202E" w:rsidRPr="00AA64E4" w:rsidRDefault="002D202E" w:rsidP="00527C9A">
            <w:pPr>
              <w:spacing w:line="240" w:lineRule="auto"/>
              <w:jc w:val="both"/>
              <w:rPr>
                <w:rFonts w:cstheme="minorHAnsi"/>
                <w:color w:val="000000"/>
                <w:lang w:val="en-GB"/>
              </w:rPr>
            </w:pPr>
          </w:p>
          <w:p w14:paraId="2EAF151E" w14:textId="0B6005A1" w:rsidR="002D202E" w:rsidRPr="00AA64E4" w:rsidRDefault="002D202E" w:rsidP="00527C9A">
            <w:pPr>
              <w:spacing w:line="240" w:lineRule="auto"/>
              <w:jc w:val="both"/>
              <w:rPr>
                <w:rFonts w:cstheme="minorHAnsi"/>
                <w:color w:val="000000"/>
                <w:lang w:val="en-GB"/>
              </w:rPr>
            </w:pPr>
          </w:p>
        </w:tc>
        <w:tc>
          <w:tcPr>
            <w:tcW w:w="1946" w:type="dxa"/>
          </w:tcPr>
          <w:p w14:paraId="1600A843" w14:textId="2E73E3D5" w:rsidR="005B099F" w:rsidRPr="00AA64E4" w:rsidRDefault="005B099F" w:rsidP="00426944">
            <w:pPr>
              <w:spacing w:after="0"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Układ zamocowania </w:t>
            </w:r>
            <w:proofErr w:type="spellStart"/>
            <w:r w:rsidRPr="00AA64E4">
              <w:rPr>
                <w:rFonts w:cstheme="minorHAnsi"/>
              </w:rPr>
              <w:t>formera</w:t>
            </w:r>
            <w:proofErr w:type="spellEnd"/>
            <w:r w:rsidRPr="00AA64E4">
              <w:rPr>
                <w:rFonts w:cstheme="minorHAnsi"/>
              </w:rPr>
              <w:t xml:space="preserve"> do taśmy z możliwością pełnej regulacji </w:t>
            </w:r>
          </w:p>
          <w:p w14:paraId="0DC9DC25" w14:textId="4333814C" w:rsidR="002D202E" w:rsidRPr="00AA64E4" w:rsidRDefault="005B099F" w:rsidP="00527C9A">
            <w:pPr>
              <w:spacing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>(góra – dół; prawo – lewo, kąt)</w:t>
            </w:r>
          </w:p>
        </w:tc>
        <w:tc>
          <w:tcPr>
            <w:tcW w:w="1802" w:type="dxa"/>
          </w:tcPr>
          <w:p w14:paraId="2527C875" w14:textId="74393F59" w:rsidR="005B099F" w:rsidRPr="00AA64E4" w:rsidRDefault="005B099F" w:rsidP="00DF73D4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  <w:r w:rsidRPr="00AA64E4">
              <w:rPr>
                <w:rFonts w:cstheme="minorHAnsi"/>
                <w:color w:val="000000" w:themeColor="text1"/>
                <w:lang w:val="en-GB"/>
              </w:rPr>
              <w:t xml:space="preserve">1 </w:t>
            </w:r>
            <w:proofErr w:type="spellStart"/>
            <w:r w:rsidRPr="00AA64E4">
              <w:rPr>
                <w:rFonts w:cstheme="minorHAnsi"/>
                <w:color w:val="000000" w:themeColor="text1"/>
                <w:lang w:val="en-GB"/>
              </w:rPr>
              <w:t>szt</w:t>
            </w:r>
            <w:proofErr w:type="spellEnd"/>
            <w:r w:rsidRPr="00AA64E4">
              <w:rPr>
                <w:rFonts w:cstheme="minorHAnsi"/>
                <w:color w:val="000000" w:themeColor="text1"/>
                <w:lang w:val="en-GB"/>
              </w:rPr>
              <w:t>.</w:t>
            </w:r>
          </w:p>
        </w:tc>
        <w:tc>
          <w:tcPr>
            <w:tcW w:w="1428" w:type="dxa"/>
          </w:tcPr>
          <w:p w14:paraId="02420434" w14:textId="77777777" w:rsidR="005B099F" w:rsidRPr="00AA64E4" w:rsidRDefault="005B099F" w:rsidP="00527C9A">
            <w:pPr>
              <w:spacing w:line="240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540" w:type="dxa"/>
          </w:tcPr>
          <w:p w14:paraId="7590CA5A" w14:textId="77777777" w:rsidR="005B099F" w:rsidRPr="00AA64E4" w:rsidRDefault="005B099F" w:rsidP="00527C9A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567" w:type="dxa"/>
          </w:tcPr>
          <w:p w14:paraId="39A7EE3F" w14:textId="70688A5B" w:rsidR="005B099F" w:rsidRPr="00AA64E4" w:rsidRDefault="005B099F" w:rsidP="00527C9A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2D202E" w:rsidRPr="00CB5CA3" w14:paraId="5273587C" w14:textId="77777777" w:rsidTr="002D202E">
        <w:tc>
          <w:tcPr>
            <w:tcW w:w="642" w:type="dxa"/>
          </w:tcPr>
          <w:p w14:paraId="66CBB17D" w14:textId="77777777" w:rsidR="002D202E" w:rsidRPr="00AA64E4" w:rsidRDefault="002D202E" w:rsidP="002D202E">
            <w:pPr>
              <w:spacing w:line="240" w:lineRule="auto"/>
              <w:jc w:val="both"/>
              <w:rPr>
                <w:rFonts w:cstheme="minorHAnsi"/>
                <w:lang w:val="en-GB"/>
              </w:rPr>
            </w:pPr>
            <w:r w:rsidRPr="00AA64E4">
              <w:rPr>
                <w:rFonts w:cstheme="minorHAnsi"/>
                <w:lang w:val="en-GB"/>
              </w:rPr>
              <w:t>3.</w:t>
            </w:r>
          </w:p>
          <w:p w14:paraId="381D8D4F" w14:textId="2D38601B" w:rsidR="002D202E" w:rsidRPr="00AA64E4" w:rsidRDefault="002D202E" w:rsidP="002D202E">
            <w:pPr>
              <w:pStyle w:val="Akapitzlist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946" w:type="dxa"/>
          </w:tcPr>
          <w:p w14:paraId="60C2D096" w14:textId="00C93E25" w:rsidR="002D202E" w:rsidRPr="00AA64E4" w:rsidRDefault="002D202E" w:rsidP="002D202E">
            <w:pPr>
              <w:spacing w:line="240" w:lineRule="auto"/>
              <w:rPr>
                <w:rFonts w:cstheme="minorHAnsi"/>
              </w:rPr>
            </w:pPr>
            <w:proofErr w:type="spellStart"/>
            <w:r w:rsidRPr="00AA64E4">
              <w:rPr>
                <w:rFonts w:cstheme="minorHAnsi"/>
              </w:rPr>
              <w:t>Fo</w:t>
            </w:r>
            <w:r w:rsidR="00D979BF" w:rsidRPr="00AA64E4">
              <w:rPr>
                <w:rFonts w:cstheme="minorHAnsi"/>
              </w:rPr>
              <w:t>r</w:t>
            </w:r>
            <w:r w:rsidRPr="00AA64E4">
              <w:rPr>
                <w:rFonts w:cstheme="minorHAnsi"/>
              </w:rPr>
              <w:t>mery</w:t>
            </w:r>
            <w:proofErr w:type="spellEnd"/>
            <w:r w:rsidR="00D979BF" w:rsidRPr="00AA64E4">
              <w:rPr>
                <w:rFonts w:cstheme="minorHAnsi"/>
              </w:rPr>
              <w:t xml:space="preserve"> </w:t>
            </w:r>
            <w:r w:rsidRPr="00AA64E4">
              <w:rPr>
                <w:rFonts w:cstheme="minorHAnsi"/>
              </w:rPr>
              <w:t>profilujące</w:t>
            </w:r>
            <w:r w:rsidR="00D979BF" w:rsidRPr="00AA64E4">
              <w:rPr>
                <w:rFonts w:cstheme="minorHAnsi"/>
              </w:rPr>
              <w:t xml:space="preserve"> </w:t>
            </w:r>
            <w:r w:rsidRPr="00AA64E4">
              <w:rPr>
                <w:rFonts w:cstheme="minorHAnsi"/>
              </w:rPr>
              <w:t xml:space="preserve"> z zakresu średnicy 20 mm – 160 mm </w:t>
            </w:r>
          </w:p>
        </w:tc>
        <w:tc>
          <w:tcPr>
            <w:tcW w:w="1802" w:type="dxa"/>
          </w:tcPr>
          <w:p w14:paraId="2CC8EFDF" w14:textId="784253DC" w:rsidR="002D202E" w:rsidRPr="00AA64E4" w:rsidRDefault="002D202E" w:rsidP="002D202E">
            <w:pPr>
              <w:spacing w:line="240" w:lineRule="auto"/>
              <w:jc w:val="center"/>
              <w:rPr>
                <w:rFonts w:cstheme="minorHAnsi"/>
              </w:rPr>
            </w:pPr>
            <w:r w:rsidRPr="00AA64E4">
              <w:rPr>
                <w:rFonts w:cstheme="minorHAnsi"/>
              </w:rPr>
              <w:t>Stopniowanie    co 2 mm</w:t>
            </w:r>
          </w:p>
        </w:tc>
        <w:tc>
          <w:tcPr>
            <w:tcW w:w="1428" w:type="dxa"/>
          </w:tcPr>
          <w:p w14:paraId="33A70EA3" w14:textId="77777777" w:rsidR="002D202E" w:rsidRPr="00AA64E4" w:rsidRDefault="002D202E" w:rsidP="002D202E">
            <w:p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540" w:type="dxa"/>
          </w:tcPr>
          <w:p w14:paraId="4CD5E5FD" w14:textId="77777777" w:rsidR="002D202E" w:rsidRPr="00AA64E4" w:rsidRDefault="002D202E" w:rsidP="002D202E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67" w:type="dxa"/>
          </w:tcPr>
          <w:p w14:paraId="2AE947C7" w14:textId="4EAFE44B" w:rsidR="002D202E" w:rsidRPr="00AA64E4" w:rsidRDefault="002D202E" w:rsidP="002D202E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2D202E" w:rsidRPr="00CB5CA3" w14:paraId="7CA1B0EF" w14:textId="77777777" w:rsidTr="002D202E">
        <w:tc>
          <w:tcPr>
            <w:tcW w:w="642" w:type="dxa"/>
          </w:tcPr>
          <w:p w14:paraId="3E740B14" w14:textId="1FCF9C9B" w:rsidR="002D202E" w:rsidRPr="00AA64E4" w:rsidRDefault="002D202E" w:rsidP="002D202E">
            <w:pPr>
              <w:spacing w:line="240" w:lineRule="auto"/>
              <w:jc w:val="both"/>
              <w:rPr>
                <w:rFonts w:cstheme="minorHAnsi"/>
                <w:lang w:val="en-GB"/>
              </w:rPr>
            </w:pPr>
            <w:r w:rsidRPr="00AA64E4">
              <w:rPr>
                <w:rFonts w:cstheme="minorHAnsi"/>
                <w:lang w:val="en-GB"/>
              </w:rPr>
              <w:t>4.</w:t>
            </w:r>
          </w:p>
        </w:tc>
        <w:tc>
          <w:tcPr>
            <w:tcW w:w="1946" w:type="dxa"/>
          </w:tcPr>
          <w:p w14:paraId="04D9C168" w14:textId="1E4743AE" w:rsidR="002D202E" w:rsidRPr="00AA64E4" w:rsidRDefault="002D202E" w:rsidP="002D202E">
            <w:pPr>
              <w:spacing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Układ mocowania trzech kalibrów formujących zainstalowanych kolejno z możliwością pełnej </w:t>
            </w:r>
            <w:r w:rsidRPr="00AA64E4">
              <w:rPr>
                <w:rFonts w:cstheme="minorHAnsi"/>
              </w:rPr>
              <w:lastRenderedPageBreak/>
              <w:t xml:space="preserve">regulacji (góra – dół; prawo – lewo, kąt) </w:t>
            </w:r>
          </w:p>
        </w:tc>
        <w:tc>
          <w:tcPr>
            <w:tcW w:w="1802" w:type="dxa"/>
          </w:tcPr>
          <w:p w14:paraId="3DFD945C" w14:textId="44315DBF" w:rsidR="002D202E" w:rsidRPr="00AA64E4" w:rsidRDefault="002D202E" w:rsidP="002D202E">
            <w:pPr>
              <w:pStyle w:val="Akapitzlist"/>
              <w:spacing w:line="240" w:lineRule="auto"/>
              <w:ind w:left="143"/>
              <w:jc w:val="center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  <w:lang w:val="en-GB"/>
              </w:rPr>
              <w:lastRenderedPageBreak/>
              <w:t xml:space="preserve">1 </w:t>
            </w:r>
            <w:proofErr w:type="spellStart"/>
            <w:r w:rsidRPr="00AA64E4">
              <w:rPr>
                <w:rFonts w:cstheme="minorHAnsi"/>
                <w:color w:val="000000" w:themeColor="text1"/>
                <w:lang w:val="en-GB"/>
              </w:rPr>
              <w:t>szt</w:t>
            </w:r>
            <w:proofErr w:type="spellEnd"/>
            <w:r w:rsidRPr="00AA64E4">
              <w:rPr>
                <w:rFonts w:cstheme="minorHAnsi"/>
                <w:color w:val="000000" w:themeColor="text1"/>
                <w:lang w:val="en-GB"/>
              </w:rPr>
              <w:t>.</w:t>
            </w:r>
          </w:p>
          <w:p w14:paraId="30DD5CAB" w14:textId="7EE98F5D" w:rsidR="002D202E" w:rsidRPr="00AA64E4" w:rsidRDefault="002D202E" w:rsidP="002D202E">
            <w:pPr>
              <w:pStyle w:val="Akapitzlist"/>
              <w:spacing w:line="240" w:lineRule="auto"/>
              <w:ind w:left="143"/>
              <w:jc w:val="center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(komplet)</w:t>
            </w:r>
          </w:p>
        </w:tc>
        <w:tc>
          <w:tcPr>
            <w:tcW w:w="1428" w:type="dxa"/>
          </w:tcPr>
          <w:p w14:paraId="3738D434" w14:textId="77777777" w:rsidR="002D202E" w:rsidRPr="00AA64E4" w:rsidRDefault="002D202E" w:rsidP="002D202E">
            <w:p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540" w:type="dxa"/>
          </w:tcPr>
          <w:p w14:paraId="210F3E96" w14:textId="77777777" w:rsidR="002D202E" w:rsidRPr="00AA64E4" w:rsidRDefault="002D202E" w:rsidP="002D202E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67" w:type="dxa"/>
          </w:tcPr>
          <w:p w14:paraId="1A319EB1" w14:textId="44E50575" w:rsidR="002D202E" w:rsidRPr="00AA64E4" w:rsidRDefault="002D202E" w:rsidP="002D202E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2D202E" w:rsidRPr="00CB5CA3" w14:paraId="310E7AAF" w14:textId="77777777" w:rsidTr="002D202E">
        <w:tc>
          <w:tcPr>
            <w:tcW w:w="642" w:type="dxa"/>
          </w:tcPr>
          <w:p w14:paraId="4D7F7015" w14:textId="726530BD" w:rsidR="002D202E" w:rsidRPr="00AA64E4" w:rsidRDefault="002D202E" w:rsidP="002D202E">
            <w:pPr>
              <w:spacing w:line="240" w:lineRule="auto"/>
              <w:jc w:val="both"/>
              <w:rPr>
                <w:rFonts w:cstheme="minorHAnsi"/>
                <w:lang w:val="en-GB"/>
              </w:rPr>
            </w:pPr>
            <w:r w:rsidRPr="00AA64E4">
              <w:rPr>
                <w:rFonts w:cstheme="minorHAnsi"/>
                <w:lang w:val="en-GB"/>
              </w:rPr>
              <w:t>5.</w:t>
            </w:r>
          </w:p>
        </w:tc>
        <w:tc>
          <w:tcPr>
            <w:tcW w:w="1946" w:type="dxa"/>
          </w:tcPr>
          <w:p w14:paraId="2CFBB89C" w14:textId="6BAB7A29" w:rsidR="002D202E" w:rsidRPr="00AA64E4" w:rsidRDefault="002D202E" w:rsidP="002D202E">
            <w:pPr>
              <w:spacing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Urządzenie do plastyfikacji kleju z pompą zębatą, wężem podającym i aplikatorem kleju. Ilość podawanego kleju zsynchronizowane z prędkością linii  </w:t>
            </w:r>
          </w:p>
        </w:tc>
        <w:tc>
          <w:tcPr>
            <w:tcW w:w="1802" w:type="dxa"/>
          </w:tcPr>
          <w:p w14:paraId="53E0D9DF" w14:textId="77777777" w:rsidR="002D202E" w:rsidRPr="00AA64E4" w:rsidRDefault="002D202E" w:rsidP="002D202E">
            <w:pPr>
              <w:pStyle w:val="Akapitzlist"/>
              <w:spacing w:line="240" w:lineRule="auto"/>
              <w:ind w:left="143"/>
              <w:jc w:val="center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  <w:lang w:val="en-GB"/>
              </w:rPr>
              <w:t xml:space="preserve">1 </w:t>
            </w:r>
            <w:proofErr w:type="spellStart"/>
            <w:r w:rsidRPr="00AA64E4">
              <w:rPr>
                <w:rFonts w:cstheme="minorHAnsi"/>
                <w:color w:val="000000" w:themeColor="text1"/>
                <w:lang w:val="en-GB"/>
              </w:rPr>
              <w:t>szt</w:t>
            </w:r>
            <w:proofErr w:type="spellEnd"/>
            <w:r w:rsidRPr="00AA64E4">
              <w:rPr>
                <w:rFonts w:cstheme="minorHAnsi"/>
                <w:color w:val="000000" w:themeColor="text1"/>
                <w:lang w:val="en-GB"/>
              </w:rPr>
              <w:t>.</w:t>
            </w:r>
          </w:p>
          <w:p w14:paraId="4FE6107D" w14:textId="7413149A" w:rsidR="002D202E" w:rsidRPr="00AA64E4" w:rsidRDefault="002D202E" w:rsidP="002D202E">
            <w:pPr>
              <w:pStyle w:val="Akapitzlist"/>
              <w:spacing w:line="240" w:lineRule="auto"/>
              <w:ind w:left="427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(komplet)</w:t>
            </w:r>
          </w:p>
        </w:tc>
        <w:tc>
          <w:tcPr>
            <w:tcW w:w="1428" w:type="dxa"/>
          </w:tcPr>
          <w:p w14:paraId="481360C1" w14:textId="77777777" w:rsidR="002D202E" w:rsidRPr="00AA64E4" w:rsidRDefault="002D202E" w:rsidP="002D202E">
            <w:p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540" w:type="dxa"/>
          </w:tcPr>
          <w:p w14:paraId="2795E092" w14:textId="77777777" w:rsidR="002D202E" w:rsidRPr="00AA64E4" w:rsidRDefault="002D202E" w:rsidP="002D202E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67" w:type="dxa"/>
          </w:tcPr>
          <w:p w14:paraId="2A73A1AF" w14:textId="60E0B53D" w:rsidR="002D202E" w:rsidRPr="00AA64E4" w:rsidRDefault="002D202E" w:rsidP="002D202E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2D202E" w:rsidRPr="00CB5CA3" w14:paraId="0F1DA2C8" w14:textId="77777777" w:rsidTr="002D202E">
        <w:tc>
          <w:tcPr>
            <w:tcW w:w="642" w:type="dxa"/>
          </w:tcPr>
          <w:p w14:paraId="363AFB85" w14:textId="6EDE0572" w:rsidR="002D202E" w:rsidRPr="00AA64E4" w:rsidRDefault="002D202E" w:rsidP="002D202E">
            <w:pPr>
              <w:spacing w:line="240" w:lineRule="auto"/>
              <w:jc w:val="both"/>
              <w:rPr>
                <w:rFonts w:cstheme="minorHAnsi"/>
                <w:lang w:val="en-GB"/>
              </w:rPr>
            </w:pPr>
            <w:r w:rsidRPr="00AA64E4">
              <w:rPr>
                <w:rFonts w:cstheme="minorHAnsi"/>
                <w:lang w:val="en-GB"/>
              </w:rPr>
              <w:t>6.</w:t>
            </w:r>
          </w:p>
        </w:tc>
        <w:tc>
          <w:tcPr>
            <w:tcW w:w="1946" w:type="dxa"/>
          </w:tcPr>
          <w:p w14:paraId="0FCFDC09" w14:textId="01F51EEF" w:rsidR="002D202E" w:rsidRPr="00AA64E4" w:rsidRDefault="002D202E" w:rsidP="002D202E">
            <w:pPr>
              <w:spacing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>Parametry urządzenia do plastyfikacji kleju</w:t>
            </w:r>
          </w:p>
        </w:tc>
        <w:tc>
          <w:tcPr>
            <w:tcW w:w="1802" w:type="dxa"/>
          </w:tcPr>
          <w:p w14:paraId="3438FA05" w14:textId="4D521339" w:rsidR="002D202E" w:rsidRPr="00AA64E4" w:rsidRDefault="002D202E" w:rsidP="002D202E">
            <w:pPr>
              <w:pStyle w:val="Akapitzlist"/>
              <w:spacing w:line="240" w:lineRule="auto"/>
              <w:ind w:left="315"/>
              <w:jc w:val="center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Temperatura topienia kleju 240°C</w:t>
            </w:r>
          </w:p>
        </w:tc>
        <w:tc>
          <w:tcPr>
            <w:tcW w:w="1428" w:type="dxa"/>
          </w:tcPr>
          <w:p w14:paraId="08DC66DD" w14:textId="77777777" w:rsidR="002D202E" w:rsidRPr="00AA64E4" w:rsidRDefault="002D202E" w:rsidP="002D202E">
            <w:p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540" w:type="dxa"/>
          </w:tcPr>
          <w:p w14:paraId="74A3D2E3" w14:textId="77777777" w:rsidR="002D202E" w:rsidRPr="00AA64E4" w:rsidRDefault="002D202E" w:rsidP="002D202E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67" w:type="dxa"/>
          </w:tcPr>
          <w:p w14:paraId="0A62E5FC" w14:textId="3BD4FABC" w:rsidR="002D202E" w:rsidRPr="00AA64E4" w:rsidRDefault="002D202E" w:rsidP="002D202E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0A50A1" w:rsidRPr="00CB5CA3" w14:paraId="011576DA" w14:textId="77777777" w:rsidTr="002D202E">
        <w:tc>
          <w:tcPr>
            <w:tcW w:w="642" w:type="dxa"/>
          </w:tcPr>
          <w:p w14:paraId="0283CC7F" w14:textId="5DEFD9E0" w:rsidR="000A50A1" w:rsidRPr="00AA64E4" w:rsidRDefault="000A50A1" w:rsidP="002D202E">
            <w:pPr>
              <w:spacing w:line="240" w:lineRule="auto"/>
              <w:jc w:val="both"/>
              <w:rPr>
                <w:rFonts w:cstheme="minorHAnsi"/>
                <w:lang w:val="en-GB"/>
              </w:rPr>
            </w:pPr>
            <w:r w:rsidRPr="00AA64E4">
              <w:rPr>
                <w:rFonts w:cstheme="minorHAnsi"/>
                <w:lang w:val="en-GB"/>
              </w:rPr>
              <w:t>7.</w:t>
            </w:r>
          </w:p>
        </w:tc>
        <w:tc>
          <w:tcPr>
            <w:tcW w:w="1946" w:type="dxa"/>
          </w:tcPr>
          <w:p w14:paraId="22513F7D" w14:textId="0F3B7DC1" w:rsidR="000A50A1" w:rsidRPr="00AA64E4" w:rsidRDefault="000A50A1" w:rsidP="00DF73D4">
            <w:pPr>
              <w:spacing w:after="0"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Ustniki przystosowane do aplikacji kleju </w:t>
            </w:r>
            <w:r w:rsidR="005045D9" w:rsidRPr="00AA64E4">
              <w:rPr>
                <w:rFonts w:cstheme="minorHAnsi"/>
              </w:rPr>
              <w:t>i szerokości zakładki taśmy</w:t>
            </w:r>
          </w:p>
          <w:p w14:paraId="21FD5A81" w14:textId="12F78086" w:rsidR="000A50A1" w:rsidRPr="00AA64E4" w:rsidRDefault="00DF73D4" w:rsidP="00DF73D4">
            <w:pPr>
              <w:spacing w:after="0"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>- d</w:t>
            </w:r>
            <w:r w:rsidR="000A50A1" w:rsidRPr="00AA64E4">
              <w:rPr>
                <w:rFonts w:cstheme="minorHAnsi"/>
              </w:rPr>
              <w:t>o 10 mm</w:t>
            </w:r>
          </w:p>
          <w:p w14:paraId="0F85D444" w14:textId="6AC9A377" w:rsidR="000A50A1" w:rsidRPr="00AA64E4" w:rsidRDefault="00DF73D4" w:rsidP="00DF73D4">
            <w:pPr>
              <w:spacing w:after="0"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>- d</w:t>
            </w:r>
            <w:r w:rsidR="000A50A1" w:rsidRPr="00AA64E4">
              <w:rPr>
                <w:rFonts w:cstheme="minorHAnsi"/>
              </w:rPr>
              <w:t xml:space="preserve">o 15 mm </w:t>
            </w:r>
          </w:p>
          <w:p w14:paraId="1C2D0088" w14:textId="2C9BF15F" w:rsidR="000A50A1" w:rsidRPr="00AA64E4" w:rsidRDefault="00DF73D4" w:rsidP="00DF73D4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AA64E4">
              <w:rPr>
                <w:rFonts w:cstheme="minorHAnsi"/>
              </w:rPr>
              <w:t>- d</w:t>
            </w:r>
            <w:r w:rsidR="000A50A1" w:rsidRPr="00AA64E4">
              <w:rPr>
                <w:rFonts w:cstheme="minorHAnsi"/>
              </w:rPr>
              <w:t>o 20 mm</w:t>
            </w:r>
          </w:p>
          <w:p w14:paraId="1548E2A1" w14:textId="588BB957" w:rsidR="000A50A1" w:rsidRPr="00AA64E4" w:rsidRDefault="000A50A1" w:rsidP="000A50A1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802" w:type="dxa"/>
          </w:tcPr>
          <w:p w14:paraId="282B00B3" w14:textId="452BF330" w:rsidR="000A50A1" w:rsidRPr="00AA64E4" w:rsidRDefault="000A50A1" w:rsidP="002D202E">
            <w:pPr>
              <w:pStyle w:val="Akapitzlist"/>
              <w:spacing w:line="240" w:lineRule="auto"/>
              <w:ind w:left="315"/>
              <w:jc w:val="center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3 szt.</w:t>
            </w:r>
          </w:p>
        </w:tc>
        <w:tc>
          <w:tcPr>
            <w:tcW w:w="1428" w:type="dxa"/>
          </w:tcPr>
          <w:p w14:paraId="14C6A514" w14:textId="77777777" w:rsidR="000A50A1" w:rsidRPr="00AA64E4" w:rsidRDefault="000A50A1" w:rsidP="002D202E">
            <w:p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540" w:type="dxa"/>
          </w:tcPr>
          <w:p w14:paraId="23B79FC6" w14:textId="77777777" w:rsidR="000A50A1" w:rsidRPr="00AA64E4" w:rsidRDefault="000A50A1" w:rsidP="002D202E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67" w:type="dxa"/>
          </w:tcPr>
          <w:p w14:paraId="5679288C" w14:textId="77777777" w:rsidR="000A50A1" w:rsidRPr="00AA64E4" w:rsidRDefault="000A50A1" w:rsidP="002D202E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5E95A9CA" w14:textId="77777777" w:rsidR="0010613A" w:rsidRPr="00CB5CA3" w:rsidRDefault="0010613A" w:rsidP="00E2049F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243FD74D" w14:textId="50594912" w:rsidR="00E2049F" w:rsidRPr="00CB5CA3" w:rsidRDefault="00E2049F" w:rsidP="00D537A8">
      <w:pPr>
        <w:pStyle w:val="Nagwek1"/>
        <w:numPr>
          <w:ilvl w:val="0"/>
          <w:numId w:val="3"/>
        </w:numPr>
        <w:rPr>
          <w:rFonts w:asciiTheme="minorHAnsi" w:hAnsiTheme="minorHAnsi" w:cstheme="minorHAnsi"/>
        </w:rPr>
      </w:pPr>
      <w:bookmarkStart w:id="23" w:name="_Toc78372038"/>
      <w:r w:rsidRPr="00CB5CA3">
        <w:rPr>
          <w:rFonts w:asciiTheme="minorHAnsi" w:hAnsiTheme="minorHAnsi" w:cstheme="minorHAnsi"/>
        </w:rPr>
        <w:t>Układ</w:t>
      </w:r>
      <w:r w:rsidR="0010613A" w:rsidRPr="00CB5CA3">
        <w:rPr>
          <w:rFonts w:asciiTheme="minorHAnsi" w:hAnsiTheme="minorHAnsi" w:cstheme="minorHAnsi"/>
        </w:rPr>
        <w:t xml:space="preserve"> </w:t>
      </w:r>
      <w:r w:rsidRPr="00CB5CA3">
        <w:rPr>
          <w:rFonts w:asciiTheme="minorHAnsi" w:hAnsiTheme="minorHAnsi" w:cstheme="minorHAnsi"/>
        </w:rPr>
        <w:t xml:space="preserve"> podtrzymujący ośrodek kablowy pomiędzy odciągiem a głowicą </w:t>
      </w:r>
      <w:r w:rsidR="0010613A" w:rsidRPr="00CB5CA3">
        <w:rPr>
          <w:rFonts w:asciiTheme="minorHAnsi" w:hAnsiTheme="minorHAnsi" w:cstheme="minorHAnsi"/>
        </w:rPr>
        <w:t>(produkcja bez zastosowania taśmy Al lub Cu)</w:t>
      </w:r>
      <w:bookmarkEnd w:id="23"/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08"/>
        <w:gridCol w:w="4171"/>
        <w:gridCol w:w="4146"/>
      </w:tblGrid>
      <w:tr w:rsidR="00E2049F" w:rsidRPr="00CB5CA3" w14:paraId="50FD0425" w14:textId="77777777" w:rsidTr="00527C9A">
        <w:tc>
          <w:tcPr>
            <w:tcW w:w="641" w:type="dxa"/>
          </w:tcPr>
          <w:p w14:paraId="40337871" w14:textId="45497081" w:rsidR="000B0C1C" w:rsidRPr="00AA64E4" w:rsidRDefault="00E2049F" w:rsidP="000B0C1C">
            <w:pPr>
              <w:spacing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>L.p.</w:t>
            </w:r>
          </w:p>
          <w:p w14:paraId="11A06E3B" w14:textId="676358E9" w:rsidR="00E2049F" w:rsidRPr="00AA64E4" w:rsidRDefault="00E2049F" w:rsidP="00527C9A">
            <w:pPr>
              <w:spacing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626" w:type="dxa"/>
          </w:tcPr>
          <w:p w14:paraId="52B1857B" w14:textId="421D55B9" w:rsidR="00E2049F" w:rsidRPr="00AA64E4" w:rsidRDefault="00E2049F" w:rsidP="00527C9A">
            <w:pPr>
              <w:spacing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A64E4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Funkcjonalność –</w:t>
            </w:r>
            <w:r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0613A"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Układ  podtrzymujący ośrodek kablowy pomiędzy odciągiem a głowicą (produkcja bez zastosowania taśmy Al lub Cu)</w:t>
            </w:r>
          </w:p>
        </w:tc>
        <w:tc>
          <w:tcPr>
            <w:tcW w:w="6590" w:type="dxa"/>
          </w:tcPr>
          <w:p w14:paraId="6F49A168" w14:textId="77777777" w:rsidR="005B099F" w:rsidRPr="00AA64E4" w:rsidRDefault="005B099F" w:rsidP="007F74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color w:val="000000"/>
                <w:sz w:val="24"/>
                <w:szCs w:val="24"/>
              </w:rPr>
              <w:t>Informacja o spełnieniu danej funkcjonalności</w:t>
            </w:r>
          </w:p>
          <w:p w14:paraId="76C21740" w14:textId="77777777" w:rsidR="005B099F" w:rsidRPr="00AA64E4" w:rsidRDefault="005B099F" w:rsidP="007F7448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poprzez wpisanie</w:t>
            </w:r>
          </w:p>
          <w:p w14:paraId="7F5A946D" w14:textId="0F02F7DA" w:rsidR="00E2049F" w:rsidRPr="00AA64E4" w:rsidRDefault="005B099F" w:rsidP="007F7448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TAK lub NIE</w:t>
            </w:r>
          </w:p>
        </w:tc>
      </w:tr>
      <w:tr w:rsidR="00E2049F" w:rsidRPr="00CB5CA3" w14:paraId="777D58D3" w14:textId="77777777" w:rsidTr="00527C9A">
        <w:tc>
          <w:tcPr>
            <w:tcW w:w="641" w:type="dxa"/>
          </w:tcPr>
          <w:p w14:paraId="1594E4AC" w14:textId="77777777" w:rsidR="00E2049F" w:rsidRPr="00AA64E4" w:rsidRDefault="00E2049F" w:rsidP="00527C9A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1.</w:t>
            </w:r>
          </w:p>
        </w:tc>
        <w:tc>
          <w:tcPr>
            <w:tcW w:w="6626" w:type="dxa"/>
          </w:tcPr>
          <w:p w14:paraId="0C155D2D" w14:textId="523F23A7" w:rsidR="00E2049F" w:rsidRPr="00AA64E4" w:rsidRDefault="00E2049F" w:rsidP="00527C9A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</w:rPr>
              <w:t>Umożliwienie właściwego prowadzenia ośrodka kablowego</w:t>
            </w:r>
          </w:p>
        </w:tc>
        <w:tc>
          <w:tcPr>
            <w:tcW w:w="6590" w:type="dxa"/>
          </w:tcPr>
          <w:p w14:paraId="2AA42DCA" w14:textId="77777777" w:rsidR="00E2049F" w:rsidRPr="00AA64E4" w:rsidRDefault="00E2049F" w:rsidP="00527C9A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42BD1D99" w14:textId="77777777" w:rsidR="00E2049F" w:rsidRPr="00CB5CA3" w:rsidRDefault="00E2049F" w:rsidP="00E2049F">
      <w:pPr>
        <w:spacing w:line="240" w:lineRule="auto"/>
        <w:rPr>
          <w:rFonts w:cstheme="minorHAnsi"/>
          <w:color w:val="000000" w:themeColor="text1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25"/>
        <w:gridCol w:w="2118"/>
        <w:gridCol w:w="2033"/>
        <w:gridCol w:w="1435"/>
        <w:gridCol w:w="1546"/>
        <w:gridCol w:w="1168"/>
      </w:tblGrid>
      <w:tr w:rsidR="006B249C" w:rsidRPr="00CB5CA3" w14:paraId="0861ED72" w14:textId="77777777" w:rsidTr="001219B8">
        <w:trPr>
          <w:trHeight w:val="757"/>
        </w:trPr>
        <w:tc>
          <w:tcPr>
            <w:tcW w:w="641" w:type="dxa"/>
          </w:tcPr>
          <w:p w14:paraId="1B61B684" w14:textId="2BA89E95" w:rsidR="000A50A1" w:rsidRPr="00AA64E4" w:rsidRDefault="006B249C" w:rsidP="000A50A1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L.p.</w:t>
            </w:r>
          </w:p>
          <w:p w14:paraId="0EA3B7A1" w14:textId="7B389896" w:rsidR="006B249C" w:rsidRPr="00AA64E4" w:rsidRDefault="006B249C" w:rsidP="006B249C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60" w:type="dxa"/>
          </w:tcPr>
          <w:p w14:paraId="75D46E89" w14:textId="7A6E7983" w:rsidR="0010613A" w:rsidRPr="00AA64E4" w:rsidRDefault="006B249C" w:rsidP="0010613A">
            <w:pPr>
              <w:spacing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 xml:space="preserve">Parametry techniczne </w:t>
            </w:r>
            <w:r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AA64E4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0613A"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Układ  podtrzymujący ośrodek kablowy pomiędzy odciągiem a </w:t>
            </w:r>
            <w:r w:rsidR="0010613A"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głowicą (produkcja bez zastosowania taśmy Al lub Cu)</w:t>
            </w:r>
          </w:p>
          <w:p w14:paraId="39C84E84" w14:textId="442BB5EE" w:rsidR="006B249C" w:rsidRPr="00AA64E4" w:rsidRDefault="006B249C" w:rsidP="006B249C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A64E4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E096C77" w14:textId="77777777" w:rsidR="006B249C" w:rsidRPr="00AA64E4" w:rsidRDefault="006B249C" w:rsidP="006B249C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proofErr w:type="spellStart"/>
            <w:r w:rsidRPr="00AA64E4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lastRenderedPageBreak/>
              <w:t>Wartość</w:t>
            </w:r>
            <w:proofErr w:type="spellEnd"/>
          </w:p>
        </w:tc>
        <w:tc>
          <w:tcPr>
            <w:tcW w:w="1472" w:type="dxa"/>
          </w:tcPr>
          <w:p w14:paraId="6BC89806" w14:textId="7D632FC5" w:rsidR="006B249C" w:rsidRPr="00AA64E4" w:rsidRDefault="006B249C" w:rsidP="006B24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64E4">
              <w:rPr>
                <w:rFonts w:cstheme="minorHAnsi"/>
                <w:sz w:val="24"/>
                <w:szCs w:val="24"/>
              </w:rPr>
              <w:t>Informacja o spełnieniu wymagania</w:t>
            </w:r>
          </w:p>
          <w:p w14:paraId="097CFC71" w14:textId="77777777" w:rsidR="006B249C" w:rsidRPr="00AA64E4" w:rsidRDefault="006B249C" w:rsidP="006B249C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64E4">
              <w:rPr>
                <w:rFonts w:cstheme="minorHAnsi"/>
                <w:sz w:val="24"/>
                <w:szCs w:val="24"/>
              </w:rPr>
              <w:t xml:space="preserve">(wskazać czy wartość </w:t>
            </w:r>
            <w:r w:rsidRPr="00AA64E4">
              <w:rPr>
                <w:rFonts w:cstheme="minorHAnsi"/>
                <w:sz w:val="24"/>
                <w:szCs w:val="24"/>
              </w:rPr>
              <w:lastRenderedPageBreak/>
              <w:t xml:space="preserve">spełnia stawiany warunek </w:t>
            </w:r>
            <w:r w:rsidRPr="00AA64E4">
              <w:rPr>
                <w:rFonts w:cstheme="minorHAnsi"/>
                <w:b/>
                <w:sz w:val="24"/>
                <w:szCs w:val="24"/>
              </w:rPr>
              <w:t xml:space="preserve">poprzez wpisanie  </w:t>
            </w:r>
          </w:p>
          <w:p w14:paraId="0A92DD36" w14:textId="08C69062" w:rsidR="006B249C" w:rsidRPr="00AA64E4" w:rsidRDefault="006B249C" w:rsidP="006B249C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AA64E4">
              <w:rPr>
                <w:rFonts w:cstheme="minorHAnsi"/>
                <w:b/>
                <w:sz w:val="24"/>
                <w:szCs w:val="24"/>
              </w:rPr>
              <w:t>TAK lub NIE</w:t>
            </w:r>
            <w:r w:rsidRPr="00AA64E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13" w:type="dxa"/>
          </w:tcPr>
          <w:p w14:paraId="2FEF10F5" w14:textId="77777777" w:rsidR="006B249C" w:rsidRPr="00AA64E4" w:rsidRDefault="006B249C" w:rsidP="006B24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64E4">
              <w:rPr>
                <w:rFonts w:cstheme="minorHAnsi"/>
                <w:sz w:val="24"/>
                <w:szCs w:val="24"/>
              </w:rPr>
              <w:lastRenderedPageBreak/>
              <w:t>Informacja o spełnieniu wymagania</w:t>
            </w:r>
          </w:p>
          <w:p w14:paraId="016A57DB" w14:textId="77777777" w:rsidR="006B249C" w:rsidRPr="00AA64E4" w:rsidRDefault="006B249C" w:rsidP="006B249C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AA64E4">
              <w:rPr>
                <w:rFonts w:cstheme="minorHAnsi"/>
                <w:sz w:val="24"/>
                <w:szCs w:val="24"/>
              </w:rPr>
              <w:t>(</w:t>
            </w:r>
            <w:r w:rsidRPr="00AA64E4">
              <w:rPr>
                <w:rFonts w:cstheme="minorHAnsi"/>
                <w:b/>
                <w:sz w:val="24"/>
                <w:szCs w:val="24"/>
              </w:rPr>
              <w:t xml:space="preserve">podać wartość </w:t>
            </w:r>
            <w:r w:rsidRPr="00AA64E4">
              <w:rPr>
                <w:rFonts w:cstheme="minorHAnsi"/>
                <w:b/>
                <w:sz w:val="24"/>
                <w:szCs w:val="24"/>
              </w:rPr>
              <w:lastRenderedPageBreak/>
              <w:t>parametru oferowanego urządzenia</w:t>
            </w:r>
            <w:r w:rsidRPr="00AA64E4">
              <w:rPr>
                <w:rFonts w:cstheme="minorHAnsi"/>
                <w:sz w:val="24"/>
                <w:szCs w:val="24"/>
              </w:rPr>
              <w:t>)</w:t>
            </w:r>
          </w:p>
          <w:p w14:paraId="67B91FA8" w14:textId="77777777" w:rsidR="006B249C" w:rsidRPr="00AA64E4" w:rsidRDefault="006B249C" w:rsidP="006B249C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5ADCB5DA" w14:textId="77777777" w:rsidR="006B249C" w:rsidRPr="00AA64E4" w:rsidRDefault="006B249C" w:rsidP="007F7448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</w:tcPr>
          <w:p w14:paraId="16546FF6" w14:textId="77777777" w:rsidR="006B249C" w:rsidRPr="00AA64E4" w:rsidRDefault="006B249C" w:rsidP="006B249C">
            <w:pPr>
              <w:pStyle w:val="Akapitzlist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color w:val="000000"/>
                <w:sz w:val="24"/>
                <w:szCs w:val="24"/>
              </w:rPr>
              <w:lastRenderedPageBreak/>
              <w:t>Uwagi</w:t>
            </w:r>
          </w:p>
          <w:p w14:paraId="2646E23C" w14:textId="4057F108" w:rsidR="006B249C" w:rsidRPr="00AA64E4" w:rsidRDefault="006B249C" w:rsidP="007F7448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color w:val="000000"/>
                <w:sz w:val="24"/>
                <w:szCs w:val="24"/>
              </w:rPr>
              <w:t>(wpisać jeśli dotyczy)</w:t>
            </w:r>
          </w:p>
        </w:tc>
      </w:tr>
      <w:tr w:rsidR="006B249C" w:rsidRPr="00CB5CA3" w14:paraId="12DD0884" w14:textId="77777777" w:rsidTr="006B249C">
        <w:tc>
          <w:tcPr>
            <w:tcW w:w="641" w:type="dxa"/>
          </w:tcPr>
          <w:p w14:paraId="2FDED321" w14:textId="77777777" w:rsidR="006B249C" w:rsidRPr="00AA64E4" w:rsidRDefault="006B249C" w:rsidP="00527C9A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1.</w:t>
            </w:r>
          </w:p>
        </w:tc>
        <w:tc>
          <w:tcPr>
            <w:tcW w:w="2260" w:type="dxa"/>
          </w:tcPr>
          <w:p w14:paraId="125672FB" w14:textId="48DAB027" w:rsidR="006B249C" w:rsidRPr="00AA64E4" w:rsidRDefault="00390CD6" w:rsidP="00527C9A">
            <w:pPr>
              <w:spacing w:line="240" w:lineRule="auto"/>
              <w:rPr>
                <w:rFonts w:cstheme="minorHAnsi"/>
                <w:bCs/>
                <w:color w:val="000000"/>
                <w:lang w:val="en-GB"/>
              </w:rPr>
            </w:pPr>
            <w:proofErr w:type="spellStart"/>
            <w:r w:rsidRPr="00AA64E4">
              <w:rPr>
                <w:rFonts w:cstheme="minorHAnsi"/>
                <w:bCs/>
                <w:color w:val="000000"/>
                <w:lang w:val="en-GB"/>
              </w:rPr>
              <w:t>Liczba</w:t>
            </w:r>
            <w:proofErr w:type="spellEnd"/>
          </w:p>
        </w:tc>
        <w:tc>
          <w:tcPr>
            <w:tcW w:w="2126" w:type="dxa"/>
          </w:tcPr>
          <w:p w14:paraId="774ED6B0" w14:textId="77777777" w:rsidR="00390CD6" w:rsidRPr="00AA64E4" w:rsidRDefault="00390CD6" w:rsidP="00390CD6">
            <w:pPr>
              <w:pStyle w:val="Akapitzlist"/>
              <w:spacing w:line="240" w:lineRule="auto"/>
              <w:ind w:left="143"/>
              <w:jc w:val="center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  <w:lang w:val="en-GB"/>
              </w:rPr>
              <w:t xml:space="preserve">1 </w:t>
            </w:r>
            <w:proofErr w:type="spellStart"/>
            <w:r w:rsidRPr="00AA64E4">
              <w:rPr>
                <w:rFonts w:cstheme="minorHAnsi"/>
                <w:color w:val="000000" w:themeColor="text1"/>
                <w:lang w:val="en-GB"/>
              </w:rPr>
              <w:t>szt</w:t>
            </w:r>
            <w:proofErr w:type="spellEnd"/>
            <w:r w:rsidRPr="00AA64E4">
              <w:rPr>
                <w:rFonts w:cstheme="minorHAnsi"/>
                <w:color w:val="000000" w:themeColor="text1"/>
                <w:lang w:val="en-GB"/>
              </w:rPr>
              <w:t>.</w:t>
            </w:r>
          </w:p>
          <w:p w14:paraId="1985C06E" w14:textId="268F1EAB" w:rsidR="006B249C" w:rsidRPr="00AA64E4" w:rsidRDefault="00390CD6" w:rsidP="00390CD6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  <w:r w:rsidRPr="00AA64E4">
              <w:rPr>
                <w:rFonts w:cstheme="minorHAnsi"/>
                <w:color w:val="000000" w:themeColor="text1"/>
              </w:rPr>
              <w:t>(komplet)</w:t>
            </w:r>
          </w:p>
        </w:tc>
        <w:tc>
          <w:tcPr>
            <w:tcW w:w="1472" w:type="dxa"/>
          </w:tcPr>
          <w:p w14:paraId="3B340D1C" w14:textId="77777777" w:rsidR="006B249C" w:rsidRPr="00AA64E4" w:rsidRDefault="006B249C" w:rsidP="00527C9A">
            <w:pPr>
              <w:spacing w:line="240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213" w:type="dxa"/>
          </w:tcPr>
          <w:p w14:paraId="1503621C" w14:textId="77777777" w:rsidR="006B249C" w:rsidRPr="00AA64E4" w:rsidRDefault="006B249C" w:rsidP="00527C9A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213" w:type="dxa"/>
          </w:tcPr>
          <w:p w14:paraId="56E7BA25" w14:textId="603965CD" w:rsidR="006B249C" w:rsidRPr="00AA64E4" w:rsidRDefault="006B249C" w:rsidP="00527C9A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6B249C" w:rsidRPr="00CB5CA3" w14:paraId="20BB7485" w14:textId="77777777" w:rsidTr="006B249C">
        <w:tc>
          <w:tcPr>
            <w:tcW w:w="641" w:type="dxa"/>
          </w:tcPr>
          <w:p w14:paraId="449C7915" w14:textId="77777777" w:rsidR="006B249C" w:rsidRPr="00AA64E4" w:rsidRDefault="006B249C" w:rsidP="00527C9A">
            <w:pPr>
              <w:spacing w:line="240" w:lineRule="auto"/>
              <w:jc w:val="both"/>
              <w:rPr>
                <w:rFonts w:cstheme="minorHAnsi"/>
                <w:color w:val="000000"/>
                <w:lang w:val="en-GB"/>
              </w:rPr>
            </w:pPr>
            <w:r w:rsidRPr="00AA64E4">
              <w:rPr>
                <w:rFonts w:cstheme="minorHAnsi"/>
                <w:color w:val="000000"/>
                <w:lang w:val="en-GB"/>
              </w:rPr>
              <w:t>2.</w:t>
            </w:r>
          </w:p>
        </w:tc>
        <w:tc>
          <w:tcPr>
            <w:tcW w:w="2260" w:type="dxa"/>
          </w:tcPr>
          <w:p w14:paraId="41DDFF42" w14:textId="570EE5C3" w:rsidR="006B249C" w:rsidRPr="00AA64E4" w:rsidRDefault="006B249C" w:rsidP="00527C9A">
            <w:pPr>
              <w:spacing w:line="240" w:lineRule="auto"/>
              <w:rPr>
                <w:rFonts w:cstheme="minorHAnsi"/>
                <w:bCs/>
                <w:color w:val="000000"/>
              </w:rPr>
            </w:pPr>
            <w:r w:rsidRPr="00AA64E4">
              <w:rPr>
                <w:rFonts w:cstheme="minorHAnsi"/>
              </w:rPr>
              <w:t xml:space="preserve">Regulacja wysokości </w:t>
            </w:r>
          </w:p>
        </w:tc>
        <w:tc>
          <w:tcPr>
            <w:tcW w:w="2126" w:type="dxa"/>
          </w:tcPr>
          <w:p w14:paraId="2FB9A759" w14:textId="36BD4A9B" w:rsidR="006B249C" w:rsidRPr="00AA64E4" w:rsidRDefault="006B249C" w:rsidP="00E2049F">
            <w:pPr>
              <w:pStyle w:val="Akapitzlist"/>
              <w:spacing w:line="240" w:lineRule="auto"/>
              <w:ind w:left="800"/>
              <w:rPr>
                <w:rFonts w:cstheme="minorHAnsi"/>
                <w:color w:val="000000" w:themeColor="text1"/>
                <w:lang w:val="en-GB"/>
              </w:rPr>
            </w:pPr>
            <w:r w:rsidRPr="00AA64E4">
              <w:rPr>
                <w:rFonts w:cstheme="minorHAnsi"/>
                <w:color w:val="000000" w:themeColor="text1"/>
                <w:lang w:val="en-GB"/>
              </w:rPr>
              <w:t>900mm – 1100 mm</w:t>
            </w:r>
          </w:p>
        </w:tc>
        <w:tc>
          <w:tcPr>
            <w:tcW w:w="1472" w:type="dxa"/>
          </w:tcPr>
          <w:p w14:paraId="0055DF39" w14:textId="77777777" w:rsidR="006B249C" w:rsidRPr="00AA64E4" w:rsidRDefault="006B249C" w:rsidP="00527C9A">
            <w:pPr>
              <w:spacing w:line="240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213" w:type="dxa"/>
          </w:tcPr>
          <w:p w14:paraId="11D277C1" w14:textId="77777777" w:rsidR="006B249C" w:rsidRPr="00AA64E4" w:rsidRDefault="006B249C" w:rsidP="00527C9A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213" w:type="dxa"/>
          </w:tcPr>
          <w:p w14:paraId="796131AB" w14:textId="3DD79095" w:rsidR="006B249C" w:rsidRPr="00AA64E4" w:rsidRDefault="006B249C" w:rsidP="00527C9A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6B249C" w:rsidRPr="00CB5CA3" w14:paraId="331F8AEB" w14:textId="77777777" w:rsidTr="006B249C">
        <w:tc>
          <w:tcPr>
            <w:tcW w:w="641" w:type="dxa"/>
          </w:tcPr>
          <w:p w14:paraId="7D4E6682" w14:textId="3C5A0ABB" w:rsidR="006B249C" w:rsidRPr="00AA64E4" w:rsidRDefault="000A50A1" w:rsidP="000A50A1">
            <w:pPr>
              <w:spacing w:line="240" w:lineRule="auto"/>
              <w:jc w:val="both"/>
              <w:rPr>
                <w:rFonts w:cstheme="minorHAnsi"/>
                <w:color w:val="000000"/>
                <w:lang w:val="en-GB"/>
              </w:rPr>
            </w:pPr>
            <w:r w:rsidRPr="00AA64E4">
              <w:rPr>
                <w:rFonts w:cstheme="minorHAnsi"/>
                <w:color w:val="000000"/>
                <w:lang w:val="en-GB"/>
              </w:rPr>
              <w:t>3.</w:t>
            </w:r>
          </w:p>
        </w:tc>
        <w:tc>
          <w:tcPr>
            <w:tcW w:w="2260" w:type="dxa"/>
          </w:tcPr>
          <w:p w14:paraId="43BF8F33" w14:textId="74F3226C" w:rsidR="006B249C" w:rsidRPr="00AA64E4" w:rsidRDefault="006B249C" w:rsidP="00527C9A">
            <w:pPr>
              <w:spacing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>Wymienność rolki podporowej (kształt i wielkość uzależniona od średnicy ośrodka kablowego</w:t>
            </w:r>
            <w:r w:rsidR="000A50A1" w:rsidRPr="00AA64E4">
              <w:rPr>
                <w:rFonts w:cstheme="minorHAnsi"/>
              </w:rPr>
              <w:t>)</w:t>
            </w:r>
          </w:p>
        </w:tc>
        <w:tc>
          <w:tcPr>
            <w:tcW w:w="2126" w:type="dxa"/>
          </w:tcPr>
          <w:p w14:paraId="26E568AD" w14:textId="16F66D8E" w:rsidR="006B249C" w:rsidRPr="00AA64E4" w:rsidRDefault="00E06531" w:rsidP="00E2049F">
            <w:pPr>
              <w:pStyle w:val="Akapitzlist"/>
              <w:spacing w:line="240" w:lineRule="auto"/>
              <w:ind w:left="800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</w:rPr>
              <w:t>1 komplet</w:t>
            </w:r>
          </w:p>
        </w:tc>
        <w:tc>
          <w:tcPr>
            <w:tcW w:w="1472" w:type="dxa"/>
          </w:tcPr>
          <w:p w14:paraId="49ED83D2" w14:textId="77777777" w:rsidR="006B249C" w:rsidRPr="00AA64E4" w:rsidRDefault="006B249C" w:rsidP="00527C9A">
            <w:p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13" w:type="dxa"/>
          </w:tcPr>
          <w:p w14:paraId="4E4D37AB" w14:textId="77777777" w:rsidR="006B249C" w:rsidRPr="00AA64E4" w:rsidRDefault="006B249C" w:rsidP="00527C9A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213" w:type="dxa"/>
          </w:tcPr>
          <w:p w14:paraId="37E6FA5D" w14:textId="5248CF80" w:rsidR="006B249C" w:rsidRPr="00AA64E4" w:rsidRDefault="006B249C" w:rsidP="00527C9A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5271DCDF" w14:textId="77777777" w:rsidR="00E2049F" w:rsidRPr="00CB5CA3" w:rsidRDefault="00E2049F" w:rsidP="00E2049F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1055E51E" w14:textId="7A04E731" w:rsidR="00172A01" w:rsidRPr="00CB5CA3" w:rsidRDefault="00172A01" w:rsidP="00D537A8">
      <w:pPr>
        <w:pStyle w:val="Nagwek1"/>
        <w:numPr>
          <w:ilvl w:val="0"/>
          <w:numId w:val="3"/>
        </w:numPr>
        <w:rPr>
          <w:rFonts w:asciiTheme="minorHAnsi" w:hAnsiTheme="minorHAnsi" w:cstheme="minorHAnsi"/>
        </w:rPr>
      </w:pPr>
      <w:bookmarkStart w:id="24" w:name="_Toc78372039"/>
      <w:r w:rsidRPr="00CB5CA3">
        <w:rPr>
          <w:rFonts w:asciiTheme="minorHAnsi" w:hAnsiTheme="minorHAnsi" w:cstheme="minorHAnsi"/>
        </w:rPr>
        <w:t>Układ laserowy (kontrolno</w:t>
      </w:r>
      <w:r w:rsidR="000A50A1" w:rsidRPr="00CB5CA3">
        <w:rPr>
          <w:rFonts w:asciiTheme="minorHAnsi" w:hAnsiTheme="minorHAnsi" w:cstheme="minorHAnsi"/>
          <w:lang w:val="pl-PL"/>
        </w:rPr>
        <w:t>-</w:t>
      </w:r>
      <w:r w:rsidRPr="00CB5CA3">
        <w:rPr>
          <w:rFonts w:asciiTheme="minorHAnsi" w:hAnsiTheme="minorHAnsi" w:cstheme="minorHAnsi"/>
        </w:rPr>
        <w:t>pomiarowy)</w:t>
      </w:r>
      <w:bookmarkEnd w:id="24"/>
      <w:r w:rsidRPr="00CB5CA3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08"/>
        <w:gridCol w:w="4171"/>
        <w:gridCol w:w="4146"/>
      </w:tblGrid>
      <w:tr w:rsidR="00172A01" w:rsidRPr="00CB5CA3" w14:paraId="4EDFC748" w14:textId="77777777" w:rsidTr="00527C9A">
        <w:tc>
          <w:tcPr>
            <w:tcW w:w="641" w:type="dxa"/>
          </w:tcPr>
          <w:p w14:paraId="4A436A1E" w14:textId="02F94E3B" w:rsidR="000A50A1" w:rsidRPr="00AA64E4" w:rsidRDefault="00172A01" w:rsidP="000A50A1">
            <w:pPr>
              <w:spacing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>L.p.</w:t>
            </w:r>
          </w:p>
          <w:p w14:paraId="174ADFE9" w14:textId="0AEC28F1" w:rsidR="00172A01" w:rsidRPr="00AA64E4" w:rsidRDefault="00172A01" w:rsidP="00527C9A">
            <w:pPr>
              <w:spacing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626" w:type="dxa"/>
          </w:tcPr>
          <w:p w14:paraId="2E7CAD69" w14:textId="39AF08AA" w:rsidR="00172A01" w:rsidRPr="00AA64E4" w:rsidRDefault="00172A01" w:rsidP="00172A01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A64E4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Funkcjonalność –</w:t>
            </w:r>
            <w:r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Układ laserowy (kontrolno</w:t>
            </w:r>
            <w:r w:rsidR="000A50A1"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>-</w:t>
            </w:r>
            <w:r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>pomiarowy)</w:t>
            </w:r>
          </w:p>
        </w:tc>
        <w:tc>
          <w:tcPr>
            <w:tcW w:w="6590" w:type="dxa"/>
          </w:tcPr>
          <w:p w14:paraId="788135F2" w14:textId="77777777" w:rsidR="005B099F" w:rsidRPr="00AA64E4" w:rsidRDefault="005B099F" w:rsidP="005B099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color w:val="000000"/>
                <w:sz w:val="24"/>
                <w:szCs w:val="24"/>
              </w:rPr>
              <w:t>Informacja o spełnieniu danej funkcjonalności</w:t>
            </w:r>
          </w:p>
          <w:p w14:paraId="0FFF9082" w14:textId="77777777" w:rsidR="005B099F" w:rsidRPr="00AA64E4" w:rsidRDefault="005B099F" w:rsidP="005B099F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poprzez wpisanie</w:t>
            </w:r>
          </w:p>
          <w:p w14:paraId="00155EBA" w14:textId="5A578DFD" w:rsidR="00172A01" w:rsidRPr="00AA64E4" w:rsidRDefault="005B099F" w:rsidP="005B099F">
            <w:pPr>
              <w:pStyle w:val="Akapitzlist"/>
              <w:suppressAutoHyphens/>
              <w:spacing w:after="0" w:line="240" w:lineRule="auto"/>
              <w:ind w:left="1068"/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TAK lub NIE</w:t>
            </w:r>
          </w:p>
        </w:tc>
      </w:tr>
      <w:tr w:rsidR="00172A01" w:rsidRPr="00CB5CA3" w14:paraId="21603594" w14:textId="77777777" w:rsidTr="00527C9A">
        <w:tc>
          <w:tcPr>
            <w:tcW w:w="641" w:type="dxa"/>
          </w:tcPr>
          <w:p w14:paraId="79ECFA75" w14:textId="77777777" w:rsidR="00172A01" w:rsidRPr="00AA64E4" w:rsidRDefault="00172A01" w:rsidP="00527C9A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1.</w:t>
            </w:r>
          </w:p>
        </w:tc>
        <w:tc>
          <w:tcPr>
            <w:tcW w:w="6626" w:type="dxa"/>
          </w:tcPr>
          <w:p w14:paraId="13515829" w14:textId="36B3F4CF" w:rsidR="00172A01" w:rsidRPr="00AA64E4" w:rsidRDefault="007A54BD" w:rsidP="00527C9A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</w:rPr>
              <w:t xml:space="preserve">Kontrola geometrii wytłaczanej powłoki </w:t>
            </w:r>
          </w:p>
        </w:tc>
        <w:tc>
          <w:tcPr>
            <w:tcW w:w="6590" w:type="dxa"/>
          </w:tcPr>
          <w:p w14:paraId="32AFE7E6" w14:textId="77777777" w:rsidR="00172A01" w:rsidRPr="00AA64E4" w:rsidRDefault="00172A01" w:rsidP="00527C9A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7A54BD" w:rsidRPr="00CB5CA3" w14:paraId="2065357E" w14:textId="77777777" w:rsidTr="00527C9A">
        <w:tc>
          <w:tcPr>
            <w:tcW w:w="641" w:type="dxa"/>
          </w:tcPr>
          <w:p w14:paraId="17B418BD" w14:textId="59CEF534" w:rsidR="007A54BD" w:rsidRPr="00AA64E4" w:rsidRDefault="007A54BD" w:rsidP="00527C9A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2.</w:t>
            </w:r>
          </w:p>
        </w:tc>
        <w:tc>
          <w:tcPr>
            <w:tcW w:w="6626" w:type="dxa"/>
          </w:tcPr>
          <w:p w14:paraId="7325D822" w14:textId="35494799" w:rsidR="007A54BD" w:rsidRPr="00AA64E4" w:rsidRDefault="007A54BD" w:rsidP="00527C9A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Wykorzystanie otrzymanych wyników do automatycznego sterowania linia powłokową </w:t>
            </w:r>
          </w:p>
        </w:tc>
        <w:tc>
          <w:tcPr>
            <w:tcW w:w="6590" w:type="dxa"/>
          </w:tcPr>
          <w:p w14:paraId="0DE18984" w14:textId="77777777" w:rsidR="007A54BD" w:rsidRPr="00AA64E4" w:rsidRDefault="007A54BD" w:rsidP="00527C9A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02F42C23" w14:textId="77777777" w:rsidR="00172A01" w:rsidRPr="00CB5CA3" w:rsidRDefault="00172A01" w:rsidP="00172A01">
      <w:pPr>
        <w:spacing w:line="240" w:lineRule="auto"/>
        <w:rPr>
          <w:rFonts w:cstheme="minorHAnsi"/>
          <w:color w:val="000000" w:themeColor="text1"/>
        </w:rPr>
      </w:pPr>
    </w:p>
    <w:p w14:paraId="6C4DE51F" w14:textId="77777777" w:rsidR="00172A01" w:rsidRPr="00CB5CA3" w:rsidRDefault="00172A01" w:rsidP="00172A01">
      <w:pPr>
        <w:spacing w:line="240" w:lineRule="auto"/>
        <w:rPr>
          <w:rFonts w:cstheme="minorHAnsi"/>
          <w:color w:val="000000" w:themeColor="text1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35"/>
        <w:gridCol w:w="1715"/>
        <w:gridCol w:w="2164"/>
        <w:gridCol w:w="1381"/>
        <w:gridCol w:w="1546"/>
        <w:gridCol w:w="1484"/>
      </w:tblGrid>
      <w:tr w:rsidR="007F7448" w:rsidRPr="00CB5CA3" w14:paraId="360AE473" w14:textId="77777777" w:rsidTr="007F7448">
        <w:tc>
          <w:tcPr>
            <w:tcW w:w="641" w:type="dxa"/>
          </w:tcPr>
          <w:p w14:paraId="035BCF21" w14:textId="416846F2" w:rsidR="00CB5CA3" w:rsidRPr="00AA64E4" w:rsidRDefault="007F7448" w:rsidP="00CB5CA3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L.p.</w:t>
            </w:r>
          </w:p>
          <w:p w14:paraId="7425C894" w14:textId="763D884A" w:rsidR="007F7448" w:rsidRPr="00AA64E4" w:rsidRDefault="007F7448" w:rsidP="007F7448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23" w:type="dxa"/>
          </w:tcPr>
          <w:p w14:paraId="688CBA51" w14:textId="574C9771" w:rsidR="007F7448" w:rsidRPr="00AA64E4" w:rsidRDefault="007F7448" w:rsidP="007F7448">
            <w:pPr>
              <w:spacing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 xml:space="preserve">Parametry techniczne </w:t>
            </w:r>
            <w:r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AA64E4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>Układ laserowy (</w:t>
            </w:r>
            <w:proofErr w:type="spellStart"/>
            <w:r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>kontrolno</w:t>
            </w:r>
            <w:proofErr w:type="spellEnd"/>
            <w:r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-pomiarowy)  </w:t>
            </w:r>
            <w:r w:rsidRPr="00AA64E4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</w:tcPr>
          <w:p w14:paraId="6EEFC2AD" w14:textId="77777777" w:rsidR="007F7448" w:rsidRPr="00AA64E4" w:rsidRDefault="007F7448" w:rsidP="007F7448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proofErr w:type="spellStart"/>
            <w:r w:rsidRPr="00AA64E4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Wartość</w:t>
            </w:r>
            <w:proofErr w:type="spellEnd"/>
          </w:p>
        </w:tc>
        <w:tc>
          <w:tcPr>
            <w:tcW w:w="1385" w:type="dxa"/>
          </w:tcPr>
          <w:p w14:paraId="16B4ED84" w14:textId="77777777" w:rsidR="007F7448" w:rsidRPr="00AA64E4" w:rsidRDefault="007F7448" w:rsidP="007F74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64E4">
              <w:rPr>
                <w:rFonts w:cstheme="minorHAnsi"/>
                <w:sz w:val="24"/>
                <w:szCs w:val="24"/>
              </w:rPr>
              <w:t>Informacja o spełnieniu wymagania</w:t>
            </w:r>
          </w:p>
          <w:p w14:paraId="36089B79" w14:textId="77777777" w:rsidR="007F7448" w:rsidRPr="00AA64E4" w:rsidRDefault="007F7448" w:rsidP="007F7448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64E4">
              <w:rPr>
                <w:rFonts w:cstheme="minorHAnsi"/>
                <w:sz w:val="24"/>
                <w:szCs w:val="24"/>
              </w:rPr>
              <w:t xml:space="preserve">(wskazać czy wartość spełnia </w:t>
            </w:r>
            <w:r w:rsidRPr="00AA64E4">
              <w:rPr>
                <w:rFonts w:cstheme="minorHAnsi"/>
                <w:sz w:val="24"/>
                <w:szCs w:val="24"/>
              </w:rPr>
              <w:lastRenderedPageBreak/>
              <w:t xml:space="preserve">stawiany warunek </w:t>
            </w:r>
            <w:r w:rsidRPr="00AA64E4">
              <w:rPr>
                <w:rFonts w:cstheme="minorHAnsi"/>
                <w:b/>
                <w:sz w:val="24"/>
                <w:szCs w:val="24"/>
              </w:rPr>
              <w:t xml:space="preserve">poprzez wpisanie  </w:t>
            </w:r>
          </w:p>
          <w:p w14:paraId="7F0C628D" w14:textId="0341457B" w:rsidR="007F7448" w:rsidRPr="00AA64E4" w:rsidRDefault="007F7448" w:rsidP="007F7448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b/>
                <w:sz w:val="24"/>
                <w:szCs w:val="24"/>
              </w:rPr>
              <w:t>TAK lub NIE</w:t>
            </w:r>
            <w:r w:rsidRPr="00AA64E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14:paraId="7A132EF6" w14:textId="77777777" w:rsidR="007F7448" w:rsidRPr="00AA64E4" w:rsidRDefault="007F7448" w:rsidP="007F74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64E4">
              <w:rPr>
                <w:rFonts w:cstheme="minorHAnsi"/>
                <w:sz w:val="24"/>
                <w:szCs w:val="24"/>
              </w:rPr>
              <w:lastRenderedPageBreak/>
              <w:t>Informacja o spełnieniu wymagania</w:t>
            </w:r>
          </w:p>
          <w:p w14:paraId="4CFD84CF" w14:textId="77777777" w:rsidR="007F7448" w:rsidRPr="00AA64E4" w:rsidRDefault="007F7448" w:rsidP="007F7448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AA64E4">
              <w:rPr>
                <w:rFonts w:cstheme="minorHAnsi"/>
                <w:sz w:val="24"/>
                <w:szCs w:val="24"/>
              </w:rPr>
              <w:t>(</w:t>
            </w:r>
            <w:r w:rsidRPr="00AA64E4">
              <w:rPr>
                <w:rFonts w:cstheme="minorHAnsi"/>
                <w:b/>
                <w:sz w:val="24"/>
                <w:szCs w:val="24"/>
              </w:rPr>
              <w:t xml:space="preserve">podać wartość parametru </w:t>
            </w:r>
            <w:r w:rsidRPr="00AA64E4">
              <w:rPr>
                <w:rFonts w:cstheme="minorHAnsi"/>
                <w:b/>
                <w:sz w:val="24"/>
                <w:szCs w:val="24"/>
              </w:rPr>
              <w:lastRenderedPageBreak/>
              <w:t>oferowanego urządzenia</w:t>
            </w:r>
            <w:r w:rsidRPr="00AA64E4">
              <w:rPr>
                <w:rFonts w:cstheme="minorHAnsi"/>
                <w:sz w:val="24"/>
                <w:szCs w:val="24"/>
              </w:rPr>
              <w:t>)</w:t>
            </w:r>
          </w:p>
          <w:p w14:paraId="34DCEA44" w14:textId="77777777" w:rsidR="007F7448" w:rsidRPr="00AA64E4" w:rsidRDefault="007F7448" w:rsidP="007F7448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03E417EC" w14:textId="77777777" w:rsidR="007F7448" w:rsidRPr="00AA64E4" w:rsidRDefault="007F7448" w:rsidP="007F7448">
            <w:pPr>
              <w:pStyle w:val="Akapitzlist"/>
              <w:suppressAutoHyphens/>
              <w:spacing w:after="0" w:line="240" w:lineRule="auto"/>
              <w:ind w:left="1068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</w:tcPr>
          <w:p w14:paraId="1A141037" w14:textId="77777777" w:rsidR="007F7448" w:rsidRPr="00AA64E4" w:rsidRDefault="007F7448" w:rsidP="007F7448">
            <w:pPr>
              <w:pStyle w:val="Akapitzlist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color w:val="000000"/>
                <w:sz w:val="24"/>
                <w:szCs w:val="24"/>
              </w:rPr>
              <w:lastRenderedPageBreak/>
              <w:t>Uwagi</w:t>
            </w:r>
          </w:p>
          <w:p w14:paraId="09DB1D97" w14:textId="0EBEDBD6" w:rsidR="007F7448" w:rsidRPr="00AA64E4" w:rsidRDefault="007F7448" w:rsidP="007F7448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color w:val="000000"/>
                <w:sz w:val="24"/>
                <w:szCs w:val="24"/>
              </w:rPr>
              <w:t>(wpisać jeśli dotyczy)</w:t>
            </w:r>
          </w:p>
        </w:tc>
      </w:tr>
      <w:tr w:rsidR="007F7448" w:rsidRPr="00CB5CA3" w14:paraId="2E4D1267" w14:textId="77777777" w:rsidTr="007F7448">
        <w:tc>
          <w:tcPr>
            <w:tcW w:w="641" w:type="dxa"/>
          </w:tcPr>
          <w:p w14:paraId="5AEAEB43" w14:textId="77777777" w:rsidR="007F7448" w:rsidRPr="00AA64E4" w:rsidRDefault="007F7448" w:rsidP="007F7448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1.</w:t>
            </w:r>
          </w:p>
        </w:tc>
        <w:tc>
          <w:tcPr>
            <w:tcW w:w="1723" w:type="dxa"/>
          </w:tcPr>
          <w:p w14:paraId="0150613B" w14:textId="7BD0BAFA" w:rsidR="007F7448" w:rsidRPr="00AA64E4" w:rsidRDefault="00390CD6" w:rsidP="007F7448">
            <w:pPr>
              <w:spacing w:line="240" w:lineRule="auto"/>
              <w:rPr>
                <w:rFonts w:cstheme="minorHAnsi"/>
                <w:b/>
                <w:color w:val="000000"/>
                <w:lang w:val="en-GB"/>
              </w:rPr>
            </w:pPr>
            <w:r w:rsidRPr="00AA64E4">
              <w:rPr>
                <w:rFonts w:cstheme="minorHAnsi"/>
              </w:rPr>
              <w:t>Liczba</w:t>
            </w:r>
          </w:p>
        </w:tc>
        <w:tc>
          <w:tcPr>
            <w:tcW w:w="2205" w:type="dxa"/>
          </w:tcPr>
          <w:p w14:paraId="03AEB987" w14:textId="1968BC71" w:rsidR="007F7448" w:rsidRPr="00AA64E4" w:rsidRDefault="007F7448" w:rsidP="007F7448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  <w:r w:rsidRPr="00AA64E4">
              <w:rPr>
                <w:rFonts w:cstheme="minorHAnsi"/>
                <w:color w:val="000000" w:themeColor="text1"/>
                <w:lang w:val="en-GB"/>
              </w:rPr>
              <w:t xml:space="preserve">3 </w:t>
            </w:r>
            <w:proofErr w:type="spellStart"/>
            <w:r w:rsidRPr="00AA64E4">
              <w:rPr>
                <w:rFonts w:cstheme="minorHAnsi"/>
                <w:color w:val="000000" w:themeColor="text1"/>
                <w:lang w:val="en-GB"/>
              </w:rPr>
              <w:t>szt</w:t>
            </w:r>
            <w:proofErr w:type="spellEnd"/>
            <w:r w:rsidRPr="00AA64E4">
              <w:rPr>
                <w:rFonts w:cstheme="minorHAnsi"/>
                <w:color w:val="000000" w:themeColor="text1"/>
                <w:lang w:val="en-GB"/>
              </w:rPr>
              <w:t>.</w:t>
            </w:r>
          </w:p>
        </w:tc>
        <w:tc>
          <w:tcPr>
            <w:tcW w:w="1385" w:type="dxa"/>
          </w:tcPr>
          <w:p w14:paraId="61102025" w14:textId="77777777" w:rsidR="007F7448" w:rsidRPr="00AA64E4" w:rsidRDefault="007F7448" w:rsidP="007F7448">
            <w:pPr>
              <w:spacing w:line="240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451" w:type="dxa"/>
          </w:tcPr>
          <w:p w14:paraId="392AF069" w14:textId="77777777" w:rsidR="007F7448" w:rsidRPr="00AA64E4" w:rsidRDefault="007F7448" w:rsidP="007F7448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520" w:type="dxa"/>
          </w:tcPr>
          <w:p w14:paraId="42AE284E" w14:textId="607665C4" w:rsidR="007F7448" w:rsidRPr="00AA64E4" w:rsidRDefault="007F7448" w:rsidP="007F7448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7F7448" w:rsidRPr="00CB5CA3" w14:paraId="0EBD9F1B" w14:textId="77777777" w:rsidTr="007F7448">
        <w:tc>
          <w:tcPr>
            <w:tcW w:w="641" w:type="dxa"/>
          </w:tcPr>
          <w:p w14:paraId="5DC7B9A1" w14:textId="77777777" w:rsidR="007F7448" w:rsidRPr="00AA64E4" w:rsidRDefault="007F7448" w:rsidP="007F7448">
            <w:pPr>
              <w:spacing w:line="240" w:lineRule="auto"/>
              <w:jc w:val="both"/>
              <w:rPr>
                <w:rFonts w:cstheme="minorHAnsi"/>
                <w:color w:val="000000"/>
                <w:lang w:val="en-GB"/>
              </w:rPr>
            </w:pPr>
            <w:r w:rsidRPr="00AA64E4">
              <w:rPr>
                <w:rFonts w:cstheme="minorHAnsi"/>
                <w:color w:val="000000"/>
                <w:lang w:val="en-GB"/>
              </w:rPr>
              <w:t>2.</w:t>
            </w:r>
          </w:p>
        </w:tc>
        <w:tc>
          <w:tcPr>
            <w:tcW w:w="1723" w:type="dxa"/>
          </w:tcPr>
          <w:p w14:paraId="522948E1" w14:textId="110D7E28" w:rsidR="007F7448" w:rsidRPr="00AA64E4" w:rsidRDefault="007F7448" w:rsidP="007F7448">
            <w:pPr>
              <w:spacing w:line="240" w:lineRule="auto"/>
              <w:rPr>
                <w:rFonts w:cstheme="minorHAnsi"/>
                <w:bCs/>
                <w:color w:val="000000"/>
              </w:rPr>
            </w:pPr>
            <w:r w:rsidRPr="00AA64E4">
              <w:rPr>
                <w:rFonts w:cstheme="minorHAnsi"/>
              </w:rPr>
              <w:t xml:space="preserve">Rozmieszczenie  </w:t>
            </w:r>
          </w:p>
        </w:tc>
        <w:tc>
          <w:tcPr>
            <w:tcW w:w="2205" w:type="dxa"/>
          </w:tcPr>
          <w:p w14:paraId="3F69B596" w14:textId="77777777" w:rsidR="007F7448" w:rsidRPr="00AA64E4" w:rsidRDefault="007F7448" w:rsidP="00D537A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22" w:hanging="283"/>
              <w:rPr>
                <w:rFonts w:cstheme="minorHAnsi"/>
                <w:color w:val="000000" w:themeColor="text1"/>
                <w:lang w:val="en-GB"/>
              </w:rPr>
            </w:pPr>
            <w:proofErr w:type="spellStart"/>
            <w:r w:rsidRPr="00AA64E4">
              <w:rPr>
                <w:rFonts w:cstheme="minorHAnsi"/>
                <w:color w:val="000000" w:themeColor="text1"/>
                <w:lang w:val="en-GB"/>
              </w:rPr>
              <w:t>Przed</w:t>
            </w:r>
            <w:proofErr w:type="spellEnd"/>
            <w:r w:rsidRPr="00AA64E4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AA64E4">
              <w:rPr>
                <w:rFonts w:cstheme="minorHAnsi"/>
                <w:color w:val="000000" w:themeColor="text1"/>
                <w:lang w:val="en-GB"/>
              </w:rPr>
              <w:t>głowicą</w:t>
            </w:r>
            <w:proofErr w:type="spellEnd"/>
          </w:p>
          <w:p w14:paraId="78B7BF59" w14:textId="77777777" w:rsidR="007F7448" w:rsidRPr="00AA64E4" w:rsidRDefault="007F7448" w:rsidP="00D537A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22" w:hanging="283"/>
              <w:rPr>
                <w:rFonts w:cstheme="minorHAnsi"/>
                <w:color w:val="000000" w:themeColor="text1"/>
                <w:lang w:val="en-GB"/>
              </w:rPr>
            </w:pPr>
            <w:r w:rsidRPr="00AA64E4">
              <w:rPr>
                <w:rFonts w:cstheme="minorHAnsi"/>
                <w:color w:val="000000" w:themeColor="text1"/>
                <w:lang w:val="en-GB"/>
              </w:rPr>
              <w:t xml:space="preserve">Za </w:t>
            </w:r>
            <w:proofErr w:type="spellStart"/>
            <w:r w:rsidRPr="00AA64E4">
              <w:rPr>
                <w:rFonts w:cstheme="minorHAnsi"/>
                <w:color w:val="000000" w:themeColor="text1"/>
                <w:lang w:val="en-GB"/>
              </w:rPr>
              <w:t>głowicą</w:t>
            </w:r>
            <w:proofErr w:type="spellEnd"/>
            <w:r w:rsidRPr="00AA64E4">
              <w:rPr>
                <w:rFonts w:cstheme="minorHAnsi"/>
                <w:color w:val="000000" w:themeColor="text1"/>
                <w:lang w:val="en-GB"/>
              </w:rPr>
              <w:t xml:space="preserve"> </w:t>
            </w:r>
          </w:p>
          <w:p w14:paraId="14DDAF17" w14:textId="1DD03B0A" w:rsidR="007F7448" w:rsidRPr="00AA64E4" w:rsidRDefault="007F7448" w:rsidP="00D537A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22" w:hanging="283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 xml:space="preserve">Za ostatnim elementem układu chłodzącego  </w:t>
            </w:r>
          </w:p>
        </w:tc>
        <w:tc>
          <w:tcPr>
            <w:tcW w:w="1385" w:type="dxa"/>
          </w:tcPr>
          <w:p w14:paraId="1792C68C" w14:textId="77777777" w:rsidR="007F7448" w:rsidRPr="00AA64E4" w:rsidRDefault="007F7448" w:rsidP="007F7448">
            <w:p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451" w:type="dxa"/>
          </w:tcPr>
          <w:p w14:paraId="59E69737" w14:textId="77777777" w:rsidR="007F7448" w:rsidRPr="00AA64E4" w:rsidRDefault="007F7448" w:rsidP="007F7448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20" w:type="dxa"/>
          </w:tcPr>
          <w:p w14:paraId="74D79D62" w14:textId="3F55CEAD" w:rsidR="007F7448" w:rsidRPr="00AA64E4" w:rsidRDefault="007F7448" w:rsidP="007F7448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7F7448" w:rsidRPr="00CB5CA3" w14:paraId="6E8A178C" w14:textId="77777777" w:rsidTr="007F7448">
        <w:tc>
          <w:tcPr>
            <w:tcW w:w="641" w:type="dxa"/>
          </w:tcPr>
          <w:p w14:paraId="1B8D94DE" w14:textId="77777777" w:rsidR="007F7448" w:rsidRPr="00AA64E4" w:rsidRDefault="007F7448" w:rsidP="00D537A8">
            <w:pPr>
              <w:pStyle w:val="Akapitzlist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723" w:type="dxa"/>
          </w:tcPr>
          <w:p w14:paraId="2194DC1F" w14:textId="79CCFB2F" w:rsidR="007F7448" w:rsidRPr="00AA64E4" w:rsidRDefault="007F7448" w:rsidP="007F7448">
            <w:pPr>
              <w:spacing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>Średnice mierzonych ośrodków</w:t>
            </w:r>
          </w:p>
        </w:tc>
        <w:tc>
          <w:tcPr>
            <w:tcW w:w="2205" w:type="dxa"/>
          </w:tcPr>
          <w:p w14:paraId="6DD2814F" w14:textId="7337BAD4" w:rsidR="007F7448" w:rsidRPr="00AA64E4" w:rsidRDefault="007F7448" w:rsidP="0010613A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20 – 180 mm</w:t>
            </w:r>
          </w:p>
        </w:tc>
        <w:tc>
          <w:tcPr>
            <w:tcW w:w="1385" w:type="dxa"/>
          </w:tcPr>
          <w:p w14:paraId="3FB7AECF" w14:textId="77777777" w:rsidR="007F7448" w:rsidRPr="00AA64E4" w:rsidRDefault="007F7448" w:rsidP="007F7448">
            <w:p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451" w:type="dxa"/>
          </w:tcPr>
          <w:p w14:paraId="12CF510C" w14:textId="77777777" w:rsidR="007F7448" w:rsidRPr="00AA64E4" w:rsidRDefault="007F7448" w:rsidP="007F7448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20" w:type="dxa"/>
          </w:tcPr>
          <w:p w14:paraId="04B9FF76" w14:textId="7E44070C" w:rsidR="007F7448" w:rsidRPr="00AA64E4" w:rsidRDefault="007F7448" w:rsidP="007F7448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2DC10996" w14:textId="77777777" w:rsidR="00171776" w:rsidRPr="00CB5CA3" w:rsidRDefault="00171776" w:rsidP="00171776">
      <w:pPr>
        <w:suppressAutoHyphens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66B6626B" w14:textId="77777777" w:rsidR="0010613A" w:rsidRPr="00CB5CA3" w:rsidRDefault="0010613A" w:rsidP="00171776">
      <w:pPr>
        <w:suppressAutoHyphens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2606B99A" w14:textId="642DA33B" w:rsidR="00171776" w:rsidRPr="00CB5CA3" w:rsidRDefault="00171776" w:rsidP="00D537A8">
      <w:pPr>
        <w:pStyle w:val="Nagwek1"/>
        <w:numPr>
          <w:ilvl w:val="0"/>
          <w:numId w:val="3"/>
        </w:numPr>
        <w:rPr>
          <w:rFonts w:asciiTheme="minorHAnsi" w:hAnsiTheme="minorHAnsi" w:cstheme="minorHAnsi"/>
        </w:rPr>
      </w:pPr>
      <w:bookmarkStart w:id="25" w:name="_Toc78372040"/>
      <w:proofErr w:type="spellStart"/>
      <w:r w:rsidRPr="00CB5CA3">
        <w:rPr>
          <w:rFonts w:asciiTheme="minorHAnsi" w:hAnsiTheme="minorHAnsi" w:cstheme="minorHAnsi"/>
        </w:rPr>
        <w:t>Uk</w:t>
      </w:r>
      <w:r w:rsidR="00E06531" w:rsidRPr="00CB5CA3">
        <w:rPr>
          <w:rFonts w:asciiTheme="minorHAnsi" w:hAnsiTheme="minorHAnsi" w:cstheme="minorHAnsi"/>
          <w:lang w:val="pl-PL"/>
        </w:rPr>
        <w:t>ł</w:t>
      </w:r>
      <w:proofErr w:type="spellEnd"/>
      <w:r w:rsidRPr="00CB5CA3">
        <w:rPr>
          <w:rFonts w:asciiTheme="minorHAnsi" w:hAnsiTheme="minorHAnsi" w:cstheme="minorHAnsi"/>
        </w:rPr>
        <w:t>ad kontrolno</w:t>
      </w:r>
      <w:r w:rsidR="00E06531" w:rsidRPr="00CB5CA3">
        <w:rPr>
          <w:rFonts w:asciiTheme="minorHAnsi" w:hAnsiTheme="minorHAnsi" w:cstheme="minorHAnsi"/>
          <w:lang w:val="pl-PL"/>
        </w:rPr>
        <w:t>-</w:t>
      </w:r>
      <w:r w:rsidRPr="00CB5CA3">
        <w:rPr>
          <w:rFonts w:asciiTheme="minorHAnsi" w:hAnsiTheme="minorHAnsi" w:cstheme="minorHAnsi"/>
        </w:rPr>
        <w:t>pomiarowy na bazie promieni Roentgena</w:t>
      </w:r>
      <w:bookmarkEnd w:id="25"/>
    </w:p>
    <w:p w14:paraId="6B0AFD2B" w14:textId="77777777" w:rsidR="00171776" w:rsidRPr="00CB5CA3" w:rsidRDefault="00171776" w:rsidP="00171776">
      <w:pPr>
        <w:suppressAutoHyphens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496"/>
        <w:gridCol w:w="2754"/>
      </w:tblGrid>
      <w:tr w:rsidR="00171776" w:rsidRPr="00CB5CA3" w14:paraId="7658F77E" w14:textId="77777777" w:rsidTr="00171776">
        <w:tc>
          <w:tcPr>
            <w:tcW w:w="680" w:type="dxa"/>
            <w:shd w:val="clear" w:color="auto" w:fill="auto"/>
          </w:tcPr>
          <w:p w14:paraId="1F9F4B9E" w14:textId="4A03D826" w:rsidR="00CB5CA3" w:rsidRPr="00AA64E4" w:rsidRDefault="00171776" w:rsidP="00CB5CA3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L.p.</w:t>
            </w:r>
          </w:p>
          <w:p w14:paraId="3D249C94" w14:textId="58769844" w:rsidR="00171776" w:rsidRPr="00AA64E4" w:rsidRDefault="00171776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shd w:val="clear" w:color="auto" w:fill="auto"/>
          </w:tcPr>
          <w:p w14:paraId="7CDF93EC" w14:textId="427A8530" w:rsidR="004C4C98" w:rsidRPr="00AA64E4" w:rsidRDefault="00171776" w:rsidP="004C4C98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val="x-none" w:eastAsia="x-none"/>
              </w:rPr>
              <w:t xml:space="preserve">Funkcjonalność – </w:t>
            </w:r>
            <w:r w:rsidR="004C4C98"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Uk</w:t>
            </w:r>
            <w:r w:rsidR="00E06531"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ł</w:t>
            </w:r>
            <w:r w:rsidR="004C4C98"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d kontrolno</w:t>
            </w:r>
            <w:r w:rsidR="00E06531"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-</w:t>
            </w:r>
            <w:r w:rsidR="004C4C98"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pomiarowy na bazie promieni Roentgena </w:t>
            </w:r>
          </w:p>
          <w:p w14:paraId="4097ABBD" w14:textId="7401FB88" w:rsidR="00171776" w:rsidRPr="00AA64E4" w:rsidRDefault="00171776" w:rsidP="0017177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01" w:type="dxa"/>
            <w:shd w:val="clear" w:color="auto" w:fill="auto"/>
          </w:tcPr>
          <w:p w14:paraId="15A44090" w14:textId="77777777" w:rsidR="00171776" w:rsidRPr="00AA64E4" w:rsidRDefault="00171776" w:rsidP="005B099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nformacja o spełnieniu danej funkcjonalności</w:t>
            </w:r>
          </w:p>
          <w:p w14:paraId="594D920D" w14:textId="77777777" w:rsidR="00171776" w:rsidRPr="00AA64E4" w:rsidRDefault="00171776" w:rsidP="005B099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poprzez wpisanie</w:t>
            </w:r>
          </w:p>
          <w:p w14:paraId="0FE8F057" w14:textId="77777777" w:rsidR="00171776" w:rsidRPr="00AA64E4" w:rsidRDefault="00171776" w:rsidP="005B099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x-none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val="x-none" w:eastAsia="x-none"/>
              </w:rPr>
              <w:t>TAK lub NIE</w:t>
            </w:r>
          </w:p>
        </w:tc>
      </w:tr>
      <w:tr w:rsidR="00171776" w:rsidRPr="00CB5CA3" w14:paraId="330CAA06" w14:textId="77777777" w:rsidTr="00171776">
        <w:tc>
          <w:tcPr>
            <w:tcW w:w="680" w:type="dxa"/>
            <w:shd w:val="clear" w:color="auto" w:fill="auto"/>
          </w:tcPr>
          <w:p w14:paraId="4E1B9E53" w14:textId="77777777" w:rsidR="00171776" w:rsidRPr="00AA64E4" w:rsidRDefault="00171776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14:paraId="1495B23E" w14:textId="17FACCB6" w:rsidR="00171776" w:rsidRPr="00AA64E4" w:rsidRDefault="00171776" w:rsidP="00171776">
            <w:pPr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 xml:space="preserve">Kontrola geometrii produkowanych kabli </w:t>
            </w:r>
          </w:p>
        </w:tc>
        <w:tc>
          <w:tcPr>
            <w:tcW w:w="2801" w:type="dxa"/>
            <w:shd w:val="clear" w:color="auto" w:fill="auto"/>
          </w:tcPr>
          <w:p w14:paraId="4DE3B111" w14:textId="77777777" w:rsidR="00171776" w:rsidRPr="00AA64E4" w:rsidRDefault="00171776" w:rsidP="0017177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171776" w:rsidRPr="00CB5CA3" w14:paraId="10D41CB0" w14:textId="77777777" w:rsidTr="00171776">
        <w:tc>
          <w:tcPr>
            <w:tcW w:w="680" w:type="dxa"/>
            <w:shd w:val="clear" w:color="auto" w:fill="auto"/>
          </w:tcPr>
          <w:p w14:paraId="07E381A6" w14:textId="77777777" w:rsidR="00171776" w:rsidRPr="00AA64E4" w:rsidRDefault="00171776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14:paraId="3DF16C23" w14:textId="63DA61F9" w:rsidR="00171776" w:rsidRPr="00AA64E4" w:rsidRDefault="00171776" w:rsidP="00171776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Zapis parametrów w trakcie procesu produkcyjnego</w:t>
            </w:r>
          </w:p>
        </w:tc>
        <w:tc>
          <w:tcPr>
            <w:tcW w:w="2801" w:type="dxa"/>
            <w:shd w:val="clear" w:color="auto" w:fill="auto"/>
          </w:tcPr>
          <w:p w14:paraId="71CE4258" w14:textId="77777777" w:rsidR="00171776" w:rsidRPr="00AA64E4" w:rsidRDefault="00171776" w:rsidP="0017177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171776" w:rsidRPr="00CB5CA3" w14:paraId="1037527B" w14:textId="77777777" w:rsidTr="00171776">
        <w:tc>
          <w:tcPr>
            <w:tcW w:w="680" w:type="dxa"/>
            <w:shd w:val="clear" w:color="auto" w:fill="auto"/>
          </w:tcPr>
          <w:p w14:paraId="345D4303" w14:textId="77777777" w:rsidR="00171776" w:rsidRPr="00AA64E4" w:rsidRDefault="00171776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14:paraId="78E090F8" w14:textId="54AD2AD4" w:rsidR="00171776" w:rsidRPr="00AA64E4" w:rsidRDefault="00171776" w:rsidP="00171776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 xml:space="preserve">Możliwość zapisywania danych, </w:t>
            </w:r>
            <w:r w:rsidR="0010613A" w:rsidRPr="00AA64E4">
              <w:rPr>
                <w:rFonts w:eastAsia="Times New Roman" w:cstheme="minorHAnsi"/>
                <w:lang w:eastAsia="pl-PL"/>
              </w:rPr>
              <w:t>łatwy</w:t>
            </w:r>
            <w:r w:rsidRPr="00AA64E4">
              <w:rPr>
                <w:rFonts w:eastAsia="Times New Roman" w:cstheme="minorHAnsi"/>
                <w:lang w:eastAsia="pl-PL"/>
              </w:rPr>
              <w:t xml:space="preserve"> eksport danych i możliwość odczytywania na dodatkowym komputerze</w:t>
            </w:r>
          </w:p>
        </w:tc>
        <w:tc>
          <w:tcPr>
            <w:tcW w:w="2801" w:type="dxa"/>
            <w:shd w:val="clear" w:color="auto" w:fill="auto"/>
          </w:tcPr>
          <w:p w14:paraId="5A2673DA" w14:textId="77777777" w:rsidR="00171776" w:rsidRPr="00AA64E4" w:rsidRDefault="00171776" w:rsidP="0017177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171776" w:rsidRPr="00CB5CA3" w14:paraId="34B95AC8" w14:textId="77777777" w:rsidTr="00171776">
        <w:tc>
          <w:tcPr>
            <w:tcW w:w="680" w:type="dxa"/>
            <w:shd w:val="clear" w:color="auto" w:fill="auto"/>
          </w:tcPr>
          <w:p w14:paraId="3563FBD2" w14:textId="77777777" w:rsidR="00171776" w:rsidRPr="00AA64E4" w:rsidRDefault="00171776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14:paraId="57C07789" w14:textId="77777777" w:rsidR="00171776" w:rsidRPr="00AA64E4" w:rsidRDefault="00171776" w:rsidP="00171776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 xml:space="preserve">Możliwość wyświetlania trendów na podstawie archiwizowanych danych </w:t>
            </w:r>
          </w:p>
        </w:tc>
        <w:tc>
          <w:tcPr>
            <w:tcW w:w="2801" w:type="dxa"/>
            <w:shd w:val="clear" w:color="auto" w:fill="auto"/>
          </w:tcPr>
          <w:p w14:paraId="0DB6B138" w14:textId="77777777" w:rsidR="00171776" w:rsidRPr="00AA64E4" w:rsidRDefault="00171776" w:rsidP="0017177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C4C98" w:rsidRPr="00CB5CA3" w14:paraId="34ED2F35" w14:textId="77777777" w:rsidTr="00171776">
        <w:tc>
          <w:tcPr>
            <w:tcW w:w="680" w:type="dxa"/>
            <w:shd w:val="clear" w:color="auto" w:fill="auto"/>
          </w:tcPr>
          <w:p w14:paraId="773A7731" w14:textId="40460312" w:rsidR="004C4C98" w:rsidRPr="00AA64E4" w:rsidRDefault="004C4C98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14:paraId="18FB7BEE" w14:textId="6AFF43C1" w:rsidR="004C4C98" w:rsidRPr="00AA64E4" w:rsidRDefault="004C4C98" w:rsidP="00171776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 xml:space="preserve">Możliwość pomiaru poszczególnych wytłaczanych warstw niezależnie od ich ilości </w:t>
            </w:r>
          </w:p>
        </w:tc>
        <w:tc>
          <w:tcPr>
            <w:tcW w:w="2801" w:type="dxa"/>
            <w:shd w:val="clear" w:color="auto" w:fill="auto"/>
          </w:tcPr>
          <w:p w14:paraId="02CE06F2" w14:textId="77777777" w:rsidR="004C4C98" w:rsidRPr="00AA64E4" w:rsidRDefault="004C4C98" w:rsidP="0017177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C4C98" w:rsidRPr="00CB5CA3" w14:paraId="7E2C780F" w14:textId="77777777" w:rsidTr="00171776">
        <w:tc>
          <w:tcPr>
            <w:tcW w:w="680" w:type="dxa"/>
            <w:shd w:val="clear" w:color="auto" w:fill="auto"/>
          </w:tcPr>
          <w:p w14:paraId="22C0C066" w14:textId="2001322C" w:rsidR="004C4C98" w:rsidRPr="00AA64E4" w:rsidRDefault="004C4C98" w:rsidP="004C4C98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 xml:space="preserve">6. </w:t>
            </w:r>
          </w:p>
        </w:tc>
        <w:tc>
          <w:tcPr>
            <w:tcW w:w="5670" w:type="dxa"/>
            <w:shd w:val="clear" w:color="auto" w:fill="auto"/>
          </w:tcPr>
          <w:p w14:paraId="57A1DBC6" w14:textId="39A75838" w:rsidR="004C4C98" w:rsidRPr="00AA64E4" w:rsidRDefault="004C4C98" w:rsidP="00171776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 xml:space="preserve">Umiejscowienie urządzenia za wanną chłodzącą nr 1 </w:t>
            </w:r>
          </w:p>
        </w:tc>
        <w:tc>
          <w:tcPr>
            <w:tcW w:w="2801" w:type="dxa"/>
            <w:shd w:val="clear" w:color="auto" w:fill="auto"/>
          </w:tcPr>
          <w:p w14:paraId="77792925" w14:textId="77777777" w:rsidR="004C4C98" w:rsidRPr="00AA64E4" w:rsidRDefault="004C4C98" w:rsidP="0017177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463D7E08" w14:textId="77777777" w:rsidR="00171776" w:rsidRPr="00CB5CA3" w:rsidRDefault="00171776" w:rsidP="00171776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018CC01" w14:textId="77777777" w:rsidR="00171776" w:rsidRPr="00CB5CA3" w:rsidRDefault="00171776" w:rsidP="00171776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25706B3" w14:textId="77777777" w:rsidR="00171776" w:rsidRPr="00CB5CA3" w:rsidRDefault="00171776" w:rsidP="00171776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FA8CDAE" w14:textId="77777777" w:rsidR="00171776" w:rsidRPr="00CB5CA3" w:rsidRDefault="00171776" w:rsidP="00171776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"/>
        <w:gridCol w:w="2265"/>
        <w:gridCol w:w="1840"/>
        <w:gridCol w:w="1433"/>
        <w:gridCol w:w="1546"/>
        <w:gridCol w:w="1162"/>
      </w:tblGrid>
      <w:tr w:rsidR="00171776" w:rsidRPr="00CB5CA3" w14:paraId="31616871" w14:textId="77777777" w:rsidTr="00762256">
        <w:tc>
          <w:tcPr>
            <w:tcW w:w="680" w:type="dxa"/>
            <w:shd w:val="clear" w:color="auto" w:fill="auto"/>
          </w:tcPr>
          <w:p w14:paraId="79E75F14" w14:textId="15DFA397" w:rsidR="00E06531" w:rsidRPr="00AA64E4" w:rsidRDefault="00171776" w:rsidP="00E0653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L.p.</w:t>
            </w:r>
          </w:p>
          <w:p w14:paraId="3C377E6C" w14:textId="7154675D" w:rsidR="00171776" w:rsidRPr="00AA64E4" w:rsidRDefault="00171776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02ECDE3C" w14:textId="77777777" w:rsidR="004C4C98" w:rsidRPr="00AA64E4" w:rsidRDefault="00171776" w:rsidP="004C4C98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Parametry techniczne – </w:t>
            </w:r>
            <w:proofErr w:type="spellStart"/>
            <w:r w:rsidR="004C4C98"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Uklad</w:t>
            </w:r>
            <w:proofErr w:type="spellEnd"/>
            <w:r w:rsidR="004C4C98"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4C4C98"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kontrolno</w:t>
            </w:r>
            <w:proofErr w:type="spellEnd"/>
            <w:r w:rsidR="004C4C98"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C4C98"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lastRenderedPageBreak/>
              <w:t xml:space="preserve">pomiarowy na bazie promieni Roentgena </w:t>
            </w:r>
          </w:p>
          <w:p w14:paraId="54165C38" w14:textId="77777777" w:rsidR="004C4C98" w:rsidRPr="00AA64E4" w:rsidRDefault="004C4C98" w:rsidP="004C4C98">
            <w:pPr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  <w:p w14:paraId="37F9CE53" w14:textId="03C4256C" w:rsidR="00171776" w:rsidRPr="00AA64E4" w:rsidRDefault="00171776" w:rsidP="00171776">
            <w:pPr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464606E3" w14:textId="77777777" w:rsidR="00171776" w:rsidRPr="00AA64E4" w:rsidRDefault="00171776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</w:pPr>
            <w:proofErr w:type="spellStart"/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  <w:lastRenderedPageBreak/>
              <w:t>Wartość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14:paraId="472E9885" w14:textId="77777777" w:rsidR="00171776" w:rsidRPr="00AA64E4" w:rsidRDefault="00171776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pl-PL"/>
              </w:rPr>
              <w:t>Informacja o spełnieniu wymagania</w:t>
            </w:r>
          </w:p>
          <w:p w14:paraId="619E0087" w14:textId="77777777" w:rsidR="00171776" w:rsidRPr="00AA64E4" w:rsidRDefault="00171776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lastRenderedPageBreak/>
              <w:t>(</w:t>
            </w:r>
            <w:r w:rsidRPr="00AA64E4">
              <w:rPr>
                <w:rFonts w:eastAsia="Times New Roman" w:cstheme="minorHAnsi"/>
                <w:sz w:val="24"/>
                <w:szCs w:val="24"/>
                <w:lang w:val="x-none" w:eastAsia="x-none"/>
              </w:rPr>
              <w:t xml:space="preserve">wskazać czy wartość spełnia stawiany warunek </w:t>
            </w:r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 xml:space="preserve">poprzez wpisanie  </w:t>
            </w:r>
          </w:p>
          <w:p w14:paraId="05872F8F" w14:textId="77777777" w:rsidR="00171776" w:rsidRPr="00AA64E4" w:rsidRDefault="00171776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>TAK lub NIE</w:t>
            </w: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1540" w:type="dxa"/>
            <w:shd w:val="clear" w:color="auto" w:fill="auto"/>
          </w:tcPr>
          <w:p w14:paraId="3FD80D65" w14:textId="77777777" w:rsidR="00171776" w:rsidRPr="00AA64E4" w:rsidRDefault="00171776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Informacja o spełnieniu wymagania</w:t>
            </w:r>
          </w:p>
          <w:p w14:paraId="5E86BC33" w14:textId="77777777" w:rsidR="00171776" w:rsidRPr="00AA64E4" w:rsidRDefault="00171776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lastRenderedPageBreak/>
              <w:t>(</w:t>
            </w:r>
            <w:r w:rsidRPr="00AA64E4"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  <w:t>p</w:t>
            </w:r>
            <w:proofErr w:type="spellStart"/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>odać</w:t>
            </w:r>
            <w:proofErr w:type="spellEnd"/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 xml:space="preserve"> wartość parametru oferowanego urządzenia</w:t>
            </w: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)</w:t>
            </w:r>
          </w:p>
          <w:p w14:paraId="71EEC891" w14:textId="77777777" w:rsidR="00171776" w:rsidRPr="00AA64E4" w:rsidRDefault="00171776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</w:p>
          <w:p w14:paraId="70914CEC" w14:textId="77777777" w:rsidR="00171776" w:rsidRPr="00AA64E4" w:rsidRDefault="00171776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</w:p>
          <w:p w14:paraId="1140E975" w14:textId="77777777" w:rsidR="00171776" w:rsidRPr="00AA64E4" w:rsidRDefault="00171776" w:rsidP="0017177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</w:p>
          <w:p w14:paraId="0248DA64" w14:textId="77777777" w:rsidR="00171776" w:rsidRPr="00AA64E4" w:rsidRDefault="00171776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</w:p>
        </w:tc>
        <w:tc>
          <w:tcPr>
            <w:tcW w:w="1162" w:type="dxa"/>
            <w:shd w:val="clear" w:color="auto" w:fill="auto"/>
          </w:tcPr>
          <w:p w14:paraId="49371A92" w14:textId="77777777" w:rsidR="00171776" w:rsidRPr="00AA64E4" w:rsidRDefault="00171776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  <w:lastRenderedPageBreak/>
              <w:t>Uwagi</w:t>
            </w:r>
          </w:p>
          <w:p w14:paraId="62033DA9" w14:textId="77777777" w:rsidR="00171776" w:rsidRPr="00AA64E4" w:rsidRDefault="00171776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  <w:t>(wpisać jeśli dotyczy)</w:t>
            </w:r>
          </w:p>
        </w:tc>
      </w:tr>
      <w:tr w:rsidR="00171776" w:rsidRPr="00CB5CA3" w14:paraId="78891010" w14:textId="77777777" w:rsidTr="00762256">
        <w:tc>
          <w:tcPr>
            <w:tcW w:w="680" w:type="dxa"/>
            <w:shd w:val="clear" w:color="auto" w:fill="auto"/>
          </w:tcPr>
          <w:p w14:paraId="00F08E0C" w14:textId="77777777" w:rsidR="00171776" w:rsidRPr="00AA64E4" w:rsidRDefault="00171776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268" w:type="dxa"/>
          </w:tcPr>
          <w:p w14:paraId="2786116B" w14:textId="4B9CA34D" w:rsidR="00171776" w:rsidRPr="00AA64E4" w:rsidRDefault="004C4C98" w:rsidP="00171776">
            <w:pPr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AA64E4">
              <w:rPr>
                <w:rFonts w:cstheme="minorHAnsi"/>
                <w:lang w:val="en-US"/>
              </w:rPr>
              <w:t>Zakres</w:t>
            </w:r>
            <w:proofErr w:type="spellEnd"/>
            <w:r w:rsidRPr="00AA64E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A64E4">
              <w:rPr>
                <w:rFonts w:cstheme="minorHAnsi"/>
                <w:lang w:val="en-US"/>
              </w:rPr>
              <w:t>średnic</w:t>
            </w:r>
            <w:proofErr w:type="spellEnd"/>
          </w:p>
        </w:tc>
        <w:tc>
          <w:tcPr>
            <w:tcW w:w="1842" w:type="dxa"/>
          </w:tcPr>
          <w:p w14:paraId="5D56EC0B" w14:textId="1488B7CC" w:rsidR="00171776" w:rsidRPr="00AA64E4" w:rsidRDefault="004C4C98" w:rsidP="00390CD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cstheme="minorHAnsi"/>
              </w:rPr>
              <w:t>25 – 180 mm</w:t>
            </w:r>
          </w:p>
        </w:tc>
        <w:tc>
          <w:tcPr>
            <w:tcW w:w="1433" w:type="dxa"/>
            <w:shd w:val="clear" w:color="auto" w:fill="auto"/>
          </w:tcPr>
          <w:p w14:paraId="6AAA53D9" w14:textId="77777777" w:rsidR="00171776" w:rsidRPr="00AA64E4" w:rsidRDefault="00171776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35F98EE" w14:textId="77777777" w:rsidR="00171776" w:rsidRPr="00AA64E4" w:rsidRDefault="00171776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….</w:t>
            </w:r>
          </w:p>
        </w:tc>
        <w:tc>
          <w:tcPr>
            <w:tcW w:w="1540" w:type="dxa"/>
            <w:shd w:val="clear" w:color="auto" w:fill="auto"/>
          </w:tcPr>
          <w:p w14:paraId="257AA7EC" w14:textId="77777777" w:rsidR="00171776" w:rsidRPr="00AA64E4" w:rsidRDefault="00171776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D88CAD2" w14:textId="77777777" w:rsidR="00171776" w:rsidRPr="00AA64E4" w:rsidRDefault="00171776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….</w:t>
            </w:r>
          </w:p>
          <w:p w14:paraId="33D9BC12" w14:textId="77777777" w:rsidR="00171776" w:rsidRPr="00AA64E4" w:rsidRDefault="00171776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2" w:type="dxa"/>
            <w:shd w:val="clear" w:color="auto" w:fill="auto"/>
          </w:tcPr>
          <w:p w14:paraId="4310DA07" w14:textId="77777777" w:rsidR="00171776" w:rsidRPr="00AA64E4" w:rsidRDefault="00171776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</w:tr>
      <w:tr w:rsidR="00171776" w:rsidRPr="00CB5CA3" w14:paraId="31E8544B" w14:textId="77777777" w:rsidTr="00762256">
        <w:tc>
          <w:tcPr>
            <w:tcW w:w="680" w:type="dxa"/>
            <w:shd w:val="clear" w:color="auto" w:fill="auto"/>
          </w:tcPr>
          <w:p w14:paraId="3D3A27A1" w14:textId="77777777" w:rsidR="00171776" w:rsidRPr="00AA64E4" w:rsidRDefault="00171776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268" w:type="dxa"/>
          </w:tcPr>
          <w:p w14:paraId="7B0F2207" w14:textId="77777777" w:rsidR="00171776" w:rsidRPr="00AA64E4" w:rsidRDefault="00171776" w:rsidP="00171776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Złącze USB</w:t>
            </w:r>
          </w:p>
        </w:tc>
        <w:tc>
          <w:tcPr>
            <w:tcW w:w="1842" w:type="dxa"/>
          </w:tcPr>
          <w:p w14:paraId="0E995EE2" w14:textId="77777777" w:rsidR="00171776" w:rsidRPr="00AA64E4" w:rsidRDefault="00171776" w:rsidP="00390CD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2 szt.</w:t>
            </w:r>
          </w:p>
        </w:tc>
        <w:tc>
          <w:tcPr>
            <w:tcW w:w="1433" w:type="dxa"/>
            <w:shd w:val="clear" w:color="auto" w:fill="auto"/>
          </w:tcPr>
          <w:p w14:paraId="2CD9ACCA" w14:textId="77777777" w:rsidR="00171776" w:rsidRPr="00AA64E4" w:rsidRDefault="00171776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14:paraId="35C68D10" w14:textId="77777777" w:rsidR="00171776" w:rsidRPr="00AA64E4" w:rsidRDefault="00171776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2" w:type="dxa"/>
            <w:shd w:val="clear" w:color="auto" w:fill="auto"/>
          </w:tcPr>
          <w:p w14:paraId="1D1E63D3" w14:textId="77777777" w:rsidR="00171776" w:rsidRPr="00AA64E4" w:rsidRDefault="00171776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171776" w:rsidRPr="00CB5CA3" w14:paraId="2A31E187" w14:textId="77777777" w:rsidTr="00762256">
        <w:tc>
          <w:tcPr>
            <w:tcW w:w="680" w:type="dxa"/>
            <w:shd w:val="clear" w:color="auto" w:fill="auto"/>
          </w:tcPr>
          <w:p w14:paraId="38F69564" w14:textId="77777777" w:rsidR="00171776" w:rsidRPr="00AA64E4" w:rsidRDefault="00171776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268" w:type="dxa"/>
          </w:tcPr>
          <w:p w14:paraId="66CDF67E" w14:textId="77777777" w:rsidR="00171776" w:rsidRPr="00AA64E4" w:rsidRDefault="00171776" w:rsidP="00171776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Klawiatura, pad i mysz</w:t>
            </w:r>
          </w:p>
        </w:tc>
        <w:tc>
          <w:tcPr>
            <w:tcW w:w="1842" w:type="dxa"/>
          </w:tcPr>
          <w:p w14:paraId="0E5572F8" w14:textId="25D79354" w:rsidR="00390CD6" w:rsidRPr="00AA64E4" w:rsidRDefault="00390CD6" w:rsidP="00390CD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1 szt.</w:t>
            </w:r>
          </w:p>
          <w:p w14:paraId="06761F76" w14:textId="42907A8F" w:rsidR="00171776" w:rsidRPr="00AA64E4" w:rsidRDefault="00A82219" w:rsidP="00390CD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(</w:t>
            </w:r>
            <w:r w:rsidR="00171776" w:rsidRPr="00AA64E4">
              <w:rPr>
                <w:rFonts w:eastAsia="Times New Roman" w:cstheme="minorHAnsi"/>
                <w:color w:val="000000"/>
                <w:lang w:eastAsia="pl-PL"/>
              </w:rPr>
              <w:t>komplet</w:t>
            </w:r>
            <w:r w:rsidRPr="00AA64E4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1433" w:type="dxa"/>
            <w:shd w:val="clear" w:color="auto" w:fill="auto"/>
          </w:tcPr>
          <w:p w14:paraId="7CA1A39E" w14:textId="77777777" w:rsidR="00171776" w:rsidRPr="00AA64E4" w:rsidRDefault="00171776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14:paraId="600ED59D" w14:textId="77777777" w:rsidR="00171776" w:rsidRPr="00AA64E4" w:rsidRDefault="00171776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2" w:type="dxa"/>
            <w:shd w:val="clear" w:color="auto" w:fill="auto"/>
          </w:tcPr>
          <w:p w14:paraId="3425D38F" w14:textId="77777777" w:rsidR="00171776" w:rsidRPr="00AA64E4" w:rsidRDefault="00171776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</w:tr>
    </w:tbl>
    <w:p w14:paraId="611E32F4" w14:textId="77777777" w:rsidR="00171776" w:rsidRPr="00CB5CA3" w:rsidRDefault="00171776" w:rsidP="00171776">
      <w:pPr>
        <w:spacing w:line="240" w:lineRule="auto"/>
        <w:rPr>
          <w:rFonts w:eastAsia="Times New Roman" w:cstheme="minorHAnsi"/>
          <w:b/>
        </w:rPr>
      </w:pPr>
    </w:p>
    <w:p w14:paraId="60447B23" w14:textId="2A7F2E30" w:rsidR="00F21936" w:rsidRPr="00CB5CA3" w:rsidRDefault="00F21936" w:rsidP="00D537A8">
      <w:pPr>
        <w:pStyle w:val="Nagwek1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bookmarkStart w:id="26" w:name="_Toc78372041"/>
      <w:r w:rsidRPr="00CB5CA3">
        <w:rPr>
          <w:rFonts w:asciiTheme="minorHAnsi" w:hAnsiTheme="minorHAnsi" w:cstheme="minorHAnsi"/>
        </w:rPr>
        <w:t>Wytłaczarki w układzie V</w:t>
      </w:r>
      <w:bookmarkEnd w:id="26"/>
      <w:r w:rsidRPr="00CB5CA3">
        <w:rPr>
          <w:rFonts w:asciiTheme="minorHAnsi" w:hAnsiTheme="minorHAnsi" w:cstheme="minorHAnsi"/>
          <w:color w:val="000000" w:themeColor="text1"/>
        </w:rPr>
        <w:t xml:space="preserve"> 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04"/>
        <w:gridCol w:w="4474"/>
        <w:gridCol w:w="3847"/>
      </w:tblGrid>
      <w:tr w:rsidR="00F21936" w:rsidRPr="00CB5CA3" w14:paraId="0161DA41" w14:textId="77777777" w:rsidTr="00F21936">
        <w:tc>
          <w:tcPr>
            <w:tcW w:w="641" w:type="dxa"/>
          </w:tcPr>
          <w:p w14:paraId="3E34D411" w14:textId="5D32D54B" w:rsidR="00E06531" w:rsidRPr="00AA64E4" w:rsidRDefault="00F21936" w:rsidP="00E06531">
            <w:pPr>
              <w:spacing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L.p.</w:t>
            </w:r>
          </w:p>
          <w:p w14:paraId="0BB86EAA" w14:textId="3F939EBD" w:rsidR="00F21936" w:rsidRPr="00AA64E4" w:rsidRDefault="00F21936" w:rsidP="00F21936">
            <w:pPr>
              <w:spacing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26" w:type="dxa"/>
          </w:tcPr>
          <w:p w14:paraId="3D7A251B" w14:textId="77777777" w:rsidR="00F21936" w:rsidRPr="00AA64E4" w:rsidRDefault="00F21936" w:rsidP="00F21936">
            <w:pPr>
              <w:pStyle w:val="Akapitzlist"/>
              <w:spacing w:line="240" w:lineRule="auto"/>
              <w:ind w:left="1068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A64E4">
              <w:rPr>
                <w:rFonts w:eastAsia="Times New Roman" w:cstheme="minorHAnsi"/>
                <w:b/>
                <w:sz w:val="24"/>
                <w:szCs w:val="24"/>
              </w:rPr>
              <w:t xml:space="preserve">Funkcjonalność – </w:t>
            </w:r>
            <w:r w:rsidR="007D3C8D" w:rsidRPr="00AA64E4">
              <w:rPr>
                <w:rFonts w:cstheme="minorHAnsi"/>
                <w:b/>
                <w:sz w:val="24"/>
                <w:szCs w:val="24"/>
              </w:rPr>
              <w:t>Wytłaczarki w układzie V</w:t>
            </w:r>
            <w:r w:rsidR="007D3C8D"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6590" w:type="dxa"/>
          </w:tcPr>
          <w:p w14:paraId="70AA179C" w14:textId="77777777" w:rsidR="005B099F" w:rsidRPr="00AA64E4" w:rsidRDefault="005B099F" w:rsidP="005B099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nformacja o spełnieniu danej funkcjonalności</w:t>
            </w:r>
          </w:p>
          <w:p w14:paraId="4858A1B9" w14:textId="77777777" w:rsidR="005B099F" w:rsidRPr="00AA64E4" w:rsidRDefault="005B099F" w:rsidP="005B099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poprzez wpisanie</w:t>
            </w:r>
          </w:p>
          <w:p w14:paraId="11EE633D" w14:textId="0B411F56" w:rsidR="00F21936" w:rsidRPr="00AA64E4" w:rsidRDefault="005B099F" w:rsidP="005B099F">
            <w:pPr>
              <w:pStyle w:val="Akapitzlist"/>
              <w:suppressAutoHyphens/>
              <w:spacing w:after="0" w:line="240" w:lineRule="auto"/>
              <w:ind w:left="1068"/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val="x-none" w:eastAsia="x-none"/>
              </w:rPr>
              <w:t>TAK lub NIE</w:t>
            </w:r>
          </w:p>
        </w:tc>
      </w:tr>
      <w:tr w:rsidR="00077194" w:rsidRPr="00CB5CA3" w14:paraId="4396668F" w14:textId="77777777" w:rsidTr="00F21936">
        <w:tc>
          <w:tcPr>
            <w:tcW w:w="641" w:type="dxa"/>
          </w:tcPr>
          <w:p w14:paraId="21FEA0D8" w14:textId="77777777" w:rsidR="00077194" w:rsidRPr="00AA64E4" w:rsidRDefault="00077194" w:rsidP="00077194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1.</w:t>
            </w:r>
          </w:p>
        </w:tc>
        <w:tc>
          <w:tcPr>
            <w:tcW w:w="6626" w:type="dxa"/>
          </w:tcPr>
          <w:p w14:paraId="406D3EE9" w14:textId="7981458B" w:rsidR="00077194" w:rsidRPr="00AA64E4" w:rsidRDefault="00853973" w:rsidP="0007719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 xml:space="preserve">Wytłaczanie materiałów powłokowych: HDPE, MDPE, LDPE, PVC HFRR, </w:t>
            </w:r>
            <w:proofErr w:type="spellStart"/>
            <w:r w:rsidRPr="00AA64E4">
              <w:rPr>
                <w:rFonts w:cstheme="minorHAnsi"/>
                <w:color w:val="000000" w:themeColor="text1"/>
              </w:rPr>
              <w:t>PEp</w:t>
            </w:r>
            <w:proofErr w:type="spellEnd"/>
            <w:r w:rsidRPr="00AA64E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6590" w:type="dxa"/>
          </w:tcPr>
          <w:p w14:paraId="0E4D3928" w14:textId="77777777" w:rsidR="00077194" w:rsidRPr="00AA64E4" w:rsidRDefault="00077194" w:rsidP="000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77194" w:rsidRPr="00CB5CA3" w14:paraId="3B0E08FD" w14:textId="77777777" w:rsidTr="00F21936">
        <w:tc>
          <w:tcPr>
            <w:tcW w:w="641" w:type="dxa"/>
          </w:tcPr>
          <w:p w14:paraId="7BE94A2C" w14:textId="77777777" w:rsidR="00077194" w:rsidRPr="00AA64E4" w:rsidRDefault="00077194" w:rsidP="00077194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2.</w:t>
            </w:r>
          </w:p>
        </w:tc>
        <w:tc>
          <w:tcPr>
            <w:tcW w:w="6626" w:type="dxa"/>
          </w:tcPr>
          <w:p w14:paraId="3FCF6C1A" w14:textId="6DC727AC" w:rsidR="00077194" w:rsidRPr="00AA64E4" w:rsidRDefault="00853973" w:rsidP="0007719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 xml:space="preserve">Wytłaczarki wyposażone w </w:t>
            </w:r>
            <w:r w:rsidR="00C14519" w:rsidRPr="00AA64E4">
              <w:rPr>
                <w:rFonts w:cstheme="minorHAnsi"/>
                <w:color w:val="000000" w:themeColor="text1"/>
              </w:rPr>
              <w:t>leje zasypowe</w:t>
            </w:r>
            <w:r w:rsidRPr="00AA64E4">
              <w:rPr>
                <w:rFonts w:cstheme="minorHAnsi"/>
                <w:color w:val="000000" w:themeColor="text1"/>
              </w:rPr>
              <w:t xml:space="preserve"> z automatycznym załadunkiem oraz kontrolą poz</w:t>
            </w:r>
            <w:r w:rsidR="006B3921" w:rsidRPr="00AA64E4">
              <w:rPr>
                <w:rFonts w:cstheme="minorHAnsi"/>
                <w:color w:val="000000" w:themeColor="text1"/>
              </w:rPr>
              <w:t>iomu</w:t>
            </w:r>
            <w:r w:rsidR="00C14519" w:rsidRPr="00AA64E4">
              <w:rPr>
                <w:rFonts w:cstheme="minorHAnsi"/>
                <w:color w:val="000000" w:themeColor="text1"/>
              </w:rPr>
              <w:t xml:space="preserve"> materiału</w:t>
            </w:r>
            <w:r w:rsidR="006B3921" w:rsidRPr="00AA64E4">
              <w:rPr>
                <w:rFonts w:cstheme="minorHAnsi"/>
                <w:color w:val="000000" w:themeColor="text1"/>
              </w:rPr>
              <w:t xml:space="preserve">, </w:t>
            </w:r>
          </w:p>
        </w:tc>
        <w:tc>
          <w:tcPr>
            <w:tcW w:w="6590" w:type="dxa"/>
          </w:tcPr>
          <w:p w14:paraId="1372ED80" w14:textId="30226546" w:rsidR="00077194" w:rsidRPr="00AA64E4" w:rsidRDefault="00077194" w:rsidP="000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C14519" w:rsidRPr="00CB5CA3" w14:paraId="6818EE8C" w14:textId="77777777" w:rsidTr="00F21936">
        <w:tc>
          <w:tcPr>
            <w:tcW w:w="641" w:type="dxa"/>
          </w:tcPr>
          <w:p w14:paraId="05466375" w14:textId="12EA2E9D" w:rsidR="00C14519" w:rsidRPr="00AA64E4" w:rsidRDefault="00C14519" w:rsidP="00077194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3.</w:t>
            </w:r>
          </w:p>
        </w:tc>
        <w:tc>
          <w:tcPr>
            <w:tcW w:w="6626" w:type="dxa"/>
          </w:tcPr>
          <w:p w14:paraId="78623E37" w14:textId="37A2304D" w:rsidR="00C14519" w:rsidRPr="00AA64E4" w:rsidRDefault="00C14519" w:rsidP="0007719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 xml:space="preserve">Każda wytłaczarka wyposażona w dwa dozowniki </w:t>
            </w:r>
            <w:r w:rsidRPr="00AA64E4">
              <w:rPr>
                <w:rFonts w:cstheme="minorHAnsi"/>
              </w:rPr>
              <w:t xml:space="preserve">dodatków </w:t>
            </w:r>
            <w:r w:rsidR="00940C0D" w:rsidRPr="00AA64E4">
              <w:rPr>
                <w:rFonts w:cstheme="minorHAnsi"/>
              </w:rPr>
              <w:t xml:space="preserve">(zsynchronizowanych z wydajnością wytłaczarek głównych) </w:t>
            </w:r>
            <w:r w:rsidRPr="00AA64E4">
              <w:rPr>
                <w:rFonts w:cstheme="minorHAnsi"/>
              </w:rPr>
              <w:t xml:space="preserve">o </w:t>
            </w:r>
            <w:r w:rsidRPr="00AA64E4">
              <w:rPr>
                <w:rFonts w:cstheme="minorHAnsi"/>
                <w:color w:val="000000" w:themeColor="text1"/>
              </w:rPr>
              <w:t xml:space="preserve">wydajności do 10% i do 25%) z automatycznym załadunkiem i kontrolą poziomu </w:t>
            </w:r>
          </w:p>
        </w:tc>
        <w:tc>
          <w:tcPr>
            <w:tcW w:w="6590" w:type="dxa"/>
          </w:tcPr>
          <w:p w14:paraId="6BF9C574" w14:textId="77777777" w:rsidR="00C14519" w:rsidRPr="00AA64E4" w:rsidRDefault="00C14519" w:rsidP="000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77194" w:rsidRPr="00CB5CA3" w14:paraId="1A761CCE" w14:textId="77777777" w:rsidTr="00F21936">
        <w:tc>
          <w:tcPr>
            <w:tcW w:w="641" w:type="dxa"/>
          </w:tcPr>
          <w:p w14:paraId="247BA24F" w14:textId="00E53D90" w:rsidR="00077194" w:rsidRPr="00AA64E4" w:rsidRDefault="000A7703" w:rsidP="00077194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6626" w:type="dxa"/>
          </w:tcPr>
          <w:p w14:paraId="360E86B8" w14:textId="05618BAA" w:rsidR="00077194" w:rsidRPr="00AA64E4" w:rsidRDefault="00C14519" w:rsidP="0007719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</w:rPr>
              <w:t>Ślimaki wytłaczarek z chłodzeniem wewnętrznym</w:t>
            </w:r>
          </w:p>
        </w:tc>
        <w:tc>
          <w:tcPr>
            <w:tcW w:w="6590" w:type="dxa"/>
          </w:tcPr>
          <w:p w14:paraId="66530866" w14:textId="3293F9F5" w:rsidR="00077194" w:rsidRPr="00AA64E4" w:rsidRDefault="00077194" w:rsidP="000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77194" w:rsidRPr="00CB5CA3" w14:paraId="1D86952B" w14:textId="77777777" w:rsidTr="00F21936">
        <w:tc>
          <w:tcPr>
            <w:tcW w:w="641" w:type="dxa"/>
          </w:tcPr>
          <w:p w14:paraId="4B04841D" w14:textId="02A6057E" w:rsidR="00077194" w:rsidRPr="00AA64E4" w:rsidRDefault="000A7703" w:rsidP="00077194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6626" w:type="dxa"/>
          </w:tcPr>
          <w:p w14:paraId="074D3A4F" w14:textId="1A8898FF" w:rsidR="00077194" w:rsidRPr="00AA64E4" w:rsidRDefault="00C81331" w:rsidP="0007719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</w:rPr>
              <w:t>Możliwość wykonania jednej powłoki przy użyciu dwóch wytłaczarek</w:t>
            </w:r>
          </w:p>
        </w:tc>
        <w:tc>
          <w:tcPr>
            <w:tcW w:w="6590" w:type="dxa"/>
          </w:tcPr>
          <w:p w14:paraId="38C2A026" w14:textId="1076765F" w:rsidR="00077194" w:rsidRPr="00AA64E4" w:rsidRDefault="00077194" w:rsidP="000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C81331" w:rsidRPr="00CB5CA3" w14:paraId="3453A99A" w14:textId="77777777" w:rsidTr="00F21936">
        <w:tc>
          <w:tcPr>
            <w:tcW w:w="641" w:type="dxa"/>
          </w:tcPr>
          <w:p w14:paraId="49CA5981" w14:textId="6BB12AF4" w:rsidR="00C81331" w:rsidRPr="00AA64E4" w:rsidRDefault="000A7703" w:rsidP="00C81331">
            <w:pPr>
              <w:pStyle w:val="Akapitzlist"/>
              <w:spacing w:line="240" w:lineRule="auto"/>
              <w:ind w:left="410" w:hanging="38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6626" w:type="dxa"/>
          </w:tcPr>
          <w:p w14:paraId="72D879E2" w14:textId="273AE7B8" w:rsidR="00C81331" w:rsidRPr="00AA64E4" w:rsidRDefault="00C81331" w:rsidP="0007719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Możliwość wykorzystania pojedynczo, dowolnej wytłaczarki do wykonania powłoki kabla </w:t>
            </w:r>
          </w:p>
        </w:tc>
        <w:tc>
          <w:tcPr>
            <w:tcW w:w="6590" w:type="dxa"/>
          </w:tcPr>
          <w:p w14:paraId="75C8D300" w14:textId="77777777" w:rsidR="00C81331" w:rsidRPr="00AA64E4" w:rsidRDefault="00C81331" w:rsidP="000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C81331" w:rsidRPr="00CB5CA3" w14:paraId="6F72845F" w14:textId="77777777" w:rsidTr="00F21936">
        <w:tc>
          <w:tcPr>
            <w:tcW w:w="641" w:type="dxa"/>
          </w:tcPr>
          <w:p w14:paraId="29FAD0CD" w14:textId="441460CA" w:rsidR="00C81331" w:rsidRPr="00AA64E4" w:rsidRDefault="000A7703" w:rsidP="00C81331">
            <w:pPr>
              <w:pStyle w:val="Akapitzlist"/>
              <w:spacing w:line="240" w:lineRule="auto"/>
              <w:ind w:left="410" w:hanging="38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6626" w:type="dxa"/>
          </w:tcPr>
          <w:p w14:paraId="16292337" w14:textId="6AE0ED35" w:rsidR="00C81331" w:rsidRPr="00AA64E4" w:rsidRDefault="00C81331" w:rsidP="0007719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Możliwość wykonania dwóch warstw powłoki przy użyciu dwóch różnych materiałów </w:t>
            </w:r>
            <w:r w:rsidR="00E06531" w:rsidRPr="00AA64E4">
              <w:rPr>
                <w:rFonts w:cstheme="minorHAnsi"/>
              </w:rPr>
              <w:t>jednocześnie</w:t>
            </w:r>
          </w:p>
        </w:tc>
        <w:tc>
          <w:tcPr>
            <w:tcW w:w="6590" w:type="dxa"/>
          </w:tcPr>
          <w:p w14:paraId="4338A72F" w14:textId="77777777" w:rsidR="00C81331" w:rsidRPr="00AA64E4" w:rsidRDefault="00C81331" w:rsidP="0007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</w:tbl>
    <w:p w14:paraId="4F155169" w14:textId="77777777" w:rsidR="00F21936" w:rsidRPr="00CB5CA3" w:rsidRDefault="00F21936" w:rsidP="00F21936">
      <w:pPr>
        <w:spacing w:line="240" w:lineRule="auto"/>
        <w:rPr>
          <w:rFonts w:cstheme="minorHAnsi"/>
          <w:color w:val="000000" w:themeColor="text1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26"/>
        <w:gridCol w:w="2169"/>
        <w:gridCol w:w="1913"/>
        <w:gridCol w:w="1472"/>
        <w:gridCol w:w="1546"/>
        <w:gridCol w:w="1199"/>
      </w:tblGrid>
      <w:tr w:rsidR="007F7448" w:rsidRPr="00CB5CA3" w14:paraId="02FF4595" w14:textId="77777777" w:rsidTr="007F7448">
        <w:tc>
          <w:tcPr>
            <w:tcW w:w="641" w:type="dxa"/>
          </w:tcPr>
          <w:p w14:paraId="7FE10B39" w14:textId="0AA0B80F" w:rsidR="00CB5CA3" w:rsidRPr="00AA64E4" w:rsidRDefault="007F7448" w:rsidP="00CB5CA3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L.p.</w:t>
            </w:r>
          </w:p>
          <w:p w14:paraId="777880FD" w14:textId="1088103C" w:rsidR="007F7448" w:rsidRPr="00AA64E4" w:rsidRDefault="007F7448" w:rsidP="007F7448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91" w:type="dxa"/>
          </w:tcPr>
          <w:p w14:paraId="64F970B4" w14:textId="77777777" w:rsidR="007F7448" w:rsidRPr="00AA64E4" w:rsidRDefault="007F7448" w:rsidP="007F7448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Parametry techniczne -  Wytłaczarki w układzie V</w:t>
            </w:r>
            <w:r w:rsidRPr="00AA64E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994" w:type="dxa"/>
          </w:tcPr>
          <w:p w14:paraId="65DA8CE4" w14:textId="77777777" w:rsidR="007F7448" w:rsidRPr="00AA64E4" w:rsidRDefault="007F7448" w:rsidP="007F7448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proofErr w:type="spellStart"/>
            <w:r w:rsidRPr="00AA64E4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Wartość</w:t>
            </w:r>
            <w:proofErr w:type="spellEnd"/>
          </w:p>
        </w:tc>
        <w:tc>
          <w:tcPr>
            <w:tcW w:w="1511" w:type="dxa"/>
          </w:tcPr>
          <w:p w14:paraId="245E4EBF" w14:textId="77777777" w:rsidR="007F7448" w:rsidRPr="00AA64E4" w:rsidRDefault="007F7448" w:rsidP="007F744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pl-PL"/>
              </w:rPr>
              <w:t>Informacja o spełnieniu wymagania</w:t>
            </w:r>
          </w:p>
          <w:p w14:paraId="50FFB526" w14:textId="77777777" w:rsidR="007F7448" w:rsidRPr="00AA64E4" w:rsidRDefault="007F7448" w:rsidP="007F744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(</w:t>
            </w:r>
            <w:r w:rsidRPr="00AA64E4">
              <w:rPr>
                <w:rFonts w:eastAsia="Times New Roman" w:cstheme="minorHAnsi"/>
                <w:sz w:val="24"/>
                <w:szCs w:val="24"/>
                <w:lang w:val="x-none" w:eastAsia="x-none"/>
              </w:rPr>
              <w:t xml:space="preserve">wskazać czy wartość spełnia stawiany warunek </w:t>
            </w:r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 xml:space="preserve">poprzez wpisanie  </w:t>
            </w:r>
          </w:p>
          <w:p w14:paraId="0C5BF1E7" w14:textId="7CD562BF" w:rsidR="007F7448" w:rsidRPr="00AA64E4" w:rsidRDefault="007F7448" w:rsidP="007F7448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>TAK lub NIE</w:t>
            </w: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1244" w:type="dxa"/>
          </w:tcPr>
          <w:p w14:paraId="4E22913F" w14:textId="77777777" w:rsidR="007F7448" w:rsidRPr="00AA64E4" w:rsidRDefault="007F7448" w:rsidP="007F744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pl-PL"/>
              </w:rPr>
              <w:t>Informacja o spełnieniu wymagania</w:t>
            </w:r>
          </w:p>
          <w:p w14:paraId="1F2AEE83" w14:textId="77777777" w:rsidR="007F7448" w:rsidRPr="00AA64E4" w:rsidRDefault="007F7448" w:rsidP="007F744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(</w:t>
            </w:r>
            <w:r w:rsidRPr="00AA64E4"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  <w:t>p</w:t>
            </w:r>
            <w:proofErr w:type="spellStart"/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>odać</w:t>
            </w:r>
            <w:proofErr w:type="spellEnd"/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 xml:space="preserve"> wartość parametru oferowanego urządzenia</w:t>
            </w: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)</w:t>
            </w:r>
          </w:p>
          <w:p w14:paraId="4D0CDC26" w14:textId="77777777" w:rsidR="007F7448" w:rsidRPr="00AA64E4" w:rsidRDefault="007F7448" w:rsidP="007F744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</w:p>
          <w:p w14:paraId="01667F5E" w14:textId="77777777" w:rsidR="007F7448" w:rsidRPr="00AA64E4" w:rsidRDefault="007F7448" w:rsidP="007F744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</w:p>
          <w:p w14:paraId="5430D94B" w14:textId="77777777" w:rsidR="007F7448" w:rsidRPr="00AA64E4" w:rsidRDefault="007F7448" w:rsidP="007F7448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</w:p>
          <w:p w14:paraId="5DA49FBF" w14:textId="77777777" w:rsidR="007F7448" w:rsidRPr="00AA64E4" w:rsidRDefault="007F7448" w:rsidP="007F7448">
            <w:pPr>
              <w:pStyle w:val="Akapitzlist"/>
              <w:suppressAutoHyphens/>
              <w:spacing w:after="0" w:line="240" w:lineRule="auto"/>
              <w:ind w:left="1068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14:paraId="1759CA2D" w14:textId="77777777" w:rsidR="007F7448" w:rsidRPr="00AA64E4" w:rsidRDefault="007F7448" w:rsidP="007F744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  <w:t>Uwagi</w:t>
            </w:r>
          </w:p>
          <w:p w14:paraId="68AE54FC" w14:textId="6AADD29F" w:rsidR="007F7448" w:rsidRPr="00AA64E4" w:rsidRDefault="007F7448" w:rsidP="007F7448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  <w:t>(wpisać jeśli dotyczy)</w:t>
            </w:r>
          </w:p>
        </w:tc>
      </w:tr>
      <w:tr w:rsidR="007F7448" w:rsidRPr="00CB5CA3" w14:paraId="45E137EA" w14:textId="77777777" w:rsidTr="007F7448">
        <w:tc>
          <w:tcPr>
            <w:tcW w:w="641" w:type="dxa"/>
          </w:tcPr>
          <w:p w14:paraId="7F5FF516" w14:textId="423574D5" w:rsidR="007F7448" w:rsidRPr="00AA64E4" w:rsidRDefault="007F7448" w:rsidP="00F21936">
            <w:pPr>
              <w:spacing w:line="240" w:lineRule="auto"/>
              <w:jc w:val="both"/>
              <w:rPr>
                <w:rFonts w:cstheme="minorHAnsi"/>
                <w:bCs/>
                <w:color w:val="000000"/>
              </w:rPr>
            </w:pPr>
            <w:r w:rsidRPr="00AA64E4">
              <w:rPr>
                <w:rFonts w:cstheme="minorHAnsi"/>
                <w:bCs/>
                <w:color w:val="000000"/>
              </w:rPr>
              <w:t>1.</w:t>
            </w:r>
          </w:p>
        </w:tc>
        <w:tc>
          <w:tcPr>
            <w:tcW w:w="2291" w:type="dxa"/>
          </w:tcPr>
          <w:p w14:paraId="1F4A4DF2" w14:textId="07EA5EED" w:rsidR="007F7448" w:rsidRPr="00AA64E4" w:rsidRDefault="00390CD6" w:rsidP="004B5E20">
            <w:pPr>
              <w:suppressAutoHyphens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A64E4">
              <w:rPr>
                <w:rFonts w:cstheme="minorHAnsi"/>
                <w:bCs/>
                <w:color w:val="000000"/>
              </w:rPr>
              <w:t>Liczba</w:t>
            </w:r>
            <w:r w:rsidR="007F7448" w:rsidRPr="00AA64E4">
              <w:rPr>
                <w:rFonts w:cstheme="minorHAnsi"/>
                <w:bCs/>
                <w:color w:val="000000"/>
              </w:rPr>
              <w:t xml:space="preserve"> wytłaczarek</w:t>
            </w:r>
          </w:p>
        </w:tc>
        <w:tc>
          <w:tcPr>
            <w:tcW w:w="1994" w:type="dxa"/>
          </w:tcPr>
          <w:p w14:paraId="009D079F" w14:textId="76001434" w:rsidR="007F7448" w:rsidRPr="00AA64E4" w:rsidRDefault="004B5E20" w:rsidP="009105F0">
            <w:pPr>
              <w:suppressAutoHyphens/>
              <w:spacing w:after="0" w:line="240" w:lineRule="auto"/>
              <w:rPr>
                <w:rFonts w:cstheme="minorHAnsi"/>
                <w:bCs/>
              </w:rPr>
            </w:pPr>
            <w:r w:rsidRPr="00AA64E4">
              <w:rPr>
                <w:rFonts w:cstheme="minorHAnsi"/>
                <w:bCs/>
              </w:rPr>
              <w:t xml:space="preserve">Min </w:t>
            </w:r>
            <w:r w:rsidR="007F7448" w:rsidRPr="00AA64E4">
              <w:rPr>
                <w:rFonts w:cstheme="minorHAnsi"/>
                <w:bCs/>
              </w:rPr>
              <w:t>2</w:t>
            </w:r>
          </w:p>
        </w:tc>
        <w:tc>
          <w:tcPr>
            <w:tcW w:w="1511" w:type="dxa"/>
          </w:tcPr>
          <w:p w14:paraId="233A15E9" w14:textId="77777777" w:rsidR="007F7448" w:rsidRPr="00AA64E4" w:rsidRDefault="007F7448" w:rsidP="00F21936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00"/>
                <w:lang w:val="en-GB"/>
              </w:rPr>
            </w:pPr>
          </w:p>
        </w:tc>
        <w:tc>
          <w:tcPr>
            <w:tcW w:w="1244" w:type="dxa"/>
          </w:tcPr>
          <w:p w14:paraId="5224EA37" w14:textId="77777777" w:rsidR="007F7448" w:rsidRPr="00AA64E4" w:rsidRDefault="007F7448" w:rsidP="00F21936">
            <w:pPr>
              <w:pStyle w:val="Akapitzlist"/>
              <w:suppressAutoHyphens/>
              <w:spacing w:after="0" w:line="240" w:lineRule="auto"/>
              <w:ind w:left="1068"/>
              <w:rPr>
                <w:rFonts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1244" w:type="dxa"/>
          </w:tcPr>
          <w:p w14:paraId="06675980" w14:textId="0F913EDA" w:rsidR="007F7448" w:rsidRPr="00AA64E4" w:rsidRDefault="007F7448" w:rsidP="00F21936">
            <w:pPr>
              <w:pStyle w:val="Akapitzlist"/>
              <w:suppressAutoHyphens/>
              <w:spacing w:after="0" w:line="240" w:lineRule="auto"/>
              <w:ind w:left="1068"/>
              <w:rPr>
                <w:rFonts w:cstheme="minorHAnsi"/>
                <w:b/>
                <w:color w:val="000000" w:themeColor="text1"/>
                <w:lang w:val="en-GB"/>
              </w:rPr>
            </w:pPr>
          </w:p>
        </w:tc>
      </w:tr>
      <w:tr w:rsidR="007F7448" w:rsidRPr="00CB5CA3" w14:paraId="0784478D" w14:textId="77777777" w:rsidTr="007F7448">
        <w:tc>
          <w:tcPr>
            <w:tcW w:w="641" w:type="dxa"/>
          </w:tcPr>
          <w:p w14:paraId="161D062D" w14:textId="0E97F2C7" w:rsidR="007F7448" w:rsidRPr="00AA64E4" w:rsidRDefault="007F7448" w:rsidP="00077194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2.</w:t>
            </w:r>
          </w:p>
        </w:tc>
        <w:tc>
          <w:tcPr>
            <w:tcW w:w="2291" w:type="dxa"/>
          </w:tcPr>
          <w:p w14:paraId="43330E87" w14:textId="77777777" w:rsidR="007F7448" w:rsidRPr="00AA64E4" w:rsidRDefault="007F7448" w:rsidP="00077194">
            <w:pPr>
              <w:spacing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Wydajność łączna wytłaczarek  </w:t>
            </w:r>
          </w:p>
          <w:p w14:paraId="7282A3CB" w14:textId="290C4CE6" w:rsidR="007F7448" w:rsidRPr="00AA64E4" w:rsidRDefault="007F7448" w:rsidP="00077194">
            <w:pPr>
              <w:spacing w:line="240" w:lineRule="auto"/>
              <w:rPr>
                <w:rFonts w:cstheme="minorHAnsi"/>
                <w:bCs/>
                <w:color w:val="000000"/>
              </w:rPr>
            </w:pPr>
            <w:r w:rsidRPr="00AA64E4">
              <w:rPr>
                <w:rFonts w:cstheme="minorHAnsi"/>
                <w:bCs/>
              </w:rPr>
              <w:t xml:space="preserve">Stopień sprężania </w:t>
            </w:r>
          </w:p>
        </w:tc>
        <w:tc>
          <w:tcPr>
            <w:tcW w:w="1994" w:type="dxa"/>
          </w:tcPr>
          <w:p w14:paraId="01B4A8C9" w14:textId="69064FE7" w:rsidR="007F7448" w:rsidRPr="00AA64E4" w:rsidRDefault="007F7448" w:rsidP="009105F0">
            <w:pPr>
              <w:spacing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>Min. 1300 dm</w:t>
            </w:r>
            <w:r w:rsidRPr="00AA64E4">
              <w:rPr>
                <w:rFonts w:cstheme="minorHAnsi"/>
                <w:vertAlign w:val="superscript"/>
              </w:rPr>
              <w:t>3</w:t>
            </w:r>
            <w:r w:rsidRPr="00AA64E4">
              <w:rPr>
                <w:rFonts w:cstheme="minorHAnsi"/>
              </w:rPr>
              <w:t xml:space="preserve"> /h</w:t>
            </w:r>
            <w:r w:rsidR="00E06531" w:rsidRPr="00AA64E4">
              <w:rPr>
                <w:rFonts w:cstheme="minorHAnsi"/>
              </w:rPr>
              <w:t xml:space="preserve"> (dla HDPE)</w:t>
            </w:r>
          </w:p>
          <w:p w14:paraId="18D2A37A" w14:textId="51F90B34" w:rsidR="007F7448" w:rsidRPr="00AA64E4" w:rsidRDefault="007F7448" w:rsidP="009105F0">
            <w:pPr>
              <w:spacing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>24:1</w:t>
            </w:r>
          </w:p>
        </w:tc>
        <w:tc>
          <w:tcPr>
            <w:tcW w:w="1511" w:type="dxa"/>
          </w:tcPr>
          <w:p w14:paraId="63D63531" w14:textId="23096A4D" w:rsidR="007F7448" w:rsidRPr="00AA64E4" w:rsidRDefault="007F7448" w:rsidP="00077194">
            <w:p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44" w:type="dxa"/>
          </w:tcPr>
          <w:p w14:paraId="6A4DAFD4" w14:textId="77777777" w:rsidR="007F7448" w:rsidRPr="00AA64E4" w:rsidRDefault="007F7448" w:rsidP="00077194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244" w:type="dxa"/>
          </w:tcPr>
          <w:p w14:paraId="2BC389A5" w14:textId="6D3A2295" w:rsidR="007F7448" w:rsidRPr="00AA64E4" w:rsidRDefault="007F7448" w:rsidP="00077194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7F7448" w:rsidRPr="00CB5CA3" w14:paraId="5E77A032" w14:textId="77777777" w:rsidTr="007F7448">
        <w:tc>
          <w:tcPr>
            <w:tcW w:w="641" w:type="dxa"/>
          </w:tcPr>
          <w:p w14:paraId="78B9A012" w14:textId="7C5712F5" w:rsidR="007F7448" w:rsidRPr="00AA64E4" w:rsidRDefault="007F7448" w:rsidP="00396D3A">
            <w:pPr>
              <w:spacing w:line="240" w:lineRule="auto"/>
              <w:jc w:val="both"/>
              <w:rPr>
                <w:rFonts w:cstheme="minorHAnsi"/>
              </w:rPr>
            </w:pPr>
            <w:bookmarkStart w:id="27" w:name="_Hlk72499465"/>
            <w:r w:rsidRPr="00AA64E4">
              <w:rPr>
                <w:rFonts w:cstheme="minorHAnsi"/>
              </w:rPr>
              <w:t>3.</w:t>
            </w:r>
          </w:p>
        </w:tc>
        <w:tc>
          <w:tcPr>
            <w:tcW w:w="2291" w:type="dxa"/>
          </w:tcPr>
          <w:p w14:paraId="10A79B62" w14:textId="4FC0E3A0" w:rsidR="007F7448" w:rsidRPr="00AA64E4" w:rsidRDefault="007F7448" w:rsidP="00396D3A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 xml:space="preserve">Wytłaczarka </w:t>
            </w:r>
            <w:r w:rsidR="00E06531" w:rsidRPr="00AA64E4">
              <w:rPr>
                <w:rFonts w:cstheme="minorHAnsi"/>
                <w:color w:val="000000" w:themeColor="text1"/>
              </w:rPr>
              <w:t xml:space="preserve">nr </w:t>
            </w:r>
            <w:r w:rsidRPr="00AA64E4">
              <w:rPr>
                <w:rFonts w:cstheme="minorHAnsi"/>
                <w:color w:val="000000" w:themeColor="text1"/>
              </w:rPr>
              <w:t xml:space="preserve">1 </w:t>
            </w:r>
          </w:p>
          <w:p w14:paraId="043EC70E" w14:textId="5CE2EAE0" w:rsidR="004B5E20" w:rsidRPr="00AA64E4" w:rsidRDefault="004B5E20" w:rsidP="00396D3A">
            <w:pPr>
              <w:spacing w:line="240" w:lineRule="auto"/>
              <w:rPr>
                <w:rFonts w:cstheme="minorHAnsi"/>
                <w:bCs/>
                <w:color w:val="FF0000"/>
              </w:rPr>
            </w:pPr>
            <w:r w:rsidRPr="00AA64E4">
              <w:rPr>
                <w:rFonts w:cstheme="minorHAnsi"/>
                <w:bCs/>
              </w:rPr>
              <w:t>(wiodąca)</w:t>
            </w:r>
          </w:p>
        </w:tc>
        <w:tc>
          <w:tcPr>
            <w:tcW w:w="1994" w:type="dxa"/>
          </w:tcPr>
          <w:p w14:paraId="776728F1" w14:textId="12E0C70D" w:rsidR="007F7448" w:rsidRPr="00AA64E4" w:rsidRDefault="004B5E20" w:rsidP="009105F0">
            <w:pPr>
              <w:spacing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Min  Ø150          Max </w:t>
            </w:r>
            <w:r w:rsidR="007F7448" w:rsidRPr="00AA64E4">
              <w:rPr>
                <w:rFonts w:cstheme="minorHAnsi"/>
              </w:rPr>
              <w:t>Ø1</w:t>
            </w:r>
            <w:r w:rsidRPr="00AA64E4">
              <w:rPr>
                <w:rFonts w:cstheme="minorHAnsi"/>
              </w:rPr>
              <w:t>7</w:t>
            </w:r>
            <w:r w:rsidR="007F7448" w:rsidRPr="00AA64E4">
              <w:rPr>
                <w:rFonts w:cstheme="minorHAnsi"/>
              </w:rPr>
              <w:t xml:space="preserve">5, </w:t>
            </w:r>
            <w:r w:rsidR="00E06531" w:rsidRPr="00AA64E4">
              <w:rPr>
                <w:rFonts w:cstheme="minorHAnsi"/>
              </w:rPr>
              <w:t>min 22</w:t>
            </w:r>
            <w:r w:rsidR="007F7448" w:rsidRPr="00AA64E4">
              <w:rPr>
                <w:rFonts w:cstheme="minorHAnsi"/>
              </w:rPr>
              <w:t xml:space="preserve">D, </w:t>
            </w:r>
            <w:r w:rsidR="00746CB2" w:rsidRPr="00AA64E4">
              <w:rPr>
                <w:rFonts w:cstheme="minorHAnsi"/>
              </w:rPr>
              <w:t xml:space="preserve">       </w:t>
            </w:r>
            <w:r w:rsidR="007F7448" w:rsidRPr="00AA64E4">
              <w:rPr>
                <w:rFonts w:cstheme="minorHAnsi"/>
              </w:rPr>
              <w:t xml:space="preserve">by-pass automatyczny  na połączeniu z głowicą </w:t>
            </w:r>
          </w:p>
        </w:tc>
        <w:tc>
          <w:tcPr>
            <w:tcW w:w="1511" w:type="dxa"/>
          </w:tcPr>
          <w:p w14:paraId="4B9AA2FB" w14:textId="1891E597" w:rsidR="007F7448" w:rsidRPr="00AA64E4" w:rsidRDefault="007F7448" w:rsidP="00396D3A">
            <w:p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44" w:type="dxa"/>
          </w:tcPr>
          <w:p w14:paraId="7E75544B" w14:textId="77777777" w:rsidR="007F7448" w:rsidRPr="00AA64E4" w:rsidRDefault="007F7448" w:rsidP="00396D3A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244" w:type="dxa"/>
          </w:tcPr>
          <w:p w14:paraId="066B53B9" w14:textId="415F420A" w:rsidR="007F7448" w:rsidRPr="00AA64E4" w:rsidRDefault="007F7448" w:rsidP="00396D3A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7F7448" w:rsidRPr="00CB5CA3" w14:paraId="05F2FE22" w14:textId="77777777" w:rsidTr="007F7448">
        <w:tc>
          <w:tcPr>
            <w:tcW w:w="641" w:type="dxa"/>
          </w:tcPr>
          <w:p w14:paraId="2E497CA6" w14:textId="31FB76C3" w:rsidR="007F7448" w:rsidRPr="00AA64E4" w:rsidRDefault="007F7448" w:rsidP="00396D3A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4.</w:t>
            </w:r>
          </w:p>
        </w:tc>
        <w:tc>
          <w:tcPr>
            <w:tcW w:w="2291" w:type="dxa"/>
          </w:tcPr>
          <w:p w14:paraId="543FC804" w14:textId="74242683" w:rsidR="007F7448" w:rsidRPr="00AA64E4" w:rsidRDefault="007F7448" w:rsidP="00396D3A">
            <w:pPr>
              <w:spacing w:line="240" w:lineRule="auto"/>
              <w:rPr>
                <w:rFonts w:cstheme="minorHAnsi"/>
                <w:bCs/>
                <w:color w:val="000000"/>
              </w:rPr>
            </w:pPr>
            <w:r w:rsidRPr="00AA64E4">
              <w:rPr>
                <w:rFonts w:cstheme="minorHAnsi"/>
                <w:bCs/>
                <w:color w:val="000000"/>
              </w:rPr>
              <w:t>Ślimaki do wytłaczarki nr</w:t>
            </w:r>
            <w:r w:rsidR="00E06531" w:rsidRPr="00AA64E4">
              <w:rPr>
                <w:rFonts w:cstheme="minorHAnsi"/>
                <w:bCs/>
                <w:color w:val="000000"/>
              </w:rPr>
              <w:t xml:space="preserve"> </w:t>
            </w:r>
            <w:r w:rsidRPr="00AA64E4">
              <w:rPr>
                <w:rFonts w:cstheme="minorHAnsi"/>
                <w:bCs/>
                <w:color w:val="000000"/>
              </w:rPr>
              <w:t xml:space="preserve">1 </w:t>
            </w:r>
          </w:p>
        </w:tc>
        <w:tc>
          <w:tcPr>
            <w:tcW w:w="1994" w:type="dxa"/>
          </w:tcPr>
          <w:p w14:paraId="4D82FFCD" w14:textId="17A0025E" w:rsidR="007F7448" w:rsidRPr="00AA64E4" w:rsidRDefault="007F7448" w:rsidP="009105F0">
            <w:pPr>
              <w:spacing w:after="0"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                1 szt. </w:t>
            </w:r>
            <w:r w:rsidR="006F4739" w:rsidRPr="00AA64E4">
              <w:rPr>
                <w:rFonts w:cstheme="minorHAnsi"/>
              </w:rPr>
              <w:t xml:space="preserve">          </w:t>
            </w:r>
            <w:r w:rsidRPr="00AA64E4">
              <w:rPr>
                <w:rFonts w:cstheme="minorHAnsi"/>
              </w:rPr>
              <w:t>do PE I PVC</w:t>
            </w:r>
          </w:p>
          <w:p w14:paraId="2DE927E2" w14:textId="763385F8" w:rsidR="007F7448" w:rsidRPr="00AA64E4" w:rsidRDefault="007F7448" w:rsidP="006F4739">
            <w:pPr>
              <w:spacing w:line="240" w:lineRule="auto"/>
              <w:ind w:left="754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1  szt.  </w:t>
            </w:r>
            <w:r w:rsidR="006F4739" w:rsidRPr="00AA64E4">
              <w:rPr>
                <w:rFonts w:cstheme="minorHAnsi"/>
              </w:rPr>
              <w:t xml:space="preserve"> </w:t>
            </w:r>
            <w:r w:rsidRPr="00AA64E4">
              <w:rPr>
                <w:rFonts w:cstheme="minorHAnsi"/>
              </w:rPr>
              <w:t xml:space="preserve">do HFFR </w:t>
            </w:r>
          </w:p>
        </w:tc>
        <w:tc>
          <w:tcPr>
            <w:tcW w:w="1511" w:type="dxa"/>
          </w:tcPr>
          <w:p w14:paraId="64ABC830" w14:textId="10D121E2" w:rsidR="007F7448" w:rsidRPr="00AA64E4" w:rsidRDefault="007F7448" w:rsidP="00396D3A">
            <w:p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44" w:type="dxa"/>
          </w:tcPr>
          <w:p w14:paraId="1FE0F8C1" w14:textId="77777777" w:rsidR="007F7448" w:rsidRPr="00AA64E4" w:rsidRDefault="007F7448" w:rsidP="00396D3A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244" w:type="dxa"/>
          </w:tcPr>
          <w:p w14:paraId="2D2BD765" w14:textId="762FB934" w:rsidR="007F7448" w:rsidRPr="00AA64E4" w:rsidRDefault="007F7448" w:rsidP="00396D3A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bookmarkEnd w:id="27"/>
      <w:tr w:rsidR="007F7448" w:rsidRPr="00CB5CA3" w14:paraId="4265EAB1" w14:textId="77777777" w:rsidTr="007F7448">
        <w:tc>
          <w:tcPr>
            <w:tcW w:w="641" w:type="dxa"/>
          </w:tcPr>
          <w:p w14:paraId="338446BA" w14:textId="27192FD7" w:rsidR="007F7448" w:rsidRPr="00AA64E4" w:rsidRDefault="007F7448" w:rsidP="009105F0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5.</w:t>
            </w:r>
          </w:p>
        </w:tc>
        <w:tc>
          <w:tcPr>
            <w:tcW w:w="2291" w:type="dxa"/>
          </w:tcPr>
          <w:p w14:paraId="749A14D3" w14:textId="2F7B8E47" w:rsidR="007F7448" w:rsidRPr="00AA64E4" w:rsidRDefault="007F7448" w:rsidP="009105F0">
            <w:pPr>
              <w:spacing w:line="240" w:lineRule="auto"/>
              <w:rPr>
                <w:rFonts w:cstheme="minorHAnsi"/>
                <w:bCs/>
                <w:color w:val="000000"/>
              </w:rPr>
            </w:pPr>
            <w:r w:rsidRPr="00AA64E4">
              <w:rPr>
                <w:rFonts w:cstheme="minorHAnsi"/>
                <w:bCs/>
                <w:color w:val="000000"/>
              </w:rPr>
              <w:t xml:space="preserve">Wytłaczarka </w:t>
            </w:r>
            <w:r w:rsidR="00E06531" w:rsidRPr="00AA64E4">
              <w:rPr>
                <w:rFonts w:cstheme="minorHAnsi"/>
                <w:bCs/>
                <w:color w:val="000000"/>
              </w:rPr>
              <w:t xml:space="preserve">nr </w:t>
            </w:r>
            <w:r w:rsidRPr="00AA64E4">
              <w:rPr>
                <w:rFonts w:cstheme="minorHAnsi"/>
                <w:bCs/>
                <w:color w:val="000000"/>
              </w:rPr>
              <w:t xml:space="preserve">2 </w:t>
            </w:r>
          </w:p>
        </w:tc>
        <w:tc>
          <w:tcPr>
            <w:tcW w:w="1994" w:type="dxa"/>
          </w:tcPr>
          <w:p w14:paraId="561DD8E3" w14:textId="12F78053" w:rsidR="007F7448" w:rsidRPr="00AA64E4" w:rsidRDefault="007F7448" w:rsidP="009105F0">
            <w:pPr>
              <w:spacing w:after="0"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Ø120, </w:t>
            </w:r>
            <w:r w:rsidR="00E06531" w:rsidRPr="00AA64E4">
              <w:rPr>
                <w:rFonts w:cstheme="minorHAnsi"/>
              </w:rPr>
              <w:t xml:space="preserve">min </w:t>
            </w:r>
            <w:r w:rsidRPr="00AA64E4">
              <w:rPr>
                <w:rFonts w:cstheme="minorHAnsi"/>
              </w:rPr>
              <w:t>2</w:t>
            </w:r>
            <w:r w:rsidR="00E06531" w:rsidRPr="00AA64E4">
              <w:rPr>
                <w:rFonts w:cstheme="minorHAnsi"/>
              </w:rPr>
              <w:t>2</w:t>
            </w:r>
            <w:r w:rsidRPr="00AA64E4">
              <w:rPr>
                <w:rFonts w:cstheme="minorHAnsi"/>
              </w:rPr>
              <w:t xml:space="preserve">D, </w:t>
            </w:r>
            <w:r w:rsidR="00746CB2" w:rsidRPr="00AA64E4">
              <w:rPr>
                <w:rFonts w:cstheme="minorHAnsi"/>
              </w:rPr>
              <w:t xml:space="preserve">       </w:t>
            </w:r>
            <w:r w:rsidRPr="00AA64E4">
              <w:rPr>
                <w:rFonts w:cstheme="minorHAnsi"/>
              </w:rPr>
              <w:t xml:space="preserve">by-pass automatyczny  na połączeniu z głowicą </w:t>
            </w:r>
          </w:p>
        </w:tc>
        <w:tc>
          <w:tcPr>
            <w:tcW w:w="1511" w:type="dxa"/>
          </w:tcPr>
          <w:p w14:paraId="52166E94" w14:textId="77777777" w:rsidR="007F7448" w:rsidRPr="00AA64E4" w:rsidRDefault="007F7448" w:rsidP="009105F0">
            <w:p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44" w:type="dxa"/>
          </w:tcPr>
          <w:p w14:paraId="4D85AE4E" w14:textId="77777777" w:rsidR="007F7448" w:rsidRPr="00AA64E4" w:rsidRDefault="007F7448" w:rsidP="009105F0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244" w:type="dxa"/>
          </w:tcPr>
          <w:p w14:paraId="419D161B" w14:textId="14B3B724" w:rsidR="007F7448" w:rsidRPr="00AA64E4" w:rsidRDefault="007F7448" w:rsidP="009105F0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7F7448" w:rsidRPr="00CB5CA3" w14:paraId="22388075" w14:textId="77777777" w:rsidTr="007F7448">
        <w:tc>
          <w:tcPr>
            <w:tcW w:w="641" w:type="dxa"/>
          </w:tcPr>
          <w:p w14:paraId="19C7356A" w14:textId="056716E9" w:rsidR="007F7448" w:rsidRPr="00AA64E4" w:rsidRDefault="007F7448" w:rsidP="009105F0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6.</w:t>
            </w:r>
          </w:p>
        </w:tc>
        <w:tc>
          <w:tcPr>
            <w:tcW w:w="2291" w:type="dxa"/>
          </w:tcPr>
          <w:p w14:paraId="0A58E7D9" w14:textId="323440A3" w:rsidR="007F7448" w:rsidRPr="00AA64E4" w:rsidRDefault="007F7448" w:rsidP="009105F0">
            <w:pPr>
              <w:spacing w:line="240" w:lineRule="auto"/>
              <w:rPr>
                <w:rFonts w:cstheme="minorHAnsi"/>
                <w:bCs/>
                <w:color w:val="000000"/>
              </w:rPr>
            </w:pPr>
            <w:r w:rsidRPr="00AA64E4">
              <w:rPr>
                <w:rFonts w:cstheme="minorHAnsi"/>
                <w:bCs/>
                <w:color w:val="000000"/>
              </w:rPr>
              <w:t>Ślimaki do wytłaczarki nr</w:t>
            </w:r>
            <w:r w:rsidR="00E06531" w:rsidRPr="00AA64E4">
              <w:rPr>
                <w:rFonts w:cstheme="minorHAnsi"/>
                <w:bCs/>
                <w:color w:val="000000"/>
              </w:rPr>
              <w:t xml:space="preserve"> </w:t>
            </w:r>
            <w:r w:rsidRPr="00AA64E4"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1994" w:type="dxa"/>
          </w:tcPr>
          <w:p w14:paraId="08D13068" w14:textId="06332380" w:rsidR="007F7448" w:rsidRPr="00AA64E4" w:rsidRDefault="007F7448" w:rsidP="009105F0">
            <w:pPr>
              <w:spacing w:after="0"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   1 szt. do PE I PVC</w:t>
            </w:r>
          </w:p>
          <w:p w14:paraId="0FC31620" w14:textId="2F72B881" w:rsidR="007F7448" w:rsidRPr="00AA64E4" w:rsidRDefault="007F7448" w:rsidP="009105F0">
            <w:pPr>
              <w:spacing w:after="0"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   1  szt.  do HFFR</w:t>
            </w:r>
          </w:p>
        </w:tc>
        <w:tc>
          <w:tcPr>
            <w:tcW w:w="1511" w:type="dxa"/>
          </w:tcPr>
          <w:p w14:paraId="4A347622" w14:textId="77777777" w:rsidR="007F7448" w:rsidRPr="00AA64E4" w:rsidRDefault="007F7448" w:rsidP="009105F0">
            <w:p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44" w:type="dxa"/>
          </w:tcPr>
          <w:p w14:paraId="76C8E854" w14:textId="77777777" w:rsidR="007F7448" w:rsidRPr="00AA64E4" w:rsidRDefault="007F7448" w:rsidP="009105F0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244" w:type="dxa"/>
          </w:tcPr>
          <w:p w14:paraId="59A4CC25" w14:textId="1C7CB217" w:rsidR="007F7448" w:rsidRPr="00AA64E4" w:rsidRDefault="007F7448" w:rsidP="009105F0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7F7448" w:rsidRPr="00CB5CA3" w14:paraId="60DC603D" w14:textId="77777777" w:rsidTr="007F7448">
        <w:tc>
          <w:tcPr>
            <w:tcW w:w="641" w:type="dxa"/>
          </w:tcPr>
          <w:p w14:paraId="560C19EB" w14:textId="504DBF71" w:rsidR="007F7448" w:rsidRPr="00AA64E4" w:rsidRDefault="007F7448" w:rsidP="009105F0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7.</w:t>
            </w:r>
          </w:p>
        </w:tc>
        <w:tc>
          <w:tcPr>
            <w:tcW w:w="2291" w:type="dxa"/>
          </w:tcPr>
          <w:p w14:paraId="294B35B9" w14:textId="3D6A2145" w:rsidR="007F7448" w:rsidRPr="00AA64E4" w:rsidRDefault="007F7448" w:rsidP="009105F0">
            <w:pPr>
              <w:spacing w:line="240" w:lineRule="auto"/>
              <w:rPr>
                <w:rFonts w:cstheme="minorHAnsi"/>
                <w:bCs/>
                <w:color w:val="000000"/>
              </w:rPr>
            </w:pPr>
            <w:r w:rsidRPr="00AA64E4">
              <w:rPr>
                <w:rFonts w:cstheme="minorHAnsi"/>
                <w:bCs/>
                <w:color w:val="000000"/>
              </w:rPr>
              <w:t xml:space="preserve">Twardość powierzchni ślimaka </w:t>
            </w:r>
            <w:r w:rsidR="00E06531" w:rsidRPr="00AA64E4">
              <w:rPr>
                <w:rFonts w:cstheme="minorHAnsi"/>
                <w:bCs/>
                <w:color w:val="000000"/>
              </w:rPr>
              <w:t>i</w:t>
            </w:r>
            <w:r w:rsidRPr="00AA64E4">
              <w:rPr>
                <w:rFonts w:cstheme="minorHAnsi"/>
                <w:bCs/>
                <w:color w:val="000000"/>
              </w:rPr>
              <w:t xml:space="preserve"> cylindra</w:t>
            </w:r>
          </w:p>
        </w:tc>
        <w:tc>
          <w:tcPr>
            <w:tcW w:w="1994" w:type="dxa"/>
          </w:tcPr>
          <w:p w14:paraId="4558BC85" w14:textId="38006CC4" w:rsidR="007F7448" w:rsidRPr="00AA64E4" w:rsidRDefault="007F7448" w:rsidP="003754EF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1000 HV</w:t>
            </w:r>
          </w:p>
        </w:tc>
        <w:tc>
          <w:tcPr>
            <w:tcW w:w="1511" w:type="dxa"/>
          </w:tcPr>
          <w:p w14:paraId="78450AA3" w14:textId="1CB09A9D" w:rsidR="007F7448" w:rsidRPr="00AA64E4" w:rsidRDefault="007F7448" w:rsidP="009105F0">
            <w:p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44" w:type="dxa"/>
          </w:tcPr>
          <w:p w14:paraId="6FCC3E6E" w14:textId="77777777" w:rsidR="007F7448" w:rsidRPr="00AA64E4" w:rsidRDefault="007F7448" w:rsidP="009105F0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244" w:type="dxa"/>
          </w:tcPr>
          <w:p w14:paraId="0BB604A2" w14:textId="1485E5C4" w:rsidR="007F7448" w:rsidRPr="00AA64E4" w:rsidRDefault="007F7448" w:rsidP="009105F0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7F7448" w:rsidRPr="00CB5CA3" w14:paraId="53263482" w14:textId="77777777" w:rsidTr="007F7448">
        <w:tc>
          <w:tcPr>
            <w:tcW w:w="641" w:type="dxa"/>
          </w:tcPr>
          <w:p w14:paraId="7AC2D7F4" w14:textId="553FF5AE" w:rsidR="007F7448" w:rsidRPr="00AA64E4" w:rsidRDefault="007F7448" w:rsidP="009105F0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8.</w:t>
            </w:r>
          </w:p>
        </w:tc>
        <w:tc>
          <w:tcPr>
            <w:tcW w:w="2291" w:type="dxa"/>
          </w:tcPr>
          <w:p w14:paraId="1FE3AB8C" w14:textId="408ADB7B" w:rsidR="007F7448" w:rsidRPr="00AA64E4" w:rsidRDefault="007F7448" w:rsidP="009105F0">
            <w:pPr>
              <w:spacing w:line="240" w:lineRule="auto"/>
              <w:rPr>
                <w:rFonts w:cstheme="minorHAnsi"/>
                <w:bCs/>
                <w:color w:val="000000"/>
              </w:rPr>
            </w:pPr>
            <w:r w:rsidRPr="00AA64E4">
              <w:rPr>
                <w:rFonts w:cstheme="minorHAnsi"/>
                <w:bCs/>
                <w:color w:val="000000"/>
              </w:rPr>
              <w:t>Wózki do załadunku ślimaków do wytłaczarek</w:t>
            </w:r>
          </w:p>
        </w:tc>
        <w:tc>
          <w:tcPr>
            <w:tcW w:w="1994" w:type="dxa"/>
          </w:tcPr>
          <w:p w14:paraId="7C38CFBB" w14:textId="5B457388" w:rsidR="007F7448" w:rsidRPr="00AA64E4" w:rsidRDefault="007F7448" w:rsidP="003754EF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2 szt.</w:t>
            </w:r>
          </w:p>
        </w:tc>
        <w:tc>
          <w:tcPr>
            <w:tcW w:w="1511" w:type="dxa"/>
          </w:tcPr>
          <w:p w14:paraId="2A8629C7" w14:textId="77777777" w:rsidR="007F7448" w:rsidRPr="00AA64E4" w:rsidRDefault="007F7448" w:rsidP="009105F0">
            <w:p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44" w:type="dxa"/>
          </w:tcPr>
          <w:p w14:paraId="28BE3225" w14:textId="77777777" w:rsidR="007F7448" w:rsidRPr="00AA64E4" w:rsidRDefault="007F7448" w:rsidP="009105F0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244" w:type="dxa"/>
          </w:tcPr>
          <w:p w14:paraId="77FD800C" w14:textId="098404F0" w:rsidR="007F7448" w:rsidRPr="00AA64E4" w:rsidRDefault="007F7448" w:rsidP="009105F0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7F7448" w:rsidRPr="00CB5CA3" w14:paraId="1D1F8653" w14:textId="77777777" w:rsidTr="007F7448">
        <w:tc>
          <w:tcPr>
            <w:tcW w:w="641" w:type="dxa"/>
          </w:tcPr>
          <w:p w14:paraId="76B3D15D" w14:textId="5D70CD95" w:rsidR="007F7448" w:rsidRPr="00AA64E4" w:rsidRDefault="007F7448" w:rsidP="009105F0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9</w:t>
            </w:r>
          </w:p>
        </w:tc>
        <w:tc>
          <w:tcPr>
            <w:tcW w:w="2291" w:type="dxa"/>
          </w:tcPr>
          <w:p w14:paraId="6B73DB1D" w14:textId="7C42D468" w:rsidR="007F7448" w:rsidRPr="00AA64E4" w:rsidRDefault="007F7448" w:rsidP="009105F0">
            <w:pPr>
              <w:spacing w:line="240" w:lineRule="auto"/>
              <w:rPr>
                <w:rFonts w:cstheme="minorHAnsi"/>
                <w:bCs/>
                <w:color w:val="000000"/>
              </w:rPr>
            </w:pPr>
            <w:r w:rsidRPr="00AA64E4">
              <w:rPr>
                <w:rFonts w:cstheme="minorHAnsi"/>
                <w:bCs/>
                <w:color w:val="000000"/>
              </w:rPr>
              <w:t>Wózek do transportu i przechowywania ślimaków</w:t>
            </w:r>
          </w:p>
        </w:tc>
        <w:tc>
          <w:tcPr>
            <w:tcW w:w="1994" w:type="dxa"/>
          </w:tcPr>
          <w:p w14:paraId="56A9CAF7" w14:textId="3D0141D7" w:rsidR="007F7448" w:rsidRPr="00AA64E4" w:rsidRDefault="007F7448" w:rsidP="003754EF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1 szt.  kaskadowy dla </w:t>
            </w:r>
            <w:r w:rsidR="00E06531" w:rsidRPr="00AA64E4">
              <w:rPr>
                <w:rFonts w:cstheme="minorHAnsi"/>
              </w:rPr>
              <w:lastRenderedPageBreak/>
              <w:t>zdefiniowanych ślimaków</w:t>
            </w:r>
          </w:p>
        </w:tc>
        <w:tc>
          <w:tcPr>
            <w:tcW w:w="1511" w:type="dxa"/>
          </w:tcPr>
          <w:p w14:paraId="4ADC4111" w14:textId="77777777" w:rsidR="007F7448" w:rsidRPr="00AA64E4" w:rsidRDefault="007F7448" w:rsidP="009105F0">
            <w:p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44" w:type="dxa"/>
          </w:tcPr>
          <w:p w14:paraId="6217ADEC" w14:textId="77777777" w:rsidR="007F7448" w:rsidRPr="00AA64E4" w:rsidRDefault="007F7448" w:rsidP="009105F0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244" w:type="dxa"/>
          </w:tcPr>
          <w:p w14:paraId="7EB9131F" w14:textId="23968FCF" w:rsidR="007F7448" w:rsidRPr="00AA64E4" w:rsidRDefault="007F7448" w:rsidP="009105F0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7F7448" w:rsidRPr="00CB5CA3" w14:paraId="4F226620" w14:textId="77777777" w:rsidTr="007F7448">
        <w:tc>
          <w:tcPr>
            <w:tcW w:w="641" w:type="dxa"/>
          </w:tcPr>
          <w:p w14:paraId="513601FE" w14:textId="190E7905" w:rsidR="007F7448" w:rsidRPr="00AA64E4" w:rsidRDefault="007F7448" w:rsidP="009105F0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10. </w:t>
            </w:r>
          </w:p>
        </w:tc>
        <w:tc>
          <w:tcPr>
            <w:tcW w:w="2291" w:type="dxa"/>
          </w:tcPr>
          <w:p w14:paraId="1FF74577" w14:textId="5DBE3D4C" w:rsidR="007F7448" w:rsidRPr="00AA64E4" w:rsidRDefault="007F7448" w:rsidP="009105F0">
            <w:pPr>
              <w:spacing w:line="240" w:lineRule="auto"/>
              <w:rPr>
                <w:rFonts w:cstheme="minorHAnsi"/>
                <w:bCs/>
                <w:color w:val="000000"/>
              </w:rPr>
            </w:pPr>
            <w:r w:rsidRPr="00AA64E4">
              <w:rPr>
                <w:rFonts w:cstheme="minorHAnsi"/>
                <w:bCs/>
                <w:color w:val="000000"/>
              </w:rPr>
              <w:t xml:space="preserve">Stacjonarne podesty przy wytłaczarkach do obsługi zasobników i podajników </w:t>
            </w:r>
          </w:p>
        </w:tc>
        <w:tc>
          <w:tcPr>
            <w:tcW w:w="1994" w:type="dxa"/>
          </w:tcPr>
          <w:p w14:paraId="6C30B80D" w14:textId="30AB667F" w:rsidR="007F7448" w:rsidRPr="00AA64E4" w:rsidRDefault="007F7448" w:rsidP="003754EF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2 szt.</w:t>
            </w:r>
          </w:p>
        </w:tc>
        <w:tc>
          <w:tcPr>
            <w:tcW w:w="1511" w:type="dxa"/>
          </w:tcPr>
          <w:p w14:paraId="2411B20D" w14:textId="77777777" w:rsidR="007F7448" w:rsidRPr="00AA64E4" w:rsidRDefault="007F7448" w:rsidP="009105F0">
            <w:p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44" w:type="dxa"/>
          </w:tcPr>
          <w:p w14:paraId="377C796D" w14:textId="77777777" w:rsidR="007F7448" w:rsidRPr="00AA64E4" w:rsidRDefault="007F7448" w:rsidP="009105F0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244" w:type="dxa"/>
          </w:tcPr>
          <w:p w14:paraId="55E862C8" w14:textId="417819A4" w:rsidR="007F7448" w:rsidRPr="00AA64E4" w:rsidRDefault="007F7448" w:rsidP="009105F0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41F374D3" w14:textId="7B9880E2" w:rsidR="00213733" w:rsidRPr="00CB5CA3" w:rsidRDefault="00213733" w:rsidP="008262D4">
      <w:pPr>
        <w:spacing w:line="240" w:lineRule="auto"/>
        <w:rPr>
          <w:rFonts w:cstheme="minorHAnsi"/>
          <w:color w:val="000000" w:themeColor="text1"/>
        </w:rPr>
      </w:pPr>
    </w:p>
    <w:p w14:paraId="29B43DBE" w14:textId="02184114" w:rsidR="00A133BB" w:rsidRPr="00CB5CA3" w:rsidRDefault="00EF7468" w:rsidP="00D537A8">
      <w:pPr>
        <w:pStyle w:val="Nagwek1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lang w:val="en-GB"/>
        </w:rPr>
      </w:pPr>
      <w:bookmarkStart w:id="28" w:name="_Toc78372042"/>
      <w:r w:rsidRPr="00CB5CA3">
        <w:rPr>
          <w:rFonts w:asciiTheme="minorHAnsi" w:hAnsiTheme="minorHAnsi" w:cstheme="minorHAnsi"/>
        </w:rPr>
        <w:t>Głowic</w:t>
      </w:r>
      <w:r w:rsidR="00A62057" w:rsidRPr="00CB5CA3">
        <w:rPr>
          <w:rFonts w:asciiTheme="minorHAnsi" w:hAnsiTheme="minorHAnsi" w:cstheme="minorHAnsi"/>
        </w:rPr>
        <w:t>e</w:t>
      </w:r>
      <w:bookmarkEnd w:id="28"/>
      <w:r w:rsidR="00A62057" w:rsidRPr="00CB5CA3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04"/>
        <w:gridCol w:w="4474"/>
        <w:gridCol w:w="3847"/>
      </w:tblGrid>
      <w:tr w:rsidR="007570A4" w:rsidRPr="00CB5CA3" w14:paraId="6CD75C0A" w14:textId="77777777" w:rsidTr="00FE654F">
        <w:tc>
          <w:tcPr>
            <w:tcW w:w="641" w:type="dxa"/>
          </w:tcPr>
          <w:p w14:paraId="02B17D71" w14:textId="30079FD7" w:rsidR="00CB5CA3" w:rsidRPr="00AA64E4" w:rsidRDefault="007570A4" w:rsidP="00CB5CA3">
            <w:pPr>
              <w:spacing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L.p.</w:t>
            </w:r>
          </w:p>
          <w:p w14:paraId="6E25FC3D" w14:textId="7036690A" w:rsidR="007570A4" w:rsidRPr="00AA64E4" w:rsidRDefault="007570A4" w:rsidP="00FE654F">
            <w:pPr>
              <w:spacing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26" w:type="dxa"/>
          </w:tcPr>
          <w:p w14:paraId="424AA61A" w14:textId="02349C2B" w:rsidR="007570A4" w:rsidRPr="00AA64E4" w:rsidRDefault="007570A4" w:rsidP="00FE654F">
            <w:pPr>
              <w:pStyle w:val="Akapitzlist"/>
              <w:spacing w:line="240" w:lineRule="auto"/>
              <w:ind w:left="1068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A64E4">
              <w:rPr>
                <w:rFonts w:eastAsia="Times New Roman" w:cstheme="minorHAnsi"/>
                <w:b/>
                <w:sz w:val="24"/>
                <w:szCs w:val="24"/>
              </w:rPr>
              <w:t xml:space="preserve">Funkcjonalność – </w:t>
            </w:r>
            <w:r w:rsidR="00EF7468" w:rsidRPr="00AA64E4">
              <w:rPr>
                <w:rFonts w:eastAsia="Times New Roman" w:cstheme="minorHAnsi"/>
                <w:b/>
                <w:sz w:val="24"/>
                <w:szCs w:val="24"/>
              </w:rPr>
              <w:t>Głowic</w:t>
            </w:r>
            <w:r w:rsidR="007344BA" w:rsidRPr="00AA64E4">
              <w:rPr>
                <w:rFonts w:eastAsia="Times New Roman" w:cstheme="minorHAnsi"/>
                <w:b/>
                <w:sz w:val="24"/>
                <w:szCs w:val="24"/>
              </w:rPr>
              <w:t>e</w:t>
            </w:r>
            <w:r w:rsidR="00EF7468" w:rsidRPr="00AA64E4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90" w:type="dxa"/>
          </w:tcPr>
          <w:p w14:paraId="49D363FE" w14:textId="77777777" w:rsidR="005B099F" w:rsidRPr="00AA64E4" w:rsidRDefault="005B099F" w:rsidP="005B099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nformacja o spełnieniu danej funkcjonalności</w:t>
            </w:r>
          </w:p>
          <w:p w14:paraId="4DAFD533" w14:textId="77777777" w:rsidR="005B099F" w:rsidRPr="00AA64E4" w:rsidRDefault="005B099F" w:rsidP="005B099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poprzez wpisanie</w:t>
            </w:r>
          </w:p>
          <w:p w14:paraId="44D2FA41" w14:textId="6D92DBC4" w:rsidR="007570A4" w:rsidRPr="00AA64E4" w:rsidRDefault="005B099F" w:rsidP="005B099F">
            <w:pPr>
              <w:pStyle w:val="Akapitzlist"/>
              <w:suppressAutoHyphens/>
              <w:spacing w:after="0" w:line="240" w:lineRule="auto"/>
              <w:ind w:left="1068"/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val="x-none" w:eastAsia="x-none"/>
              </w:rPr>
              <w:t>TAK lub NIE</w:t>
            </w:r>
          </w:p>
        </w:tc>
      </w:tr>
      <w:tr w:rsidR="00EF7468" w:rsidRPr="00CB5CA3" w14:paraId="3BEEE53E" w14:textId="77777777" w:rsidTr="00FE654F">
        <w:tc>
          <w:tcPr>
            <w:tcW w:w="641" w:type="dxa"/>
          </w:tcPr>
          <w:p w14:paraId="1CF2CFF7" w14:textId="77777777" w:rsidR="00EF7468" w:rsidRPr="00AA64E4" w:rsidRDefault="00EF7468" w:rsidP="00EF7468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1.</w:t>
            </w:r>
          </w:p>
        </w:tc>
        <w:tc>
          <w:tcPr>
            <w:tcW w:w="6626" w:type="dxa"/>
          </w:tcPr>
          <w:p w14:paraId="2A20F29A" w14:textId="3C36F29C" w:rsidR="00EF7468" w:rsidRPr="00AA64E4" w:rsidRDefault="003C7CEB" w:rsidP="00EF746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</w:rPr>
              <w:t>Głowic</w:t>
            </w:r>
            <w:r w:rsidR="00956617" w:rsidRPr="00AA64E4">
              <w:rPr>
                <w:rFonts w:cstheme="minorHAnsi"/>
              </w:rPr>
              <w:t>e</w:t>
            </w:r>
            <w:r w:rsidRPr="00AA64E4">
              <w:rPr>
                <w:rFonts w:cstheme="minorHAnsi"/>
              </w:rPr>
              <w:t xml:space="preserve"> wytłaczając</w:t>
            </w:r>
            <w:r w:rsidR="00956617" w:rsidRPr="00AA64E4">
              <w:rPr>
                <w:rFonts w:cstheme="minorHAnsi"/>
              </w:rPr>
              <w:t>e</w:t>
            </w:r>
            <w:r w:rsidRPr="00AA64E4">
              <w:rPr>
                <w:rFonts w:cstheme="minorHAnsi"/>
              </w:rPr>
              <w:t>: jedna warstwa, jedna warstwa z paskiem lub skórką, jedna warstwa z dwóch wytłaczarek, dwie warstwy</w:t>
            </w:r>
          </w:p>
        </w:tc>
        <w:tc>
          <w:tcPr>
            <w:tcW w:w="6590" w:type="dxa"/>
          </w:tcPr>
          <w:p w14:paraId="4D07B671" w14:textId="49727F87" w:rsidR="00EF7468" w:rsidRPr="00AA64E4" w:rsidRDefault="00EF7468" w:rsidP="00EF746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EF7468" w:rsidRPr="00CB5CA3" w14:paraId="49F208B9" w14:textId="77777777" w:rsidTr="00FE654F">
        <w:tc>
          <w:tcPr>
            <w:tcW w:w="641" w:type="dxa"/>
          </w:tcPr>
          <w:p w14:paraId="56DD4D58" w14:textId="77777777" w:rsidR="00EF7468" w:rsidRPr="00AA64E4" w:rsidRDefault="00EF7468" w:rsidP="00EF7468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2.</w:t>
            </w:r>
          </w:p>
        </w:tc>
        <w:tc>
          <w:tcPr>
            <w:tcW w:w="6626" w:type="dxa"/>
          </w:tcPr>
          <w:p w14:paraId="02ED104D" w14:textId="77777777" w:rsidR="00EF7468" w:rsidRPr="00AA64E4" w:rsidRDefault="003C7CEB" w:rsidP="00EF746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Ręczne centrowanie dla każdej warstwy</w:t>
            </w:r>
          </w:p>
        </w:tc>
        <w:tc>
          <w:tcPr>
            <w:tcW w:w="6590" w:type="dxa"/>
          </w:tcPr>
          <w:p w14:paraId="5B96F997" w14:textId="48934C1D" w:rsidR="00EF7468" w:rsidRPr="00AA64E4" w:rsidRDefault="00EF7468" w:rsidP="00EF7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EF7468" w:rsidRPr="00CB5CA3" w14:paraId="6FE6C882" w14:textId="77777777" w:rsidTr="00FE654F">
        <w:tc>
          <w:tcPr>
            <w:tcW w:w="641" w:type="dxa"/>
          </w:tcPr>
          <w:p w14:paraId="65457D24" w14:textId="77777777" w:rsidR="00EF7468" w:rsidRPr="00AA64E4" w:rsidRDefault="00EF7468" w:rsidP="00EF7468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3.</w:t>
            </w:r>
          </w:p>
        </w:tc>
        <w:tc>
          <w:tcPr>
            <w:tcW w:w="6626" w:type="dxa"/>
          </w:tcPr>
          <w:p w14:paraId="35DEC969" w14:textId="77777777" w:rsidR="00EF7468" w:rsidRPr="00AA64E4" w:rsidRDefault="003C7CEB" w:rsidP="00EF746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  <w:proofErr w:type="spellStart"/>
            <w:r w:rsidRPr="00AA64E4">
              <w:rPr>
                <w:rFonts w:cstheme="minorHAnsi"/>
                <w:color w:val="000000" w:themeColor="text1"/>
                <w:lang w:val="en-US"/>
              </w:rPr>
              <w:t>Łatwy</w:t>
            </w:r>
            <w:proofErr w:type="spellEnd"/>
            <w:r w:rsidRPr="00AA64E4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A64E4">
              <w:rPr>
                <w:rFonts w:cstheme="minorHAnsi"/>
                <w:color w:val="000000" w:themeColor="text1"/>
                <w:lang w:val="en-US"/>
              </w:rPr>
              <w:t>demontaż</w:t>
            </w:r>
            <w:proofErr w:type="spellEnd"/>
            <w:r w:rsidRPr="00AA64E4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A64E4">
              <w:rPr>
                <w:rFonts w:cstheme="minorHAnsi"/>
                <w:color w:val="000000" w:themeColor="text1"/>
                <w:lang w:val="en-US"/>
              </w:rPr>
              <w:t>złączy</w:t>
            </w:r>
            <w:proofErr w:type="spellEnd"/>
            <w:r w:rsidRPr="00AA64E4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AA64E4">
              <w:rPr>
                <w:rFonts w:cstheme="minorHAnsi"/>
                <w:color w:val="000000" w:themeColor="text1"/>
                <w:lang w:val="en-US"/>
              </w:rPr>
              <w:t>wytłaczarki</w:t>
            </w:r>
            <w:proofErr w:type="spellEnd"/>
          </w:p>
        </w:tc>
        <w:tc>
          <w:tcPr>
            <w:tcW w:w="6590" w:type="dxa"/>
          </w:tcPr>
          <w:p w14:paraId="3EE19A3C" w14:textId="55DBC7DB" w:rsidR="00EF7468" w:rsidRPr="00AA64E4" w:rsidRDefault="00EF7468" w:rsidP="00EF74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EF7468" w:rsidRPr="00CB5CA3" w14:paraId="2F994D21" w14:textId="77777777" w:rsidTr="00FE654F">
        <w:tc>
          <w:tcPr>
            <w:tcW w:w="641" w:type="dxa"/>
          </w:tcPr>
          <w:p w14:paraId="03A725D5" w14:textId="77777777" w:rsidR="00EF7468" w:rsidRPr="00AA64E4" w:rsidRDefault="00EF7468" w:rsidP="00EF7468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4.</w:t>
            </w:r>
          </w:p>
        </w:tc>
        <w:tc>
          <w:tcPr>
            <w:tcW w:w="6626" w:type="dxa"/>
          </w:tcPr>
          <w:p w14:paraId="3E630092" w14:textId="30C87960" w:rsidR="00EF7468" w:rsidRPr="00AA64E4" w:rsidRDefault="00956617" w:rsidP="00EF746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Stacja dokowania i stanowisko do serwisowania głowicy z osprzętem i sterowaniem</w:t>
            </w:r>
          </w:p>
        </w:tc>
        <w:tc>
          <w:tcPr>
            <w:tcW w:w="6590" w:type="dxa"/>
          </w:tcPr>
          <w:p w14:paraId="7719B09C" w14:textId="6B8EF5CC" w:rsidR="00EF7468" w:rsidRPr="00AA64E4" w:rsidRDefault="00EF7468" w:rsidP="00EF74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EF7468" w:rsidRPr="00CB5CA3" w14:paraId="6FEBB553" w14:textId="77777777" w:rsidTr="00FE654F">
        <w:tc>
          <w:tcPr>
            <w:tcW w:w="641" w:type="dxa"/>
          </w:tcPr>
          <w:p w14:paraId="2730B997" w14:textId="77777777" w:rsidR="00EF7468" w:rsidRPr="00AA64E4" w:rsidRDefault="00EF7468" w:rsidP="00EF7468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5.</w:t>
            </w:r>
          </w:p>
        </w:tc>
        <w:tc>
          <w:tcPr>
            <w:tcW w:w="6626" w:type="dxa"/>
          </w:tcPr>
          <w:p w14:paraId="134C9E17" w14:textId="74A4C99B" w:rsidR="00EF7468" w:rsidRPr="00AA64E4" w:rsidRDefault="00390CD6" w:rsidP="00EF746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Żuraw obrotowy z wciągnikiem</w:t>
            </w:r>
            <w:r w:rsidR="00956617" w:rsidRPr="00AA64E4">
              <w:rPr>
                <w:rFonts w:cstheme="minorHAnsi"/>
                <w:color w:val="000000" w:themeColor="text1"/>
              </w:rPr>
              <w:t xml:space="preserve"> do </w:t>
            </w:r>
            <w:r w:rsidR="00752BF5" w:rsidRPr="00AA64E4">
              <w:rPr>
                <w:rFonts w:cstheme="minorHAnsi"/>
                <w:color w:val="000000" w:themeColor="text1"/>
              </w:rPr>
              <w:t>demontażu</w:t>
            </w:r>
            <w:r w:rsidR="00956617" w:rsidRPr="00AA64E4">
              <w:rPr>
                <w:rFonts w:cstheme="minorHAnsi"/>
                <w:color w:val="000000" w:themeColor="text1"/>
              </w:rPr>
              <w:t xml:space="preserve"> głowic przy stacji dokowania</w:t>
            </w:r>
          </w:p>
        </w:tc>
        <w:tc>
          <w:tcPr>
            <w:tcW w:w="6590" w:type="dxa"/>
          </w:tcPr>
          <w:p w14:paraId="7D598FB9" w14:textId="667879C2" w:rsidR="00EF7468" w:rsidRPr="00AA64E4" w:rsidRDefault="00EF7468" w:rsidP="00EF74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EF7468" w:rsidRPr="00CB5CA3" w14:paraId="755D76A0" w14:textId="77777777" w:rsidTr="00FE654F">
        <w:tc>
          <w:tcPr>
            <w:tcW w:w="641" w:type="dxa"/>
          </w:tcPr>
          <w:p w14:paraId="40981A94" w14:textId="77777777" w:rsidR="00EF7468" w:rsidRPr="00AA64E4" w:rsidRDefault="00EF7468" w:rsidP="00EF7468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6.</w:t>
            </w:r>
          </w:p>
        </w:tc>
        <w:tc>
          <w:tcPr>
            <w:tcW w:w="6626" w:type="dxa"/>
          </w:tcPr>
          <w:p w14:paraId="2640691F" w14:textId="369CADFF" w:rsidR="00EF7468" w:rsidRPr="00AA64E4" w:rsidRDefault="00752BF5" w:rsidP="00EF746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Głowice umożliwiające zastosowanie metody wytłaczania tworzywa próżniowej i ciśnieniowej</w:t>
            </w:r>
          </w:p>
        </w:tc>
        <w:tc>
          <w:tcPr>
            <w:tcW w:w="6590" w:type="dxa"/>
          </w:tcPr>
          <w:p w14:paraId="100D9D6F" w14:textId="36E401FC" w:rsidR="00EF7468" w:rsidRPr="00AA64E4" w:rsidRDefault="00EF7468" w:rsidP="00EF74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9F1FBB" w:rsidRPr="00CB5CA3" w14:paraId="3DF321BC" w14:textId="77777777" w:rsidTr="00FE654F">
        <w:tc>
          <w:tcPr>
            <w:tcW w:w="641" w:type="dxa"/>
          </w:tcPr>
          <w:p w14:paraId="7C9D8A9E" w14:textId="532D5B3B" w:rsidR="009F1FBB" w:rsidRPr="00AA64E4" w:rsidRDefault="009F1FBB" w:rsidP="00EF7468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7.</w:t>
            </w:r>
          </w:p>
        </w:tc>
        <w:tc>
          <w:tcPr>
            <w:tcW w:w="6626" w:type="dxa"/>
          </w:tcPr>
          <w:p w14:paraId="42DBC3FD" w14:textId="215383E8" w:rsidR="009F1FBB" w:rsidRPr="00AA64E4" w:rsidRDefault="009F1FBB" w:rsidP="00EF746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 xml:space="preserve">Wyposażenie </w:t>
            </w:r>
          </w:p>
        </w:tc>
        <w:tc>
          <w:tcPr>
            <w:tcW w:w="6590" w:type="dxa"/>
          </w:tcPr>
          <w:p w14:paraId="03FA8CAB" w14:textId="77777777" w:rsidR="009F1FBB" w:rsidRPr="00AA64E4" w:rsidRDefault="009F1FBB" w:rsidP="00EF74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EF7468" w:rsidRPr="00CB5CA3" w14:paraId="369EB667" w14:textId="77777777" w:rsidTr="00FE654F">
        <w:tc>
          <w:tcPr>
            <w:tcW w:w="641" w:type="dxa"/>
          </w:tcPr>
          <w:p w14:paraId="1D9CC705" w14:textId="59691658" w:rsidR="00EF7468" w:rsidRPr="00AA64E4" w:rsidRDefault="009F1FBB" w:rsidP="00EF7468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8</w:t>
            </w:r>
            <w:r w:rsidR="00EF7468" w:rsidRPr="00AA64E4">
              <w:rPr>
                <w:rFonts w:cstheme="minorHAnsi"/>
              </w:rPr>
              <w:t>.</w:t>
            </w:r>
          </w:p>
        </w:tc>
        <w:tc>
          <w:tcPr>
            <w:tcW w:w="6626" w:type="dxa"/>
          </w:tcPr>
          <w:p w14:paraId="228BDE10" w14:textId="7447AA25" w:rsidR="00EF7468" w:rsidRPr="00AA64E4" w:rsidRDefault="00E53EDB" w:rsidP="00EF746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</w:rPr>
              <w:t>Narzędzia do wytłaczania</w:t>
            </w:r>
            <w:r w:rsidR="00752BF5" w:rsidRPr="00AA64E4">
              <w:rPr>
                <w:rFonts w:cstheme="minorHAnsi"/>
              </w:rPr>
              <w:t xml:space="preserve"> podczas prób odbiorczych</w:t>
            </w:r>
            <w:r w:rsidRPr="00AA64E4">
              <w:rPr>
                <w:rFonts w:cstheme="minorHAnsi"/>
              </w:rPr>
              <w:t xml:space="preserve">: </w:t>
            </w:r>
            <w:r w:rsidR="00752BF5" w:rsidRPr="00AA64E4">
              <w:rPr>
                <w:rFonts w:cstheme="minorHAnsi"/>
              </w:rPr>
              <w:t>3</w:t>
            </w:r>
            <w:r w:rsidRPr="00AA64E4">
              <w:rPr>
                <w:rFonts w:cstheme="minorHAnsi"/>
              </w:rPr>
              <w:t xml:space="preserve"> </w:t>
            </w:r>
            <w:r w:rsidRPr="00AA64E4">
              <w:rPr>
                <w:rFonts w:cstheme="minorHAnsi"/>
                <w:color w:val="000000" w:themeColor="text1"/>
              </w:rPr>
              <w:t>zestaw</w:t>
            </w:r>
            <w:r w:rsidR="00752BF5" w:rsidRPr="00AA64E4">
              <w:rPr>
                <w:rFonts w:cstheme="minorHAnsi"/>
                <w:color w:val="000000" w:themeColor="text1"/>
              </w:rPr>
              <w:t>y</w:t>
            </w:r>
            <w:r w:rsidRPr="00AA64E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6590" w:type="dxa"/>
          </w:tcPr>
          <w:p w14:paraId="6AD2DE15" w14:textId="5495A5B5" w:rsidR="00EF7468" w:rsidRPr="00AA64E4" w:rsidRDefault="00EF7468" w:rsidP="00EF74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53A9A59E" w14:textId="77777777" w:rsidR="007570A4" w:rsidRPr="00CB5CA3" w:rsidRDefault="007570A4" w:rsidP="007570A4">
      <w:pPr>
        <w:spacing w:line="240" w:lineRule="auto"/>
        <w:rPr>
          <w:rFonts w:cstheme="minorHAnsi"/>
          <w:color w:val="000000" w:themeColor="text1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40"/>
        <w:gridCol w:w="2226"/>
        <w:gridCol w:w="1667"/>
        <w:gridCol w:w="1698"/>
        <w:gridCol w:w="1546"/>
        <w:gridCol w:w="1148"/>
      </w:tblGrid>
      <w:tr w:rsidR="007F7448" w:rsidRPr="00CB5CA3" w14:paraId="35CC1C48" w14:textId="77777777" w:rsidTr="00A644C7">
        <w:tc>
          <w:tcPr>
            <w:tcW w:w="641" w:type="dxa"/>
          </w:tcPr>
          <w:p w14:paraId="2E439337" w14:textId="15613A61" w:rsidR="00CB5CA3" w:rsidRPr="00AA64E4" w:rsidRDefault="007F7448" w:rsidP="00CB5CA3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>L.p.</w:t>
            </w:r>
          </w:p>
          <w:p w14:paraId="71735F46" w14:textId="2F8BC8F5" w:rsidR="007F7448" w:rsidRPr="00AA64E4" w:rsidRDefault="007F7448" w:rsidP="007F7448">
            <w:pPr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28" w:type="dxa"/>
          </w:tcPr>
          <w:p w14:paraId="721AE668" w14:textId="57D68F2B" w:rsidR="007F7448" w:rsidRPr="00AA64E4" w:rsidRDefault="007F7448" w:rsidP="007F7448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 xml:space="preserve">Parametry techniczne - </w:t>
            </w:r>
            <w:r w:rsidRPr="00AA64E4">
              <w:rPr>
                <w:rFonts w:eastAsia="Times New Roman" w:cstheme="minorHAnsi"/>
                <w:b/>
                <w:sz w:val="24"/>
                <w:szCs w:val="24"/>
              </w:rPr>
              <w:t>Głowic</w:t>
            </w:r>
            <w:r w:rsidR="00A644C7" w:rsidRPr="00AA64E4">
              <w:rPr>
                <w:rFonts w:eastAsia="Times New Roman" w:cstheme="minorHAnsi"/>
                <w:b/>
                <w:sz w:val="24"/>
                <w:szCs w:val="24"/>
              </w:rPr>
              <w:t>e</w:t>
            </w:r>
            <w:r w:rsidRPr="00AA64E4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14:paraId="3B1BC049" w14:textId="77777777" w:rsidR="007F7448" w:rsidRPr="00AA64E4" w:rsidRDefault="007F7448" w:rsidP="007F7448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proofErr w:type="spellStart"/>
            <w:r w:rsidRPr="00AA64E4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Wartość</w:t>
            </w:r>
            <w:proofErr w:type="spellEnd"/>
          </w:p>
        </w:tc>
        <w:tc>
          <w:tcPr>
            <w:tcW w:w="1700" w:type="dxa"/>
          </w:tcPr>
          <w:p w14:paraId="762A889F" w14:textId="77777777" w:rsidR="007F7448" w:rsidRPr="00AA64E4" w:rsidRDefault="007F7448" w:rsidP="007F744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pl-PL"/>
              </w:rPr>
              <w:t>Informacja o spełnieniu wymagania</w:t>
            </w:r>
          </w:p>
          <w:p w14:paraId="58C8361E" w14:textId="77777777" w:rsidR="007F7448" w:rsidRPr="00AA64E4" w:rsidRDefault="007F7448" w:rsidP="007F744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(</w:t>
            </w:r>
            <w:r w:rsidRPr="00AA64E4">
              <w:rPr>
                <w:rFonts w:eastAsia="Times New Roman" w:cstheme="minorHAnsi"/>
                <w:sz w:val="24"/>
                <w:szCs w:val="24"/>
                <w:lang w:val="x-none" w:eastAsia="x-none"/>
              </w:rPr>
              <w:t xml:space="preserve">wskazać czy wartość spełnia stawiany warunek </w:t>
            </w:r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lastRenderedPageBreak/>
              <w:t xml:space="preserve">poprzez wpisanie  </w:t>
            </w:r>
          </w:p>
          <w:p w14:paraId="32AC718F" w14:textId="13D10E91" w:rsidR="007F7448" w:rsidRPr="00AA64E4" w:rsidRDefault="007F7448" w:rsidP="007F7448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>TAK lub NIE</w:t>
            </w: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1540" w:type="dxa"/>
          </w:tcPr>
          <w:p w14:paraId="6E8A597F" w14:textId="77777777" w:rsidR="007F7448" w:rsidRPr="00AA64E4" w:rsidRDefault="007F7448" w:rsidP="007F744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Informacja o spełnieniu wymagania</w:t>
            </w:r>
          </w:p>
          <w:p w14:paraId="70393599" w14:textId="285A38F7" w:rsidR="007F7448" w:rsidRPr="00AA64E4" w:rsidRDefault="007F7448" w:rsidP="00DF73D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(</w:t>
            </w:r>
            <w:r w:rsidRPr="00AA64E4"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  <w:t>p</w:t>
            </w:r>
            <w:proofErr w:type="spellStart"/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>odać</w:t>
            </w:r>
            <w:proofErr w:type="spellEnd"/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 xml:space="preserve"> wartość parametru oferowanego urządzenia</w:t>
            </w: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)</w:t>
            </w:r>
          </w:p>
          <w:p w14:paraId="34F79EC8" w14:textId="77777777" w:rsidR="007F7448" w:rsidRPr="00AA64E4" w:rsidRDefault="007F7448" w:rsidP="007F7448">
            <w:pPr>
              <w:pStyle w:val="Akapitzlist"/>
              <w:suppressAutoHyphens/>
              <w:spacing w:after="0" w:line="240" w:lineRule="auto"/>
              <w:ind w:left="1068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30018BBD" w14:textId="77777777" w:rsidR="007F7448" w:rsidRPr="00AA64E4" w:rsidRDefault="007F7448" w:rsidP="007F744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  <w:t>Uwagi</w:t>
            </w:r>
          </w:p>
          <w:p w14:paraId="730C314C" w14:textId="465A8BF4" w:rsidR="007F7448" w:rsidRPr="00AA64E4" w:rsidRDefault="007F7448" w:rsidP="007F7448">
            <w:pPr>
              <w:suppressAutoHyphens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  <w:t>(wpisać jeśli dotyczy)</w:t>
            </w:r>
          </w:p>
        </w:tc>
      </w:tr>
      <w:tr w:rsidR="007F7448" w:rsidRPr="00CB5CA3" w14:paraId="7CAD6524" w14:textId="77777777" w:rsidTr="00A644C7">
        <w:tc>
          <w:tcPr>
            <w:tcW w:w="641" w:type="dxa"/>
          </w:tcPr>
          <w:p w14:paraId="7265D0BE" w14:textId="77777777" w:rsidR="007F7448" w:rsidRPr="00AA64E4" w:rsidRDefault="007F7448" w:rsidP="00EF7468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1.</w:t>
            </w:r>
          </w:p>
        </w:tc>
        <w:tc>
          <w:tcPr>
            <w:tcW w:w="2228" w:type="dxa"/>
          </w:tcPr>
          <w:p w14:paraId="4705FA04" w14:textId="52E0E321" w:rsidR="007F7448" w:rsidRPr="00AA64E4" w:rsidRDefault="00D358EF" w:rsidP="00EF7468">
            <w:pPr>
              <w:spacing w:line="240" w:lineRule="auto"/>
              <w:rPr>
                <w:rFonts w:cstheme="minorHAnsi"/>
                <w:b/>
                <w:color w:val="000000"/>
                <w:lang w:val="en-GB"/>
              </w:rPr>
            </w:pPr>
            <w:proofErr w:type="spellStart"/>
            <w:r w:rsidRPr="00AA64E4">
              <w:rPr>
                <w:rFonts w:cstheme="minorHAnsi"/>
                <w:lang w:val="en-US"/>
              </w:rPr>
              <w:t>Liczba</w:t>
            </w:r>
            <w:proofErr w:type="spellEnd"/>
            <w:r w:rsidR="007F7448" w:rsidRPr="00AA64E4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7F7448" w:rsidRPr="00AA64E4">
              <w:rPr>
                <w:rFonts w:cstheme="minorHAnsi"/>
                <w:lang w:val="en-US"/>
              </w:rPr>
              <w:t>głowic</w:t>
            </w:r>
            <w:proofErr w:type="spellEnd"/>
          </w:p>
        </w:tc>
        <w:tc>
          <w:tcPr>
            <w:tcW w:w="1667" w:type="dxa"/>
          </w:tcPr>
          <w:p w14:paraId="4B5541FF" w14:textId="428DE573" w:rsidR="007F7448" w:rsidRPr="00AA64E4" w:rsidRDefault="007F7448" w:rsidP="00D358EF">
            <w:pPr>
              <w:spacing w:line="240" w:lineRule="auto"/>
              <w:rPr>
                <w:rFonts w:cstheme="minorHAnsi"/>
                <w:color w:val="000000" w:themeColor="text1"/>
                <w:lang w:val="en-GB"/>
              </w:rPr>
            </w:pPr>
            <w:r w:rsidRPr="00AA64E4">
              <w:rPr>
                <w:rFonts w:cstheme="minorHAnsi"/>
                <w:color w:val="000000" w:themeColor="text1"/>
                <w:lang w:val="en-GB"/>
              </w:rPr>
              <w:t xml:space="preserve">Minimum 2 </w:t>
            </w:r>
          </w:p>
        </w:tc>
        <w:tc>
          <w:tcPr>
            <w:tcW w:w="1700" w:type="dxa"/>
          </w:tcPr>
          <w:p w14:paraId="20D1A59C" w14:textId="4CE03398" w:rsidR="007F7448" w:rsidRPr="00AA64E4" w:rsidRDefault="007F7448" w:rsidP="00EF7468">
            <w:pPr>
              <w:spacing w:line="240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540" w:type="dxa"/>
          </w:tcPr>
          <w:p w14:paraId="1BE59D94" w14:textId="77777777" w:rsidR="007F7448" w:rsidRPr="00AA64E4" w:rsidRDefault="007F7448" w:rsidP="00EF7468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149" w:type="dxa"/>
          </w:tcPr>
          <w:p w14:paraId="25CB2093" w14:textId="1A9331AE" w:rsidR="007F7448" w:rsidRPr="00AA64E4" w:rsidRDefault="007F7448" w:rsidP="00EF7468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7F7448" w:rsidRPr="00CB5CA3" w14:paraId="755CE887" w14:textId="77777777" w:rsidTr="00A644C7">
        <w:tc>
          <w:tcPr>
            <w:tcW w:w="641" w:type="dxa"/>
          </w:tcPr>
          <w:p w14:paraId="230E09B2" w14:textId="77777777" w:rsidR="007F7448" w:rsidRPr="00AA64E4" w:rsidRDefault="007F7448" w:rsidP="00EF7468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2.</w:t>
            </w:r>
          </w:p>
        </w:tc>
        <w:tc>
          <w:tcPr>
            <w:tcW w:w="2228" w:type="dxa"/>
          </w:tcPr>
          <w:p w14:paraId="4B80A988" w14:textId="7C5753DC" w:rsidR="007F7448" w:rsidRPr="00AA64E4" w:rsidRDefault="007F7448" w:rsidP="00752BF5">
            <w:pPr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Głowica 1</w:t>
            </w:r>
            <w:r w:rsidR="00E06531" w:rsidRPr="00AA64E4">
              <w:rPr>
                <w:rFonts w:cstheme="minorHAnsi"/>
              </w:rPr>
              <w:t>.</w:t>
            </w:r>
          </w:p>
          <w:p w14:paraId="6BDC95A4" w14:textId="40D1CBB5" w:rsidR="007F7448" w:rsidRPr="00AA64E4" w:rsidRDefault="007F7448" w:rsidP="00752BF5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1667" w:type="dxa"/>
          </w:tcPr>
          <w:p w14:paraId="45F53373" w14:textId="77777777" w:rsidR="007F7448" w:rsidRPr="00AA64E4" w:rsidRDefault="007F7448" w:rsidP="00EF7468">
            <w:pPr>
              <w:spacing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Możliwość wytłaczania powłok na ośrodki kablowe do 90 mm </w:t>
            </w:r>
          </w:p>
          <w:p w14:paraId="59B0C21C" w14:textId="77777777" w:rsidR="007F7448" w:rsidRPr="00AA64E4" w:rsidRDefault="007F7448" w:rsidP="00EF7468">
            <w:pPr>
              <w:spacing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>Wytłaczanie: jedna warstwa, jedna warstwa z paskiem lub skórką, jedna warstwa z dwóch wytłaczarek, dwie warstwy</w:t>
            </w:r>
          </w:p>
          <w:p w14:paraId="741EAA59" w14:textId="77777777" w:rsidR="007F7448" w:rsidRPr="00AA64E4" w:rsidRDefault="007F7448" w:rsidP="00EF7468">
            <w:pPr>
              <w:spacing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>Głowica z wózkiem transportowym umożliwiającym dokowanie w stacji serwisowej</w:t>
            </w:r>
          </w:p>
          <w:p w14:paraId="0865B2FC" w14:textId="4A7B0CA1" w:rsidR="007F7448" w:rsidRPr="00AA64E4" w:rsidRDefault="007F7448" w:rsidP="00EF746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700" w:type="dxa"/>
          </w:tcPr>
          <w:p w14:paraId="40903182" w14:textId="2E95C4A2" w:rsidR="007F7448" w:rsidRPr="00AA64E4" w:rsidRDefault="007F7448" w:rsidP="00EF7468">
            <w:p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540" w:type="dxa"/>
          </w:tcPr>
          <w:p w14:paraId="37BD0BA1" w14:textId="77777777" w:rsidR="007F7448" w:rsidRPr="00AA64E4" w:rsidRDefault="007F7448" w:rsidP="00EF7468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49" w:type="dxa"/>
          </w:tcPr>
          <w:p w14:paraId="76C81866" w14:textId="52DB078A" w:rsidR="007F7448" w:rsidRPr="00AA64E4" w:rsidRDefault="007F7448" w:rsidP="00EF7468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F7448" w:rsidRPr="00CB5CA3" w14:paraId="623AC041" w14:textId="77777777" w:rsidTr="00A644C7">
        <w:tc>
          <w:tcPr>
            <w:tcW w:w="641" w:type="dxa"/>
          </w:tcPr>
          <w:p w14:paraId="08517D68" w14:textId="77777777" w:rsidR="007F7448" w:rsidRPr="00AA64E4" w:rsidRDefault="007F7448" w:rsidP="007801E5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3.</w:t>
            </w:r>
          </w:p>
        </w:tc>
        <w:tc>
          <w:tcPr>
            <w:tcW w:w="2228" w:type="dxa"/>
          </w:tcPr>
          <w:p w14:paraId="1949B8BE" w14:textId="3D391A08" w:rsidR="007F7448" w:rsidRPr="00AA64E4" w:rsidRDefault="007F7448" w:rsidP="007801E5">
            <w:pPr>
              <w:jc w:val="both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</w:rPr>
              <w:t>Głowica 2</w:t>
            </w:r>
            <w:r w:rsidR="00E06531" w:rsidRPr="00AA64E4">
              <w:rPr>
                <w:rFonts w:cstheme="minorHAnsi"/>
              </w:rPr>
              <w:t>.</w:t>
            </w:r>
          </w:p>
        </w:tc>
        <w:tc>
          <w:tcPr>
            <w:tcW w:w="1667" w:type="dxa"/>
          </w:tcPr>
          <w:p w14:paraId="4DA20FAF" w14:textId="04E8137A" w:rsidR="007F7448" w:rsidRPr="00AA64E4" w:rsidRDefault="007F7448" w:rsidP="007801E5">
            <w:pPr>
              <w:spacing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Możliwość wytłaczania powłok na ośrodki kablowe od 80 mm do 160 mm </w:t>
            </w:r>
          </w:p>
          <w:p w14:paraId="5D408F07" w14:textId="77777777" w:rsidR="007F7448" w:rsidRPr="00AA64E4" w:rsidRDefault="007F7448" w:rsidP="007801E5">
            <w:pPr>
              <w:spacing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>Wytłaczanie: jedna warstwa, jedna warstwa z paskiem lub skórką, jedna warstwa z dwóch wytłaczarek, dwie warstwy</w:t>
            </w:r>
          </w:p>
          <w:p w14:paraId="3C40FDE8" w14:textId="3DCED9F4" w:rsidR="007F7448" w:rsidRPr="00AA64E4" w:rsidRDefault="007F7448" w:rsidP="007801E5">
            <w:pPr>
              <w:spacing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Głowica z wózkiem transportowym </w:t>
            </w:r>
            <w:r w:rsidRPr="00AA64E4">
              <w:rPr>
                <w:rFonts w:cstheme="minorHAnsi"/>
              </w:rPr>
              <w:lastRenderedPageBreak/>
              <w:t>z możliwością obrotu głowicy do demontażu osprzętu umożliwiającym dokowanie w stacji serwisowej</w:t>
            </w:r>
          </w:p>
        </w:tc>
        <w:tc>
          <w:tcPr>
            <w:tcW w:w="1700" w:type="dxa"/>
          </w:tcPr>
          <w:p w14:paraId="24597F8E" w14:textId="5916D9D8" w:rsidR="007F7448" w:rsidRPr="00AA64E4" w:rsidRDefault="007F7448" w:rsidP="007801E5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40" w:type="dxa"/>
          </w:tcPr>
          <w:p w14:paraId="7E1CBE17" w14:textId="77777777" w:rsidR="007F7448" w:rsidRPr="00AA64E4" w:rsidRDefault="007F7448" w:rsidP="007801E5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49" w:type="dxa"/>
          </w:tcPr>
          <w:p w14:paraId="187F2F00" w14:textId="6A73F8CD" w:rsidR="007F7448" w:rsidRPr="00AA64E4" w:rsidRDefault="007F7448" w:rsidP="007801E5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F7448" w:rsidRPr="00CB5CA3" w14:paraId="7171390B" w14:textId="77777777" w:rsidTr="00A644C7">
        <w:tc>
          <w:tcPr>
            <w:tcW w:w="641" w:type="dxa"/>
          </w:tcPr>
          <w:p w14:paraId="02EE72BB" w14:textId="77777777" w:rsidR="007F7448" w:rsidRPr="00AA64E4" w:rsidRDefault="007F7448" w:rsidP="007801E5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4.</w:t>
            </w:r>
          </w:p>
        </w:tc>
        <w:tc>
          <w:tcPr>
            <w:tcW w:w="2228" w:type="dxa"/>
          </w:tcPr>
          <w:p w14:paraId="6DCECA33" w14:textId="77777777" w:rsidR="007F7448" w:rsidRPr="00AA64E4" w:rsidRDefault="00A82219" w:rsidP="00A82219">
            <w:pPr>
              <w:spacing w:after="0"/>
              <w:jc w:val="both"/>
              <w:rPr>
                <w:rFonts w:cstheme="minorHAnsi"/>
                <w:bCs/>
                <w:color w:val="000000"/>
              </w:rPr>
            </w:pPr>
            <w:r w:rsidRPr="00AA64E4">
              <w:rPr>
                <w:rFonts w:cstheme="minorHAnsi"/>
                <w:color w:val="000000" w:themeColor="text1"/>
              </w:rPr>
              <w:t>Żuraw obrotowy z wciągnikiem</w:t>
            </w:r>
            <w:r w:rsidRPr="00AA64E4">
              <w:rPr>
                <w:rFonts w:cstheme="minorHAnsi"/>
                <w:bCs/>
                <w:color w:val="000000"/>
              </w:rPr>
              <w:t xml:space="preserve"> </w:t>
            </w:r>
            <w:r w:rsidR="007F7448" w:rsidRPr="00AA64E4">
              <w:rPr>
                <w:rFonts w:cstheme="minorHAnsi"/>
                <w:bCs/>
                <w:color w:val="000000"/>
              </w:rPr>
              <w:t>do demontażu głowic przy stanowisku serwisowym z zestawem umożliwiającym demontaż osprzętu głowic</w:t>
            </w:r>
            <w:r w:rsidRPr="00AA64E4">
              <w:rPr>
                <w:rFonts w:cstheme="minorHAnsi"/>
                <w:bCs/>
                <w:color w:val="000000"/>
              </w:rPr>
              <w:t>.</w:t>
            </w:r>
          </w:p>
          <w:p w14:paraId="10B41FBE" w14:textId="07EA94FC" w:rsidR="00A82219" w:rsidRPr="00AA64E4" w:rsidRDefault="00A82219" w:rsidP="00A82219">
            <w:pPr>
              <w:spacing w:after="0"/>
              <w:jc w:val="both"/>
              <w:rPr>
                <w:rFonts w:cstheme="minorHAnsi"/>
                <w:bCs/>
                <w:color w:val="000000"/>
              </w:rPr>
            </w:pPr>
            <w:r w:rsidRPr="00AA64E4">
              <w:rPr>
                <w:rFonts w:cstheme="minorHAnsi"/>
                <w:bCs/>
                <w:color w:val="000000"/>
              </w:rPr>
              <w:t>Udźwig:</w:t>
            </w:r>
          </w:p>
        </w:tc>
        <w:tc>
          <w:tcPr>
            <w:tcW w:w="1667" w:type="dxa"/>
          </w:tcPr>
          <w:p w14:paraId="188F78F9" w14:textId="5FE95884" w:rsidR="007F7448" w:rsidRPr="00AA64E4" w:rsidRDefault="00A82219" w:rsidP="00A82219">
            <w:pPr>
              <w:spacing w:after="0" w:line="240" w:lineRule="auto"/>
              <w:jc w:val="center"/>
              <w:rPr>
                <w:rFonts w:cstheme="minorHAnsi"/>
              </w:rPr>
            </w:pPr>
            <w:r w:rsidRPr="00AA64E4">
              <w:rPr>
                <w:rFonts w:cstheme="minorHAnsi"/>
                <w:color w:val="000000" w:themeColor="text1"/>
              </w:rPr>
              <w:t>Żuraw obrotowy z wciągnikiem</w:t>
            </w:r>
          </w:p>
          <w:p w14:paraId="28AB67BA" w14:textId="77777777" w:rsidR="00A82219" w:rsidRPr="00AA64E4" w:rsidRDefault="00A82219" w:rsidP="00A8221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52E930C3" w14:textId="77777777" w:rsidR="00A82219" w:rsidRPr="00AA64E4" w:rsidRDefault="00A82219" w:rsidP="00A8221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4988400C" w14:textId="77777777" w:rsidR="00A82219" w:rsidRPr="00AA64E4" w:rsidRDefault="00A82219" w:rsidP="00A8221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2F02E72D" w14:textId="36C1835F" w:rsidR="00A82219" w:rsidRPr="00AA64E4" w:rsidRDefault="00A82219" w:rsidP="00A8221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38D9AFAD" w14:textId="1235435C" w:rsidR="00A82219" w:rsidRPr="00AA64E4" w:rsidRDefault="00A82219" w:rsidP="00A8221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2065ED27" w14:textId="0147A4A6" w:rsidR="00A82219" w:rsidRPr="00AA64E4" w:rsidRDefault="00A82219" w:rsidP="00A8221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45336653" w14:textId="77777777" w:rsidR="00A82219" w:rsidRPr="00AA64E4" w:rsidRDefault="00A82219" w:rsidP="00A8221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21D75C4E" w14:textId="77777777" w:rsidR="00E06531" w:rsidRPr="00AA64E4" w:rsidRDefault="00E06531" w:rsidP="00A8221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9326B27" w14:textId="52A8692A" w:rsidR="00A82219" w:rsidRPr="00AA64E4" w:rsidRDefault="00A82219" w:rsidP="00A8221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</w:rPr>
              <w:t>500kg</w:t>
            </w:r>
          </w:p>
        </w:tc>
        <w:tc>
          <w:tcPr>
            <w:tcW w:w="1700" w:type="dxa"/>
          </w:tcPr>
          <w:p w14:paraId="62BE1303" w14:textId="77777777" w:rsidR="007F7448" w:rsidRPr="00AA64E4" w:rsidRDefault="007F7448" w:rsidP="007801E5">
            <w:p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540" w:type="dxa"/>
          </w:tcPr>
          <w:p w14:paraId="5E6088F8" w14:textId="77777777" w:rsidR="007F7448" w:rsidRPr="00AA64E4" w:rsidRDefault="007F7448" w:rsidP="007801E5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49" w:type="dxa"/>
          </w:tcPr>
          <w:p w14:paraId="30EC39C6" w14:textId="2FB56E98" w:rsidR="007F7448" w:rsidRPr="00AA64E4" w:rsidRDefault="007F7448" w:rsidP="007801E5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F7448" w:rsidRPr="00CB5CA3" w14:paraId="3BBE694D" w14:textId="77777777" w:rsidTr="00A644C7">
        <w:tc>
          <w:tcPr>
            <w:tcW w:w="641" w:type="dxa"/>
          </w:tcPr>
          <w:p w14:paraId="1FA64C37" w14:textId="77777777" w:rsidR="007F7448" w:rsidRPr="00AA64E4" w:rsidRDefault="007F7448" w:rsidP="007801E5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5.</w:t>
            </w:r>
          </w:p>
        </w:tc>
        <w:tc>
          <w:tcPr>
            <w:tcW w:w="2228" w:type="dxa"/>
          </w:tcPr>
          <w:p w14:paraId="49C69F24" w14:textId="2E949855" w:rsidR="007F7448" w:rsidRPr="00AA64E4" w:rsidRDefault="007F7448" w:rsidP="007801E5">
            <w:pPr>
              <w:jc w:val="both"/>
              <w:rPr>
                <w:rFonts w:cstheme="minorHAnsi"/>
                <w:b/>
                <w:color w:val="000000"/>
              </w:rPr>
            </w:pPr>
            <w:r w:rsidRPr="00AA64E4">
              <w:rPr>
                <w:rFonts w:cstheme="minorHAnsi"/>
                <w:color w:val="000000" w:themeColor="text1"/>
              </w:rPr>
              <w:t>Stacja dokowania i stanowisko do serwisowania głowicy z osprzętem i sterowaniem</w:t>
            </w:r>
            <w:r w:rsidRPr="00AA64E4">
              <w:rPr>
                <w:rFonts w:cstheme="minorHAnsi"/>
                <w:b/>
                <w:color w:val="000000"/>
              </w:rPr>
              <w:t xml:space="preserve"> </w:t>
            </w:r>
            <w:r w:rsidRPr="00AA64E4">
              <w:rPr>
                <w:rFonts w:cstheme="minorHAnsi"/>
                <w:bCs/>
                <w:color w:val="000000"/>
              </w:rPr>
              <w:t>umożliwiające montaż, demontaż i grzanie wstępne z możliwością sterowania w zakresie pracy głowicy przed uruchomieniem produkcji</w:t>
            </w:r>
          </w:p>
        </w:tc>
        <w:tc>
          <w:tcPr>
            <w:tcW w:w="1667" w:type="dxa"/>
          </w:tcPr>
          <w:p w14:paraId="2AE05576" w14:textId="77777777" w:rsidR="00336C57" w:rsidRPr="00AA64E4" w:rsidRDefault="00336C57" w:rsidP="00336C5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1 szt.</w:t>
            </w:r>
          </w:p>
          <w:p w14:paraId="63D3F4A7" w14:textId="7B3B58FE" w:rsidR="007F7448" w:rsidRPr="00AA64E4" w:rsidRDefault="00336C57" w:rsidP="00336C57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(komplet)</w:t>
            </w:r>
          </w:p>
        </w:tc>
        <w:tc>
          <w:tcPr>
            <w:tcW w:w="1700" w:type="dxa"/>
          </w:tcPr>
          <w:p w14:paraId="555D9CEF" w14:textId="19DF53F7" w:rsidR="007F7448" w:rsidRPr="00AA64E4" w:rsidRDefault="007F7448" w:rsidP="007801E5">
            <w:p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540" w:type="dxa"/>
          </w:tcPr>
          <w:p w14:paraId="42AC7735" w14:textId="77777777" w:rsidR="007F7448" w:rsidRPr="00AA64E4" w:rsidRDefault="007F7448" w:rsidP="007801E5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49" w:type="dxa"/>
          </w:tcPr>
          <w:p w14:paraId="035A56BE" w14:textId="3873846F" w:rsidR="007F7448" w:rsidRPr="00AA64E4" w:rsidRDefault="007F7448" w:rsidP="007801E5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F7448" w:rsidRPr="00CB5CA3" w14:paraId="5B276C46" w14:textId="77777777" w:rsidTr="00A644C7">
        <w:tc>
          <w:tcPr>
            <w:tcW w:w="641" w:type="dxa"/>
          </w:tcPr>
          <w:p w14:paraId="12DA843E" w14:textId="77777777" w:rsidR="007F7448" w:rsidRPr="00AA64E4" w:rsidRDefault="007F7448" w:rsidP="007801E5">
            <w:pPr>
              <w:spacing w:line="240" w:lineRule="auto"/>
              <w:jc w:val="both"/>
              <w:rPr>
                <w:rFonts w:cstheme="minorHAnsi"/>
                <w:color w:val="FF0000"/>
              </w:rPr>
            </w:pPr>
            <w:r w:rsidRPr="00AA64E4">
              <w:rPr>
                <w:rFonts w:cstheme="minorHAnsi"/>
              </w:rPr>
              <w:t>6.</w:t>
            </w:r>
          </w:p>
        </w:tc>
        <w:tc>
          <w:tcPr>
            <w:tcW w:w="2228" w:type="dxa"/>
          </w:tcPr>
          <w:p w14:paraId="64100D1F" w14:textId="3A97180A" w:rsidR="007F7448" w:rsidRPr="00AA64E4" w:rsidRDefault="007F7448" w:rsidP="007801E5">
            <w:pPr>
              <w:jc w:val="both"/>
              <w:rPr>
                <w:rFonts w:cstheme="minorHAnsi"/>
                <w:bCs/>
                <w:color w:val="FF0000"/>
              </w:rPr>
            </w:pPr>
            <w:r w:rsidRPr="00AA64E4">
              <w:rPr>
                <w:rFonts w:cstheme="minorHAnsi"/>
                <w:bCs/>
              </w:rPr>
              <w:t xml:space="preserve">Stanowisko serwisowe z wyposażeniem </w:t>
            </w:r>
            <w:r w:rsidR="005045D9" w:rsidRPr="00AA64E4">
              <w:rPr>
                <w:rFonts w:cstheme="minorHAnsi"/>
                <w:bCs/>
              </w:rPr>
              <w:t xml:space="preserve">w klucze </w:t>
            </w:r>
            <w:r w:rsidRPr="00AA64E4">
              <w:rPr>
                <w:rFonts w:cstheme="minorHAnsi"/>
                <w:bCs/>
              </w:rPr>
              <w:t>specjalistyczn</w:t>
            </w:r>
            <w:r w:rsidR="005045D9" w:rsidRPr="00AA64E4">
              <w:rPr>
                <w:rFonts w:cstheme="minorHAnsi"/>
                <w:bCs/>
              </w:rPr>
              <w:t xml:space="preserve">e, </w:t>
            </w:r>
            <w:r w:rsidRPr="00AA64E4">
              <w:rPr>
                <w:rFonts w:cstheme="minorHAnsi"/>
                <w:bCs/>
              </w:rPr>
              <w:t xml:space="preserve">klucz dynamometryczny wózki nożycowe do przewozu osprzętu szt.2 </w:t>
            </w:r>
          </w:p>
        </w:tc>
        <w:tc>
          <w:tcPr>
            <w:tcW w:w="1667" w:type="dxa"/>
          </w:tcPr>
          <w:p w14:paraId="0E0BE66B" w14:textId="77777777" w:rsidR="00A82219" w:rsidRPr="00AA64E4" w:rsidRDefault="00A82219" w:rsidP="00A8221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1 szt.</w:t>
            </w:r>
          </w:p>
          <w:p w14:paraId="56D44CDB" w14:textId="799361B9" w:rsidR="007F7448" w:rsidRPr="00AA64E4" w:rsidRDefault="00A82219" w:rsidP="00A82219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(komplet)</w:t>
            </w:r>
          </w:p>
        </w:tc>
        <w:tc>
          <w:tcPr>
            <w:tcW w:w="1700" w:type="dxa"/>
          </w:tcPr>
          <w:p w14:paraId="29954B4C" w14:textId="7F03B9D9" w:rsidR="007F7448" w:rsidRPr="00AA64E4" w:rsidRDefault="007F7448" w:rsidP="007801E5">
            <w:pPr>
              <w:spacing w:line="240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540" w:type="dxa"/>
          </w:tcPr>
          <w:p w14:paraId="7D388192" w14:textId="77777777" w:rsidR="007F7448" w:rsidRPr="00AA64E4" w:rsidRDefault="007F7448" w:rsidP="007801E5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149" w:type="dxa"/>
          </w:tcPr>
          <w:p w14:paraId="5F765F00" w14:textId="6D6600C5" w:rsidR="007F7448" w:rsidRPr="00AA64E4" w:rsidRDefault="007F7448" w:rsidP="007801E5">
            <w:pPr>
              <w:spacing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7F7448" w:rsidRPr="00CB5CA3" w14:paraId="21B83E2D" w14:textId="77777777" w:rsidTr="00A644C7">
        <w:tc>
          <w:tcPr>
            <w:tcW w:w="641" w:type="dxa"/>
          </w:tcPr>
          <w:p w14:paraId="1DAE1583" w14:textId="19FD56F3" w:rsidR="007F7448" w:rsidRPr="00AA64E4" w:rsidRDefault="007F7448" w:rsidP="007801E5">
            <w:pPr>
              <w:spacing w:line="240" w:lineRule="auto"/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lastRenderedPageBreak/>
              <w:t>7.</w:t>
            </w:r>
          </w:p>
        </w:tc>
        <w:tc>
          <w:tcPr>
            <w:tcW w:w="2228" w:type="dxa"/>
          </w:tcPr>
          <w:p w14:paraId="3A7BF1B8" w14:textId="24E6CB76" w:rsidR="007F7448" w:rsidRPr="00AA64E4" w:rsidRDefault="007F7448" w:rsidP="007801E5">
            <w:pPr>
              <w:jc w:val="both"/>
              <w:rPr>
                <w:rFonts w:cstheme="minorHAnsi"/>
                <w:bCs/>
                <w:color w:val="000000"/>
              </w:rPr>
            </w:pPr>
            <w:r w:rsidRPr="00AA64E4">
              <w:rPr>
                <w:rFonts w:cstheme="minorHAnsi"/>
                <w:bCs/>
                <w:color w:val="000000"/>
              </w:rPr>
              <w:t xml:space="preserve">Wózki transportowo magazynujące dla dornów głowicy nr 2 </w:t>
            </w:r>
          </w:p>
        </w:tc>
        <w:tc>
          <w:tcPr>
            <w:tcW w:w="1667" w:type="dxa"/>
          </w:tcPr>
          <w:p w14:paraId="06ADD06C" w14:textId="77777777" w:rsidR="00A82219" w:rsidRPr="00AA64E4" w:rsidRDefault="00A82219" w:rsidP="00A8221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1 szt.</w:t>
            </w:r>
          </w:p>
          <w:p w14:paraId="3FF50359" w14:textId="55217675" w:rsidR="007F7448" w:rsidRPr="00AA64E4" w:rsidRDefault="00A82219" w:rsidP="00A82219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(komplet)</w:t>
            </w:r>
          </w:p>
        </w:tc>
        <w:tc>
          <w:tcPr>
            <w:tcW w:w="1700" w:type="dxa"/>
          </w:tcPr>
          <w:p w14:paraId="358E4F90" w14:textId="77777777" w:rsidR="007F7448" w:rsidRPr="00AA64E4" w:rsidRDefault="007F7448" w:rsidP="007801E5">
            <w:p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540" w:type="dxa"/>
          </w:tcPr>
          <w:p w14:paraId="698EBB9E" w14:textId="77777777" w:rsidR="007F7448" w:rsidRPr="00AA64E4" w:rsidRDefault="007F7448" w:rsidP="007801E5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49" w:type="dxa"/>
          </w:tcPr>
          <w:p w14:paraId="2F8F262C" w14:textId="7BCFAF8D" w:rsidR="007F7448" w:rsidRPr="00AA64E4" w:rsidRDefault="007F7448" w:rsidP="007801E5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12719B24" w14:textId="77777777" w:rsidR="00A133BB" w:rsidRPr="00CB5CA3" w:rsidRDefault="00A133BB" w:rsidP="008262D4">
      <w:pPr>
        <w:spacing w:line="240" w:lineRule="auto"/>
        <w:rPr>
          <w:rFonts w:cstheme="minorHAnsi"/>
          <w:color w:val="000000" w:themeColor="text1"/>
        </w:rPr>
      </w:pPr>
    </w:p>
    <w:p w14:paraId="50CF9ACA" w14:textId="640DB6E1" w:rsidR="007414D7" w:rsidRPr="00CB5CA3" w:rsidRDefault="007414D7" w:rsidP="00D537A8">
      <w:pPr>
        <w:pStyle w:val="Nagwek1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lang w:val="en-GB"/>
        </w:rPr>
      </w:pPr>
      <w:bookmarkStart w:id="29" w:name="_Hlk72753183"/>
      <w:bookmarkStart w:id="30" w:name="_Toc78372043"/>
      <w:r w:rsidRPr="00CB5CA3">
        <w:rPr>
          <w:rFonts w:asciiTheme="minorHAnsi" w:hAnsiTheme="minorHAnsi" w:cstheme="minorHAnsi"/>
        </w:rPr>
        <w:t>Wanna chłodząca – układ trójstrefowy</w:t>
      </w:r>
      <w:bookmarkEnd w:id="30"/>
      <w:r w:rsidRPr="00CB5CA3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496"/>
        <w:gridCol w:w="2754"/>
      </w:tblGrid>
      <w:tr w:rsidR="007414D7" w:rsidRPr="00CB5CA3" w14:paraId="5746BB0D" w14:textId="77777777" w:rsidTr="0058575E">
        <w:tc>
          <w:tcPr>
            <w:tcW w:w="680" w:type="dxa"/>
            <w:shd w:val="clear" w:color="auto" w:fill="auto"/>
          </w:tcPr>
          <w:p w14:paraId="4772163E" w14:textId="00C40004" w:rsidR="00CB5CA3" w:rsidRPr="00AA64E4" w:rsidRDefault="007414D7" w:rsidP="00CB5CA3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L.p.</w:t>
            </w:r>
          </w:p>
          <w:p w14:paraId="7ECC20B6" w14:textId="4E0953E2" w:rsidR="007414D7" w:rsidRPr="00AA64E4" w:rsidRDefault="007414D7" w:rsidP="007414D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shd w:val="clear" w:color="auto" w:fill="auto"/>
          </w:tcPr>
          <w:p w14:paraId="780FDE4D" w14:textId="6EC6B19E" w:rsidR="007414D7" w:rsidRPr="00AA64E4" w:rsidRDefault="007414D7" w:rsidP="007414D7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val="x-none" w:eastAsia="x-none"/>
              </w:rPr>
              <w:t xml:space="preserve">Funkcjonalność – </w:t>
            </w: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Wanna chłodząca – układ trójstrefowy </w:t>
            </w: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2801" w:type="dxa"/>
            <w:shd w:val="clear" w:color="auto" w:fill="auto"/>
          </w:tcPr>
          <w:p w14:paraId="1CFC7914" w14:textId="77777777" w:rsidR="005B099F" w:rsidRPr="00AA64E4" w:rsidRDefault="005B099F" w:rsidP="005B099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nformacja o spełnieniu danej funkcjonalności</w:t>
            </w:r>
          </w:p>
          <w:p w14:paraId="1CBDBE72" w14:textId="77777777" w:rsidR="005B099F" w:rsidRPr="00AA64E4" w:rsidRDefault="005B099F" w:rsidP="005B099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poprzez wpisanie</w:t>
            </w:r>
          </w:p>
          <w:p w14:paraId="67202560" w14:textId="363FEE83" w:rsidR="007414D7" w:rsidRPr="00AA64E4" w:rsidRDefault="005B099F" w:rsidP="005B099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x-none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val="x-none" w:eastAsia="x-none"/>
              </w:rPr>
              <w:t>TAK lub NIE</w:t>
            </w:r>
          </w:p>
        </w:tc>
      </w:tr>
      <w:tr w:rsidR="007414D7" w:rsidRPr="00CB5CA3" w14:paraId="272281C9" w14:textId="77777777" w:rsidTr="0058575E">
        <w:tc>
          <w:tcPr>
            <w:tcW w:w="680" w:type="dxa"/>
            <w:shd w:val="clear" w:color="auto" w:fill="auto"/>
          </w:tcPr>
          <w:p w14:paraId="4F82C022" w14:textId="77777777" w:rsidR="007414D7" w:rsidRPr="00AA64E4" w:rsidRDefault="007414D7" w:rsidP="007414D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14:paraId="6611AD18" w14:textId="1029681A" w:rsidR="007414D7" w:rsidRPr="00AA64E4" w:rsidRDefault="00390AF0" w:rsidP="007414D7">
            <w:pPr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 xml:space="preserve">Układ wanien podzielony na trzy strefy </w:t>
            </w:r>
          </w:p>
        </w:tc>
        <w:tc>
          <w:tcPr>
            <w:tcW w:w="2801" w:type="dxa"/>
            <w:shd w:val="clear" w:color="auto" w:fill="auto"/>
          </w:tcPr>
          <w:p w14:paraId="4F2A5C44" w14:textId="77777777" w:rsidR="007414D7" w:rsidRPr="00AA64E4" w:rsidRDefault="007414D7" w:rsidP="007414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414D7" w:rsidRPr="00CB5CA3" w14:paraId="724A1465" w14:textId="77777777" w:rsidTr="0058575E">
        <w:tc>
          <w:tcPr>
            <w:tcW w:w="680" w:type="dxa"/>
            <w:shd w:val="clear" w:color="auto" w:fill="auto"/>
          </w:tcPr>
          <w:p w14:paraId="71D9B0C4" w14:textId="77777777" w:rsidR="007414D7" w:rsidRPr="00AA64E4" w:rsidRDefault="007414D7" w:rsidP="007414D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14:paraId="723C67F6" w14:textId="52344AC6" w:rsidR="007414D7" w:rsidRPr="00AA64E4" w:rsidRDefault="00390AF0" w:rsidP="007414D7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Strefa nr 1  i nr</w:t>
            </w:r>
            <w:r w:rsidR="00E06531" w:rsidRPr="00AA64E4">
              <w:rPr>
                <w:rFonts w:eastAsia="Times New Roman" w:cstheme="minorHAnsi"/>
                <w:lang w:eastAsia="pl-PL"/>
              </w:rPr>
              <w:t xml:space="preserve"> </w:t>
            </w:r>
            <w:r w:rsidRPr="00AA64E4">
              <w:rPr>
                <w:rFonts w:eastAsia="Times New Roman" w:cstheme="minorHAnsi"/>
                <w:lang w:eastAsia="pl-PL"/>
              </w:rPr>
              <w:t xml:space="preserve">2 – woda podgrzewana ze zbiorników z układu zamkniętego z układem pomp. </w:t>
            </w:r>
            <w:r w:rsidR="00AF52F6" w:rsidRPr="00AA64E4">
              <w:rPr>
                <w:rFonts w:eastAsia="Times New Roman" w:cstheme="minorHAnsi"/>
                <w:lang w:eastAsia="pl-PL"/>
              </w:rPr>
              <w:t xml:space="preserve">Wanna nr 1 i nr 2 z klapami zamykającymi w celu utrzymania temperatury wody. </w:t>
            </w:r>
            <w:r w:rsidRPr="00AA64E4">
              <w:rPr>
                <w:rFonts w:eastAsia="Times New Roman" w:cstheme="minorHAnsi"/>
                <w:lang w:eastAsia="pl-PL"/>
              </w:rPr>
              <w:t xml:space="preserve">Strefa nr 3 woda bieżąca z układem pomp – woda z obiegu zamkniętego. </w:t>
            </w:r>
          </w:p>
          <w:p w14:paraId="475F4A9C" w14:textId="56861E11" w:rsidR="00390AF0" w:rsidRPr="00AA64E4" w:rsidRDefault="00390AF0" w:rsidP="007414D7">
            <w:pPr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2801" w:type="dxa"/>
            <w:shd w:val="clear" w:color="auto" w:fill="auto"/>
          </w:tcPr>
          <w:p w14:paraId="2DBE22CE" w14:textId="77777777" w:rsidR="007414D7" w:rsidRPr="00AA64E4" w:rsidRDefault="007414D7" w:rsidP="007414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90AF0" w:rsidRPr="00CB5CA3" w14:paraId="2BDB6F2C" w14:textId="77777777" w:rsidTr="0058575E">
        <w:tc>
          <w:tcPr>
            <w:tcW w:w="680" w:type="dxa"/>
            <w:shd w:val="clear" w:color="auto" w:fill="auto"/>
          </w:tcPr>
          <w:p w14:paraId="53D6829F" w14:textId="14231121" w:rsidR="00390AF0" w:rsidRPr="00AA64E4" w:rsidRDefault="00390AF0" w:rsidP="007414D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14:paraId="675DF7C8" w14:textId="2702A209" w:rsidR="00390AF0" w:rsidRPr="00AA64E4" w:rsidRDefault="00390AF0" w:rsidP="007414D7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 xml:space="preserve">Wanna nr 1 wyposażona w </w:t>
            </w:r>
            <w:r w:rsidR="00922522" w:rsidRPr="00AA64E4">
              <w:rPr>
                <w:rFonts w:eastAsia="Times New Roman" w:cstheme="minorHAnsi"/>
                <w:lang w:eastAsia="pl-PL"/>
              </w:rPr>
              <w:t>pompę</w:t>
            </w:r>
            <w:r w:rsidRPr="00AA64E4">
              <w:rPr>
                <w:rFonts w:eastAsia="Times New Roman" w:cstheme="minorHAnsi"/>
                <w:lang w:eastAsia="pl-PL"/>
              </w:rPr>
              <w:t xml:space="preserve"> o dużej wydajności umożliwiającą bardzo szyb</w:t>
            </w:r>
            <w:r w:rsidR="00922522" w:rsidRPr="00AA64E4">
              <w:rPr>
                <w:rFonts w:eastAsia="Times New Roman" w:cstheme="minorHAnsi"/>
                <w:lang w:eastAsia="pl-PL"/>
              </w:rPr>
              <w:t>k</w:t>
            </w:r>
            <w:r w:rsidRPr="00AA64E4">
              <w:rPr>
                <w:rFonts w:eastAsia="Times New Roman" w:cstheme="minorHAnsi"/>
                <w:lang w:eastAsia="pl-PL"/>
              </w:rPr>
              <w:t>ie jej napełnienie</w:t>
            </w:r>
            <w:r w:rsidR="00922522" w:rsidRPr="00AA64E4">
              <w:rPr>
                <w:rFonts w:eastAsia="Times New Roman" w:cstheme="minorHAnsi"/>
                <w:lang w:eastAsia="pl-PL"/>
              </w:rPr>
              <w:t>.</w:t>
            </w:r>
            <w:r w:rsidRPr="00AA64E4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2801" w:type="dxa"/>
            <w:shd w:val="clear" w:color="auto" w:fill="auto"/>
          </w:tcPr>
          <w:p w14:paraId="1AF7B4AF" w14:textId="77777777" w:rsidR="00390AF0" w:rsidRPr="00AA64E4" w:rsidRDefault="00390AF0" w:rsidP="007414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36C57" w:rsidRPr="00CB5CA3" w14:paraId="757E9EC6" w14:textId="77777777" w:rsidTr="0058575E">
        <w:tc>
          <w:tcPr>
            <w:tcW w:w="680" w:type="dxa"/>
            <w:shd w:val="clear" w:color="auto" w:fill="auto"/>
          </w:tcPr>
          <w:p w14:paraId="42FFA66F" w14:textId="2519FA20" w:rsidR="00336C57" w:rsidRPr="00AA64E4" w:rsidRDefault="000F54F1" w:rsidP="007414D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14:paraId="64A0D061" w14:textId="12801863" w:rsidR="00336C57" w:rsidRPr="00AA64E4" w:rsidRDefault="00336C57" w:rsidP="007414D7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Wanna nr 1 z możliwością zainstalowania w ruchomej części wanny kół drukujących: umożliwiających nanoszenie nadruku wypukłego  w dwóch liniach przesuniętych względem siebie  na obwodzie kabla co 180°</w:t>
            </w:r>
          </w:p>
        </w:tc>
        <w:tc>
          <w:tcPr>
            <w:tcW w:w="2801" w:type="dxa"/>
            <w:shd w:val="clear" w:color="auto" w:fill="auto"/>
          </w:tcPr>
          <w:p w14:paraId="08671433" w14:textId="77777777" w:rsidR="00336C57" w:rsidRPr="00AA64E4" w:rsidRDefault="00336C57" w:rsidP="007414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F54F1" w:rsidRPr="00CB5CA3" w14:paraId="74B4C87C" w14:textId="77777777" w:rsidTr="0058575E">
        <w:tc>
          <w:tcPr>
            <w:tcW w:w="680" w:type="dxa"/>
            <w:shd w:val="clear" w:color="auto" w:fill="auto"/>
          </w:tcPr>
          <w:p w14:paraId="10E4FB0E" w14:textId="61B27C48" w:rsidR="000F54F1" w:rsidRPr="00AA64E4" w:rsidRDefault="000F54F1" w:rsidP="007414D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14:paraId="3B7FFFFC" w14:textId="567C2160" w:rsidR="000F54F1" w:rsidRPr="00AA64E4" w:rsidRDefault="000F54F1" w:rsidP="007414D7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 xml:space="preserve">Wanna nr 1 wyposażona w rolki regulujące położenie kabla w trakcie produkcji  </w:t>
            </w:r>
          </w:p>
        </w:tc>
        <w:tc>
          <w:tcPr>
            <w:tcW w:w="2801" w:type="dxa"/>
            <w:shd w:val="clear" w:color="auto" w:fill="auto"/>
          </w:tcPr>
          <w:p w14:paraId="388C2D5B" w14:textId="77777777" w:rsidR="000F54F1" w:rsidRPr="00AA64E4" w:rsidRDefault="000F54F1" w:rsidP="007414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C7B16" w:rsidRPr="00CB5CA3" w14:paraId="151A2198" w14:textId="77777777" w:rsidTr="0058575E">
        <w:tc>
          <w:tcPr>
            <w:tcW w:w="680" w:type="dxa"/>
            <w:shd w:val="clear" w:color="auto" w:fill="auto"/>
          </w:tcPr>
          <w:p w14:paraId="5B8029A1" w14:textId="0718B2CB" w:rsidR="007C7B16" w:rsidRPr="00AA64E4" w:rsidRDefault="005045D9" w:rsidP="007414D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14:paraId="5EC9FAE6" w14:textId="055EDAAC" w:rsidR="007C7B16" w:rsidRPr="00AA64E4" w:rsidRDefault="007C7B16" w:rsidP="007414D7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Wanna nr 1 musi posiadać możliwość dosunięcia do głowicy</w:t>
            </w:r>
          </w:p>
        </w:tc>
        <w:tc>
          <w:tcPr>
            <w:tcW w:w="2801" w:type="dxa"/>
            <w:shd w:val="clear" w:color="auto" w:fill="auto"/>
          </w:tcPr>
          <w:p w14:paraId="05AB3B99" w14:textId="77777777" w:rsidR="007C7B16" w:rsidRPr="00AA64E4" w:rsidRDefault="007C7B16" w:rsidP="007414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90AF0" w:rsidRPr="00CB5CA3" w14:paraId="14E5FF76" w14:textId="77777777" w:rsidTr="0058575E">
        <w:tc>
          <w:tcPr>
            <w:tcW w:w="680" w:type="dxa"/>
            <w:shd w:val="clear" w:color="auto" w:fill="auto"/>
          </w:tcPr>
          <w:p w14:paraId="6E5A0C7A" w14:textId="7EFEA0A8" w:rsidR="00390AF0" w:rsidRPr="00AA64E4" w:rsidRDefault="005045D9" w:rsidP="00390AF0">
            <w:pPr>
              <w:suppressAutoHyphens/>
              <w:spacing w:after="0" w:line="240" w:lineRule="auto"/>
              <w:ind w:left="29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7</w:t>
            </w:r>
            <w:r w:rsidR="00390AF0" w:rsidRPr="00AA64E4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0F9D856E" w14:textId="0B68B544" w:rsidR="00390AF0" w:rsidRPr="00AA64E4" w:rsidRDefault="00390AF0" w:rsidP="007414D7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Wanny we wszystkich strefach wyposażone w zawory umożliwiające bardzo szybki spust wody</w:t>
            </w:r>
          </w:p>
        </w:tc>
        <w:tc>
          <w:tcPr>
            <w:tcW w:w="2801" w:type="dxa"/>
            <w:shd w:val="clear" w:color="auto" w:fill="auto"/>
          </w:tcPr>
          <w:p w14:paraId="29149006" w14:textId="77777777" w:rsidR="00390AF0" w:rsidRPr="00AA64E4" w:rsidRDefault="00390AF0" w:rsidP="007414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17387B" w:rsidRPr="00CB5CA3" w14:paraId="489C851A" w14:textId="77777777" w:rsidTr="0058575E">
        <w:tc>
          <w:tcPr>
            <w:tcW w:w="680" w:type="dxa"/>
            <w:shd w:val="clear" w:color="auto" w:fill="auto"/>
          </w:tcPr>
          <w:p w14:paraId="79B802AD" w14:textId="3396F52A" w:rsidR="0017387B" w:rsidRPr="00AA64E4" w:rsidRDefault="005045D9" w:rsidP="00390AF0">
            <w:pPr>
              <w:suppressAutoHyphens/>
              <w:spacing w:after="0" w:line="240" w:lineRule="auto"/>
              <w:ind w:left="29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8</w:t>
            </w:r>
            <w:r w:rsidR="0017387B" w:rsidRPr="00AA64E4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234B9A9D" w14:textId="7119DFD8" w:rsidR="0017387B" w:rsidRPr="00AA64E4" w:rsidRDefault="0017387B" w:rsidP="007414D7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Wanny wyposażone w rolki prowadzące kabel  z ręczn</w:t>
            </w:r>
            <w:r w:rsidR="00336C57" w:rsidRPr="00AA64E4">
              <w:rPr>
                <w:rFonts w:eastAsia="Times New Roman" w:cstheme="minorHAnsi"/>
                <w:lang w:eastAsia="pl-PL"/>
              </w:rPr>
              <w:t>ą</w:t>
            </w:r>
            <w:r w:rsidRPr="00AA64E4">
              <w:rPr>
                <w:rFonts w:eastAsia="Times New Roman" w:cstheme="minorHAnsi"/>
                <w:lang w:eastAsia="pl-PL"/>
              </w:rPr>
              <w:t xml:space="preserve"> regulacj</w:t>
            </w:r>
            <w:r w:rsidR="00336C57" w:rsidRPr="00AA64E4">
              <w:rPr>
                <w:rFonts w:eastAsia="Times New Roman" w:cstheme="minorHAnsi"/>
                <w:lang w:eastAsia="pl-PL"/>
              </w:rPr>
              <w:t>ą</w:t>
            </w:r>
            <w:r w:rsidRPr="00AA64E4">
              <w:rPr>
                <w:rFonts w:eastAsia="Times New Roman" w:cstheme="minorHAnsi"/>
                <w:lang w:eastAsia="pl-PL"/>
              </w:rPr>
              <w:t xml:space="preserve"> wysokości</w:t>
            </w:r>
          </w:p>
        </w:tc>
        <w:tc>
          <w:tcPr>
            <w:tcW w:w="2801" w:type="dxa"/>
            <w:shd w:val="clear" w:color="auto" w:fill="auto"/>
          </w:tcPr>
          <w:p w14:paraId="267744F0" w14:textId="77777777" w:rsidR="0017387B" w:rsidRPr="00AA64E4" w:rsidRDefault="0017387B" w:rsidP="007414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90AF0" w:rsidRPr="00CB5CA3" w14:paraId="46091DCF" w14:textId="77777777" w:rsidTr="0058575E">
        <w:tc>
          <w:tcPr>
            <w:tcW w:w="680" w:type="dxa"/>
            <w:shd w:val="clear" w:color="auto" w:fill="auto"/>
          </w:tcPr>
          <w:p w14:paraId="50A11900" w14:textId="069A0DE4" w:rsidR="00390AF0" w:rsidRPr="00AA64E4" w:rsidRDefault="005045D9" w:rsidP="00922522">
            <w:pPr>
              <w:suppressAutoHyphens/>
              <w:spacing w:after="0" w:line="240" w:lineRule="auto"/>
              <w:ind w:left="50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9</w:t>
            </w:r>
            <w:r w:rsidR="00922522" w:rsidRPr="00AA64E4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4F48EF70" w14:textId="6EB5DF29" w:rsidR="00390AF0" w:rsidRPr="00AA64E4" w:rsidRDefault="00922522" w:rsidP="007414D7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 xml:space="preserve">Wanny wyposażone w uchylne </w:t>
            </w:r>
            <w:proofErr w:type="spellStart"/>
            <w:r w:rsidRPr="00AA64E4">
              <w:rPr>
                <w:rFonts w:eastAsia="Times New Roman" w:cstheme="minorHAnsi"/>
                <w:lang w:eastAsia="pl-PL"/>
              </w:rPr>
              <w:t>zdmuchiwacze</w:t>
            </w:r>
            <w:proofErr w:type="spellEnd"/>
            <w:r w:rsidRPr="00AA64E4">
              <w:rPr>
                <w:rFonts w:eastAsia="Times New Roman" w:cstheme="minorHAnsi"/>
                <w:lang w:eastAsia="pl-PL"/>
              </w:rPr>
              <w:t xml:space="preserve"> wody</w:t>
            </w:r>
            <w:r w:rsidR="00430F1D" w:rsidRPr="00AA64E4">
              <w:rPr>
                <w:rFonts w:eastAsia="Times New Roman" w:cstheme="minorHAnsi"/>
                <w:lang w:eastAsia="pl-PL"/>
              </w:rPr>
              <w:t xml:space="preserve"> (oś otwarcia pionowa)</w:t>
            </w:r>
            <w:r w:rsidR="00AF52F6" w:rsidRPr="00AA64E4">
              <w:rPr>
                <w:rFonts w:eastAsia="Times New Roman" w:cstheme="minorHAnsi"/>
                <w:lang w:eastAsia="pl-PL"/>
              </w:rPr>
              <w:t>,</w:t>
            </w:r>
            <w:r w:rsidR="00430F1D" w:rsidRPr="00AA64E4">
              <w:rPr>
                <w:rFonts w:eastAsia="Times New Roman" w:cstheme="minorHAnsi"/>
                <w:lang w:eastAsia="pl-PL"/>
              </w:rPr>
              <w:t xml:space="preserve"> </w:t>
            </w:r>
            <w:r w:rsidRPr="00AA64E4">
              <w:rPr>
                <w:rFonts w:eastAsia="Times New Roman" w:cstheme="minorHAnsi"/>
                <w:lang w:eastAsia="pl-PL"/>
              </w:rPr>
              <w:t>sprężonym powietrzem</w:t>
            </w:r>
            <w:r w:rsidR="00430F1D" w:rsidRPr="00AA64E4">
              <w:rPr>
                <w:rFonts w:eastAsia="Times New Roman" w:cstheme="minorHAnsi"/>
                <w:lang w:eastAsia="pl-PL"/>
              </w:rPr>
              <w:t xml:space="preserve">. </w:t>
            </w:r>
            <w:proofErr w:type="spellStart"/>
            <w:r w:rsidR="00430F1D" w:rsidRPr="00AA64E4">
              <w:rPr>
                <w:rFonts w:eastAsia="Times New Roman" w:cstheme="minorHAnsi"/>
                <w:lang w:eastAsia="pl-PL"/>
              </w:rPr>
              <w:t>Zdmuchiwacze</w:t>
            </w:r>
            <w:proofErr w:type="spellEnd"/>
            <w:r w:rsidR="00430F1D" w:rsidRPr="00AA64E4">
              <w:rPr>
                <w:rFonts w:eastAsia="Times New Roman" w:cstheme="minorHAnsi"/>
                <w:lang w:eastAsia="pl-PL"/>
              </w:rPr>
              <w:t xml:space="preserve"> wymienne dostosowane do zakresu produkowanych kabli</w:t>
            </w:r>
            <w:r w:rsidR="003F4BE6" w:rsidRPr="00AA64E4">
              <w:rPr>
                <w:rFonts w:eastAsia="Times New Roman" w:cstheme="minorHAnsi"/>
                <w:lang w:eastAsia="pl-PL"/>
              </w:rPr>
              <w:t xml:space="preserve">. </w:t>
            </w:r>
            <w:proofErr w:type="spellStart"/>
            <w:r w:rsidR="003F4BE6" w:rsidRPr="00AA64E4">
              <w:rPr>
                <w:rFonts w:eastAsia="Times New Roman" w:cstheme="minorHAnsi"/>
                <w:lang w:eastAsia="pl-PL"/>
              </w:rPr>
              <w:t>Zdmuchiwacze</w:t>
            </w:r>
            <w:proofErr w:type="spellEnd"/>
            <w:r w:rsidR="003F4BE6" w:rsidRPr="00AA64E4">
              <w:rPr>
                <w:rFonts w:eastAsia="Times New Roman" w:cstheme="minorHAnsi"/>
                <w:lang w:eastAsia="pl-PL"/>
              </w:rPr>
              <w:t xml:space="preserve"> usytuowane w zamykanych częściach wanien</w:t>
            </w:r>
            <w:r w:rsidR="00430F1D" w:rsidRPr="00AA64E4">
              <w:rPr>
                <w:rFonts w:eastAsia="Times New Roman" w:cstheme="minorHAnsi"/>
                <w:lang w:eastAsia="pl-PL"/>
              </w:rPr>
              <w:t xml:space="preserve"> </w:t>
            </w:r>
            <w:r w:rsidRPr="00AA64E4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2801" w:type="dxa"/>
            <w:shd w:val="clear" w:color="auto" w:fill="auto"/>
          </w:tcPr>
          <w:p w14:paraId="3C167EBE" w14:textId="77777777" w:rsidR="00390AF0" w:rsidRPr="00AA64E4" w:rsidRDefault="00390AF0" w:rsidP="007414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1EFD658C" w14:textId="77777777" w:rsidR="007414D7" w:rsidRPr="00CB5CA3" w:rsidRDefault="007414D7" w:rsidP="007414D7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2096"/>
        <w:gridCol w:w="1913"/>
        <w:gridCol w:w="1482"/>
        <w:gridCol w:w="1546"/>
        <w:gridCol w:w="1208"/>
      </w:tblGrid>
      <w:tr w:rsidR="007414D7" w:rsidRPr="00CB5CA3" w14:paraId="62944830" w14:textId="77777777" w:rsidTr="000F54F1">
        <w:tc>
          <w:tcPr>
            <w:tcW w:w="680" w:type="dxa"/>
            <w:shd w:val="clear" w:color="auto" w:fill="auto"/>
          </w:tcPr>
          <w:p w14:paraId="7A2D7343" w14:textId="6CBA4C81" w:rsidR="00CB5CA3" w:rsidRPr="00AA64E4" w:rsidRDefault="007414D7" w:rsidP="00CB5CA3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L.p.</w:t>
            </w:r>
          </w:p>
          <w:p w14:paraId="3CABD584" w14:textId="7A415B29" w:rsidR="007414D7" w:rsidRPr="00AA64E4" w:rsidRDefault="007414D7" w:rsidP="007414D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</w:pPr>
          </w:p>
        </w:tc>
        <w:tc>
          <w:tcPr>
            <w:tcW w:w="2099" w:type="dxa"/>
            <w:shd w:val="clear" w:color="auto" w:fill="auto"/>
          </w:tcPr>
          <w:p w14:paraId="5798FC9F" w14:textId="77777777" w:rsidR="007414D7" w:rsidRPr="00AA64E4" w:rsidRDefault="007414D7" w:rsidP="007414D7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Parametry techniczne -</w:t>
            </w: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Wanna chłodząca – układ trójstrefowy </w:t>
            </w:r>
          </w:p>
          <w:p w14:paraId="272AEC51" w14:textId="43F66A09" w:rsidR="007414D7" w:rsidRPr="00AA64E4" w:rsidRDefault="007414D7" w:rsidP="007414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14" w:type="dxa"/>
            <w:shd w:val="clear" w:color="auto" w:fill="auto"/>
          </w:tcPr>
          <w:p w14:paraId="299A8610" w14:textId="77777777" w:rsidR="007414D7" w:rsidRPr="00AA64E4" w:rsidRDefault="007414D7" w:rsidP="007414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</w:pPr>
            <w:proofErr w:type="spellStart"/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  <w:t>Wartość</w:t>
            </w:r>
            <w:proofErr w:type="spellEnd"/>
          </w:p>
        </w:tc>
        <w:tc>
          <w:tcPr>
            <w:tcW w:w="1483" w:type="dxa"/>
            <w:shd w:val="clear" w:color="auto" w:fill="auto"/>
          </w:tcPr>
          <w:p w14:paraId="6AF4E0BA" w14:textId="77777777" w:rsidR="007414D7" w:rsidRPr="00AA64E4" w:rsidRDefault="007414D7" w:rsidP="007414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pl-PL"/>
              </w:rPr>
              <w:t>Informacja o spełnieniu wymagania</w:t>
            </w:r>
          </w:p>
          <w:p w14:paraId="4F5E3701" w14:textId="77777777" w:rsidR="007414D7" w:rsidRPr="00AA64E4" w:rsidRDefault="007414D7" w:rsidP="007414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(</w:t>
            </w:r>
            <w:r w:rsidRPr="00AA64E4">
              <w:rPr>
                <w:rFonts w:eastAsia="Times New Roman" w:cstheme="minorHAnsi"/>
                <w:sz w:val="24"/>
                <w:szCs w:val="24"/>
                <w:lang w:val="x-none" w:eastAsia="x-none"/>
              </w:rPr>
              <w:t xml:space="preserve">wskazać czy wartość spełnia stawiany warunek </w:t>
            </w:r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 xml:space="preserve">poprzez wpisanie  </w:t>
            </w:r>
          </w:p>
          <w:p w14:paraId="37B556AD" w14:textId="5F4EB94E" w:rsidR="007414D7" w:rsidRPr="00AA64E4" w:rsidRDefault="007414D7" w:rsidP="007414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lastRenderedPageBreak/>
              <w:t>TAK lub NIE</w:t>
            </w: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1540" w:type="dxa"/>
            <w:shd w:val="clear" w:color="auto" w:fill="auto"/>
          </w:tcPr>
          <w:p w14:paraId="001855C8" w14:textId="77777777" w:rsidR="007414D7" w:rsidRPr="00AA64E4" w:rsidRDefault="007414D7" w:rsidP="007414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Informacja o spełnieniu wymagania</w:t>
            </w:r>
          </w:p>
          <w:p w14:paraId="409F76BB" w14:textId="77777777" w:rsidR="007414D7" w:rsidRPr="00AA64E4" w:rsidRDefault="007414D7" w:rsidP="007414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(</w:t>
            </w:r>
            <w:r w:rsidRPr="00AA64E4"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  <w:t>p</w:t>
            </w:r>
            <w:proofErr w:type="spellStart"/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>odać</w:t>
            </w:r>
            <w:proofErr w:type="spellEnd"/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 xml:space="preserve"> wartość parametru oferowanego urządzenia</w:t>
            </w: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)</w:t>
            </w:r>
          </w:p>
          <w:p w14:paraId="409AA9B2" w14:textId="77777777" w:rsidR="007414D7" w:rsidRPr="00AA64E4" w:rsidRDefault="007414D7" w:rsidP="007414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</w:p>
          <w:p w14:paraId="086CD6E7" w14:textId="77777777" w:rsidR="007414D7" w:rsidRPr="00AA64E4" w:rsidRDefault="007414D7" w:rsidP="007414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</w:p>
          <w:p w14:paraId="34A3755C" w14:textId="77777777" w:rsidR="007414D7" w:rsidRPr="00AA64E4" w:rsidRDefault="007414D7" w:rsidP="007414D7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</w:p>
          <w:p w14:paraId="7DDA1F89" w14:textId="77777777" w:rsidR="007414D7" w:rsidRPr="00AA64E4" w:rsidRDefault="007414D7" w:rsidP="007414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</w:p>
        </w:tc>
        <w:tc>
          <w:tcPr>
            <w:tcW w:w="1209" w:type="dxa"/>
            <w:shd w:val="clear" w:color="auto" w:fill="auto"/>
          </w:tcPr>
          <w:p w14:paraId="6C896D71" w14:textId="77777777" w:rsidR="007414D7" w:rsidRPr="00AA64E4" w:rsidRDefault="007414D7" w:rsidP="007414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  <w:lastRenderedPageBreak/>
              <w:t>Uwagi</w:t>
            </w:r>
          </w:p>
          <w:p w14:paraId="6F386C01" w14:textId="77777777" w:rsidR="007414D7" w:rsidRPr="00AA64E4" w:rsidRDefault="007414D7" w:rsidP="007414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  <w:t>(wpisać jeśli dotyczy)</w:t>
            </w:r>
          </w:p>
        </w:tc>
      </w:tr>
      <w:tr w:rsidR="007414D7" w:rsidRPr="00CB5CA3" w14:paraId="25881F79" w14:textId="77777777" w:rsidTr="000F54F1">
        <w:tc>
          <w:tcPr>
            <w:tcW w:w="680" w:type="dxa"/>
            <w:shd w:val="clear" w:color="auto" w:fill="auto"/>
          </w:tcPr>
          <w:p w14:paraId="6DA253F1" w14:textId="77777777" w:rsidR="007414D7" w:rsidRPr="00AA64E4" w:rsidRDefault="007414D7" w:rsidP="007414D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099" w:type="dxa"/>
            <w:shd w:val="clear" w:color="auto" w:fill="auto"/>
          </w:tcPr>
          <w:p w14:paraId="0E67241A" w14:textId="1A9846EE" w:rsidR="00AF52F6" w:rsidRPr="00AA64E4" w:rsidRDefault="00AF52F6" w:rsidP="007414D7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 xml:space="preserve">Wanna </w:t>
            </w:r>
            <w:r w:rsidR="00A644C7" w:rsidRPr="00AA64E4">
              <w:rPr>
                <w:rFonts w:eastAsia="Times New Roman" w:cstheme="minorHAnsi"/>
                <w:lang w:eastAsia="pl-PL"/>
              </w:rPr>
              <w:t>chłodząca</w:t>
            </w:r>
            <w:r w:rsidRPr="00AA64E4">
              <w:rPr>
                <w:rFonts w:eastAsia="Times New Roman" w:cstheme="minorHAnsi"/>
                <w:lang w:eastAsia="pl-PL"/>
              </w:rPr>
              <w:t xml:space="preserve"> nr 1 </w:t>
            </w:r>
          </w:p>
          <w:p w14:paraId="0386D19F" w14:textId="5DB2E6EE" w:rsidR="007414D7" w:rsidRPr="00AA64E4" w:rsidRDefault="00AF52F6" w:rsidP="007414D7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Min. długości wan</w:t>
            </w:r>
            <w:r w:rsidR="0063600A" w:rsidRPr="00AA64E4">
              <w:rPr>
                <w:rFonts w:eastAsia="Times New Roman" w:cstheme="minorHAnsi"/>
                <w:lang w:eastAsia="pl-PL"/>
              </w:rPr>
              <w:t>ny</w:t>
            </w:r>
            <w:r w:rsidRPr="00AA64E4">
              <w:rPr>
                <w:rFonts w:eastAsia="Times New Roman" w:cstheme="minorHAnsi"/>
                <w:lang w:eastAsia="pl-PL"/>
              </w:rPr>
              <w:t>:</w:t>
            </w:r>
          </w:p>
          <w:p w14:paraId="077B4415" w14:textId="3687B4B8" w:rsidR="00AF52F6" w:rsidRPr="00AA64E4" w:rsidRDefault="00AF52F6" w:rsidP="00AF52F6">
            <w:pPr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</w:tc>
        <w:tc>
          <w:tcPr>
            <w:tcW w:w="1914" w:type="dxa"/>
            <w:shd w:val="clear" w:color="auto" w:fill="auto"/>
          </w:tcPr>
          <w:p w14:paraId="3C0124FE" w14:textId="77777777" w:rsidR="007414D7" w:rsidRPr="00AA64E4" w:rsidRDefault="007414D7" w:rsidP="007414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CDF2388" w14:textId="77777777" w:rsidR="00AF52F6" w:rsidRPr="00AA64E4" w:rsidRDefault="00AF52F6" w:rsidP="007414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1037E69" w14:textId="25BCFA39" w:rsidR="00AF52F6" w:rsidRPr="00AA64E4" w:rsidRDefault="00AF52F6" w:rsidP="00AF52F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5m                    plus dodatkowo oko</w:t>
            </w:r>
            <w:r w:rsidR="00E06531" w:rsidRPr="00AA64E4">
              <w:rPr>
                <w:rFonts w:eastAsia="Times New Roman" w:cstheme="minorHAnsi"/>
                <w:color w:val="000000"/>
                <w:lang w:eastAsia="pl-PL"/>
              </w:rPr>
              <w:t>ł</w:t>
            </w:r>
            <w:r w:rsidRPr="00AA64E4">
              <w:rPr>
                <w:rFonts w:eastAsia="Times New Roman" w:cstheme="minorHAnsi"/>
                <w:color w:val="000000"/>
                <w:lang w:eastAsia="pl-PL"/>
              </w:rPr>
              <w:t>o 1m horyzontalnego wysuwu w kierunku głowicy</w:t>
            </w:r>
          </w:p>
          <w:p w14:paraId="1EEF931A" w14:textId="1F23F1E4" w:rsidR="0063600A" w:rsidRPr="00AA64E4" w:rsidRDefault="0063600A" w:rsidP="00AF52F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83" w:type="dxa"/>
            <w:shd w:val="clear" w:color="auto" w:fill="auto"/>
          </w:tcPr>
          <w:p w14:paraId="67EB0C22" w14:textId="77777777" w:rsidR="007414D7" w:rsidRPr="00AA64E4" w:rsidRDefault="007414D7" w:rsidP="007414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F3D5D54" w14:textId="77777777" w:rsidR="007414D7" w:rsidRPr="00AA64E4" w:rsidRDefault="007414D7" w:rsidP="007414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….</w:t>
            </w:r>
          </w:p>
        </w:tc>
        <w:tc>
          <w:tcPr>
            <w:tcW w:w="1540" w:type="dxa"/>
            <w:shd w:val="clear" w:color="auto" w:fill="auto"/>
          </w:tcPr>
          <w:p w14:paraId="3032255A" w14:textId="77777777" w:rsidR="007414D7" w:rsidRPr="00AA64E4" w:rsidRDefault="007414D7" w:rsidP="007414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ECFAC44" w14:textId="77777777" w:rsidR="007414D7" w:rsidRPr="00AA64E4" w:rsidRDefault="007414D7" w:rsidP="007414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….</w:t>
            </w:r>
          </w:p>
          <w:p w14:paraId="50105384" w14:textId="77777777" w:rsidR="007414D7" w:rsidRPr="00AA64E4" w:rsidRDefault="007414D7" w:rsidP="007414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09" w:type="dxa"/>
            <w:shd w:val="clear" w:color="auto" w:fill="auto"/>
          </w:tcPr>
          <w:p w14:paraId="1D60CC3E" w14:textId="77777777" w:rsidR="007414D7" w:rsidRPr="00AA64E4" w:rsidRDefault="007414D7" w:rsidP="007414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</w:tr>
      <w:tr w:rsidR="007414D7" w:rsidRPr="00CB5CA3" w14:paraId="445FB0FA" w14:textId="77777777" w:rsidTr="000F54F1">
        <w:tc>
          <w:tcPr>
            <w:tcW w:w="680" w:type="dxa"/>
            <w:shd w:val="clear" w:color="auto" w:fill="auto"/>
          </w:tcPr>
          <w:p w14:paraId="722C1A3A" w14:textId="77777777" w:rsidR="007414D7" w:rsidRPr="00AA64E4" w:rsidRDefault="007414D7" w:rsidP="007414D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AA64E4">
              <w:rPr>
                <w:rFonts w:eastAsia="Times New Roman" w:cstheme="minorHAnsi"/>
                <w:color w:val="000000"/>
                <w:lang w:val="en-GB" w:eastAsia="pl-PL"/>
              </w:rPr>
              <w:t>2.</w:t>
            </w:r>
          </w:p>
        </w:tc>
        <w:tc>
          <w:tcPr>
            <w:tcW w:w="2099" w:type="dxa"/>
            <w:shd w:val="clear" w:color="auto" w:fill="auto"/>
          </w:tcPr>
          <w:p w14:paraId="20F728E5" w14:textId="0A4DEED5" w:rsidR="007414D7" w:rsidRPr="00AA64E4" w:rsidRDefault="00A644C7" w:rsidP="007414D7">
            <w:pPr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Temperatura</w:t>
            </w:r>
            <w:r w:rsidR="00AF52F6" w:rsidRPr="00AA64E4">
              <w:rPr>
                <w:rFonts w:eastAsia="Times New Roman" w:cstheme="minorHAnsi"/>
                <w:lang w:eastAsia="pl-PL"/>
              </w:rPr>
              <w:t xml:space="preserve"> wody </w:t>
            </w:r>
            <w:r w:rsidR="0063600A" w:rsidRPr="00AA64E4">
              <w:rPr>
                <w:rFonts w:eastAsia="Times New Roman" w:cstheme="minorHAnsi"/>
                <w:lang w:eastAsia="pl-PL"/>
              </w:rPr>
              <w:t xml:space="preserve">wanny nr 1 </w:t>
            </w:r>
          </w:p>
        </w:tc>
        <w:tc>
          <w:tcPr>
            <w:tcW w:w="1914" w:type="dxa"/>
            <w:shd w:val="clear" w:color="auto" w:fill="auto"/>
          </w:tcPr>
          <w:p w14:paraId="2ACAB261" w14:textId="140C4AC0" w:rsidR="007414D7" w:rsidRPr="00AA64E4" w:rsidRDefault="007414D7" w:rsidP="007C7B1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val="en-GB" w:eastAsia="x-none"/>
              </w:rPr>
            </w:pPr>
            <w:r w:rsidRPr="00AA64E4">
              <w:rPr>
                <w:rFonts w:eastAsia="Times New Roman" w:cstheme="minorHAnsi"/>
                <w:color w:val="000000"/>
                <w:lang w:eastAsia="x-none"/>
              </w:rPr>
              <w:t xml:space="preserve">        </w:t>
            </w:r>
            <w:r w:rsidR="0063600A" w:rsidRPr="00AA64E4">
              <w:rPr>
                <w:rFonts w:eastAsia="Times New Roman" w:cstheme="minorHAnsi"/>
                <w:color w:val="000000"/>
                <w:lang w:eastAsia="x-none"/>
              </w:rPr>
              <w:t>od 15</w:t>
            </w:r>
            <w:r w:rsidRPr="00AA64E4">
              <w:rPr>
                <w:rFonts w:eastAsia="Times New Roman" w:cstheme="minorHAnsi"/>
                <w:color w:val="000000"/>
                <w:lang w:eastAsia="x-none"/>
              </w:rPr>
              <w:t xml:space="preserve"> </w:t>
            </w:r>
            <w:r w:rsidR="0063600A" w:rsidRPr="00AA64E4">
              <w:rPr>
                <w:rFonts w:eastAsia="Times New Roman" w:cstheme="minorHAnsi"/>
                <w:color w:val="000000"/>
                <w:lang w:eastAsia="x-none"/>
              </w:rPr>
              <w:t xml:space="preserve">do 75°C  </w:t>
            </w:r>
          </w:p>
        </w:tc>
        <w:tc>
          <w:tcPr>
            <w:tcW w:w="1483" w:type="dxa"/>
            <w:shd w:val="clear" w:color="auto" w:fill="auto"/>
          </w:tcPr>
          <w:p w14:paraId="3D29EEF5" w14:textId="77777777" w:rsidR="007414D7" w:rsidRPr="00AA64E4" w:rsidRDefault="007414D7" w:rsidP="007414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CC0FDEE" w14:textId="77777777" w:rsidR="007414D7" w:rsidRPr="00AA64E4" w:rsidRDefault="007414D7" w:rsidP="007414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….</w:t>
            </w:r>
          </w:p>
        </w:tc>
        <w:tc>
          <w:tcPr>
            <w:tcW w:w="1540" w:type="dxa"/>
            <w:shd w:val="clear" w:color="auto" w:fill="auto"/>
          </w:tcPr>
          <w:p w14:paraId="62DA4D87" w14:textId="77777777" w:rsidR="007414D7" w:rsidRPr="00AA64E4" w:rsidRDefault="007414D7" w:rsidP="007414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BDD2B7A" w14:textId="77777777" w:rsidR="007414D7" w:rsidRPr="00AA64E4" w:rsidRDefault="007414D7" w:rsidP="007414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….</w:t>
            </w:r>
          </w:p>
          <w:p w14:paraId="1ED9D5B1" w14:textId="77777777" w:rsidR="007414D7" w:rsidRPr="00AA64E4" w:rsidRDefault="007414D7" w:rsidP="007414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09" w:type="dxa"/>
            <w:shd w:val="clear" w:color="auto" w:fill="auto"/>
          </w:tcPr>
          <w:p w14:paraId="25E7B035" w14:textId="77777777" w:rsidR="007414D7" w:rsidRPr="00AA64E4" w:rsidRDefault="007414D7" w:rsidP="007414D7">
            <w:pPr>
              <w:suppressAutoHyphens/>
              <w:spacing w:after="0" w:line="240" w:lineRule="auto"/>
              <w:ind w:left="800"/>
              <w:rPr>
                <w:rFonts w:eastAsia="Times New Roman" w:cstheme="minorHAnsi"/>
                <w:color w:val="000000"/>
                <w:lang w:val="en-GB" w:eastAsia="x-none"/>
              </w:rPr>
            </w:pPr>
          </w:p>
        </w:tc>
      </w:tr>
      <w:tr w:rsidR="0063600A" w:rsidRPr="00CB5CA3" w14:paraId="600D952C" w14:textId="77777777" w:rsidTr="000F54F1">
        <w:tc>
          <w:tcPr>
            <w:tcW w:w="680" w:type="dxa"/>
            <w:shd w:val="clear" w:color="auto" w:fill="auto"/>
          </w:tcPr>
          <w:p w14:paraId="4B1EB2E1" w14:textId="71590A4F" w:rsidR="0063600A" w:rsidRPr="00AA64E4" w:rsidRDefault="000F54F1" w:rsidP="0063600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AA64E4">
              <w:rPr>
                <w:rFonts w:eastAsia="Times New Roman" w:cstheme="minorHAnsi"/>
                <w:color w:val="000000"/>
                <w:lang w:val="en-GB" w:eastAsia="pl-PL"/>
              </w:rPr>
              <w:t>3</w:t>
            </w:r>
            <w:r w:rsidR="0063600A" w:rsidRPr="00AA64E4">
              <w:rPr>
                <w:rFonts w:eastAsia="Times New Roman" w:cstheme="minorHAnsi"/>
                <w:color w:val="000000"/>
                <w:lang w:val="en-GB" w:eastAsia="pl-PL"/>
              </w:rPr>
              <w:t xml:space="preserve">. </w:t>
            </w:r>
          </w:p>
        </w:tc>
        <w:tc>
          <w:tcPr>
            <w:tcW w:w="2099" w:type="dxa"/>
            <w:shd w:val="clear" w:color="auto" w:fill="auto"/>
          </w:tcPr>
          <w:p w14:paraId="1142336E" w14:textId="77777777" w:rsidR="0063600A" w:rsidRPr="00AA64E4" w:rsidRDefault="0063600A" w:rsidP="007414D7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Wanna nr 2</w:t>
            </w:r>
          </w:p>
          <w:p w14:paraId="33BBAC19" w14:textId="2BD87B40" w:rsidR="0063600A" w:rsidRPr="00AA64E4" w:rsidRDefault="0063600A" w:rsidP="0063600A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Min. długości wanny:</w:t>
            </w:r>
          </w:p>
          <w:p w14:paraId="73C1520E" w14:textId="6F50FE8C" w:rsidR="0063600A" w:rsidRPr="00AA64E4" w:rsidRDefault="0063600A" w:rsidP="007414D7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14" w:type="dxa"/>
            <w:shd w:val="clear" w:color="auto" w:fill="auto"/>
          </w:tcPr>
          <w:p w14:paraId="658265E6" w14:textId="77777777" w:rsidR="0063600A" w:rsidRPr="00AA64E4" w:rsidRDefault="0063600A" w:rsidP="007414D7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x-none"/>
              </w:rPr>
            </w:pPr>
          </w:p>
          <w:p w14:paraId="5A75C7A3" w14:textId="4760F698" w:rsidR="0063600A" w:rsidRPr="00AA64E4" w:rsidRDefault="0063600A" w:rsidP="0063600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x-none"/>
              </w:rPr>
            </w:pPr>
            <w:r w:rsidRPr="00AA64E4">
              <w:rPr>
                <w:rFonts w:eastAsia="Times New Roman" w:cstheme="minorHAnsi"/>
                <w:color w:val="000000"/>
                <w:lang w:eastAsia="x-none"/>
              </w:rPr>
              <w:t>4m</w:t>
            </w:r>
          </w:p>
        </w:tc>
        <w:tc>
          <w:tcPr>
            <w:tcW w:w="1483" w:type="dxa"/>
            <w:shd w:val="clear" w:color="auto" w:fill="auto"/>
          </w:tcPr>
          <w:p w14:paraId="7378AF6C" w14:textId="77777777" w:rsidR="0063600A" w:rsidRPr="00AA64E4" w:rsidRDefault="0063600A" w:rsidP="007414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14:paraId="77EEC20F" w14:textId="77777777" w:rsidR="0063600A" w:rsidRPr="00AA64E4" w:rsidRDefault="0063600A" w:rsidP="007414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09" w:type="dxa"/>
            <w:shd w:val="clear" w:color="auto" w:fill="auto"/>
          </w:tcPr>
          <w:p w14:paraId="1D97B529" w14:textId="77777777" w:rsidR="0063600A" w:rsidRPr="00AA64E4" w:rsidRDefault="0063600A" w:rsidP="007414D7">
            <w:pPr>
              <w:suppressAutoHyphens/>
              <w:spacing w:after="0" w:line="240" w:lineRule="auto"/>
              <w:ind w:left="800"/>
              <w:rPr>
                <w:rFonts w:eastAsia="Times New Roman" w:cstheme="minorHAnsi"/>
                <w:color w:val="000000"/>
                <w:lang w:eastAsia="x-none"/>
              </w:rPr>
            </w:pPr>
          </w:p>
        </w:tc>
      </w:tr>
      <w:tr w:rsidR="0063600A" w:rsidRPr="00CB5CA3" w14:paraId="0295B1A4" w14:textId="77777777" w:rsidTr="000F54F1">
        <w:tc>
          <w:tcPr>
            <w:tcW w:w="680" w:type="dxa"/>
            <w:shd w:val="clear" w:color="auto" w:fill="auto"/>
          </w:tcPr>
          <w:p w14:paraId="4F588796" w14:textId="50223742" w:rsidR="0063600A" w:rsidRPr="00AA64E4" w:rsidRDefault="000F54F1" w:rsidP="0063600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AA64E4">
              <w:rPr>
                <w:rFonts w:eastAsia="Times New Roman" w:cstheme="minorHAnsi"/>
                <w:color w:val="000000"/>
                <w:lang w:val="en-GB" w:eastAsia="pl-PL"/>
              </w:rPr>
              <w:t>4</w:t>
            </w:r>
            <w:r w:rsidR="0063600A" w:rsidRPr="00AA64E4">
              <w:rPr>
                <w:rFonts w:eastAsia="Times New Roman" w:cstheme="minorHAnsi"/>
                <w:color w:val="000000"/>
                <w:lang w:val="en-GB" w:eastAsia="pl-PL"/>
              </w:rPr>
              <w:t>.</w:t>
            </w:r>
          </w:p>
        </w:tc>
        <w:tc>
          <w:tcPr>
            <w:tcW w:w="2099" w:type="dxa"/>
            <w:shd w:val="clear" w:color="auto" w:fill="auto"/>
          </w:tcPr>
          <w:p w14:paraId="1256542C" w14:textId="2D2ABB59" w:rsidR="0063600A" w:rsidRPr="00AA64E4" w:rsidRDefault="00A644C7" w:rsidP="007414D7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Temperatura</w:t>
            </w:r>
            <w:r w:rsidR="0063600A" w:rsidRPr="00AA64E4">
              <w:rPr>
                <w:rFonts w:eastAsia="Times New Roman" w:cstheme="minorHAnsi"/>
                <w:lang w:eastAsia="pl-PL"/>
              </w:rPr>
              <w:t xml:space="preserve"> wody wanny nr 2</w:t>
            </w:r>
          </w:p>
        </w:tc>
        <w:tc>
          <w:tcPr>
            <w:tcW w:w="1914" w:type="dxa"/>
            <w:shd w:val="clear" w:color="auto" w:fill="auto"/>
          </w:tcPr>
          <w:p w14:paraId="3767B079" w14:textId="3AD23EBC" w:rsidR="00755D5A" w:rsidRPr="00AA64E4" w:rsidRDefault="0063600A" w:rsidP="007414D7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x-none"/>
              </w:rPr>
            </w:pPr>
            <w:r w:rsidRPr="00AA64E4">
              <w:rPr>
                <w:rFonts w:eastAsia="Times New Roman" w:cstheme="minorHAnsi"/>
                <w:color w:val="000000"/>
                <w:lang w:eastAsia="x-none"/>
              </w:rPr>
              <w:t xml:space="preserve">od 15°C  </w:t>
            </w:r>
          </w:p>
          <w:p w14:paraId="14E7C4D3" w14:textId="35C7AE24" w:rsidR="0063600A" w:rsidRPr="00AA64E4" w:rsidRDefault="0063600A" w:rsidP="007414D7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x-none"/>
              </w:rPr>
            </w:pPr>
            <w:r w:rsidRPr="00AA64E4">
              <w:rPr>
                <w:rFonts w:eastAsia="Times New Roman" w:cstheme="minorHAnsi"/>
                <w:color w:val="000000"/>
                <w:lang w:eastAsia="x-none"/>
              </w:rPr>
              <w:t>do</w:t>
            </w:r>
            <w:r w:rsidR="00755D5A" w:rsidRPr="00AA64E4">
              <w:rPr>
                <w:rFonts w:eastAsia="Times New Roman" w:cstheme="minorHAnsi"/>
                <w:color w:val="000000"/>
                <w:lang w:eastAsia="x-none"/>
              </w:rPr>
              <w:t xml:space="preserve"> </w:t>
            </w:r>
            <w:r w:rsidRPr="00AA64E4">
              <w:rPr>
                <w:rFonts w:eastAsia="Times New Roman" w:cstheme="minorHAnsi"/>
                <w:color w:val="000000"/>
                <w:lang w:eastAsia="x-none"/>
              </w:rPr>
              <w:t xml:space="preserve">55°C </w:t>
            </w:r>
          </w:p>
        </w:tc>
        <w:tc>
          <w:tcPr>
            <w:tcW w:w="1483" w:type="dxa"/>
            <w:shd w:val="clear" w:color="auto" w:fill="auto"/>
          </w:tcPr>
          <w:p w14:paraId="1A7685E8" w14:textId="77777777" w:rsidR="0063600A" w:rsidRPr="00AA64E4" w:rsidRDefault="0063600A" w:rsidP="007414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14:paraId="4FFBD20C" w14:textId="77777777" w:rsidR="0063600A" w:rsidRPr="00AA64E4" w:rsidRDefault="0063600A" w:rsidP="007414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09" w:type="dxa"/>
            <w:shd w:val="clear" w:color="auto" w:fill="auto"/>
          </w:tcPr>
          <w:p w14:paraId="0AB5FC1E" w14:textId="77777777" w:rsidR="0063600A" w:rsidRPr="00AA64E4" w:rsidRDefault="0063600A" w:rsidP="007414D7">
            <w:pPr>
              <w:suppressAutoHyphens/>
              <w:spacing w:after="0" w:line="240" w:lineRule="auto"/>
              <w:ind w:left="800"/>
              <w:rPr>
                <w:rFonts w:eastAsia="Times New Roman" w:cstheme="minorHAnsi"/>
                <w:color w:val="000000"/>
                <w:lang w:eastAsia="x-none"/>
              </w:rPr>
            </w:pPr>
          </w:p>
        </w:tc>
      </w:tr>
      <w:tr w:rsidR="0063600A" w:rsidRPr="00CB5CA3" w14:paraId="72722B27" w14:textId="77777777" w:rsidTr="000F54F1">
        <w:tc>
          <w:tcPr>
            <w:tcW w:w="680" w:type="dxa"/>
            <w:shd w:val="clear" w:color="auto" w:fill="auto"/>
          </w:tcPr>
          <w:p w14:paraId="0369393A" w14:textId="07400F42" w:rsidR="0063600A" w:rsidRPr="00AA64E4" w:rsidRDefault="000F54F1" w:rsidP="0063600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AA64E4">
              <w:rPr>
                <w:rFonts w:eastAsia="Times New Roman" w:cstheme="minorHAnsi"/>
                <w:color w:val="000000"/>
                <w:lang w:val="en-GB" w:eastAsia="pl-PL"/>
              </w:rPr>
              <w:t>5.</w:t>
            </w:r>
          </w:p>
        </w:tc>
        <w:tc>
          <w:tcPr>
            <w:tcW w:w="2099" w:type="dxa"/>
            <w:shd w:val="clear" w:color="auto" w:fill="auto"/>
          </w:tcPr>
          <w:p w14:paraId="2A9CE988" w14:textId="77777777" w:rsidR="0063600A" w:rsidRPr="00AA64E4" w:rsidRDefault="0063600A" w:rsidP="007414D7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Wanna nr 3</w:t>
            </w:r>
          </w:p>
          <w:p w14:paraId="60B7DDB2" w14:textId="77777777" w:rsidR="0063600A" w:rsidRPr="00AA64E4" w:rsidRDefault="0063600A" w:rsidP="0063600A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Min. długości wanny:</w:t>
            </w:r>
          </w:p>
          <w:p w14:paraId="76C50FBA" w14:textId="3D456769" w:rsidR="0063600A" w:rsidRPr="00AA64E4" w:rsidRDefault="0063600A" w:rsidP="007414D7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14" w:type="dxa"/>
            <w:shd w:val="clear" w:color="auto" w:fill="auto"/>
          </w:tcPr>
          <w:p w14:paraId="4C01E512" w14:textId="77777777" w:rsidR="0017387B" w:rsidRPr="00AA64E4" w:rsidRDefault="0017387B" w:rsidP="0017387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x-none"/>
              </w:rPr>
            </w:pPr>
          </w:p>
          <w:p w14:paraId="00F9527A" w14:textId="4BC126FF" w:rsidR="0063600A" w:rsidRPr="00AA64E4" w:rsidRDefault="0063600A" w:rsidP="0017387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x-none"/>
              </w:rPr>
            </w:pPr>
            <w:r w:rsidRPr="00AA64E4">
              <w:rPr>
                <w:rFonts w:eastAsia="Times New Roman" w:cstheme="minorHAnsi"/>
                <w:color w:val="000000"/>
                <w:lang w:eastAsia="x-none"/>
              </w:rPr>
              <w:t>24</w:t>
            </w:r>
            <w:r w:rsidR="0017387B" w:rsidRPr="00AA64E4">
              <w:rPr>
                <w:rFonts w:eastAsia="Times New Roman" w:cstheme="minorHAnsi"/>
                <w:color w:val="000000"/>
                <w:lang w:eastAsia="x-none"/>
              </w:rPr>
              <w:t xml:space="preserve"> m</w:t>
            </w:r>
          </w:p>
        </w:tc>
        <w:tc>
          <w:tcPr>
            <w:tcW w:w="1483" w:type="dxa"/>
            <w:shd w:val="clear" w:color="auto" w:fill="auto"/>
          </w:tcPr>
          <w:p w14:paraId="77DDC831" w14:textId="77777777" w:rsidR="0063600A" w:rsidRPr="00AA64E4" w:rsidRDefault="0063600A" w:rsidP="007414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14:paraId="1255F0A6" w14:textId="77777777" w:rsidR="0063600A" w:rsidRPr="00AA64E4" w:rsidRDefault="0063600A" w:rsidP="007414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09" w:type="dxa"/>
            <w:shd w:val="clear" w:color="auto" w:fill="auto"/>
          </w:tcPr>
          <w:p w14:paraId="05FDBE17" w14:textId="77777777" w:rsidR="0063600A" w:rsidRPr="00AA64E4" w:rsidRDefault="0063600A" w:rsidP="007414D7">
            <w:pPr>
              <w:suppressAutoHyphens/>
              <w:spacing w:after="0" w:line="240" w:lineRule="auto"/>
              <w:ind w:left="800"/>
              <w:rPr>
                <w:rFonts w:eastAsia="Times New Roman" w:cstheme="minorHAnsi"/>
                <w:color w:val="000000"/>
                <w:lang w:eastAsia="x-none"/>
              </w:rPr>
            </w:pPr>
          </w:p>
        </w:tc>
      </w:tr>
      <w:tr w:rsidR="0017387B" w:rsidRPr="00CB5CA3" w14:paraId="02937887" w14:textId="77777777" w:rsidTr="000F54F1">
        <w:tc>
          <w:tcPr>
            <w:tcW w:w="680" w:type="dxa"/>
            <w:shd w:val="clear" w:color="auto" w:fill="auto"/>
          </w:tcPr>
          <w:p w14:paraId="467C982A" w14:textId="43C730C8" w:rsidR="0017387B" w:rsidRPr="00AA64E4" w:rsidRDefault="0017387B" w:rsidP="0063600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AA64E4">
              <w:rPr>
                <w:rFonts w:eastAsia="Times New Roman" w:cstheme="minorHAnsi"/>
                <w:color w:val="000000"/>
                <w:lang w:val="en-GB" w:eastAsia="pl-PL"/>
              </w:rPr>
              <w:t>6.</w:t>
            </w:r>
          </w:p>
        </w:tc>
        <w:tc>
          <w:tcPr>
            <w:tcW w:w="2099" w:type="dxa"/>
            <w:shd w:val="clear" w:color="auto" w:fill="auto"/>
          </w:tcPr>
          <w:p w14:paraId="34E65E85" w14:textId="11544277" w:rsidR="0017387B" w:rsidRPr="00AA64E4" w:rsidRDefault="00A644C7" w:rsidP="007414D7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Temperatura</w:t>
            </w:r>
            <w:r w:rsidR="0017387B" w:rsidRPr="00AA64E4">
              <w:rPr>
                <w:rFonts w:eastAsia="Times New Roman" w:cstheme="minorHAnsi"/>
                <w:lang w:eastAsia="pl-PL"/>
              </w:rPr>
              <w:t xml:space="preserve"> wody wanny nr 3</w:t>
            </w:r>
          </w:p>
        </w:tc>
        <w:tc>
          <w:tcPr>
            <w:tcW w:w="1914" w:type="dxa"/>
            <w:shd w:val="clear" w:color="auto" w:fill="auto"/>
          </w:tcPr>
          <w:p w14:paraId="755899F1" w14:textId="77777777" w:rsidR="0017387B" w:rsidRPr="00AA64E4" w:rsidRDefault="0017387B" w:rsidP="0017387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x-none"/>
              </w:rPr>
            </w:pPr>
          </w:p>
          <w:p w14:paraId="04C4F74D" w14:textId="7659FD55" w:rsidR="0017387B" w:rsidRPr="00AA64E4" w:rsidRDefault="0017387B" w:rsidP="0017387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x-none"/>
              </w:rPr>
            </w:pPr>
            <w:r w:rsidRPr="00AA64E4">
              <w:rPr>
                <w:rFonts w:eastAsia="Times New Roman" w:cstheme="minorHAnsi"/>
                <w:color w:val="000000"/>
                <w:lang w:eastAsia="x-none"/>
              </w:rPr>
              <w:t>Max 25°C</w:t>
            </w:r>
          </w:p>
        </w:tc>
        <w:tc>
          <w:tcPr>
            <w:tcW w:w="1483" w:type="dxa"/>
            <w:shd w:val="clear" w:color="auto" w:fill="auto"/>
          </w:tcPr>
          <w:p w14:paraId="134FF66E" w14:textId="77777777" w:rsidR="0017387B" w:rsidRPr="00AA64E4" w:rsidRDefault="0017387B" w:rsidP="007414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14:paraId="7DAD88F0" w14:textId="77777777" w:rsidR="0017387B" w:rsidRPr="00AA64E4" w:rsidRDefault="0017387B" w:rsidP="007414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09" w:type="dxa"/>
            <w:shd w:val="clear" w:color="auto" w:fill="auto"/>
          </w:tcPr>
          <w:p w14:paraId="056B5B1F" w14:textId="77777777" w:rsidR="0017387B" w:rsidRPr="00AA64E4" w:rsidRDefault="0017387B" w:rsidP="007414D7">
            <w:pPr>
              <w:suppressAutoHyphens/>
              <w:spacing w:after="0" w:line="240" w:lineRule="auto"/>
              <w:ind w:left="800"/>
              <w:rPr>
                <w:rFonts w:eastAsia="Times New Roman" w:cstheme="minorHAnsi"/>
                <w:color w:val="000000"/>
                <w:lang w:eastAsia="x-none"/>
              </w:rPr>
            </w:pPr>
          </w:p>
        </w:tc>
      </w:tr>
      <w:tr w:rsidR="0017387B" w:rsidRPr="00CB5CA3" w14:paraId="3BC17380" w14:textId="77777777" w:rsidTr="000F54F1">
        <w:tc>
          <w:tcPr>
            <w:tcW w:w="680" w:type="dxa"/>
            <w:shd w:val="clear" w:color="auto" w:fill="auto"/>
          </w:tcPr>
          <w:p w14:paraId="0085DDA7" w14:textId="41A2C3AC" w:rsidR="0017387B" w:rsidRPr="00AA64E4" w:rsidRDefault="0017387B" w:rsidP="0063600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AA64E4">
              <w:rPr>
                <w:rFonts w:eastAsia="Times New Roman" w:cstheme="minorHAnsi"/>
                <w:color w:val="000000"/>
                <w:lang w:val="en-GB" w:eastAsia="pl-PL"/>
              </w:rPr>
              <w:t>7.</w:t>
            </w:r>
          </w:p>
        </w:tc>
        <w:tc>
          <w:tcPr>
            <w:tcW w:w="2099" w:type="dxa"/>
            <w:shd w:val="clear" w:color="auto" w:fill="auto"/>
          </w:tcPr>
          <w:p w14:paraId="2A94F176" w14:textId="339C0417" w:rsidR="0017387B" w:rsidRPr="00AA64E4" w:rsidRDefault="0017387B" w:rsidP="007414D7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AA64E4">
              <w:rPr>
                <w:rFonts w:eastAsia="Times New Roman" w:cstheme="minorHAnsi"/>
                <w:lang w:eastAsia="pl-PL"/>
              </w:rPr>
              <w:t>Zdmuchiwacze</w:t>
            </w:r>
            <w:proofErr w:type="spellEnd"/>
            <w:r w:rsidRPr="00AA64E4">
              <w:rPr>
                <w:rFonts w:eastAsia="Times New Roman" w:cstheme="minorHAnsi"/>
                <w:lang w:eastAsia="pl-PL"/>
              </w:rPr>
              <w:t xml:space="preserve"> sprężonym powietrzem</w:t>
            </w:r>
          </w:p>
        </w:tc>
        <w:tc>
          <w:tcPr>
            <w:tcW w:w="1914" w:type="dxa"/>
            <w:shd w:val="clear" w:color="auto" w:fill="auto"/>
          </w:tcPr>
          <w:p w14:paraId="5933E84A" w14:textId="77777777" w:rsidR="0017387B" w:rsidRPr="00AA64E4" w:rsidRDefault="0017387B" w:rsidP="0017387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x-none"/>
              </w:rPr>
            </w:pPr>
            <w:r w:rsidRPr="00AA64E4">
              <w:rPr>
                <w:rFonts w:eastAsia="Times New Roman" w:cstheme="minorHAnsi"/>
                <w:color w:val="000000"/>
                <w:lang w:eastAsia="x-none"/>
              </w:rPr>
              <w:t xml:space="preserve">Przed urządzeniem </w:t>
            </w:r>
            <w:proofErr w:type="spellStart"/>
            <w:r w:rsidRPr="00AA64E4">
              <w:rPr>
                <w:rFonts w:eastAsia="Times New Roman" w:cstheme="minorHAnsi"/>
                <w:color w:val="000000"/>
                <w:lang w:eastAsia="x-none"/>
              </w:rPr>
              <w:t>X’Ray</w:t>
            </w:r>
            <w:proofErr w:type="spellEnd"/>
            <w:r w:rsidRPr="00AA64E4">
              <w:rPr>
                <w:rFonts w:eastAsia="Times New Roman" w:cstheme="minorHAnsi"/>
                <w:color w:val="000000"/>
                <w:lang w:eastAsia="x-none"/>
              </w:rPr>
              <w:t xml:space="preserve"> </w:t>
            </w:r>
          </w:p>
          <w:p w14:paraId="2F0012A3" w14:textId="20949255" w:rsidR="0017387B" w:rsidRPr="00AA64E4" w:rsidRDefault="0017387B" w:rsidP="0017387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x-none"/>
              </w:rPr>
            </w:pPr>
            <w:r w:rsidRPr="00AA64E4">
              <w:rPr>
                <w:rFonts w:eastAsia="Times New Roman" w:cstheme="minorHAnsi"/>
                <w:color w:val="000000"/>
                <w:lang w:eastAsia="x-none"/>
              </w:rPr>
              <w:t xml:space="preserve">oraz na końcu wanny nr 3 </w:t>
            </w:r>
          </w:p>
        </w:tc>
        <w:tc>
          <w:tcPr>
            <w:tcW w:w="1483" w:type="dxa"/>
            <w:shd w:val="clear" w:color="auto" w:fill="auto"/>
          </w:tcPr>
          <w:p w14:paraId="30D7C33B" w14:textId="77777777" w:rsidR="0017387B" w:rsidRPr="00AA64E4" w:rsidRDefault="0017387B" w:rsidP="007414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14:paraId="60697F9E" w14:textId="77777777" w:rsidR="0017387B" w:rsidRPr="00AA64E4" w:rsidRDefault="0017387B" w:rsidP="007414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09" w:type="dxa"/>
            <w:shd w:val="clear" w:color="auto" w:fill="auto"/>
          </w:tcPr>
          <w:p w14:paraId="4A51B60A" w14:textId="77777777" w:rsidR="0017387B" w:rsidRPr="00AA64E4" w:rsidRDefault="0017387B" w:rsidP="007414D7">
            <w:pPr>
              <w:suppressAutoHyphens/>
              <w:spacing w:after="0" w:line="240" w:lineRule="auto"/>
              <w:ind w:left="800"/>
              <w:rPr>
                <w:rFonts w:eastAsia="Times New Roman" w:cstheme="minorHAnsi"/>
                <w:color w:val="000000"/>
                <w:lang w:eastAsia="x-none"/>
              </w:rPr>
            </w:pPr>
          </w:p>
        </w:tc>
      </w:tr>
    </w:tbl>
    <w:p w14:paraId="26154ADA" w14:textId="77777777" w:rsidR="007414D7" w:rsidRPr="00CB5CA3" w:rsidRDefault="007414D7" w:rsidP="007414D7">
      <w:pPr>
        <w:suppressAutoHyphens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bookmarkEnd w:id="29"/>
    <w:p w14:paraId="19E5537B" w14:textId="77777777" w:rsidR="007414D7" w:rsidRPr="00CB5CA3" w:rsidRDefault="007414D7" w:rsidP="007414D7">
      <w:pPr>
        <w:suppressAutoHyphens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3982A6B7" w14:textId="1BA9187F" w:rsidR="00456493" w:rsidRPr="00CB5CA3" w:rsidRDefault="00456493" w:rsidP="00D537A8">
      <w:pPr>
        <w:pStyle w:val="Nagwek1"/>
        <w:numPr>
          <w:ilvl w:val="0"/>
          <w:numId w:val="3"/>
        </w:numPr>
        <w:rPr>
          <w:rFonts w:asciiTheme="minorHAnsi" w:hAnsiTheme="minorHAnsi" w:cstheme="minorHAnsi"/>
        </w:rPr>
      </w:pPr>
      <w:bookmarkStart w:id="31" w:name="_Toc78372044"/>
      <w:r w:rsidRPr="00CB5CA3">
        <w:rPr>
          <w:rFonts w:asciiTheme="minorHAnsi" w:hAnsiTheme="minorHAnsi" w:cstheme="minorHAnsi"/>
        </w:rPr>
        <w:t>Urządzenie drukujące</w:t>
      </w:r>
      <w:bookmarkEnd w:id="31"/>
      <w:r w:rsidRPr="00CB5CA3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5494"/>
        <w:gridCol w:w="2751"/>
      </w:tblGrid>
      <w:tr w:rsidR="00456493" w:rsidRPr="00CB5CA3" w14:paraId="605D70AA" w14:textId="77777777" w:rsidTr="002C069E">
        <w:tc>
          <w:tcPr>
            <w:tcW w:w="680" w:type="dxa"/>
            <w:shd w:val="clear" w:color="auto" w:fill="auto"/>
          </w:tcPr>
          <w:p w14:paraId="64427B4B" w14:textId="6FE0DCCA" w:rsidR="00CB5CA3" w:rsidRPr="00AA64E4" w:rsidRDefault="00456493" w:rsidP="00CB5CA3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L.p.</w:t>
            </w:r>
          </w:p>
          <w:p w14:paraId="6580CAA7" w14:textId="4215DEDC" w:rsidR="00456493" w:rsidRPr="00AA64E4" w:rsidRDefault="00456493" w:rsidP="0058575E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94" w:type="dxa"/>
            <w:shd w:val="clear" w:color="auto" w:fill="auto"/>
          </w:tcPr>
          <w:p w14:paraId="155E7B56" w14:textId="77777777" w:rsidR="00456493" w:rsidRPr="00AA64E4" w:rsidRDefault="00456493" w:rsidP="00456493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val="x-none" w:eastAsia="x-none"/>
              </w:rPr>
              <w:t xml:space="preserve">Funkcjonalność – </w:t>
            </w: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Urządzenie drukujące </w:t>
            </w:r>
          </w:p>
          <w:p w14:paraId="18EB63C7" w14:textId="7B500BAD" w:rsidR="00456493" w:rsidRPr="00AA64E4" w:rsidRDefault="00456493" w:rsidP="0058575E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2751" w:type="dxa"/>
            <w:shd w:val="clear" w:color="auto" w:fill="auto"/>
          </w:tcPr>
          <w:p w14:paraId="195F8D7B" w14:textId="77777777" w:rsidR="00456493" w:rsidRPr="00AA64E4" w:rsidRDefault="00456493" w:rsidP="0058575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nformacja o spełnieniu danej funkcjonalności</w:t>
            </w:r>
          </w:p>
          <w:p w14:paraId="01C36667" w14:textId="77777777" w:rsidR="00456493" w:rsidRPr="00AA64E4" w:rsidRDefault="00456493" w:rsidP="0058575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poprzez wpisanie</w:t>
            </w:r>
          </w:p>
          <w:p w14:paraId="403C322B" w14:textId="77777777" w:rsidR="00456493" w:rsidRPr="00AA64E4" w:rsidRDefault="00456493" w:rsidP="005B099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x-none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val="x-none" w:eastAsia="x-none"/>
              </w:rPr>
              <w:t>TAK lub NIE</w:t>
            </w:r>
          </w:p>
        </w:tc>
      </w:tr>
      <w:tr w:rsidR="00456493" w:rsidRPr="00CB5CA3" w14:paraId="2CF204AB" w14:textId="77777777" w:rsidTr="002C069E">
        <w:tc>
          <w:tcPr>
            <w:tcW w:w="680" w:type="dxa"/>
            <w:shd w:val="clear" w:color="auto" w:fill="auto"/>
          </w:tcPr>
          <w:p w14:paraId="7BB820D1" w14:textId="77777777" w:rsidR="00456493" w:rsidRPr="00AA64E4" w:rsidRDefault="00456493" w:rsidP="0058575E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5494" w:type="dxa"/>
            <w:shd w:val="clear" w:color="auto" w:fill="auto"/>
          </w:tcPr>
          <w:p w14:paraId="61CFE3D1" w14:textId="48D2FE1B" w:rsidR="00456493" w:rsidRPr="00AA64E4" w:rsidRDefault="00456493" w:rsidP="0058575E">
            <w:pPr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 xml:space="preserve">Możliwość drukowania w dwóch liniach co 180° </w:t>
            </w:r>
          </w:p>
        </w:tc>
        <w:tc>
          <w:tcPr>
            <w:tcW w:w="2751" w:type="dxa"/>
            <w:shd w:val="clear" w:color="auto" w:fill="auto"/>
          </w:tcPr>
          <w:p w14:paraId="7F63A65C" w14:textId="77777777" w:rsidR="00456493" w:rsidRPr="00AA64E4" w:rsidRDefault="00456493" w:rsidP="005857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6493" w:rsidRPr="00CB5CA3" w14:paraId="71C6E389" w14:textId="77777777" w:rsidTr="002C069E">
        <w:tc>
          <w:tcPr>
            <w:tcW w:w="680" w:type="dxa"/>
            <w:shd w:val="clear" w:color="auto" w:fill="auto"/>
          </w:tcPr>
          <w:p w14:paraId="5BA9E7AA" w14:textId="77777777" w:rsidR="00456493" w:rsidRPr="00AA64E4" w:rsidRDefault="00456493" w:rsidP="0058575E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5494" w:type="dxa"/>
            <w:shd w:val="clear" w:color="auto" w:fill="auto"/>
          </w:tcPr>
          <w:p w14:paraId="6C5E4234" w14:textId="7D8E5026" w:rsidR="00456493" w:rsidRPr="00AA64E4" w:rsidRDefault="00456493" w:rsidP="00456493">
            <w:pPr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 xml:space="preserve">Możliwość zabudowania wymiennych wkładek </w:t>
            </w:r>
          </w:p>
        </w:tc>
        <w:tc>
          <w:tcPr>
            <w:tcW w:w="2751" w:type="dxa"/>
            <w:shd w:val="clear" w:color="auto" w:fill="auto"/>
          </w:tcPr>
          <w:p w14:paraId="771EC05F" w14:textId="77777777" w:rsidR="00456493" w:rsidRPr="00AA64E4" w:rsidRDefault="00456493" w:rsidP="005857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6493" w:rsidRPr="00CB5CA3" w14:paraId="6C512F27" w14:textId="77777777" w:rsidTr="002C069E">
        <w:tc>
          <w:tcPr>
            <w:tcW w:w="680" w:type="dxa"/>
            <w:shd w:val="clear" w:color="auto" w:fill="auto"/>
          </w:tcPr>
          <w:p w14:paraId="7613F5AE" w14:textId="77777777" w:rsidR="00456493" w:rsidRPr="00AA64E4" w:rsidRDefault="00456493" w:rsidP="0058575E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5494" w:type="dxa"/>
            <w:shd w:val="clear" w:color="auto" w:fill="auto"/>
          </w:tcPr>
          <w:p w14:paraId="76C4F83D" w14:textId="2A033D81" w:rsidR="00456493" w:rsidRPr="00AA64E4" w:rsidRDefault="00456493" w:rsidP="0058575E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 xml:space="preserve">Górne koło napędzane z możliwością zabudowy licznika 4 i 5 cyfrowego z możliwością korekty regulacji długości 1m, oraz automatycznym kasowaniem  do wartości 0m.  </w:t>
            </w:r>
          </w:p>
        </w:tc>
        <w:tc>
          <w:tcPr>
            <w:tcW w:w="2751" w:type="dxa"/>
            <w:shd w:val="clear" w:color="auto" w:fill="auto"/>
          </w:tcPr>
          <w:p w14:paraId="7D7428E1" w14:textId="77777777" w:rsidR="00456493" w:rsidRPr="00AA64E4" w:rsidRDefault="00456493" w:rsidP="005857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6493" w:rsidRPr="00CB5CA3" w14:paraId="72D9CC5A" w14:textId="77777777" w:rsidTr="002C069E">
        <w:tc>
          <w:tcPr>
            <w:tcW w:w="680" w:type="dxa"/>
            <w:shd w:val="clear" w:color="auto" w:fill="auto"/>
          </w:tcPr>
          <w:p w14:paraId="018AEF45" w14:textId="77777777" w:rsidR="00456493" w:rsidRPr="00AA64E4" w:rsidRDefault="00456493" w:rsidP="0058575E">
            <w:pPr>
              <w:suppressAutoHyphens/>
              <w:spacing w:after="0" w:line="240" w:lineRule="auto"/>
              <w:ind w:left="29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5494" w:type="dxa"/>
            <w:shd w:val="clear" w:color="auto" w:fill="auto"/>
          </w:tcPr>
          <w:p w14:paraId="4A09E689" w14:textId="05CDBDC7" w:rsidR="00456493" w:rsidRPr="00AA64E4" w:rsidRDefault="00456493" w:rsidP="0058575E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 xml:space="preserve">Dolne koło z możliwością zabudowy głowicy kodującej </w:t>
            </w:r>
            <w:r w:rsidR="00DB24E0" w:rsidRPr="00AA64E4">
              <w:rPr>
                <w:rFonts w:eastAsia="Times New Roman" w:cstheme="minorHAnsi"/>
                <w:lang w:eastAsia="pl-PL"/>
              </w:rPr>
              <w:t>5 znakowej oraz manualną zmianą kolejnego numeru.</w:t>
            </w:r>
          </w:p>
        </w:tc>
        <w:tc>
          <w:tcPr>
            <w:tcW w:w="2751" w:type="dxa"/>
            <w:shd w:val="clear" w:color="auto" w:fill="auto"/>
          </w:tcPr>
          <w:p w14:paraId="78DDDFA6" w14:textId="77777777" w:rsidR="00456493" w:rsidRPr="00AA64E4" w:rsidRDefault="00456493" w:rsidP="005857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B24E0" w:rsidRPr="00CB5CA3" w14:paraId="44E15B9E" w14:textId="77777777" w:rsidTr="002C069E">
        <w:tc>
          <w:tcPr>
            <w:tcW w:w="680" w:type="dxa"/>
            <w:shd w:val="clear" w:color="auto" w:fill="auto"/>
          </w:tcPr>
          <w:p w14:paraId="02E9CD0B" w14:textId="441CB1A0" w:rsidR="00DB24E0" w:rsidRPr="00AA64E4" w:rsidRDefault="00DB24E0" w:rsidP="00DB24E0">
            <w:pPr>
              <w:suppressAutoHyphens/>
              <w:spacing w:after="0" w:line="240" w:lineRule="auto"/>
              <w:ind w:left="50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5494" w:type="dxa"/>
            <w:shd w:val="clear" w:color="auto" w:fill="auto"/>
          </w:tcPr>
          <w:p w14:paraId="5E6BD564" w14:textId="6B087ACE" w:rsidR="00DB24E0" w:rsidRPr="00AA64E4" w:rsidRDefault="00DB24E0" w:rsidP="0058575E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Koła drukujące podgrzewane i z regulacją temperatury</w:t>
            </w:r>
          </w:p>
        </w:tc>
        <w:tc>
          <w:tcPr>
            <w:tcW w:w="2751" w:type="dxa"/>
            <w:shd w:val="clear" w:color="auto" w:fill="auto"/>
          </w:tcPr>
          <w:p w14:paraId="69E65896" w14:textId="77777777" w:rsidR="00DB24E0" w:rsidRPr="00AA64E4" w:rsidRDefault="00DB24E0" w:rsidP="005857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6493" w:rsidRPr="00CB5CA3" w14:paraId="64BB6F1B" w14:textId="77777777" w:rsidTr="002C069E">
        <w:tc>
          <w:tcPr>
            <w:tcW w:w="680" w:type="dxa"/>
            <w:shd w:val="clear" w:color="auto" w:fill="auto"/>
          </w:tcPr>
          <w:p w14:paraId="28818C03" w14:textId="256948CE" w:rsidR="00456493" w:rsidRPr="00AA64E4" w:rsidRDefault="00DB24E0" w:rsidP="0058575E">
            <w:pPr>
              <w:suppressAutoHyphens/>
              <w:spacing w:after="0" w:line="240" w:lineRule="auto"/>
              <w:ind w:left="29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6</w:t>
            </w:r>
            <w:r w:rsidR="00456493" w:rsidRPr="00AA64E4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494" w:type="dxa"/>
            <w:shd w:val="clear" w:color="auto" w:fill="auto"/>
          </w:tcPr>
          <w:p w14:paraId="0CE5178D" w14:textId="42C13A96" w:rsidR="00456493" w:rsidRPr="00AA64E4" w:rsidRDefault="00DB24E0" w:rsidP="0058575E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Koła drukujące z regulowanym, pneumatycznym dociskiem do kabla</w:t>
            </w:r>
          </w:p>
        </w:tc>
        <w:tc>
          <w:tcPr>
            <w:tcW w:w="2751" w:type="dxa"/>
            <w:shd w:val="clear" w:color="auto" w:fill="auto"/>
          </w:tcPr>
          <w:p w14:paraId="4BC52223" w14:textId="77777777" w:rsidR="00456493" w:rsidRPr="00AA64E4" w:rsidRDefault="00456493" w:rsidP="005857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2F2944C5" w14:textId="495B6800" w:rsidR="00456493" w:rsidRPr="00CB5CA3" w:rsidRDefault="00456493" w:rsidP="00456493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2B1A9B5" w14:textId="04C85934" w:rsidR="00DB24E0" w:rsidRPr="00CB5CA3" w:rsidRDefault="00DB24E0" w:rsidP="00456493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512C834" w14:textId="0C974218" w:rsidR="00DB24E0" w:rsidRPr="00CB5CA3" w:rsidRDefault="00DB24E0" w:rsidP="00456493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1CF45F9" w14:textId="77777777" w:rsidR="00DB24E0" w:rsidRPr="00CB5CA3" w:rsidRDefault="00DB24E0" w:rsidP="00456493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"/>
        <w:gridCol w:w="2101"/>
        <w:gridCol w:w="1879"/>
        <w:gridCol w:w="1498"/>
        <w:gridCol w:w="1546"/>
        <w:gridCol w:w="1222"/>
      </w:tblGrid>
      <w:tr w:rsidR="00A644C7" w:rsidRPr="00CB5CA3" w14:paraId="329BA41C" w14:textId="77777777" w:rsidTr="002C069E">
        <w:tc>
          <w:tcPr>
            <w:tcW w:w="680" w:type="dxa"/>
            <w:shd w:val="clear" w:color="auto" w:fill="auto"/>
          </w:tcPr>
          <w:p w14:paraId="5D401102" w14:textId="1A33FB5A" w:rsidR="00CB5CA3" w:rsidRPr="00AA64E4" w:rsidRDefault="00456493" w:rsidP="00CB5CA3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L.p.</w:t>
            </w:r>
          </w:p>
          <w:p w14:paraId="7DD960F9" w14:textId="208317AA" w:rsidR="00456493" w:rsidRPr="00AA64E4" w:rsidRDefault="00456493" w:rsidP="0058575E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</w:pPr>
          </w:p>
        </w:tc>
        <w:tc>
          <w:tcPr>
            <w:tcW w:w="2103" w:type="dxa"/>
            <w:shd w:val="clear" w:color="auto" w:fill="auto"/>
          </w:tcPr>
          <w:p w14:paraId="176A3C33" w14:textId="677516F4" w:rsidR="00456493" w:rsidRPr="00AA64E4" w:rsidRDefault="00456493" w:rsidP="0058575E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Parametry techniczne </w:t>
            </w:r>
            <w:r w:rsidR="00A644C7"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–</w:t>
            </w: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644C7" w:rsidRPr="00AA64E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Urządzenie drukujące</w:t>
            </w:r>
          </w:p>
          <w:p w14:paraId="61944139" w14:textId="77777777" w:rsidR="00456493" w:rsidRPr="00AA64E4" w:rsidRDefault="00456493" w:rsidP="0058575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1" w:type="dxa"/>
            <w:shd w:val="clear" w:color="auto" w:fill="auto"/>
          </w:tcPr>
          <w:p w14:paraId="32BDE005" w14:textId="77777777" w:rsidR="00456493" w:rsidRPr="00AA64E4" w:rsidRDefault="00456493" w:rsidP="0058575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</w:pPr>
            <w:proofErr w:type="spellStart"/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  <w:t>Wartość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166A346D" w14:textId="77777777" w:rsidR="00456493" w:rsidRPr="00AA64E4" w:rsidRDefault="00456493" w:rsidP="0058575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pl-PL"/>
              </w:rPr>
              <w:t>Informacja o spełnieniu wymagania</w:t>
            </w:r>
          </w:p>
          <w:p w14:paraId="0369F372" w14:textId="77777777" w:rsidR="00456493" w:rsidRPr="00AA64E4" w:rsidRDefault="00456493" w:rsidP="0058575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(</w:t>
            </w:r>
            <w:r w:rsidRPr="00AA64E4">
              <w:rPr>
                <w:rFonts w:eastAsia="Times New Roman" w:cstheme="minorHAnsi"/>
                <w:sz w:val="24"/>
                <w:szCs w:val="24"/>
                <w:lang w:val="x-none" w:eastAsia="x-none"/>
              </w:rPr>
              <w:t xml:space="preserve">wskazać czy wartość spełnia stawiany warunek </w:t>
            </w:r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 xml:space="preserve">poprzez wpisanie  </w:t>
            </w:r>
          </w:p>
          <w:p w14:paraId="12AD1896" w14:textId="77777777" w:rsidR="00456493" w:rsidRPr="00AA64E4" w:rsidRDefault="00456493" w:rsidP="0058575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>TAK lub NIE</w:t>
            </w: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1540" w:type="dxa"/>
            <w:shd w:val="clear" w:color="auto" w:fill="auto"/>
          </w:tcPr>
          <w:p w14:paraId="0B755636" w14:textId="77777777" w:rsidR="00456493" w:rsidRPr="00AA64E4" w:rsidRDefault="00456493" w:rsidP="0058575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pl-PL"/>
              </w:rPr>
              <w:t>Informacja o spełnieniu wymagania</w:t>
            </w:r>
          </w:p>
          <w:p w14:paraId="2F790293" w14:textId="77777777" w:rsidR="00456493" w:rsidRPr="00AA64E4" w:rsidRDefault="00456493" w:rsidP="0058575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(</w:t>
            </w:r>
            <w:r w:rsidRPr="00AA64E4"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  <w:t>p</w:t>
            </w:r>
            <w:proofErr w:type="spellStart"/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>odać</w:t>
            </w:r>
            <w:proofErr w:type="spellEnd"/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 xml:space="preserve"> wartość parametru oferowanego urządzenia</w:t>
            </w: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)</w:t>
            </w:r>
          </w:p>
          <w:p w14:paraId="50649AA4" w14:textId="77777777" w:rsidR="00456493" w:rsidRPr="00AA64E4" w:rsidRDefault="00456493" w:rsidP="0058575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</w:p>
          <w:p w14:paraId="3E8D6C3B" w14:textId="77777777" w:rsidR="00456493" w:rsidRPr="00AA64E4" w:rsidRDefault="00456493" w:rsidP="0058575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</w:p>
          <w:p w14:paraId="527DE76D" w14:textId="77777777" w:rsidR="00456493" w:rsidRPr="00AA64E4" w:rsidRDefault="00456493" w:rsidP="0058575E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</w:p>
          <w:p w14:paraId="43243230" w14:textId="77777777" w:rsidR="00456493" w:rsidRPr="00AA64E4" w:rsidRDefault="00456493" w:rsidP="0058575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</w:p>
        </w:tc>
        <w:tc>
          <w:tcPr>
            <w:tcW w:w="1223" w:type="dxa"/>
            <w:shd w:val="clear" w:color="auto" w:fill="auto"/>
          </w:tcPr>
          <w:p w14:paraId="2B731E27" w14:textId="77777777" w:rsidR="00456493" w:rsidRPr="00AA64E4" w:rsidRDefault="00456493" w:rsidP="0058575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  <w:t>Uwagi</w:t>
            </w:r>
          </w:p>
          <w:p w14:paraId="7A589010" w14:textId="77777777" w:rsidR="00456493" w:rsidRPr="00AA64E4" w:rsidRDefault="00456493" w:rsidP="0058575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  <w:t>(wpisać jeśli dotyczy)</w:t>
            </w:r>
          </w:p>
        </w:tc>
      </w:tr>
      <w:tr w:rsidR="00A644C7" w:rsidRPr="00CB5CA3" w14:paraId="61F596FA" w14:textId="77777777" w:rsidTr="002C069E">
        <w:tc>
          <w:tcPr>
            <w:tcW w:w="680" w:type="dxa"/>
            <w:shd w:val="clear" w:color="auto" w:fill="auto"/>
          </w:tcPr>
          <w:p w14:paraId="17F38809" w14:textId="77777777" w:rsidR="00456493" w:rsidRPr="00AA64E4" w:rsidRDefault="00456493" w:rsidP="0058575E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03" w:type="dxa"/>
            <w:shd w:val="clear" w:color="auto" w:fill="auto"/>
          </w:tcPr>
          <w:p w14:paraId="0A0672DA" w14:textId="0B13DA5E" w:rsidR="00456493" w:rsidRPr="00AA64E4" w:rsidRDefault="007C7B16" w:rsidP="0058575E">
            <w:pPr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 xml:space="preserve">Głowica </w:t>
            </w:r>
            <w:r w:rsidR="00DB24E0" w:rsidRPr="00AA64E4">
              <w:rPr>
                <w:rFonts w:eastAsia="Times New Roman" w:cstheme="minorHAnsi"/>
                <w:lang w:eastAsia="pl-PL"/>
              </w:rPr>
              <w:t>Licznik</w:t>
            </w:r>
            <w:r w:rsidRPr="00AA64E4">
              <w:rPr>
                <w:rFonts w:eastAsia="Times New Roman" w:cstheme="minorHAnsi"/>
                <w:lang w:eastAsia="pl-PL"/>
              </w:rPr>
              <w:t>a</w:t>
            </w:r>
            <w:r w:rsidR="00DB24E0" w:rsidRPr="00AA64E4">
              <w:rPr>
                <w:rFonts w:eastAsia="Times New Roman" w:cstheme="minorHAnsi"/>
                <w:lang w:eastAsia="pl-PL"/>
              </w:rPr>
              <w:t xml:space="preserve"> metrów </w:t>
            </w:r>
            <w:r w:rsidR="0058575E" w:rsidRPr="00AA64E4">
              <w:rPr>
                <w:rFonts w:eastAsia="Times New Roman" w:cstheme="minorHAnsi"/>
                <w:lang w:eastAsia="pl-PL"/>
              </w:rPr>
              <w:t>4 cyfrow</w:t>
            </w:r>
            <w:r w:rsidR="005045D9" w:rsidRPr="00AA64E4">
              <w:rPr>
                <w:rFonts w:eastAsia="Times New Roman" w:cstheme="minorHAnsi"/>
                <w:lang w:eastAsia="pl-PL"/>
              </w:rPr>
              <w:t>a</w:t>
            </w:r>
            <w:r w:rsidR="0058575E" w:rsidRPr="00AA64E4">
              <w:rPr>
                <w:rFonts w:eastAsia="Times New Roman" w:cstheme="minorHAnsi"/>
                <w:lang w:eastAsia="pl-PL"/>
              </w:rPr>
              <w:t xml:space="preserve"> z wysokością cyfr 5mm z literą „m” na obudowie </w:t>
            </w:r>
          </w:p>
        </w:tc>
        <w:tc>
          <w:tcPr>
            <w:tcW w:w="1881" w:type="dxa"/>
            <w:shd w:val="clear" w:color="auto" w:fill="auto"/>
          </w:tcPr>
          <w:p w14:paraId="3470CFF1" w14:textId="77777777" w:rsidR="00456493" w:rsidRPr="00AA64E4" w:rsidRDefault="00456493" w:rsidP="0058575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6E6139C" w14:textId="77777777" w:rsidR="00456493" w:rsidRPr="00AA64E4" w:rsidRDefault="00456493" w:rsidP="0058575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ED5EAA1" w14:textId="54EFF878" w:rsidR="00456493" w:rsidRPr="00AA64E4" w:rsidRDefault="0058575E" w:rsidP="0058575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2 szt.</w:t>
            </w:r>
          </w:p>
        </w:tc>
        <w:tc>
          <w:tcPr>
            <w:tcW w:w="1498" w:type="dxa"/>
            <w:shd w:val="clear" w:color="auto" w:fill="auto"/>
          </w:tcPr>
          <w:p w14:paraId="5F96F1E9" w14:textId="77777777" w:rsidR="00456493" w:rsidRPr="00AA64E4" w:rsidRDefault="00456493" w:rsidP="0058575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CCB662A" w14:textId="77777777" w:rsidR="00456493" w:rsidRPr="00AA64E4" w:rsidRDefault="00456493" w:rsidP="0058575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….</w:t>
            </w:r>
          </w:p>
        </w:tc>
        <w:tc>
          <w:tcPr>
            <w:tcW w:w="1540" w:type="dxa"/>
            <w:shd w:val="clear" w:color="auto" w:fill="auto"/>
          </w:tcPr>
          <w:p w14:paraId="621B3006" w14:textId="77777777" w:rsidR="00456493" w:rsidRPr="00AA64E4" w:rsidRDefault="00456493" w:rsidP="0058575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80E3D0E" w14:textId="77777777" w:rsidR="00456493" w:rsidRPr="00AA64E4" w:rsidRDefault="00456493" w:rsidP="0058575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….</w:t>
            </w:r>
          </w:p>
          <w:p w14:paraId="65492AFC" w14:textId="77777777" w:rsidR="00456493" w:rsidRPr="00AA64E4" w:rsidRDefault="00456493" w:rsidP="0058575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23" w:type="dxa"/>
            <w:shd w:val="clear" w:color="auto" w:fill="auto"/>
          </w:tcPr>
          <w:p w14:paraId="4302EAC6" w14:textId="77777777" w:rsidR="00456493" w:rsidRPr="00AA64E4" w:rsidRDefault="00456493" w:rsidP="0058575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</w:tr>
      <w:tr w:rsidR="00A644C7" w:rsidRPr="00CB5CA3" w14:paraId="59A15723" w14:textId="77777777" w:rsidTr="002C069E">
        <w:tc>
          <w:tcPr>
            <w:tcW w:w="680" w:type="dxa"/>
            <w:shd w:val="clear" w:color="auto" w:fill="auto"/>
          </w:tcPr>
          <w:p w14:paraId="25ADE7FD" w14:textId="77777777" w:rsidR="00456493" w:rsidRPr="00AA64E4" w:rsidRDefault="00456493" w:rsidP="0058575E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AA64E4">
              <w:rPr>
                <w:rFonts w:eastAsia="Times New Roman" w:cstheme="minorHAnsi"/>
                <w:color w:val="000000"/>
                <w:lang w:val="en-GB" w:eastAsia="pl-PL"/>
              </w:rPr>
              <w:t>2.</w:t>
            </w:r>
          </w:p>
        </w:tc>
        <w:tc>
          <w:tcPr>
            <w:tcW w:w="2103" w:type="dxa"/>
            <w:shd w:val="clear" w:color="auto" w:fill="auto"/>
          </w:tcPr>
          <w:p w14:paraId="1BA98F5B" w14:textId="70630218" w:rsidR="00456493" w:rsidRPr="00AA64E4" w:rsidRDefault="007C7B16" w:rsidP="0058575E">
            <w:pPr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 xml:space="preserve">Głowica </w:t>
            </w:r>
            <w:r w:rsidR="0058575E" w:rsidRPr="00AA64E4">
              <w:rPr>
                <w:rFonts w:eastAsia="Times New Roman" w:cstheme="minorHAnsi"/>
                <w:lang w:eastAsia="pl-PL"/>
              </w:rPr>
              <w:t>Licznik</w:t>
            </w:r>
            <w:r w:rsidRPr="00AA64E4">
              <w:rPr>
                <w:rFonts w:eastAsia="Times New Roman" w:cstheme="minorHAnsi"/>
                <w:lang w:eastAsia="pl-PL"/>
              </w:rPr>
              <w:t>a</w:t>
            </w:r>
            <w:r w:rsidR="0058575E" w:rsidRPr="00AA64E4">
              <w:rPr>
                <w:rFonts w:eastAsia="Times New Roman" w:cstheme="minorHAnsi"/>
                <w:lang w:eastAsia="pl-PL"/>
              </w:rPr>
              <w:t xml:space="preserve"> metrów 5 cyfrow</w:t>
            </w:r>
            <w:r w:rsidR="005045D9" w:rsidRPr="00AA64E4">
              <w:rPr>
                <w:rFonts w:eastAsia="Times New Roman" w:cstheme="minorHAnsi"/>
                <w:lang w:eastAsia="pl-PL"/>
              </w:rPr>
              <w:t>a</w:t>
            </w:r>
            <w:r w:rsidR="0058575E" w:rsidRPr="00AA64E4">
              <w:rPr>
                <w:rFonts w:eastAsia="Times New Roman" w:cstheme="minorHAnsi"/>
                <w:lang w:eastAsia="pl-PL"/>
              </w:rPr>
              <w:t xml:space="preserve"> z wysokością cyfr 5mm z literą „m” na obudowie </w:t>
            </w:r>
          </w:p>
        </w:tc>
        <w:tc>
          <w:tcPr>
            <w:tcW w:w="1881" w:type="dxa"/>
            <w:shd w:val="clear" w:color="auto" w:fill="auto"/>
          </w:tcPr>
          <w:p w14:paraId="52ED639C" w14:textId="77777777" w:rsidR="00456493" w:rsidRPr="00AA64E4" w:rsidRDefault="00456493" w:rsidP="0058575E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x-none"/>
              </w:rPr>
            </w:pPr>
            <w:r w:rsidRPr="00AA64E4">
              <w:rPr>
                <w:rFonts w:eastAsia="Times New Roman" w:cstheme="minorHAnsi"/>
                <w:color w:val="000000"/>
                <w:lang w:eastAsia="x-none"/>
              </w:rPr>
              <w:t xml:space="preserve">        </w:t>
            </w:r>
          </w:p>
          <w:p w14:paraId="7813316F" w14:textId="092EB482" w:rsidR="00456493" w:rsidRPr="00AA64E4" w:rsidRDefault="00456493" w:rsidP="0058575E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val="en-GB" w:eastAsia="x-none"/>
              </w:rPr>
            </w:pPr>
            <w:r w:rsidRPr="00AA64E4">
              <w:rPr>
                <w:rFonts w:eastAsia="Times New Roman" w:cstheme="minorHAnsi"/>
                <w:color w:val="000000"/>
                <w:lang w:eastAsia="x-none"/>
              </w:rPr>
              <w:t xml:space="preserve">     </w:t>
            </w:r>
            <w:r w:rsidR="0058575E" w:rsidRPr="00AA64E4">
              <w:rPr>
                <w:rFonts w:eastAsia="Times New Roman" w:cstheme="minorHAnsi"/>
                <w:color w:val="000000"/>
                <w:lang w:eastAsia="x-none"/>
              </w:rPr>
              <w:t xml:space="preserve">       2 szt.</w:t>
            </w:r>
            <w:r w:rsidRPr="00AA64E4">
              <w:rPr>
                <w:rFonts w:eastAsia="Times New Roman" w:cstheme="minorHAnsi"/>
                <w:color w:val="000000"/>
                <w:lang w:eastAsia="x-none"/>
              </w:rPr>
              <w:t xml:space="preserve">  </w:t>
            </w:r>
          </w:p>
        </w:tc>
        <w:tc>
          <w:tcPr>
            <w:tcW w:w="1498" w:type="dxa"/>
            <w:shd w:val="clear" w:color="auto" w:fill="auto"/>
          </w:tcPr>
          <w:p w14:paraId="135C6065" w14:textId="77777777" w:rsidR="00456493" w:rsidRPr="00AA64E4" w:rsidRDefault="00456493" w:rsidP="0058575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9EAB9EA" w14:textId="77777777" w:rsidR="00456493" w:rsidRPr="00AA64E4" w:rsidRDefault="00456493" w:rsidP="0058575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….</w:t>
            </w:r>
          </w:p>
        </w:tc>
        <w:tc>
          <w:tcPr>
            <w:tcW w:w="1540" w:type="dxa"/>
            <w:shd w:val="clear" w:color="auto" w:fill="auto"/>
          </w:tcPr>
          <w:p w14:paraId="1CEB1AD4" w14:textId="77777777" w:rsidR="00456493" w:rsidRPr="00AA64E4" w:rsidRDefault="00456493" w:rsidP="0058575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271022C" w14:textId="77777777" w:rsidR="00456493" w:rsidRPr="00AA64E4" w:rsidRDefault="00456493" w:rsidP="0058575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….</w:t>
            </w:r>
          </w:p>
          <w:p w14:paraId="446D0C94" w14:textId="77777777" w:rsidR="00456493" w:rsidRPr="00AA64E4" w:rsidRDefault="00456493" w:rsidP="0058575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23" w:type="dxa"/>
            <w:shd w:val="clear" w:color="auto" w:fill="auto"/>
          </w:tcPr>
          <w:p w14:paraId="26886542" w14:textId="77777777" w:rsidR="00456493" w:rsidRPr="00AA64E4" w:rsidRDefault="00456493" w:rsidP="0058575E">
            <w:pPr>
              <w:suppressAutoHyphens/>
              <w:spacing w:after="0" w:line="240" w:lineRule="auto"/>
              <w:ind w:left="800"/>
              <w:rPr>
                <w:rFonts w:eastAsia="Times New Roman" w:cstheme="minorHAnsi"/>
                <w:color w:val="000000"/>
                <w:lang w:val="en-GB" w:eastAsia="x-none"/>
              </w:rPr>
            </w:pPr>
          </w:p>
        </w:tc>
      </w:tr>
      <w:tr w:rsidR="00A644C7" w:rsidRPr="00CB5CA3" w14:paraId="3F8D0F97" w14:textId="77777777" w:rsidTr="002C069E">
        <w:tc>
          <w:tcPr>
            <w:tcW w:w="680" w:type="dxa"/>
            <w:shd w:val="clear" w:color="auto" w:fill="auto"/>
          </w:tcPr>
          <w:p w14:paraId="1D98C278" w14:textId="77777777" w:rsidR="00456493" w:rsidRPr="00AA64E4" w:rsidRDefault="00456493" w:rsidP="0058575E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AA64E4">
              <w:rPr>
                <w:rFonts w:eastAsia="Times New Roman" w:cstheme="minorHAnsi"/>
                <w:color w:val="000000"/>
                <w:lang w:val="en-GB" w:eastAsia="pl-PL"/>
              </w:rPr>
              <w:t xml:space="preserve">3. </w:t>
            </w:r>
          </w:p>
        </w:tc>
        <w:tc>
          <w:tcPr>
            <w:tcW w:w="2103" w:type="dxa"/>
            <w:shd w:val="clear" w:color="auto" w:fill="auto"/>
          </w:tcPr>
          <w:p w14:paraId="08692687" w14:textId="12E01918" w:rsidR="00456493" w:rsidRPr="00AA64E4" w:rsidRDefault="0058575E" w:rsidP="0058575E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Głowica kodująca 5 znakowa. Pierwszy znak</w:t>
            </w:r>
            <w:r w:rsidR="0009507F" w:rsidRPr="00AA64E4">
              <w:rPr>
                <w:rFonts w:eastAsia="Times New Roman" w:cstheme="minorHAnsi"/>
                <w:lang w:eastAsia="pl-PL"/>
              </w:rPr>
              <w:t xml:space="preserve"> - </w:t>
            </w:r>
            <w:r w:rsidRPr="00AA64E4">
              <w:rPr>
                <w:rFonts w:eastAsia="Times New Roman" w:cstheme="minorHAnsi"/>
                <w:lang w:eastAsia="pl-PL"/>
              </w:rPr>
              <w:t xml:space="preserve"> litery drukowane od A do J</w:t>
            </w:r>
            <w:r w:rsidR="0009507F" w:rsidRPr="00AA64E4">
              <w:rPr>
                <w:rFonts w:eastAsia="Times New Roman" w:cstheme="minorHAnsi"/>
                <w:lang w:eastAsia="pl-PL"/>
              </w:rPr>
              <w:t xml:space="preserve">, </w:t>
            </w:r>
            <w:r w:rsidRPr="00AA64E4">
              <w:rPr>
                <w:rFonts w:eastAsia="Times New Roman" w:cstheme="minorHAnsi"/>
                <w:lang w:eastAsia="pl-PL"/>
              </w:rPr>
              <w:t xml:space="preserve"> </w:t>
            </w:r>
            <w:r w:rsidR="0009507F" w:rsidRPr="00AA64E4">
              <w:rPr>
                <w:rFonts w:eastAsia="Times New Roman" w:cstheme="minorHAnsi"/>
                <w:lang w:eastAsia="pl-PL"/>
              </w:rPr>
              <w:t>p</w:t>
            </w:r>
            <w:r w:rsidRPr="00AA64E4">
              <w:rPr>
                <w:rFonts w:eastAsia="Times New Roman" w:cstheme="minorHAnsi"/>
                <w:lang w:eastAsia="pl-PL"/>
              </w:rPr>
              <w:t>ozostałe 4 to cyfry od 0 do 9 z ręczną możliwością zmiany cyfr co jeden</w:t>
            </w:r>
          </w:p>
        </w:tc>
        <w:tc>
          <w:tcPr>
            <w:tcW w:w="1881" w:type="dxa"/>
            <w:shd w:val="clear" w:color="auto" w:fill="auto"/>
          </w:tcPr>
          <w:p w14:paraId="44F7AD9C" w14:textId="1BF8B1F8" w:rsidR="00456493" w:rsidRPr="00AA64E4" w:rsidRDefault="0058575E" w:rsidP="0058575E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x-none"/>
              </w:rPr>
            </w:pPr>
            <w:r w:rsidRPr="00AA64E4">
              <w:rPr>
                <w:rFonts w:eastAsia="Times New Roman" w:cstheme="minorHAnsi"/>
                <w:color w:val="000000"/>
                <w:lang w:eastAsia="x-none"/>
              </w:rPr>
              <w:t xml:space="preserve">            2 szt.</w:t>
            </w:r>
          </w:p>
        </w:tc>
        <w:tc>
          <w:tcPr>
            <w:tcW w:w="1498" w:type="dxa"/>
            <w:shd w:val="clear" w:color="auto" w:fill="auto"/>
          </w:tcPr>
          <w:p w14:paraId="6CCC05B9" w14:textId="77777777" w:rsidR="00456493" w:rsidRPr="00AA64E4" w:rsidRDefault="00456493" w:rsidP="0058575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14:paraId="6A04720E" w14:textId="77777777" w:rsidR="00456493" w:rsidRPr="00AA64E4" w:rsidRDefault="00456493" w:rsidP="0058575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23" w:type="dxa"/>
            <w:shd w:val="clear" w:color="auto" w:fill="auto"/>
          </w:tcPr>
          <w:p w14:paraId="479879FF" w14:textId="77777777" w:rsidR="00456493" w:rsidRPr="00AA64E4" w:rsidRDefault="00456493" w:rsidP="0058575E">
            <w:pPr>
              <w:suppressAutoHyphens/>
              <w:spacing w:after="0" w:line="240" w:lineRule="auto"/>
              <w:ind w:left="800"/>
              <w:rPr>
                <w:rFonts w:eastAsia="Times New Roman" w:cstheme="minorHAnsi"/>
                <w:color w:val="000000"/>
                <w:lang w:eastAsia="x-none"/>
              </w:rPr>
            </w:pPr>
          </w:p>
        </w:tc>
      </w:tr>
    </w:tbl>
    <w:p w14:paraId="4B34CAF3" w14:textId="77777777" w:rsidR="00A644C7" w:rsidRPr="00CB5CA3" w:rsidRDefault="00A644C7" w:rsidP="0058575E">
      <w:pPr>
        <w:suppressAutoHyphens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3FF2848E" w14:textId="77777777" w:rsidR="0009507F" w:rsidRPr="00CB5CA3" w:rsidRDefault="0009507F" w:rsidP="000F3596">
      <w:pPr>
        <w:spacing w:line="240" w:lineRule="auto"/>
        <w:rPr>
          <w:rFonts w:eastAsia="Times New Roman" w:cstheme="minorHAnsi"/>
          <w:b/>
          <w:lang w:val="en-US"/>
        </w:rPr>
      </w:pPr>
    </w:p>
    <w:p w14:paraId="276A4D0E" w14:textId="6B318A96" w:rsidR="004C7818" w:rsidRPr="00CB5CA3" w:rsidRDefault="004C7818" w:rsidP="00D537A8">
      <w:pPr>
        <w:pStyle w:val="Nagwek1"/>
        <w:numPr>
          <w:ilvl w:val="0"/>
          <w:numId w:val="3"/>
        </w:numPr>
        <w:rPr>
          <w:rFonts w:asciiTheme="minorHAnsi" w:hAnsiTheme="minorHAnsi" w:cstheme="minorHAnsi"/>
        </w:rPr>
      </w:pPr>
      <w:bookmarkStart w:id="32" w:name="_Toc78372045"/>
      <w:r w:rsidRPr="00CB5CA3">
        <w:rPr>
          <w:rFonts w:asciiTheme="minorHAnsi" w:hAnsiTheme="minorHAnsi" w:cstheme="minorHAnsi"/>
        </w:rPr>
        <w:t>Bezdotykowy licznik pomiaru długości</w:t>
      </w:r>
      <w:bookmarkEnd w:id="32"/>
    </w:p>
    <w:p w14:paraId="341AD7D8" w14:textId="77777777" w:rsidR="004C7818" w:rsidRPr="00CB5CA3" w:rsidRDefault="004C7818" w:rsidP="004C7818">
      <w:pPr>
        <w:suppressAutoHyphens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5494"/>
        <w:gridCol w:w="2751"/>
      </w:tblGrid>
      <w:tr w:rsidR="004C7818" w:rsidRPr="00CB5CA3" w14:paraId="71CE075B" w14:textId="77777777" w:rsidTr="002C069E">
        <w:tc>
          <w:tcPr>
            <w:tcW w:w="680" w:type="dxa"/>
            <w:shd w:val="clear" w:color="auto" w:fill="auto"/>
          </w:tcPr>
          <w:p w14:paraId="04D7576F" w14:textId="45996E9D" w:rsidR="00CB5CA3" w:rsidRPr="00AA64E4" w:rsidRDefault="004C7818" w:rsidP="00CB5CA3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L.p.</w:t>
            </w:r>
          </w:p>
          <w:p w14:paraId="5441E842" w14:textId="573E6743" w:rsidR="004C7818" w:rsidRPr="00AA64E4" w:rsidRDefault="004C7818" w:rsidP="003223F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94" w:type="dxa"/>
            <w:shd w:val="clear" w:color="auto" w:fill="auto"/>
          </w:tcPr>
          <w:p w14:paraId="7F7808E2" w14:textId="595470F2" w:rsidR="004C7818" w:rsidRPr="00AA64E4" w:rsidRDefault="004C7818" w:rsidP="003223FA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val="x-none" w:eastAsia="x-none"/>
              </w:rPr>
              <w:t xml:space="preserve">Funkcjonalność – </w:t>
            </w: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Bezdotykowy licznik pomiaru długości</w:t>
            </w: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x-none"/>
              </w:rPr>
              <w:t xml:space="preserve"> </w:t>
            </w:r>
          </w:p>
          <w:p w14:paraId="3AF9CF4C" w14:textId="77777777" w:rsidR="004C7818" w:rsidRPr="00AA64E4" w:rsidRDefault="004C7818" w:rsidP="003223FA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1C926091" w14:textId="77777777" w:rsidR="004C7818" w:rsidRPr="00AA64E4" w:rsidRDefault="004C7818" w:rsidP="003223FA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2751" w:type="dxa"/>
            <w:shd w:val="clear" w:color="auto" w:fill="auto"/>
          </w:tcPr>
          <w:p w14:paraId="368F58DE" w14:textId="77777777" w:rsidR="004C7818" w:rsidRPr="00AA64E4" w:rsidRDefault="004C7818" w:rsidP="003223F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nformacja o spełnieniu danej funkcjonalności</w:t>
            </w:r>
          </w:p>
          <w:p w14:paraId="34510D59" w14:textId="77777777" w:rsidR="004C7818" w:rsidRPr="00AA64E4" w:rsidRDefault="004C7818" w:rsidP="003223F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poprzez wpisanie</w:t>
            </w:r>
          </w:p>
          <w:p w14:paraId="2479DADD" w14:textId="77777777" w:rsidR="004C7818" w:rsidRPr="00AA64E4" w:rsidRDefault="004C7818" w:rsidP="003223F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x-none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val="x-none" w:eastAsia="x-none"/>
              </w:rPr>
              <w:t>TAK lub NIE</w:t>
            </w:r>
          </w:p>
        </w:tc>
      </w:tr>
      <w:tr w:rsidR="004C7818" w:rsidRPr="00CB5CA3" w14:paraId="299E0B64" w14:textId="77777777" w:rsidTr="002C069E">
        <w:tc>
          <w:tcPr>
            <w:tcW w:w="680" w:type="dxa"/>
            <w:shd w:val="clear" w:color="auto" w:fill="auto"/>
          </w:tcPr>
          <w:p w14:paraId="07FD1B4F" w14:textId="77777777" w:rsidR="004C7818" w:rsidRPr="00AA64E4" w:rsidRDefault="004C7818" w:rsidP="003223F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5494" w:type="dxa"/>
            <w:shd w:val="clear" w:color="auto" w:fill="auto"/>
          </w:tcPr>
          <w:p w14:paraId="140D52E2" w14:textId="77777777" w:rsidR="004C7818" w:rsidRPr="00AA64E4" w:rsidRDefault="004C7818" w:rsidP="003223FA">
            <w:pPr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 xml:space="preserve">Możliwość pomiaru długości produkowanego kabla </w:t>
            </w:r>
          </w:p>
        </w:tc>
        <w:tc>
          <w:tcPr>
            <w:tcW w:w="2751" w:type="dxa"/>
            <w:shd w:val="clear" w:color="auto" w:fill="auto"/>
          </w:tcPr>
          <w:p w14:paraId="5E316FE2" w14:textId="77777777" w:rsidR="004C7818" w:rsidRPr="00AA64E4" w:rsidRDefault="004C7818" w:rsidP="003223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C7818" w:rsidRPr="00CB5CA3" w14:paraId="472740AA" w14:textId="77777777" w:rsidTr="002C069E">
        <w:tc>
          <w:tcPr>
            <w:tcW w:w="680" w:type="dxa"/>
            <w:shd w:val="clear" w:color="auto" w:fill="auto"/>
          </w:tcPr>
          <w:p w14:paraId="2F27D073" w14:textId="77777777" w:rsidR="004C7818" w:rsidRPr="00AA64E4" w:rsidRDefault="004C7818" w:rsidP="003223F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5494" w:type="dxa"/>
            <w:shd w:val="clear" w:color="auto" w:fill="auto"/>
          </w:tcPr>
          <w:p w14:paraId="25748C71" w14:textId="04AD7496" w:rsidR="004C7818" w:rsidRPr="00AA64E4" w:rsidRDefault="004C7818" w:rsidP="003223FA">
            <w:pPr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Możliwość odczytu mierzonej długości na głównym panelu linii oraz na urządzeniu</w:t>
            </w:r>
          </w:p>
        </w:tc>
        <w:tc>
          <w:tcPr>
            <w:tcW w:w="2751" w:type="dxa"/>
            <w:shd w:val="clear" w:color="auto" w:fill="auto"/>
          </w:tcPr>
          <w:p w14:paraId="033C9B87" w14:textId="77777777" w:rsidR="004C7818" w:rsidRPr="00AA64E4" w:rsidRDefault="004C7818" w:rsidP="003223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C7818" w:rsidRPr="00CB5CA3" w14:paraId="41125D36" w14:textId="77777777" w:rsidTr="002C069E">
        <w:tc>
          <w:tcPr>
            <w:tcW w:w="680" w:type="dxa"/>
            <w:shd w:val="clear" w:color="auto" w:fill="auto"/>
          </w:tcPr>
          <w:p w14:paraId="47E8A38F" w14:textId="77777777" w:rsidR="004C7818" w:rsidRPr="00AA64E4" w:rsidRDefault="004C7818" w:rsidP="003223F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5494" w:type="dxa"/>
            <w:shd w:val="clear" w:color="auto" w:fill="auto"/>
          </w:tcPr>
          <w:p w14:paraId="42D781B6" w14:textId="77777777" w:rsidR="004C7818" w:rsidRPr="00AA64E4" w:rsidRDefault="004C7818" w:rsidP="003223FA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 xml:space="preserve">Możliwość zerowania na głównym panelu linii i na urządzeniu  </w:t>
            </w:r>
          </w:p>
        </w:tc>
        <w:tc>
          <w:tcPr>
            <w:tcW w:w="2751" w:type="dxa"/>
            <w:shd w:val="clear" w:color="auto" w:fill="auto"/>
          </w:tcPr>
          <w:p w14:paraId="6097F802" w14:textId="77777777" w:rsidR="004C7818" w:rsidRPr="00AA64E4" w:rsidRDefault="004C7818" w:rsidP="003223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C069E" w:rsidRPr="00CB5CA3" w14:paraId="73BD7801" w14:textId="77777777" w:rsidTr="002C069E">
        <w:tc>
          <w:tcPr>
            <w:tcW w:w="680" w:type="dxa"/>
            <w:shd w:val="clear" w:color="auto" w:fill="auto"/>
          </w:tcPr>
          <w:p w14:paraId="2658C431" w14:textId="5F300B21" w:rsidR="002C069E" w:rsidRPr="00AA64E4" w:rsidRDefault="002C069E" w:rsidP="002C069E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5494" w:type="dxa"/>
            <w:shd w:val="clear" w:color="auto" w:fill="auto"/>
          </w:tcPr>
          <w:p w14:paraId="366B5442" w14:textId="5127EA99" w:rsidR="002C069E" w:rsidRPr="00AA64E4" w:rsidRDefault="002C069E" w:rsidP="002C069E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 xml:space="preserve">Certyfikat kalibracji z akredytowanego laboratorium </w:t>
            </w:r>
          </w:p>
        </w:tc>
        <w:tc>
          <w:tcPr>
            <w:tcW w:w="2751" w:type="dxa"/>
            <w:shd w:val="clear" w:color="auto" w:fill="auto"/>
          </w:tcPr>
          <w:p w14:paraId="4E8C3441" w14:textId="77777777" w:rsidR="002C069E" w:rsidRPr="00AA64E4" w:rsidRDefault="002C069E" w:rsidP="002C06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788EBD73" w14:textId="77777777" w:rsidR="004C7818" w:rsidRPr="00CB5CA3" w:rsidRDefault="004C7818" w:rsidP="004C7818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706E701" w14:textId="77777777" w:rsidR="004C7818" w:rsidRPr="00CB5CA3" w:rsidRDefault="004C7818" w:rsidP="004C7818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2126"/>
        <w:gridCol w:w="1847"/>
        <w:gridCol w:w="1499"/>
        <w:gridCol w:w="1546"/>
        <w:gridCol w:w="1224"/>
      </w:tblGrid>
      <w:tr w:rsidR="004C7818" w:rsidRPr="00CB5CA3" w14:paraId="79479AE5" w14:textId="77777777" w:rsidTr="009B7435">
        <w:tc>
          <w:tcPr>
            <w:tcW w:w="682" w:type="dxa"/>
            <w:shd w:val="clear" w:color="auto" w:fill="auto"/>
          </w:tcPr>
          <w:p w14:paraId="7ED8DF83" w14:textId="1EF520CD" w:rsidR="007C7B16" w:rsidRPr="00AA64E4" w:rsidRDefault="004C7818" w:rsidP="007C7B1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L.p.</w:t>
            </w:r>
          </w:p>
          <w:p w14:paraId="61038FBC" w14:textId="73900A63" w:rsidR="004C7818" w:rsidRPr="00AA64E4" w:rsidRDefault="004C7818" w:rsidP="003223F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</w:pPr>
          </w:p>
        </w:tc>
        <w:tc>
          <w:tcPr>
            <w:tcW w:w="2128" w:type="dxa"/>
            <w:shd w:val="clear" w:color="auto" w:fill="auto"/>
          </w:tcPr>
          <w:p w14:paraId="60AE15E8" w14:textId="2D1924E0" w:rsidR="004C7818" w:rsidRPr="00AA64E4" w:rsidRDefault="004C7818" w:rsidP="003223FA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Parametry techniczne -</w:t>
            </w: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Bezdotykowy licznik pomiaru długości</w:t>
            </w: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x-none"/>
              </w:rPr>
              <w:t xml:space="preserve"> </w:t>
            </w: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118B53BB" w14:textId="77777777" w:rsidR="004C7818" w:rsidRPr="00AA64E4" w:rsidRDefault="004C7818" w:rsidP="003223F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50" w:type="dxa"/>
            <w:shd w:val="clear" w:color="auto" w:fill="auto"/>
          </w:tcPr>
          <w:p w14:paraId="1287BF26" w14:textId="77777777" w:rsidR="004C7818" w:rsidRPr="00AA64E4" w:rsidRDefault="004C7818" w:rsidP="003223F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</w:pPr>
            <w:proofErr w:type="spellStart"/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  <w:t>Wartość</w:t>
            </w:r>
            <w:proofErr w:type="spellEnd"/>
          </w:p>
        </w:tc>
        <w:tc>
          <w:tcPr>
            <w:tcW w:w="1500" w:type="dxa"/>
            <w:shd w:val="clear" w:color="auto" w:fill="auto"/>
          </w:tcPr>
          <w:p w14:paraId="738FAA7A" w14:textId="77777777" w:rsidR="004C7818" w:rsidRPr="00AA64E4" w:rsidRDefault="004C7818" w:rsidP="003223F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pl-PL"/>
              </w:rPr>
              <w:t>Informacja o spełnieniu wymagania</w:t>
            </w:r>
          </w:p>
          <w:p w14:paraId="698C081F" w14:textId="77777777" w:rsidR="004C7818" w:rsidRPr="00AA64E4" w:rsidRDefault="004C7818" w:rsidP="003223F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(</w:t>
            </w:r>
            <w:r w:rsidRPr="00AA64E4">
              <w:rPr>
                <w:rFonts w:eastAsia="Times New Roman" w:cstheme="minorHAnsi"/>
                <w:sz w:val="24"/>
                <w:szCs w:val="24"/>
                <w:lang w:val="x-none" w:eastAsia="x-none"/>
              </w:rPr>
              <w:t xml:space="preserve">wskazać czy wartość spełnia stawiany warunek </w:t>
            </w:r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 xml:space="preserve">poprzez wpisanie  </w:t>
            </w:r>
          </w:p>
          <w:p w14:paraId="3C208C91" w14:textId="77777777" w:rsidR="004C7818" w:rsidRPr="00AA64E4" w:rsidRDefault="004C7818" w:rsidP="003223F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>TAK lub NIE</w:t>
            </w: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1540" w:type="dxa"/>
            <w:shd w:val="clear" w:color="auto" w:fill="auto"/>
          </w:tcPr>
          <w:p w14:paraId="4750839F" w14:textId="77777777" w:rsidR="004C7818" w:rsidRPr="00AA64E4" w:rsidRDefault="004C7818" w:rsidP="003223F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pl-PL"/>
              </w:rPr>
              <w:t>Informacja o spełnieniu wymagania</w:t>
            </w:r>
          </w:p>
          <w:p w14:paraId="76D6347D" w14:textId="77777777" w:rsidR="004C7818" w:rsidRPr="00AA64E4" w:rsidRDefault="004C7818" w:rsidP="003223F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(</w:t>
            </w:r>
            <w:r w:rsidRPr="00AA64E4"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  <w:t>p</w:t>
            </w:r>
            <w:proofErr w:type="spellStart"/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>odać</w:t>
            </w:r>
            <w:proofErr w:type="spellEnd"/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 xml:space="preserve"> wartość parametru oferowanego urządzenia</w:t>
            </w: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)</w:t>
            </w:r>
          </w:p>
          <w:p w14:paraId="12A8956D" w14:textId="77777777" w:rsidR="004C7818" w:rsidRPr="00AA64E4" w:rsidRDefault="004C7818" w:rsidP="003223F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</w:p>
          <w:p w14:paraId="68792D5E" w14:textId="77777777" w:rsidR="004C7818" w:rsidRPr="00AA64E4" w:rsidRDefault="004C7818" w:rsidP="003223F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</w:p>
          <w:p w14:paraId="0BCE66E3" w14:textId="77777777" w:rsidR="004C7818" w:rsidRPr="00AA64E4" w:rsidRDefault="004C7818" w:rsidP="003223FA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</w:p>
          <w:p w14:paraId="084DCFFC" w14:textId="77777777" w:rsidR="004C7818" w:rsidRPr="00AA64E4" w:rsidRDefault="004C7818" w:rsidP="003223F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</w:p>
        </w:tc>
        <w:tc>
          <w:tcPr>
            <w:tcW w:w="1225" w:type="dxa"/>
            <w:shd w:val="clear" w:color="auto" w:fill="auto"/>
          </w:tcPr>
          <w:p w14:paraId="62B25172" w14:textId="77777777" w:rsidR="004C7818" w:rsidRPr="00AA64E4" w:rsidRDefault="004C7818" w:rsidP="003223F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  <w:t>Uwagi</w:t>
            </w:r>
          </w:p>
          <w:p w14:paraId="6DEB5C7A" w14:textId="77777777" w:rsidR="004C7818" w:rsidRPr="00AA64E4" w:rsidRDefault="004C7818" w:rsidP="003223F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  <w:t>(wpisać jeśli dotyczy)</w:t>
            </w:r>
          </w:p>
        </w:tc>
      </w:tr>
      <w:tr w:rsidR="004C7818" w:rsidRPr="00CB5CA3" w14:paraId="0FCBF934" w14:textId="77777777" w:rsidTr="009B7435">
        <w:tc>
          <w:tcPr>
            <w:tcW w:w="682" w:type="dxa"/>
            <w:shd w:val="clear" w:color="auto" w:fill="auto"/>
          </w:tcPr>
          <w:p w14:paraId="4B0E36A8" w14:textId="77777777" w:rsidR="004C7818" w:rsidRPr="00AA64E4" w:rsidRDefault="004C7818" w:rsidP="003223F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14:paraId="7B53A16C" w14:textId="77777777" w:rsidR="004C7818" w:rsidRPr="00AA64E4" w:rsidRDefault="004C7818" w:rsidP="003223FA">
            <w:pPr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 xml:space="preserve">Dokładność pomiarowa  </w:t>
            </w:r>
          </w:p>
        </w:tc>
        <w:tc>
          <w:tcPr>
            <w:tcW w:w="1850" w:type="dxa"/>
            <w:shd w:val="clear" w:color="auto" w:fill="auto"/>
          </w:tcPr>
          <w:p w14:paraId="526496A2" w14:textId="77777777" w:rsidR="004C7818" w:rsidRPr="00AA64E4" w:rsidRDefault="004C7818" w:rsidP="003223F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77F39BFD" w14:textId="0D5E3E7D" w:rsidR="004C7818" w:rsidRPr="00AA64E4" w:rsidRDefault="002C069E" w:rsidP="003223F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4C7818" w:rsidRPr="00AA64E4">
              <w:rPr>
                <w:rFonts w:eastAsia="Times New Roman" w:cstheme="minorHAnsi"/>
                <w:color w:val="000000"/>
                <w:lang w:eastAsia="pl-PL"/>
              </w:rPr>
              <w:t>0,2%</w:t>
            </w:r>
            <w:r w:rsidR="00AE262D" w:rsidRPr="00AA64E4">
              <w:rPr>
                <w:rFonts w:eastAsia="Times New Roman" w:cstheme="minorHAnsi"/>
                <w:color w:val="000000"/>
                <w:lang w:eastAsia="pl-PL"/>
              </w:rPr>
              <w:t xml:space="preserve"> lub lepsza</w:t>
            </w:r>
          </w:p>
          <w:p w14:paraId="57B442A1" w14:textId="77777777" w:rsidR="004C7818" w:rsidRPr="00AA64E4" w:rsidRDefault="004C7818" w:rsidP="003223F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00" w:type="dxa"/>
            <w:shd w:val="clear" w:color="auto" w:fill="auto"/>
          </w:tcPr>
          <w:p w14:paraId="396CEEEF" w14:textId="77777777" w:rsidR="004C7818" w:rsidRPr="00AA64E4" w:rsidRDefault="004C7818" w:rsidP="003223F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3171580" w14:textId="77777777" w:rsidR="004C7818" w:rsidRPr="00AA64E4" w:rsidRDefault="004C7818" w:rsidP="003223F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….</w:t>
            </w:r>
          </w:p>
        </w:tc>
        <w:tc>
          <w:tcPr>
            <w:tcW w:w="1540" w:type="dxa"/>
            <w:shd w:val="clear" w:color="auto" w:fill="auto"/>
          </w:tcPr>
          <w:p w14:paraId="47A09EB3" w14:textId="77777777" w:rsidR="004C7818" w:rsidRPr="00AA64E4" w:rsidRDefault="004C7818" w:rsidP="003223F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77F512A3" w14:textId="77777777" w:rsidR="004C7818" w:rsidRPr="00AA64E4" w:rsidRDefault="004C7818" w:rsidP="003223F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….</w:t>
            </w:r>
          </w:p>
          <w:p w14:paraId="0FD900B6" w14:textId="77777777" w:rsidR="004C7818" w:rsidRPr="00AA64E4" w:rsidRDefault="004C7818" w:rsidP="003223F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25" w:type="dxa"/>
            <w:shd w:val="clear" w:color="auto" w:fill="auto"/>
          </w:tcPr>
          <w:p w14:paraId="12FD0596" w14:textId="77777777" w:rsidR="004C7818" w:rsidRPr="00AA64E4" w:rsidRDefault="004C7818" w:rsidP="003223F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</w:tr>
      <w:tr w:rsidR="004C7818" w:rsidRPr="00CB5CA3" w14:paraId="39A39CAC" w14:textId="77777777" w:rsidTr="009B7435">
        <w:tc>
          <w:tcPr>
            <w:tcW w:w="682" w:type="dxa"/>
            <w:shd w:val="clear" w:color="auto" w:fill="auto"/>
          </w:tcPr>
          <w:p w14:paraId="1F23EBBA" w14:textId="77777777" w:rsidR="004C7818" w:rsidRPr="00AA64E4" w:rsidRDefault="004C7818" w:rsidP="003223F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14:paraId="4016FC03" w14:textId="7C5239E2" w:rsidR="004C7818" w:rsidRPr="00AA64E4" w:rsidRDefault="00494922" w:rsidP="003223FA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Liczba</w:t>
            </w:r>
          </w:p>
        </w:tc>
        <w:tc>
          <w:tcPr>
            <w:tcW w:w="1850" w:type="dxa"/>
            <w:shd w:val="clear" w:color="auto" w:fill="auto"/>
          </w:tcPr>
          <w:p w14:paraId="4CCED6D5" w14:textId="77777777" w:rsidR="004C7818" w:rsidRPr="00AA64E4" w:rsidRDefault="004C7818" w:rsidP="003223F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1 szt.</w:t>
            </w:r>
          </w:p>
        </w:tc>
        <w:tc>
          <w:tcPr>
            <w:tcW w:w="1500" w:type="dxa"/>
            <w:shd w:val="clear" w:color="auto" w:fill="auto"/>
          </w:tcPr>
          <w:p w14:paraId="361477C1" w14:textId="77777777" w:rsidR="004C7818" w:rsidRPr="00AA64E4" w:rsidRDefault="004C7818" w:rsidP="003223F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….</w:t>
            </w:r>
          </w:p>
        </w:tc>
        <w:tc>
          <w:tcPr>
            <w:tcW w:w="1540" w:type="dxa"/>
            <w:shd w:val="clear" w:color="auto" w:fill="auto"/>
          </w:tcPr>
          <w:p w14:paraId="4A4300CD" w14:textId="77777777" w:rsidR="004C7818" w:rsidRPr="00AA64E4" w:rsidRDefault="004C7818" w:rsidP="003223F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….</w:t>
            </w:r>
          </w:p>
        </w:tc>
        <w:tc>
          <w:tcPr>
            <w:tcW w:w="1225" w:type="dxa"/>
            <w:shd w:val="clear" w:color="auto" w:fill="auto"/>
          </w:tcPr>
          <w:p w14:paraId="0782A293" w14:textId="77777777" w:rsidR="004C7818" w:rsidRPr="00AA64E4" w:rsidRDefault="004C7818" w:rsidP="003223F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</w:tr>
    </w:tbl>
    <w:p w14:paraId="33D1AAE5" w14:textId="50437564" w:rsidR="004C7818" w:rsidRPr="00CB5CA3" w:rsidRDefault="004C7818" w:rsidP="00E170A8">
      <w:pPr>
        <w:suppressAutoHyphens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319D5F84" w14:textId="77777777" w:rsidR="001E73FC" w:rsidRPr="00CB5CA3" w:rsidRDefault="001E73FC" w:rsidP="00E170A8">
      <w:pPr>
        <w:suppressAutoHyphens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1E92568F" w14:textId="3D1981F5" w:rsidR="00E170A8" w:rsidRPr="00CB5CA3" w:rsidRDefault="00780009" w:rsidP="00D537A8">
      <w:pPr>
        <w:pStyle w:val="Nagwek1"/>
        <w:numPr>
          <w:ilvl w:val="0"/>
          <w:numId w:val="3"/>
        </w:numPr>
        <w:rPr>
          <w:rFonts w:asciiTheme="minorHAnsi" w:hAnsiTheme="minorHAnsi" w:cstheme="minorHAnsi"/>
        </w:rPr>
      </w:pPr>
      <w:bookmarkStart w:id="33" w:name="_Toc78372046"/>
      <w:r w:rsidRPr="00CB5CA3">
        <w:rPr>
          <w:rFonts w:asciiTheme="minorHAnsi" w:hAnsiTheme="minorHAnsi" w:cstheme="minorHAnsi"/>
        </w:rPr>
        <w:t>Tester szczelności powłok</w:t>
      </w:r>
      <w:bookmarkEnd w:id="33"/>
      <w:r w:rsidR="00E170A8" w:rsidRPr="00CB5CA3">
        <w:rPr>
          <w:rFonts w:asciiTheme="minorHAnsi" w:hAnsiTheme="minorHAnsi" w:cstheme="minorHAnsi"/>
        </w:rPr>
        <w:t xml:space="preserve"> </w:t>
      </w:r>
    </w:p>
    <w:p w14:paraId="6F0F669E" w14:textId="77777777" w:rsidR="00E170A8" w:rsidRPr="00CB5CA3" w:rsidRDefault="00E170A8" w:rsidP="00E170A8">
      <w:pPr>
        <w:suppressAutoHyphens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496"/>
        <w:gridCol w:w="2754"/>
      </w:tblGrid>
      <w:tr w:rsidR="00E170A8" w:rsidRPr="00CB5CA3" w14:paraId="0243AC63" w14:textId="77777777" w:rsidTr="00171776">
        <w:tc>
          <w:tcPr>
            <w:tcW w:w="680" w:type="dxa"/>
            <w:shd w:val="clear" w:color="auto" w:fill="auto"/>
          </w:tcPr>
          <w:p w14:paraId="3CE09DDB" w14:textId="42FA1B66" w:rsidR="007C7B16" w:rsidRPr="00AA64E4" w:rsidRDefault="00E170A8" w:rsidP="007C7B1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L.p.</w:t>
            </w:r>
          </w:p>
          <w:p w14:paraId="1014A81D" w14:textId="3CF8262C" w:rsidR="00E170A8" w:rsidRPr="00AA64E4" w:rsidRDefault="00E170A8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shd w:val="clear" w:color="auto" w:fill="auto"/>
          </w:tcPr>
          <w:p w14:paraId="33E38125" w14:textId="77777777" w:rsidR="00780009" w:rsidRPr="00AA64E4" w:rsidRDefault="00E170A8" w:rsidP="00780009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val="x-none" w:eastAsia="x-none"/>
              </w:rPr>
              <w:t xml:space="preserve">Funkcjonalność – </w:t>
            </w:r>
            <w:r w:rsidR="00780009"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Tester szczelności powłok </w:t>
            </w:r>
          </w:p>
          <w:p w14:paraId="038213F1" w14:textId="629BD784" w:rsidR="00E170A8" w:rsidRPr="00AA64E4" w:rsidRDefault="00E170A8" w:rsidP="0017177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14:paraId="3043A8E4" w14:textId="77777777" w:rsidR="00E170A8" w:rsidRPr="00AA64E4" w:rsidRDefault="00E170A8" w:rsidP="0017177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2EB31057" w14:textId="77777777" w:rsidR="00E170A8" w:rsidRPr="00AA64E4" w:rsidRDefault="00E170A8" w:rsidP="0017177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2801" w:type="dxa"/>
            <w:shd w:val="clear" w:color="auto" w:fill="auto"/>
          </w:tcPr>
          <w:p w14:paraId="2686A775" w14:textId="77777777" w:rsidR="00E170A8" w:rsidRPr="00AA64E4" w:rsidRDefault="00E170A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nformacja o spełnieniu danej funkcjonalności</w:t>
            </w:r>
          </w:p>
          <w:p w14:paraId="16D302C8" w14:textId="77777777" w:rsidR="00E170A8" w:rsidRPr="00AA64E4" w:rsidRDefault="00E170A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poprzez wpisanie</w:t>
            </w:r>
          </w:p>
          <w:p w14:paraId="381E6CE0" w14:textId="77777777" w:rsidR="00E170A8" w:rsidRPr="00AA64E4" w:rsidRDefault="00E170A8" w:rsidP="005B099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x-none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val="x-none" w:eastAsia="x-none"/>
              </w:rPr>
              <w:t>TAK lub NIE</w:t>
            </w:r>
          </w:p>
        </w:tc>
      </w:tr>
      <w:tr w:rsidR="00E170A8" w:rsidRPr="00CB5CA3" w14:paraId="2906583B" w14:textId="77777777" w:rsidTr="00171776">
        <w:tc>
          <w:tcPr>
            <w:tcW w:w="680" w:type="dxa"/>
            <w:shd w:val="clear" w:color="auto" w:fill="auto"/>
          </w:tcPr>
          <w:p w14:paraId="793911BA" w14:textId="77777777" w:rsidR="00E170A8" w:rsidRPr="00AA64E4" w:rsidRDefault="00E170A8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14:paraId="1D69FC85" w14:textId="3C7C2174" w:rsidR="00E170A8" w:rsidRPr="00AA64E4" w:rsidRDefault="00780009" w:rsidP="00171776">
            <w:pPr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 xml:space="preserve">Napięciowa możliwość sprawdzenia szczelności wytłaczanych powłok </w:t>
            </w:r>
            <w:r w:rsidR="00E170A8" w:rsidRPr="00AA64E4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2801" w:type="dxa"/>
            <w:shd w:val="clear" w:color="auto" w:fill="auto"/>
          </w:tcPr>
          <w:p w14:paraId="06092CBF" w14:textId="77777777" w:rsidR="00E170A8" w:rsidRPr="00AA64E4" w:rsidRDefault="00E170A8" w:rsidP="0017177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E170A8" w:rsidRPr="00CB5CA3" w14:paraId="66E484FD" w14:textId="77777777" w:rsidTr="00171776">
        <w:tc>
          <w:tcPr>
            <w:tcW w:w="680" w:type="dxa"/>
            <w:shd w:val="clear" w:color="auto" w:fill="auto"/>
          </w:tcPr>
          <w:p w14:paraId="737395CA" w14:textId="77777777" w:rsidR="00E170A8" w:rsidRPr="00AA64E4" w:rsidRDefault="00E170A8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14:paraId="344655BA" w14:textId="7EBAAFF9" w:rsidR="00E170A8" w:rsidRPr="00AA64E4" w:rsidRDefault="00780009" w:rsidP="00171776">
            <w:pPr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Możliwość sygnalizacji i zapisu miejsca (metrów)  przebicia</w:t>
            </w:r>
            <w:r w:rsidR="00E170A8" w:rsidRPr="00AA64E4">
              <w:rPr>
                <w:rFonts w:eastAsia="Times New Roman" w:cstheme="minorHAnsi"/>
                <w:lang w:eastAsia="pl-PL"/>
              </w:rPr>
              <w:t xml:space="preserve"> urządzeniu</w:t>
            </w:r>
          </w:p>
        </w:tc>
        <w:tc>
          <w:tcPr>
            <w:tcW w:w="2801" w:type="dxa"/>
            <w:shd w:val="clear" w:color="auto" w:fill="auto"/>
          </w:tcPr>
          <w:p w14:paraId="0953976A" w14:textId="77777777" w:rsidR="00E170A8" w:rsidRPr="00AA64E4" w:rsidRDefault="00E170A8" w:rsidP="0017177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2B558CFB" w14:textId="77777777" w:rsidR="00E170A8" w:rsidRPr="00CB5CA3" w:rsidRDefault="00E170A8" w:rsidP="00E170A8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C0E4D2F" w14:textId="77777777" w:rsidR="00E170A8" w:rsidRPr="00CB5CA3" w:rsidRDefault="00E170A8" w:rsidP="00E170A8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116"/>
        <w:gridCol w:w="1861"/>
        <w:gridCol w:w="1505"/>
        <w:gridCol w:w="1546"/>
        <w:gridCol w:w="1227"/>
      </w:tblGrid>
      <w:tr w:rsidR="00E170A8" w:rsidRPr="00CB5CA3" w14:paraId="3635DD58" w14:textId="77777777" w:rsidTr="00171776">
        <w:tc>
          <w:tcPr>
            <w:tcW w:w="681" w:type="dxa"/>
            <w:shd w:val="clear" w:color="auto" w:fill="auto"/>
          </w:tcPr>
          <w:p w14:paraId="1BB3A8F1" w14:textId="570A9AA2" w:rsidR="00CB5CA3" w:rsidRPr="00AA64E4" w:rsidRDefault="00E170A8" w:rsidP="00CB5CA3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L.p.</w:t>
            </w:r>
          </w:p>
          <w:p w14:paraId="5664E71D" w14:textId="2A354D5C" w:rsidR="00E170A8" w:rsidRPr="00AA64E4" w:rsidRDefault="00E170A8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</w:pPr>
          </w:p>
        </w:tc>
        <w:tc>
          <w:tcPr>
            <w:tcW w:w="2201" w:type="dxa"/>
            <w:shd w:val="clear" w:color="auto" w:fill="auto"/>
          </w:tcPr>
          <w:p w14:paraId="45AAAF57" w14:textId="644BA192" w:rsidR="00780009" w:rsidRPr="00AA64E4" w:rsidRDefault="00E170A8" w:rsidP="00780009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Parametry techniczne -</w:t>
            </w: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80009"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Tester szczelności powłok </w:t>
            </w:r>
          </w:p>
          <w:p w14:paraId="4015794B" w14:textId="77777777" w:rsidR="00780009" w:rsidRPr="00AA64E4" w:rsidRDefault="00780009" w:rsidP="00780009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14:paraId="2A2BE1D1" w14:textId="77777777" w:rsidR="00E170A8" w:rsidRPr="00AA64E4" w:rsidRDefault="00E170A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shd w:val="clear" w:color="auto" w:fill="auto"/>
          </w:tcPr>
          <w:p w14:paraId="667C57A7" w14:textId="77777777" w:rsidR="00E170A8" w:rsidRPr="00AA64E4" w:rsidRDefault="00E170A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</w:pPr>
            <w:proofErr w:type="spellStart"/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  <w:t>Wartość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14:paraId="472E572B" w14:textId="77777777" w:rsidR="00E170A8" w:rsidRPr="00AA64E4" w:rsidRDefault="00E170A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pl-PL"/>
              </w:rPr>
              <w:t>Informacja o spełnieniu wymagania</w:t>
            </w:r>
          </w:p>
          <w:p w14:paraId="57D2F8E4" w14:textId="77777777" w:rsidR="00E170A8" w:rsidRPr="00AA64E4" w:rsidRDefault="00E170A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(</w:t>
            </w:r>
            <w:r w:rsidRPr="00AA64E4">
              <w:rPr>
                <w:rFonts w:eastAsia="Times New Roman" w:cstheme="minorHAnsi"/>
                <w:sz w:val="24"/>
                <w:szCs w:val="24"/>
                <w:lang w:val="x-none" w:eastAsia="x-none"/>
              </w:rPr>
              <w:t xml:space="preserve">wskazać czy wartość spełnia stawiany warunek </w:t>
            </w:r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 xml:space="preserve">poprzez wpisanie  </w:t>
            </w:r>
          </w:p>
          <w:p w14:paraId="53A32EB9" w14:textId="77777777" w:rsidR="00E170A8" w:rsidRPr="00AA64E4" w:rsidRDefault="00E170A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lastRenderedPageBreak/>
              <w:t>TAK lub NIE</w:t>
            </w: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1540" w:type="dxa"/>
            <w:shd w:val="clear" w:color="auto" w:fill="auto"/>
          </w:tcPr>
          <w:p w14:paraId="77EEFDC8" w14:textId="77777777" w:rsidR="00E170A8" w:rsidRPr="00AA64E4" w:rsidRDefault="00E170A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Informacja o spełnieniu wymagania</w:t>
            </w:r>
          </w:p>
          <w:p w14:paraId="268AE3CF" w14:textId="77777777" w:rsidR="00E170A8" w:rsidRPr="00AA64E4" w:rsidRDefault="00E170A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(</w:t>
            </w:r>
            <w:r w:rsidRPr="00AA64E4"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  <w:t>p</w:t>
            </w:r>
            <w:proofErr w:type="spellStart"/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>odać</w:t>
            </w:r>
            <w:proofErr w:type="spellEnd"/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 xml:space="preserve"> wartość parametru oferowanego urządzenia</w:t>
            </w: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)</w:t>
            </w:r>
          </w:p>
          <w:p w14:paraId="3952434F" w14:textId="77777777" w:rsidR="00E170A8" w:rsidRPr="00AA64E4" w:rsidRDefault="00E170A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</w:p>
          <w:p w14:paraId="23ECEFA3" w14:textId="77777777" w:rsidR="00E170A8" w:rsidRPr="00AA64E4" w:rsidRDefault="00E170A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</w:p>
          <w:p w14:paraId="53B2140F" w14:textId="77777777" w:rsidR="00E170A8" w:rsidRPr="00AA64E4" w:rsidRDefault="00E170A8" w:rsidP="0017177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</w:p>
          <w:p w14:paraId="71B8671A" w14:textId="77777777" w:rsidR="00E170A8" w:rsidRPr="00AA64E4" w:rsidRDefault="00E170A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</w:p>
        </w:tc>
        <w:tc>
          <w:tcPr>
            <w:tcW w:w="1250" w:type="dxa"/>
            <w:shd w:val="clear" w:color="auto" w:fill="auto"/>
          </w:tcPr>
          <w:p w14:paraId="36B39DBA" w14:textId="77777777" w:rsidR="00E170A8" w:rsidRPr="00AA64E4" w:rsidRDefault="00E170A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  <w:lastRenderedPageBreak/>
              <w:t>Uwagi</w:t>
            </w:r>
          </w:p>
          <w:p w14:paraId="23B6C87B" w14:textId="77777777" w:rsidR="00E170A8" w:rsidRPr="00AA64E4" w:rsidRDefault="00E170A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  <w:t>(wpisać jeśli dotyczy)</w:t>
            </w:r>
          </w:p>
        </w:tc>
      </w:tr>
      <w:tr w:rsidR="00E170A8" w:rsidRPr="00CB5CA3" w14:paraId="7A020776" w14:textId="77777777" w:rsidTr="00171776">
        <w:tc>
          <w:tcPr>
            <w:tcW w:w="681" w:type="dxa"/>
            <w:shd w:val="clear" w:color="auto" w:fill="auto"/>
          </w:tcPr>
          <w:p w14:paraId="4B793775" w14:textId="77777777" w:rsidR="00E170A8" w:rsidRPr="00AA64E4" w:rsidRDefault="00E170A8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201" w:type="dxa"/>
            <w:shd w:val="clear" w:color="auto" w:fill="auto"/>
          </w:tcPr>
          <w:p w14:paraId="04517014" w14:textId="4EDD97E6" w:rsidR="00E170A8" w:rsidRPr="00AA64E4" w:rsidRDefault="00780009" w:rsidP="00171776">
            <w:pPr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Napięcie testowania powłoki</w:t>
            </w:r>
          </w:p>
        </w:tc>
        <w:tc>
          <w:tcPr>
            <w:tcW w:w="1953" w:type="dxa"/>
            <w:shd w:val="clear" w:color="auto" w:fill="auto"/>
          </w:tcPr>
          <w:p w14:paraId="43456A4F" w14:textId="77777777" w:rsidR="00E170A8" w:rsidRPr="00AA64E4" w:rsidRDefault="00E170A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90C37A2" w14:textId="51DDBA15" w:rsidR="00E170A8" w:rsidRPr="00AA64E4" w:rsidRDefault="00780009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3</w:t>
            </w:r>
            <w:r w:rsidR="001E73FC" w:rsidRPr="00AA64E4">
              <w:rPr>
                <w:rFonts w:eastAsia="Times New Roman" w:cstheme="minorHAnsi"/>
                <w:color w:val="000000"/>
                <w:lang w:eastAsia="pl-PL"/>
              </w:rPr>
              <w:t>5</w:t>
            </w:r>
            <w:r w:rsidRPr="00AA64E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AA64E4">
              <w:rPr>
                <w:rFonts w:eastAsia="Times New Roman" w:cstheme="minorHAnsi"/>
                <w:color w:val="000000"/>
                <w:lang w:eastAsia="pl-PL"/>
              </w:rPr>
              <w:t>kV</w:t>
            </w:r>
            <w:proofErr w:type="spellEnd"/>
          </w:p>
          <w:p w14:paraId="44BF2103" w14:textId="77777777" w:rsidR="00E170A8" w:rsidRPr="00AA64E4" w:rsidRDefault="00E170A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26" w:type="dxa"/>
            <w:shd w:val="clear" w:color="auto" w:fill="auto"/>
          </w:tcPr>
          <w:p w14:paraId="73623DCA" w14:textId="77777777" w:rsidR="00E170A8" w:rsidRPr="00AA64E4" w:rsidRDefault="00E170A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AE95616" w14:textId="77777777" w:rsidR="00E170A8" w:rsidRPr="00AA64E4" w:rsidRDefault="00E170A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….</w:t>
            </w:r>
          </w:p>
        </w:tc>
        <w:tc>
          <w:tcPr>
            <w:tcW w:w="1540" w:type="dxa"/>
            <w:shd w:val="clear" w:color="auto" w:fill="auto"/>
          </w:tcPr>
          <w:p w14:paraId="04984C75" w14:textId="77777777" w:rsidR="00E170A8" w:rsidRPr="00AA64E4" w:rsidRDefault="00E170A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1B9DC66" w14:textId="77777777" w:rsidR="00E170A8" w:rsidRPr="00AA64E4" w:rsidRDefault="00E170A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….</w:t>
            </w:r>
          </w:p>
          <w:p w14:paraId="3249223A" w14:textId="77777777" w:rsidR="00E170A8" w:rsidRPr="00AA64E4" w:rsidRDefault="00E170A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50" w:type="dxa"/>
            <w:shd w:val="clear" w:color="auto" w:fill="auto"/>
          </w:tcPr>
          <w:p w14:paraId="3AB2D77F" w14:textId="77777777" w:rsidR="00E170A8" w:rsidRPr="00AA64E4" w:rsidRDefault="00E170A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</w:tr>
      <w:tr w:rsidR="00E170A8" w:rsidRPr="00CB5CA3" w14:paraId="1D8A2AF7" w14:textId="77777777" w:rsidTr="00171776">
        <w:tc>
          <w:tcPr>
            <w:tcW w:w="681" w:type="dxa"/>
            <w:shd w:val="clear" w:color="auto" w:fill="auto"/>
          </w:tcPr>
          <w:p w14:paraId="3AE54263" w14:textId="77777777" w:rsidR="00E170A8" w:rsidRPr="00AA64E4" w:rsidRDefault="00E170A8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201" w:type="dxa"/>
            <w:shd w:val="clear" w:color="auto" w:fill="auto"/>
          </w:tcPr>
          <w:p w14:paraId="0830A802" w14:textId="5C386D66" w:rsidR="00E170A8" w:rsidRPr="00AA64E4" w:rsidRDefault="00494922" w:rsidP="00171776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Liczba</w:t>
            </w:r>
          </w:p>
        </w:tc>
        <w:tc>
          <w:tcPr>
            <w:tcW w:w="1953" w:type="dxa"/>
            <w:shd w:val="clear" w:color="auto" w:fill="auto"/>
          </w:tcPr>
          <w:p w14:paraId="4DAA189C" w14:textId="77777777" w:rsidR="00E170A8" w:rsidRPr="00AA64E4" w:rsidRDefault="00E170A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1 szt.</w:t>
            </w:r>
          </w:p>
        </w:tc>
        <w:tc>
          <w:tcPr>
            <w:tcW w:w="1526" w:type="dxa"/>
            <w:shd w:val="clear" w:color="auto" w:fill="auto"/>
          </w:tcPr>
          <w:p w14:paraId="117F083E" w14:textId="77777777" w:rsidR="00E170A8" w:rsidRPr="00AA64E4" w:rsidRDefault="00E170A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….</w:t>
            </w:r>
          </w:p>
        </w:tc>
        <w:tc>
          <w:tcPr>
            <w:tcW w:w="1540" w:type="dxa"/>
            <w:shd w:val="clear" w:color="auto" w:fill="auto"/>
          </w:tcPr>
          <w:p w14:paraId="516BF7C2" w14:textId="77777777" w:rsidR="00E170A8" w:rsidRPr="00AA64E4" w:rsidRDefault="00E170A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….</w:t>
            </w:r>
          </w:p>
        </w:tc>
        <w:tc>
          <w:tcPr>
            <w:tcW w:w="1250" w:type="dxa"/>
            <w:shd w:val="clear" w:color="auto" w:fill="auto"/>
          </w:tcPr>
          <w:p w14:paraId="360CA106" w14:textId="77777777" w:rsidR="00E170A8" w:rsidRPr="00AA64E4" w:rsidRDefault="00E170A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</w:tr>
      <w:tr w:rsidR="00780009" w:rsidRPr="00CB5CA3" w14:paraId="1B8C9406" w14:textId="77777777" w:rsidTr="00171776">
        <w:tc>
          <w:tcPr>
            <w:tcW w:w="681" w:type="dxa"/>
            <w:shd w:val="clear" w:color="auto" w:fill="auto"/>
          </w:tcPr>
          <w:p w14:paraId="73D34135" w14:textId="4C9B8EBE" w:rsidR="00780009" w:rsidRPr="00AA64E4" w:rsidRDefault="00780009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201" w:type="dxa"/>
            <w:shd w:val="clear" w:color="auto" w:fill="auto"/>
          </w:tcPr>
          <w:p w14:paraId="0A799355" w14:textId="2CCB465E" w:rsidR="00780009" w:rsidRPr="00AA64E4" w:rsidRDefault="00780009" w:rsidP="00171776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 xml:space="preserve">Wyposażenie do sprawdzania </w:t>
            </w:r>
            <w:r w:rsidR="001B4F9D" w:rsidRPr="00AA64E4">
              <w:rPr>
                <w:rFonts w:eastAsia="Times New Roman" w:cstheme="minorHAnsi"/>
                <w:lang w:eastAsia="pl-PL"/>
              </w:rPr>
              <w:t>sprawności</w:t>
            </w:r>
            <w:r w:rsidRPr="00AA64E4">
              <w:rPr>
                <w:rFonts w:eastAsia="Times New Roman" w:cstheme="minorHAnsi"/>
                <w:lang w:eastAsia="pl-PL"/>
              </w:rPr>
              <w:t xml:space="preserve"> testera</w:t>
            </w:r>
          </w:p>
        </w:tc>
        <w:tc>
          <w:tcPr>
            <w:tcW w:w="1953" w:type="dxa"/>
            <w:shd w:val="clear" w:color="auto" w:fill="auto"/>
          </w:tcPr>
          <w:p w14:paraId="536C6F1C" w14:textId="0319BFD0" w:rsidR="00780009" w:rsidRPr="00AA64E4" w:rsidRDefault="00494922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1 szt.</w:t>
            </w:r>
          </w:p>
          <w:p w14:paraId="7515C7C4" w14:textId="6C66FB4D" w:rsidR="00780009" w:rsidRPr="00AA64E4" w:rsidRDefault="00494922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(</w:t>
            </w:r>
            <w:r w:rsidR="00780009" w:rsidRPr="00AA64E4">
              <w:rPr>
                <w:rFonts w:eastAsia="Times New Roman" w:cstheme="minorHAnsi"/>
                <w:color w:val="000000"/>
                <w:lang w:eastAsia="pl-PL"/>
              </w:rPr>
              <w:t>komplet</w:t>
            </w:r>
            <w:r w:rsidRPr="00AA64E4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1526" w:type="dxa"/>
            <w:shd w:val="clear" w:color="auto" w:fill="auto"/>
          </w:tcPr>
          <w:p w14:paraId="5F9DAAA1" w14:textId="77777777" w:rsidR="00780009" w:rsidRPr="00AA64E4" w:rsidRDefault="00780009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14:paraId="3EA7C937" w14:textId="77777777" w:rsidR="00780009" w:rsidRPr="00AA64E4" w:rsidRDefault="00780009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50" w:type="dxa"/>
            <w:shd w:val="clear" w:color="auto" w:fill="auto"/>
          </w:tcPr>
          <w:p w14:paraId="45DF1DF2" w14:textId="77777777" w:rsidR="00780009" w:rsidRPr="00AA64E4" w:rsidRDefault="00780009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44078B1D" w14:textId="77777777" w:rsidR="0009507F" w:rsidRPr="00CB5CA3" w:rsidRDefault="0009507F" w:rsidP="000F3596">
      <w:pPr>
        <w:spacing w:line="240" w:lineRule="auto"/>
        <w:rPr>
          <w:rFonts w:eastAsia="Times New Roman" w:cstheme="minorHAnsi"/>
          <w:b/>
        </w:rPr>
      </w:pPr>
    </w:p>
    <w:p w14:paraId="68D84C74" w14:textId="24A60168" w:rsidR="00780009" w:rsidRPr="00CB5CA3" w:rsidRDefault="00780009" w:rsidP="00D537A8">
      <w:pPr>
        <w:pStyle w:val="Nagwek1"/>
        <w:numPr>
          <w:ilvl w:val="0"/>
          <w:numId w:val="3"/>
        </w:numPr>
        <w:rPr>
          <w:rFonts w:asciiTheme="minorHAnsi" w:hAnsiTheme="minorHAnsi" w:cstheme="minorHAnsi"/>
        </w:rPr>
      </w:pPr>
      <w:bookmarkStart w:id="34" w:name="_Toc78372047"/>
      <w:r w:rsidRPr="00CB5CA3">
        <w:rPr>
          <w:rFonts w:asciiTheme="minorHAnsi" w:hAnsiTheme="minorHAnsi" w:cstheme="minorHAnsi"/>
        </w:rPr>
        <w:t>Drukarka farbowa</w:t>
      </w:r>
      <w:bookmarkEnd w:id="34"/>
      <w:r w:rsidRPr="00CB5CA3">
        <w:rPr>
          <w:rFonts w:asciiTheme="minorHAnsi" w:hAnsiTheme="minorHAnsi" w:cstheme="minorHAnsi"/>
        </w:rPr>
        <w:t xml:space="preserve"> </w:t>
      </w:r>
    </w:p>
    <w:p w14:paraId="4CF9E2FE" w14:textId="77777777" w:rsidR="00780009" w:rsidRPr="00CB5CA3" w:rsidRDefault="00780009" w:rsidP="00780009">
      <w:pPr>
        <w:suppressAutoHyphens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5497"/>
        <w:gridCol w:w="2748"/>
      </w:tblGrid>
      <w:tr w:rsidR="00780009" w:rsidRPr="00CB5CA3" w14:paraId="43A43DB0" w14:textId="77777777" w:rsidTr="003E1DBC">
        <w:tc>
          <w:tcPr>
            <w:tcW w:w="680" w:type="dxa"/>
            <w:shd w:val="clear" w:color="auto" w:fill="auto"/>
          </w:tcPr>
          <w:p w14:paraId="298616D9" w14:textId="1E0EB144" w:rsidR="00CB5CA3" w:rsidRPr="00AA64E4" w:rsidRDefault="00780009" w:rsidP="00CB5CA3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L.p.</w:t>
            </w:r>
          </w:p>
          <w:p w14:paraId="18273DE1" w14:textId="4CDB2439" w:rsidR="00780009" w:rsidRPr="00AA64E4" w:rsidRDefault="00780009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97" w:type="dxa"/>
            <w:shd w:val="clear" w:color="auto" w:fill="auto"/>
          </w:tcPr>
          <w:p w14:paraId="71830562" w14:textId="77777777" w:rsidR="00780009" w:rsidRPr="00AA64E4" w:rsidRDefault="00780009" w:rsidP="00780009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val="x-none" w:eastAsia="x-none"/>
              </w:rPr>
              <w:t xml:space="preserve">Funkcjonalność – </w:t>
            </w: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Drukarka farbowa </w:t>
            </w:r>
          </w:p>
          <w:p w14:paraId="4A726348" w14:textId="77777777" w:rsidR="00780009" w:rsidRPr="00AA64E4" w:rsidRDefault="00780009" w:rsidP="00780009">
            <w:pPr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  <w:p w14:paraId="347D994F" w14:textId="4ED374CD" w:rsidR="00780009" w:rsidRPr="00AA64E4" w:rsidRDefault="00780009" w:rsidP="0017177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14:paraId="16066677" w14:textId="64C69B9E" w:rsidR="00780009" w:rsidRPr="00AA64E4" w:rsidRDefault="00780009" w:rsidP="0017177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48" w:type="dxa"/>
            <w:shd w:val="clear" w:color="auto" w:fill="auto"/>
          </w:tcPr>
          <w:p w14:paraId="0E95A5B2" w14:textId="77777777" w:rsidR="00780009" w:rsidRPr="00AA64E4" w:rsidRDefault="00780009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nformacja o spełnieniu danej funkcjonalności</w:t>
            </w:r>
          </w:p>
          <w:p w14:paraId="1E025590" w14:textId="77777777" w:rsidR="00780009" w:rsidRPr="00AA64E4" w:rsidRDefault="00780009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poprzez wpisanie</w:t>
            </w:r>
          </w:p>
          <w:p w14:paraId="5A993C1E" w14:textId="77777777" w:rsidR="00780009" w:rsidRPr="00AA64E4" w:rsidRDefault="00780009" w:rsidP="005B099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x-none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val="x-none" w:eastAsia="x-none"/>
              </w:rPr>
              <w:t>TAK lub NIE</w:t>
            </w:r>
          </w:p>
        </w:tc>
      </w:tr>
      <w:tr w:rsidR="003E1DBC" w:rsidRPr="00CB5CA3" w14:paraId="31767DE0" w14:textId="77777777" w:rsidTr="003E1DBC">
        <w:tc>
          <w:tcPr>
            <w:tcW w:w="680" w:type="dxa"/>
            <w:shd w:val="clear" w:color="auto" w:fill="auto"/>
          </w:tcPr>
          <w:p w14:paraId="0EDF6D45" w14:textId="18DEB87A" w:rsidR="003E1DBC" w:rsidRPr="00AA64E4" w:rsidRDefault="003E1DBC" w:rsidP="003E1DB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cstheme="minorHAnsi"/>
              </w:rPr>
              <w:t>1.</w:t>
            </w:r>
          </w:p>
        </w:tc>
        <w:tc>
          <w:tcPr>
            <w:tcW w:w="5497" w:type="dxa"/>
            <w:shd w:val="clear" w:color="auto" w:fill="auto"/>
          </w:tcPr>
          <w:p w14:paraId="2C6FABDC" w14:textId="4D4C44DC" w:rsidR="003E1DBC" w:rsidRPr="00AA64E4" w:rsidRDefault="003E1DBC" w:rsidP="003E1DBC">
            <w:pPr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A64E4">
              <w:rPr>
                <w:rFonts w:cstheme="minorHAnsi"/>
              </w:rPr>
              <w:t>Kolor atramentu biały</w:t>
            </w:r>
          </w:p>
        </w:tc>
        <w:tc>
          <w:tcPr>
            <w:tcW w:w="2748" w:type="dxa"/>
            <w:shd w:val="clear" w:color="auto" w:fill="auto"/>
          </w:tcPr>
          <w:p w14:paraId="5320EED0" w14:textId="77777777" w:rsidR="003E1DBC" w:rsidRPr="00AA64E4" w:rsidRDefault="003E1DBC" w:rsidP="003E1DB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E1DBC" w:rsidRPr="00CB5CA3" w14:paraId="50D1420A" w14:textId="77777777" w:rsidTr="003E1DBC">
        <w:tc>
          <w:tcPr>
            <w:tcW w:w="680" w:type="dxa"/>
            <w:shd w:val="clear" w:color="auto" w:fill="auto"/>
          </w:tcPr>
          <w:p w14:paraId="29C7CBD3" w14:textId="0486D8FF" w:rsidR="003E1DBC" w:rsidRPr="00AA64E4" w:rsidRDefault="003E1DBC" w:rsidP="003E1DB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cstheme="minorHAnsi"/>
              </w:rPr>
              <w:t>2.</w:t>
            </w:r>
          </w:p>
        </w:tc>
        <w:tc>
          <w:tcPr>
            <w:tcW w:w="5497" w:type="dxa"/>
            <w:shd w:val="clear" w:color="auto" w:fill="auto"/>
          </w:tcPr>
          <w:p w14:paraId="70E32222" w14:textId="4CB57172" w:rsidR="003E1DBC" w:rsidRPr="00AA64E4" w:rsidRDefault="003E1DBC" w:rsidP="003E1DBC">
            <w:pPr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A64E4">
              <w:rPr>
                <w:rFonts w:cstheme="minorHAnsi"/>
              </w:rPr>
              <w:t>Adhezja atramentu do mieszanek gumowych musi spełniać wymagania trwałości nadruku po 10 krotnym przetarciu szmatką z materiału</w:t>
            </w:r>
          </w:p>
        </w:tc>
        <w:tc>
          <w:tcPr>
            <w:tcW w:w="2748" w:type="dxa"/>
            <w:shd w:val="clear" w:color="auto" w:fill="auto"/>
          </w:tcPr>
          <w:p w14:paraId="54A1734D" w14:textId="77777777" w:rsidR="003E1DBC" w:rsidRPr="00AA64E4" w:rsidRDefault="003E1DBC" w:rsidP="003E1DB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E1DBC" w:rsidRPr="00CB5CA3" w14:paraId="053CBEB4" w14:textId="77777777" w:rsidTr="003E1DBC">
        <w:tc>
          <w:tcPr>
            <w:tcW w:w="680" w:type="dxa"/>
            <w:shd w:val="clear" w:color="auto" w:fill="auto"/>
          </w:tcPr>
          <w:p w14:paraId="52D7DED6" w14:textId="63590689" w:rsidR="003E1DBC" w:rsidRPr="00AA64E4" w:rsidRDefault="003E1DBC" w:rsidP="003E1DB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cstheme="minorHAnsi"/>
              </w:rPr>
              <w:t>3.</w:t>
            </w:r>
          </w:p>
        </w:tc>
        <w:tc>
          <w:tcPr>
            <w:tcW w:w="5497" w:type="dxa"/>
            <w:shd w:val="clear" w:color="auto" w:fill="auto"/>
          </w:tcPr>
          <w:p w14:paraId="3E8CA6F0" w14:textId="7FCBCBCC" w:rsidR="003E1DBC" w:rsidRPr="00AA64E4" w:rsidRDefault="003E1DBC" w:rsidP="003E1DBC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cstheme="minorHAnsi"/>
              </w:rPr>
              <w:t xml:space="preserve">Integralność pracy z licznikiem laserowym </w:t>
            </w:r>
          </w:p>
        </w:tc>
        <w:tc>
          <w:tcPr>
            <w:tcW w:w="2748" w:type="dxa"/>
            <w:shd w:val="clear" w:color="auto" w:fill="auto"/>
          </w:tcPr>
          <w:p w14:paraId="34ED0DF2" w14:textId="77777777" w:rsidR="003E1DBC" w:rsidRPr="00AA64E4" w:rsidRDefault="003E1DBC" w:rsidP="003E1DB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E1DBC" w:rsidRPr="00CB5CA3" w14:paraId="5FAFAED0" w14:textId="77777777" w:rsidTr="003E1DBC">
        <w:tc>
          <w:tcPr>
            <w:tcW w:w="680" w:type="dxa"/>
            <w:shd w:val="clear" w:color="auto" w:fill="auto"/>
          </w:tcPr>
          <w:p w14:paraId="5D85C45F" w14:textId="3FF435A9" w:rsidR="003E1DBC" w:rsidRPr="00AA64E4" w:rsidRDefault="003E1DBC" w:rsidP="003E1DB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cstheme="minorHAnsi"/>
              </w:rPr>
              <w:t>4.</w:t>
            </w:r>
          </w:p>
        </w:tc>
        <w:tc>
          <w:tcPr>
            <w:tcW w:w="5497" w:type="dxa"/>
            <w:shd w:val="clear" w:color="auto" w:fill="auto"/>
          </w:tcPr>
          <w:p w14:paraId="6FCB4AF3" w14:textId="0FF9F651" w:rsidR="003E1DBC" w:rsidRPr="00AA64E4" w:rsidRDefault="003E1DBC" w:rsidP="003E1DBC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cstheme="minorHAnsi"/>
              </w:rPr>
              <w:t xml:space="preserve">Dostawca zapewnia wszystkie niezbędne elementy do pracy w linii produkcyjnej: </w:t>
            </w:r>
            <w:proofErr w:type="spellStart"/>
            <w:r w:rsidRPr="00AA64E4">
              <w:rPr>
                <w:rFonts w:cstheme="minorHAnsi"/>
              </w:rPr>
              <w:t>enkoder</w:t>
            </w:r>
            <w:proofErr w:type="spellEnd"/>
            <w:r w:rsidRPr="00AA64E4">
              <w:rPr>
                <w:rFonts w:cstheme="minorHAnsi"/>
              </w:rPr>
              <w:t xml:space="preserve">, dzielnik </w:t>
            </w:r>
            <w:proofErr w:type="spellStart"/>
            <w:r w:rsidRPr="00AA64E4">
              <w:rPr>
                <w:rFonts w:cstheme="minorHAnsi"/>
              </w:rPr>
              <w:t>enkodera</w:t>
            </w:r>
            <w:proofErr w:type="spellEnd"/>
            <w:r w:rsidRPr="00AA64E4">
              <w:rPr>
                <w:rFonts w:cstheme="minorHAnsi"/>
              </w:rPr>
              <w:t>, regulator podciśnienia w głowicy drukującej, elementy montażowe głowicy drukującej, stolik pod drukarkę z ramieniem na głowice, lampa sygnalizacyjna (alarmowa), stanowisko do mycia głowicy, w stoliku do drukarki powinno też być miejsce (kieszeń) np. na podstawowe instrukcje</w:t>
            </w:r>
          </w:p>
        </w:tc>
        <w:tc>
          <w:tcPr>
            <w:tcW w:w="2748" w:type="dxa"/>
            <w:shd w:val="clear" w:color="auto" w:fill="auto"/>
          </w:tcPr>
          <w:p w14:paraId="65072F55" w14:textId="77777777" w:rsidR="003E1DBC" w:rsidRPr="00AA64E4" w:rsidRDefault="003E1DBC" w:rsidP="003E1DB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E1DBC" w:rsidRPr="00CB5CA3" w14:paraId="336A9E29" w14:textId="77777777" w:rsidTr="003E1DBC">
        <w:tc>
          <w:tcPr>
            <w:tcW w:w="680" w:type="dxa"/>
            <w:shd w:val="clear" w:color="auto" w:fill="auto"/>
          </w:tcPr>
          <w:p w14:paraId="6C4AB02D" w14:textId="319D2D28" w:rsidR="003E1DBC" w:rsidRPr="00AA64E4" w:rsidRDefault="003E1DBC" w:rsidP="003E1DB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cstheme="minorHAnsi"/>
              </w:rPr>
              <w:t>5.</w:t>
            </w:r>
          </w:p>
        </w:tc>
        <w:tc>
          <w:tcPr>
            <w:tcW w:w="5497" w:type="dxa"/>
            <w:shd w:val="clear" w:color="auto" w:fill="auto"/>
          </w:tcPr>
          <w:p w14:paraId="085598D3" w14:textId="42FEFA87" w:rsidR="003E1DBC" w:rsidRPr="00AA64E4" w:rsidRDefault="003E1DBC" w:rsidP="003E1DBC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cstheme="minorHAnsi"/>
              </w:rPr>
              <w:t>System automatycznego uszczelnia</w:t>
            </w:r>
            <w:r w:rsidR="00E6518E" w:rsidRPr="00AA64E4">
              <w:rPr>
                <w:rFonts w:cstheme="minorHAnsi"/>
              </w:rPr>
              <w:t>nia</w:t>
            </w:r>
            <w:r w:rsidRPr="00AA64E4">
              <w:rPr>
                <w:rFonts w:cstheme="minorHAnsi"/>
              </w:rPr>
              <w:t xml:space="preserve"> dyszy eliminujący potrzebę mycia przed i po zakończeniu pracy</w:t>
            </w:r>
          </w:p>
        </w:tc>
        <w:tc>
          <w:tcPr>
            <w:tcW w:w="2748" w:type="dxa"/>
            <w:shd w:val="clear" w:color="auto" w:fill="auto"/>
          </w:tcPr>
          <w:p w14:paraId="56D48E79" w14:textId="77777777" w:rsidR="003E1DBC" w:rsidRPr="00AA64E4" w:rsidRDefault="003E1DBC" w:rsidP="003E1DB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06DF5726" w14:textId="77777777" w:rsidR="00780009" w:rsidRPr="00CB5CA3" w:rsidRDefault="00780009" w:rsidP="00780009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11EF44B" w14:textId="77777777" w:rsidR="00780009" w:rsidRPr="00CB5CA3" w:rsidRDefault="00780009" w:rsidP="00780009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B8EB085" w14:textId="77777777" w:rsidR="00780009" w:rsidRPr="00CB5CA3" w:rsidRDefault="00780009" w:rsidP="00780009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C16BEE7" w14:textId="77777777" w:rsidR="00780009" w:rsidRPr="00CB5CA3" w:rsidRDefault="00780009" w:rsidP="00780009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117"/>
        <w:gridCol w:w="1861"/>
        <w:gridCol w:w="1504"/>
        <w:gridCol w:w="1546"/>
        <w:gridCol w:w="1227"/>
      </w:tblGrid>
      <w:tr w:rsidR="00780009" w:rsidRPr="00CB5CA3" w14:paraId="0CC3B97F" w14:textId="77777777" w:rsidTr="00171776">
        <w:tc>
          <w:tcPr>
            <w:tcW w:w="681" w:type="dxa"/>
            <w:shd w:val="clear" w:color="auto" w:fill="auto"/>
          </w:tcPr>
          <w:p w14:paraId="5FA65C90" w14:textId="38AD66FA" w:rsidR="00CB5CA3" w:rsidRPr="00AA64E4" w:rsidRDefault="00780009" w:rsidP="00CB5CA3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L.p.</w:t>
            </w:r>
          </w:p>
          <w:p w14:paraId="0C39E671" w14:textId="34B33081" w:rsidR="00780009" w:rsidRPr="00AA64E4" w:rsidRDefault="00780009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</w:pPr>
          </w:p>
        </w:tc>
        <w:tc>
          <w:tcPr>
            <w:tcW w:w="2201" w:type="dxa"/>
            <w:shd w:val="clear" w:color="auto" w:fill="auto"/>
          </w:tcPr>
          <w:p w14:paraId="2134CDFE" w14:textId="77777777" w:rsidR="00780009" w:rsidRPr="00AA64E4" w:rsidRDefault="00780009" w:rsidP="00780009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Parametry techniczne -</w:t>
            </w: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Drukarka farbowa </w:t>
            </w:r>
          </w:p>
          <w:p w14:paraId="01CF43DF" w14:textId="77777777" w:rsidR="00780009" w:rsidRPr="00AA64E4" w:rsidRDefault="00780009" w:rsidP="00780009">
            <w:pPr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  <w:p w14:paraId="50847690" w14:textId="77777777" w:rsidR="00780009" w:rsidRPr="00AA64E4" w:rsidRDefault="00780009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shd w:val="clear" w:color="auto" w:fill="auto"/>
          </w:tcPr>
          <w:p w14:paraId="21BF120E" w14:textId="77777777" w:rsidR="00780009" w:rsidRPr="00AA64E4" w:rsidRDefault="00780009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</w:pPr>
            <w:proofErr w:type="spellStart"/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  <w:t>Wartość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14:paraId="22471F63" w14:textId="77777777" w:rsidR="00780009" w:rsidRPr="00AA64E4" w:rsidRDefault="00780009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pl-PL"/>
              </w:rPr>
              <w:t>Informacja o spełnieniu wymagania</w:t>
            </w:r>
          </w:p>
          <w:p w14:paraId="1D8BE2FF" w14:textId="77777777" w:rsidR="00780009" w:rsidRPr="00AA64E4" w:rsidRDefault="00780009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(</w:t>
            </w:r>
            <w:r w:rsidRPr="00AA64E4">
              <w:rPr>
                <w:rFonts w:eastAsia="Times New Roman" w:cstheme="minorHAnsi"/>
                <w:sz w:val="24"/>
                <w:szCs w:val="24"/>
                <w:lang w:val="x-none" w:eastAsia="x-none"/>
              </w:rPr>
              <w:t xml:space="preserve">wskazać czy wartość spełnia stawiany warunek </w:t>
            </w:r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 xml:space="preserve">poprzez wpisanie  </w:t>
            </w:r>
          </w:p>
          <w:p w14:paraId="1A9015CC" w14:textId="77777777" w:rsidR="00780009" w:rsidRPr="00AA64E4" w:rsidRDefault="00780009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>TAK lub NIE</w:t>
            </w: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1540" w:type="dxa"/>
            <w:shd w:val="clear" w:color="auto" w:fill="auto"/>
          </w:tcPr>
          <w:p w14:paraId="4F7DCED7" w14:textId="77777777" w:rsidR="00780009" w:rsidRPr="00AA64E4" w:rsidRDefault="00780009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pl-PL"/>
              </w:rPr>
              <w:t>Informacja o spełnieniu wymagania</w:t>
            </w:r>
          </w:p>
          <w:p w14:paraId="2874E805" w14:textId="77777777" w:rsidR="00780009" w:rsidRPr="00AA64E4" w:rsidRDefault="00780009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(</w:t>
            </w:r>
            <w:r w:rsidRPr="00AA64E4"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  <w:t>p</w:t>
            </w:r>
            <w:proofErr w:type="spellStart"/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>odać</w:t>
            </w:r>
            <w:proofErr w:type="spellEnd"/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 xml:space="preserve"> wartość parametru oferowanego urządzenia</w:t>
            </w: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)</w:t>
            </w:r>
          </w:p>
          <w:p w14:paraId="27F5E075" w14:textId="77777777" w:rsidR="00780009" w:rsidRPr="00AA64E4" w:rsidRDefault="00780009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</w:p>
          <w:p w14:paraId="1EB0BDC6" w14:textId="77777777" w:rsidR="00780009" w:rsidRPr="00AA64E4" w:rsidRDefault="00780009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</w:p>
          <w:p w14:paraId="7D6D2387" w14:textId="77777777" w:rsidR="00780009" w:rsidRPr="00AA64E4" w:rsidRDefault="00780009" w:rsidP="0017177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</w:p>
          <w:p w14:paraId="5EF8E0A3" w14:textId="77777777" w:rsidR="00780009" w:rsidRPr="00AA64E4" w:rsidRDefault="00780009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</w:p>
        </w:tc>
        <w:tc>
          <w:tcPr>
            <w:tcW w:w="1250" w:type="dxa"/>
            <w:shd w:val="clear" w:color="auto" w:fill="auto"/>
          </w:tcPr>
          <w:p w14:paraId="6F810F08" w14:textId="77777777" w:rsidR="00780009" w:rsidRPr="00AA64E4" w:rsidRDefault="00780009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  <w:lastRenderedPageBreak/>
              <w:t>Uwagi</w:t>
            </w:r>
          </w:p>
          <w:p w14:paraId="452A8F2E" w14:textId="77777777" w:rsidR="00780009" w:rsidRPr="00AA64E4" w:rsidRDefault="00780009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  <w:t>(wpisać jeśli dotyczy)</w:t>
            </w:r>
          </w:p>
        </w:tc>
      </w:tr>
      <w:tr w:rsidR="00780009" w:rsidRPr="00CB5CA3" w14:paraId="62DFDF39" w14:textId="77777777" w:rsidTr="00171776">
        <w:tc>
          <w:tcPr>
            <w:tcW w:w="681" w:type="dxa"/>
            <w:shd w:val="clear" w:color="auto" w:fill="auto"/>
          </w:tcPr>
          <w:p w14:paraId="4BAFF230" w14:textId="77777777" w:rsidR="00780009" w:rsidRPr="00AA64E4" w:rsidRDefault="00780009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201" w:type="dxa"/>
            <w:shd w:val="clear" w:color="auto" w:fill="auto"/>
          </w:tcPr>
          <w:p w14:paraId="37EAE5FE" w14:textId="10495175" w:rsidR="00780009" w:rsidRPr="00AA64E4" w:rsidRDefault="00EF50E5" w:rsidP="00171776">
            <w:pPr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 xml:space="preserve">Wysokość drukowanych znaków </w:t>
            </w:r>
          </w:p>
        </w:tc>
        <w:tc>
          <w:tcPr>
            <w:tcW w:w="1953" w:type="dxa"/>
            <w:shd w:val="clear" w:color="auto" w:fill="auto"/>
          </w:tcPr>
          <w:p w14:paraId="498610D9" w14:textId="77777777" w:rsidR="00780009" w:rsidRPr="00AA64E4" w:rsidRDefault="00780009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A18949F" w14:textId="130D9FBC" w:rsidR="00780009" w:rsidRPr="00AA64E4" w:rsidRDefault="003E1DBC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cstheme="minorHAnsi"/>
              </w:rPr>
              <w:t>do 32x24mm</w:t>
            </w:r>
          </w:p>
        </w:tc>
        <w:tc>
          <w:tcPr>
            <w:tcW w:w="1526" w:type="dxa"/>
            <w:shd w:val="clear" w:color="auto" w:fill="auto"/>
          </w:tcPr>
          <w:p w14:paraId="7C0A7F62" w14:textId="77777777" w:rsidR="00780009" w:rsidRPr="00AA64E4" w:rsidRDefault="00780009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9C5DAD2" w14:textId="77777777" w:rsidR="00780009" w:rsidRPr="00AA64E4" w:rsidRDefault="00780009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….</w:t>
            </w:r>
          </w:p>
        </w:tc>
        <w:tc>
          <w:tcPr>
            <w:tcW w:w="1540" w:type="dxa"/>
            <w:shd w:val="clear" w:color="auto" w:fill="auto"/>
          </w:tcPr>
          <w:p w14:paraId="76688CD1" w14:textId="77777777" w:rsidR="00780009" w:rsidRPr="00AA64E4" w:rsidRDefault="00780009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3EF28A9" w14:textId="77777777" w:rsidR="00780009" w:rsidRPr="00AA64E4" w:rsidRDefault="00780009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….</w:t>
            </w:r>
          </w:p>
          <w:p w14:paraId="28F7A341" w14:textId="77777777" w:rsidR="00780009" w:rsidRPr="00AA64E4" w:rsidRDefault="00780009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50" w:type="dxa"/>
            <w:shd w:val="clear" w:color="auto" w:fill="auto"/>
          </w:tcPr>
          <w:p w14:paraId="3F3EAF82" w14:textId="77777777" w:rsidR="00780009" w:rsidRPr="00AA64E4" w:rsidRDefault="00780009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</w:tr>
      <w:tr w:rsidR="00EF50E5" w:rsidRPr="00CB5CA3" w14:paraId="1969BC3C" w14:textId="77777777" w:rsidTr="00171776">
        <w:tc>
          <w:tcPr>
            <w:tcW w:w="681" w:type="dxa"/>
            <w:shd w:val="clear" w:color="auto" w:fill="auto"/>
          </w:tcPr>
          <w:p w14:paraId="6074FECA" w14:textId="74B87973" w:rsidR="00EF50E5" w:rsidRPr="00AA64E4" w:rsidRDefault="00EF50E5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201" w:type="dxa"/>
            <w:shd w:val="clear" w:color="auto" w:fill="auto"/>
          </w:tcPr>
          <w:p w14:paraId="035F672D" w14:textId="330F5FA9" w:rsidR="00EF50E5" w:rsidRPr="00AA64E4" w:rsidRDefault="00EF50E5" w:rsidP="00171776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Kolor druku</w:t>
            </w:r>
          </w:p>
        </w:tc>
        <w:tc>
          <w:tcPr>
            <w:tcW w:w="1953" w:type="dxa"/>
            <w:shd w:val="clear" w:color="auto" w:fill="auto"/>
          </w:tcPr>
          <w:p w14:paraId="7E05CA03" w14:textId="3A75E25E" w:rsidR="00EF50E5" w:rsidRPr="00AA64E4" w:rsidRDefault="00EF50E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biały</w:t>
            </w:r>
          </w:p>
        </w:tc>
        <w:tc>
          <w:tcPr>
            <w:tcW w:w="1526" w:type="dxa"/>
            <w:shd w:val="clear" w:color="auto" w:fill="auto"/>
          </w:tcPr>
          <w:p w14:paraId="3F23DCC9" w14:textId="77777777" w:rsidR="00EF50E5" w:rsidRPr="00AA64E4" w:rsidRDefault="00EF50E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14:paraId="5DD9E30F" w14:textId="77777777" w:rsidR="00EF50E5" w:rsidRPr="00AA64E4" w:rsidRDefault="00EF50E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50" w:type="dxa"/>
            <w:shd w:val="clear" w:color="auto" w:fill="auto"/>
          </w:tcPr>
          <w:p w14:paraId="0AE8A0B3" w14:textId="77777777" w:rsidR="00EF50E5" w:rsidRPr="00AA64E4" w:rsidRDefault="00EF50E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</w:tr>
      <w:tr w:rsidR="00780009" w:rsidRPr="00CB5CA3" w14:paraId="3DCA6148" w14:textId="77777777" w:rsidTr="00171776">
        <w:tc>
          <w:tcPr>
            <w:tcW w:w="681" w:type="dxa"/>
            <w:shd w:val="clear" w:color="auto" w:fill="auto"/>
          </w:tcPr>
          <w:p w14:paraId="4183751C" w14:textId="7DCA3881" w:rsidR="00780009" w:rsidRPr="00AA64E4" w:rsidRDefault="00EF50E5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3</w:t>
            </w:r>
            <w:r w:rsidR="00780009" w:rsidRPr="00AA64E4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201" w:type="dxa"/>
            <w:shd w:val="clear" w:color="auto" w:fill="auto"/>
          </w:tcPr>
          <w:p w14:paraId="6B30801F" w14:textId="4166A1DC" w:rsidR="00780009" w:rsidRPr="00AA64E4" w:rsidRDefault="00494922" w:rsidP="00171776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Liczba</w:t>
            </w:r>
          </w:p>
        </w:tc>
        <w:tc>
          <w:tcPr>
            <w:tcW w:w="1953" w:type="dxa"/>
            <w:shd w:val="clear" w:color="auto" w:fill="auto"/>
          </w:tcPr>
          <w:p w14:paraId="3EB01402" w14:textId="77777777" w:rsidR="00780009" w:rsidRPr="00AA64E4" w:rsidRDefault="00780009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1 szt.</w:t>
            </w:r>
          </w:p>
        </w:tc>
        <w:tc>
          <w:tcPr>
            <w:tcW w:w="1526" w:type="dxa"/>
            <w:shd w:val="clear" w:color="auto" w:fill="auto"/>
          </w:tcPr>
          <w:p w14:paraId="03FC5630" w14:textId="77777777" w:rsidR="00780009" w:rsidRPr="00AA64E4" w:rsidRDefault="00780009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….</w:t>
            </w:r>
          </w:p>
        </w:tc>
        <w:tc>
          <w:tcPr>
            <w:tcW w:w="1540" w:type="dxa"/>
            <w:shd w:val="clear" w:color="auto" w:fill="auto"/>
          </w:tcPr>
          <w:p w14:paraId="02833187" w14:textId="77777777" w:rsidR="00780009" w:rsidRPr="00AA64E4" w:rsidRDefault="00780009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….</w:t>
            </w:r>
          </w:p>
        </w:tc>
        <w:tc>
          <w:tcPr>
            <w:tcW w:w="1250" w:type="dxa"/>
            <w:shd w:val="clear" w:color="auto" w:fill="auto"/>
          </w:tcPr>
          <w:p w14:paraId="7E0FC375" w14:textId="77777777" w:rsidR="00780009" w:rsidRPr="00AA64E4" w:rsidRDefault="00780009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</w:tr>
      <w:tr w:rsidR="00EF50E5" w:rsidRPr="00CB5CA3" w14:paraId="60AC5126" w14:textId="77777777" w:rsidTr="00171776">
        <w:tc>
          <w:tcPr>
            <w:tcW w:w="681" w:type="dxa"/>
            <w:shd w:val="clear" w:color="auto" w:fill="auto"/>
          </w:tcPr>
          <w:p w14:paraId="6B0B73F0" w14:textId="4DB1F7BE" w:rsidR="00EF50E5" w:rsidRPr="00AA64E4" w:rsidRDefault="00EF50E5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2201" w:type="dxa"/>
            <w:shd w:val="clear" w:color="auto" w:fill="auto"/>
          </w:tcPr>
          <w:p w14:paraId="316BA969" w14:textId="596A69A9" w:rsidR="00EF50E5" w:rsidRPr="00AA64E4" w:rsidRDefault="00EF50E5" w:rsidP="00171776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Prędkość drukowania</w:t>
            </w:r>
          </w:p>
        </w:tc>
        <w:tc>
          <w:tcPr>
            <w:tcW w:w="1953" w:type="dxa"/>
            <w:shd w:val="clear" w:color="auto" w:fill="auto"/>
          </w:tcPr>
          <w:p w14:paraId="0A4EF84A" w14:textId="30D7CE18" w:rsidR="00EF50E5" w:rsidRPr="00AA64E4" w:rsidRDefault="003E1DBC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cstheme="minorHAnsi"/>
              </w:rPr>
              <w:t>od 0 m/min do 250 m/min</w:t>
            </w:r>
          </w:p>
        </w:tc>
        <w:tc>
          <w:tcPr>
            <w:tcW w:w="1526" w:type="dxa"/>
            <w:shd w:val="clear" w:color="auto" w:fill="auto"/>
          </w:tcPr>
          <w:p w14:paraId="1297EBE1" w14:textId="77777777" w:rsidR="00EF50E5" w:rsidRPr="00AA64E4" w:rsidRDefault="00EF50E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14:paraId="6940C4AB" w14:textId="77777777" w:rsidR="00EF50E5" w:rsidRPr="00AA64E4" w:rsidRDefault="00EF50E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50" w:type="dxa"/>
            <w:shd w:val="clear" w:color="auto" w:fill="auto"/>
          </w:tcPr>
          <w:p w14:paraId="74C5BB38" w14:textId="77777777" w:rsidR="00EF50E5" w:rsidRPr="00AA64E4" w:rsidRDefault="00EF50E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53D78DEB" w14:textId="77777777" w:rsidR="004C7818" w:rsidRPr="00CB5CA3" w:rsidRDefault="004C7818" w:rsidP="000F3596">
      <w:pPr>
        <w:spacing w:line="240" w:lineRule="auto"/>
        <w:rPr>
          <w:rFonts w:eastAsia="Times New Roman" w:cstheme="minorHAnsi"/>
          <w:b/>
        </w:rPr>
      </w:pPr>
    </w:p>
    <w:p w14:paraId="02FE7C26" w14:textId="6B298555" w:rsidR="00EF50E5" w:rsidRPr="00CB5CA3" w:rsidRDefault="00EF50E5" w:rsidP="00D537A8">
      <w:pPr>
        <w:pStyle w:val="Nagwek1"/>
        <w:numPr>
          <w:ilvl w:val="0"/>
          <w:numId w:val="3"/>
        </w:numPr>
        <w:rPr>
          <w:rFonts w:asciiTheme="minorHAnsi" w:hAnsiTheme="minorHAnsi" w:cstheme="minorHAnsi"/>
          <w:lang w:val="en-US"/>
        </w:rPr>
      </w:pPr>
      <w:bookmarkStart w:id="35" w:name="_Hlk72760106"/>
      <w:bookmarkStart w:id="36" w:name="_Toc78372048"/>
      <w:r w:rsidRPr="00CB5CA3">
        <w:rPr>
          <w:rFonts w:asciiTheme="minorHAnsi" w:hAnsiTheme="minorHAnsi" w:cstheme="minorHAnsi"/>
        </w:rPr>
        <w:t>Odciąg ciągnący</w:t>
      </w:r>
      <w:bookmarkEnd w:id="36"/>
    </w:p>
    <w:p w14:paraId="77ED7AA5" w14:textId="77777777" w:rsidR="00EF50E5" w:rsidRPr="00CB5CA3" w:rsidRDefault="00EF50E5" w:rsidP="00EF50E5">
      <w:pPr>
        <w:suppressAutoHyphens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5494"/>
        <w:gridCol w:w="2751"/>
      </w:tblGrid>
      <w:tr w:rsidR="00EF50E5" w:rsidRPr="00CB5CA3" w14:paraId="4945F692" w14:textId="77777777" w:rsidTr="00F16CD0">
        <w:tc>
          <w:tcPr>
            <w:tcW w:w="680" w:type="dxa"/>
            <w:shd w:val="clear" w:color="auto" w:fill="auto"/>
          </w:tcPr>
          <w:p w14:paraId="6C86F8AA" w14:textId="4F09EA95" w:rsidR="00CB5CA3" w:rsidRPr="00AA64E4" w:rsidRDefault="00EF50E5" w:rsidP="00CB5CA3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L.p.</w:t>
            </w:r>
          </w:p>
          <w:p w14:paraId="10FE71BF" w14:textId="6F544FAC" w:rsidR="00EF50E5" w:rsidRPr="00AA64E4" w:rsidRDefault="00EF50E5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94" w:type="dxa"/>
            <w:shd w:val="clear" w:color="auto" w:fill="auto"/>
          </w:tcPr>
          <w:p w14:paraId="0C5E53BA" w14:textId="11F09DD1" w:rsidR="00EF50E5" w:rsidRPr="00AA64E4" w:rsidRDefault="00EF50E5" w:rsidP="0017177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val="x-none" w:eastAsia="x-none"/>
              </w:rPr>
              <w:t xml:space="preserve">Funkcjonalność – </w:t>
            </w:r>
            <w:r w:rsidR="006176B0"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x-none"/>
              </w:rPr>
              <w:t>Odciąg ciągnący</w:t>
            </w:r>
          </w:p>
          <w:p w14:paraId="19BEC7E9" w14:textId="77777777" w:rsidR="00EF50E5" w:rsidRPr="00AA64E4" w:rsidRDefault="00EF50E5" w:rsidP="00171776">
            <w:pPr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  <w:p w14:paraId="4707F81B" w14:textId="77777777" w:rsidR="00EF50E5" w:rsidRPr="00AA64E4" w:rsidRDefault="00EF50E5" w:rsidP="0017177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14:paraId="13A0A9C3" w14:textId="2FDB8FA9" w:rsidR="00EF50E5" w:rsidRPr="00AA64E4" w:rsidRDefault="00EF50E5" w:rsidP="0017177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51" w:type="dxa"/>
            <w:shd w:val="clear" w:color="auto" w:fill="auto"/>
          </w:tcPr>
          <w:p w14:paraId="159D5BCF" w14:textId="77777777" w:rsidR="00EF50E5" w:rsidRPr="00AA64E4" w:rsidRDefault="00EF50E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nformacja o spełnieniu danej funkcjonalności</w:t>
            </w:r>
          </w:p>
          <w:p w14:paraId="50D7CFFE" w14:textId="77777777" w:rsidR="00EF50E5" w:rsidRPr="00AA64E4" w:rsidRDefault="00EF50E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poprzez wpisanie</w:t>
            </w:r>
          </w:p>
          <w:p w14:paraId="02531B2B" w14:textId="77777777" w:rsidR="00EF50E5" w:rsidRPr="00AA64E4" w:rsidRDefault="00EF50E5" w:rsidP="005B099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x-none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val="x-none" w:eastAsia="x-none"/>
              </w:rPr>
              <w:t>TAK lub NIE</w:t>
            </w:r>
          </w:p>
        </w:tc>
      </w:tr>
      <w:tr w:rsidR="00EF50E5" w:rsidRPr="00CB5CA3" w14:paraId="187365B9" w14:textId="77777777" w:rsidTr="00F16CD0">
        <w:tc>
          <w:tcPr>
            <w:tcW w:w="680" w:type="dxa"/>
            <w:shd w:val="clear" w:color="auto" w:fill="auto"/>
          </w:tcPr>
          <w:p w14:paraId="1C11107E" w14:textId="77777777" w:rsidR="00EF50E5" w:rsidRPr="00AA64E4" w:rsidRDefault="00EF50E5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5494" w:type="dxa"/>
            <w:shd w:val="clear" w:color="auto" w:fill="auto"/>
          </w:tcPr>
          <w:p w14:paraId="55B266E6" w14:textId="634C742B" w:rsidR="00EF50E5" w:rsidRPr="00AA64E4" w:rsidRDefault="00F16CD0" w:rsidP="00171776">
            <w:pPr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A64E4">
              <w:rPr>
                <w:rFonts w:cstheme="minorHAnsi"/>
              </w:rPr>
              <w:t>Utrzymanie równomiernego naciągu w całym zakresie prędkości i średnic ośrodków kablowych z uwzględnieniem wagi kabla</w:t>
            </w:r>
          </w:p>
        </w:tc>
        <w:tc>
          <w:tcPr>
            <w:tcW w:w="2751" w:type="dxa"/>
            <w:shd w:val="clear" w:color="auto" w:fill="auto"/>
          </w:tcPr>
          <w:p w14:paraId="38225714" w14:textId="77777777" w:rsidR="00EF50E5" w:rsidRPr="00AA64E4" w:rsidRDefault="00EF50E5" w:rsidP="0017177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EF50E5" w:rsidRPr="00CB5CA3" w14:paraId="2A8B6EE5" w14:textId="77777777" w:rsidTr="00F16CD0">
        <w:tc>
          <w:tcPr>
            <w:tcW w:w="680" w:type="dxa"/>
            <w:shd w:val="clear" w:color="auto" w:fill="auto"/>
          </w:tcPr>
          <w:p w14:paraId="1E121A50" w14:textId="77777777" w:rsidR="00EF50E5" w:rsidRPr="00AA64E4" w:rsidRDefault="00EF50E5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5494" w:type="dxa"/>
            <w:shd w:val="clear" w:color="auto" w:fill="auto"/>
          </w:tcPr>
          <w:p w14:paraId="37883A11" w14:textId="316746BF" w:rsidR="00EF50E5" w:rsidRPr="00AA64E4" w:rsidRDefault="00F16CD0" w:rsidP="00171776">
            <w:pPr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Odbieranie ośrodka kablowego</w:t>
            </w:r>
          </w:p>
        </w:tc>
        <w:tc>
          <w:tcPr>
            <w:tcW w:w="2751" w:type="dxa"/>
            <w:shd w:val="clear" w:color="auto" w:fill="auto"/>
          </w:tcPr>
          <w:p w14:paraId="00287133" w14:textId="77777777" w:rsidR="00EF50E5" w:rsidRPr="00AA64E4" w:rsidRDefault="00EF50E5" w:rsidP="0017177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5439D983" w14:textId="77777777" w:rsidR="00EF50E5" w:rsidRPr="00CB5CA3" w:rsidRDefault="00EF50E5" w:rsidP="00EF50E5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8BDBD05" w14:textId="77777777" w:rsidR="00EF50E5" w:rsidRPr="00CB5CA3" w:rsidRDefault="00EF50E5" w:rsidP="00EF50E5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2145"/>
        <w:gridCol w:w="1835"/>
        <w:gridCol w:w="1496"/>
        <w:gridCol w:w="1546"/>
        <w:gridCol w:w="1221"/>
      </w:tblGrid>
      <w:tr w:rsidR="00EF50E5" w:rsidRPr="00CB5CA3" w14:paraId="27F42D6B" w14:textId="77777777" w:rsidTr="006624F4">
        <w:tc>
          <w:tcPr>
            <w:tcW w:w="681" w:type="dxa"/>
            <w:shd w:val="clear" w:color="auto" w:fill="auto"/>
          </w:tcPr>
          <w:p w14:paraId="52095E27" w14:textId="1A8E0E95" w:rsidR="00CB5CA3" w:rsidRPr="00AA64E4" w:rsidRDefault="00EF50E5" w:rsidP="00CB5CA3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L.p.</w:t>
            </w:r>
          </w:p>
          <w:p w14:paraId="4C6DE93D" w14:textId="4A793417" w:rsidR="00EF50E5" w:rsidRPr="00AA64E4" w:rsidRDefault="00EF50E5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</w:pPr>
          </w:p>
        </w:tc>
        <w:tc>
          <w:tcPr>
            <w:tcW w:w="2147" w:type="dxa"/>
            <w:shd w:val="clear" w:color="auto" w:fill="auto"/>
          </w:tcPr>
          <w:p w14:paraId="3D4A1247" w14:textId="2AE25482" w:rsidR="00EF50E5" w:rsidRPr="00AA64E4" w:rsidRDefault="00EF50E5" w:rsidP="006176B0">
            <w:pPr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Parametry techniczne </w:t>
            </w:r>
            <w:r w:rsidR="006176B0"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–</w:t>
            </w: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6176B0" w:rsidRPr="00AA64E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Odciąg ciągnący</w:t>
            </w:r>
          </w:p>
        </w:tc>
        <w:tc>
          <w:tcPr>
            <w:tcW w:w="1838" w:type="dxa"/>
            <w:shd w:val="clear" w:color="auto" w:fill="auto"/>
          </w:tcPr>
          <w:p w14:paraId="28EA8357" w14:textId="77777777" w:rsidR="00EF50E5" w:rsidRPr="00AA64E4" w:rsidRDefault="00EF50E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</w:pPr>
            <w:proofErr w:type="spellStart"/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  <w:t>Wartość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47B0DFE2" w14:textId="77777777" w:rsidR="00EF50E5" w:rsidRPr="00AA64E4" w:rsidRDefault="00EF50E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pl-PL"/>
              </w:rPr>
              <w:t>Informacja o spełnieniu wymagania</w:t>
            </w:r>
          </w:p>
          <w:p w14:paraId="6789C32E" w14:textId="77777777" w:rsidR="00EF50E5" w:rsidRPr="00AA64E4" w:rsidRDefault="00EF50E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(</w:t>
            </w:r>
            <w:r w:rsidRPr="00AA64E4">
              <w:rPr>
                <w:rFonts w:eastAsia="Times New Roman" w:cstheme="minorHAnsi"/>
                <w:sz w:val="24"/>
                <w:szCs w:val="24"/>
                <w:lang w:val="x-none" w:eastAsia="x-none"/>
              </w:rPr>
              <w:t xml:space="preserve">wskazać czy wartość spełnia stawiany warunek </w:t>
            </w:r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 xml:space="preserve">poprzez wpisanie  </w:t>
            </w:r>
          </w:p>
          <w:p w14:paraId="2B11B300" w14:textId="77777777" w:rsidR="00EF50E5" w:rsidRPr="00AA64E4" w:rsidRDefault="00EF50E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>TAK lub NIE</w:t>
            </w: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1540" w:type="dxa"/>
            <w:shd w:val="clear" w:color="auto" w:fill="auto"/>
          </w:tcPr>
          <w:p w14:paraId="4157A09D" w14:textId="77777777" w:rsidR="00EF50E5" w:rsidRPr="00AA64E4" w:rsidRDefault="00EF50E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pl-PL"/>
              </w:rPr>
              <w:t>Informacja o spełnieniu wymagania</w:t>
            </w:r>
          </w:p>
          <w:p w14:paraId="59B96F0A" w14:textId="77777777" w:rsidR="00EF50E5" w:rsidRPr="00AA64E4" w:rsidRDefault="00EF50E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(</w:t>
            </w:r>
            <w:r w:rsidRPr="00AA64E4"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  <w:t>p</w:t>
            </w:r>
            <w:proofErr w:type="spellStart"/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>odać</w:t>
            </w:r>
            <w:proofErr w:type="spellEnd"/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 xml:space="preserve"> wartość parametru oferowanego urządzenia</w:t>
            </w: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)</w:t>
            </w:r>
          </w:p>
          <w:p w14:paraId="39E5C1D4" w14:textId="77777777" w:rsidR="00EF50E5" w:rsidRPr="00AA64E4" w:rsidRDefault="00EF50E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</w:p>
          <w:p w14:paraId="3E49AAC5" w14:textId="77777777" w:rsidR="00EF50E5" w:rsidRPr="00AA64E4" w:rsidRDefault="00EF50E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</w:p>
          <w:p w14:paraId="2B292FB8" w14:textId="77777777" w:rsidR="00EF50E5" w:rsidRPr="00AA64E4" w:rsidRDefault="00EF50E5" w:rsidP="0017177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</w:p>
          <w:p w14:paraId="66186BC0" w14:textId="77777777" w:rsidR="00EF50E5" w:rsidRPr="00AA64E4" w:rsidRDefault="00EF50E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</w:p>
        </w:tc>
        <w:tc>
          <w:tcPr>
            <w:tcW w:w="1222" w:type="dxa"/>
            <w:shd w:val="clear" w:color="auto" w:fill="auto"/>
          </w:tcPr>
          <w:p w14:paraId="2EBBF95C" w14:textId="77777777" w:rsidR="00EF50E5" w:rsidRPr="00AA64E4" w:rsidRDefault="00EF50E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  <w:t>Uwagi</w:t>
            </w:r>
          </w:p>
          <w:p w14:paraId="7C5A1C14" w14:textId="77777777" w:rsidR="00EF50E5" w:rsidRPr="00AA64E4" w:rsidRDefault="00EF50E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  <w:t>(wpisać jeśli dotyczy)</w:t>
            </w:r>
          </w:p>
        </w:tc>
      </w:tr>
      <w:tr w:rsidR="00EF50E5" w:rsidRPr="00CB5CA3" w14:paraId="748D0B6E" w14:textId="77777777" w:rsidTr="006624F4">
        <w:tc>
          <w:tcPr>
            <w:tcW w:w="681" w:type="dxa"/>
            <w:shd w:val="clear" w:color="auto" w:fill="auto"/>
          </w:tcPr>
          <w:p w14:paraId="5D7F28FA" w14:textId="77777777" w:rsidR="00EF50E5" w:rsidRPr="00AA64E4" w:rsidRDefault="00EF50E5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47" w:type="dxa"/>
            <w:shd w:val="clear" w:color="auto" w:fill="auto"/>
          </w:tcPr>
          <w:p w14:paraId="7253E71E" w14:textId="04267F7F" w:rsidR="00EF50E5" w:rsidRPr="00AA64E4" w:rsidRDefault="006176B0" w:rsidP="00171776">
            <w:pPr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 xml:space="preserve">Zakres średnic kabla </w:t>
            </w:r>
          </w:p>
        </w:tc>
        <w:tc>
          <w:tcPr>
            <w:tcW w:w="1838" w:type="dxa"/>
            <w:shd w:val="clear" w:color="auto" w:fill="auto"/>
          </w:tcPr>
          <w:p w14:paraId="0EEAD5E9" w14:textId="4216D866" w:rsidR="00EF50E5" w:rsidRPr="00AA64E4" w:rsidRDefault="00E6518E" w:rsidP="006176B0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 xml:space="preserve">    </w:t>
            </w:r>
            <w:r w:rsidR="006176B0" w:rsidRPr="00AA64E4">
              <w:rPr>
                <w:rFonts w:eastAsia="Times New Roman" w:cstheme="minorHAnsi"/>
                <w:color w:val="000000"/>
                <w:lang w:eastAsia="pl-PL"/>
              </w:rPr>
              <w:t>25</w:t>
            </w:r>
            <w:r w:rsidR="00EF50E5" w:rsidRPr="00AA64E4">
              <w:rPr>
                <w:rFonts w:eastAsia="Times New Roman" w:cstheme="minorHAnsi"/>
                <w:color w:val="000000"/>
                <w:lang w:eastAsia="pl-PL"/>
              </w:rPr>
              <w:t xml:space="preserve"> – 1</w:t>
            </w:r>
            <w:r w:rsidR="006176B0" w:rsidRPr="00AA64E4">
              <w:rPr>
                <w:rFonts w:eastAsia="Times New Roman" w:cstheme="minorHAnsi"/>
                <w:color w:val="000000"/>
                <w:lang w:eastAsia="pl-PL"/>
              </w:rPr>
              <w:t>80</w:t>
            </w:r>
            <w:r w:rsidR="00EF50E5" w:rsidRPr="00AA64E4">
              <w:rPr>
                <w:rFonts w:eastAsia="Times New Roman" w:cstheme="minorHAnsi"/>
                <w:color w:val="000000"/>
                <w:lang w:eastAsia="pl-PL"/>
              </w:rPr>
              <w:t xml:space="preserve"> mm</w:t>
            </w:r>
          </w:p>
        </w:tc>
        <w:tc>
          <w:tcPr>
            <w:tcW w:w="1497" w:type="dxa"/>
            <w:shd w:val="clear" w:color="auto" w:fill="auto"/>
          </w:tcPr>
          <w:p w14:paraId="621CF7C7" w14:textId="77777777" w:rsidR="00EF50E5" w:rsidRPr="00AA64E4" w:rsidRDefault="00EF50E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C5A669C" w14:textId="77777777" w:rsidR="00EF50E5" w:rsidRPr="00AA64E4" w:rsidRDefault="00EF50E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….</w:t>
            </w:r>
          </w:p>
        </w:tc>
        <w:tc>
          <w:tcPr>
            <w:tcW w:w="1540" w:type="dxa"/>
            <w:shd w:val="clear" w:color="auto" w:fill="auto"/>
          </w:tcPr>
          <w:p w14:paraId="031F35EF" w14:textId="77777777" w:rsidR="00EF50E5" w:rsidRPr="00AA64E4" w:rsidRDefault="00EF50E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F64BB55" w14:textId="77777777" w:rsidR="00EF50E5" w:rsidRPr="00AA64E4" w:rsidRDefault="00EF50E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….</w:t>
            </w:r>
          </w:p>
          <w:p w14:paraId="36739DD9" w14:textId="77777777" w:rsidR="00EF50E5" w:rsidRPr="00AA64E4" w:rsidRDefault="00EF50E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22" w:type="dxa"/>
            <w:shd w:val="clear" w:color="auto" w:fill="auto"/>
          </w:tcPr>
          <w:p w14:paraId="0C7B62E1" w14:textId="77777777" w:rsidR="00EF50E5" w:rsidRPr="00AA64E4" w:rsidRDefault="00EF50E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</w:tr>
      <w:tr w:rsidR="00EF50E5" w:rsidRPr="00CB5CA3" w14:paraId="7718E770" w14:textId="77777777" w:rsidTr="006624F4">
        <w:tc>
          <w:tcPr>
            <w:tcW w:w="681" w:type="dxa"/>
            <w:shd w:val="clear" w:color="auto" w:fill="auto"/>
          </w:tcPr>
          <w:p w14:paraId="61FC75EB" w14:textId="77777777" w:rsidR="00EF50E5" w:rsidRPr="00AA64E4" w:rsidRDefault="00EF50E5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47" w:type="dxa"/>
            <w:shd w:val="clear" w:color="auto" w:fill="auto"/>
          </w:tcPr>
          <w:p w14:paraId="2D44950F" w14:textId="11A3D8AB" w:rsidR="00EF50E5" w:rsidRPr="00AA64E4" w:rsidRDefault="006176B0" w:rsidP="00171776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 xml:space="preserve">Max waga kabla </w:t>
            </w:r>
          </w:p>
        </w:tc>
        <w:tc>
          <w:tcPr>
            <w:tcW w:w="1838" w:type="dxa"/>
            <w:shd w:val="clear" w:color="auto" w:fill="auto"/>
          </w:tcPr>
          <w:p w14:paraId="3B172E60" w14:textId="2B28FD8E" w:rsidR="00EF50E5" w:rsidRPr="00AA64E4" w:rsidRDefault="00904D9F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5</w:t>
            </w:r>
            <w:r w:rsidR="006176B0" w:rsidRPr="00AA64E4">
              <w:rPr>
                <w:rFonts w:eastAsia="Times New Roman" w:cstheme="minorHAnsi"/>
                <w:lang w:eastAsia="pl-PL"/>
              </w:rPr>
              <w:t>5 kg/m</w:t>
            </w:r>
          </w:p>
        </w:tc>
        <w:tc>
          <w:tcPr>
            <w:tcW w:w="1497" w:type="dxa"/>
            <w:shd w:val="clear" w:color="auto" w:fill="auto"/>
          </w:tcPr>
          <w:p w14:paraId="035AEF1F" w14:textId="77777777" w:rsidR="00EF50E5" w:rsidRPr="00AA64E4" w:rsidRDefault="00EF50E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14:paraId="52942E5C" w14:textId="77777777" w:rsidR="00EF50E5" w:rsidRPr="00AA64E4" w:rsidRDefault="00EF50E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22" w:type="dxa"/>
            <w:shd w:val="clear" w:color="auto" w:fill="auto"/>
          </w:tcPr>
          <w:p w14:paraId="19C35ECF" w14:textId="77777777" w:rsidR="00EF50E5" w:rsidRPr="00AA64E4" w:rsidRDefault="00EF50E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</w:tr>
      <w:tr w:rsidR="00EF50E5" w:rsidRPr="00CB5CA3" w14:paraId="6DC21F81" w14:textId="77777777" w:rsidTr="006624F4">
        <w:tc>
          <w:tcPr>
            <w:tcW w:w="681" w:type="dxa"/>
            <w:shd w:val="clear" w:color="auto" w:fill="auto"/>
          </w:tcPr>
          <w:p w14:paraId="1173B564" w14:textId="77777777" w:rsidR="00EF50E5" w:rsidRPr="00AA64E4" w:rsidRDefault="00EF50E5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47" w:type="dxa"/>
            <w:shd w:val="clear" w:color="auto" w:fill="auto"/>
          </w:tcPr>
          <w:p w14:paraId="1F0280FE" w14:textId="3635FE3E" w:rsidR="00EF50E5" w:rsidRPr="00AA64E4" w:rsidRDefault="001D4C12" w:rsidP="00171776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 xml:space="preserve">Liczba </w:t>
            </w:r>
          </w:p>
        </w:tc>
        <w:tc>
          <w:tcPr>
            <w:tcW w:w="1838" w:type="dxa"/>
            <w:shd w:val="clear" w:color="auto" w:fill="auto"/>
          </w:tcPr>
          <w:p w14:paraId="3E1B4493" w14:textId="77777777" w:rsidR="00EF50E5" w:rsidRPr="00AA64E4" w:rsidRDefault="00EF50E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1 szt.</w:t>
            </w:r>
          </w:p>
        </w:tc>
        <w:tc>
          <w:tcPr>
            <w:tcW w:w="1497" w:type="dxa"/>
            <w:shd w:val="clear" w:color="auto" w:fill="auto"/>
          </w:tcPr>
          <w:p w14:paraId="37228D00" w14:textId="77777777" w:rsidR="00EF50E5" w:rsidRPr="00AA64E4" w:rsidRDefault="00EF50E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….</w:t>
            </w:r>
          </w:p>
        </w:tc>
        <w:tc>
          <w:tcPr>
            <w:tcW w:w="1540" w:type="dxa"/>
            <w:shd w:val="clear" w:color="auto" w:fill="auto"/>
          </w:tcPr>
          <w:p w14:paraId="43880B6C" w14:textId="77777777" w:rsidR="00EF50E5" w:rsidRPr="00AA64E4" w:rsidRDefault="00EF50E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….</w:t>
            </w:r>
          </w:p>
        </w:tc>
        <w:tc>
          <w:tcPr>
            <w:tcW w:w="1222" w:type="dxa"/>
            <w:shd w:val="clear" w:color="auto" w:fill="auto"/>
          </w:tcPr>
          <w:p w14:paraId="552B0094" w14:textId="77777777" w:rsidR="00EF50E5" w:rsidRPr="00AA64E4" w:rsidRDefault="00EF50E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</w:tr>
      <w:tr w:rsidR="00F16CD0" w:rsidRPr="00CB5CA3" w14:paraId="729603C8" w14:textId="77777777" w:rsidTr="006624F4">
        <w:tc>
          <w:tcPr>
            <w:tcW w:w="681" w:type="dxa"/>
            <w:shd w:val="clear" w:color="auto" w:fill="auto"/>
          </w:tcPr>
          <w:p w14:paraId="50866F79" w14:textId="4D5776BD" w:rsidR="00F16CD0" w:rsidRPr="00AA64E4" w:rsidRDefault="00F16CD0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47" w:type="dxa"/>
            <w:shd w:val="clear" w:color="auto" w:fill="auto"/>
          </w:tcPr>
          <w:p w14:paraId="506F46DA" w14:textId="6B13544E" w:rsidR="00F16CD0" w:rsidRPr="00AA64E4" w:rsidRDefault="00F16CD0" w:rsidP="00171776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cstheme="minorHAnsi"/>
                <w:bCs/>
                <w:color w:val="000000"/>
              </w:rPr>
              <w:t>Na wejściu i wyjściu odciągu rolki samocentrujące</w:t>
            </w:r>
          </w:p>
        </w:tc>
        <w:tc>
          <w:tcPr>
            <w:tcW w:w="1838" w:type="dxa"/>
            <w:shd w:val="clear" w:color="auto" w:fill="auto"/>
          </w:tcPr>
          <w:p w14:paraId="3B4CF554" w14:textId="77777777" w:rsidR="00F16CD0" w:rsidRPr="00AA64E4" w:rsidRDefault="00F16CD0" w:rsidP="00F16CD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7FE077D" w14:textId="126C5FE6" w:rsidR="00F16CD0" w:rsidRPr="00AA64E4" w:rsidRDefault="00F16CD0" w:rsidP="00F16CD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2 szt.</w:t>
            </w:r>
          </w:p>
        </w:tc>
        <w:tc>
          <w:tcPr>
            <w:tcW w:w="1497" w:type="dxa"/>
            <w:shd w:val="clear" w:color="auto" w:fill="auto"/>
          </w:tcPr>
          <w:p w14:paraId="47722EA3" w14:textId="77777777" w:rsidR="00F16CD0" w:rsidRPr="00AA64E4" w:rsidRDefault="00F16CD0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14:paraId="0273F018" w14:textId="77777777" w:rsidR="00F16CD0" w:rsidRPr="00AA64E4" w:rsidRDefault="00F16CD0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22" w:type="dxa"/>
            <w:shd w:val="clear" w:color="auto" w:fill="auto"/>
          </w:tcPr>
          <w:p w14:paraId="34CE8A22" w14:textId="77777777" w:rsidR="00F16CD0" w:rsidRPr="00AA64E4" w:rsidRDefault="00F16CD0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EF50E5" w:rsidRPr="00CB5CA3" w14:paraId="2CA25F80" w14:textId="77777777" w:rsidTr="006624F4">
        <w:tc>
          <w:tcPr>
            <w:tcW w:w="681" w:type="dxa"/>
            <w:shd w:val="clear" w:color="auto" w:fill="auto"/>
          </w:tcPr>
          <w:p w14:paraId="4B3F8DBA" w14:textId="137E7B36" w:rsidR="00EF50E5" w:rsidRPr="00AA64E4" w:rsidRDefault="006624F4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47" w:type="dxa"/>
            <w:shd w:val="clear" w:color="auto" w:fill="auto"/>
          </w:tcPr>
          <w:p w14:paraId="602CE7C5" w14:textId="784A5842" w:rsidR="00EF50E5" w:rsidRPr="00AA64E4" w:rsidRDefault="00EF50E5" w:rsidP="00171776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 xml:space="preserve">Prędkość </w:t>
            </w:r>
            <w:r w:rsidR="006176B0" w:rsidRPr="00AA64E4">
              <w:rPr>
                <w:rFonts w:eastAsia="Times New Roman" w:cstheme="minorHAnsi"/>
                <w:lang w:eastAsia="pl-PL"/>
              </w:rPr>
              <w:t>produkcyjna</w:t>
            </w:r>
          </w:p>
        </w:tc>
        <w:tc>
          <w:tcPr>
            <w:tcW w:w="1838" w:type="dxa"/>
            <w:shd w:val="clear" w:color="auto" w:fill="auto"/>
          </w:tcPr>
          <w:p w14:paraId="35C44A2E" w14:textId="77777777" w:rsidR="00EF50E5" w:rsidRPr="00AA64E4" w:rsidRDefault="00EF50E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0 - 50 m/min</w:t>
            </w:r>
          </w:p>
        </w:tc>
        <w:tc>
          <w:tcPr>
            <w:tcW w:w="1497" w:type="dxa"/>
            <w:shd w:val="clear" w:color="auto" w:fill="auto"/>
          </w:tcPr>
          <w:p w14:paraId="465EA9D7" w14:textId="77777777" w:rsidR="00EF50E5" w:rsidRPr="00AA64E4" w:rsidRDefault="00EF50E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14:paraId="38A682DC" w14:textId="77777777" w:rsidR="00EF50E5" w:rsidRPr="00AA64E4" w:rsidRDefault="00EF50E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22" w:type="dxa"/>
            <w:shd w:val="clear" w:color="auto" w:fill="auto"/>
          </w:tcPr>
          <w:p w14:paraId="66F6FF05" w14:textId="77777777" w:rsidR="00EF50E5" w:rsidRPr="00AA64E4" w:rsidRDefault="00EF50E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</w:tr>
      <w:bookmarkEnd w:id="35"/>
    </w:tbl>
    <w:p w14:paraId="6E2A2DC4" w14:textId="77777777" w:rsidR="00096EE4" w:rsidRPr="00CB5CA3" w:rsidRDefault="00096EE4" w:rsidP="000F3596">
      <w:pPr>
        <w:spacing w:line="240" w:lineRule="auto"/>
        <w:rPr>
          <w:rFonts w:eastAsia="Times New Roman" w:cstheme="minorHAnsi"/>
          <w:b/>
        </w:rPr>
      </w:pPr>
    </w:p>
    <w:p w14:paraId="230BF31D" w14:textId="12889DC3" w:rsidR="00AC582B" w:rsidRPr="00CB5CA3" w:rsidRDefault="00AC582B" w:rsidP="00D537A8">
      <w:pPr>
        <w:pStyle w:val="Nagwek1"/>
        <w:numPr>
          <w:ilvl w:val="0"/>
          <w:numId w:val="3"/>
        </w:numPr>
        <w:rPr>
          <w:rFonts w:asciiTheme="minorHAnsi" w:hAnsiTheme="minorHAnsi" w:cstheme="minorHAnsi"/>
        </w:rPr>
      </w:pPr>
      <w:bookmarkStart w:id="37" w:name="_Hlk72760783"/>
      <w:bookmarkStart w:id="38" w:name="_Toc78372049"/>
      <w:r w:rsidRPr="00CB5CA3">
        <w:rPr>
          <w:rFonts w:asciiTheme="minorHAnsi" w:hAnsiTheme="minorHAnsi" w:cstheme="minorHAnsi"/>
        </w:rPr>
        <w:lastRenderedPageBreak/>
        <w:t>Nożyce hydrauliczne do cięcia</w:t>
      </w:r>
      <w:bookmarkEnd w:id="38"/>
    </w:p>
    <w:p w14:paraId="1C7A757B" w14:textId="77777777" w:rsidR="00AC582B" w:rsidRPr="00CB5CA3" w:rsidRDefault="00AC582B" w:rsidP="00AC582B">
      <w:pPr>
        <w:suppressAutoHyphens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496"/>
        <w:gridCol w:w="2754"/>
      </w:tblGrid>
      <w:tr w:rsidR="00AC582B" w:rsidRPr="00CB5CA3" w14:paraId="3F80E6B9" w14:textId="77777777" w:rsidTr="00171776">
        <w:tc>
          <w:tcPr>
            <w:tcW w:w="680" w:type="dxa"/>
            <w:shd w:val="clear" w:color="auto" w:fill="auto"/>
          </w:tcPr>
          <w:p w14:paraId="20F9B046" w14:textId="6F4FDD73" w:rsidR="00CB5CA3" w:rsidRPr="00AA64E4" w:rsidRDefault="00AC582B" w:rsidP="00CB5CA3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L.p.</w:t>
            </w:r>
          </w:p>
          <w:p w14:paraId="25EC36F0" w14:textId="56D22698" w:rsidR="00AC582B" w:rsidRPr="00AA64E4" w:rsidRDefault="00AC582B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shd w:val="clear" w:color="auto" w:fill="auto"/>
          </w:tcPr>
          <w:p w14:paraId="069AC9AC" w14:textId="77777777" w:rsidR="00AC582B" w:rsidRPr="00AA64E4" w:rsidRDefault="00AC582B" w:rsidP="00AC582B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val="x-none" w:eastAsia="x-none"/>
              </w:rPr>
              <w:t xml:space="preserve">Funkcjonalność – </w:t>
            </w: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Nożyce hydrauliczne do cięcia</w:t>
            </w:r>
          </w:p>
          <w:p w14:paraId="1047BC85" w14:textId="6412C965" w:rsidR="00AC582B" w:rsidRPr="00AA64E4" w:rsidRDefault="00AC582B" w:rsidP="0017177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01" w:type="dxa"/>
            <w:shd w:val="clear" w:color="auto" w:fill="auto"/>
          </w:tcPr>
          <w:p w14:paraId="2B17E733" w14:textId="77777777" w:rsidR="00AC582B" w:rsidRPr="00AA64E4" w:rsidRDefault="00AC582B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nformacja o spełnieniu danej funkcjonalności</w:t>
            </w:r>
          </w:p>
          <w:p w14:paraId="4F0D61CC" w14:textId="77777777" w:rsidR="00AC582B" w:rsidRPr="00AA64E4" w:rsidRDefault="00AC582B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poprzez wpisanie</w:t>
            </w:r>
          </w:p>
          <w:p w14:paraId="4F6DB9E2" w14:textId="77777777" w:rsidR="00AC582B" w:rsidRPr="00AA64E4" w:rsidRDefault="00AC582B" w:rsidP="005B099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x-none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val="x-none" w:eastAsia="x-none"/>
              </w:rPr>
              <w:t>TAK lub NIE</w:t>
            </w:r>
          </w:p>
        </w:tc>
      </w:tr>
      <w:tr w:rsidR="00AC582B" w:rsidRPr="00CB5CA3" w14:paraId="6064E2D3" w14:textId="77777777" w:rsidTr="00171776">
        <w:tc>
          <w:tcPr>
            <w:tcW w:w="680" w:type="dxa"/>
            <w:shd w:val="clear" w:color="auto" w:fill="auto"/>
          </w:tcPr>
          <w:p w14:paraId="4F2015F5" w14:textId="77777777" w:rsidR="00AC582B" w:rsidRPr="00AA64E4" w:rsidRDefault="00AC582B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14:paraId="1CF72E2D" w14:textId="4E2C3653" w:rsidR="00AC582B" w:rsidRPr="00AA64E4" w:rsidRDefault="00AC582B" w:rsidP="00171776">
            <w:pPr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Możliwość cięcia wykonanego produktu</w:t>
            </w:r>
          </w:p>
        </w:tc>
        <w:tc>
          <w:tcPr>
            <w:tcW w:w="2801" w:type="dxa"/>
            <w:shd w:val="clear" w:color="auto" w:fill="auto"/>
          </w:tcPr>
          <w:p w14:paraId="51B3237A" w14:textId="77777777" w:rsidR="00AC582B" w:rsidRPr="00AA64E4" w:rsidRDefault="00AC582B" w:rsidP="0017177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76690D18" w14:textId="77777777" w:rsidR="00AC582B" w:rsidRPr="00CB5CA3" w:rsidRDefault="00AC582B" w:rsidP="00AC582B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465"/>
        <w:gridCol w:w="1637"/>
        <w:gridCol w:w="1457"/>
        <w:gridCol w:w="1546"/>
        <w:gridCol w:w="1176"/>
      </w:tblGrid>
      <w:tr w:rsidR="00AC582B" w:rsidRPr="00CB5CA3" w14:paraId="58845D8F" w14:textId="77777777" w:rsidTr="005A7B88">
        <w:tc>
          <w:tcPr>
            <w:tcW w:w="681" w:type="dxa"/>
            <w:shd w:val="clear" w:color="auto" w:fill="auto"/>
          </w:tcPr>
          <w:p w14:paraId="37283E71" w14:textId="75E88E45" w:rsidR="00CB5CA3" w:rsidRPr="00AA64E4" w:rsidRDefault="00AC582B" w:rsidP="00CB5CA3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L.p.</w:t>
            </w:r>
          </w:p>
          <w:p w14:paraId="1DF03E1C" w14:textId="65EF7FF5" w:rsidR="00AC582B" w:rsidRPr="00AA64E4" w:rsidRDefault="00AC582B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</w:pPr>
          </w:p>
        </w:tc>
        <w:tc>
          <w:tcPr>
            <w:tcW w:w="2889" w:type="dxa"/>
            <w:shd w:val="clear" w:color="auto" w:fill="auto"/>
          </w:tcPr>
          <w:p w14:paraId="3FC5213A" w14:textId="77777777" w:rsidR="00AC582B" w:rsidRPr="00AA64E4" w:rsidRDefault="00AC582B" w:rsidP="00AC582B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Parametry techniczne –</w:t>
            </w: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Nożyce hydrauliczne do cięcia</w:t>
            </w:r>
          </w:p>
          <w:p w14:paraId="248B6F79" w14:textId="582B4468" w:rsidR="00AC582B" w:rsidRPr="00AA64E4" w:rsidRDefault="00AC582B" w:rsidP="00171776">
            <w:pPr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shd w:val="clear" w:color="auto" w:fill="auto"/>
          </w:tcPr>
          <w:p w14:paraId="7CA6B8A1" w14:textId="77777777" w:rsidR="00AC582B" w:rsidRPr="00AA64E4" w:rsidRDefault="00AC582B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</w:pPr>
            <w:proofErr w:type="spellStart"/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  <w:t>Wartość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14:paraId="3841E31E" w14:textId="77777777" w:rsidR="00AC582B" w:rsidRPr="00AA64E4" w:rsidRDefault="00AC582B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pl-PL"/>
              </w:rPr>
              <w:t>Informacja o spełnieniu wymagania</w:t>
            </w:r>
          </w:p>
          <w:p w14:paraId="52B2B9C8" w14:textId="77777777" w:rsidR="00AC582B" w:rsidRPr="00AA64E4" w:rsidRDefault="00AC582B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(</w:t>
            </w:r>
            <w:r w:rsidRPr="00AA64E4">
              <w:rPr>
                <w:rFonts w:eastAsia="Times New Roman" w:cstheme="minorHAnsi"/>
                <w:sz w:val="24"/>
                <w:szCs w:val="24"/>
                <w:lang w:val="x-none" w:eastAsia="x-none"/>
              </w:rPr>
              <w:t xml:space="preserve">wskazać czy wartość spełnia stawiany warunek </w:t>
            </w:r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 xml:space="preserve">poprzez wpisanie  </w:t>
            </w:r>
          </w:p>
          <w:p w14:paraId="2D8E1D3A" w14:textId="77777777" w:rsidR="00AC582B" w:rsidRPr="00AA64E4" w:rsidRDefault="00AC582B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>TAK lub NIE</w:t>
            </w: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1540" w:type="dxa"/>
            <w:shd w:val="clear" w:color="auto" w:fill="auto"/>
          </w:tcPr>
          <w:p w14:paraId="746626E1" w14:textId="77777777" w:rsidR="00AC582B" w:rsidRPr="00AA64E4" w:rsidRDefault="00AC582B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pl-PL"/>
              </w:rPr>
              <w:t>Informacja o spełnieniu wymagania</w:t>
            </w:r>
          </w:p>
          <w:p w14:paraId="0DEE73E3" w14:textId="77777777" w:rsidR="00AC582B" w:rsidRPr="00AA64E4" w:rsidRDefault="00AC582B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(</w:t>
            </w:r>
            <w:r w:rsidRPr="00AA64E4"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  <w:t>p</w:t>
            </w:r>
            <w:proofErr w:type="spellStart"/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>odać</w:t>
            </w:r>
            <w:proofErr w:type="spellEnd"/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 xml:space="preserve"> wartość parametru oferowanego urządzenia</w:t>
            </w: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)</w:t>
            </w:r>
          </w:p>
          <w:p w14:paraId="0FE07F8B" w14:textId="77777777" w:rsidR="00AC582B" w:rsidRPr="00AA64E4" w:rsidRDefault="00AC582B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</w:p>
          <w:p w14:paraId="3289B430" w14:textId="77777777" w:rsidR="00AC582B" w:rsidRPr="00AA64E4" w:rsidRDefault="00AC582B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</w:p>
          <w:p w14:paraId="67D27438" w14:textId="77777777" w:rsidR="00AC582B" w:rsidRPr="00AA64E4" w:rsidRDefault="00AC582B" w:rsidP="0017177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</w:p>
          <w:p w14:paraId="0FC17FEF" w14:textId="77777777" w:rsidR="00AC582B" w:rsidRPr="00AA64E4" w:rsidRDefault="00AC582B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</w:p>
        </w:tc>
        <w:tc>
          <w:tcPr>
            <w:tcW w:w="1250" w:type="dxa"/>
            <w:shd w:val="clear" w:color="auto" w:fill="auto"/>
          </w:tcPr>
          <w:p w14:paraId="296A8D5F" w14:textId="77777777" w:rsidR="00AC582B" w:rsidRPr="00AA64E4" w:rsidRDefault="00AC582B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  <w:t>Uwagi</w:t>
            </w:r>
          </w:p>
          <w:p w14:paraId="77BE3F03" w14:textId="77777777" w:rsidR="00AC582B" w:rsidRPr="00AA64E4" w:rsidRDefault="00AC582B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  <w:t>(wpisać jeśli dotyczy)</w:t>
            </w:r>
          </w:p>
        </w:tc>
      </w:tr>
      <w:tr w:rsidR="00AC582B" w:rsidRPr="00CB5CA3" w14:paraId="7CD09A31" w14:textId="77777777" w:rsidTr="005A7B88">
        <w:tc>
          <w:tcPr>
            <w:tcW w:w="681" w:type="dxa"/>
            <w:shd w:val="clear" w:color="auto" w:fill="auto"/>
          </w:tcPr>
          <w:p w14:paraId="6906205F" w14:textId="77777777" w:rsidR="00AC582B" w:rsidRPr="00AA64E4" w:rsidRDefault="00AC582B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889" w:type="dxa"/>
            <w:shd w:val="clear" w:color="auto" w:fill="auto"/>
          </w:tcPr>
          <w:p w14:paraId="2B14CC28" w14:textId="74C55339" w:rsidR="00AC582B" w:rsidRPr="00AA64E4" w:rsidRDefault="005A7B88" w:rsidP="00171776">
            <w:pPr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Nożyce do cięcia kabli w zakresie średnic 0 – 120 mm</w:t>
            </w:r>
            <w:r w:rsidR="00AC582B" w:rsidRPr="00AA64E4">
              <w:rPr>
                <w:rFonts w:eastAsia="Times New Roman" w:cstheme="minorHAnsi"/>
                <w:lang w:eastAsia="pl-PL"/>
              </w:rPr>
              <w:t xml:space="preserve"> </w:t>
            </w:r>
            <w:r w:rsidRPr="00AA64E4">
              <w:rPr>
                <w:rFonts w:eastAsia="Times New Roman" w:cstheme="minorHAnsi"/>
                <w:lang w:eastAsia="pl-PL"/>
              </w:rPr>
              <w:t>wraz z pompą i wózkiem do przemieszczania</w:t>
            </w:r>
          </w:p>
        </w:tc>
        <w:tc>
          <w:tcPr>
            <w:tcW w:w="1953" w:type="dxa"/>
            <w:shd w:val="clear" w:color="auto" w:fill="auto"/>
          </w:tcPr>
          <w:p w14:paraId="00781288" w14:textId="77777777" w:rsidR="005A7B88" w:rsidRPr="00AA64E4" w:rsidRDefault="005A7B88" w:rsidP="0017177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 xml:space="preserve">         </w:t>
            </w:r>
          </w:p>
          <w:p w14:paraId="57E8E6BB" w14:textId="46063293" w:rsidR="00AC582B" w:rsidRPr="00AA64E4" w:rsidRDefault="005A7B88" w:rsidP="0017177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 xml:space="preserve">         1 </w:t>
            </w:r>
            <w:proofErr w:type="spellStart"/>
            <w:r w:rsidRPr="00AA64E4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14:paraId="1CE889B9" w14:textId="77777777" w:rsidR="00AC582B" w:rsidRPr="00AA64E4" w:rsidRDefault="00AC582B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FF8465E" w14:textId="77777777" w:rsidR="00AC582B" w:rsidRPr="00AA64E4" w:rsidRDefault="00AC582B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….</w:t>
            </w:r>
          </w:p>
        </w:tc>
        <w:tc>
          <w:tcPr>
            <w:tcW w:w="1540" w:type="dxa"/>
            <w:shd w:val="clear" w:color="auto" w:fill="auto"/>
          </w:tcPr>
          <w:p w14:paraId="12B0348E" w14:textId="77777777" w:rsidR="00AC582B" w:rsidRPr="00AA64E4" w:rsidRDefault="00AC582B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CDCEC1A" w14:textId="77777777" w:rsidR="00AC582B" w:rsidRPr="00AA64E4" w:rsidRDefault="00AC582B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….</w:t>
            </w:r>
          </w:p>
          <w:p w14:paraId="125A63FC" w14:textId="77777777" w:rsidR="00AC582B" w:rsidRPr="00AA64E4" w:rsidRDefault="00AC582B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50" w:type="dxa"/>
            <w:shd w:val="clear" w:color="auto" w:fill="auto"/>
          </w:tcPr>
          <w:p w14:paraId="30BA796A" w14:textId="77777777" w:rsidR="00AC582B" w:rsidRPr="00AA64E4" w:rsidRDefault="00AC582B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</w:tr>
      <w:tr w:rsidR="005A7B88" w:rsidRPr="00CB5CA3" w14:paraId="19C3BA74" w14:textId="77777777" w:rsidTr="005A7B88">
        <w:tc>
          <w:tcPr>
            <w:tcW w:w="681" w:type="dxa"/>
            <w:shd w:val="clear" w:color="auto" w:fill="auto"/>
          </w:tcPr>
          <w:p w14:paraId="69B83CF7" w14:textId="77777777" w:rsidR="005A7B88" w:rsidRPr="00AA64E4" w:rsidRDefault="005A7B88" w:rsidP="005A7B88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889" w:type="dxa"/>
            <w:shd w:val="clear" w:color="auto" w:fill="auto"/>
          </w:tcPr>
          <w:p w14:paraId="5C07B09D" w14:textId="2A115317" w:rsidR="005A7B88" w:rsidRPr="00AA64E4" w:rsidRDefault="005A7B88" w:rsidP="005A7B88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Nożyce do cięcia kabli w zakresie średnic 0 – 180 mm wraz z pompą i wózkiem do przemieszczania</w:t>
            </w:r>
          </w:p>
        </w:tc>
        <w:tc>
          <w:tcPr>
            <w:tcW w:w="1953" w:type="dxa"/>
            <w:shd w:val="clear" w:color="auto" w:fill="auto"/>
          </w:tcPr>
          <w:p w14:paraId="7CFA39B8" w14:textId="77777777" w:rsidR="005A7B88" w:rsidRPr="00AA64E4" w:rsidRDefault="005A7B88" w:rsidP="005A7B88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 xml:space="preserve">         </w:t>
            </w:r>
          </w:p>
          <w:p w14:paraId="2E0F4B8E" w14:textId="677A3EF8" w:rsidR="005A7B88" w:rsidRPr="00AA64E4" w:rsidRDefault="005A7B88" w:rsidP="005A7B88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 xml:space="preserve">          1 </w:t>
            </w:r>
            <w:proofErr w:type="spellStart"/>
            <w:r w:rsidRPr="00AA64E4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14:paraId="1BD25C3B" w14:textId="77777777" w:rsidR="005A7B88" w:rsidRPr="00AA64E4" w:rsidRDefault="005A7B88" w:rsidP="005A7B8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14:paraId="70290E82" w14:textId="77777777" w:rsidR="005A7B88" w:rsidRPr="00AA64E4" w:rsidRDefault="005A7B88" w:rsidP="005A7B8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50" w:type="dxa"/>
            <w:shd w:val="clear" w:color="auto" w:fill="auto"/>
          </w:tcPr>
          <w:p w14:paraId="721E9193" w14:textId="77777777" w:rsidR="005A7B88" w:rsidRPr="00AA64E4" w:rsidRDefault="005A7B88" w:rsidP="005A7B8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</w:tr>
      <w:tr w:rsidR="00AC582B" w:rsidRPr="00CB5CA3" w14:paraId="75935207" w14:textId="77777777" w:rsidTr="005A7B88">
        <w:tc>
          <w:tcPr>
            <w:tcW w:w="681" w:type="dxa"/>
            <w:shd w:val="clear" w:color="auto" w:fill="auto"/>
          </w:tcPr>
          <w:p w14:paraId="0F63AA6E" w14:textId="526ADDF6" w:rsidR="00AC582B" w:rsidRPr="00AA64E4" w:rsidRDefault="003C7724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889" w:type="dxa"/>
            <w:shd w:val="clear" w:color="auto" w:fill="auto"/>
          </w:tcPr>
          <w:p w14:paraId="7D8E0224" w14:textId="57BA998E" w:rsidR="00AC582B" w:rsidRPr="00AA64E4" w:rsidRDefault="005A7B88" w:rsidP="00171776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Żuraw do zawieszenia nożyc hydraulicznych</w:t>
            </w:r>
          </w:p>
        </w:tc>
        <w:tc>
          <w:tcPr>
            <w:tcW w:w="1953" w:type="dxa"/>
            <w:shd w:val="clear" w:color="auto" w:fill="auto"/>
          </w:tcPr>
          <w:p w14:paraId="4BF52A85" w14:textId="27EADC78" w:rsidR="00AC582B" w:rsidRPr="00AA64E4" w:rsidRDefault="005A7B8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 xml:space="preserve">1 </w:t>
            </w:r>
            <w:proofErr w:type="spellStart"/>
            <w:r w:rsidRPr="00AA64E4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14:paraId="176D0B82" w14:textId="77777777" w:rsidR="00AC582B" w:rsidRPr="00AA64E4" w:rsidRDefault="00AC582B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14:paraId="4D5F2FE0" w14:textId="77777777" w:rsidR="00AC582B" w:rsidRPr="00AA64E4" w:rsidRDefault="00AC582B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50" w:type="dxa"/>
            <w:shd w:val="clear" w:color="auto" w:fill="auto"/>
          </w:tcPr>
          <w:p w14:paraId="57BC8050" w14:textId="77777777" w:rsidR="00AC582B" w:rsidRPr="00AA64E4" w:rsidRDefault="00AC582B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</w:tr>
      <w:bookmarkEnd w:id="37"/>
    </w:tbl>
    <w:p w14:paraId="63BCAF1F" w14:textId="77777777" w:rsidR="005A7B88" w:rsidRPr="00CB5CA3" w:rsidRDefault="005A7B88" w:rsidP="005A7B88">
      <w:pPr>
        <w:suppressAutoHyphens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793F2F83" w14:textId="68E2DD93" w:rsidR="005A7B88" w:rsidRPr="00CB5CA3" w:rsidRDefault="005A7B88" w:rsidP="00D537A8">
      <w:pPr>
        <w:pStyle w:val="Nagwek1"/>
        <w:numPr>
          <w:ilvl w:val="0"/>
          <w:numId w:val="3"/>
        </w:numPr>
        <w:rPr>
          <w:rFonts w:asciiTheme="minorHAnsi" w:hAnsiTheme="minorHAnsi" w:cstheme="minorHAnsi"/>
        </w:rPr>
      </w:pPr>
      <w:bookmarkStart w:id="39" w:name="_Hlk72761436"/>
      <w:bookmarkStart w:id="40" w:name="_Toc78372050"/>
      <w:r w:rsidRPr="00CB5CA3">
        <w:rPr>
          <w:rFonts w:asciiTheme="minorHAnsi" w:hAnsiTheme="minorHAnsi" w:cstheme="minorHAnsi"/>
        </w:rPr>
        <w:t>N</w:t>
      </w:r>
      <w:r w:rsidR="00C81896" w:rsidRPr="00CB5CA3">
        <w:rPr>
          <w:rFonts w:asciiTheme="minorHAnsi" w:hAnsiTheme="minorHAnsi" w:cstheme="minorHAnsi"/>
        </w:rPr>
        <w:t>awijarki</w:t>
      </w:r>
      <w:bookmarkEnd w:id="40"/>
    </w:p>
    <w:p w14:paraId="080E9F24" w14:textId="77777777" w:rsidR="005A7B88" w:rsidRPr="00CB5CA3" w:rsidRDefault="005A7B88" w:rsidP="005A7B88">
      <w:pPr>
        <w:suppressAutoHyphens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497"/>
        <w:gridCol w:w="2753"/>
      </w:tblGrid>
      <w:tr w:rsidR="005A7B88" w:rsidRPr="00CB5CA3" w14:paraId="6CA8AE5D" w14:textId="77777777" w:rsidTr="00171776">
        <w:tc>
          <w:tcPr>
            <w:tcW w:w="680" w:type="dxa"/>
            <w:shd w:val="clear" w:color="auto" w:fill="auto"/>
          </w:tcPr>
          <w:p w14:paraId="33FBE6F2" w14:textId="1D98033E" w:rsidR="00CB5CA3" w:rsidRPr="00AA64E4" w:rsidRDefault="005A7B88" w:rsidP="00CB5CA3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L.p.</w:t>
            </w:r>
          </w:p>
          <w:p w14:paraId="61D79499" w14:textId="4C9BC297" w:rsidR="005A7B88" w:rsidRPr="00AA64E4" w:rsidRDefault="005A7B88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shd w:val="clear" w:color="auto" w:fill="auto"/>
          </w:tcPr>
          <w:p w14:paraId="266CA4C0" w14:textId="02657B57" w:rsidR="005A7B88" w:rsidRPr="00AA64E4" w:rsidRDefault="005A7B88" w:rsidP="0017177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val="x-none" w:eastAsia="x-none"/>
              </w:rPr>
              <w:t xml:space="preserve">Funkcjonalność – </w:t>
            </w: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N</w:t>
            </w:r>
            <w:r w:rsidR="00C81896"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wijarki</w:t>
            </w:r>
          </w:p>
          <w:p w14:paraId="30F91432" w14:textId="77777777" w:rsidR="005A7B88" w:rsidRPr="00AA64E4" w:rsidRDefault="005A7B88" w:rsidP="0017177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01" w:type="dxa"/>
            <w:shd w:val="clear" w:color="auto" w:fill="auto"/>
          </w:tcPr>
          <w:p w14:paraId="5E888FB7" w14:textId="77777777" w:rsidR="005A7B88" w:rsidRPr="00AA64E4" w:rsidRDefault="005A7B8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nformacja o spełnieniu danej funkcjonalności</w:t>
            </w:r>
          </w:p>
          <w:p w14:paraId="37FE393F" w14:textId="77777777" w:rsidR="005A7B88" w:rsidRPr="00AA64E4" w:rsidRDefault="005A7B8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poprzez wpisanie</w:t>
            </w:r>
          </w:p>
          <w:p w14:paraId="2EE6F097" w14:textId="77777777" w:rsidR="005A7B88" w:rsidRPr="00AA64E4" w:rsidRDefault="005A7B88" w:rsidP="005B099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x-none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val="x-none" w:eastAsia="x-none"/>
              </w:rPr>
              <w:t>TAK lub NIE</w:t>
            </w:r>
          </w:p>
        </w:tc>
      </w:tr>
      <w:tr w:rsidR="005A7B88" w:rsidRPr="00CB5CA3" w14:paraId="4504EAFD" w14:textId="77777777" w:rsidTr="00171776">
        <w:tc>
          <w:tcPr>
            <w:tcW w:w="680" w:type="dxa"/>
            <w:shd w:val="clear" w:color="auto" w:fill="auto"/>
          </w:tcPr>
          <w:p w14:paraId="1E361A00" w14:textId="77777777" w:rsidR="005A7B88" w:rsidRPr="00AA64E4" w:rsidRDefault="005A7B88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14:paraId="1C90415A" w14:textId="5D655C7E" w:rsidR="005A7B88" w:rsidRPr="00AA64E4" w:rsidRDefault="005A7B88" w:rsidP="00171776">
            <w:pPr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 xml:space="preserve">Możliwość </w:t>
            </w:r>
            <w:r w:rsidR="00C81896" w:rsidRPr="00AA64E4">
              <w:rPr>
                <w:rFonts w:eastAsia="Times New Roman" w:cstheme="minorHAnsi"/>
                <w:lang w:eastAsia="pl-PL"/>
              </w:rPr>
              <w:t xml:space="preserve">nawinięcia produkowanego kabla na bębny </w:t>
            </w:r>
          </w:p>
        </w:tc>
        <w:tc>
          <w:tcPr>
            <w:tcW w:w="2801" w:type="dxa"/>
            <w:shd w:val="clear" w:color="auto" w:fill="auto"/>
          </w:tcPr>
          <w:p w14:paraId="6527DAE2" w14:textId="77777777" w:rsidR="005A7B88" w:rsidRPr="00AA64E4" w:rsidRDefault="005A7B88" w:rsidP="0017177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81896" w:rsidRPr="00CB5CA3" w14:paraId="272537CB" w14:textId="77777777" w:rsidTr="00171776">
        <w:tc>
          <w:tcPr>
            <w:tcW w:w="680" w:type="dxa"/>
            <w:shd w:val="clear" w:color="auto" w:fill="auto"/>
          </w:tcPr>
          <w:p w14:paraId="208CF849" w14:textId="226B8901" w:rsidR="00C81896" w:rsidRPr="00AA64E4" w:rsidRDefault="00C81896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14:paraId="5B1DD9AA" w14:textId="5C24B498" w:rsidR="00C81896" w:rsidRPr="00AA64E4" w:rsidRDefault="00C81896" w:rsidP="00171776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Możliwość nawijania kabla od dołu i od góry bębna</w:t>
            </w:r>
          </w:p>
        </w:tc>
        <w:tc>
          <w:tcPr>
            <w:tcW w:w="2801" w:type="dxa"/>
            <w:shd w:val="clear" w:color="auto" w:fill="auto"/>
          </w:tcPr>
          <w:p w14:paraId="23344419" w14:textId="77777777" w:rsidR="00C81896" w:rsidRPr="00AA64E4" w:rsidRDefault="00C81896" w:rsidP="0017177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81896" w:rsidRPr="00CB5CA3" w14:paraId="3C8428DE" w14:textId="77777777" w:rsidTr="00171776">
        <w:tc>
          <w:tcPr>
            <w:tcW w:w="680" w:type="dxa"/>
            <w:shd w:val="clear" w:color="auto" w:fill="auto"/>
          </w:tcPr>
          <w:p w14:paraId="0E6A1D9B" w14:textId="3EB17154" w:rsidR="00C81896" w:rsidRPr="00AA64E4" w:rsidRDefault="00C81896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14:paraId="17FE7E34" w14:textId="0900E0E4" w:rsidR="00C81896" w:rsidRPr="00AA64E4" w:rsidRDefault="00C81896" w:rsidP="00171776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Automatyczne trawersowania podczas nawijania</w:t>
            </w:r>
          </w:p>
        </w:tc>
        <w:tc>
          <w:tcPr>
            <w:tcW w:w="2801" w:type="dxa"/>
            <w:shd w:val="clear" w:color="auto" w:fill="auto"/>
          </w:tcPr>
          <w:p w14:paraId="193C61E4" w14:textId="77777777" w:rsidR="00C81896" w:rsidRPr="00AA64E4" w:rsidRDefault="00C81896" w:rsidP="0017177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81896" w:rsidRPr="00CB5CA3" w14:paraId="0DD11CC6" w14:textId="77777777" w:rsidTr="00171776">
        <w:tc>
          <w:tcPr>
            <w:tcW w:w="680" w:type="dxa"/>
            <w:shd w:val="clear" w:color="auto" w:fill="auto"/>
          </w:tcPr>
          <w:p w14:paraId="687315F6" w14:textId="3FA3412B" w:rsidR="00C81896" w:rsidRPr="00AA64E4" w:rsidRDefault="00C81896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14:paraId="221E76DB" w14:textId="2CFA675E" w:rsidR="00C81896" w:rsidRPr="00AA64E4" w:rsidRDefault="00C81896" w:rsidP="00171776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 xml:space="preserve">Zsynchronizowana praca z całą linią </w:t>
            </w:r>
          </w:p>
        </w:tc>
        <w:tc>
          <w:tcPr>
            <w:tcW w:w="2801" w:type="dxa"/>
            <w:shd w:val="clear" w:color="auto" w:fill="auto"/>
          </w:tcPr>
          <w:p w14:paraId="05C26609" w14:textId="77777777" w:rsidR="00C81896" w:rsidRPr="00AA64E4" w:rsidRDefault="00C81896" w:rsidP="0017177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133C5" w:rsidRPr="00CB5CA3" w14:paraId="3D7FDDBD" w14:textId="77777777" w:rsidTr="00171776">
        <w:tc>
          <w:tcPr>
            <w:tcW w:w="680" w:type="dxa"/>
            <w:shd w:val="clear" w:color="auto" w:fill="auto"/>
          </w:tcPr>
          <w:p w14:paraId="52EC222C" w14:textId="2A1EAAAC" w:rsidR="004133C5" w:rsidRPr="00AA64E4" w:rsidRDefault="004133C5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14:paraId="47E7C169" w14:textId="53BBCB67" w:rsidR="004133C5" w:rsidRPr="00AA64E4" w:rsidRDefault="004133C5" w:rsidP="00171776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Możliwość sterowania z kasety i pilota</w:t>
            </w:r>
          </w:p>
        </w:tc>
        <w:tc>
          <w:tcPr>
            <w:tcW w:w="2801" w:type="dxa"/>
            <w:shd w:val="clear" w:color="auto" w:fill="auto"/>
          </w:tcPr>
          <w:p w14:paraId="20F3A14D" w14:textId="77777777" w:rsidR="004133C5" w:rsidRPr="00AA64E4" w:rsidRDefault="004133C5" w:rsidP="0017177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D036E" w:rsidRPr="00CB5CA3" w14:paraId="627DA2BC" w14:textId="77777777" w:rsidTr="00171776">
        <w:tc>
          <w:tcPr>
            <w:tcW w:w="680" w:type="dxa"/>
            <w:shd w:val="clear" w:color="auto" w:fill="auto"/>
          </w:tcPr>
          <w:p w14:paraId="3BFBA6E4" w14:textId="05FB4F48" w:rsidR="000D036E" w:rsidRPr="00AA64E4" w:rsidRDefault="000D036E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14:paraId="403E41CF" w14:textId="1BAFF64D" w:rsidR="000D036E" w:rsidRPr="00AA64E4" w:rsidRDefault="000D036E" w:rsidP="00171776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 xml:space="preserve">Popychacz do </w:t>
            </w:r>
            <w:r w:rsidR="00D85768" w:rsidRPr="00AA64E4">
              <w:rPr>
                <w:rFonts w:eastAsia="Times New Roman" w:cstheme="minorHAnsi"/>
                <w:lang w:eastAsia="pl-PL"/>
              </w:rPr>
              <w:t>bębnów</w:t>
            </w:r>
          </w:p>
        </w:tc>
        <w:tc>
          <w:tcPr>
            <w:tcW w:w="2801" w:type="dxa"/>
            <w:shd w:val="clear" w:color="auto" w:fill="auto"/>
          </w:tcPr>
          <w:p w14:paraId="2F6F78E5" w14:textId="77777777" w:rsidR="000D036E" w:rsidRPr="00AA64E4" w:rsidRDefault="000D036E" w:rsidP="0017177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51D97825" w14:textId="77777777" w:rsidR="005A7B88" w:rsidRPr="00CB5CA3" w:rsidRDefault="005A7B88" w:rsidP="005A7B88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EE30AC5" w14:textId="77777777" w:rsidR="005A7B88" w:rsidRPr="00CB5CA3" w:rsidRDefault="005A7B88" w:rsidP="005A7B88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2272"/>
        <w:gridCol w:w="1862"/>
        <w:gridCol w:w="1445"/>
        <w:gridCol w:w="1546"/>
        <w:gridCol w:w="1162"/>
      </w:tblGrid>
      <w:tr w:rsidR="00782847" w:rsidRPr="00CB5CA3" w14:paraId="390F8973" w14:textId="77777777" w:rsidTr="004133C5">
        <w:tc>
          <w:tcPr>
            <w:tcW w:w="681" w:type="dxa"/>
            <w:shd w:val="clear" w:color="auto" w:fill="auto"/>
          </w:tcPr>
          <w:p w14:paraId="0720ED8E" w14:textId="6A2DCE82" w:rsidR="00CB5CA3" w:rsidRPr="00AA64E4" w:rsidRDefault="005A7B88" w:rsidP="00CB5CA3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L.p.</w:t>
            </w:r>
          </w:p>
          <w:p w14:paraId="154606BA" w14:textId="6BC13165" w:rsidR="005A7B88" w:rsidRPr="00AA64E4" w:rsidRDefault="005A7B88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</w:pPr>
          </w:p>
        </w:tc>
        <w:tc>
          <w:tcPr>
            <w:tcW w:w="2889" w:type="dxa"/>
            <w:shd w:val="clear" w:color="auto" w:fill="auto"/>
          </w:tcPr>
          <w:p w14:paraId="61A47CE6" w14:textId="47BEF0E1" w:rsidR="005A7B88" w:rsidRPr="00AA64E4" w:rsidRDefault="005A7B88" w:rsidP="00C81896">
            <w:pPr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Parametry techniczne –</w:t>
            </w: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N</w:t>
            </w:r>
            <w:r w:rsidR="00C81896"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wijarki</w:t>
            </w:r>
          </w:p>
        </w:tc>
        <w:tc>
          <w:tcPr>
            <w:tcW w:w="2384" w:type="dxa"/>
            <w:shd w:val="clear" w:color="auto" w:fill="auto"/>
          </w:tcPr>
          <w:p w14:paraId="1EC76015" w14:textId="77777777" w:rsidR="005A7B88" w:rsidRPr="00AA64E4" w:rsidRDefault="005A7B8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</w:pPr>
            <w:proofErr w:type="spellStart"/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  <w:t>Wartość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14:paraId="47DD422F" w14:textId="77777777" w:rsidR="005A7B88" w:rsidRPr="00AA64E4" w:rsidRDefault="005A7B8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pl-PL"/>
              </w:rPr>
              <w:t>Informacja o spełnieniu wymagania</w:t>
            </w:r>
          </w:p>
          <w:p w14:paraId="0E40F04D" w14:textId="77777777" w:rsidR="005A7B88" w:rsidRPr="00AA64E4" w:rsidRDefault="005A7B8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(</w:t>
            </w:r>
            <w:r w:rsidRPr="00AA64E4">
              <w:rPr>
                <w:rFonts w:eastAsia="Times New Roman" w:cstheme="minorHAnsi"/>
                <w:sz w:val="24"/>
                <w:szCs w:val="24"/>
                <w:lang w:val="x-none" w:eastAsia="x-none"/>
              </w:rPr>
              <w:t xml:space="preserve">wskazać czy wartość spełnia stawiany warunek </w:t>
            </w:r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 xml:space="preserve">poprzez wpisanie  </w:t>
            </w:r>
          </w:p>
          <w:p w14:paraId="6C4F6AAC" w14:textId="77777777" w:rsidR="005A7B88" w:rsidRPr="00AA64E4" w:rsidRDefault="005A7B8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>TAK lub NIE</w:t>
            </w: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1540" w:type="dxa"/>
            <w:shd w:val="clear" w:color="auto" w:fill="auto"/>
          </w:tcPr>
          <w:p w14:paraId="7B9F1549" w14:textId="77777777" w:rsidR="005A7B88" w:rsidRPr="00AA64E4" w:rsidRDefault="005A7B8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pl-PL"/>
              </w:rPr>
              <w:t>Informacja o spełnieniu wymagania</w:t>
            </w:r>
          </w:p>
          <w:p w14:paraId="21007F37" w14:textId="77777777" w:rsidR="005A7B88" w:rsidRPr="00AA64E4" w:rsidRDefault="005A7B8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(</w:t>
            </w:r>
            <w:r w:rsidRPr="00AA64E4"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  <w:t>p</w:t>
            </w:r>
            <w:proofErr w:type="spellStart"/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>odać</w:t>
            </w:r>
            <w:proofErr w:type="spellEnd"/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 xml:space="preserve"> wartość parametru oferowanego urządzenia</w:t>
            </w: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)</w:t>
            </w:r>
          </w:p>
          <w:p w14:paraId="2B1D37D3" w14:textId="77777777" w:rsidR="005A7B88" w:rsidRPr="00AA64E4" w:rsidRDefault="005A7B8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</w:p>
          <w:p w14:paraId="1AF36123" w14:textId="77777777" w:rsidR="005A7B88" w:rsidRPr="00AA64E4" w:rsidRDefault="005A7B8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</w:p>
          <w:p w14:paraId="05E23A22" w14:textId="77777777" w:rsidR="005A7B88" w:rsidRPr="00AA64E4" w:rsidRDefault="005A7B88" w:rsidP="0017177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</w:p>
          <w:p w14:paraId="52DCE997" w14:textId="77777777" w:rsidR="005A7B88" w:rsidRPr="00AA64E4" w:rsidRDefault="005A7B8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</w:p>
        </w:tc>
        <w:tc>
          <w:tcPr>
            <w:tcW w:w="1250" w:type="dxa"/>
            <w:shd w:val="clear" w:color="auto" w:fill="auto"/>
          </w:tcPr>
          <w:p w14:paraId="3B5F2D29" w14:textId="77777777" w:rsidR="005A7B88" w:rsidRPr="00AA64E4" w:rsidRDefault="005A7B8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  <w:t>Uwagi</w:t>
            </w:r>
          </w:p>
          <w:p w14:paraId="4D5460B9" w14:textId="77777777" w:rsidR="005A7B88" w:rsidRPr="00AA64E4" w:rsidRDefault="005A7B88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  <w:t>(wpisać jeśli dotyczy)</w:t>
            </w:r>
          </w:p>
        </w:tc>
      </w:tr>
      <w:tr w:rsidR="00782847" w:rsidRPr="00CB5CA3" w14:paraId="2A3051F3" w14:textId="77777777" w:rsidTr="004133C5">
        <w:tc>
          <w:tcPr>
            <w:tcW w:w="681" w:type="dxa"/>
            <w:shd w:val="clear" w:color="auto" w:fill="auto"/>
          </w:tcPr>
          <w:p w14:paraId="2418DE5D" w14:textId="77777777" w:rsidR="00C81896" w:rsidRPr="00AA64E4" w:rsidRDefault="00C81896" w:rsidP="00C8189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889" w:type="dxa"/>
          </w:tcPr>
          <w:p w14:paraId="69176A9A" w14:textId="164EC440" w:rsidR="00C81896" w:rsidRPr="00AA64E4" w:rsidRDefault="001D4C12" w:rsidP="00C818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AA64E4">
              <w:rPr>
                <w:rFonts w:cstheme="minorHAnsi"/>
                <w:lang w:val="en-US"/>
              </w:rPr>
              <w:t>Liczba</w:t>
            </w:r>
            <w:proofErr w:type="spellEnd"/>
            <w:r w:rsidR="00C81896" w:rsidRPr="00AA64E4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C81896" w:rsidRPr="00AA64E4">
              <w:rPr>
                <w:rFonts w:cstheme="minorHAnsi"/>
                <w:lang w:val="en-US"/>
              </w:rPr>
              <w:t>urządzeń</w:t>
            </w:r>
            <w:proofErr w:type="spellEnd"/>
            <w:r w:rsidR="00C81896" w:rsidRPr="00AA64E4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C81896" w:rsidRPr="00AA64E4">
              <w:rPr>
                <w:rFonts w:cstheme="minorHAnsi"/>
                <w:lang w:val="en-US"/>
              </w:rPr>
              <w:t>nawijających</w:t>
            </w:r>
            <w:proofErr w:type="spellEnd"/>
          </w:p>
        </w:tc>
        <w:tc>
          <w:tcPr>
            <w:tcW w:w="2384" w:type="dxa"/>
          </w:tcPr>
          <w:p w14:paraId="32969AD3" w14:textId="76E82624" w:rsidR="00C81896" w:rsidRPr="00AA64E4" w:rsidRDefault="00C81896" w:rsidP="00C8189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cstheme="minorHAnsi"/>
              </w:rPr>
              <w:t>2 szt</w:t>
            </w:r>
            <w:r w:rsidR="006624F4" w:rsidRPr="00AA64E4">
              <w:rPr>
                <w:rFonts w:cstheme="minorHAnsi"/>
              </w:rPr>
              <w:t>.</w:t>
            </w:r>
          </w:p>
        </w:tc>
        <w:tc>
          <w:tcPr>
            <w:tcW w:w="1526" w:type="dxa"/>
            <w:shd w:val="clear" w:color="auto" w:fill="auto"/>
          </w:tcPr>
          <w:p w14:paraId="56BE6C24" w14:textId="77777777" w:rsidR="00C81896" w:rsidRPr="00AA64E4" w:rsidRDefault="00C81896" w:rsidP="00C818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2477299" w14:textId="77777777" w:rsidR="00C81896" w:rsidRPr="00AA64E4" w:rsidRDefault="00C81896" w:rsidP="00C818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….</w:t>
            </w:r>
          </w:p>
        </w:tc>
        <w:tc>
          <w:tcPr>
            <w:tcW w:w="1540" w:type="dxa"/>
            <w:shd w:val="clear" w:color="auto" w:fill="auto"/>
          </w:tcPr>
          <w:p w14:paraId="6A044965" w14:textId="77777777" w:rsidR="00C81896" w:rsidRPr="00AA64E4" w:rsidRDefault="00C81896" w:rsidP="00C818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180A486" w14:textId="77777777" w:rsidR="00C81896" w:rsidRPr="00AA64E4" w:rsidRDefault="00C81896" w:rsidP="00C818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….</w:t>
            </w:r>
          </w:p>
          <w:p w14:paraId="7F3473AE" w14:textId="77777777" w:rsidR="00C81896" w:rsidRPr="00AA64E4" w:rsidRDefault="00C81896" w:rsidP="00C818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50" w:type="dxa"/>
            <w:shd w:val="clear" w:color="auto" w:fill="auto"/>
          </w:tcPr>
          <w:p w14:paraId="1A46D399" w14:textId="77777777" w:rsidR="00C81896" w:rsidRPr="00AA64E4" w:rsidRDefault="00C81896" w:rsidP="00C818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</w:tr>
      <w:tr w:rsidR="00782847" w:rsidRPr="00CB5CA3" w14:paraId="21551B0B" w14:textId="77777777" w:rsidTr="004133C5">
        <w:tc>
          <w:tcPr>
            <w:tcW w:w="681" w:type="dxa"/>
            <w:shd w:val="clear" w:color="auto" w:fill="auto"/>
          </w:tcPr>
          <w:p w14:paraId="1AC4A80D" w14:textId="77777777" w:rsidR="00C81896" w:rsidRPr="00AA64E4" w:rsidRDefault="00C81896" w:rsidP="00C8189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889" w:type="dxa"/>
          </w:tcPr>
          <w:p w14:paraId="534747DE" w14:textId="6F608E90" w:rsidR="00C81896" w:rsidRPr="00AA64E4" w:rsidRDefault="00C81896" w:rsidP="00C81896">
            <w:pPr>
              <w:suppressAutoHyphens/>
              <w:spacing w:after="0" w:line="240" w:lineRule="auto"/>
              <w:rPr>
                <w:rFonts w:cstheme="minorHAnsi"/>
              </w:rPr>
            </w:pPr>
            <w:r w:rsidRPr="00AA64E4">
              <w:rPr>
                <w:rFonts w:cstheme="minorHAnsi"/>
                <w:color w:val="000000" w:themeColor="text1"/>
              </w:rPr>
              <w:t xml:space="preserve">Zakres wielkości bębnów dla </w:t>
            </w:r>
            <w:r w:rsidR="00D979BF" w:rsidRPr="00AA64E4">
              <w:rPr>
                <w:rFonts w:cstheme="minorHAnsi"/>
              </w:rPr>
              <w:t xml:space="preserve">pierwszego </w:t>
            </w:r>
            <w:r w:rsidRPr="00AA64E4">
              <w:rPr>
                <w:rFonts w:cstheme="minorHAnsi"/>
              </w:rPr>
              <w:t>urządze</w:t>
            </w:r>
            <w:r w:rsidR="00782847" w:rsidRPr="00AA64E4">
              <w:rPr>
                <w:rFonts w:cstheme="minorHAnsi"/>
              </w:rPr>
              <w:t>nia</w:t>
            </w:r>
            <w:r w:rsidRPr="00AA64E4">
              <w:rPr>
                <w:rFonts w:cstheme="minorHAnsi"/>
              </w:rPr>
              <w:t xml:space="preserve"> </w:t>
            </w:r>
            <w:r w:rsidR="004133C5" w:rsidRPr="00AA64E4">
              <w:rPr>
                <w:rFonts w:cstheme="minorHAnsi"/>
              </w:rPr>
              <w:t>nawijaj</w:t>
            </w:r>
            <w:r w:rsidR="00782847" w:rsidRPr="00AA64E4">
              <w:rPr>
                <w:rFonts w:cstheme="minorHAnsi"/>
              </w:rPr>
              <w:t xml:space="preserve">ącego </w:t>
            </w:r>
          </w:p>
          <w:p w14:paraId="034B313C" w14:textId="77777777" w:rsidR="00782847" w:rsidRPr="00AA64E4" w:rsidRDefault="00782847" w:rsidP="00C81896">
            <w:pPr>
              <w:suppressAutoHyphens/>
              <w:spacing w:after="0" w:line="240" w:lineRule="auto"/>
              <w:rPr>
                <w:rFonts w:cstheme="minorHAnsi"/>
                <w:color w:val="FF0000"/>
              </w:rPr>
            </w:pPr>
          </w:p>
          <w:p w14:paraId="056FCD39" w14:textId="39142B1B" w:rsidR="00782847" w:rsidRPr="00AA64E4" w:rsidRDefault="00782847" w:rsidP="00C81896">
            <w:pPr>
              <w:suppressAutoHyphens/>
              <w:spacing w:after="0" w:line="240" w:lineRule="auto"/>
              <w:rPr>
                <w:rFonts w:cstheme="minorHAnsi"/>
                <w:color w:val="FF0000"/>
              </w:rPr>
            </w:pPr>
            <w:r w:rsidRPr="00AA64E4">
              <w:rPr>
                <w:rFonts w:cstheme="minorHAnsi"/>
              </w:rPr>
              <w:t xml:space="preserve">Zakres wielkości bębnów dla </w:t>
            </w:r>
            <w:r w:rsidR="00AF1413" w:rsidRPr="00AA64E4">
              <w:rPr>
                <w:rFonts w:cstheme="minorHAnsi"/>
              </w:rPr>
              <w:t xml:space="preserve">drugiego </w:t>
            </w:r>
            <w:r w:rsidRPr="00AA64E4">
              <w:rPr>
                <w:rFonts w:cstheme="minorHAnsi"/>
              </w:rPr>
              <w:t xml:space="preserve">urządzenia nawijającego </w:t>
            </w:r>
          </w:p>
        </w:tc>
        <w:tc>
          <w:tcPr>
            <w:tcW w:w="2384" w:type="dxa"/>
          </w:tcPr>
          <w:p w14:paraId="572F90ED" w14:textId="625212D7" w:rsidR="00C81896" w:rsidRPr="00AA64E4" w:rsidRDefault="001D4C12" w:rsidP="00C818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>W</w:t>
            </w:r>
            <w:r w:rsidR="00C81896" w:rsidRPr="00AA64E4">
              <w:rPr>
                <w:rFonts w:cstheme="minorHAnsi"/>
              </w:rPr>
              <w:t>ysokość</w:t>
            </w:r>
            <w:r w:rsidRPr="00AA64E4">
              <w:rPr>
                <w:rFonts w:cstheme="minorHAnsi"/>
              </w:rPr>
              <w:t xml:space="preserve"> 2,8 -</w:t>
            </w:r>
            <w:r w:rsidR="00C81896" w:rsidRPr="00AA64E4">
              <w:rPr>
                <w:rFonts w:cstheme="minorHAnsi"/>
              </w:rPr>
              <w:t xml:space="preserve"> 5,0m</w:t>
            </w:r>
          </w:p>
          <w:p w14:paraId="7D098739" w14:textId="1BE18801" w:rsidR="00C81896" w:rsidRPr="00AA64E4" w:rsidRDefault="001D4C12" w:rsidP="001D4C1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>S</w:t>
            </w:r>
            <w:r w:rsidR="00C81896" w:rsidRPr="00AA64E4">
              <w:rPr>
                <w:rFonts w:cstheme="minorHAnsi"/>
              </w:rPr>
              <w:t xml:space="preserve">zerokość </w:t>
            </w:r>
            <w:r w:rsidRPr="00AA64E4">
              <w:rPr>
                <w:rFonts w:cstheme="minorHAnsi"/>
              </w:rPr>
              <w:t>1,8 -5</w:t>
            </w:r>
            <w:r w:rsidR="00C81896" w:rsidRPr="00AA64E4">
              <w:rPr>
                <w:rFonts w:cstheme="minorHAnsi"/>
              </w:rPr>
              <w:t>,0m</w:t>
            </w:r>
          </w:p>
          <w:p w14:paraId="362B44E9" w14:textId="34FF817A" w:rsidR="00782847" w:rsidRPr="00AA64E4" w:rsidRDefault="00782847" w:rsidP="001D4C1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06AE38B3" w14:textId="77777777" w:rsidR="00782847" w:rsidRPr="00AA64E4" w:rsidRDefault="00782847" w:rsidP="0078284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>Wysokość 2,8 - 5,0m</w:t>
            </w:r>
          </w:p>
          <w:p w14:paraId="5B0C38A6" w14:textId="586164DB" w:rsidR="00782847" w:rsidRPr="00AA64E4" w:rsidRDefault="00782847" w:rsidP="001D4C1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>Szerokość 1,8 -3,9m</w:t>
            </w:r>
          </w:p>
        </w:tc>
        <w:tc>
          <w:tcPr>
            <w:tcW w:w="1526" w:type="dxa"/>
            <w:shd w:val="clear" w:color="auto" w:fill="auto"/>
          </w:tcPr>
          <w:p w14:paraId="7EE62E8A" w14:textId="77777777" w:rsidR="00C81896" w:rsidRPr="00AA64E4" w:rsidRDefault="00C81896" w:rsidP="00C818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14:paraId="5F945619" w14:textId="77777777" w:rsidR="00C81896" w:rsidRPr="00AA64E4" w:rsidRDefault="00C81896" w:rsidP="00C818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50" w:type="dxa"/>
            <w:shd w:val="clear" w:color="auto" w:fill="auto"/>
          </w:tcPr>
          <w:p w14:paraId="58B7E18F" w14:textId="77777777" w:rsidR="00C81896" w:rsidRPr="00AA64E4" w:rsidRDefault="00C81896" w:rsidP="00C818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82847" w:rsidRPr="00CB5CA3" w14:paraId="26938624" w14:textId="77777777" w:rsidTr="004133C5">
        <w:tc>
          <w:tcPr>
            <w:tcW w:w="681" w:type="dxa"/>
            <w:shd w:val="clear" w:color="auto" w:fill="auto"/>
          </w:tcPr>
          <w:p w14:paraId="58FB44A5" w14:textId="6092A7FB" w:rsidR="00C81896" w:rsidRPr="00AA64E4" w:rsidRDefault="00C81896" w:rsidP="00C8189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889" w:type="dxa"/>
          </w:tcPr>
          <w:p w14:paraId="79238F5A" w14:textId="2062BA40" w:rsidR="00C81896" w:rsidRPr="00AA64E4" w:rsidRDefault="00C81896" w:rsidP="00C81896">
            <w:pPr>
              <w:suppressAutoHyphens/>
              <w:spacing w:after="0"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>Nośność</w:t>
            </w:r>
            <w:r w:rsidR="00782847" w:rsidRPr="00AA64E4">
              <w:rPr>
                <w:rFonts w:cstheme="minorHAnsi"/>
              </w:rPr>
              <w:t xml:space="preserve"> </w:t>
            </w:r>
            <w:r w:rsidR="00D979BF" w:rsidRPr="00AA64E4">
              <w:rPr>
                <w:rFonts w:cstheme="minorHAnsi"/>
              </w:rPr>
              <w:t xml:space="preserve">pierwszego </w:t>
            </w:r>
            <w:r w:rsidR="00782847" w:rsidRPr="00AA64E4">
              <w:rPr>
                <w:rFonts w:cstheme="minorHAnsi"/>
              </w:rPr>
              <w:t xml:space="preserve">urządzenia nawijającego </w:t>
            </w:r>
          </w:p>
          <w:p w14:paraId="6E8AC30D" w14:textId="77777777" w:rsidR="00782847" w:rsidRPr="00AA64E4" w:rsidRDefault="00782847" w:rsidP="00C81896">
            <w:pPr>
              <w:suppressAutoHyphens/>
              <w:spacing w:after="0" w:line="240" w:lineRule="auto"/>
              <w:rPr>
                <w:rFonts w:cstheme="minorHAnsi"/>
              </w:rPr>
            </w:pPr>
          </w:p>
          <w:p w14:paraId="6DF17C1D" w14:textId="359A5F24" w:rsidR="00782847" w:rsidRPr="00AA64E4" w:rsidRDefault="00782847" w:rsidP="00C81896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 xml:space="preserve">Nośność </w:t>
            </w:r>
            <w:r w:rsidR="00D979BF" w:rsidRPr="00AA64E4">
              <w:rPr>
                <w:rFonts w:eastAsia="Times New Roman" w:cstheme="minorHAnsi"/>
                <w:lang w:eastAsia="pl-PL"/>
              </w:rPr>
              <w:t xml:space="preserve">drugiego </w:t>
            </w:r>
            <w:r w:rsidRPr="00AA64E4">
              <w:rPr>
                <w:rFonts w:eastAsia="Times New Roman" w:cstheme="minorHAnsi"/>
                <w:lang w:eastAsia="pl-PL"/>
              </w:rPr>
              <w:t xml:space="preserve">urządzenia nawijającego </w:t>
            </w:r>
          </w:p>
          <w:p w14:paraId="3A854B01" w14:textId="643F5D77" w:rsidR="00782847" w:rsidRPr="00AA64E4" w:rsidRDefault="00782847" w:rsidP="00C81896">
            <w:pPr>
              <w:suppressAutoHyphens/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2384" w:type="dxa"/>
          </w:tcPr>
          <w:p w14:paraId="71EABC8E" w14:textId="77777777" w:rsidR="00C81896" w:rsidRPr="00AA64E4" w:rsidRDefault="00C81896" w:rsidP="00C81896">
            <w:pPr>
              <w:suppressAutoHyphens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AA64E4">
              <w:rPr>
                <w:rFonts w:cstheme="minorHAnsi"/>
                <w:lang w:val="en-US"/>
              </w:rPr>
              <w:t>do 100 ton</w:t>
            </w:r>
          </w:p>
          <w:p w14:paraId="0BE424EE" w14:textId="77777777" w:rsidR="00782847" w:rsidRPr="00AA64E4" w:rsidRDefault="00782847" w:rsidP="00C818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val="en-US" w:eastAsia="pl-PL"/>
              </w:rPr>
            </w:pPr>
          </w:p>
          <w:p w14:paraId="4C8C5B9B" w14:textId="77777777" w:rsidR="00782847" w:rsidRPr="00AA64E4" w:rsidRDefault="00782847" w:rsidP="00C818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val="en-US" w:eastAsia="pl-PL"/>
              </w:rPr>
            </w:pPr>
          </w:p>
          <w:p w14:paraId="71938E72" w14:textId="77777777" w:rsidR="00782847" w:rsidRPr="00AA64E4" w:rsidRDefault="00782847" w:rsidP="00C818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val="en-US" w:eastAsia="pl-PL"/>
              </w:rPr>
            </w:pPr>
          </w:p>
          <w:p w14:paraId="269B2FC5" w14:textId="3E0CFCA7" w:rsidR="00782847" w:rsidRPr="00AA64E4" w:rsidRDefault="00782847" w:rsidP="00C818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val="en-US" w:eastAsia="pl-PL"/>
              </w:rPr>
              <w:t>do 75 ton</w:t>
            </w:r>
          </w:p>
        </w:tc>
        <w:tc>
          <w:tcPr>
            <w:tcW w:w="1526" w:type="dxa"/>
            <w:shd w:val="clear" w:color="auto" w:fill="auto"/>
          </w:tcPr>
          <w:p w14:paraId="2A845A35" w14:textId="77777777" w:rsidR="00C81896" w:rsidRPr="00AA64E4" w:rsidRDefault="00C81896" w:rsidP="00C818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14:paraId="32855B3A" w14:textId="77777777" w:rsidR="00C81896" w:rsidRPr="00AA64E4" w:rsidRDefault="00C81896" w:rsidP="00C818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50" w:type="dxa"/>
            <w:shd w:val="clear" w:color="auto" w:fill="auto"/>
          </w:tcPr>
          <w:p w14:paraId="41098DD9" w14:textId="77777777" w:rsidR="00C81896" w:rsidRPr="00AA64E4" w:rsidRDefault="00C81896" w:rsidP="00C818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</w:tr>
      <w:tr w:rsidR="00782847" w:rsidRPr="00CB5CA3" w14:paraId="6ED3E878" w14:textId="77777777" w:rsidTr="004133C5">
        <w:tc>
          <w:tcPr>
            <w:tcW w:w="681" w:type="dxa"/>
            <w:shd w:val="clear" w:color="auto" w:fill="auto"/>
          </w:tcPr>
          <w:p w14:paraId="42EDBA1F" w14:textId="59BC5365" w:rsidR="00C81896" w:rsidRPr="00AA64E4" w:rsidRDefault="00C81896" w:rsidP="00C8189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889" w:type="dxa"/>
          </w:tcPr>
          <w:p w14:paraId="350A00C4" w14:textId="3F899105" w:rsidR="00C81896" w:rsidRPr="00AA64E4" w:rsidRDefault="00C81896" w:rsidP="00C81896">
            <w:pPr>
              <w:suppressAutoHyphens/>
              <w:spacing w:after="0"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>Średnice czopów wymiennych</w:t>
            </w:r>
          </w:p>
        </w:tc>
        <w:tc>
          <w:tcPr>
            <w:tcW w:w="2384" w:type="dxa"/>
          </w:tcPr>
          <w:p w14:paraId="5BCC404F" w14:textId="178F42CB" w:rsidR="00C81896" w:rsidRPr="00AA64E4" w:rsidRDefault="00C81896" w:rsidP="00C81896">
            <w:pPr>
              <w:suppressAutoHyphens/>
              <w:spacing w:after="0" w:line="240" w:lineRule="auto"/>
              <w:jc w:val="center"/>
              <w:rPr>
                <w:rFonts w:cstheme="minorHAnsi"/>
              </w:rPr>
            </w:pPr>
            <w:r w:rsidRPr="00AA64E4">
              <w:rPr>
                <w:rFonts w:cstheme="minorHAnsi"/>
              </w:rPr>
              <w:t>123, 138, 178,</w:t>
            </w:r>
            <w:r w:rsidR="00C342C6" w:rsidRPr="00AA64E4">
              <w:rPr>
                <w:rFonts w:cstheme="minorHAnsi"/>
              </w:rPr>
              <w:t xml:space="preserve"> </w:t>
            </w:r>
            <w:r w:rsidRPr="00AA64E4">
              <w:rPr>
                <w:rFonts w:cstheme="minorHAnsi"/>
              </w:rPr>
              <w:t>198,</w:t>
            </w:r>
            <w:r w:rsidR="00C342C6" w:rsidRPr="00AA64E4">
              <w:rPr>
                <w:rFonts w:cstheme="minorHAnsi"/>
              </w:rPr>
              <w:t xml:space="preserve"> </w:t>
            </w:r>
            <w:r w:rsidRPr="00AA64E4">
              <w:rPr>
                <w:rFonts w:cstheme="minorHAnsi"/>
              </w:rPr>
              <w:t>248mm</w:t>
            </w:r>
          </w:p>
        </w:tc>
        <w:tc>
          <w:tcPr>
            <w:tcW w:w="1526" w:type="dxa"/>
            <w:shd w:val="clear" w:color="auto" w:fill="auto"/>
          </w:tcPr>
          <w:p w14:paraId="45CC0020" w14:textId="77777777" w:rsidR="00C81896" w:rsidRPr="00AA64E4" w:rsidRDefault="00C81896" w:rsidP="00C818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14:paraId="3E2D94E8" w14:textId="77777777" w:rsidR="00C81896" w:rsidRPr="00AA64E4" w:rsidRDefault="00C81896" w:rsidP="00C818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50" w:type="dxa"/>
            <w:shd w:val="clear" w:color="auto" w:fill="auto"/>
          </w:tcPr>
          <w:p w14:paraId="75B6547B" w14:textId="77777777" w:rsidR="00C81896" w:rsidRPr="00AA64E4" w:rsidRDefault="00C81896" w:rsidP="00C818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82847" w:rsidRPr="00CB5CA3" w14:paraId="78201E58" w14:textId="77777777" w:rsidTr="004133C5">
        <w:tc>
          <w:tcPr>
            <w:tcW w:w="681" w:type="dxa"/>
            <w:shd w:val="clear" w:color="auto" w:fill="auto"/>
          </w:tcPr>
          <w:p w14:paraId="2CAA85A0" w14:textId="08255B14" w:rsidR="00C81896" w:rsidRPr="00AA64E4" w:rsidRDefault="00C81896" w:rsidP="00C8189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889" w:type="dxa"/>
          </w:tcPr>
          <w:p w14:paraId="24D50798" w14:textId="30CB9ABB" w:rsidR="00C81896" w:rsidRPr="00AA64E4" w:rsidRDefault="00C342C6" w:rsidP="00C81896">
            <w:pPr>
              <w:suppressAutoHyphens/>
              <w:spacing w:after="0"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>Liczba</w:t>
            </w:r>
            <w:r w:rsidR="00C81896" w:rsidRPr="00AA64E4">
              <w:rPr>
                <w:rFonts w:cstheme="minorHAnsi"/>
              </w:rPr>
              <w:t xml:space="preserve"> czopów wymiennych </w:t>
            </w:r>
          </w:p>
        </w:tc>
        <w:tc>
          <w:tcPr>
            <w:tcW w:w="2384" w:type="dxa"/>
          </w:tcPr>
          <w:p w14:paraId="1B911C1A" w14:textId="426F011E" w:rsidR="00C81896" w:rsidRPr="00AA64E4" w:rsidRDefault="00C81896" w:rsidP="00C81896">
            <w:pPr>
              <w:suppressAutoHyphens/>
              <w:spacing w:after="0" w:line="240" w:lineRule="auto"/>
              <w:jc w:val="center"/>
              <w:rPr>
                <w:rFonts w:cstheme="minorHAnsi"/>
              </w:rPr>
            </w:pPr>
            <w:r w:rsidRPr="00AA64E4">
              <w:rPr>
                <w:rFonts w:cstheme="minorHAnsi"/>
              </w:rPr>
              <w:t>Po 2 szt.</w:t>
            </w:r>
            <w:r w:rsidR="00AF1413" w:rsidRPr="00AA64E4">
              <w:rPr>
                <w:rFonts w:cstheme="minorHAnsi"/>
              </w:rPr>
              <w:t xml:space="preserve"> na każdą ze średnic</w:t>
            </w:r>
          </w:p>
        </w:tc>
        <w:tc>
          <w:tcPr>
            <w:tcW w:w="1526" w:type="dxa"/>
            <w:shd w:val="clear" w:color="auto" w:fill="auto"/>
          </w:tcPr>
          <w:p w14:paraId="28EFC8AB" w14:textId="77777777" w:rsidR="00C81896" w:rsidRPr="00AA64E4" w:rsidRDefault="00C81896" w:rsidP="00C818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14:paraId="11F21CF1" w14:textId="77777777" w:rsidR="00C81896" w:rsidRPr="00AA64E4" w:rsidRDefault="00C81896" w:rsidP="00C818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50" w:type="dxa"/>
            <w:shd w:val="clear" w:color="auto" w:fill="auto"/>
          </w:tcPr>
          <w:p w14:paraId="104D14B5" w14:textId="77777777" w:rsidR="00C81896" w:rsidRPr="00AA64E4" w:rsidRDefault="00C81896" w:rsidP="00C818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82847" w:rsidRPr="00CB5CA3" w14:paraId="4CDEEC42" w14:textId="77777777" w:rsidTr="004133C5">
        <w:tc>
          <w:tcPr>
            <w:tcW w:w="681" w:type="dxa"/>
            <w:shd w:val="clear" w:color="auto" w:fill="auto"/>
          </w:tcPr>
          <w:p w14:paraId="452041AC" w14:textId="547B4736" w:rsidR="000D036E" w:rsidRPr="00AA64E4" w:rsidRDefault="000D036E" w:rsidP="00C8189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889" w:type="dxa"/>
          </w:tcPr>
          <w:p w14:paraId="0184439F" w14:textId="1B387FC1" w:rsidR="000D036E" w:rsidRPr="00AA64E4" w:rsidRDefault="000D036E" w:rsidP="00C81896">
            <w:pPr>
              <w:suppressAutoHyphens/>
              <w:spacing w:after="0"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Popychacz 100 </w:t>
            </w:r>
            <w:r w:rsidR="00C342C6" w:rsidRPr="00AA64E4">
              <w:rPr>
                <w:rFonts w:cstheme="minorHAnsi"/>
              </w:rPr>
              <w:t>t</w:t>
            </w:r>
          </w:p>
        </w:tc>
        <w:tc>
          <w:tcPr>
            <w:tcW w:w="2384" w:type="dxa"/>
          </w:tcPr>
          <w:p w14:paraId="4A22DFF6" w14:textId="50E0BC97" w:rsidR="000D036E" w:rsidRPr="00AA64E4" w:rsidRDefault="000D036E" w:rsidP="00C81896">
            <w:pPr>
              <w:suppressAutoHyphens/>
              <w:spacing w:after="0" w:line="240" w:lineRule="auto"/>
              <w:jc w:val="center"/>
              <w:rPr>
                <w:rFonts w:cstheme="minorHAnsi"/>
              </w:rPr>
            </w:pPr>
            <w:r w:rsidRPr="00AA64E4">
              <w:rPr>
                <w:rFonts w:cstheme="minorHAnsi"/>
              </w:rPr>
              <w:t>1 szt.</w:t>
            </w:r>
          </w:p>
        </w:tc>
        <w:tc>
          <w:tcPr>
            <w:tcW w:w="1526" w:type="dxa"/>
            <w:shd w:val="clear" w:color="auto" w:fill="auto"/>
          </w:tcPr>
          <w:p w14:paraId="36F6B8DC" w14:textId="77777777" w:rsidR="000D036E" w:rsidRPr="00AA64E4" w:rsidRDefault="000D036E" w:rsidP="00C818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14:paraId="321EA2B8" w14:textId="77777777" w:rsidR="000D036E" w:rsidRPr="00AA64E4" w:rsidRDefault="000D036E" w:rsidP="00C818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50" w:type="dxa"/>
            <w:shd w:val="clear" w:color="auto" w:fill="auto"/>
          </w:tcPr>
          <w:p w14:paraId="5C553BAB" w14:textId="77777777" w:rsidR="000D036E" w:rsidRPr="00AA64E4" w:rsidRDefault="000D036E" w:rsidP="00C818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</w:tr>
      <w:bookmarkEnd w:id="39"/>
    </w:tbl>
    <w:p w14:paraId="63D3A63B" w14:textId="77777777" w:rsidR="00D85768" w:rsidRPr="00CB5CA3" w:rsidRDefault="00D85768" w:rsidP="00AC582B">
      <w:pPr>
        <w:spacing w:line="240" w:lineRule="auto"/>
        <w:rPr>
          <w:rFonts w:eastAsia="Times New Roman" w:cstheme="minorHAnsi"/>
          <w:b/>
        </w:rPr>
      </w:pPr>
    </w:p>
    <w:p w14:paraId="074462E2" w14:textId="249130F5" w:rsidR="004133C5" w:rsidRPr="00CB5CA3" w:rsidRDefault="004133C5" w:rsidP="00D537A8">
      <w:pPr>
        <w:pStyle w:val="Nagwek1"/>
        <w:numPr>
          <w:ilvl w:val="0"/>
          <w:numId w:val="3"/>
        </w:numPr>
        <w:rPr>
          <w:rFonts w:asciiTheme="minorHAnsi" w:hAnsiTheme="minorHAnsi" w:cstheme="minorHAnsi"/>
        </w:rPr>
      </w:pPr>
      <w:bookmarkStart w:id="41" w:name="_Hlk72762915"/>
      <w:bookmarkStart w:id="42" w:name="_Toc78372051"/>
      <w:r w:rsidRPr="00CB5CA3">
        <w:rPr>
          <w:rFonts w:asciiTheme="minorHAnsi" w:hAnsiTheme="minorHAnsi" w:cstheme="minorHAnsi"/>
        </w:rPr>
        <w:t>Sterowanie linii</w:t>
      </w:r>
      <w:bookmarkEnd w:id="42"/>
    </w:p>
    <w:p w14:paraId="65922E46" w14:textId="77777777" w:rsidR="004133C5" w:rsidRPr="00CB5CA3" w:rsidRDefault="004133C5" w:rsidP="004133C5">
      <w:pPr>
        <w:suppressAutoHyphens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5494"/>
        <w:gridCol w:w="2751"/>
      </w:tblGrid>
      <w:tr w:rsidR="004133C5" w:rsidRPr="00CB5CA3" w14:paraId="23415D3A" w14:textId="77777777" w:rsidTr="000C08FC">
        <w:tc>
          <w:tcPr>
            <w:tcW w:w="680" w:type="dxa"/>
            <w:shd w:val="clear" w:color="auto" w:fill="auto"/>
          </w:tcPr>
          <w:p w14:paraId="340619C8" w14:textId="357E028A" w:rsidR="00CB5CA3" w:rsidRPr="00AA64E4" w:rsidRDefault="004133C5" w:rsidP="00CB5CA3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L.p.</w:t>
            </w:r>
          </w:p>
          <w:p w14:paraId="6917EC23" w14:textId="51802DA3" w:rsidR="004133C5" w:rsidRPr="00AA64E4" w:rsidRDefault="004133C5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94" w:type="dxa"/>
            <w:shd w:val="clear" w:color="auto" w:fill="auto"/>
          </w:tcPr>
          <w:p w14:paraId="6750B7CF" w14:textId="48E9E3CF" w:rsidR="004133C5" w:rsidRPr="00AA64E4" w:rsidRDefault="004133C5" w:rsidP="004133C5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val="x-none" w:eastAsia="x-none"/>
              </w:rPr>
              <w:t xml:space="preserve">Funkcjonalność – </w:t>
            </w: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x-none"/>
              </w:rPr>
              <w:t>sterowanie linii</w:t>
            </w:r>
          </w:p>
        </w:tc>
        <w:tc>
          <w:tcPr>
            <w:tcW w:w="2751" w:type="dxa"/>
            <w:shd w:val="clear" w:color="auto" w:fill="auto"/>
          </w:tcPr>
          <w:p w14:paraId="1EA865A8" w14:textId="77777777" w:rsidR="004133C5" w:rsidRPr="00AA64E4" w:rsidRDefault="004133C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nformacja o spełnieniu danej funkcjonalności</w:t>
            </w:r>
          </w:p>
          <w:p w14:paraId="3D508F42" w14:textId="77777777" w:rsidR="004133C5" w:rsidRPr="00AA64E4" w:rsidRDefault="004133C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poprzez wpisanie</w:t>
            </w:r>
          </w:p>
          <w:p w14:paraId="5694BDC7" w14:textId="77777777" w:rsidR="004133C5" w:rsidRPr="00AA64E4" w:rsidRDefault="004133C5" w:rsidP="005B099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x-none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val="x-none" w:eastAsia="x-none"/>
              </w:rPr>
              <w:t>TAK lub NIE</w:t>
            </w:r>
          </w:p>
        </w:tc>
      </w:tr>
      <w:tr w:rsidR="004133C5" w:rsidRPr="00CB5CA3" w14:paraId="6306594E" w14:textId="77777777" w:rsidTr="000C08FC">
        <w:tc>
          <w:tcPr>
            <w:tcW w:w="680" w:type="dxa"/>
            <w:shd w:val="clear" w:color="auto" w:fill="auto"/>
          </w:tcPr>
          <w:p w14:paraId="1DA23D0F" w14:textId="77777777" w:rsidR="004133C5" w:rsidRPr="00AA64E4" w:rsidRDefault="004133C5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lastRenderedPageBreak/>
              <w:t>1.</w:t>
            </w:r>
          </w:p>
        </w:tc>
        <w:tc>
          <w:tcPr>
            <w:tcW w:w="5494" w:type="dxa"/>
            <w:shd w:val="clear" w:color="auto" w:fill="auto"/>
          </w:tcPr>
          <w:p w14:paraId="740D2AC2" w14:textId="473C4880" w:rsidR="004133C5" w:rsidRPr="00AA64E4" w:rsidRDefault="004133C5" w:rsidP="00171776">
            <w:pPr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Centralny, panel sterowniczy</w:t>
            </w:r>
            <w:r w:rsidR="008A67F9" w:rsidRPr="00AA64E4">
              <w:rPr>
                <w:rFonts w:eastAsia="Times New Roman" w:cstheme="minorHAnsi"/>
                <w:lang w:eastAsia="pl-PL"/>
              </w:rPr>
              <w:t xml:space="preserve"> wraz z wyświetlaczem dotykowym do sterowania linii umieszczony w obrębie głowicy</w:t>
            </w:r>
            <w:r w:rsidRPr="00AA64E4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2751" w:type="dxa"/>
            <w:shd w:val="clear" w:color="auto" w:fill="auto"/>
          </w:tcPr>
          <w:p w14:paraId="382E4B2A" w14:textId="77777777" w:rsidR="004133C5" w:rsidRPr="00AA64E4" w:rsidRDefault="004133C5" w:rsidP="0017177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133C5" w:rsidRPr="00CB5CA3" w14:paraId="37F8F0F9" w14:textId="77777777" w:rsidTr="000C08FC">
        <w:tc>
          <w:tcPr>
            <w:tcW w:w="680" w:type="dxa"/>
            <w:shd w:val="clear" w:color="auto" w:fill="auto"/>
          </w:tcPr>
          <w:p w14:paraId="059CF761" w14:textId="77777777" w:rsidR="004133C5" w:rsidRPr="00AA64E4" w:rsidRDefault="004133C5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5494" w:type="dxa"/>
            <w:shd w:val="clear" w:color="auto" w:fill="auto"/>
          </w:tcPr>
          <w:p w14:paraId="71CB093F" w14:textId="16936E3C" w:rsidR="004133C5" w:rsidRPr="00AA64E4" w:rsidRDefault="008A67F9" w:rsidP="00171776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Główny panel umieszczony na wysięgniku z możliwością obrotu</w:t>
            </w:r>
          </w:p>
        </w:tc>
        <w:tc>
          <w:tcPr>
            <w:tcW w:w="2751" w:type="dxa"/>
            <w:shd w:val="clear" w:color="auto" w:fill="auto"/>
          </w:tcPr>
          <w:p w14:paraId="152E9AE5" w14:textId="77777777" w:rsidR="004133C5" w:rsidRPr="00AA64E4" w:rsidRDefault="004133C5" w:rsidP="0017177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C08FC" w:rsidRPr="00CB5CA3" w14:paraId="38F48D43" w14:textId="77777777" w:rsidTr="000C08FC">
        <w:tc>
          <w:tcPr>
            <w:tcW w:w="680" w:type="dxa"/>
            <w:shd w:val="clear" w:color="auto" w:fill="auto"/>
          </w:tcPr>
          <w:p w14:paraId="6441599F" w14:textId="77777777" w:rsidR="000C08FC" w:rsidRPr="00AA64E4" w:rsidRDefault="000C08FC" w:rsidP="000C08F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5494" w:type="dxa"/>
            <w:shd w:val="clear" w:color="auto" w:fill="auto"/>
          </w:tcPr>
          <w:p w14:paraId="3A180872" w14:textId="48A6D09C" w:rsidR="000C08FC" w:rsidRPr="00AA64E4" w:rsidRDefault="000C08FC" w:rsidP="000C08FC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cstheme="minorHAnsi"/>
              </w:rPr>
              <w:t xml:space="preserve">Monitorowanie całego procesu produkcyjnego i poszczególnych elementów linii </w:t>
            </w:r>
          </w:p>
        </w:tc>
        <w:tc>
          <w:tcPr>
            <w:tcW w:w="2751" w:type="dxa"/>
            <w:shd w:val="clear" w:color="auto" w:fill="auto"/>
          </w:tcPr>
          <w:p w14:paraId="4708D588" w14:textId="77777777" w:rsidR="000C08FC" w:rsidRPr="00AA64E4" w:rsidRDefault="000C08FC" w:rsidP="000C08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C08FC" w:rsidRPr="00CB5CA3" w14:paraId="6C9CF554" w14:textId="77777777" w:rsidTr="000C08FC">
        <w:tc>
          <w:tcPr>
            <w:tcW w:w="680" w:type="dxa"/>
            <w:shd w:val="clear" w:color="auto" w:fill="auto"/>
          </w:tcPr>
          <w:p w14:paraId="18DC086D" w14:textId="77777777" w:rsidR="000C08FC" w:rsidRPr="00AA64E4" w:rsidRDefault="000C08FC" w:rsidP="000C08F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5494" w:type="dxa"/>
            <w:shd w:val="clear" w:color="auto" w:fill="auto"/>
          </w:tcPr>
          <w:p w14:paraId="4C3C0335" w14:textId="5D3BED75" w:rsidR="000C08FC" w:rsidRPr="00AA64E4" w:rsidRDefault="000C08FC" w:rsidP="000C08FC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cstheme="minorHAnsi"/>
              </w:rPr>
              <w:t>System alarmów związanych z prac</w:t>
            </w:r>
            <w:r w:rsidR="003C7724">
              <w:rPr>
                <w:rFonts w:cstheme="minorHAnsi"/>
              </w:rPr>
              <w:t>ą</w:t>
            </w:r>
            <w:r w:rsidRPr="00AA64E4">
              <w:rPr>
                <w:rFonts w:cstheme="minorHAnsi"/>
              </w:rPr>
              <w:t xml:space="preserve"> linii z podziałem na priorytety</w:t>
            </w:r>
          </w:p>
        </w:tc>
        <w:tc>
          <w:tcPr>
            <w:tcW w:w="2751" w:type="dxa"/>
            <w:shd w:val="clear" w:color="auto" w:fill="auto"/>
          </w:tcPr>
          <w:p w14:paraId="3553D847" w14:textId="77777777" w:rsidR="000C08FC" w:rsidRPr="00AA64E4" w:rsidRDefault="000C08FC" w:rsidP="000C08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C08FC" w:rsidRPr="00CB5CA3" w14:paraId="6A967C42" w14:textId="77777777" w:rsidTr="000C08FC">
        <w:tc>
          <w:tcPr>
            <w:tcW w:w="680" w:type="dxa"/>
            <w:shd w:val="clear" w:color="auto" w:fill="auto"/>
          </w:tcPr>
          <w:p w14:paraId="5C7C9A0A" w14:textId="77777777" w:rsidR="000C08FC" w:rsidRPr="00AA64E4" w:rsidRDefault="000C08FC" w:rsidP="000C08F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5494" w:type="dxa"/>
            <w:shd w:val="clear" w:color="auto" w:fill="auto"/>
          </w:tcPr>
          <w:p w14:paraId="332E5BA8" w14:textId="5F118156" w:rsidR="000C08FC" w:rsidRPr="00AA64E4" w:rsidRDefault="000C08FC" w:rsidP="000C08FC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cstheme="minorHAnsi"/>
              </w:rPr>
              <w:t xml:space="preserve">Historia produkcji i analiza trendów, wydruk danych </w:t>
            </w:r>
          </w:p>
        </w:tc>
        <w:tc>
          <w:tcPr>
            <w:tcW w:w="2751" w:type="dxa"/>
            <w:shd w:val="clear" w:color="auto" w:fill="auto"/>
          </w:tcPr>
          <w:p w14:paraId="147F16B3" w14:textId="77777777" w:rsidR="000C08FC" w:rsidRPr="00AA64E4" w:rsidRDefault="000C08FC" w:rsidP="000C08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C08FC" w:rsidRPr="00CB5CA3" w14:paraId="00C8BF00" w14:textId="77777777" w:rsidTr="000C08FC">
        <w:tc>
          <w:tcPr>
            <w:tcW w:w="680" w:type="dxa"/>
            <w:shd w:val="clear" w:color="auto" w:fill="auto"/>
          </w:tcPr>
          <w:p w14:paraId="1DEBCCBF" w14:textId="2FDCCFFE" w:rsidR="000C08FC" w:rsidRPr="00AA64E4" w:rsidRDefault="00485669" w:rsidP="000C08F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5494" w:type="dxa"/>
            <w:shd w:val="clear" w:color="auto" w:fill="auto"/>
          </w:tcPr>
          <w:p w14:paraId="7A1A83B0" w14:textId="274D9CB5" w:rsidR="000C08FC" w:rsidRPr="00AA64E4" w:rsidRDefault="000C08FC" w:rsidP="000C08FC">
            <w:pPr>
              <w:suppressAutoHyphens/>
              <w:spacing w:after="0"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>Możliwość zapisywania danych z linii na serwerze i na zewnętrznym nośniku</w:t>
            </w:r>
          </w:p>
        </w:tc>
        <w:tc>
          <w:tcPr>
            <w:tcW w:w="2751" w:type="dxa"/>
            <w:shd w:val="clear" w:color="auto" w:fill="auto"/>
          </w:tcPr>
          <w:p w14:paraId="663B0201" w14:textId="77777777" w:rsidR="000C08FC" w:rsidRPr="00AA64E4" w:rsidRDefault="000C08FC" w:rsidP="000C08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85669" w:rsidRPr="00CB5CA3" w14:paraId="68B9CD1C" w14:textId="77777777" w:rsidTr="000C08FC">
        <w:tc>
          <w:tcPr>
            <w:tcW w:w="680" w:type="dxa"/>
            <w:shd w:val="clear" w:color="auto" w:fill="auto"/>
          </w:tcPr>
          <w:p w14:paraId="045F9023" w14:textId="15D6CF33" w:rsidR="00485669" w:rsidRPr="00AA64E4" w:rsidRDefault="00485669" w:rsidP="000C08F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5494" w:type="dxa"/>
            <w:shd w:val="clear" w:color="auto" w:fill="auto"/>
          </w:tcPr>
          <w:p w14:paraId="612941AA" w14:textId="3AFE9D23" w:rsidR="00485669" w:rsidRPr="00AA64E4" w:rsidRDefault="00485669" w:rsidP="000C08FC">
            <w:pPr>
              <w:suppressAutoHyphens/>
              <w:spacing w:after="0"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>Integracja z urządzeniami pomiarowymi</w:t>
            </w:r>
          </w:p>
        </w:tc>
        <w:tc>
          <w:tcPr>
            <w:tcW w:w="2751" w:type="dxa"/>
            <w:shd w:val="clear" w:color="auto" w:fill="auto"/>
          </w:tcPr>
          <w:p w14:paraId="06C90462" w14:textId="77777777" w:rsidR="00485669" w:rsidRPr="00AA64E4" w:rsidRDefault="00485669" w:rsidP="000C08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85669" w:rsidRPr="00CB5CA3" w14:paraId="7E99DDF1" w14:textId="77777777" w:rsidTr="000C08FC">
        <w:tc>
          <w:tcPr>
            <w:tcW w:w="680" w:type="dxa"/>
            <w:shd w:val="clear" w:color="auto" w:fill="auto"/>
          </w:tcPr>
          <w:p w14:paraId="083AFE37" w14:textId="27C52B74" w:rsidR="00485669" w:rsidRPr="00AA64E4" w:rsidRDefault="00485669" w:rsidP="000C08F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5494" w:type="dxa"/>
            <w:shd w:val="clear" w:color="auto" w:fill="auto"/>
          </w:tcPr>
          <w:p w14:paraId="5A374039" w14:textId="3D9BA64C" w:rsidR="00485669" w:rsidRPr="00AA64E4" w:rsidRDefault="00485669" w:rsidP="000C08FC">
            <w:pPr>
              <w:suppressAutoHyphens/>
              <w:spacing w:after="0"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>Panele sterujące, opis przycisków do sterowania linii oraz instrukcje obsługi w języku  polskim</w:t>
            </w:r>
          </w:p>
        </w:tc>
        <w:tc>
          <w:tcPr>
            <w:tcW w:w="2751" w:type="dxa"/>
            <w:shd w:val="clear" w:color="auto" w:fill="auto"/>
          </w:tcPr>
          <w:p w14:paraId="14A7A60C" w14:textId="77777777" w:rsidR="00485669" w:rsidRPr="00AA64E4" w:rsidRDefault="00485669" w:rsidP="000C08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2A29E8C3" w14:textId="77777777" w:rsidR="004133C5" w:rsidRPr="00CB5CA3" w:rsidRDefault="004133C5" w:rsidP="004133C5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409D86D" w14:textId="77777777" w:rsidR="004133C5" w:rsidRPr="00CB5CA3" w:rsidRDefault="004133C5" w:rsidP="004133C5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bookmarkStart w:id="43" w:name="_Hlk72764277"/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"/>
        <w:gridCol w:w="2265"/>
        <w:gridCol w:w="1840"/>
        <w:gridCol w:w="1433"/>
        <w:gridCol w:w="1546"/>
        <w:gridCol w:w="1162"/>
      </w:tblGrid>
      <w:tr w:rsidR="00D85768" w:rsidRPr="00CB5CA3" w14:paraId="51F514BE" w14:textId="77777777" w:rsidTr="00D85768">
        <w:tc>
          <w:tcPr>
            <w:tcW w:w="680" w:type="dxa"/>
            <w:shd w:val="clear" w:color="auto" w:fill="auto"/>
          </w:tcPr>
          <w:p w14:paraId="48C09CB9" w14:textId="3A353FE3" w:rsidR="00CB5CA3" w:rsidRPr="00AA64E4" w:rsidRDefault="004133C5" w:rsidP="00CB5CA3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L.p.</w:t>
            </w:r>
          </w:p>
          <w:p w14:paraId="204937DB" w14:textId="3E3431DD" w:rsidR="004133C5" w:rsidRPr="00AA64E4" w:rsidRDefault="004133C5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33F08D73" w14:textId="3C67BC3C" w:rsidR="004133C5" w:rsidRPr="00AA64E4" w:rsidRDefault="004133C5" w:rsidP="00171776">
            <w:pPr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Parametry techniczne – Sterowanie linii</w:t>
            </w:r>
          </w:p>
        </w:tc>
        <w:tc>
          <w:tcPr>
            <w:tcW w:w="1842" w:type="dxa"/>
            <w:shd w:val="clear" w:color="auto" w:fill="auto"/>
          </w:tcPr>
          <w:p w14:paraId="7B22C35E" w14:textId="77777777" w:rsidR="004133C5" w:rsidRPr="00AA64E4" w:rsidRDefault="004133C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</w:pPr>
            <w:proofErr w:type="spellStart"/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  <w:t>Wartość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14:paraId="4B470C2C" w14:textId="77777777" w:rsidR="004133C5" w:rsidRPr="00AA64E4" w:rsidRDefault="004133C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pl-PL"/>
              </w:rPr>
              <w:t>Informacja o spełnieniu wymagania</w:t>
            </w:r>
          </w:p>
          <w:p w14:paraId="7FAAC188" w14:textId="77777777" w:rsidR="004133C5" w:rsidRPr="00AA64E4" w:rsidRDefault="004133C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(</w:t>
            </w:r>
            <w:r w:rsidRPr="00AA64E4">
              <w:rPr>
                <w:rFonts w:eastAsia="Times New Roman" w:cstheme="minorHAnsi"/>
                <w:sz w:val="24"/>
                <w:szCs w:val="24"/>
                <w:lang w:val="x-none" w:eastAsia="x-none"/>
              </w:rPr>
              <w:t xml:space="preserve">wskazać czy wartość spełnia stawiany warunek </w:t>
            </w:r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 xml:space="preserve">poprzez wpisanie  </w:t>
            </w:r>
          </w:p>
          <w:p w14:paraId="54CF7E88" w14:textId="77777777" w:rsidR="004133C5" w:rsidRPr="00AA64E4" w:rsidRDefault="004133C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>TAK lub NIE</w:t>
            </w: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1540" w:type="dxa"/>
            <w:shd w:val="clear" w:color="auto" w:fill="auto"/>
          </w:tcPr>
          <w:p w14:paraId="315B7736" w14:textId="77777777" w:rsidR="004133C5" w:rsidRPr="00AA64E4" w:rsidRDefault="004133C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pl-PL"/>
              </w:rPr>
              <w:t>Informacja o spełnieniu wymagania</w:t>
            </w:r>
          </w:p>
          <w:p w14:paraId="1CF9183A" w14:textId="77777777" w:rsidR="004133C5" w:rsidRPr="00AA64E4" w:rsidRDefault="004133C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(</w:t>
            </w:r>
            <w:r w:rsidRPr="00AA64E4"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  <w:t>p</w:t>
            </w:r>
            <w:proofErr w:type="spellStart"/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>odać</w:t>
            </w:r>
            <w:proofErr w:type="spellEnd"/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 xml:space="preserve"> wartość parametru oferowanego urządzenia</w:t>
            </w: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)</w:t>
            </w:r>
          </w:p>
          <w:p w14:paraId="1B233919" w14:textId="77777777" w:rsidR="004133C5" w:rsidRPr="00AA64E4" w:rsidRDefault="004133C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</w:p>
          <w:p w14:paraId="31522742" w14:textId="77777777" w:rsidR="004133C5" w:rsidRPr="00AA64E4" w:rsidRDefault="004133C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</w:p>
          <w:p w14:paraId="37B8EB24" w14:textId="77777777" w:rsidR="004133C5" w:rsidRPr="00AA64E4" w:rsidRDefault="004133C5" w:rsidP="0017177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</w:p>
          <w:p w14:paraId="4C218797" w14:textId="77777777" w:rsidR="004133C5" w:rsidRPr="00AA64E4" w:rsidRDefault="004133C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</w:p>
        </w:tc>
        <w:tc>
          <w:tcPr>
            <w:tcW w:w="1162" w:type="dxa"/>
            <w:shd w:val="clear" w:color="auto" w:fill="auto"/>
          </w:tcPr>
          <w:p w14:paraId="792DC5F7" w14:textId="77777777" w:rsidR="004133C5" w:rsidRPr="00AA64E4" w:rsidRDefault="004133C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  <w:t>Uwagi</w:t>
            </w:r>
          </w:p>
          <w:p w14:paraId="6C108CC3" w14:textId="77777777" w:rsidR="004133C5" w:rsidRPr="00AA64E4" w:rsidRDefault="004133C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  <w:t>(wpisać jeśli dotyczy)</w:t>
            </w:r>
          </w:p>
        </w:tc>
      </w:tr>
      <w:tr w:rsidR="00D85768" w:rsidRPr="00CB5CA3" w14:paraId="7FB8C5CC" w14:textId="77777777" w:rsidTr="00D85768">
        <w:tc>
          <w:tcPr>
            <w:tcW w:w="680" w:type="dxa"/>
            <w:shd w:val="clear" w:color="auto" w:fill="auto"/>
          </w:tcPr>
          <w:p w14:paraId="42299943" w14:textId="77777777" w:rsidR="004133C5" w:rsidRPr="00AA64E4" w:rsidRDefault="004133C5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268" w:type="dxa"/>
          </w:tcPr>
          <w:p w14:paraId="50E969D1" w14:textId="294F4A17" w:rsidR="004133C5" w:rsidRPr="00AA64E4" w:rsidRDefault="008A67F9" w:rsidP="00171776">
            <w:pPr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A64E4">
              <w:rPr>
                <w:rFonts w:cstheme="minorHAnsi"/>
                <w:lang w:val="en-US"/>
              </w:rPr>
              <w:t xml:space="preserve">Panel </w:t>
            </w:r>
            <w:proofErr w:type="spellStart"/>
            <w:r w:rsidRPr="00AA64E4">
              <w:rPr>
                <w:rFonts w:cstheme="minorHAnsi"/>
                <w:lang w:val="en-US"/>
              </w:rPr>
              <w:t>sterujący</w:t>
            </w:r>
            <w:proofErr w:type="spellEnd"/>
            <w:r w:rsidRPr="00AA64E4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14:paraId="258D65E6" w14:textId="0A534407" w:rsidR="004133C5" w:rsidRPr="00AA64E4" w:rsidRDefault="008A67F9" w:rsidP="00D8576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cstheme="minorHAnsi"/>
              </w:rPr>
              <w:t>1</w:t>
            </w:r>
            <w:r w:rsidR="004133C5" w:rsidRPr="00AA64E4">
              <w:rPr>
                <w:rFonts w:cstheme="minorHAnsi"/>
              </w:rPr>
              <w:t xml:space="preserve"> szt.</w:t>
            </w:r>
          </w:p>
        </w:tc>
        <w:tc>
          <w:tcPr>
            <w:tcW w:w="1433" w:type="dxa"/>
            <w:shd w:val="clear" w:color="auto" w:fill="auto"/>
          </w:tcPr>
          <w:p w14:paraId="3C8ADC68" w14:textId="77777777" w:rsidR="004133C5" w:rsidRPr="00AA64E4" w:rsidRDefault="004133C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6364FEF" w14:textId="77777777" w:rsidR="004133C5" w:rsidRPr="00AA64E4" w:rsidRDefault="004133C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….</w:t>
            </w:r>
          </w:p>
        </w:tc>
        <w:tc>
          <w:tcPr>
            <w:tcW w:w="1540" w:type="dxa"/>
            <w:shd w:val="clear" w:color="auto" w:fill="auto"/>
          </w:tcPr>
          <w:p w14:paraId="5CA5489B" w14:textId="77777777" w:rsidR="004133C5" w:rsidRPr="00AA64E4" w:rsidRDefault="004133C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BDF58C5" w14:textId="77777777" w:rsidR="004133C5" w:rsidRPr="00AA64E4" w:rsidRDefault="004133C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….</w:t>
            </w:r>
          </w:p>
          <w:p w14:paraId="525D5E13" w14:textId="77777777" w:rsidR="004133C5" w:rsidRPr="00AA64E4" w:rsidRDefault="004133C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2" w:type="dxa"/>
            <w:shd w:val="clear" w:color="auto" w:fill="auto"/>
          </w:tcPr>
          <w:p w14:paraId="62EED6F1" w14:textId="77777777" w:rsidR="004133C5" w:rsidRPr="00AA64E4" w:rsidRDefault="004133C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</w:tr>
      <w:tr w:rsidR="00D85768" w:rsidRPr="00CB5CA3" w14:paraId="1D93BDD0" w14:textId="77777777" w:rsidTr="00D85768">
        <w:tc>
          <w:tcPr>
            <w:tcW w:w="680" w:type="dxa"/>
            <w:shd w:val="clear" w:color="auto" w:fill="auto"/>
          </w:tcPr>
          <w:p w14:paraId="6E8912AD" w14:textId="77777777" w:rsidR="004133C5" w:rsidRPr="00AA64E4" w:rsidRDefault="004133C5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268" w:type="dxa"/>
          </w:tcPr>
          <w:p w14:paraId="1B9E6286" w14:textId="1C32C2F3" w:rsidR="004133C5" w:rsidRPr="00AA64E4" w:rsidRDefault="008A67F9" w:rsidP="00171776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Złącze USB</w:t>
            </w:r>
          </w:p>
        </w:tc>
        <w:tc>
          <w:tcPr>
            <w:tcW w:w="1842" w:type="dxa"/>
          </w:tcPr>
          <w:p w14:paraId="79DF8868" w14:textId="6233D463" w:rsidR="004133C5" w:rsidRPr="00AA64E4" w:rsidRDefault="008A67F9" w:rsidP="00D8576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2 szt.</w:t>
            </w:r>
          </w:p>
        </w:tc>
        <w:tc>
          <w:tcPr>
            <w:tcW w:w="1433" w:type="dxa"/>
            <w:shd w:val="clear" w:color="auto" w:fill="auto"/>
          </w:tcPr>
          <w:p w14:paraId="0F80F30C" w14:textId="77777777" w:rsidR="004133C5" w:rsidRPr="00AA64E4" w:rsidRDefault="004133C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14:paraId="60F8D12C" w14:textId="77777777" w:rsidR="004133C5" w:rsidRPr="00AA64E4" w:rsidRDefault="004133C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2" w:type="dxa"/>
            <w:shd w:val="clear" w:color="auto" w:fill="auto"/>
          </w:tcPr>
          <w:p w14:paraId="447D7F91" w14:textId="77777777" w:rsidR="004133C5" w:rsidRPr="00AA64E4" w:rsidRDefault="004133C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85768" w:rsidRPr="00CB5CA3" w14:paraId="63DA7484" w14:textId="77777777" w:rsidTr="00D85768">
        <w:tc>
          <w:tcPr>
            <w:tcW w:w="680" w:type="dxa"/>
            <w:shd w:val="clear" w:color="auto" w:fill="auto"/>
          </w:tcPr>
          <w:p w14:paraId="47E589C3" w14:textId="20DF5EBD" w:rsidR="004133C5" w:rsidRPr="00AA64E4" w:rsidRDefault="008A67F9" w:rsidP="001717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268" w:type="dxa"/>
          </w:tcPr>
          <w:p w14:paraId="4BE2D654" w14:textId="6FD52FFA" w:rsidR="004133C5" w:rsidRPr="00AA64E4" w:rsidRDefault="008A67F9" w:rsidP="00171776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Klawiatura,</w:t>
            </w:r>
            <w:r w:rsidR="00171776" w:rsidRPr="00AA64E4">
              <w:rPr>
                <w:rFonts w:eastAsia="Times New Roman" w:cstheme="minorHAnsi"/>
                <w:lang w:eastAsia="pl-PL"/>
              </w:rPr>
              <w:t xml:space="preserve"> </w:t>
            </w:r>
            <w:r w:rsidRPr="00AA64E4">
              <w:rPr>
                <w:rFonts w:eastAsia="Times New Roman" w:cstheme="minorHAnsi"/>
                <w:lang w:eastAsia="pl-PL"/>
              </w:rPr>
              <w:t>pad i mysz</w:t>
            </w:r>
          </w:p>
        </w:tc>
        <w:tc>
          <w:tcPr>
            <w:tcW w:w="1842" w:type="dxa"/>
          </w:tcPr>
          <w:p w14:paraId="0CB79821" w14:textId="0710017B" w:rsidR="00C342C6" w:rsidRPr="00AA64E4" w:rsidRDefault="00C342C6" w:rsidP="00D8576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1 szt.</w:t>
            </w:r>
          </w:p>
          <w:p w14:paraId="58454236" w14:textId="4AD4AA5A" w:rsidR="004133C5" w:rsidRPr="00AA64E4" w:rsidRDefault="00C342C6" w:rsidP="00D8576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(K</w:t>
            </w:r>
            <w:r w:rsidR="00171776" w:rsidRPr="00AA64E4">
              <w:rPr>
                <w:rFonts w:eastAsia="Times New Roman" w:cstheme="minorHAnsi"/>
                <w:color w:val="000000"/>
                <w:lang w:eastAsia="pl-PL"/>
              </w:rPr>
              <w:t>omplet</w:t>
            </w:r>
            <w:r w:rsidRPr="00AA64E4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1433" w:type="dxa"/>
            <w:shd w:val="clear" w:color="auto" w:fill="auto"/>
          </w:tcPr>
          <w:p w14:paraId="7409E875" w14:textId="77777777" w:rsidR="004133C5" w:rsidRPr="00AA64E4" w:rsidRDefault="004133C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14:paraId="3B27BE59" w14:textId="77777777" w:rsidR="004133C5" w:rsidRPr="00AA64E4" w:rsidRDefault="004133C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2" w:type="dxa"/>
            <w:shd w:val="clear" w:color="auto" w:fill="auto"/>
          </w:tcPr>
          <w:p w14:paraId="7EBE4142" w14:textId="77777777" w:rsidR="004133C5" w:rsidRPr="00AA64E4" w:rsidRDefault="004133C5" w:rsidP="001717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</w:tr>
      <w:bookmarkEnd w:id="43"/>
    </w:tbl>
    <w:p w14:paraId="52E84A85" w14:textId="51ECDB6B" w:rsidR="00096EE4" w:rsidRPr="00CB5CA3" w:rsidRDefault="00096EE4" w:rsidP="0050174C">
      <w:pPr>
        <w:suppressAutoHyphens/>
        <w:spacing w:after="0" w:line="240" w:lineRule="auto"/>
        <w:rPr>
          <w:rFonts w:cstheme="minorHAnsi"/>
          <w:b/>
        </w:rPr>
      </w:pPr>
    </w:p>
    <w:p w14:paraId="06AA85F2" w14:textId="56E141DF" w:rsidR="00D537A8" w:rsidRPr="00CB5CA3" w:rsidRDefault="00D537A8" w:rsidP="0050174C">
      <w:pPr>
        <w:suppressAutoHyphens/>
        <w:spacing w:after="0" w:line="240" w:lineRule="auto"/>
        <w:rPr>
          <w:rFonts w:cstheme="minorHAnsi"/>
          <w:b/>
        </w:rPr>
      </w:pPr>
    </w:p>
    <w:p w14:paraId="1AA8E141" w14:textId="77777777" w:rsidR="00D537A8" w:rsidRPr="00CB5CA3" w:rsidRDefault="00D537A8" w:rsidP="0050174C">
      <w:pPr>
        <w:suppressAutoHyphens/>
        <w:spacing w:after="0" w:line="240" w:lineRule="auto"/>
        <w:rPr>
          <w:rFonts w:cstheme="minorHAnsi"/>
          <w:b/>
        </w:rPr>
      </w:pPr>
    </w:p>
    <w:p w14:paraId="280F7D23" w14:textId="3DD76123" w:rsidR="0050174C" w:rsidRPr="00CB5CA3" w:rsidRDefault="0050174C" w:rsidP="00D537A8">
      <w:pPr>
        <w:pStyle w:val="Nagwek1"/>
        <w:numPr>
          <w:ilvl w:val="0"/>
          <w:numId w:val="3"/>
        </w:numPr>
        <w:rPr>
          <w:rFonts w:asciiTheme="minorHAnsi" w:hAnsiTheme="minorHAnsi" w:cstheme="minorHAnsi"/>
        </w:rPr>
      </w:pPr>
      <w:bookmarkStart w:id="44" w:name="_Toc78372052"/>
      <w:r w:rsidRPr="00CB5CA3">
        <w:rPr>
          <w:rFonts w:asciiTheme="minorHAnsi" w:hAnsiTheme="minorHAnsi" w:cstheme="minorHAnsi"/>
        </w:rPr>
        <w:t>Wyposażenie dodatkowe</w:t>
      </w:r>
      <w:bookmarkEnd w:id="44"/>
      <w:r w:rsidRPr="00CB5CA3">
        <w:rPr>
          <w:rFonts w:asciiTheme="minorHAnsi" w:hAnsiTheme="minorHAnsi" w:cstheme="minorHAnsi"/>
        </w:rPr>
        <w:t xml:space="preserve">  </w:t>
      </w:r>
    </w:p>
    <w:p w14:paraId="3286358C" w14:textId="77777777" w:rsidR="0050174C" w:rsidRPr="00CB5CA3" w:rsidRDefault="0050174C" w:rsidP="0050174C">
      <w:pPr>
        <w:suppressAutoHyphens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5494"/>
        <w:gridCol w:w="2751"/>
      </w:tblGrid>
      <w:tr w:rsidR="0050174C" w:rsidRPr="00CB5CA3" w14:paraId="1D6292F6" w14:textId="77777777" w:rsidTr="00AC0921">
        <w:tc>
          <w:tcPr>
            <w:tcW w:w="680" w:type="dxa"/>
            <w:shd w:val="clear" w:color="auto" w:fill="auto"/>
          </w:tcPr>
          <w:p w14:paraId="7540635B" w14:textId="7318876B" w:rsidR="00CB5CA3" w:rsidRPr="00AA64E4" w:rsidRDefault="0050174C" w:rsidP="00CB5CA3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L.p.</w:t>
            </w:r>
          </w:p>
          <w:p w14:paraId="4230A161" w14:textId="27E0B205" w:rsidR="0050174C" w:rsidRPr="00AA64E4" w:rsidRDefault="0050174C" w:rsidP="007D557E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94" w:type="dxa"/>
            <w:shd w:val="clear" w:color="auto" w:fill="auto"/>
          </w:tcPr>
          <w:p w14:paraId="5EABE1E0" w14:textId="6AF431D6" w:rsidR="0050174C" w:rsidRPr="00AA64E4" w:rsidRDefault="0050174C" w:rsidP="007D557E">
            <w:pPr>
              <w:suppressAutoHyphens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val="x-none" w:eastAsia="x-none"/>
              </w:rPr>
              <w:t xml:space="preserve">Funkcjonalność – </w:t>
            </w:r>
            <w:r w:rsidRPr="00AA64E4">
              <w:rPr>
                <w:rFonts w:cstheme="minorHAnsi"/>
                <w:b/>
                <w:sz w:val="24"/>
                <w:szCs w:val="24"/>
              </w:rPr>
              <w:t xml:space="preserve">Wyposażenie dodatkowe  </w:t>
            </w:r>
          </w:p>
        </w:tc>
        <w:tc>
          <w:tcPr>
            <w:tcW w:w="2751" w:type="dxa"/>
            <w:shd w:val="clear" w:color="auto" w:fill="auto"/>
          </w:tcPr>
          <w:p w14:paraId="03052DD6" w14:textId="77777777" w:rsidR="0050174C" w:rsidRPr="00AA64E4" w:rsidRDefault="0050174C" w:rsidP="007D557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nformacja o spełnieniu danej funkcjonalności</w:t>
            </w:r>
          </w:p>
          <w:p w14:paraId="78BC2DF3" w14:textId="77777777" w:rsidR="0050174C" w:rsidRPr="00AA64E4" w:rsidRDefault="0050174C" w:rsidP="007D557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poprzez wpisanie</w:t>
            </w:r>
          </w:p>
          <w:p w14:paraId="663BC0DC" w14:textId="77777777" w:rsidR="0050174C" w:rsidRPr="00AA64E4" w:rsidRDefault="0050174C" w:rsidP="005B099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x-none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val="x-none" w:eastAsia="x-none"/>
              </w:rPr>
              <w:t>TAK lub NIE</w:t>
            </w:r>
          </w:p>
        </w:tc>
      </w:tr>
      <w:tr w:rsidR="0050174C" w:rsidRPr="00CB5CA3" w14:paraId="40A0CD22" w14:textId="77777777" w:rsidTr="00AC0921">
        <w:tc>
          <w:tcPr>
            <w:tcW w:w="680" w:type="dxa"/>
            <w:shd w:val="clear" w:color="auto" w:fill="auto"/>
          </w:tcPr>
          <w:p w14:paraId="5A829A74" w14:textId="0103E334" w:rsidR="0050174C" w:rsidRPr="00AA64E4" w:rsidRDefault="0032543D" w:rsidP="0050174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lastRenderedPageBreak/>
              <w:t>1</w:t>
            </w:r>
            <w:r w:rsidR="0050174C" w:rsidRPr="00AA64E4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494" w:type="dxa"/>
          </w:tcPr>
          <w:p w14:paraId="5F6C4894" w14:textId="55C67609" w:rsidR="0050174C" w:rsidRPr="00AA64E4" w:rsidRDefault="0050174C" w:rsidP="0050174C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cstheme="minorHAnsi"/>
                <w:color w:val="000000" w:themeColor="text1"/>
              </w:rPr>
              <w:t>System wizyjny (kamery</w:t>
            </w:r>
            <w:r w:rsidR="00B30B0C" w:rsidRPr="00AA64E4">
              <w:rPr>
                <w:rFonts w:cstheme="minorHAnsi"/>
                <w:color w:val="000000" w:themeColor="text1"/>
              </w:rPr>
              <w:t xml:space="preserve"> 4 </w:t>
            </w:r>
            <w:proofErr w:type="spellStart"/>
            <w:r w:rsidR="00B30B0C" w:rsidRPr="00AA64E4">
              <w:rPr>
                <w:rFonts w:cstheme="minorHAnsi"/>
                <w:color w:val="000000" w:themeColor="text1"/>
              </w:rPr>
              <w:t>szt</w:t>
            </w:r>
            <w:proofErr w:type="spellEnd"/>
            <w:r w:rsidR="00B30B0C" w:rsidRPr="00AA64E4">
              <w:rPr>
                <w:rFonts w:cstheme="minorHAnsi"/>
                <w:color w:val="000000" w:themeColor="text1"/>
              </w:rPr>
              <w:t xml:space="preserve"> </w:t>
            </w:r>
            <w:r w:rsidRPr="00AA64E4">
              <w:rPr>
                <w:rFonts w:cstheme="minorHAnsi"/>
                <w:color w:val="000000" w:themeColor="text1"/>
              </w:rPr>
              <w:t>, monitor, nagrywarka) dla operatorów. Widok z góry na urządzenia odbiorcze. Podgląd na lokalizacje kontroli linii (</w:t>
            </w:r>
            <w:proofErr w:type="spellStart"/>
            <w:r w:rsidRPr="00AA64E4">
              <w:rPr>
                <w:rFonts w:cstheme="minorHAnsi"/>
                <w:color w:val="000000" w:themeColor="text1"/>
              </w:rPr>
              <w:t>zdawacze</w:t>
            </w:r>
            <w:proofErr w:type="spellEnd"/>
            <w:r w:rsidRPr="00AA64E4">
              <w:rPr>
                <w:rFonts w:cstheme="minorHAnsi"/>
                <w:color w:val="000000" w:themeColor="text1"/>
              </w:rPr>
              <w:t xml:space="preserve"> nawijarki).</w:t>
            </w:r>
            <w:r w:rsidRPr="00AA64E4">
              <w:rPr>
                <w:rStyle w:val="jlqj4b"/>
                <w:rFonts w:cstheme="minorHAnsi"/>
                <w:color w:val="000000"/>
                <w:shd w:val="clear" w:color="auto" w:fill="D2E3FC"/>
              </w:rPr>
              <w:t xml:space="preserve"> </w:t>
            </w:r>
          </w:p>
        </w:tc>
        <w:tc>
          <w:tcPr>
            <w:tcW w:w="2751" w:type="dxa"/>
            <w:shd w:val="clear" w:color="auto" w:fill="auto"/>
          </w:tcPr>
          <w:p w14:paraId="582939F2" w14:textId="77777777" w:rsidR="0050174C" w:rsidRPr="00AA64E4" w:rsidRDefault="0050174C" w:rsidP="005017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173E28" w:rsidRPr="00CB5CA3" w14:paraId="0806EA31" w14:textId="77777777" w:rsidTr="00AC0921">
        <w:tc>
          <w:tcPr>
            <w:tcW w:w="680" w:type="dxa"/>
            <w:shd w:val="clear" w:color="auto" w:fill="auto"/>
          </w:tcPr>
          <w:p w14:paraId="6A01C39B" w14:textId="1EFCCED7" w:rsidR="00173E28" w:rsidRPr="00AA64E4" w:rsidRDefault="00173E28" w:rsidP="00173E28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 xml:space="preserve">2. </w:t>
            </w:r>
          </w:p>
        </w:tc>
        <w:tc>
          <w:tcPr>
            <w:tcW w:w="5494" w:type="dxa"/>
          </w:tcPr>
          <w:p w14:paraId="60B9FF60" w14:textId="2CC5D668" w:rsidR="00173E28" w:rsidRPr="00AA64E4" w:rsidRDefault="00173E28" w:rsidP="00173E2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Akumulatorowa piła szablasta</w:t>
            </w:r>
          </w:p>
        </w:tc>
        <w:tc>
          <w:tcPr>
            <w:tcW w:w="2751" w:type="dxa"/>
            <w:shd w:val="clear" w:color="auto" w:fill="auto"/>
          </w:tcPr>
          <w:p w14:paraId="5A86FF8F" w14:textId="77777777" w:rsidR="00173E28" w:rsidRPr="00AA64E4" w:rsidRDefault="00173E28" w:rsidP="00173E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1DAD402E" w14:textId="77777777" w:rsidR="004133C5" w:rsidRPr="00CB5CA3" w:rsidRDefault="004133C5" w:rsidP="004133C5">
      <w:pPr>
        <w:spacing w:line="240" w:lineRule="auto"/>
        <w:rPr>
          <w:rFonts w:eastAsia="Times New Roman" w:cstheme="minorHAnsi"/>
          <w:b/>
        </w:rPr>
      </w:pPr>
    </w:p>
    <w:bookmarkEnd w:id="41"/>
    <w:p w14:paraId="6EE85934" w14:textId="77777777" w:rsidR="0050174C" w:rsidRPr="00CB5CA3" w:rsidRDefault="0050174C" w:rsidP="0050174C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2403"/>
        <w:gridCol w:w="1736"/>
        <w:gridCol w:w="1415"/>
        <w:gridCol w:w="1546"/>
        <w:gridCol w:w="1145"/>
      </w:tblGrid>
      <w:tr w:rsidR="0050174C" w:rsidRPr="00CB5CA3" w14:paraId="0CC158FD" w14:textId="77777777" w:rsidTr="00AC0921">
        <w:tc>
          <w:tcPr>
            <w:tcW w:w="681" w:type="dxa"/>
            <w:shd w:val="clear" w:color="auto" w:fill="auto"/>
          </w:tcPr>
          <w:p w14:paraId="62B31E85" w14:textId="44342B10" w:rsidR="00CB5CA3" w:rsidRPr="00AA64E4" w:rsidRDefault="0050174C" w:rsidP="00CB5CA3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L.p.</w:t>
            </w:r>
          </w:p>
          <w:p w14:paraId="0CA6AD42" w14:textId="0F1008D6" w:rsidR="0050174C" w:rsidRPr="00AA64E4" w:rsidRDefault="0050174C" w:rsidP="007D557E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</w:pPr>
          </w:p>
        </w:tc>
        <w:tc>
          <w:tcPr>
            <w:tcW w:w="2406" w:type="dxa"/>
            <w:shd w:val="clear" w:color="auto" w:fill="auto"/>
          </w:tcPr>
          <w:p w14:paraId="715187C1" w14:textId="371AE9C7" w:rsidR="0050174C" w:rsidRPr="00AA64E4" w:rsidRDefault="0050174C" w:rsidP="007D557E">
            <w:pPr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Parametry techniczne – Wyposażenie dodatkowe</w:t>
            </w:r>
          </w:p>
        </w:tc>
        <w:tc>
          <w:tcPr>
            <w:tcW w:w="1738" w:type="dxa"/>
            <w:shd w:val="clear" w:color="auto" w:fill="auto"/>
          </w:tcPr>
          <w:p w14:paraId="10E22007" w14:textId="77777777" w:rsidR="0050174C" w:rsidRPr="00AA64E4" w:rsidRDefault="0050174C" w:rsidP="007D557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</w:pPr>
            <w:proofErr w:type="spellStart"/>
            <w:r w:rsidRPr="00AA64E4">
              <w:rPr>
                <w:rFonts w:eastAsia="Times New Roman" w:cstheme="minorHAnsi"/>
                <w:b/>
                <w:color w:val="000000"/>
                <w:sz w:val="24"/>
                <w:szCs w:val="24"/>
                <w:lang w:val="en-GB" w:eastAsia="pl-PL"/>
              </w:rPr>
              <w:t>Wartość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14:paraId="0C3BD70E" w14:textId="77777777" w:rsidR="0050174C" w:rsidRPr="00AA64E4" w:rsidRDefault="0050174C" w:rsidP="007D557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pl-PL"/>
              </w:rPr>
              <w:t>Informacja o spełnieniu wymagania</w:t>
            </w:r>
          </w:p>
          <w:p w14:paraId="6EB5D880" w14:textId="77777777" w:rsidR="0050174C" w:rsidRPr="00AA64E4" w:rsidRDefault="0050174C" w:rsidP="007D557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(</w:t>
            </w:r>
            <w:r w:rsidRPr="00AA64E4">
              <w:rPr>
                <w:rFonts w:eastAsia="Times New Roman" w:cstheme="minorHAnsi"/>
                <w:sz w:val="24"/>
                <w:szCs w:val="24"/>
                <w:lang w:val="x-none" w:eastAsia="x-none"/>
              </w:rPr>
              <w:t xml:space="preserve">wskazać czy wartość spełnia stawiany warunek </w:t>
            </w:r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 xml:space="preserve">poprzez wpisanie  </w:t>
            </w:r>
          </w:p>
          <w:p w14:paraId="513F8AFA" w14:textId="77777777" w:rsidR="0050174C" w:rsidRPr="00AA64E4" w:rsidRDefault="0050174C" w:rsidP="007D557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>TAK lub NIE</w:t>
            </w: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1540" w:type="dxa"/>
            <w:shd w:val="clear" w:color="auto" w:fill="auto"/>
          </w:tcPr>
          <w:p w14:paraId="216B2888" w14:textId="77777777" w:rsidR="0050174C" w:rsidRPr="00AA64E4" w:rsidRDefault="0050174C" w:rsidP="007D557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pl-PL"/>
              </w:rPr>
              <w:t>Informacja o spełnieniu wymagania</w:t>
            </w:r>
          </w:p>
          <w:p w14:paraId="26FE9BFC" w14:textId="77777777" w:rsidR="0050174C" w:rsidRPr="00AA64E4" w:rsidRDefault="0050174C" w:rsidP="007D557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(</w:t>
            </w:r>
            <w:r w:rsidRPr="00AA64E4"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  <w:t>p</w:t>
            </w:r>
            <w:proofErr w:type="spellStart"/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>odać</w:t>
            </w:r>
            <w:proofErr w:type="spellEnd"/>
            <w:r w:rsidRPr="00AA64E4">
              <w:rPr>
                <w:rFonts w:eastAsia="Times New Roman" w:cstheme="minorHAnsi"/>
                <w:b/>
                <w:sz w:val="24"/>
                <w:szCs w:val="24"/>
                <w:lang w:val="x-none" w:eastAsia="x-none"/>
              </w:rPr>
              <w:t xml:space="preserve"> wartość parametru oferowanego urządzenia</w:t>
            </w:r>
            <w:r w:rsidRPr="00AA64E4">
              <w:rPr>
                <w:rFonts w:eastAsia="Times New Roman" w:cstheme="minorHAnsi"/>
                <w:sz w:val="24"/>
                <w:szCs w:val="24"/>
                <w:lang w:eastAsia="x-none"/>
              </w:rPr>
              <w:t>)</w:t>
            </w:r>
          </w:p>
          <w:p w14:paraId="10B2DD54" w14:textId="77777777" w:rsidR="0050174C" w:rsidRPr="00AA64E4" w:rsidRDefault="0050174C" w:rsidP="007D557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</w:p>
          <w:p w14:paraId="38E19DA2" w14:textId="77777777" w:rsidR="0050174C" w:rsidRPr="00AA64E4" w:rsidRDefault="0050174C" w:rsidP="007D557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</w:p>
          <w:p w14:paraId="42691995" w14:textId="77777777" w:rsidR="0050174C" w:rsidRPr="00AA64E4" w:rsidRDefault="0050174C" w:rsidP="007D557E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x-none"/>
              </w:rPr>
            </w:pPr>
          </w:p>
          <w:p w14:paraId="550738C7" w14:textId="77777777" w:rsidR="0050174C" w:rsidRPr="00AA64E4" w:rsidRDefault="0050174C" w:rsidP="007D557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x-none"/>
              </w:rPr>
            </w:pPr>
          </w:p>
        </w:tc>
        <w:tc>
          <w:tcPr>
            <w:tcW w:w="1145" w:type="dxa"/>
            <w:shd w:val="clear" w:color="auto" w:fill="auto"/>
          </w:tcPr>
          <w:p w14:paraId="2E98F877" w14:textId="77777777" w:rsidR="0050174C" w:rsidRPr="00AA64E4" w:rsidRDefault="0050174C" w:rsidP="007D557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  <w:t>Uwagi</w:t>
            </w:r>
          </w:p>
          <w:p w14:paraId="3D80AEDE" w14:textId="77777777" w:rsidR="0050174C" w:rsidRPr="00AA64E4" w:rsidRDefault="0050174C" w:rsidP="007D557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</w:pPr>
            <w:r w:rsidRPr="00AA64E4">
              <w:rPr>
                <w:rFonts w:eastAsia="Times New Roman" w:cstheme="minorHAnsi"/>
                <w:color w:val="000000"/>
                <w:sz w:val="24"/>
                <w:szCs w:val="24"/>
                <w:lang w:eastAsia="x-none"/>
              </w:rPr>
              <w:t>(wpisać jeśli dotyczy)</w:t>
            </w:r>
          </w:p>
        </w:tc>
      </w:tr>
      <w:tr w:rsidR="0050174C" w:rsidRPr="00CB5CA3" w14:paraId="3BCE36DD" w14:textId="77777777" w:rsidTr="00AC0921">
        <w:tc>
          <w:tcPr>
            <w:tcW w:w="681" w:type="dxa"/>
            <w:shd w:val="clear" w:color="auto" w:fill="auto"/>
          </w:tcPr>
          <w:p w14:paraId="5ABC3108" w14:textId="275973F0" w:rsidR="0050174C" w:rsidRPr="00AA64E4" w:rsidRDefault="00173E28" w:rsidP="00AC092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bookmarkStart w:id="45" w:name="_Hlk72822310"/>
            <w:r w:rsidRPr="00AA64E4">
              <w:rPr>
                <w:rFonts w:eastAsia="Times New Roman" w:cstheme="minorHAnsi"/>
                <w:lang w:eastAsia="pl-PL"/>
              </w:rPr>
              <w:t>1</w:t>
            </w:r>
            <w:r w:rsidR="00AC0921" w:rsidRPr="00AA64E4">
              <w:rPr>
                <w:rFonts w:eastAsia="Times New Roman" w:cstheme="minorHAnsi"/>
                <w:lang w:eastAsia="pl-PL"/>
              </w:rPr>
              <w:t xml:space="preserve">. </w:t>
            </w:r>
          </w:p>
        </w:tc>
        <w:tc>
          <w:tcPr>
            <w:tcW w:w="2406" w:type="dxa"/>
          </w:tcPr>
          <w:p w14:paraId="370AF30B" w14:textId="77777777" w:rsidR="0050174C" w:rsidRPr="00AA64E4" w:rsidRDefault="00AC0921" w:rsidP="007D557E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 xml:space="preserve">System wizyjny podgląd na: </w:t>
            </w:r>
          </w:p>
          <w:p w14:paraId="029D3691" w14:textId="77777777" w:rsidR="00AC0921" w:rsidRPr="00AA64E4" w:rsidRDefault="00AC0921" w:rsidP="007D557E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- nawijarki</w:t>
            </w:r>
          </w:p>
          <w:p w14:paraId="5C859456" w14:textId="77777777" w:rsidR="00AC0921" w:rsidRPr="00AA64E4" w:rsidRDefault="00AC0921" w:rsidP="007D557E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 xml:space="preserve">- </w:t>
            </w:r>
            <w:proofErr w:type="spellStart"/>
            <w:r w:rsidRPr="00AA64E4">
              <w:rPr>
                <w:rFonts w:eastAsia="Times New Roman" w:cstheme="minorHAnsi"/>
                <w:lang w:eastAsia="pl-PL"/>
              </w:rPr>
              <w:t>zdawacz</w:t>
            </w:r>
            <w:proofErr w:type="spellEnd"/>
          </w:p>
          <w:p w14:paraId="587AA104" w14:textId="77777777" w:rsidR="00AC0921" w:rsidRPr="00AA64E4" w:rsidRDefault="00AC0921" w:rsidP="007D557E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 xml:space="preserve">- </w:t>
            </w:r>
            <w:proofErr w:type="spellStart"/>
            <w:r w:rsidRPr="00AA64E4">
              <w:rPr>
                <w:rFonts w:eastAsia="Times New Roman" w:cstheme="minorHAnsi"/>
                <w:lang w:eastAsia="pl-PL"/>
              </w:rPr>
              <w:t>zdawacz</w:t>
            </w:r>
            <w:proofErr w:type="spellEnd"/>
            <w:r w:rsidRPr="00AA64E4">
              <w:rPr>
                <w:rFonts w:eastAsia="Times New Roman" w:cstheme="minorHAnsi"/>
                <w:lang w:eastAsia="pl-PL"/>
              </w:rPr>
              <w:t xml:space="preserve"> taśm</w:t>
            </w:r>
          </w:p>
          <w:p w14:paraId="4B3D0D07" w14:textId="77777777" w:rsidR="00AC0921" w:rsidRPr="00AA64E4" w:rsidRDefault="00AC0921" w:rsidP="007D557E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- treść nadruku</w:t>
            </w:r>
          </w:p>
          <w:p w14:paraId="00B1F912" w14:textId="3F743941" w:rsidR="00AC0921" w:rsidRPr="00AA64E4" w:rsidRDefault="00AC0921" w:rsidP="007D557E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Monitor i nagrywarka w obrębie panelu sterującego – biurko operatora</w:t>
            </w:r>
          </w:p>
        </w:tc>
        <w:tc>
          <w:tcPr>
            <w:tcW w:w="1738" w:type="dxa"/>
          </w:tcPr>
          <w:p w14:paraId="638F4664" w14:textId="77777777" w:rsidR="00EE0C15" w:rsidRPr="00AA64E4" w:rsidRDefault="00EE0C15" w:rsidP="00EE0C1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1 szt.</w:t>
            </w:r>
          </w:p>
          <w:p w14:paraId="46ACD000" w14:textId="0A8C472B" w:rsidR="0050174C" w:rsidRPr="00AA64E4" w:rsidRDefault="00EE0C15" w:rsidP="00AF141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(Komplet)</w:t>
            </w:r>
          </w:p>
        </w:tc>
        <w:tc>
          <w:tcPr>
            <w:tcW w:w="1415" w:type="dxa"/>
            <w:shd w:val="clear" w:color="auto" w:fill="auto"/>
          </w:tcPr>
          <w:p w14:paraId="6EB46D22" w14:textId="77777777" w:rsidR="0050174C" w:rsidRPr="00AA64E4" w:rsidRDefault="0050174C" w:rsidP="007D557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14:paraId="1ACBB48E" w14:textId="77777777" w:rsidR="0050174C" w:rsidRPr="00AA64E4" w:rsidRDefault="0050174C" w:rsidP="007D557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5" w:type="dxa"/>
            <w:shd w:val="clear" w:color="auto" w:fill="auto"/>
          </w:tcPr>
          <w:p w14:paraId="13DA612A" w14:textId="77777777" w:rsidR="0050174C" w:rsidRPr="00AA64E4" w:rsidRDefault="0050174C" w:rsidP="007D557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bookmarkEnd w:id="45"/>
      <w:tr w:rsidR="00173E28" w:rsidRPr="00CB5CA3" w14:paraId="4CBFA92F" w14:textId="77777777" w:rsidTr="00AC0921">
        <w:tc>
          <w:tcPr>
            <w:tcW w:w="681" w:type="dxa"/>
            <w:shd w:val="clear" w:color="auto" w:fill="auto"/>
          </w:tcPr>
          <w:p w14:paraId="58FFBB11" w14:textId="3D512E2E" w:rsidR="00173E28" w:rsidRPr="00AA64E4" w:rsidRDefault="00173E28" w:rsidP="00173E28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406" w:type="dxa"/>
          </w:tcPr>
          <w:p w14:paraId="65B86CEB" w14:textId="4352185B" w:rsidR="00173E28" w:rsidRPr="00AA64E4" w:rsidRDefault="00173E28" w:rsidP="00173E28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A64E4">
              <w:rPr>
                <w:rFonts w:cstheme="minorHAnsi"/>
                <w:color w:val="000000" w:themeColor="text1"/>
              </w:rPr>
              <w:t>Akumulatorowa piła szablasta z dwoma akumulatorami i ładowarką – możliwość cięcia do 180 mm średnicy</w:t>
            </w:r>
          </w:p>
        </w:tc>
        <w:tc>
          <w:tcPr>
            <w:tcW w:w="1738" w:type="dxa"/>
          </w:tcPr>
          <w:p w14:paraId="3F7D4468" w14:textId="77777777" w:rsidR="00173E28" w:rsidRPr="00AA64E4" w:rsidRDefault="00173E28" w:rsidP="00173E2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1 szt.</w:t>
            </w:r>
          </w:p>
          <w:p w14:paraId="6F3759DF" w14:textId="43B63275" w:rsidR="00173E28" w:rsidRPr="00AA64E4" w:rsidRDefault="00173E28" w:rsidP="00173E2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A64E4">
              <w:rPr>
                <w:rFonts w:eastAsia="Times New Roman" w:cstheme="minorHAnsi"/>
                <w:color w:val="000000"/>
                <w:lang w:eastAsia="pl-PL"/>
              </w:rPr>
              <w:t>(Komplet)</w:t>
            </w:r>
          </w:p>
        </w:tc>
        <w:tc>
          <w:tcPr>
            <w:tcW w:w="1415" w:type="dxa"/>
            <w:shd w:val="clear" w:color="auto" w:fill="auto"/>
          </w:tcPr>
          <w:p w14:paraId="397FAC6F" w14:textId="77777777" w:rsidR="00173E28" w:rsidRPr="00AA64E4" w:rsidRDefault="00173E28" w:rsidP="00173E2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shd w:val="clear" w:color="auto" w:fill="auto"/>
          </w:tcPr>
          <w:p w14:paraId="7206F1DE" w14:textId="77777777" w:rsidR="00173E28" w:rsidRPr="00AA64E4" w:rsidRDefault="00173E28" w:rsidP="00173E2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45" w:type="dxa"/>
            <w:shd w:val="clear" w:color="auto" w:fill="auto"/>
          </w:tcPr>
          <w:p w14:paraId="0F79BFCC" w14:textId="77777777" w:rsidR="00173E28" w:rsidRPr="00AA64E4" w:rsidRDefault="00173E28" w:rsidP="00173E2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6EC558DC" w14:textId="545ECE0C" w:rsidR="00D442B1" w:rsidRPr="00CB5CA3" w:rsidRDefault="00D442B1" w:rsidP="00D442B1">
      <w:pPr>
        <w:spacing w:line="240" w:lineRule="auto"/>
        <w:rPr>
          <w:rFonts w:cstheme="minorHAnsi"/>
          <w:color w:val="000000" w:themeColor="text1"/>
        </w:rPr>
      </w:pPr>
    </w:p>
    <w:p w14:paraId="0BF4F22B" w14:textId="1F9D48E4" w:rsidR="003930B7" w:rsidRPr="00CB5CA3" w:rsidRDefault="003930B7" w:rsidP="00D537A8">
      <w:pPr>
        <w:pStyle w:val="Nagwek1"/>
        <w:numPr>
          <w:ilvl w:val="0"/>
          <w:numId w:val="3"/>
        </w:numPr>
        <w:rPr>
          <w:rFonts w:asciiTheme="minorHAnsi" w:hAnsiTheme="minorHAnsi" w:cstheme="minorHAnsi"/>
        </w:rPr>
      </w:pPr>
      <w:bookmarkStart w:id="46" w:name="_Toc78372053"/>
      <w:r w:rsidRPr="00CB5CA3">
        <w:rPr>
          <w:rFonts w:asciiTheme="minorHAnsi" w:hAnsiTheme="minorHAnsi" w:cstheme="minorHAnsi"/>
        </w:rPr>
        <w:t>Materiały związane z instalacją,  uruchomieniem i testami odbiorczymi linii oraz nadzór i uruchomienie przez przedstawicieli dostawcy  linii</w:t>
      </w:r>
      <w:bookmarkEnd w:id="46"/>
    </w:p>
    <w:p w14:paraId="4EFB025C" w14:textId="77777777" w:rsidR="003930B7" w:rsidRPr="00CB5CA3" w:rsidRDefault="003930B7" w:rsidP="003930B7">
      <w:pPr>
        <w:suppressAutoHyphens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6170"/>
        <w:gridCol w:w="2066"/>
      </w:tblGrid>
      <w:tr w:rsidR="003930B7" w:rsidRPr="00CB5CA3" w14:paraId="7191964A" w14:textId="77777777" w:rsidTr="000B0C1C">
        <w:tc>
          <w:tcPr>
            <w:tcW w:w="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659BE" w14:textId="309C2200" w:rsidR="00CB5CA3" w:rsidRPr="00AA64E4" w:rsidRDefault="003930B7" w:rsidP="00CB5CA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.p.</w:t>
            </w:r>
          </w:p>
          <w:p w14:paraId="38FD8B17" w14:textId="2064E373" w:rsidR="003930B7" w:rsidRPr="00AA64E4" w:rsidRDefault="003930B7" w:rsidP="0044727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DCC9E" w14:textId="77777777" w:rsidR="003930B7" w:rsidRPr="00AA64E4" w:rsidRDefault="003930B7" w:rsidP="00447278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/>
                <w:bCs/>
                <w:sz w:val="24"/>
                <w:szCs w:val="24"/>
              </w:rPr>
              <w:t>Funkcjonalność              Materiały związane z instalacją,  uruchomieniem i testami odbiorczymi linii oraz nadzór i uruchomienie przez przedstawicieli dostawcy  linii</w:t>
            </w:r>
          </w:p>
        </w:tc>
        <w:tc>
          <w:tcPr>
            <w:tcW w:w="20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FAC60" w14:textId="77777777" w:rsidR="003930B7" w:rsidRPr="00AA64E4" w:rsidRDefault="003930B7" w:rsidP="0044727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color w:val="000000"/>
                <w:sz w:val="24"/>
                <w:szCs w:val="24"/>
              </w:rPr>
              <w:t>Informacja o spełnieniu danej funkcjonalności</w:t>
            </w:r>
          </w:p>
          <w:p w14:paraId="62F4DD21" w14:textId="77777777" w:rsidR="003930B7" w:rsidRPr="00AA64E4" w:rsidRDefault="003930B7" w:rsidP="0044727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oprzez wpisanie</w:t>
            </w:r>
          </w:p>
          <w:p w14:paraId="66D4175F" w14:textId="77777777" w:rsidR="003930B7" w:rsidRPr="00AA64E4" w:rsidRDefault="003930B7" w:rsidP="00447278">
            <w:pPr>
              <w:pStyle w:val="Akapitzlist"/>
              <w:ind w:left="0"/>
              <w:rPr>
                <w:rFonts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       TAK lub NIE</w:t>
            </w:r>
          </w:p>
        </w:tc>
      </w:tr>
      <w:tr w:rsidR="003930B7" w:rsidRPr="00CB5CA3" w14:paraId="56F519D9" w14:textId="77777777" w:rsidTr="000B0C1C">
        <w:tc>
          <w:tcPr>
            <w:tcW w:w="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F7B9B" w14:textId="77777777" w:rsidR="003930B7" w:rsidRPr="00AA64E4" w:rsidRDefault="003930B7" w:rsidP="00447278">
            <w:pPr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lastRenderedPageBreak/>
              <w:t>1.</w:t>
            </w:r>
          </w:p>
        </w:tc>
        <w:tc>
          <w:tcPr>
            <w:tcW w:w="63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5EAB6" w14:textId="77777777" w:rsidR="003930B7" w:rsidRPr="00AA64E4" w:rsidRDefault="003930B7" w:rsidP="00447278">
            <w:pPr>
              <w:autoSpaceDE w:val="0"/>
              <w:autoSpaceDN w:val="0"/>
              <w:rPr>
                <w:rFonts w:cstheme="minorHAnsi"/>
                <w:color w:val="000000"/>
              </w:rPr>
            </w:pPr>
            <w:r w:rsidRPr="00AA64E4">
              <w:rPr>
                <w:rFonts w:cstheme="minorHAnsi"/>
              </w:rPr>
              <w:t>Komplet okablowania</w:t>
            </w:r>
          </w:p>
        </w:tc>
        <w:tc>
          <w:tcPr>
            <w:tcW w:w="2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A1645" w14:textId="77777777" w:rsidR="003930B7" w:rsidRPr="00AA64E4" w:rsidRDefault="003930B7" w:rsidP="00447278">
            <w:pPr>
              <w:autoSpaceDE w:val="0"/>
              <w:autoSpaceDN w:val="0"/>
              <w:rPr>
                <w:rFonts w:cstheme="minorHAnsi"/>
                <w:color w:val="000000"/>
              </w:rPr>
            </w:pPr>
          </w:p>
        </w:tc>
      </w:tr>
      <w:tr w:rsidR="003930B7" w:rsidRPr="00CB5CA3" w14:paraId="0ED28B6B" w14:textId="77777777" w:rsidTr="000B0C1C">
        <w:tc>
          <w:tcPr>
            <w:tcW w:w="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D904C" w14:textId="77777777" w:rsidR="003930B7" w:rsidRPr="00AA64E4" w:rsidRDefault="003930B7" w:rsidP="00447278">
            <w:pPr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2. </w:t>
            </w:r>
          </w:p>
        </w:tc>
        <w:tc>
          <w:tcPr>
            <w:tcW w:w="63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56DC2" w14:textId="77777777" w:rsidR="003930B7" w:rsidRPr="00AA64E4" w:rsidRDefault="003930B7" w:rsidP="00447278">
            <w:pPr>
              <w:autoSpaceDE w:val="0"/>
              <w:autoSpaceDN w:val="0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Szafy sterownicze i zasilające  </w:t>
            </w:r>
          </w:p>
        </w:tc>
        <w:tc>
          <w:tcPr>
            <w:tcW w:w="2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5D29" w14:textId="77777777" w:rsidR="003930B7" w:rsidRPr="00AA64E4" w:rsidRDefault="003930B7" w:rsidP="00447278">
            <w:pPr>
              <w:autoSpaceDE w:val="0"/>
              <w:autoSpaceDN w:val="0"/>
              <w:rPr>
                <w:rFonts w:cstheme="minorHAnsi"/>
                <w:color w:val="000000"/>
              </w:rPr>
            </w:pPr>
          </w:p>
        </w:tc>
      </w:tr>
      <w:tr w:rsidR="003930B7" w:rsidRPr="00CB5CA3" w14:paraId="2820F1C0" w14:textId="77777777" w:rsidTr="000B0C1C">
        <w:tc>
          <w:tcPr>
            <w:tcW w:w="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B5114" w14:textId="77777777" w:rsidR="003930B7" w:rsidRPr="00AA64E4" w:rsidRDefault="003930B7" w:rsidP="00447278">
            <w:pPr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3. </w:t>
            </w:r>
          </w:p>
        </w:tc>
        <w:tc>
          <w:tcPr>
            <w:tcW w:w="63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23F29" w14:textId="2FFE1B97" w:rsidR="003930B7" w:rsidRPr="00AA64E4" w:rsidRDefault="003930B7" w:rsidP="00447278">
            <w:pPr>
              <w:autoSpaceDE w:val="0"/>
              <w:autoSpaceDN w:val="0"/>
              <w:rPr>
                <w:rFonts w:cstheme="minorHAnsi"/>
              </w:rPr>
            </w:pPr>
            <w:r w:rsidRPr="00AA64E4">
              <w:rPr>
                <w:rFonts w:cstheme="minorHAnsi"/>
              </w:rPr>
              <w:t>Korytka kablowe , kotwy </w:t>
            </w:r>
            <w:r w:rsidR="00AF1413" w:rsidRPr="00AA64E4">
              <w:rPr>
                <w:rFonts w:cstheme="minorHAnsi"/>
              </w:rPr>
              <w:t>do połączenia maszyny z szafą sterującą</w:t>
            </w:r>
          </w:p>
        </w:tc>
        <w:tc>
          <w:tcPr>
            <w:tcW w:w="2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DAF75" w14:textId="77777777" w:rsidR="003930B7" w:rsidRPr="00AA64E4" w:rsidRDefault="003930B7" w:rsidP="00447278">
            <w:pPr>
              <w:autoSpaceDE w:val="0"/>
              <w:autoSpaceDN w:val="0"/>
              <w:rPr>
                <w:rFonts w:cstheme="minorHAnsi"/>
                <w:color w:val="000000"/>
              </w:rPr>
            </w:pPr>
          </w:p>
        </w:tc>
      </w:tr>
      <w:tr w:rsidR="003930B7" w:rsidRPr="00CB5CA3" w14:paraId="7ECAA1D4" w14:textId="77777777" w:rsidTr="000B0C1C">
        <w:tc>
          <w:tcPr>
            <w:tcW w:w="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708DA" w14:textId="77777777" w:rsidR="003930B7" w:rsidRPr="00AA64E4" w:rsidRDefault="003930B7" w:rsidP="00447278">
            <w:pPr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4. </w:t>
            </w:r>
          </w:p>
        </w:tc>
        <w:tc>
          <w:tcPr>
            <w:tcW w:w="63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B4C37" w14:textId="77777777" w:rsidR="003930B7" w:rsidRPr="00AA64E4" w:rsidRDefault="003930B7" w:rsidP="00447278">
            <w:pPr>
              <w:autoSpaceDE w:val="0"/>
              <w:autoSpaceDN w:val="0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Pozostałe materiały konieczne do montażu i uruchomienia linii </w:t>
            </w:r>
          </w:p>
        </w:tc>
        <w:tc>
          <w:tcPr>
            <w:tcW w:w="2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7BC97" w14:textId="77777777" w:rsidR="003930B7" w:rsidRPr="00AA64E4" w:rsidRDefault="003930B7" w:rsidP="00447278">
            <w:pPr>
              <w:autoSpaceDE w:val="0"/>
              <w:autoSpaceDN w:val="0"/>
              <w:rPr>
                <w:rFonts w:cstheme="minorHAnsi"/>
                <w:color w:val="000000"/>
              </w:rPr>
            </w:pPr>
          </w:p>
        </w:tc>
      </w:tr>
      <w:tr w:rsidR="003930B7" w:rsidRPr="00CB5CA3" w14:paraId="38810E41" w14:textId="77777777" w:rsidTr="000B0C1C">
        <w:tc>
          <w:tcPr>
            <w:tcW w:w="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F2BF7" w14:textId="77777777" w:rsidR="003930B7" w:rsidRPr="00AA64E4" w:rsidRDefault="003930B7" w:rsidP="00447278">
            <w:pPr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>5.</w:t>
            </w:r>
          </w:p>
        </w:tc>
        <w:tc>
          <w:tcPr>
            <w:tcW w:w="63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67693" w14:textId="77777777" w:rsidR="003930B7" w:rsidRPr="00AA64E4" w:rsidRDefault="003930B7" w:rsidP="00447278">
            <w:pPr>
              <w:autoSpaceDE w:val="0"/>
              <w:autoSpaceDN w:val="0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Komplet oprzyrządowania na wytypowane kable odbiorowe </w:t>
            </w:r>
          </w:p>
        </w:tc>
        <w:tc>
          <w:tcPr>
            <w:tcW w:w="2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C910" w14:textId="77777777" w:rsidR="003930B7" w:rsidRPr="00AA64E4" w:rsidRDefault="003930B7" w:rsidP="00447278">
            <w:pPr>
              <w:autoSpaceDE w:val="0"/>
              <w:autoSpaceDN w:val="0"/>
              <w:rPr>
                <w:rFonts w:cstheme="minorHAnsi"/>
                <w:color w:val="000000"/>
              </w:rPr>
            </w:pPr>
          </w:p>
        </w:tc>
      </w:tr>
      <w:tr w:rsidR="003930B7" w:rsidRPr="00CB5CA3" w14:paraId="70CF0F6A" w14:textId="77777777" w:rsidTr="000B0C1C">
        <w:tc>
          <w:tcPr>
            <w:tcW w:w="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CAA3B" w14:textId="77777777" w:rsidR="003930B7" w:rsidRPr="00AA64E4" w:rsidRDefault="003930B7" w:rsidP="00447278">
            <w:pPr>
              <w:jc w:val="both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6. </w:t>
            </w:r>
          </w:p>
        </w:tc>
        <w:tc>
          <w:tcPr>
            <w:tcW w:w="63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B7DD6" w14:textId="77777777" w:rsidR="003930B7" w:rsidRPr="00AA64E4" w:rsidRDefault="003930B7" w:rsidP="00447278">
            <w:pPr>
              <w:autoSpaceDE w:val="0"/>
              <w:autoSpaceDN w:val="0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Nadzór dostawcy w trakcie instalacji i uruchomienie linii </w:t>
            </w:r>
          </w:p>
        </w:tc>
        <w:tc>
          <w:tcPr>
            <w:tcW w:w="2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763DD" w14:textId="77777777" w:rsidR="003930B7" w:rsidRPr="00AA64E4" w:rsidRDefault="003930B7" w:rsidP="00447278">
            <w:pPr>
              <w:autoSpaceDE w:val="0"/>
              <w:autoSpaceDN w:val="0"/>
              <w:rPr>
                <w:rFonts w:cstheme="minorHAnsi"/>
                <w:color w:val="000000"/>
              </w:rPr>
            </w:pPr>
          </w:p>
        </w:tc>
      </w:tr>
    </w:tbl>
    <w:p w14:paraId="528F58B5" w14:textId="77777777" w:rsidR="003930B7" w:rsidRPr="00CB5CA3" w:rsidRDefault="003930B7" w:rsidP="003930B7">
      <w:pPr>
        <w:spacing w:line="240" w:lineRule="auto"/>
        <w:rPr>
          <w:rFonts w:cstheme="minorHAnsi"/>
          <w:sz w:val="24"/>
          <w:szCs w:val="24"/>
          <w:highlight w:val="lightGray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910"/>
        <w:gridCol w:w="1251"/>
        <w:gridCol w:w="1410"/>
        <w:gridCol w:w="1546"/>
        <w:gridCol w:w="1118"/>
      </w:tblGrid>
      <w:tr w:rsidR="003930B7" w:rsidRPr="00CB5CA3" w14:paraId="6BA814B4" w14:textId="77777777" w:rsidTr="000B0C1C"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AF3B0" w14:textId="445373B3" w:rsidR="00CB5CA3" w:rsidRPr="00AA64E4" w:rsidRDefault="003930B7" w:rsidP="00CB5CA3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A64E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.p.</w:t>
            </w:r>
          </w:p>
          <w:p w14:paraId="3673A245" w14:textId="70D119D6" w:rsidR="003930B7" w:rsidRPr="00AA64E4" w:rsidRDefault="003930B7" w:rsidP="0044727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9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50A29" w14:textId="77777777" w:rsidR="003930B7" w:rsidRPr="00AA64E4" w:rsidRDefault="003930B7" w:rsidP="0044727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arametry techniczne - </w:t>
            </w:r>
            <w:r w:rsidRPr="00AA64E4">
              <w:rPr>
                <w:rFonts w:cstheme="minorHAnsi"/>
                <w:b/>
                <w:bCs/>
                <w:sz w:val="24"/>
                <w:szCs w:val="24"/>
              </w:rPr>
              <w:t>Materiały związane z instalacją,  uruchomieniem i testami odbiorczymi linii oraz nadzór i uruchomienie przez przedstawicieli dostawcy  linii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F421F" w14:textId="77777777" w:rsidR="003930B7" w:rsidRPr="00AA64E4" w:rsidRDefault="003930B7" w:rsidP="0044727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AA64E4">
              <w:rPr>
                <w:rFonts w:cstheme="minorHAnsi"/>
                <w:b/>
                <w:bCs/>
                <w:color w:val="000000"/>
                <w:sz w:val="24"/>
                <w:szCs w:val="24"/>
                <w:lang w:val="en-GB"/>
              </w:rPr>
              <w:t>Wartość</w:t>
            </w:r>
            <w:proofErr w:type="spellEnd"/>
          </w:p>
        </w:tc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246B" w14:textId="77777777" w:rsidR="003930B7" w:rsidRPr="00AA64E4" w:rsidRDefault="003930B7" w:rsidP="004472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64E4">
              <w:rPr>
                <w:rFonts w:cstheme="minorHAnsi"/>
                <w:sz w:val="24"/>
                <w:szCs w:val="24"/>
              </w:rPr>
              <w:t>Informacja o spełnieniu wymagania</w:t>
            </w:r>
          </w:p>
          <w:p w14:paraId="3A5AD0B9" w14:textId="77777777" w:rsidR="003930B7" w:rsidRPr="00AA64E4" w:rsidRDefault="003930B7" w:rsidP="0044727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A64E4">
              <w:rPr>
                <w:rFonts w:cstheme="minorHAnsi"/>
                <w:sz w:val="24"/>
                <w:szCs w:val="24"/>
              </w:rPr>
              <w:t xml:space="preserve">(wskazać czy wartość spełnia stawiany warunek </w:t>
            </w:r>
            <w:r w:rsidRPr="00AA64E4">
              <w:rPr>
                <w:rFonts w:cstheme="minorHAnsi"/>
                <w:b/>
                <w:bCs/>
                <w:sz w:val="24"/>
                <w:szCs w:val="24"/>
              </w:rPr>
              <w:t xml:space="preserve">poprzez wpisanie  </w:t>
            </w:r>
          </w:p>
          <w:p w14:paraId="4906175B" w14:textId="77777777" w:rsidR="003930B7" w:rsidRPr="00AA64E4" w:rsidRDefault="003930B7" w:rsidP="00447278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AA64E4">
              <w:rPr>
                <w:rFonts w:cstheme="minorHAnsi"/>
                <w:b/>
                <w:bCs/>
                <w:sz w:val="24"/>
                <w:szCs w:val="24"/>
              </w:rPr>
              <w:t>TAK lub NIE</w:t>
            </w:r>
            <w:r w:rsidRPr="00AA64E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1665A" w14:textId="77777777" w:rsidR="003930B7" w:rsidRPr="00AA64E4" w:rsidRDefault="003930B7" w:rsidP="004472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64E4">
              <w:rPr>
                <w:rFonts w:cstheme="minorHAnsi"/>
                <w:sz w:val="24"/>
                <w:szCs w:val="24"/>
              </w:rPr>
              <w:t>Informacja o spełnieniu wymagania</w:t>
            </w:r>
          </w:p>
          <w:p w14:paraId="7F106B33" w14:textId="77777777" w:rsidR="003930B7" w:rsidRPr="00AA64E4" w:rsidRDefault="003930B7" w:rsidP="00447278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AA64E4">
              <w:rPr>
                <w:rFonts w:cstheme="minorHAnsi"/>
                <w:sz w:val="24"/>
                <w:szCs w:val="24"/>
              </w:rPr>
              <w:t>(</w:t>
            </w:r>
            <w:r w:rsidRPr="00AA64E4">
              <w:rPr>
                <w:rFonts w:cstheme="minorHAnsi"/>
                <w:b/>
                <w:bCs/>
                <w:sz w:val="24"/>
                <w:szCs w:val="24"/>
              </w:rPr>
              <w:t>podać wartość parametru oferowanego urządzenia</w:t>
            </w:r>
            <w:r w:rsidRPr="00AA64E4">
              <w:rPr>
                <w:rFonts w:cstheme="minorHAnsi"/>
                <w:sz w:val="24"/>
                <w:szCs w:val="24"/>
              </w:rPr>
              <w:t>)</w:t>
            </w:r>
          </w:p>
          <w:p w14:paraId="33ED81EF" w14:textId="77777777" w:rsidR="003930B7" w:rsidRPr="00AA64E4" w:rsidRDefault="003930B7" w:rsidP="00447278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399E71C9" w14:textId="77777777" w:rsidR="003930B7" w:rsidRPr="00AA64E4" w:rsidRDefault="003930B7" w:rsidP="0044727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E7FFC32" w14:textId="77777777" w:rsidR="003930B7" w:rsidRPr="00AA64E4" w:rsidRDefault="003930B7" w:rsidP="00447278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536B6" w14:textId="77777777" w:rsidR="003930B7" w:rsidRPr="00AA64E4" w:rsidRDefault="003930B7" w:rsidP="00447278">
            <w:pPr>
              <w:pStyle w:val="Akapitzlist"/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color w:val="000000"/>
                <w:sz w:val="24"/>
                <w:szCs w:val="24"/>
              </w:rPr>
              <w:t>Uwagi</w:t>
            </w:r>
          </w:p>
          <w:p w14:paraId="1E20CEBE" w14:textId="77777777" w:rsidR="003930B7" w:rsidRPr="00AA64E4" w:rsidRDefault="003930B7" w:rsidP="00447278">
            <w:pPr>
              <w:pStyle w:val="Akapitzlist"/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A64E4">
              <w:rPr>
                <w:rFonts w:cstheme="minorHAnsi"/>
                <w:color w:val="000000"/>
                <w:sz w:val="24"/>
                <w:szCs w:val="24"/>
              </w:rPr>
              <w:t>(wpisać jeśli dotyczy)</w:t>
            </w:r>
          </w:p>
        </w:tc>
      </w:tr>
      <w:tr w:rsidR="003930B7" w:rsidRPr="00CB5CA3" w14:paraId="27686007" w14:textId="77777777" w:rsidTr="000B0C1C"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F3ABF" w14:textId="77777777" w:rsidR="003930B7" w:rsidRPr="00AA64E4" w:rsidRDefault="003930B7" w:rsidP="00447278">
            <w:pPr>
              <w:jc w:val="center"/>
              <w:rPr>
                <w:rFonts w:cstheme="minorHAnsi"/>
              </w:rPr>
            </w:pPr>
            <w:r w:rsidRPr="00AA64E4">
              <w:rPr>
                <w:rFonts w:cstheme="minorHAnsi"/>
              </w:rPr>
              <w:t>1.</w:t>
            </w:r>
          </w:p>
        </w:tc>
        <w:tc>
          <w:tcPr>
            <w:tcW w:w="2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D86E1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Komplet okablowania</w:t>
            </w:r>
          </w:p>
          <w:p w14:paraId="635C493E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Kable sterownicze</w:t>
            </w:r>
          </w:p>
          <w:p w14:paraId="6672B1C1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 xml:space="preserve">Kable zasilające </w:t>
            </w:r>
          </w:p>
          <w:p w14:paraId="591A17F9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 xml:space="preserve">Kable teleinformatyczne </w:t>
            </w:r>
          </w:p>
          <w:p w14:paraId="591683A5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 xml:space="preserve">Kable specjalistyczne i złącza potrzebne do podłączenia i uruchomienia  linii 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4920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E9337F3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1 komplet</w:t>
            </w:r>
          </w:p>
          <w:p w14:paraId="50D6519F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1 komplet</w:t>
            </w:r>
          </w:p>
          <w:p w14:paraId="490633A0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1 komplet</w:t>
            </w:r>
          </w:p>
          <w:p w14:paraId="0DF76C6D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8074944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 xml:space="preserve">1 komplet </w:t>
            </w:r>
          </w:p>
        </w:tc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2B454" w14:textId="77777777" w:rsidR="003930B7" w:rsidRPr="00AA64E4" w:rsidRDefault="003930B7" w:rsidP="00447278">
            <w:pPr>
              <w:jc w:val="center"/>
              <w:rPr>
                <w:rFonts w:cstheme="minorHAnsi"/>
                <w:color w:val="000000"/>
              </w:rPr>
            </w:pPr>
          </w:p>
          <w:p w14:paraId="691CF9AB" w14:textId="77777777" w:rsidR="003930B7" w:rsidRPr="00AA64E4" w:rsidRDefault="003930B7" w:rsidP="00447278">
            <w:pPr>
              <w:jc w:val="center"/>
              <w:rPr>
                <w:rFonts w:cstheme="minorHAnsi"/>
                <w:color w:val="000000"/>
              </w:rPr>
            </w:pPr>
            <w:r w:rsidRPr="00AA64E4">
              <w:rPr>
                <w:rFonts w:cstheme="minorHAnsi"/>
                <w:color w:val="000000"/>
              </w:rPr>
              <w:t>….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2F867" w14:textId="77777777" w:rsidR="003930B7" w:rsidRPr="00AA64E4" w:rsidRDefault="003930B7" w:rsidP="00447278">
            <w:pPr>
              <w:jc w:val="center"/>
              <w:rPr>
                <w:rFonts w:cstheme="minorHAnsi"/>
                <w:color w:val="000000"/>
              </w:rPr>
            </w:pPr>
          </w:p>
          <w:p w14:paraId="622054BE" w14:textId="77777777" w:rsidR="003930B7" w:rsidRPr="00AA64E4" w:rsidRDefault="003930B7" w:rsidP="00447278">
            <w:pPr>
              <w:jc w:val="center"/>
              <w:rPr>
                <w:rFonts w:cstheme="minorHAnsi"/>
                <w:color w:val="000000"/>
              </w:rPr>
            </w:pPr>
            <w:r w:rsidRPr="00AA64E4">
              <w:rPr>
                <w:rFonts w:cstheme="minorHAnsi"/>
                <w:color w:val="000000"/>
              </w:rPr>
              <w:t>….</w:t>
            </w:r>
          </w:p>
          <w:p w14:paraId="0D5FE840" w14:textId="77777777" w:rsidR="003930B7" w:rsidRPr="00AA64E4" w:rsidRDefault="003930B7" w:rsidP="0044727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D8FF4" w14:textId="77777777" w:rsidR="003930B7" w:rsidRPr="00AA64E4" w:rsidRDefault="003930B7" w:rsidP="00447278">
            <w:pPr>
              <w:jc w:val="center"/>
              <w:rPr>
                <w:rFonts w:cstheme="minorHAnsi"/>
                <w:color w:val="000000"/>
                <w:lang w:val="en-GB"/>
              </w:rPr>
            </w:pPr>
          </w:p>
        </w:tc>
      </w:tr>
      <w:tr w:rsidR="003930B7" w:rsidRPr="00CB5CA3" w14:paraId="1AD659A2" w14:textId="77777777" w:rsidTr="000B0C1C"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8C4F5" w14:textId="77777777" w:rsidR="003930B7" w:rsidRPr="00AA64E4" w:rsidRDefault="003930B7" w:rsidP="00447278">
            <w:pPr>
              <w:jc w:val="center"/>
              <w:rPr>
                <w:rFonts w:cstheme="minorHAnsi"/>
              </w:rPr>
            </w:pPr>
            <w:r w:rsidRPr="00AA64E4">
              <w:rPr>
                <w:rFonts w:cstheme="minorHAnsi"/>
              </w:rPr>
              <w:t>2.</w:t>
            </w:r>
          </w:p>
        </w:tc>
        <w:tc>
          <w:tcPr>
            <w:tcW w:w="2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D1BC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Szafy sterownicze i zasilające </w:t>
            </w:r>
          </w:p>
          <w:p w14:paraId="64C2CDE5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 xml:space="preserve">Szafy zasilające </w:t>
            </w:r>
          </w:p>
          <w:p w14:paraId="2061B7AA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 xml:space="preserve">Szafy sterownicze  </w:t>
            </w:r>
          </w:p>
          <w:p w14:paraId="5FCFB6B1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9E82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32EDC4E2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1 komplet</w:t>
            </w:r>
          </w:p>
          <w:p w14:paraId="66A6DBE7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1 komplet</w:t>
            </w:r>
          </w:p>
          <w:p w14:paraId="2A4F29E6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7357F" w14:textId="77777777" w:rsidR="003930B7" w:rsidRPr="00AA64E4" w:rsidRDefault="003930B7" w:rsidP="00447278">
            <w:pPr>
              <w:jc w:val="center"/>
              <w:rPr>
                <w:rFonts w:cstheme="minorHAnsi"/>
                <w:color w:val="000000"/>
              </w:rPr>
            </w:pPr>
          </w:p>
          <w:p w14:paraId="419C13EA" w14:textId="77777777" w:rsidR="003930B7" w:rsidRPr="00AA64E4" w:rsidRDefault="003930B7" w:rsidP="00447278">
            <w:pPr>
              <w:jc w:val="center"/>
              <w:rPr>
                <w:rFonts w:cstheme="minorHAnsi"/>
                <w:color w:val="000000"/>
              </w:rPr>
            </w:pPr>
            <w:r w:rsidRPr="00AA64E4">
              <w:rPr>
                <w:rFonts w:cstheme="minorHAnsi"/>
                <w:color w:val="000000"/>
              </w:rPr>
              <w:t>….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DC7D" w14:textId="77777777" w:rsidR="003930B7" w:rsidRPr="00AA64E4" w:rsidRDefault="003930B7" w:rsidP="00447278">
            <w:pPr>
              <w:jc w:val="center"/>
              <w:rPr>
                <w:rFonts w:cstheme="minorHAnsi"/>
                <w:color w:val="000000"/>
              </w:rPr>
            </w:pPr>
          </w:p>
          <w:p w14:paraId="047B7125" w14:textId="77777777" w:rsidR="003930B7" w:rsidRPr="00AA64E4" w:rsidRDefault="003930B7" w:rsidP="00447278">
            <w:pPr>
              <w:jc w:val="center"/>
              <w:rPr>
                <w:rFonts w:cstheme="minorHAnsi"/>
                <w:color w:val="000000"/>
              </w:rPr>
            </w:pPr>
            <w:r w:rsidRPr="00AA64E4">
              <w:rPr>
                <w:rFonts w:cstheme="minorHAnsi"/>
                <w:color w:val="000000"/>
              </w:rPr>
              <w:t>….</w:t>
            </w:r>
          </w:p>
        </w:tc>
        <w:tc>
          <w:tcPr>
            <w:tcW w:w="1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41BB" w14:textId="77777777" w:rsidR="003930B7" w:rsidRPr="00AA64E4" w:rsidRDefault="003930B7" w:rsidP="00447278">
            <w:pPr>
              <w:jc w:val="center"/>
              <w:rPr>
                <w:rFonts w:cstheme="minorHAnsi"/>
                <w:color w:val="000000"/>
                <w:lang w:val="en-GB"/>
              </w:rPr>
            </w:pPr>
          </w:p>
        </w:tc>
      </w:tr>
      <w:tr w:rsidR="003930B7" w:rsidRPr="00CB5CA3" w14:paraId="3F4C4A33" w14:textId="77777777" w:rsidTr="000B0C1C"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96642" w14:textId="77777777" w:rsidR="003930B7" w:rsidRPr="00AA64E4" w:rsidRDefault="003930B7" w:rsidP="00447278">
            <w:pPr>
              <w:jc w:val="center"/>
              <w:rPr>
                <w:rFonts w:cstheme="minorHAnsi"/>
              </w:rPr>
            </w:pPr>
            <w:r w:rsidRPr="00AA64E4">
              <w:rPr>
                <w:rFonts w:cstheme="minorHAnsi"/>
              </w:rPr>
              <w:t>3.</w:t>
            </w:r>
          </w:p>
        </w:tc>
        <w:tc>
          <w:tcPr>
            <w:tcW w:w="2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4B39D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 xml:space="preserve">Korytka kablowe , kotwy  i inne niezbędne materiały  potrzebne do montażu i uruchomienia linii 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B6C60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1 komplet</w:t>
            </w:r>
          </w:p>
          <w:p w14:paraId="3CB9464A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A4D31" w14:textId="77777777" w:rsidR="003930B7" w:rsidRPr="00AA64E4" w:rsidRDefault="003930B7" w:rsidP="00447278">
            <w:pPr>
              <w:jc w:val="center"/>
              <w:rPr>
                <w:rFonts w:cstheme="minorHAnsi"/>
                <w:color w:val="000000"/>
              </w:rPr>
            </w:pPr>
            <w:r w:rsidRPr="00AA64E4">
              <w:rPr>
                <w:rFonts w:cstheme="minorHAnsi"/>
                <w:color w:val="000000"/>
              </w:rPr>
              <w:t>….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2625" w14:textId="77777777" w:rsidR="003930B7" w:rsidRPr="00AA64E4" w:rsidRDefault="003930B7" w:rsidP="00447278">
            <w:pPr>
              <w:jc w:val="center"/>
              <w:rPr>
                <w:rFonts w:cstheme="minorHAnsi"/>
                <w:color w:val="000000"/>
              </w:rPr>
            </w:pPr>
            <w:r w:rsidRPr="00AA64E4">
              <w:rPr>
                <w:rFonts w:cstheme="minorHAnsi"/>
                <w:color w:val="000000"/>
              </w:rPr>
              <w:t>….</w:t>
            </w:r>
          </w:p>
        </w:tc>
        <w:tc>
          <w:tcPr>
            <w:tcW w:w="1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2F02" w14:textId="77777777" w:rsidR="003930B7" w:rsidRPr="00AA64E4" w:rsidRDefault="003930B7" w:rsidP="00447278">
            <w:pPr>
              <w:jc w:val="center"/>
              <w:rPr>
                <w:rFonts w:cstheme="minorHAnsi"/>
                <w:color w:val="000000"/>
                <w:lang w:val="en-GB"/>
              </w:rPr>
            </w:pPr>
          </w:p>
        </w:tc>
      </w:tr>
      <w:tr w:rsidR="003930B7" w:rsidRPr="00CB5CA3" w14:paraId="08EBDAB8" w14:textId="77777777" w:rsidTr="000B0C1C"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764A3" w14:textId="30A08A92" w:rsidR="003930B7" w:rsidRPr="00AA64E4" w:rsidRDefault="00AA64E4" w:rsidP="0044727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3930B7" w:rsidRPr="00AA64E4">
              <w:rPr>
                <w:rFonts w:cstheme="minorHAnsi"/>
              </w:rPr>
              <w:t>.</w:t>
            </w:r>
          </w:p>
        </w:tc>
        <w:tc>
          <w:tcPr>
            <w:tcW w:w="2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CA073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</w:rPr>
              <w:t>Komplet oprzyrządowania na wytypowane kable odbiorowe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43086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>3 komplety</w:t>
            </w:r>
          </w:p>
          <w:p w14:paraId="4AD648DD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62B5E" w14:textId="77777777" w:rsidR="003930B7" w:rsidRPr="00AA64E4" w:rsidRDefault="003930B7" w:rsidP="00447278">
            <w:pPr>
              <w:jc w:val="center"/>
              <w:rPr>
                <w:rFonts w:cstheme="minorHAnsi"/>
                <w:color w:val="000000"/>
              </w:rPr>
            </w:pPr>
            <w:r w:rsidRPr="00AA64E4">
              <w:rPr>
                <w:rFonts w:cstheme="minorHAnsi"/>
                <w:color w:val="000000"/>
              </w:rPr>
              <w:t>….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A69E5" w14:textId="77777777" w:rsidR="003930B7" w:rsidRPr="00AA64E4" w:rsidRDefault="003930B7" w:rsidP="00447278">
            <w:pPr>
              <w:jc w:val="center"/>
              <w:rPr>
                <w:rFonts w:cstheme="minorHAnsi"/>
                <w:color w:val="000000"/>
              </w:rPr>
            </w:pPr>
            <w:r w:rsidRPr="00AA64E4">
              <w:rPr>
                <w:rFonts w:cstheme="minorHAnsi"/>
                <w:color w:val="000000"/>
              </w:rPr>
              <w:t>….</w:t>
            </w:r>
          </w:p>
        </w:tc>
        <w:tc>
          <w:tcPr>
            <w:tcW w:w="1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7199" w14:textId="77777777" w:rsidR="003930B7" w:rsidRPr="00AA64E4" w:rsidRDefault="003930B7" w:rsidP="00447278">
            <w:pPr>
              <w:jc w:val="center"/>
              <w:rPr>
                <w:rFonts w:cstheme="minorHAnsi"/>
                <w:color w:val="000000"/>
                <w:lang w:val="en-GB"/>
              </w:rPr>
            </w:pPr>
          </w:p>
        </w:tc>
      </w:tr>
      <w:tr w:rsidR="003930B7" w:rsidRPr="00CB5CA3" w14:paraId="36B30732" w14:textId="77777777" w:rsidTr="000B0C1C"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27A0B" w14:textId="44EC9CBA" w:rsidR="003930B7" w:rsidRPr="00AA64E4" w:rsidRDefault="00AA64E4" w:rsidP="0044727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  <w:r w:rsidR="003930B7" w:rsidRPr="00AA64E4">
              <w:rPr>
                <w:rFonts w:cstheme="minorHAnsi"/>
              </w:rPr>
              <w:t>.</w:t>
            </w:r>
          </w:p>
        </w:tc>
        <w:tc>
          <w:tcPr>
            <w:tcW w:w="2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0D07D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>Nadzór dostawcy w trakcie instalacji i uruchomienie linii</w:t>
            </w:r>
          </w:p>
          <w:p w14:paraId="7ACB12BD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a. nadzór podczas  instalacji </w:t>
            </w:r>
          </w:p>
          <w:p w14:paraId="5B9AD9DD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>b. synchronizacja i uruchomienie linii</w:t>
            </w:r>
          </w:p>
          <w:p w14:paraId="5EA4E134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c. testy odbiorcze i szkolenie personelu Zamawiającego </w:t>
            </w:r>
          </w:p>
          <w:p w14:paraId="766073A2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</w:rPr>
            </w:pPr>
            <w:r w:rsidRPr="00AA64E4">
              <w:rPr>
                <w:rFonts w:cstheme="minorHAnsi"/>
              </w:rPr>
              <w:t xml:space="preserve">d.  koszty związane z  zakwaterowaniem i transportem personelu Dostawcy 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115B2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74EA33A3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7CBFCA8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47A8B064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D83D3BB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 xml:space="preserve">min 10 dni </w:t>
            </w:r>
          </w:p>
          <w:p w14:paraId="355E79E3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42A28C8F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0476C1D9" w14:textId="1F6A0DDD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 xml:space="preserve">min 35 dni </w:t>
            </w:r>
          </w:p>
          <w:p w14:paraId="5AF76724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03CAA97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 xml:space="preserve">min 10 dni </w:t>
            </w:r>
          </w:p>
          <w:p w14:paraId="12694CE2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CB72E66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4A7BF704" w14:textId="77777777" w:rsidR="003930B7" w:rsidRPr="00AA64E4" w:rsidRDefault="003930B7" w:rsidP="00447278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64E4">
              <w:rPr>
                <w:rFonts w:cstheme="minorHAnsi"/>
                <w:color w:val="000000" w:themeColor="text1"/>
              </w:rPr>
              <w:t xml:space="preserve">1 komplet </w:t>
            </w:r>
          </w:p>
        </w:tc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026F4" w14:textId="77777777" w:rsidR="003930B7" w:rsidRPr="00AA64E4" w:rsidRDefault="003930B7" w:rsidP="00447278">
            <w:pPr>
              <w:jc w:val="center"/>
              <w:rPr>
                <w:rFonts w:cstheme="minorHAnsi"/>
                <w:color w:val="000000"/>
              </w:rPr>
            </w:pPr>
            <w:r w:rsidRPr="00AA64E4">
              <w:rPr>
                <w:rFonts w:cstheme="minorHAnsi"/>
                <w:color w:val="000000"/>
              </w:rPr>
              <w:t>….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1198" w14:textId="77777777" w:rsidR="003930B7" w:rsidRPr="00AA64E4" w:rsidRDefault="003930B7" w:rsidP="00447278">
            <w:pPr>
              <w:jc w:val="center"/>
              <w:rPr>
                <w:rFonts w:cstheme="minorHAnsi"/>
                <w:color w:val="000000"/>
              </w:rPr>
            </w:pPr>
            <w:r w:rsidRPr="00AA64E4">
              <w:rPr>
                <w:rFonts w:cstheme="minorHAnsi"/>
                <w:color w:val="000000"/>
              </w:rPr>
              <w:t>….</w:t>
            </w:r>
          </w:p>
        </w:tc>
        <w:tc>
          <w:tcPr>
            <w:tcW w:w="1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6BB7A" w14:textId="77777777" w:rsidR="003930B7" w:rsidRPr="00AA64E4" w:rsidRDefault="003930B7" w:rsidP="00447278">
            <w:pPr>
              <w:jc w:val="center"/>
              <w:rPr>
                <w:rFonts w:cstheme="minorHAnsi"/>
                <w:color w:val="000000"/>
                <w:lang w:val="en-GB"/>
              </w:rPr>
            </w:pPr>
          </w:p>
        </w:tc>
      </w:tr>
    </w:tbl>
    <w:p w14:paraId="0D27D4C5" w14:textId="77777777" w:rsidR="003930B7" w:rsidRPr="00CB5CA3" w:rsidRDefault="003930B7" w:rsidP="003930B7">
      <w:pPr>
        <w:spacing w:line="240" w:lineRule="auto"/>
        <w:rPr>
          <w:rFonts w:cstheme="minorHAnsi"/>
          <w:highlight w:val="lightGray"/>
        </w:rPr>
      </w:pPr>
    </w:p>
    <w:p w14:paraId="5413857D" w14:textId="3E36CD2C" w:rsidR="00BA38E7" w:rsidRPr="00CB5CA3" w:rsidRDefault="00BA38E7">
      <w:pPr>
        <w:spacing w:after="160" w:line="259" w:lineRule="auto"/>
        <w:rPr>
          <w:rFonts w:cstheme="minorHAnsi"/>
          <w:color w:val="000000" w:themeColor="text1"/>
        </w:rPr>
      </w:pPr>
      <w:r w:rsidRPr="00CB5CA3">
        <w:rPr>
          <w:rFonts w:cstheme="minorHAnsi"/>
          <w:color w:val="000000" w:themeColor="text1"/>
        </w:rPr>
        <w:br w:type="page"/>
      </w:r>
    </w:p>
    <w:p w14:paraId="04A27E04" w14:textId="77777777" w:rsidR="00BA38E7" w:rsidRPr="00CB5CA3" w:rsidRDefault="00BA38E7" w:rsidP="00BA38E7">
      <w:pPr>
        <w:pStyle w:val="Standard"/>
        <w:numPr>
          <w:ilvl w:val="0"/>
          <w:numId w:val="7"/>
        </w:numPr>
        <w:spacing w:line="360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47" w:name="_Toc77932082"/>
      <w:bookmarkStart w:id="48" w:name="_Toc78372054"/>
      <w:r w:rsidRPr="00CB5CA3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CENA ZRYCZAŁTOWANA</w:t>
      </w:r>
      <w:bookmarkEnd w:id="47"/>
      <w:bookmarkEnd w:id="48"/>
      <w:r w:rsidRPr="00CB5CA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tbl>
      <w:tblPr>
        <w:tblW w:w="9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843"/>
        <w:gridCol w:w="1835"/>
      </w:tblGrid>
      <w:tr w:rsidR="00BA38E7" w:rsidRPr="00CB5CA3" w14:paraId="4B390C4B" w14:textId="77777777" w:rsidTr="00CB5CA3">
        <w:trPr>
          <w:trHeight w:val="1177"/>
        </w:trPr>
        <w:tc>
          <w:tcPr>
            <w:tcW w:w="62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C90C8F" w14:textId="77777777" w:rsidR="00BA38E7" w:rsidRPr="00CB5CA3" w:rsidRDefault="00BA38E7" w:rsidP="00CB5CA3">
            <w:pPr>
              <w:pStyle w:val="Akapitzlist"/>
              <w:spacing w:after="0"/>
              <w:ind w:left="0"/>
              <w:jc w:val="center"/>
              <w:rPr>
                <w:rFonts w:eastAsia="Calibri" w:cstheme="minorHAnsi"/>
              </w:rPr>
            </w:pPr>
            <w:bookmarkStart w:id="49" w:name="_Hlk77333139"/>
            <w:r w:rsidRPr="00CB5CA3">
              <w:rPr>
                <w:rFonts w:eastAsia="Calibri" w:cstheme="minorHAnsi"/>
              </w:rPr>
              <w:t>Przedmiot zamówieni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3F3B121" w14:textId="77777777" w:rsidR="00BA38E7" w:rsidRPr="00CB5CA3" w:rsidRDefault="00BA38E7" w:rsidP="00CB5CA3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B5CA3">
              <w:rPr>
                <w:rFonts w:asciiTheme="minorHAnsi" w:hAnsiTheme="minorHAnsi" w:cstheme="minorHAnsi"/>
              </w:rPr>
              <w:t>Cena  zryczałtowana netto  - waluta</w:t>
            </w:r>
          </w:p>
          <w:p w14:paraId="36DEF709" w14:textId="77777777" w:rsidR="00BA38E7" w:rsidRPr="00CB5CA3" w:rsidRDefault="00BA38E7" w:rsidP="00CB5CA3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14:paraId="22B7E904" w14:textId="77777777" w:rsidR="00BA38E7" w:rsidRPr="00CB5CA3" w:rsidRDefault="00BA38E7" w:rsidP="00CB5CA3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B5CA3">
              <w:rPr>
                <w:rFonts w:asciiTheme="minorHAnsi" w:hAnsiTheme="minorHAnsi" w:cstheme="minorHAnsi"/>
              </w:rPr>
              <w:t>Cena zryczałtowana brutto – waluta</w:t>
            </w:r>
          </w:p>
          <w:p w14:paraId="047302A4" w14:textId="77777777" w:rsidR="00BA38E7" w:rsidRPr="00CB5CA3" w:rsidRDefault="00BA38E7" w:rsidP="00CB5CA3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B5CA3">
              <w:rPr>
                <w:rFonts w:asciiTheme="minorHAnsi" w:hAnsiTheme="minorHAnsi" w:cstheme="minorHAnsi"/>
              </w:rPr>
              <w:t>(jeśli dotyczy</w:t>
            </w:r>
            <w:r w:rsidRPr="00CB5CA3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Pr="00CB5CA3">
              <w:rPr>
                <w:rFonts w:asciiTheme="minorHAnsi" w:hAnsiTheme="minorHAnsi" w:cstheme="minorHAnsi"/>
              </w:rPr>
              <w:t>)</w:t>
            </w:r>
          </w:p>
        </w:tc>
      </w:tr>
      <w:tr w:rsidR="00BA38E7" w:rsidRPr="00CB5CA3" w14:paraId="14D59CBE" w14:textId="77777777" w:rsidTr="001219B8">
        <w:trPr>
          <w:trHeight w:val="898"/>
        </w:trPr>
        <w:tc>
          <w:tcPr>
            <w:tcW w:w="6238" w:type="dxa"/>
            <w:shd w:val="clear" w:color="auto" w:fill="D9D9D9"/>
          </w:tcPr>
          <w:p w14:paraId="459378AD" w14:textId="56A54077" w:rsidR="001219B8" w:rsidRPr="00CB5CA3" w:rsidRDefault="001219B8" w:rsidP="001219B8">
            <w:pPr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Opracowanie </w:t>
            </w:r>
            <w:r w:rsidRPr="00CB5CA3">
              <w:rPr>
                <w:rFonts w:cstheme="minorHAnsi"/>
                <w:color w:val="000000"/>
              </w:rPr>
              <w:t>projektu, dostarczenia i uruchomienia nowej , bardzo wydajnej linii do nakładania powłok  przy produkcji kabli średnich i wysokich napięć, wraz z niezbędnym sterowaniem o funkcjonalnościach i parametrach technicznych opisanych w tabelach poniżej, składającej się z następujących elementów linii powłokowej w tym:</w:t>
            </w:r>
          </w:p>
          <w:p w14:paraId="45896A3A" w14:textId="77777777" w:rsidR="001219B8" w:rsidRPr="00CB5CA3" w:rsidRDefault="001219B8" w:rsidP="001219B8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CB5CA3">
              <w:rPr>
                <w:rFonts w:cstheme="minorHAnsi"/>
                <w:color w:val="000000"/>
              </w:rPr>
              <w:t xml:space="preserve">- </w:t>
            </w:r>
            <w:proofErr w:type="spellStart"/>
            <w:r>
              <w:rPr>
                <w:rFonts w:cstheme="minorHAnsi"/>
                <w:color w:val="000000"/>
              </w:rPr>
              <w:t>Z</w:t>
            </w:r>
            <w:r w:rsidRPr="00CB5CA3">
              <w:rPr>
                <w:rFonts w:cstheme="minorHAnsi"/>
                <w:color w:val="000000"/>
              </w:rPr>
              <w:t>dawacz</w:t>
            </w:r>
            <w:proofErr w:type="spellEnd"/>
            <w:r w:rsidRPr="00CB5CA3">
              <w:rPr>
                <w:rFonts w:cstheme="minorHAnsi"/>
                <w:color w:val="000000"/>
              </w:rPr>
              <w:t xml:space="preserve"> ośrodków kablowych</w:t>
            </w:r>
          </w:p>
          <w:p w14:paraId="43BD03B1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/>
              </w:rPr>
              <w:t xml:space="preserve">- </w:t>
            </w:r>
            <w:r>
              <w:rPr>
                <w:rFonts w:cstheme="minorHAnsi"/>
                <w:color w:val="000000" w:themeColor="text1"/>
              </w:rPr>
              <w:t>U</w:t>
            </w:r>
            <w:r w:rsidRPr="00CB5CA3">
              <w:rPr>
                <w:rFonts w:cstheme="minorHAnsi"/>
                <w:color w:val="000000" w:themeColor="text1"/>
              </w:rPr>
              <w:t xml:space="preserve">rządzenie sterujące trawersowaniem </w:t>
            </w:r>
            <w:proofErr w:type="spellStart"/>
            <w:r w:rsidRPr="00CB5CA3">
              <w:rPr>
                <w:rFonts w:cstheme="minorHAnsi"/>
                <w:color w:val="000000" w:themeColor="text1"/>
              </w:rPr>
              <w:t>zdawacza</w:t>
            </w:r>
            <w:proofErr w:type="spellEnd"/>
          </w:p>
          <w:p w14:paraId="45438839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Układ rolkowy regulowany</w:t>
            </w:r>
          </w:p>
          <w:p w14:paraId="4ACDD443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Odciąg podający</w:t>
            </w:r>
          </w:p>
          <w:p w14:paraId="5554FB36" w14:textId="77777777" w:rsidR="001219B8" w:rsidRPr="00CB5CA3" w:rsidRDefault="001219B8" w:rsidP="001219B8">
            <w:pPr>
              <w:spacing w:after="0"/>
              <w:rPr>
                <w:rFonts w:cstheme="minorHAnsi"/>
                <w:bCs/>
                <w:color w:val="000000"/>
              </w:rPr>
            </w:pPr>
            <w:r w:rsidRPr="00CB5CA3">
              <w:rPr>
                <w:rFonts w:cstheme="minorHAnsi"/>
                <w:color w:val="000000" w:themeColor="text1"/>
              </w:rPr>
              <w:t>-</w:t>
            </w:r>
            <w:r w:rsidRPr="00CB5CA3">
              <w:rPr>
                <w:rFonts w:cstheme="minorHAnsi"/>
                <w:bCs/>
                <w:color w:val="000000"/>
              </w:rPr>
              <w:t xml:space="preserve"> Dwa urządzenia </w:t>
            </w:r>
            <w:proofErr w:type="spellStart"/>
            <w:r w:rsidRPr="00CB5CA3">
              <w:rPr>
                <w:rFonts w:cstheme="minorHAnsi"/>
                <w:bCs/>
                <w:color w:val="000000"/>
              </w:rPr>
              <w:t>zdawacze</w:t>
            </w:r>
            <w:proofErr w:type="spellEnd"/>
            <w:r w:rsidRPr="00CB5CA3">
              <w:rPr>
                <w:rFonts w:cstheme="minorHAnsi"/>
                <w:bCs/>
                <w:color w:val="000000"/>
              </w:rPr>
              <w:t xml:space="preserve"> do  taśm AL lub Cu  </w:t>
            </w:r>
          </w:p>
          <w:p w14:paraId="38361D89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bCs/>
                <w:color w:val="000000"/>
              </w:rPr>
              <w:t xml:space="preserve">- </w:t>
            </w:r>
            <w:r w:rsidRPr="00CB5CA3">
              <w:rPr>
                <w:rFonts w:cstheme="minorHAnsi"/>
                <w:color w:val="000000" w:themeColor="text1"/>
              </w:rPr>
              <w:t>Laserowy układ cięcia i łączenia taśm Al lub Cu</w:t>
            </w:r>
          </w:p>
          <w:p w14:paraId="0F17DF39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Układ akumulatora umożliwiający połączenie taśm Al lub Cu </w:t>
            </w:r>
          </w:p>
          <w:p w14:paraId="21DB4801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Układ formowania taśmy Al lub Cu na ośrodku kablowym </w:t>
            </w:r>
          </w:p>
          <w:p w14:paraId="74660DF9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Układ umożliwiający połączenie zakładki taśmy Al Lub Cu na jej całkowitej szerokości</w:t>
            </w:r>
          </w:p>
          <w:p w14:paraId="0A3311D5" w14:textId="77777777" w:rsidR="001219B8" w:rsidRPr="00CB5CA3" w:rsidRDefault="001219B8" w:rsidP="001219B8">
            <w:pPr>
              <w:spacing w:after="0"/>
              <w:rPr>
                <w:rFonts w:cstheme="minorHAnsi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</w:t>
            </w:r>
            <w:r w:rsidRPr="00CB5CA3">
              <w:rPr>
                <w:rFonts w:cstheme="minorHAnsi"/>
              </w:rPr>
              <w:t>Układ umożliwiający produkcję kabli bez zastosowania taśmy Al lub Cu</w:t>
            </w:r>
          </w:p>
          <w:p w14:paraId="643FBBF8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</w:rPr>
              <w:t xml:space="preserve">- </w:t>
            </w:r>
            <w:r w:rsidRPr="00CB5CA3">
              <w:rPr>
                <w:rFonts w:cstheme="minorHAnsi"/>
                <w:color w:val="000000" w:themeColor="text1"/>
              </w:rPr>
              <w:t>Układ kontrolno-pomiarowy umożliwiający pomiar XY przed i za głowicą wytłaczarki oraz za układem chłodzenia  kabla</w:t>
            </w:r>
          </w:p>
          <w:p w14:paraId="7C1AFDA5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Układ pomiarowy z wykorzystaniem promieni roentgena umieszczony za pierwszą strefą chłodzenia kabla</w:t>
            </w:r>
          </w:p>
          <w:p w14:paraId="32819A01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Układ wytłaczarek umożliwiający wytłaczanie pojedynczej lub podwójnej warstwy tworzywa</w:t>
            </w:r>
          </w:p>
          <w:p w14:paraId="30FDE3F8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Głowice do wytłaczania z wyposażeniem </w:t>
            </w:r>
          </w:p>
          <w:p w14:paraId="171F5F23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Wanna chłodząca </w:t>
            </w:r>
            <w:r w:rsidRPr="00CB5CA3">
              <w:rPr>
                <w:rFonts w:cstheme="minorHAnsi"/>
              </w:rPr>
              <w:t xml:space="preserve">grzana trójstrefowa (stopniowe obniżanie temperatury) wyposażona w wymienne </w:t>
            </w:r>
            <w:proofErr w:type="spellStart"/>
            <w:r w:rsidRPr="00CB5CA3">
              <w:rPr>
                <w:rFonts w:cstheme="minorHAnsi"/>
              </w:rPr>
              <w:t>zdmuchiwacze</w:t>
            </w:r>
            <w:proofErr w:type="spellEnd"/>
          </w:p>
          <w:p w14:paraId="2991847A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Urządzenie drukujące z dwoma podgrzewanymi kołami (nadruk wklęsły przy pomocy grawerowanych wymiennych wkładek)</w:t>
            </w:r>
          </w:p>
          <w:p w14:paraId="4E941017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Bezdotykowy licznik pomiaru długości</w:t>
            </w:r>
          </w:p>
          <w:p w14:paraId="213A1F0B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Tester napięciowy</w:t>
            </w:r>
          </w:p>
          <w:p w14:paraId="4DC5B6EC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Drukarka farbowa z głowicą typ </w:t>
            </w:r>
            <w:proofErr w:type="spellStart"/>
            <w:r w:rsidRPr="00CB5CA3">
              <w:rPr>
                <w:rFonts w:cstheme="minorHAnsi"/>
                <w:color w:val="000000" w:themeColor="text1"/>
              </w:rPr>
              <w:t>ink-jet</w:t>
            </w:r>
            <w:proofErr w:type="spellEnd"/>
            <w:r w:rsidRPr="00CB5CA3">
              <w:rPr>
                <w:rFonts w:cstheme="minorHAnsi"/>
                <w:color w:val="000000" w:themeColor="text1"/>
              </w:rPr>
              <w:t xml:space="preserve"> </w:t>
            </w:r>
          </w:p>
          <w:p w14:paraId="350751FA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Odciąg ciągnący</w:t>
            </w:r>
          </w:p>
          <w:p w14:paraId="74E0C047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nożyce hydrauliczne do cięcia 2 szt.</w:t>
            </w:r>
          </w:p>
          <w:p w14:paraId="6D3D698A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Dwie nawijarki</w:t>
            </w:r>
          </w:p>
          <w:p w14:paraId="6806B5D0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Sterowanie linii z system archiwizacji, analizą trendu i wizualizacją  procesu  </w:t>
            </w:r>
          </w:p>
          <w:p w14:paraId="6479CEF1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Elementy wyposażenia dodatkowego</w:t>
            </w:r>
          </w:p>
          <w:p w14:paraId="3004E059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lastRenderedPageBreak/>
              <w:t xml:space="preserve">- </w:t>
            </w:r>
            <w:r w:rsidRPr="00CB5CA3">
              <w:rPr>
                <w:rFonts w:eastAsia="Times New Roman" w:cstheme="minorHAnsi"/>
                <w:color w:val="000000"/>
              </w:rPr>
              <w:t>Materiały związane z instalacją,  uruchomieniem i testami odbiorczymi linii oraz nadzór i uruchomienie przez przedstawicieli dostawcy linii</w:t>
            </w:r>
          </w:p>
          <w:p w14:paraId="5380E60C" w14:textId="77777777" w:rsidR="00BA38E7" w:rsidRPr="00CB5CA3" w:rsidRDefault="00BA38E7" w:rsidP="00CB5CA3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1306412A" w14:textId="77777777" w:rsidR="00BA38E7" w:rsidRPr="00CB5CA3" w:rsidRDefault="00BA38E7" w:rsidP="00CB5CA3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CB5CA3">
              <w:rPr>
                <w:rFonts w:asciiTheme="minorHAnsi" w:hAnsiTheme="minorHAnsi" w:cstheme="minorHAnsi"/>
              </w:rPr>
              <w:lastRenderedPageBreak/>
              <w:t xml:space="preserve"> </w:t>
            </w:r>
          </w:p>
          <w:p w14:paraId="71FEA3D3" w14:textId="77777777" w:rsidR="00BA38E7" w:rsidRPr="00CB5CA3" w:rsidRDefault="00BA38E7" w:rsidP="00CB5CA3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50DFBF00" w14:textId="77777777" w:rsidR="00BA38E7" w:rsidRPr="00CB5CA3" w:rsidRDefault="00BA38E7" w:rsidP="00CB5CA3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B5CA3">
              <w:rPr>
                <w:rFonts w:asciiTheme="minorHAnsi" w:hAnsiTheme="minorHAnsi" w:cstheme="minorHAnsi"/>
              </w:rPr>
              <w:t xml:space="preserve">….. - …. </w:t>
            </w:r>
            <w:r w:rsidRPr="00CB5CA3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  <w:p w14:paraId="32AF4BD3" w14:textId="77777777" w:rsidR="00BA38E7" w:rsidRPr="00CB5CA3" w:rsidRDefault="00BA38E7" w:rsidP="00CB5CA3">
            <w:pPr>
              <w:spacing w:after="0" w:line="24" w:lineRule="atLeast"/>
              <w:jc w:val="center"/>
              <w:rPr>
                <w:rFonts w:cstheme="minorHAnsi"/>
              </w:rPr>
            </w:pPr>
            <w:r w:rsidRPr="00CB5CA3">
              <w:rPr>
                <w:rFonts w:cstheme="minorHAnsi"/>
              </w:rPr>
              <w:t>(cena- waluta)</w:t>
            </w:r>
          </w:p>
          <w:p w14:paraId="09FCBBEA" w14:textId="77777777" w:rsidR="00BA38E7" w:rsidRPr="00CB5CA3" w:rsidRDefault="00BA38E7" w:rsidP="00CB5CA3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5" w:type="dxa"/>
          </w:tcPr>
          <w:p w14:paraId="3FC1C6D1" w14:textId="77777777" w:rsidR="00BA38E7" w:rsidRPr="00CB5CA3" w:rsidRDefault="00BA38E7" w:rsidP="00CB5CA3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</w:p>
          <w:p w14:paraId="07F50C5B" w14:textId="77777777" w:rsidR="00BA38E7" w:rsidRPr="00CB5CA3" w:rsidRDefault="00BA38E7" w:rsidP="00CB5CA3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5EE7BD06" w14:textId="77777777" w:rsidR="00BA38E7" w:rsidRPr="00CB5CA3" w:rsidRDefault="00BA38E7" w:rsidP="00CB5CA3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B5CA3">
              <w:rPr>
                <w:rFonts w:asciiTheme="minorHAnsi" w:hAnsiTheme="minorHAnsi" w:cstheme="minorHAnsi"/>
              </w:rPr>
              <w:t>….. - ….</w:t>
            </w:r>
          </w:p>
          <w:p w14:paraId="7B4B7155" w14:textId="77777777" w:rsidR="00BA38E7" w:rsidRPr="00CB5CA3" w:rsidRDefault="00BA38E7" w:rsidP="00CB5CA3">
            <w:pPr>
              <w:spacing w:after="0" w:line="24" w:lineRule="atLeast"/>
              <w:jc w:val="center"/>
              <w:rPr>
                <w:rFonts w:cstheme="minorHAnsi"/>
              </w:rPr>
            </w:pPr>
            <w:r w:rsidRPr="00CB5CA3">
              <w:rPr>
                <w:rFonts w:cstheme="minorHAnsi"/>
              </w:rPr>
              <w:t>(cena- waluta)</w:t>
            </w:r>
          </w:p>
          <w:p w14:paraId="1847C823" w14:textId="77777777" w:rsidR="00BA38E7" w:rsidRPr="00CB5CA3" w:rsidRDefault="00BA38E7" w:rsidP="00CB5CA3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1EAD713" w14:textId="77777777" w:rsidR="00BA38E7" w:rsidRPr="00CB5CA3" w:rsidRDefault="00BA38E7" w:rsidP="001219B8">
      <w:pPr>
        <w:pStyle w:val="Standard"/>
        <w:numPr>
          <w:ilvl w:val="0"/>
          <w:numId w:val="7"/>
        </w:numPr>
        <w:spacing w:before="240" w:line="360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50" w:name="_Toc77932083"/>
      <w:bookmarkStart w:id="51" w:name="_Toc78372055"/>
      <w:bookmarkEnd w:id="49"/>
      <w:r w:rsidRPr="00CB5CA3">
        <w:rPr>
          <w:rFonts w:asciiTheme="minorHAnsi" w:hAnsiTheme="minorHAnsi" w:cstheme="minorHAnsi"/>
          <w:b/>
          <w:sz w:val="22"/>
          <w:szCs w:val="22"/>
          <w:u w:val="single"/>
        </w:rPr>
        <w:t>GWARANCJA</w:t>
      </w:r>
      <w:bookmarkEnd w:id="50"/>
      <w:bookmarkEnd w:id="51"/>
      <w:r w:rsidRPr="00CB5CA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3544"/>
      </w:tblGrid>
      <w:tr w:rsidR="00BA38E7" w:rsidRPr="00CB5CA3" w14:paraId="603A9343" w14:textId="77777777" w:rsidTr="00CB5CA3">
        <w:trPr>
          <w:trHeight w:val="970"/>
        </w:trPr>
        <w:tc>
          <w:tcPr>
            <w:tcW w:w="62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49DAA2" w14:textId="77777777" w:rsidR="00BA38E7" w:rsidRPr="00CB5CA3" w:rsidRDefault="00BA38E7" w:rsidP="00CB5CA3">
            <w:pPr>
              <w:pStyle w:val="Bezodstpw"/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CB5CA3">
              <w:rPr>
                <w:rFonts w:asciiTheme="minorHAnsi" w:hAnsiTheme="minorHAnsi" w:cstheme="minorHAnsi"/>
              </w:rPr>
              <w:t>Przedmiot zamówienia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71552D73" w14:textId="77777777" w:rsidR="00BA38E7" w:rsidRPr="00CB5CA3" w:rsidRDefault="00BA38E7" w:rsidP="00CB5CA3">
            <w:pPr>
              <w:spacing w:line="24" w:lineRule="atLeast"/>
              <w:jc w:val="center"/>
              <w:rPr>
                <w:rFonts w:cstheme="minorHAnsi"/>
              </w:rPr>
            </w:pPr>
            <w:bookmarkStart w:id="52" w:name="_Hlk77333190"/>
            <w:r w:rsidRPr="00CB5CA3">
              <w:rPr>
                <w:rFonts w:cstheme="minorHAnsi"/>
              </w:rPr>
              <w:t xml:space="preserve">Okres gwarancji </w:t>
            </w:r>
          </w:p>
          <w:p w14:paraId="6BBD823F" w14:textId="7B78F3DE" w:rsidR="00BA38E7" w:rsidRPr="00CB5CA3" w:rsidRDefault="00BA38E7" w:rsidP="00CB5CA3">
            <w:pPr>
              <w:spacing w:line="24" w:lineRule="atLeast"/>
              <w:jc w:val="center"/>
              <w:rPr>
                <w:rFonts w:cstheme="minorHAnsi"/>
              </w:rPr>
            </w:pPr>
            <w:r w:rsidRPr="00CB5CA3">
              <w:rPr>
                <w:rFonts w:cstheme="minorHAnsi"/>
              </w:rPr>
              <w:t>(w pełnych miesiącach)</w:t>
            </w:r>
          </w:p>
        </w:tc>
      </w:tr>
      <w:tr w:rsidR="001219B8" w:rsidRPr="00CB5CA3" w14:paraId="4B68CA45" w14:textId="77777777" w:rsidTr="001219B8">
        <w:trPr>
          <w:trHeight w:val="756"/>
        </w:trPr>
        <w:tc>
          <w:tcPr>
            <w:tcW w:w="6209" w:type="dxa"/>
            <w:shd w:val="clear" w:color="auto" w:fill="D9D9D9"/>
          </w:tcPr>
          <w:p w14:paraId="37B9E387" w14:textId="77777777" w:rsidR="001219B8" w:rsidRPr="00CB5CA3" w:rsidRDefault="001219B8" w:rsidP="001219B8">
            <w:pPr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Opracowanie </w:t>
            </w:r>
            <w:r w:rsidRPr="00CB5CA3">
              <w:rPr>
                <w:rFonts w:cstheme="minorHAnsi"/>
                <w:color w:val="000000"/>
              </w:rPr>
              <w:t>projektu, dostarczenia i uruchomienia nowej , bardzo wydajnej linii do nakładania powłok  przy produkcji kabli średnich i wysokich napięć, wraz z niezbędnym sterowaniem o funkcjonalnościach i parametrach technicznych opisanych w tabelach poniżej, składającej się z następujących elementów linii powłokowej w tym:</w:t>
            </w:r>
          </w:p>
          <w:p w14:paraId="715A824A" w14:textId="77777777" w:rsidR="001219B8" w:rsidRPr="00CB5CA3" w:rsidRDefault="001219B8" w:rsidP="001219B8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CB5CA3">
              <w:rPr>
                <w:rFonts w:cstheme="minorHAnsi"/>
                <w:color w:val="000000"/>
              </w:rPr>
              <w:t xml:space="preserve">- </w:t>
            </w:r>
            <w:proofErr w:type="spellStart"/>
            <w:r>
              <w:rPr>
                <w:rFonts w:cstheme="minorHAnsi"/>
                <w:color w:val="000000"/>
              </w:rPr>
              <w:t>Z</w:t>
            </w:r>
            <w:r w:rsidRPr="00CB5CA3">
              <w:rPr>
                <w:rFonts w:cstheme="minorHAnsi"/>
                <w:color w:val="000000"/>
              </w:rPr>
              <w:t>dawacz</w:t>
            </w:r>
            <w:proofErr w:type="spellEnd"/>
            <w:r w:rsidRPr="00CB5CA3">
              <w:rPr>
                <w:rFonts w:cstheme="minorHAnsi"/>
                <w:color w:val="000000"/>
              </w:rPr>
              <w:t xml:space="preserve"> ośrodków kablowych</w:t>
            </w:r>
          </w:p>
          <w:p w14:paraId="38453F54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/>
              </w:rPr>
              <w:t xml:space="preserve">- </w:t>
            </w:r>
            <w:r>
              <w:rPr>
                <w:rFonts w:cstheme="minorHAnsi"/>
                <w:color w:val="000000" w:themeColor="text1"/>
              </w:rPr>
              <w:t>U</w:t>
            </w:r>
            <w:r w:rsidRPr="00CB5CA3">
              <w:rPr>
                <w:rFonts w:cstheme="minorHAnsi"/>
                <w:color w:val="000000" w:themeColor="text1"/>
              </w:rPr>
              <w:t xml:space="preserve">rządzenie sterujące trawersowaniem </w:t>
            </w:r>
            <w:proofErr w:type="spellStart"/>
            <w:r w:rsidRPr="00CB5CA3">
              <w:rPr>
                <w:rFonts w:cstheme="minorHAnsi"/>
                <w:color w:val="000000" w:themeColor="text1"/>
              </w:rPr>
              <w:t>zdawacza</w:t>
            </w:r>
            <w:proofErr w:type="spellEnd"/>
          </w:p>
          <w:p w14:paraId="539B4977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Układ rolkowy regulowany</w:t>
            </w:r>
          </w:p>
          <w:p w14:paraId="075E2CCE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Odciąg podający</w:t>
            </w:r>
          </w:p>
          <w:p w14:paraId="42E994C1" w14:textId="77777777" w:rsidR="001219B8" w:rsidRPr="00CB5CA3" w:rsidRDefault="001219B8" w:rsidP="001219B8">
            <w:pPr>
              <w:spacing w:after="0"/>
              <w:rPr>
                <w:rFonts w:cstheme="minorHAnsi"/>
                <w:bCs/>
                <w:color w:val="000000"/>
              </w:rPr>
            </w:pPr>
            <w:r w:rsidRPr="00CB5CA3">
              <w:rPr>
                <w:rFonts w:cstheme="minorHAnsi"/>
                <w:color w:val="000000" w:themeColor="text1"/>
              </w:rPr>
              <w:t>-</w:t>
            </w:r>
            <w:r w:rsidRPr="00CB5CA3">
              <w:rPr>
                <w:rFonts w:cstheme="minorHAnsi"/>
                <w:bCs/>
                <w:color w:val="000000"/>
              </w:rPr>
              <w:t xml:space="preserve"> Dwa urządzenia </w:t>
            </w:r>
            <w:proofErr w:type="spellStart"/>
            <w:r w:rsidRPr="00CB5CA3">
              <w:rPr>
                <w:rFonts w:cstheme="minorHAnsi"/>
                <w:bCs/>
                <w:color w:val="000000"/>
              </w:rPr>
              <w:t>zdawacze</w:t>
            </w:r>
            <w:proofErr w:type="spellEnd"/>
            <w:r w:rsidRPr="00CB5CA3">
              <w:rPr>
                <w:rFonts w:cstheme="minorHAnsi"/>
                <w:bCs/>
                <w:color w:val="000000"/>
              </w:rPr>
              <w:t xml:space="preserve"> do  taśm AL lub Cu  </w:t>
            </w:r>
          </w:p>
          <w:p w14:paraId="15FC999D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bCs/>
                <w:color w:val="000000"/>
              </w:rPr>
              <w:t xml:space="preserve">- </w:t>
            </w:r>
            <w:r w:rsidRPr="00CB5CA3">
              <w:rPr>
                <w:rFonts w:cstheme="minorHAnsi"/>
                <w:color w:val="000000" w:themeColor="text1"/>
              </w:rPr>
              <w:t>Laserowy układ cięcia i łączenia taśm Al lub Cu</w:t>
            </w:r>
          </w:p>
          <w:p w14:paraId="169DEC49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Układ akumulatora umożliwiający połączenie taśm Al lub Cu </w:t>
            </w:r>
          </w:p>
          <w:p w14:paraId="437E749A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Układ formowania taśmy Al lub Cu na ośrodku kablowym </w:t>
            </w:r>
          </w:p>
          <w:p w14:paraId="654C07BE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Układ umożliwiający połączenie zakładki taśmy Al Lub Cu na jej całkowitej szerokości</w:t>
            </w:r>
          </w:p>
          <w:p w14:paraId="30D1EF06" w14:textId="77777777" w:rsidR="001219B8" w:rsidRPr="00CB5CA3" w:rsidRDefault="001219B8" w:rsidP="001219B8">
            <w:pPr>
              <w:spacing w:after="0"/>
              <w:rPr>
                <w:rFonts w:cstheme="minorHAnsi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</w:t>
            </w:r>
            <w:r w:rsidRPr="00CB5CA3">
              <w:rPr>
                <w:rFonts w:cstheme="minorHAnsi"/>
              </w:rPr>
              <w:t>Układ umożliwiający produkcję kabli bez zastosowania taśmy Al lub Cu</w:t>
            </w:r>
          </w:p>
          <w:p w14:paraId="00CB7B58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</w:rPr>
              <w:t xml:space="preserve">- </w:t>
            </w:r>
            <w:r w:rsidRPr="00CB5CA3">
              <w:rPr>
                <w:rFonts w:cstheme="minorHAnsi"/>
                <w:color w:val="000000" w:themeColor="text1"/>
              </w:rPr>
              <w:t>Układ kontrolno-pomiarowy umożliwiający pomiar XY przed i za głowicą wytłaczarki oraz za układem chłodzenia  kabla</w:t>
            </w:r>
          </w:p>
          <w:p w14:paraId="1947A15C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Układ pomiarowy z wykorzystaniem promieni roentgena umieszczony za pierwszą strefą chłodzenia kabla</w:t>
            </w:r>
          </w:p>
          <w:p w14:paraId="6C05F759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Układ wytłaczarek umożliwiający wytłaczanie pojedynczej lub podwójnej warstwy tworzywa</w:t>
            </w:r>
          </w:p>
          <w:p w14:paraId="3BEF0E20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Głowice do wytłaczania z wyposażeniem </w:t>
            </w:r>
          </w:p>
          <w:p w14:paraId="5CFDBC5D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Wanna chłodząca </w:t>
            </w:r>
            <w:r w:rsidRPr="00CB5CA3">
              <w:rPr>
                <w:rFonts w:cstheme="minorHAnsi"/>
              </w:rPr>
              <w:t xml:space="preserve">grzana trójstrefowa (stopniowe obniżanie temperatury) wyposażona w wymienne </w:t>
            </w:r>
            <w:proofErr w:type="spellStart"/>
            <w:r w:rsidRPr="00CB5CA3">
              <w:rPr>
                <w:rFonts w:cstheme="minorHAnsi"/>
              </w:rPr>
              <w:t>zdmuchiwacze</w:t>
            </w:r>
            <w:proofErr w:type="spellEnd"/>
          </w:p>
          <w:p w14:paraId="0D30145B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Urządzenie drukujące z dwoma podgrzewanymi kołami (nadruk wklęsły przy pomocy grawerowanych wymiennych wkładek)</w:t>
            </w:r>
          </w:p>
          <w:p w14:paraId="08898F00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Bezdotykowy licznik pomiaru długości</w:t>
            </w:r>
          </w:p>
          <w:p w14:paraId="203F9F5C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Tester napięciowy</w:t>
            </w:r>
          </w:p>
          <w:p w14:paraId="43D15447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Drukarka farbowa z głowicą typ </w:t>
            </w:r>
            <w:proofErr w:type="spellStart"/>
            <w:r w:rsidRPr="00CB5CA3">
              <w:rPr>
                <w:rFonts w:cstheme="minorHAnsi"/>
                <w:color w:val="000000" w:themeColor="text1"/>
              </w:rPr>
              <w:t>ink-jet</w:t>
            </w:r>
            <w:proofErr w:type="spellEnd"/>
            <w:r w:rsidRPr="00CB5CA3">
              <w:rPr>
                <w:rFonts w:cstheme="minorHAnsi"/>
                <w:color w:val="000000" w:themeColor="text1"/>
              </w:rPr>
              <w:t xml:space="preserve"> </w:t>
            </w:r>
          </w:p>
          <w:p w14:paraId="509B090D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Odciąg ciągnący</w:t>
            </w:r>
          </w:p>
          <w:p w14:paraId="66B708B8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nożyce hydrauliczne do cięcia 2 szt.</w:t>
            </w:r>
          </w:p>
          <w:p w14:paraId="16D6623F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Dwie nawijarki</w:t>
            </w:r>
          </w:p>
          <w:p w14:paraId="3983D7D7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Sterowanie linii z system archiwizacji, analizą trendu i wizualizacją  procesu  </w:t>
            </w:r>
          </w:p>
          <w:p w14:paraId="11FC1B7D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lastRenderedPageBreak/>
              <w:t>- Elementy wyposażenia dodatkowego</w:t>
            </w:r>
          </w:p>
          <w:p w14:paraId="1E66E93E" w14:textId="7DCF27E3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</w:t>
            </w:r>
            <w:r w:rsidRPr="00CB5CA3">
              <w:rPr>
                <w:rFonts w:eastAsia="Times New Roman" w:cstheme="minorHAnsi"/>
                <w:color w:val="000000"/>
              </w:rPr>
              <w:t>Materiały związane z instalacją,  uruchomieniem i testami odbiorczymi linii oraz nadzór i uruchomienie przez przedstawicieli dostawcy linii</w:t>
            </w:r>
          </w:p>
        </w:tc>
        <w:tc>
          <w:tcPr>
            <w:tcW w:w="3544" w:type="dxa"/>
          </w:tcPr>
          <w:p w14:paraId="6D0EBA86" w14:textId="77777777" w:rsidR="001219B8" w:rsidRPr="00CB5CA3" w:rsidRDefault="001219B8" w:rsidP="001219B8">
            <w:pPr>
              <w:pStyle w:val="Bezodstpw"/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6916A010" w14:textId="77777777" w:rsidR="001219B8" w:rsidRPr="00CB5CA3" w:rsidRDefault="001219B8" w:rsidP="001219B8">
            <w:pPr>
              <w:spacing w:line="24" w:lineRule="atLeast"/>
              <w:jc w:val="center"/>
              <w:rPr>
                <w:rFonts w:cstheme="minorHAnsi"/>
              </w:rPr>
            </w:pPr>
            <w:r w:rsidRPr="00CB5CA3">
              <w:rPr>
                <w:rFonts w:cstheme="minorHAnsi"/>
              </w:rPr>
              <w:t xml:space="preserve">        …. </w:t>
            </w:r>
          </w:p>
          <w:p w14:paraId="2407698B" w14:textId="77777777" w:rsidR="001219B8" w:rsidRPr="00CB5CA3" w:rsidRDefault="001219B8" w:rsidP="001219B8">
            <w:pPr>
              <w:spacing w:line="24" w:lineRule="atLeast"/>
              <w:jc w:val="center"/>
              <w:rPr>
                <w:rFonts w:cstheme="minorHAnsi"/>
              </w:rPr>
            </w:pPr>
            <w:r w:rsidRPr="00CB5CA3">
              <w:rPr>
                <w:rFonts w:cstheme="minorHAnsi"/>
              </w:rPr>
              <w:t>(w miesiącach, podać ilość miesięcy)</w:t>
            </w:r>
          </w:p>
        </w:tc>
      </w:tr>
      <w:bookmarkEnd w:id="52"/>
    </w:tbl>
    <w:p w14:paraId="0E248B91" w14:textId="77777777" w:rsidR="00BA38E7" w:rsidRPr="00CB5CA3" w:rsidRDefault="00BA38E7" w:rsidP="00BA38E7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1AAA642" w14:textId="77777777" w:rsidR="00BA38E7" w:rsidRPr="00CB5CA3" w:rsidRDefault="00BA38E7" w:rsidP="00BA38E7">
      <w:pPr>
        <w:pStyle w:val="Standard"/>
        <w:numPr>
          <w:ilvl w:val="0"/>
          <w:numId w:val="7"/>
        </w:numPr>
        <w:spacing w:line="360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53" w:name="_Toc77932084"/>
      <w:bookmarkStart w:id="54" w:name="_Toc78372056"/>
      <w:r w:rsidRPr="00CB5CA3">
        <w:rPr>
          <w:rFonts w:asciiTheme="minorHAnsi" w:hAnsiTheme="minorHAnsi" w:cstheme="minorHAnsi"/>
          <w:b/>
          <w:sz w:val="22"/>
          <w:szCs w:val="22"/>
          <w:u w:val="single"/>
        </w:rPr>
        <w:t>TERMIN  REALIZACJI ZAMÓWIENIA</w:t>
      </w:r>
      <w:bookmarkEnd w:id="53"/>
      <w:bookmarkEnd w:id="54"/>
      <w:r w:rsidRPr="00CB5CA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969"/>
      </w:tblGrid>
      <w:tr w:rsidR="00BA38E7" w:rsidRPr="00CB5CA3" w14:paraId="0616F026" w14:textId="77777777" w:rsidTr="00CB5CA3">
        <w:trPr>
          <w:trHeight w:val="626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B923F1" w14:textId="77777777" w:rsidR="00BA38E7" w:rsidRPr="00CB5CA3" w:rsidRDefault="00BA38E7" w:rsidP="00CB5CA3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bookmarkStart w:id="55" w:name="_Hlk77333305"/>
            <w:r w:rsidRPr="00CB5CA3">
              <w:rPr>
                <w:rFonts w:asciiTheme="minorHAnsi" w:hAnsiTheme="minorHAnsi" w:cstheme="minorHAnsi"/>
              </w:rPr>
              <w:t>Przedmiot zamówienia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5BA4B8F4" w14:textId="77777777" w:rsidR="00BA38E7" w:rsidRPr="00CB5CA3" w:rsidRDefault="00BA38E7" w:rsidP="00CB5CA3">
            <w:pPr>
              <w:spacing w:after="0" w:line="24" w:lineRule="atLeast"/>
              <w:jc w:val="center"/>
              <w:rPr>
                <w:rFonts w:cstheme="minorHAnsi"/>
              </w:rPr>
            </w:pPr>
            <w:r w:rsidRPr="00CB5CA3">
              <w:rPr>
                <w:rFonts w:cstheme="minorHAnsi"/>
              </w:rPr>
              <w:t>Przewidywany termin realizacji zamówienia od momentu podpisania umowy</w:t>
            </w:r>
          </w:p>
          <w:p w14:paraId="595851C4" w14:textId="77777777" w:rsidR="00BA38E7" w:rsidRPr="00CB5CA3" w:rsidRDefault="00BA38E7" w:rsidP="00CB5CA3">
            <w:pPr>
              <w:spacing w:after="0" w:line="24" w:lineRule="atLeast"/>
              <w:jc w:val="center"/>
              <w:rPr>
                <w:rFonts w:cstheme="minorHAnsi"/>
              </w:rPr>
            </w:pPr>
            <w:r w:rsidRPr="00CB5CA3">
              <w:rPr>
                <w:rFonts w:cstheme="minorHAnsi"/>
              </w:rPr>
              <w:t xml:space="preserve"> (w miesiącach)</w:t>
            </w:r>
          </w:p>
          <w:p w14:paraId="2C459FF9" w14:textId="77777777" w:rsidR="00BA38E7" w:rsidRPr="00CB5CA3" w:rsidRDefault="00BA38E7" w:rsidP="00CB5CA3">
            <w:pPr>
              <w:spacing w:after="0" w:line="24" w:lineRule="atLeast"/>
              <w:jc w:val="center"/>
              <w:rPr>
                <w:rFonts w:cstheme="minorHAnsi"/>
              </w:rPr>
            </w:pPr>
            <w:r w:rsidRPr="00CB5CA3">
              <w:rPr>
                <w:rFonts w:cstheme="minorHAnsi"/>
              </w:rPr>
              <w:t>(termin realizacji zamówienia powinien uwzględniać cały przedmiot zamówienia zgodnie z opisem w części I zapytania ofertowego, tj. wraz projektem, dostawą,  uruchomieniem i odbiorem)</w:t>
            </w:r>
          </w:p>
        </w:tc>
      </w:tr>
      <w:tr w:rsidR="001219B8" w:rsidRPr="00CB5CA3" w14:paraId="36AB4DA2" w14:textId="77777777" w:rsidTr="00CB5CA3">
        <w:trPr>
          <w:trHeight w:val="979"/>
        </w:trPr>
        <w:tc>
          <w:tcPr>
            <w:tcW w:w="6379" w:type="dxa"/>
            <w:shd w:val="clear" w:color="auto" w:fill="D9D9D9"/>
          </w:tcPr>
          <w:p w14:paraId="63A9ECBE" w14:textId="77777777" w:rsidR="001219B8" w:rsidRPr="00CB5CA3" w:rsidRDefault="001219B8" w:rsidP="001219B8">
            <w:pPr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Opracowanie </w:t>
            </w:r>
            <w:r w:rsidRPr="00CB5CA3">
              <w:rPr>
                <w:rFonts w:cstheme="minorHAnsi"/>
                <w:color w:val="000000"/>
              </w:rPr>
              <w:t>projektu, dostarczenia i uruchomienia nowej , bardzo wydajnej linii do nakładania powłok  przy produkcji kabli średnich i wysokich napięć, wraz z niezbędnym sterowaniem o funkcjonalnościach i parametrach technicznych opisanych w tabelach poniżej, składającej się z następujących elementów linii powłokowej w tym:</w:t>
            </w:r>
          </w:p>
          <w:p w14:paraId="08EC20D9" w14:textId="77777777" w:rsidR="001219B8" w:rsidRPr="00CB5CA3" w:rsidRDefault="001219B8" w:rsidP="001219B8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CB5CA3">
              <w:rPr>
                <w:rFonts w:cstheme="minorHAnsi"/>
                <w:color w:val="000000"/>
              </w:rPr>
              <w:t xml:space="preserve">- </w:t>
            </w:r>
            <w:proofErr w:type="spellStart"/>
            <w:r>
              <w:rPr>
                <w:rFonts w:cstheme="minorHAnsi"/>
                <w:color w:val="000000"/>
              </w:rPr>
              <w:t>Z</w:t>
            </w:r>
            <w:r w:rsidRPr="00CB5CA3">
              <w:rPr>
                <w:rFonts w:cstheme="minorHAnsi"/>
                <w:color w:val="000000"/>
              </w:rPr>
              <w:t>dawacz</w:t>
            </w:r>
            <w:proofErr w:type="spellEnd"/>
            <w:r w:rsidRPr="00CB5CA3">
              <w:rPr>
                <w:rFonts w:cstheme="minorHAnsi"/>
                <w:color w:val="000000"/>
              </w:rPr>
              <w:t xml:space="preserve"> ośrodków kablowych</w:t>
            </w:r>
          </w:p>
          <w:p w14:paraId="65B4E6EB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/>
              </w:rPr>
              <w:t xml:space="preserve">- </w:t>
            </w:r>
            <w:r>
              <w:rPr>
                <w:rFonts w:cstheme="minorHAnsi"/>
                <w:color w:val="000000" w:themeColor="text1"/>
              </w:rPr>
              <w:t>U</w:t>
            </w:r>
            <w:r w:rsidRPr="00CB5CA3">
              <w:rPr>
                <w:rFonts w:cstheme="minorHAnsi"/>
                <w:color w:val="000000" w:themeColor="text1"/>
              </w:rPr>
              <w:t xml:space="preserve">rządzenie sterujące trawersowaniem </w:t>
            </w:r>
            <w:proofErr w:type="spellStart"/>
            <w:r w:rsidRPr="00CB5CA3">
              <w:rPr>
                <w:rFonts w:cstheme="minorHAnsi"/>
                <w:color w:val="000000" w:themeColor="text1"/>
              </w:rPr>
              <w:t>zdawacza</w:t>
            </w:r>
            <w:proofErr w:type="spellEnd"/>
          </w:p>
          <w:p w14:paraId="680BA727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Układ rolkowy regulowany</w:t>
            </w:r>
          </w:p>
          <w:p w14:paraId="22185E95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Odciąg podający</w:t>
            </w:r>
          </w:p>
          <w:p w14:paraId="1BF144AF" w14:textId="77777777" w:rsidR="001219B8" w:rsidRPr="00CB5CA3" w:rsidRDefault="001219B8" w:rsidP="001219B8">
            <w:pPr>
              <w:spacing w:after="0"/>
              <w:rPr>
                <w:rFonts w:cstheme="minorHAnsi"/>
                <w:bCs/>
                <w:color w:val="000000"/>
              </w:rPr>
            </w:pPr>
            <w:r w:rsidRPr="00CB5CA3">
              <w:rPr>
                <w:rFonts w:cstheme="minorHAnsi"/>
                <w:color w:val="000000" w:themeColor="text1"/>
              </w:rPr>
              <w:t>-</w:t>
            </w:r>
            <w:r w:rsidRPr="00CB5CA3">
              <w:rPr>
                <w:rFonts w:cstheme="minorHAnsi"/>
                <w:bCs/>
                <w:color w:val="000000"/>
              </w:rPr>
              <w:t xml:space="preserve"> Dwa urządzenia </w:t>
            </w:r>
            <w:proofErr w:type="spellStart"/>
            <w:r w:rsidRPr="00CB5CA3">
              <w:rPr>
                <w:rFonts w:cstheme="minorHAnsi"/>
                <w:bCs/>
                <w:color w:val="000000"/>
              </w:rPr>
              <w:t>zdawacze</w:t>
            </w:r>
            <w:proofErr w:type="spellEnd"/>
            <w:r w:rsidRPr="00CB5CA3">
              <w:rPr>
                <w:rFonts w:cstheme="minorHAnsi"/>
                <w:bCs/>
                <w:color w:val="000000"/>
              </w:rPr>
              <w:t xml:space="preserve"> do  taśm AL lub Cu  </w:t>
            </w:r>
          </w:p>
          <w:p w14:paraId="11E4BD27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bCs/>
                <w:color w:val="000000"/>
              </w:rPr>
              <w:t xml:space="preserve">- </w:t>
            </w:r>
            <w:r w:rsidRPr="00CB5CA3">
              <w:rPr>
                <w:rFonts w:cstheme="minorHAnsi"/>
                <w:color w:val="000000" w:themeColor="text1"/>
              </w:rPr>
              <w:t>Laserowy układ cięcia i łączenia taśm Al lub Cu</w:t>
            </w:r>
          </w:p>
          <w:p w14:paraId="0F3930E7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Układ akumulatora umożliwiający połączenie taśm Al lub Cu </w:t>
            </w:r>
          </w:p>
          <w:p w14:paraId="2015B615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Układ formowania taśmy Al lub Cu na ośrodku kablowym </w:t>
            </w:r>
          </w:p>
          <w:p w14:paraId="7BF704E3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Układ umożliwiający połączenie zakładki taśmy Al Lub Cu na jej całkowitej szerokości</w:t>
            </w:r>
          </w:p>
          <w:p w14:paraId="4E8380AF" w14:textId="77777777" w:rsidR="001219B8" w:rsidRPr="00CB5CA3" w:rsidRDefault="001219B8" w:rsidP="001219B8">
            <w:pPr>
              <w:spacing w:after="0"/>
              <w:rPr>
                <w:rFonts w:cstheme="minorHAnsi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</w:t>
            </w:r>
            <w:r w:rsidRPr="00CB5CA3">
              <w:rPr>
                <w:rFonts w:cstheme="minorHAnsi"/>
              </w:rPr>
              <w:t>Układ umożliwiający produkcję kabli bez zastosowania taśmy Al lub Cu</w:t>
            </w:r>
          </w:p>
          <w:p w14:paraId="25EC9C1B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</w:rPr>
              <w:t xml:space="preserve">- </w:t>
            </w:r>
            <w:r w:rsidRPr="00CB5CA3">
              <w:rPr>
                <w:rFonts w:cstheme="minorHAnsi"/>
                <w:color w:val="000000" w:themeColor="text1"/>
              </w:rPr>
              <w:t>Układ kontrolno-pomiarowy umożliwiający pomiar XY przed i za głowicą wytłaczarki oraz za układem chłodzenia  kabla</w:t>
            </w:r>
          </w:p>
          <w:p w14:paraId="012D8C2F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Układ pomiarowy z wykorzystaniem promieni roentgena umieszczony za pierwszą strefą chłodzenia kabla</w:t>
            </w:r>
          </w:p>
          <w:p w14:paraId="4B67886B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Układ wytłaczarek umożliwiający wytłaczanie pojedynczej lub podwójnej warstwy tworzywa</w:t>
            </w:r>
          </w:p>
          <w:p w14:paraId="5DE94431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Głowice do wytłaczania z wyposażeniem </w:t>
            </w:r>
          </w:p>
          <w:p w14:paraId="58E9F081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Wanna chłodząca </w:t>
            </w:r>
            <w:r w:rsidRPr="00CB5CA3">
              <w:rPr>
                <w:rFonts w:cstheme="minorHAnsi"/>
              </w:rPr>
              <w:t xml:space="preserve">grzana trójstrefowa (stopniowe obniżanie temperatury) wyposażona w wymienne </w:t>
            </w:r>
            <w:proofErr w:type="spellStart"/>
            <w:r w:rsidRPr="00CB5CA3">
              <w:rPr>
                <w:rFonts w:cstheme="minorHAnsi"/>
              </w:rPr>
              <w:t>zdmuchiwacze</w:t>
            </w:r>
            <w:proofErr w:type="spellEnd"/>
          </w:p>
          <w:p w14:paraId="21BC6380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Urządzenie drukujące z dwoma podgrzewanymi kołami (nadruk wklęsły przy pomocy grawerowanych wymiennych wkładek)</w:t>
            </w:r>
          </w:p>
          <w:p w14:paraId="5341E8C9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Bezdotykowy licznik pomiaru długości</w:t>
            </w:r>
          </w:p>
          <w:p w14:paraId="228C4535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Tester napięciowy</w:t>
            </w:r>
          </w:p>
          <w:p w14:paraId="7A47C217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lastRenderedPageBreak/>
              <w:t xml:space="preserve">- Drukarka farbowa z głowicą typ </w:t>
            </w:r>
            <w:proofErr w:type="spellStart"/>
            <w:r w:rsidRPr="00CB5CA3">
              <w:rPr>
                <w:rFonts w:cstheme="minorHAnsi"/>
                <w:color w:val="000000" w:themeColor="text1"/>
              </w:rPr>
              <w:t>ink-jet</w:t>
            </w:r>
            <w:proofErr w:type="spellEnd"/>
            <w:r w:rsidRPr="00CB5CA3">
              <w:rPr>
                <w:rFonts w:cstheme="minorHAnsi"/>
                <w:color w:val="000000" w:themeColor="text1"/>
              </w:rPr>
              <w:t xml:space="preserve"> </w:t>
            </w:r>
          </w:p>
          <w:p w14:paraId="2DEDE345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Odciąg ciągnący</w:t>
            </w:r>
          </w:p>
          <w:p w14:paraId="1A348BBC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nożyce hydrauliczne do cięcia 2 szt.</w:t>
            </w:r>
          </w:p>
          <w:p w14:paraId="6CE17194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Dwie nawijarki</w:t>
            </w:r>
          </w:p>
          <w:p w14:paraId="1FCF2325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Sterowanie linii z system archiwizacji, analizą trendu i wizualizacją  procesu  </w:t>
            </w:r>
          </w:p>
          <w:p w14:paraId="6883F6F7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Elementy wyposażenia dodatkowego</w:t>
            </w:r>
          </w:p>
          <w:p w14:paraId="3D897C18" w14:textId="29A6483C" w:rsidR="001219B8" w:rsidRPr="00CB5CA3" w:rsidRDefault="001219B8" w:rsidP="001219B8">
            <w:pPr>
              <w:pStyle w:val="Akapitzlist"/>
              <w:spacing w:after="0"/>
              <w:ind w:left="0"/>
              <w:rPr>
                <w:rFonts w:cstheme="minorHAnsi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</w:t>
            </w:r>
            <w:r w:rsidRPr="00CB5CA3">
              <w:rPr>
                <w:rFonts w:eastAsia="Times New Roman" w:cstheme="minorHAnsi"/>
                <w:color w:val="000000"/>
              </w:rPr>
              <w:t>Materiały związane z instalacją,  uruchomieniem i testami odbiorczymi linii oraz nadzór i uruchomienie przez przedstawicieli dostawcy linii</w:t>
            </w:r>
          </w:p>
        </w:tc>
        <w:tc>
          <w:tcPr>
            <w:tcW w:w="3969" w:type="dxa"/>
          </w:tcPr>
          <w:p w14:paraId="5E6A6ED2" w14:textId="77777777" w:rsidR="001219B8" w:rsidRPr="00CB5CA3" w:rsidRDefault="001219B8" w:rsidP="001219B8">
            <w:pPr>
              <w:spacing w:after="0" w:line="24" w:lineRule="atLeast"/>
              <w:ind w:left="720"/>
              <w:rPr>
                <w:rFonts w:cstheme="minorHAnsi"/>
              </w:rPr>
            </w:pPr>
          </w:p>
          <w:p w14:paraId="342A60C8" w14:textId="77777777" w:rsidR="001219B8" w:rsidRPr="00CB5CA3" w:rsidRDefault="001219B8" w:rsidP="001219B8">
            <w:pPr>
              <w:spacing w:after="0" w:line="24" w:lineRule="atLeast"/>
              <w:ind w:left="720"/>
              <w:rPr>
                <w:rFonts w:cstheme="minorHAnsi"/>
              </w:rPr>
            </w:pPr>
          </w:p>
          <w:p w14:paraId="58CFA11C" w14:textId="65918261" w:rsidR="001219B8" w:rsidRPr="00CB5CA3" w:rsidRDefault="001219B8" w:rsidP="001219B8">
            <w:pPr>
              <w:pStyle w:val="Akapitzlist"/>
              <w:autoSpaceDE w:val="0"/>
              <w:autoSpaceDN w:val="0"/>
              <w:adjustRightInd w:val="0"/>
              <w:spacing w:after="0"/>
              <w:ind w:left="0" w:right="-142"/>
              <w:jc w:val="center"/>
              <w:rPr>
                <w:rFonts w:cstheme="minorHAnsi"/>
              </w:rPr>
            </w:pPr>
            <w:r w:rsidRPr="00CB5CA3">
              <w:rPr>
                <w:rFonts w:cstheme="minorHAnsi"/>
              </w:rPr>
              <w:t xml:space="preserve">1) Wykonanie projektu </w:t>
            </w:r>
            <w:r>
              <w:rPr>
                <w:rFonts w:cstheme="minorHAnsi"/>
              </w:rPr>
              <w:t>Linii powłokowej</w:t>
            </w:r>
            <w:r w:rsidRPr="00CB5CA3">
              <w:rPr>
                <w:rFonts w:cstheme="minorHAnsi"/>
              </w:rPr>
              <w:t xml:space="preserve"> ………</w:t>
            </w:r>
            <w:r>
              <w:rPr>
                <w:rFonts w:cstheme="minorHAnsi"/>
              </w:rPr>
              <w:t>……………</w:t>
            </w:r>
          </w:p>
          <w:p w14:paraId="3064A1D0" w14:textId="77777777" w:rsidR="001219B8" w:rsidRPr="00CB5CA3" w:rsidRDefault="001219B8" w:rsidP="001219B8">
            <w:pPr>
              <w:pStyle w:val="Akapitzlist"/>
              <w:autoSpaceDE w:val="0"/>
              <w:autoSpaceDN w:val="0"/>
              <w:adjustRightInd w:val="0"/>
              <w:spacing w:after="0"/>
              <w:ind w:left="0" w:right="-142"/>
              <w:jc w:val="both"/>
              <w:rPr>
                <w:rFonts w:cstheme="minorHAnsi"/>
              </w:rPr>
            </w:pPr>
          </w:p>
          <w:p w14:paraId="5D6C42C6" w14:textId="77777777" w:rsidR="001219B8" w:rsidRDefault="001219B8" w:rsidP="001219B8">
            <w:pPr>
              <w:pStyle w:val="Akapitzlist"/>
              <w:autoSpaceDE w:val="0"/>
              <w:autoSpaceDN w:val="0"/>
              <w:adjustRightInd w:val="0"/>
              <w:spacing w:after="0"/>
              <w:ind w:left="0" w:right="-142"/>
              <w:jc w:val="both"/>
              <w:rPr>
                <w:rFonts w:cstheme="minorHAnsi"/>
              </w:rPr>
            </w:pPr>
            <w:r w:rsidRPr="00CB5CA3">
              <w:rPr>
                <w:rFonts w:cstheme="minorHAnsi"/>
              </w:rPr>
              <w:t xml:space="preserve">2) Dostawa </w:t>
            </w:r>
            <w:r>
              <w:rPr>
                <w:rFonts w:cstheme="minorHAnsi"/>
              </w:rPr>
              <w:t>Linii powłokowej</w:t>
            </w:r>
            <w:r w:rsidRPr="00CB5CA3">
              <w:rPr>
                <w:rFonts w:cstheme="minorHAnsi"/>
              </w:rPr>
              <w:t xml:space="preserve">: </w:t>
            </w:r>
          </w:p>
          <w:p w14:paraId="1FA07EF5" w14:textId="56BBB134" w:rsidR="001219B8" w:rsidRPr="00CB5CA3" w:rsidRDefault="001219B8" w:rsidP="001219B8">
            <w:pPr>
              <w:pStyle w:val="Akapitzlist"/>
              <w:autoSpaceDE w:val="0"/>
              <w:autoSpaceDN w:val="0"/>
              <w:adjustRightInd w:val="0"/>
              <w:spacing w:after="0"/>
              <w:ind w:left="0" w:righ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..</w:t>
            </w:r>
            <w:r w:rsidRPr="00CB5CA3">
              <w:rPr>
                <w:rFonts w:cstheme="minorHAnsi"/>
              </w:rPr>
              <w:t>…………..</w:t>
            </w:r>
          </w:p>
          <w:p w14:paraId="6B334109" w14:textId="77777777" w:rsidR="001219B8" w:rsidRPr="00CB5CA3" w:rsidRDefault="001219B8" w:rsidP="001219B8">
            <w:pPr>
              <w:pStyle w:val="Akapitzlist"/>
              <w:autoSpaceDE w:val="0"/>
              <w:autoSpaceDN w:val="0"/>
              <w:adjustRightInd w:val="0"/>
              <w:spacing w:after="0"/>
              <w:ind w:left="0" w:right="-142"/>
              <w:jc w:val="both"/>
              <w:rPr>
                <w:rFonts w:cstheme="minorHAnsi"/>
              </w:rPr>
            </w:pPr>
          </w:p>
          <w:p w14:paraId="6FE93B41" w14:textId="77777777" w:rsidR="001219B8" w:rsidRDefault="001219B8" w:rsidP="001219B8">
            <w:pPr>
              <w:spacing w:after="0" w:line="24" w:lineRule="atLeast"/>
              <w:rPr>
                <w:rFonts w:cstheme="minorHAnsi"/>
              </w:rPr>
            </w:pPr>
            <w:r w:rsidRPr="00CB5CA3">
              <w:rPr>
                <w:rFonts w:cstheme="minorHAnsi"/>
              </w:rPr>
              <w:t xml:space="preserve">3) Uruchomienie i odbiór </w:t>
            </w:r>
            <w:r>
              <w:rPr>
                <w:rFonts w:cstheme="minorHAnsi"/>
              </w:rPr>
              <w:t>Linii powłokowej</w:t>
            </w:r>
            <w:r w:rsidRPr="00CB5CA3">
              <w:rPr>
                <w:rFonts w:cstheme="minorHAnsi"/>
              </w:rPr>
              <w:t xml:space="preserve">: </w:t>
            </w:r>
          </w:p>
          <w:p w14:paraId="2852F3C7" w14:textId="13413205" w:rsidR="001219B8" w:rsidRPr="00CB5CA3" w:rsidRDefault="001219B8" w:rsidP="001219B8">
            <w:pPr>
              <w:spacing w:after="0" w:line="24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.</w:t>
            </w:r>
            <w:r w:rsidRPr="00CB5CA3">
              <w:rPr>
                <w:rFonts w:cstheme="minorHAnsi"/>
              </w:rPr>
              <w:t>…….</w:t>
            </w:r>
          </w:p>
          <w:p w14:paraId="115ED65D" w14:textId="77777777" w:rsidR="001219B8" w:rsidRPr="00CB5CA3" w:rsidRDefault="001219B8" w:rsidP="001219B8">
            <w:pPr>
              <w:spacing w:after="0" w:line="24" w:lineRule="atLeast"/>
              <w:ind w:left="720"/>
              <w:rPr>
                <w:rFonts w:cstheme="minorHAnsi"/>
              </w:rPr>
            </w:pPr>
          </w:p>
          <w:p w14:paraId="7E5262AE" w14:textId="77777777" w:rsidR="001219B8" w:rsidRPr="00CB5CA3" w:rsidRDefault="001219B8" w:rsidP="001219B8">
            <w:pPr>
              <w:spacing w:after="0" w:line="24" w:lineRule="atLeast"/>
              <w:ind w:left="720"/>
              <w:rPr>
                <w:rFonts w:cstheme="minorHAnsi"/>
              </w:rPr>
            </w:pPr>
          </w:p>
          <w:p w14:paraId="39A0B68E" w14:textId="77777777" w:rsidR="001219B8" w:rsidRPr="00CB5CA3" w:rsidRDefault="001219B8" w:rsidP="001219B8">
            <w:pPr>
              <w:spacing w:after="0" w:line="24" w:lineRule="atLeast"/>
              <w:jc w:val="center"/>
              <w:rPr>
                <w:rFonts w:cstheme="minorHAnsi"/>
              </w:rPr>
            </w:pPr>
            <w:r w:rsidRPr="00CB5CA3">
              <w:rPr>
                <w:rFonts w:cstheme="minorHAnsi"/>
              </w:rPr>
              <w:t>(w miesiącach, podać ilość miesięcy)</w:t>
            </w:r>
          </w:p>
          <w:p w14:paraId="65883D7A" w14:textId="77777777" w:rsidR="001219B8" w:rsidRPr="00CB5CA3" w:rsidRDefault="001219B8" w:rsidP="001219B8">
            <w:pPr>
              <w:spacing w:after="0" w:line="24" w:lineRule="atLeast"/>
              <w:ind w:left="720"/>
              <w:rPr>
                <w:rFonts w:cstheme="minorHAnsi"/>
              </w:rPr>
            </w:pPr>
            <w:r w:rsidRPr="00CB5CA3">
              <w:rPr>
                <w:rFonts w:cstheme="minorHAnsi"/>
              </w:rPr>
              <w:t xml:space="preserve">    </w:t>
            </w:r>
          </w:p>
        </w:tc>
      </w:tr>
    </w:tbl>
    <w:p w14:paraId="64CE114C" w14:textId="77777777" w:rsidR="00BA38E7" w:rsidRPr="00CB5CA3" w:rsidRDefault="00BA38E7" w:rsidP="001219B8">
      <w:pPr>
        <w:pStyle w:val="Standard"/>
        <w:numPr>
          <w:ilvl w:val="0"/>
          <w:numId w:val="7"/>
        </w:numPr>
        <w:spacing w:before="240" w:line="360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56" w:name="_Toc77932085"/>
      <w:bookmarkStart w:id="57" w:name="_Toc78372057"/>
      <w:bookmarkEnd w:id="55"/>
      <w:r w:rsidRPr="00CB5CA3">
        <w:rPr>
          <w:rFonts w:asciiTheme="minorHAnsi" w:hAnsiTheme="minorHAnsi" w:cstheme="minorHAnsi"/>
          <w:b/>
          <w:sz w:val="22"/>
          <w:szCs w:val="22"/>
          <w:u w:val="single"/>
        </w:rPr>
        <w:t>CZAS USUNIĘCIA AWARII W ZAKRESIE ELEKTRONIKI I AUTOMATYKI</w:t>
      </w:r>
      <w:bookmarkEnd w:id="56"/>
      <w:bookmarkEnd w:id="57"/>
      <w:r w:rsidRPr="00CB5CA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2"/>
        <w:gridCol w:w="3685"/>
      </w:tblGrid>
      <w:tr w:rsidR="00BA38E7" w:rsidRPr="00CB5CA3" w14:paraId="45987459" w14:textId="77777777" w:rsidTr="00CB5CA3">
        <w:trPr>
          <w:trHeight w:val="970"/>
        </w:trPr>
        <w:tc>
          <w:tcPr>
            <w:tcW w:w="65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7A7B75" w14:textId="77777777" w:rsidR="00BA38E7" w:rsidRPr="00CB5CA3" w:rsidRDefault="00BA38E7" w:rsidP="00CB5CA3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bookmarkStart w:id="58" w:name="_Hlk77333381"/>
            <w:r w:rsidRPr="00CB5CA3">
              <w:rPr>
                <w:rFonts w:asciiTheme="minorHAnsi" w:hAnsiTheme="minorHAnsi" w:cstheme="minorHAnsi"/>
              </w:rPr>
              <w:t>Przedmiot zamówienia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05DF1219" w14:textId="77777777" w:rsidR="00BA38E7" w:rsidRPr="00CB5CA3" w:rsidRDefault="00BA38E7" w:rsidP="00CB5CA3">
            <w:pPr>
              <w:spacing w:after="0" w:line="24" w:lineRule="atLeast"/>
              <w:jc w:val="center"/>
              <w:rPr>
                <w:rFonts w:cstheme="minorHAnsi"/>
              </w:rPr>
            </w:pPr>
            <w:r w:rsidRPr="00CB5CA3">
              <w:rPr>
                <w:rFonts w:cstheme="minorHAnsi"/>
              </w:rPr>
              <w:t>Czas usunięcia awarii w zakresie elektroniki i automatyki w okresie gwarancji</w:t>
            </w:r>
          </w:p>
          <w:p w14:paraId="59C5ED59" w14:textId="77777777" w:rsidR="00BA38E7" w:rsidRPr="00CB5CA3" w:rsidRDefault="00BA38E7" w:rsidP="00CB5CA3">
            <w:pPr>
              <w:spacing w:after="0" w:line="24" w:lineRule="atLeast"/>
              <w:jc w:val="center"/>
              <w:rPr>
                <w:rFonts w:cstheme="minorHAnsi"/>
              </w:rPr>
            </w:pPr>
            <w:r w:rsidRPr="00CB5CA3">
              <w:rPr>
                <w:rFonts w:cstheme="minorHAnsi"/>
              </w:rPr>
              <w:t>(w dniach kalendarzowych)</w:t>
            </w:r>
          </w:p>
          <w:p w14:paraId="192F45E0" w14:textId="77777777" w:rsidR="00BA38E7" w:rsidRPr="00CB5CA3" w:rsidRDefault="00BA38E7" w:rsidP="00CB5CA3">
            <w:pPr>
              <w:spacing w:after="0" w:line="24" w:lineRule="atLeast"/>
              <w:jc w:val="center"/>
              <w:rPr>
                <w:rFonts w:cstheme="minorHAnsi"/>
              </w:rPr>
            </w:pPr>
            <w:r w:rsidRPr="00CB5CA3">
              <w:rPr>
                <w:rFonts w:cstheme="minorHAnsi"/>
                <w:i/>
                <w:iCs/>
              </w:rPr>
              <w:t>Poprzez realizację tego kryterium uznaje się czas liczony w dniach kalendarzowych od momentu przyjęcia zgłoszenia przez Wykonawcę do momentu przywrócenia sprawności urządzenia</w:t>
            </w:r>
          </w:p>
        </w:tc>
      </w:tr>
      <w:tr w:rsidR="001219B8" w:rsidRPr="00CB5CA3" w14:paraId="512CDB21" w14:textId="77777777" w:rsidTr="00CB5CA3">
        <w:trPr>
          <w:trHeight w:val="979"/>
        </w:trPr>
        <w:tc>
          <w:tcPr>
            <w:tcW w:w="6522" w:type="dxa"/>
            <w:shd w:val="clear" w:color="auto" w:fill="D9D9D9"/>
          </w:tcPr>
          <w:p w14:paraId="5F9AF403" w14:textId="77777777" w:rsidR="001219B8" w:rsidRPr="00CB5CA3" w:rsidRDefault="001219B8" w:rsidP="001219B8">
            <w:pPr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Opracowanie </w:t>
            </w:r>
            <w:r w:rsidRPr="00CB5CA3">
              <w:rPr>
                <w:rFonts w:cstheme="minorHAnsi"/>
                <w:color w:val="000000"/>
              </w:rPr>
              <w:t>projektu, dostarczenia i uruchomienia nowej , bardzo wydajnej linii do nakładania powłok  przy produkcji kabli średnich i wysokich napięć, wraz z niezbędnym sterowaniem o funkcjonalnościach i parametrach technicznych opisanych w tabelach poniżej, składającej się z następujących elementów linii powłokowej w tym:</w:t>
            </w:r>
          </w:p>
          <w:p w14:paraId="568FF520" w14:textId="77777777" w:rsidR="001219B8" w:rsidRPr="00CB5CA3" w:rsidRDefault="001219B8" w:rsidP="001219B8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CB5CA3">
              <w:rPr>
                <w:rFonts w:cstheme="minorHAnsi"/>
                <w:color w:val="000000"/>
              </w:rPr>
              <w:t xml:space="preserve">- </w:t>
            </w:r>
            <w:proofErr w:type="spellStart"/>
            <w:r>
              <w:rPr>
                <w:rFonts w:cstheme="minorHAnsi"/>
                <w:color w:val="000000"/>
              </w:rPr>
              <w:t>Z</w:t>
            </w:r>
            <w:r w:rsidRPr="00CB5CA3">
              <w:rPr>
                <w:rFonts w:cstheme="minorHAnsi"/>
                <w:color w:val="000000"/>
              </w:rPr>
              <w:t>dawacz</w:t>
            </w:r>
            <w:proofErr w:type="spellEnd"/>
            <w:r w:rsidRPr="00CB5CA3">
              <w:rPr>
                <w:rFonts w:cstheme="minorHAnsi"/>
                <w:color w:val="000000"/>
              </w:rPr>
              <w:t xml:space="preserve"> ośrodków kablowych</w:t>
            </w:r>
          </w:p>
          <w:p w14:paraId="6BBBA4E3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/>
              </w:rPr>
              <w:t xml:space="preserve">- </w:t>
            </w:r>
            <w:r>
              <w:rPr>
                <w:rFonts w:cstheme="minorHAnsi"/>
                <w:color w:val="000000" w:themeColor="text1"/>
              </w:rPr>
              <w:t>U</w:t>
            </w:r>
            <w:r w:rsidRPr="00CB5CA3">
              <w:rPr>
                <w:rFonts w:cstheme="minorHAnsi"/>
                <w:color w:val="000000" w:themeColor="text1"/>
              </w:rPr>
              <w:t xml:space="preserve">rządzenie sterujące trawersowaniem </w:t>
            </w:r>
            <w:proofErr w:type="spellStart"/>
            <w:r w:rsidRPr="00CB5CA3">
              <w:rPr>
                <w:rFonts w:cstheme="minorHAnsi"/>
                <w:color w:val="000000" w:themeColor="text1"/>
              </w:rPr>
              <w:t>zdawacza</w:t>
            </w:r>
            <w:proofErr w:type="spellEnd"/>
          </w:p>
          <w:p w14:paraId="18B1979F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Układ rolkowy regulowany</w:t>
            </w:r>
          </w:p>
          <w:p w14:paraId="70126BAD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Odciąg podający</w:t>
            </w:r>
          </w:p>
          <w:p w14:paraId="0DB9BF8A" w14:textId="77777777" w:rsidR="001219B8" w:rsidRPr="00CB5CA3" w:rsidRDefault="001219B8" w:rsidP="001219B8">
            <w:pPr>
              <w:spacing w:after="0"/>
              <w:rPr>
                <w:rFonts w:cstheme="minorHAnsi"/>
                <w:bCs/>
                <w:color w:val="000000"/>
              </w:rPr>
            </w:pPr>
            <w:r w:rsidRPr="00CB5CA3">
              <w:rPr>
                <w:rFonts w:cstheme="minorHAnsi"/>
                <w:color w:val="000000" w:themeColor="text1"/>
              </w:rPr>
              <w:t>-</w:t>
            </w:r>
            <w:r w:rsidRPr="00CB5CA3">
              <w:rPr>
                <w:rFonts w:cstheme="minorHAnsi"/>
                <w:bCs/>
                <w:color w:val="000000"/>
              </w:rPr>
              <w:t xml:space="preserve"> Dwa urządzenia </w:t>
            </w:r>
            <w:proofErr w:type="spellStart"/>
            <w:r w:rsidRPr="00CB5CA3">
              <w:rPr>
                <w:rFonts w:cstheme="minorHAnsi"/>
                <w:bCs/>
                <w:color w:val="000000"/>
              </w:rPr>
              <w:t>zdawacze</w:t>
            </w:r>
            <w:proofErr w:type="spellEnd"/>
            <w:r w:rsidRPr="00CB5CA3">
              <w:rPr>
                <w:rFonts w:cstheme="minorHAnsi"/>
                <w:bCs/>
                <w:color w:val="000000"/>
              </w:rPr>
              <w:t xml:space="preserve"> do  taśm AL lub Cu  </w:t>
            </w:r>
          </w:p>
          <w:p w14:paraId="29F5D5FE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bCs/>
                <w:color w:val="000000"/>
              </w:rPr>
              <w:t xml:space="preserve">- </w:t>
            </w:r>
            <w:r w:rsidRPr="00CB5CA3">
              <w:rPr>
                <w:rFonts w:cstheme="minorHAnsi"/>
                <w:color w:val="000000" w:themeColor="text1"/>
              </w:rPr>
              <w:t>Laserowy układ cięcia i łączenia taśm Al lub Cu</w:t>
            </w:r>
          </w:p>
          <w:p w14:paraId="571F4857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Układ akumulatora umożliwiający połączenie taśm Al lub Cu </w:t>
            </w:r>
          </w:p>
          <w:p w14:paraId="66270DFD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Układ formowania taśmy Al lub Cu na ośrodku kablowym </w:t>
            </w:r>
          </w:p>
          <w:p w14:paraId="0350A1B1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Układ umożliwiający połączenie zakładki taśmy Al Lub Cu na jej całkowitej szerokości</w:t>
            </w:r>
          </w:p>
          <w:p w14:paraId="4757C3AA" w14:textId="77777777" w:rsidR="001219B8" w:rsidRPr="00CB5CA3" w:rsidRDefault="001219B8" w:rsidP="001219B8">
            <w:pPr>
              <w:spacing w:after="0"/>
              <w:rPr>
                <w:rFonts w:cstheme="minorHAnsi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</w:t>
            </w:r>
            <w:r w:rsidRPr="00CB5CA3">
              <w:rPr>
                <w:rFonts w:cstheme="minorHAnsi"/>
              </w:rPr>
              <w:t>Układ umożliwiający produkcję kabli bez zastosowania taśmy Al lub Cu</w:t>
            </w:r>
          </w:p>
          <w:p w14:paraId="0CFA2BBA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</w:rPr>
              <w:t xml:space="preserve">- </w:t>
            </w:r>
            <w:r w:rsidRPr="00CB5CA3">
              <w:rPr>
                <w:rFonts w:cstheme="minorHAnsi"/>
                <w:color w:val="000000" w:themeColor="text1"/>
              </w:rPr>
              <w:t>Układ kontrolno-pomiarowy umożliwiający pomiar XY przed i za głowicą wytłaczarki oraz za układem chłodzenia  kabla</w:t>
            </w:r>
          </w:p>
          <w:p w14:paraId="746C3650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Układ pomiarowy z wykorzystaniem promieni roentgena umieszczony za pierwszą strefą chłodzenia kabla</w:t>
            </w:r>
          </w:p>
          <w:p w14:paraId="766CA0A8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Układ wytłaczarek umożliwiający wytłaczanie pojedynczej lub podwójnej warstwy tworzywa</w:t>
            </w:r>
          </w:p>
          <w:p w14:paraId="405C4824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Głowice do wytłaczania z wyposażeniem </w:t>
            </w:r>
          </w:p>
          <w:p w14:paraId="2F485157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</w:rPr>
            </w:pPr>
            <w:r w:rsidRPr="00CB5CA3">
              <w:rPr>
                <w:rFonts w:cstheme="minorHAnsi"/>
                <w:color w:val="000000" w:themeColor="text1"/>
              </w:rPr>
              <w:lastRenderedPageBreak/>
              <w:t xml:space="preserve">- Wanna chłodząca </w:t>
            </w:r>
            <w:r w:rsidRPr="00CB5CA3">
              <w:rPr>
                <w:rFonts w:cstheme="minorHAnsi"/>
              </w:rPr>
              <w:t xml:space="preserve">grzana trójstrefowa (stopniowe obniżanie temperatury) wyposażona w wymienne </w:t>
            </w:r>
            <w:proofErr w:type="spellStart"/>
            <w:r w:rsidRPr="00CB5CA3">
              <w:rPr>
                <w:rFonts w:cstheme="minorHAnsi"/>
              </w:rPr>
              <w:t>zdmuchiwacze</w:t>
            </w:r>
            <w:proofErr w:type="spellEnd"/>
          </w:p>
          <w:p w14:paraId="04653C4B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Urządzenie drukujące z dwoma podgrzewanymi kołami (nadruk wklęsły przy pomocy grawerowanych wymiennych wkładek)</w:t>
            </w:r>
          </w:p>
          <w:p w14:paraId="3AC6B9E0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Bezdotykowy licznik pomiaru długości</w:t>
            </w:r>
          </w:p>
          <w:p w14:paraId="74D59BCA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Tester napięciowy</w:t>
            </w:r>
          </w:p>
          <w:p w14:paraId="41C69748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Drukarka farbowa z głowicą typ </w:t>
            </w:r>
            <w:proofErr w:type="spellStart"/>
            <w:r w:rsidRPr="00CB5CA3">
              <w:rPr>
                <w:rFonts w:cstheme="minorHAnsi"/>
                <w:color w:val="000000" w:themeColor="text1"/>
              </w:rPr>
              <w:t>ink-jet</w:t>
            </w:r>
            <w:proofErr w:type="spellEnd"/>
            <w:r w:rsidRPr="00CB5CA3">
              <w:rPr>
                <w:rFonts w:cstheme="minorHAnsi"/>
                <w:color w:val="000000" w:themeColor="text1"/>
              </w:rPr>
              <w:t xml:space="preserve"> </w:t>
            </w:r>
          </w:p>
          <w:p w14:paraId="7AA68B94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Odciąg ciągnący</w:t>
            </w:r>
          </w:p>
          <w:p w14:paraId="6245B894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nożyce hydrauliczne do cięcia 2 szt.</w:t>
            </w:r>
          </w:p>
          <w:p w14:paraId="27C703DF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Dwie nawijarki</w:t>
            </w:r>
          </w:p>
          <w:p w14:paraId="18EC5064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Sterowanie linii z system archiwizacji, analizą trendu i wizualizacją  procesu  </w:t>
            </w:r>
          </w:p>
          <w:p w14:paraId="3CD4BFA8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Elementy wyposażenia dodatkowego</w:t>
            </w:r>
          </w:p>
          <w:p w14:paraId="5275A135" w14:textId="48C953C4" w:rsidR="001219B8" w:rsidRPr="00CB5CA3" w:rsidRDefault="001219B8" w:rsidP="001219B8">
            <w:pPr>
              <w:pStyle w:val="Akapitzlist"/>
              <w:spacing w:after="0"/>
              <w:ind w:left="0"/>
              <w:rPr>
                <w:rFonts w:cstheme="minorHAnsi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</w:t>
            </w:r>
            <w:r w:rsidRPr="00CB5CA3">
              <w:rPr>
                <w:rFonts w:eastAsia="Times New Roman" w:cstheme="minorHAnsi"/>
                <w:color w:val="000000"/>
              </w:rPr>
              <w:t>Materiały związane z instalacją,  uruchomieniem i testami odbiorczymi linii oraz nadzór i uruchomienie przez przedstawicieli dostawcy linii</w:t>
            </w:r>
          </w:p>
        </w:tc>
        <w:tc>
          <w:tcPr>
            <w:tcW w:w="3685" w:type="dxa"/>
          </w:tcPr>
          <w:p w14:paraId="05B63EE1" w14:textId="77777777" w:rsidR="001219B8" w:rsidRPr="00CB5CA3" w:rsidRDefault="001219B8" w:rsidP="001219B8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CB5CA3">
              <w:rPr>
                <w:rFonts w:asciiTheme="minorHAnsi" w:hAnsiTheme="minorHAnsi" w:cstheme="minorHAnsi"/>
              </w:rPr>
              <w:lastRenderedPageBreak/>
              <w:t xml:space="preserve"> </w:t>
            </w:r>
          </w:p>
          <w:p w14:paraId="3B97024C" w14:textId="77777777" w:rsidR="001219B8" w:rsidRPr="00CB5CA3" w:rsidRDefault="001219B8" w:rsidP="001219B8">
            <w:pPr>
              <w:spacing w:after="0" w:line="24" w:lineRule="atLeast"/>
              <w:ind w:left="720"/>
              <w:jc w:val="center"/>
              <w:rPr>
                <w:rFonts w:cstheme="minorHAnsi"/>
              </w:rPr>
            </w:pPr>
            <w:r w:rsidRPr="00CB5CA3">
              <w:rPr>
                <w:rFonts w:cstheme="minorHAnsi"/>
              </w:rPr>
              <w:t>….</w:t>
            </w:r>
          </w:p>
          <w:p w14:paraId="2B3FFF2B" w14:textId="77777777" w:rsidR="001219B8" w:rsidRPr="00CB5CA3" w:rsidRDefault="001219B8" w:rsidP="001219B8">
            <w:pPr>
              <w:spacing w:after="0" w:line="24" w:lineRule="atLeast"/>
              <w:ind w:left="720"/>
              <w:jc w:val="center"/>
              <w:rPr>
                <w:rFonts w:cstheme="minorHAnsi"/>
              </w:rPr>
            </w:pPr>
            <w:r w:rsidRPr="00CB5CA3">
              <w:rPr>
                <w:rFonts w:cstheme="minorHAnsi"/>
              </w:rPr>
              <w:t>(podać ilość dni, w dniach kalendarzowych)</w:t>
            </w:r>
          </w:p>
        </w:tc>
      </w:tr>
    </w:tbl>
    <w:p w14:paraId="40DF57E8" w14:textId="77777777" w:rsidR="00BA38E7" w:rsidRPr="00CB5CA3" w:rsidRDefault="00BA38E7" w:rsidP="001219B8">
      <w:pPr>
        <w:pStyle w:val="Textbody"/>
        <w:numPr>
          <w:ilvl w:val="0"/>
          <w:numId w:val="7"/>
        </w:numPr>
        <w:spacing w:before="240" w:after="0" w:line="360" w:lineRule="auto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59" w:name="_Toc77932086"/>
      <w:bookmarkStart w:id="60" w:name="_Toc78372058"/>
      <w:bookmarkEnd w:id="58"/>
      <w:r w:rsidRPr="00CB5CA3">
        <w:rPr>
          <w:rFonts w:asciiTheme="minorHAnsi" w:hAnsiTheme="minorHAnsi" w:cstheme="minorHAnsi"/>
          <w:b/>
          <w:sz w:val="22"/>
          <w:szCs w:val="22"/>
          <w:u w:val="single"/>
        </w:rPr>
        <w:t>OKREŚLENIE CZASU WAŻNOŚCI OFERTY</w:t>
      </w:r>
      <w:bookmarkEnd w:id="59"/>
      <w:bookmarkEnd w:id="60"/>
    </w:p>
    <w:tbl>
      <w:tblPr>
        <w:tblW w:w="10466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5"/>
        <w:gridCol w:w="4961"/>
      </w:tblGrid>
      <w:tr w:rsidR="00BA38E7" w:rsidRPr="00CB5CA3" w14:paraId="07E6B4F3" w14:textId="77777777" w:rsidTr="00CB5CA3">
        <w:trPr>
          <w:trHeight w:val="1307"/>
        </w:trPr>
        <w:tc>
          <w:tcPr>
            <w:tcW w:w="5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2DBB" w14:textId="77777777" w:rsidR="00BA38E7" w:rsidRPr="00CB5CA3" w:rsidRDefault="00BA38E7" w:rsidP="00CB5CA3">
            <w:pPr>
              <w:spacing w:after="0" w:line="24" w:lineRule="atLeast"/>
              <w:rPr>
                <w:rFonts w:cstheme="minorHAnsi"/>
              </w:rPr>
            </w:pPr>
            <w:bookmarkStart w:id="61" w:name="_Hlk77333459"/>
          </w:p>
          <w:p w14:paraId="46B33F97" w14:textId="77777777" w:rsidR="00BA38E7" w:rsidRPr="00CB5CA3" w:rsidRDefault="00BA38E7" w:rsidP="00CB5CA3">
            <w:pPr>
              <w:spacing w:after="0" w:line="24" w:lineRule="atLeast"/>
              <w:jc w:val="center"/>
              <w:rPr>
                <w:rFonts w:cstheme="minorHAnsi"/>
              </w:rPr>
            </w:pPr>
            <w:r w:rsidRPr="00CB5CA3">
              <w:rPr>
                <w:rFonts w:cstheme="minorHAnsi"/>
              </w:rPr>
              <w:t>Okres ważności oferty</w:t>
            </w:r>
          </w:p>
          <w:p w14:paraId="659B69D5" w14:textId="77777777" w:rsidR="00BA38E7" w:rsidRPr="00CB5CA3" w:rsidRDefault="00BA38E7" w:rsidP="00CB5CA3">
            <w:pPr>
              <w:spacing w:after="0" w:line="24" w:lineRule="atLeast"/>
              <w:jc w:val="center"/>
              <w:rPr>
                <w:rFonts w:cstheme="minorHAnsi"/>
              </w:rPr>
            </w:pPr>
            <w:r w:rsidRPr="00CB5CA3">
              <w:rPr>
                <w:rFonts w:cstheme="minorHAnsi"/>
              </w:rPr>
              <w:t>(w dniach)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7F263" w14:textId="77777777" w:rsidR="00BA38E7" w:rsidRPr="00CB5CA3" w:rsidRDefault="00BA38E7" w:rsidP="00CB5CA3">
            <w:pPr>
              <w:spacing w:after="0" w:line="24" w:lineRule="atLeast"/>
              <w:jc w:val="center"/>
              <w:rPr>
                <w:rFonts w:cstheme="minorHAnsi"/>
              </w:rPr>
            </w:pPr>
          </w:p>
          <w:p w14:paraId="7B5A89EA" w14:textId="77777777" w:rsidR="00BA38E7" w:rsidRPr="00CB5CA3" w:rsidRDefault="00BA38E7" w:rsidP="00CB5CA3">
            <w:pPr>
              <w:spacing w:after="0" w:line="24" w:lineRule="atLeast"/>
              <w:jc w:val="center"/>
              <w:rPr>
                <w:rFonts w:cstheme="minorHAnsi"/>
              </w:rPr>
            </w:pPr>
            <w:r w:rsidRPr="00CB5CA3">
              <w:rPr>
                <w:rFonts w:cstheme="minorHAnsi"/>
              </w:rPr>
              <w:t>( w dniach, podać liczbę dni )</w:t>
            </w:r>
          </w:p>
          <w:p w14:paraId="5B69E0EC" w14:textId="77777777" w:rsidR="00BA38E7" w:rsidRPr="00CB5CA3" w:rsidRDefault="00BA38E7" w:rsidP="00CB5CA3">
            <w:pPr>
              <w:spacing w:after="0" w:line="24" w:lineRule="atLeast"/>
              <w:jc w:val="center"/>
              <w:rPr>
                <w:rFonts w:cstheme="minorHAnsi"/>
              </w:rPr>
            </w:pPr>
            <w:r w:rsidRPr="00CB5CA3">
              <w:rPr>
                <w:rFonts w:cstheme="minorHAnsi"/>
              </w:rPr>
              <w:t>………….</w:t>
            </w:r>
          </w:p>
        </w:tc>
      </w:tr>
    </w:tbl>
    <w:p w14:paraId="38B88161" w14:textId="77777777" w:rsidR="00BA38E7" w:rsidRPr="00CB5CA3" w:rsidRDefault="00BA38E7" w:rsidP="001219B8">
      <w:pPr>
        <w:pStyle w:val="Akapitzlist"/>
        <w:numPr>
          <w:ilvl w:val="0"/>
          <w:numId w:val="7"/>
        </w:numPr>
        <w:spacing w:before="240" w:line="24" w:lineRule="atLeast"/>
        <w:outlineLvl w:val="0"/>
        <w:rPr>
          <w:rFonts w:cstheme="minorHAnsi"/>
          <w:b/>
          <w:u w:val="single"/>
        </w:rPr>
      </w:pPr>
      <w:bookmarkStart w:id="62" w:name="_Toc77932087"/>
      <w:bookmarkStart w:id="63" w:name="_Toc78372059"/>
      <w:bookmarkEnd w:id="61"/>
      <w:r w:rsidRPr="00CB5CA3">
        <w:rPr>
          <w:rFonts w:cstheme="minorHAnsi"/>
          <w:b/>
          <w:u w:val="single"/>
        </w:rPr>
        <w:t>PRZESZKOLENIE PERSONELU</w:t>
      </w:r>
      <w:bookmarkEnd w:id="62"/>
      <w:bookmarkEnd w:id="63"/>
    </w:p>
    <w:tbl>
      <w:tblPr>
        <w:tblW w:w="104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3188"/>
      </w:tblGrid>
      <w:tr w:rsidR="00BA38E7" w:rsidRPr="00CB5CA3" w14:paraId="04BBFB5C" w14:textId="77777777" w:rsidTr="00CB5CA3">
        <w:trPr>
          <w:trHeight w:val="614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D9D9D9"/>
          </w:tcPr>
          <w:p w14:paraId="19483B6F" w14:textId="77777777" w:rsidR="00BA38E7" w:rsidRPr="00CB5CA3" w:rsidRDefault="00BA38E7" w:rsidP="00CB5CA3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B5CA3">
              <w:rPr>
                <w:rFonts w:asciiTheme="minorHAnsi" w:hAnsiTheme="minorHAnsi" w:cstheme="minorHAnsi"/>
              </w:rPr>
              <w:t>Przedmiot zamówienia</w:t>
            </w:r>
          </w:p>
        </w:tc>
        <w:tc>
          <w:tcPr>
            <w:tcW w:w="3188" w:type="dxa"/>
            <w:shd w:val="clear" w:color="auto" w:fill="D9D9D9"/>
          </w:tcPr>
          <w:p w14:paraId="031CD8F6" w14:textId="77777777" w:rsidR="00BA38E7" w:rsidRPr="00CB5CA3" w:rsidRDefault="00BA38E7" w:rsidP="00CB5CA3">
            <w:pPr>
              <w:spacing w:after="0" w:line="24" w:lineRule="atLeast"/>
              <w:jc w:val="center"/>
              <w:rPr>
                <w:rFonts w:cstheme="minorHAnsi"/>
              </w:rPr>
            </w:pPr>
            <w:r w:rsidRPr="00CB5CA3">
              <w:rPr>
                <w:rFonts w:cstheme="minorHAnsi"/>
              </w:rPr>
              <w:t>Czy podana cena przedmiotu zamówienia zakłada przeszkolenie personelu</w:t>
            </w:r>
          </w:p>
        </w:tc>
      </w:tr>
      <w:tr w:rsidR="001219B8" w:rsidRPr="00CB5CA3" w14:paraId="3909B62E" w14:textId="77777777" w:rsidTr="00CB5CA3">
        <w:trPr>
          <w:trHeight w:val="892"/>
        </w:trPr>
        <w:tc>
          <w:tcPr>
            <w:tcW w:w="7230" w:type="dxa"/>
            <w:shd w:val="clear" w:color="auto" w:fill="D9D9D9"/>
          </w:tcPr>
          <w:p w14:paraId="4731C166" w14:textId="77777777" w:rsidR="001219B8" w:rsidRPr="00CB5CA3" w:rsidRDefault="001219B8" w:rsidP="001219B8">
            <w:pPr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Opracowanie </w:t>
            </w:r>
            <w:r w:rsidRPr="00CB5CA3">
              <w:rPr>
                <w:rFonts w:cstheme="minorHAnsi"/>
                <w:color w:val="000000"/>
              </w:rPr>
              <w:t>projektu, dostarczenia i uruchomienia nowej , bardzo wydajnej linii do nakładania powłok  przy produkcji kabli średnich i wysokich napięć, wraz z niezbędnym sterowaniem o funkcjonalnościach i parametrach technicznych opisanych w tabelach poniżej, składającej się z następujących elementów linii powłokowej w tym:</w:t>
            </w:r>
          </w:p>
          <w:p w14:paraId="5AD5334E" w14:textId="77777777" w:rsidR="001219B8" w:rsidRPr="00CB5CA3" w:rsidRDefault="001219B8" w:rsidP="001219B8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CB5CA3">
              <w:rPr>
                <w:rFonts w:cstheme="minorHAnsi"/>
                <w:color w:val="000000"/>
              </w:rPr>
              <w:t xml:space="preserve">- </w:t>
            </w:r>
            <w:proofErr w:type="spellStart"/>
            <w:r>
              <w:rPr>
                <w:rFonts w:cstheme="minorHAnsi"/>
                <w:color w:val="000000"/>
              </w:rPr>
              <w:t>Z</w:t>
            </w:r>
            <w:r w:rsidRPr="00CB5CA3">
              <w:rPr>
                <w:rFonts w:cstheme="minorHAnsi"/>
                <w:color w:val="000000"/>
              </w:rPr>
              <w:t>dawacz</w:t>
            </w:r>
            <w:proofErr w:type="spellEnd"/>
            <w:r w:rsidRPr="00CB5CA3">
              <w:rPr>
                <w:rFonts w:cstheme="minorHAnsi"/>
                <w:color w:val="000000"/>
              </w:rPr>
              <w:t xml:space="preserve"> ośrodków kablowych</w:t>
            </w:r>
          </w:p>
          <w:p w14:paraId="401E1B97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/>
              </w:rPr>
              <w:t xml:space="preserve">- </w:t>
            </w:r>
            <w:r>
              <w:rPr>
                <w:rFonts w:cstheme="minorHAnsi"/>
                <w:color w:val="000000" w:themeColor="text1"/>
              </w:rPr>
              <w:t>U</w:t>
            </w:r>
            <w:r w:rsidRPr="00CB5CA3">
              <w:rPr>
                <w:rFonts w:cstheme="minorHAnsi"/>
                <w:color w:val="000000" w:themeColor="text1"/>
              </w:rPr>
              <w:t xml:space="preserve">rządzenie sterujące trawersowaniem </w:t>
            </w:r>
            <w:proofErr w:type="spellStart"/>
            <w:r w:rsidRPr="00CB5CA3">
              <w:rPr>
                <w:rFonts w:cstheme="minorHAnsi"/>
                <w:color w:val="000000" w:themeColor="text1"/>
              </w:rPr>
              <w:t>zdawacza</w:t>
            </w:r>
            <w:proofErr w:type="spellEnd"/>
          </w:p>
          <w:p w14:paraId="5E154B0B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Układ rolkowy regulowany</w:t>
            </w:r>
          </w:p>
          <w:p w14:paraId="71ECC101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Odciąg podający</w:t>
            </w:r>
          </w:p>
          <w:p w14:paraId="22B545AA" w14:textId="77777777" w:rsidR="001219B8" w:rsidRPr="00CB5CA3" w:rsidRDefault="001219B8" w:rsidP="001219B8">
            <w:pPr>
              <w:spacing w:after="0"/>
              <w:rPr>
                <w:rFonts w:cstheme="minorHAnsi"/>
                <w:bCs/>
                <w:color w:val="000000"/>
              </w:rPr>
            </w:pPr>
            <w:r w:rsidRPr="00CB5CA3">
              <w:rPr>
                <w:rFonts w:cstheme="minorHAnsi"/>
                <w:color w:val="000000" w:themeColor="text1"/>
              </w:rPr>
              <w:t>-</w:t>
            </w:r>
            <w:r w:rsidRPr="00CB5CA3">
              <w:rPr>
                <w:rFonts w:cstheme="minorHAnsi"/>
                <w:bCs/>
                <w:color w:val="000000"/>
              </w:rPr>
              <w:t xml:space="preserve"> Dwa urządzenia </w:t>
            </w:r>
            <w:proofErr w:type="spellStart"/>
            <w:r w:rsidRPr="00CB5CA3">
              <w:rPr>
                <w:rFonts w:cstheme="minorHAnsi"/>
                <w:bCs/>
                <w:color w:val="000000"/>
              </w:rPr>
              <w:t>zdawacze</w:t>
            </w:r>
            <w:proofErr w:type="spellEnd"/>
            <w:r w:rsidRPr="00CB5CA3">
              <w:rPr>
                <w:rFonts w:cstheme="minorHAnsi"/>
                <w:bCs/>
                <w:color w:val="000000"/>
              </w:rPr>
              <w:t xml:space="preserve"> do  taśm AL lub Cu  </w:t>
            </w:r>
          </w:p>
          <w:p w14:paraId="1F3E5FCE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bCs/>
                <w:color w:val="000000"/>
              </w:rPr>
              <w:t xml:space="preserve">- </w:t>
            </w:r>
            <w:r w:rsidRPr="00CB5CA3">
              <w:rPr>
                <w:rFonts w:cstheme="minorHAnsi"/>
                <w:color w:val="000000" w:themeColor="text1"/>
              </w:rPr>
              <w:t>Laserowy układ cięcia i łączenia taśm Al lub Cu</w:t>
            </w:r>
          </w:p>
          <w:p w14:paraId="36EE1B88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Układ akumulatora umożliwiający połączenie taśm Al lub Cu </w:t>
            </w:r>
          </w:p>
          <w:p w14:paraId="67A30500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Układ formowania taśmy Al lub Cu na ośrodku kablowym </w:t>
            </w:r>
          </w:p>
          <w:p w14:paraId="7403AD9C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Układ umożliwiający połączenie zakładki taśmy Al Lub Cu na jej całkowitej szerokości</w:t>
            </w:r>
          </w:p>
          <w:p w14:paraId="4C2826FE" w14:textId="77777777" w:rsidR="001219B8" w:rsidRPr="00CB5CA3" w:rsidRDefault="001219B8" w:rsidP="001219B8">
            <w:pPr>
              <w:spacing w:after="0"/>
              <w:rPr>
                <w:rFonts w:cstheme="minorHAnsi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</w:t>
            </w:r>
            <w:r w:rsidRPr="00CB5CA3">
              <w:rPr>
                <w:rFonts w:cstheme="minorHAnsi"/>
              </w:rPr>
              <w:t>Układ umożliwiający produkcję kabli bez zastosowania taśmy Al lub Cu</w:t>
            </w:r>
          </w:p>
          <w:p w14:paraId="3B6CB8B6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</w:rPr>
              <w:lastRenderedPageBreak/>
              <w:t xml:space="preserve">- </w:t>
            </w:r>
            <w:r w:rsidRPr="00CB5CA3">
              <w:rPr>
                <w:rFonts w:cstheme="minorHAnsi"/>
                <w:color w:val="000000" w:themeColor="text1"/>
              </w:rPr>
              <w:t>Układ kontrolno-pomiarowy umożliwiający pomiar XY przed i za głowicą wytłaczarki oraz za układem chłodzenia  kabla</w:t>
            </w:r>
          </w:p>
          <w:p w14:paraId="54F7012C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Układ pomiarowy z wykorzystaniem promieni roentgena umieszczony za pierwszą strefą chłodzenia kabla</w:t>
            </w:r>
          </w:p>
          <w:p w14:paraId="22F4D3C5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Układ wytłaczarek umożliwiający wytłaczanie pojedynczej lub podwójnej warstwy tworzywa</w:t>
            </w:r>
          </w:p>
          <w:p w14:paraId="256CFDCA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Głowice do wytłaczania z wyposażeniem </w:t>
            </w:r>
          </w:p>
          <w:p w14:paraId="61510453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Wanna chłodząca </w:t>
            </w:r>
            <w:r w:rsidRPr="00CB5CA3">
              <w:rPr>
                <w:rFonts w:cstheme="minorHAnsi"/>
              </w:rPr>
              <w:t xml:space="preserve">grzana trójstrefowa (stopniowe obniżanie temperatury) wyposażona w wymienne </w:t>
            </w:r>
            <w:proofErr w:type="spellStart"/>
            <w:r w:rsidRPr="00CB5CA3">
              <w:rPr>
                <w:rFonts w:cstheme="minorHAnsi"/>
              </w:rPr>
              <w:t>zdmuchiwacze</w:t>
            </w:r>
            <w:proofErr w:type="spellEnd"/>
          </w:p>
          <w:p w14:paraId="7C1FCB1A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Urządzenie drukujące z dwoma podgrzewanymi kołami (nadruk wklęsły przy pomocy grawerowanych wymiennych wkładek)</w:t>
            </w:r>
          </w:p>
          <w:p w14:paraId="6ABF9450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Bezdotykowy licznik pomiaru długości</w:t>
            </w:r>
          </w:p>
          <w:p w14:paraId="52A9A23E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Tester napięciowy</w:t>
            </w:r>
          </w:p>
          <w:p w14:paraId="50C214EA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Drukarka farbowa z głowicą typ </w:t>
            </w:r>
            <w:proofErr w:type="spellStart"/>
            <w:r w:rsidRPr="00CB5CA3">
              <w:rPr>
                <w:rFonts w:cstheme="minorHAnsi"/>
                <w:color w:val="000000" w:themeColor="text1"/>
              </w:rPr>
              <w:t>ink-jet</w:t>
            </w:r>
            <w:proofErr w:type="spellEnd"/>
            <w:r w:rsidRPr="00CB5CA3">
              <w:rPr>
                <w:rFonts w:cstheme="minorHAnsi"/>
                <w:color w:val="000000" w:themeColor="text1"/>
              </w:rPr>
              <w:t xml:space="preserve"> </w:t>
            </w:r>
          </w:p>
          <w:p w14:paraId="40A94088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Odciąg ciągnący</w:t>
            </w:r>
          </w:p>
          <w:p w14:paraId="381D6DFC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nożyce hydrauliczne do cięcia 2 szt.</w:t>
            </w:r>
          </w:p>
          <w:p w14:paraId="5C112873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Dwie nawijarki</w:t>
            </w:r>
          </w:p>
          <w:p w14:paraId="19499DB2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Sterowanie linii z system archiwizacji, analizą trendu i wizualizacją  procesu  </w:t>
            </w:r>
          </w:p>
          <w:p w14:paraId="383367F1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Elementy wyposażenia dodatkowego</w:t>
            </w:r>
          </w:p>
          <w:p w14:paraId="21680F8E" w14:textId="27275DD2" w:rsidR="001219B8" w:rsidRPr="00CB5CA3" w:rsidRDefault="001219B8" w:rsidP="001219B8">
            <w:pPr>
              <w:spacing w:after="0"/>
              <w:rPr>
                <w:rFonts w:cstheme="minorHAnsi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</w:t>
            </w:r>
            <w:r w:rsidRPr="00CB5CA3">
              <w:rPr>
                <w:rFonts w:eastAsia="Times New Roman" w:cstheme="minorHAnsi"/>
                <w:color w:val="000000"/>
              </w:rPr>
              <w:t>Materiały związane z instalacją,  uruchomieniem i testami odbiorczymi linii oraz nadzór i uruchomienie przez przedstawicieli dostawcy linii</w:t>
            </w:r>
          </w:p>
        </w:tc>
        <w:tc>
          <w:tcPr>
            <w:tcW w:w="3188" w:type="dxa"/>
          </w:tcPr>
          <w:p w14:paraId="30296D8A" w14:textId="77777777" w:rsidR="001219B8" w:rsidRPr="00CB5CA3" w:rsidRDefault="001219B8" w:rsidP="001219B8">
            <w:pPr>
              <w:spacing w:after="0" w:line="24" w:lineRule="atLeast"/>
              <w:ind w:left="720"/>
              <w:rPr>
                <w:rFonts w:cstheme="minorHAnsi"/>
              </w:rPr>
            </w:pPr>
          </w:p>
          <w:p w14:paraId="405C0E64" w14:textId="77777777" w:rsidR="001219B8" w:rsidRPr="00CB5CA3" w:rsidRDefault="001219B8" w:rsidP="001219B8">
            <w:pPr>
              <w:spacing w:after="0" w:line="24" w:lineRule="atLeast"/>
              <w:ind w:left="720"/>
              <w:jc w:val="both"/>
              <w:rPr>
                <w:rFonts w:cstheme="minorHAnsi"/>
              </w:rPr>
            </w:pPr>
            <w:r w:rsidRPr="00CB5CA3">
              <w:rPr>
                <w:rFonts w:cstheme="minorHAnsi"/>
              </w:rPr>
              <w:sym w:font="Wingdings" w:char="F071"/>
            </w:r>
            <w:r w:rsidRPr="00CB5CA3">
              <w:rPr>
                <w:rFonts w:cstheme="minorHAnsi"/>
              </w:rPr>
              <w:t xml:space="preserve">TAK </w:t>
            </w:r>
          </w:p>
          <w:p w14:paraId="26A0E234" w14:textId="77777777" w:rsidR="001219B8" w:rsidRPr="00CB5CA3" w:rsidRDefault="001219B8" w:rsidP="001219B8">
            <w:pPr>
              <w:spacing w:after="0" w:line="24" w:lineRule="atLeast"/>
              <w:ind w:left="720"/>
              <w:jc w:val="both"/>
              <w:rPr>
                <w:rFonts w:cstheme="minorHAnsi"/>
              </w:rPr>
            </w:pPr>
            <w:r w:rsidRPr="00CB5CA3">
              <w:rPr>
                <w:rFonts w:cstheme="minorHAnsi"/>
              </w:rPr>
              <w:sym w:font="Wingdings" w:char="F071"/>
            </w:r>
            <w:r w:rsidRPr="00CB5CA3">
              <w:rPr>
                <w:rFonts w:cstheme="minorHAnsi"/>
              </w:rPr>
              <w:t xml:space="preserve"> NIE </w:t>
            </w:r>
            <w:r w:rsidRPr="00CB5CA3">
              <w:rPr>
                <w:rStyle w:val="Odwoanieprzypisudolnego"/>
                <w:rFonts w:cstheme="minorHAnsi"/>
              </w:rPr>
              <w:footnoteReference w:id="3"/>
            </w:r>
          </w:p>
          <w:p w14:paraId="0512B07F" w14:textId="77777777" w:rsidR="001219B8" w:rsidRPr="00CB5CA3" w:rsidRDefault="001219B8" w:rsidP="001219B8">
            <w:pPr>
              <w:spacing w:after="0" w:line="24" w:lineRule="atLeast"/>
              <w:ind w:left="720"/>
              <w:rPr>
                <w:rFonts w:cstheme="minorHAnsi"/>
              </w:rPr>
            </w:pPr>
            <w:r w:rsidRPr="00CB5CA3">
              <w:rPr>
                <w:rFonts w:cstheme="minorHAnsi"/>
              </w:rPr>
              <w:t xml:space="preserve"> </w:t>
            </w:r>
          </w:p>
        </w:tc>
      </w:tr>
    </w:tbl>
    <w:p w14:paraId="449EC579" w14:textId="77777777" w:rsidR="00BA38E7" w:rsidRPr="00CB5CA3" w:rsidRDefault="00BA38E7" w:rsidP="001219B8">
      <w:pPr>
        <w:pStyle w:val="Textbody"/>
        <w:numPr>
          <w:ilvl w:val="0"/>
          <w:numId w:val="7"/>
        </w:numPr>
        <w:spacing w:before="240" w:after="0" w:line="360" w:lineRule="auto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64" w:name="_Toc77932088"/>
      <w:bookmarkStart w:id="65" w:name="_Toc78372060"/>
      <w:r w:rsidRPr="00CB5CA3">
        <w:rPr>
          <w:rFonts w:asciiTheme="minorHAnsi" w:hAnsiTheme="minorHAnsi" w:cstheme="minorHAnsi"/>
          <w:b/>
          <w:sz w:val="22"/>
          <w:szCs w:val="22"/>
          <w:u w:val="single"/>
        </w:rPr>
        <w:t>KRAJ POCHODZENIA PRZEDMIOTU DOSTAWY</w:t>
      </w:r>
      <w:bookmarkEnd w:id="64"/>
      <w:bookmarkEnd w:id="65"/>
      <w:r w:rsidRPr="00CB5CA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tbl>
      <w:tblPr>
        <w:tblW w:w="1035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3271"/>
      </w:tblGrid>
      <w:tr w:rsidR="00BA38E7" w:rsidRPr="00CB5CA3" w14:paraId="35FC33E7" w14:textId="77777777" w:rsidTr="001219B8">
        <w:trPr>
          <w:trHeight w:val="992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D9D9D9"/>
          </w:tcPr>
          <w:p w14:paraId="1A0A86BB" w14:textId="77777777" w:rsidR="00BA38E7" w:rsidRPr="00CB5CA3" w:rsidRDefault="00BA38E7" w:rsidP="00CB5CA3">
            <w:pPr>
              <w:pStyle w:val="Bezodstpw"/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CB5CA3">
              <w:rPr>
                <w:rFonts w:asciiTheme="minorHAnsi" w:hAnsiTheme="minorHAnsi" w:cstheme="minorHAnsi"/>
              </w:rPr>
              <w:t>Przedmiot zamówienia</w:t>
            </w:r>
          </w:p>
        </w:tc>
        <w:tc>
          <w:tcPr>
            <w:tcW w:w="3271" w:type="dxa"/>
            <w:shd w:val="clear" w:color="auto" w:fill="D9D9D9"/>
          </w:tcPr>
          <w:p w14:paraId="20DF6A42" w14:textId="77777777" w:rsidR="00BA38E7" w:rsidRPr="00CB5CA3" w:rsidRDefault="00BA38E7" w:rsidP="00CB5CA3">
            <w:pPr>
              <w:spacing w:line="24" w:lineRule="atLeast"/>
              <w:jc w:val="center"/>
              <w:rPr>
                <w:rFonts w:cstheme="minorHAnsi"/>
              </w:rPr>
            </w:pPr>
            <w:r w:rsidRPr="00CB5CA3">
              <w:rPr>
                <w:rFonts w:cstheme="minorHAnsi"/>
              </w:rPr>
              <w:t>Kraj pochodzenia przedmiotu dostawy</w:t>
            </w:r>
          </w:p>
        </w:tc>
      </w:tr>
      <w:tr w:rsidR="001219B8" w:rsidRPr="00CB5CA3" w14:paraId="54BF9A4C" w14:textId="77777777" w:rsidTr="001219B8">
        <w:trPr>
          <w:trHeight w:val="1072"/>
        </w:trPr>
        <w:tc>
          <w:tcPr>
            <w:tcW w:w="7088" w:type="dxa"/>
            <w:shd w:val="clear" w:color="auto" w:fill="D9D9D9"/>
          </w:tcPr>
          <w:p w14:paraId="789F1A96" w14:textId="77777777" w:rsidR="001219B8" w:rsidRPr="00CB5CA3" w:rsidRDefault="001219B8" w:rsidP="001219B8">
            <w:pPr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Opracowanie </w:t>
            </w:r>
            <w:r w:rsidRPr="00CB5CA3">
              <w:rPr>
                <w:rFonts w:cstheme="minorHAnsi"/>
                <w:color w:val="000000"/>
              </w:rPr>
              <w:t>projektu, dostarczenia i uruchomienia nowej , bardzo wydajnej linii do nakładania powłok  przy produkcji kabli średnich i wysokich napięć, wraz z niezbędnym sterowaniem o funkcjonalnościach i parametrach technicznych opisanych w tabelach poniżej, składającej się z następujących elementów linii powłokowej w tym:</w:t>
            </w:r>
          </w:p>
          <w:p w14:paraId="0ACBE74E" w14:textId="77777777" w:rsidR="001219B8" w:rsidRPr="00CB5CA3" w:rsidRDefault="001219B8" w:rsidP="001219B8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CB5CA3">
              <w:rPr>
                <w:rFonts w:cstheme="minorHAnsi"/>
                <w:color w:val="000000"/>
              </w:rPr>
              <w:t xml:space="preserve">- </w:t>
            </w:r>
            <w:proofErr w:type="spellStart"/>
            <w:r>
              <w:rPr>
                <w:rFonts w:cstheme="minorHAnsi"/>
                <w:color w:val="000000"/>
              </w:rPr>
              <w:t>Z</w:t>
            </w:r>
            <w:r w:rsidRPr="00CB5CA3">
              <w:rPr>
                <w:rFonts w:cstheme="minorHAnsi"/>
                <w:color w:val="000000"/>
              </w:rPr>
              <w:t>dawacz</w:t>
            </w:r>
            <w:proofErr w:type="spellEnd"/>
            <w:r w:rsidRPr="00CB5CA3">
              <w:rPr>
                <w:rFonts w:cstheme="minorHAnsi"/>
                <w:color w:val="000000"/>
              </w:rPr>
              <w:t xml:space="preserve"> ośrodków kablowych</w:t>
            </w:r>
          </w:p>
          <w:p w14:paraId="4B7543B9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/>
              </w:rPr>
              <w:t xml:space="preserve">- </w:t>
            </w:r>
            <w:r>
              <w:rPr>
                <w:rFonts w:cstheme="minorHAnsi"/>
                <w:color w:val="000000" w:themeColor="text1"/>
              </w:rPr>
              <w:t>U</w:t>
            </w:r>
            <w:r w:rsidRPr="00CB5CA3">
              <w:rPr>
                <w:rFonts w:cstheme="minorHAnsi"/>
                <w:color w:val="000000" w:themeColor="text1"/>
              </w:rPr>
              <w:t xml:space="preserve">rządzenie sterujące trawersowaniem </w:t>
            </w:r>
            <w:proofErr w:type="spellStart"/>
            <w:r w:rsidRPr="00CB5CA3">
              <w:rPr>
                <w:rFonts w:cstheme="minorHAnsi"/>
                <w:color w:val="000000" w:themeColor="text1"/>
              </w:rPr>
              <w:t>zdawacza</w:t>
            </w:r>
            <w:proofErr w:type="spellEnd"/>
          </w:p>
          <w:p w14:paraId="6CB3E65F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Układ rolkowy regulowany</w:t>
            </w:r>
          </w:p>
          <w:p w14:paraId="4C99C65E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Odciąg podający</w:t>
            </w:r>
          </w:p>
          <w:p w14:paraId="425BE7BA" w14:textId="77777777" w:rsidR="001219B8" w:rsidRPr="00CB5CA3" w:rsidRDefault="001219B8" w:rsidP="001219B8">
            <w:pPr>
              <w:spacing w:after="0"/>
              <w:rPr>
                <w:rFonts w:cstheme="minorHAnsi"/>
                <w:bCs/>
                <w:color w:val="000000"/>
              </w:rPr>
            </w:pPr>
            <w:r w:rsidRPr="00CB5CA3">
              <w:rPr>
                <w:rFonts w:cstheme="minorHAnsi"/>
                <w:color w:val="000000" w:themeColor="text1"/>
              </w:rPr>
              <w:t>-</w:t>
            </w:r>
            <w:r w:rsidRPr="00CB5CA3">
              <w:rPr>
                <w:rFonts w:cstheme="minorHAnsi"/>
                <w:bCs/>
                <w:color w:val="000000"/>
              </w:rPr>
              <w:t xml:space="preserve"> Dwa urządzenia </w:t>
            </w:r>
            <w:proofErr w:type="spellStart"/>
            <w:r w:rsidRPr="00CB5CA3">
              <w:rPr>
                <w:rFonts w:cstheme="minorHAnsi"/>
                <w:bCs/>
                <w:color w:val="000000"/>
              </w:rPr>
              <w:t>zdawacze</w:t>
            </w:r>
            <w:proofErr w:type="spellEnd"/>
            <w:r w:rsidRPr="00CB5CA3">
              <w:rPr>
                <w:rFonts w:cstheme="minorHAnsi"/>
                <w:bCs/>
                <w:color w:val="000000"/>
              </w:rPr>
              <w:t xml:space="preserve"> do  taśm AL lub Cu  </w:t>
            </w:r>
          </w:p>
          <w:p w14:paraId="5AD5B3C5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bCs/>
                <w:color w:val="000000"/>
              </w:rPr>
              <w:t xml:space="preserve">- </w:t>
            </w:r>
            <w:r w:rsidRPr="00CB5CA3">
              <w:rPr>
                <w:rFonts w:cstheme="minorHAnsi"/>
                <w:color w:val="000000" w:themeColor="text1"/>
              </w:rPr>
              <w:t>Laserowy układ cięcia i łączenia taśm Al lub Cu</w:t>
            </w:r>
          </w:p>
          <w:p w14:paraId="535E674E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Układ akumulatora umożliwiający połączenie taśm Al lub Cu </w:t>
            </w:r>
          </w:p>
          <w:p w14:paraId="67ADF3E6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Układ formowania taśmy Al lub Cu na ośrodku kablowym </w:t>
            </w:r>
          </w:p>
          <w:p w14:paraId="1772B339" w14:textId="77777777" w:rsidR="001219B8" w:rsidRPr="00CB5CA3" w:rsidRDefault="001219B8" w:rsidP="001219B8">
            <w:pPr>
              <w:spacing w:after="0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Układ umożliwiający połączenie zakładki taśmy Al Lub Cu na jej całkowitej szerokości</w:t>
            </w:r>
          </w:p>
          <w:p w14:paraId="26523E11" w14:textId="77777777" w:rsidR="001219B8" w:rsidRPr="00CB5CA3" w:rsidRDefault="001219B8" w:rsidP="001219B8">
            <w:pPr>
              <w:spacing w:after="0"/>
              <w:rPr>
                <w:rFonts w:cstheme="minorHAnsi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</w:t>
            </w:r>
            <w:r w:rsidRPr="00CB5CA3">
              <w:rPr>
                <w:rFonts w:cstheme="minorHAnsi"/>
              </w:rPr>
              <w:t>Układ umożliwiający produkcję kabli bez zastosowania taśmy Al lub Cu</w:t>
            </w:r>
          </w:p>
          <w:p w14:paraId="3C23DA08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</w:rPr>
              <w:t xml:space="preserve">- </w:t>
            </w:r>
            <w:r w:rsidRPr="00CB5CA3">
              <w:rPr>
                <w:rFonts w:cstheme="minorHAnsi"/>
                <w:color w:val="000000" w:themeColor="text1"/>
              </w:rPr>
              <w:t>Układ kontrolno-pomiarowy umożliwiający pomiar XY przed i za głowicą wytłaczarki oraz za układem chłodzenia  kabla</w:t>
            </w:r>
          </w:p>
          <w:p w14:paraId="4670462A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Układ pomiarowy z wykorzystaniem promieni roentgena umieszczony za pierwszą strefą chłodzenia kabla</w:t>
            </w:r>
          </w:p>
          <w:p w14:paraId="5C408A41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lastRenderedPageBreak/>
              <w:t>- Układ wytłaczarek umożliwiający wytłaczanie pojedynczej lub podwójnej warstwy tworzywa</w:t>
            </w:r>
          </w:p>
          <w:p w14:paraId="3304C704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Głowice do wytłaczania z wyposażeniem </w:t>
            </w:r>
          </w:p>
          <w:p w14:paraId="5953B167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Wanna chłodząca </w:t>
            </w:r>
            <w:r w:rsidRPr="00CB5CA3">
              <w:rPr>
                <w:rFonts w:cstheme="minorHAnsi"/>
              </w:rPr>
              <w:t xml:space="preserve">grzana trójstrefowa (stopniowe obniżanie temperatury) wyposażona w wymienne </w:t>
            </w:r>
            <w:proofErr w:type="spellStart"/>
            <w:r w:rsidRPr="00CB5CA3">
              <w:rPr>
                <w:rFonts w:cstheme="minorHAnsi"/>
              </w:rPr>
              <w:t>zdmuchiwacze</w:t>
            </w:r>
            <w:proofErr w:type="spellEnd"/>
          </w:p>
          <w:p w14:paraId="7AC9AB29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Urządzenie drukujące z dwoma podgrzewanymi kołami (nadruk wklęsły przy pomocy grawerowanych wymiennych wkładek)</w:t>
            </w:r>
          </w:p>
          <w:p w14:paraId="25B82F92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Bezdotykowy licznik pomiaru długości</w:t>
            </w:r>
          </w:p>
          <w:p w14:paraId="2605A844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Tester napięciowy</w:t>
            </w:r>
          </w:p>
          <w:p w14:paraId="42150355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Drukarka farbowa z głowicą typ </w:t>
            </w:r>
            <w:proofErr w:type="spellStart"/>
            <w:r w:rsidRPr="00CB5CA3">
              <w:rPr>
                <w:rFonts w:cstheme="minorHAnsi"/>
                <w:color w:val="000000" w:themeColor="text1"/>
              </w:rPr>
              <w:t>ink-jet</w:t>
            </w:r>
            <w:proofErr w:type="spellEnd"/>
            <w:r w:rsidRPr="00CB5CA3">
              <w:rPr>
                <w:rFonts w:cstheme="minorHAnsi"/>
                <w:color w:val="000000" w:themeColor="text1"/>
              </w:rPr>
              <w:t xml:space="preserve"> </w:t>
            </w:r>
          </w:p>
          <w:p w14:paraId="3B2DAA6C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Odciąg ciągnący</w:t>
            </w:r>
          </w:p>
          <w:p w14:paraId="61EFC334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nożyce hydrauliczne do cięcia 2 szt.</w:t>
            </w:r>
          </w:p>
          <w:p w14:paraId="46209727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Dwie nawijarki</w:t>
            </w:r>
          </w:p>
          <w:p w14:paraId="6B539745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Sterowanie linii z system archiwizacji, analizą trendu i wizualizacją  procesu  </w:t>
            </w:r>
          </w:p>
          <w:p w14:paraId="00DF25AF" w14:textId="77777777" w:rsidR="001219B8" w:rsidRPr="00CB5CA3" w:rsidRDefault="001219B8" w:rsidP="001219B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5CA3">
              <w:rPr>
                <w:rFonts w:cstheme="minorHAnsi"/>
                <w:color w:val="000000" w:themeColor="text1"/>
              </w:rPr>
              <w:t>- Elementy wyposażenia dodatkowego</w:t>
            </w:r>
          </w:p>
          <w:p w14:paraId="49625211" w14:textId="0BB5688B" w:rsidR="001219B8" w:rsidRPr="00CB5CA3" w:rsidRDefault="001219B8" w:rsidP="001219B8">
            <w:pPr>
              <w:pStyle w:val="Akapitzlist"/>
              <w:ind w:left="0"/>
              <w:rPr>
                <w:rFonts w:cstheme="minorHAnsi"/>
              </w:rPr>
            </w:pPr>
            <w:r w:rsidRPr="00CB5CA3">
              <w:rPr>
                <w:rFonts w:cstheme="minorHAnsi"/>
                <w:color w:val="000000" w:themeColor="text1"/>
              </w:rPr>
              <w:t xml:space="preserve">- </w:t>
            </w:r>
            <w:r w:rsidRPr="00CB5CA3">
              <w:rPr>
                <w:rFonts w:eastAsia="Times New Roman" w:cstheme="minorHAnsi"/>
                <w:color w:val="000000"/>
              </w:rPr>
              <w:t>Materiały związane z instalacją,  uruchomieniem i testami odbiorczymi linii oraz nadzór i uruchomienie przez przedstawicieli dostawcy linii</w:t>
            </w:r>
          </w:p>
        </w:tc>
        <w:tc>
          <w:tcPr>
            <w:tcW w:w="3271" w:type="dxa"/>
          </w:tcPr>
          <w:p w14:paraId="5BF33B54" w14:textId="77777777" w:rsidR="001219B8" w:rsidRPr="00CB5CA3" w:rsidRDefault="001219B8" w:rsidP="001219B8">
            <w:pPr>
              <w:spacing w:line="24" w:lineRule="atLeast"/>
              <w:ind w:left="720"/>
              <w:rPr>
                <w:rFonts w:cstheme="minorHAnsi"/>
              </w:rPr>
            </w:pPr>
          </w:p>
          <w:p w14:paraId="1D37E799" w14:textId="77777777" w:rsidR="001219B8" w:rsidRPr="00CB5CA3" w:rsidRDefault="001219B8" w:rsidP="001219B8">
            <w:pPr>
              <w:spacing w:line="24" w:lineRule="atLeast"/>
              <w:ind w:left="720"/>
              <w:jc w:val="center"/>
              <w:rPr>
                <w:rFonts w:cstheme="minorHAnsi"/>
              </w:rPr>
            </w:pPr>
            <w:r w:rsidRPr="00CB5CA3">
              <w:rPr>
                <w:rFonts w:cstheme="minorHAnsi"/>
              </w:rPr>
              <w:t xml:space="preserve">    …</w:t>
            </w:r>
          </w:p>
          <w:p w14:paraId="04BCA982" w14:textId="77777777" w:rsidR="001219B8" w:rsidRPr="00CB5CA3" w:rsidRDefault="001219B8" w:rsidP="001219B8">
            <w:pPr>
              <w:spacing w:line="24" w:lineRule="atLeast"/>
              <w:ind w:left="720"/>
              <w:jc w:val="center"/>
              <w:rPr>
                <w:rFonts w:cstheme="minorHAnsi"/>
              </w:rPr>
            </w:pPr>
            <w:r w:rsidRPr="00CB5CA3">
              <w:rPr>
                <w:rFonts w:cstheme="minorHAnsi"/>
              </w:rPr>
              <w:t>( wskazać nazwę kraju )</w:t>
            </w:r>
          </w:p>
        </w:tc>
      </w:tr>
    </w:tbl>
    <w:p w14:paraId="558F26AE" w14:textId="48B26F40" w:rsidR="001219B8" w:rsidRDefault="001219B8" w:rsidP="00BA38E7">
      <w:pPr>
        <w:pStyle w:val="Textbody"/>
        <w:spacing w:after="0" w:line="360" w:lineRule="auto"/>
        <w:ind w:left="1080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66" w:name="_Toc77932089"/>
    </w:p>
    <w:p w14:paraId="0062D554" w14:textId="77777777" w:rsidR="001219B8" w:rsidRDefault="001219B8">
      <w:pPr>
        <w:spacing w:after="160" w:line="259" w:lineRule="auto"/>
        <w:rPr>
          <w:rFonts w:eastAsia="SimSun" w:cstheme="minorHAnsi"/>
          <w:b/>
          <w:kern w:val="1"/>
          <w:u w:val="single"/>
          <w:lang w:eastAsia="hi-IN" w:bidi="hi-IN"/>
        </w:rPr>
      </w:pPr>
      <w:r>
        <w:rPr>
          <w:rFonts w:cstheme="minorHAnsi"/>
          <w:b/>
          <w:u w:val="single"/>
        </w:rPr>
        <w:br w:type="page"/>
      </w:r>
    </w:p>
    <w:p w14:paraId="6FCBCF94" w14:textId="77777777" w:rsidR="00BA38E7" w:rsidRPr="00CB5CA3" w:rsidRDefault="00BA38E7" w:rsidP="00BA38E7">
      <w:pPr>
        <w:pStyle w:val="Textbody"/>
        <w:numPr>
          <w:ilvl w:val="0"/>
          <w:numId w:val="7"/>
        </w:numPr>
        <w:spacing w:after="0" w:line="360" w:lineRule="auto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67" w:name="_Toc78372061"/>
      <w:r w:rsidRPr="00CB5CA3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ZGODA NA PRZETWARZANIE DANYCH OSOBOWYCH:</w:t>
      </w:r>
      <w:bookmarkEnd w:id="66"/>
      <w:bookmarkEnd w:id="67"/>
    </w:p>
    <w:p w14:paraId="78E74FF5" w14:textId="77777777" w:rsidR="00BA38E7" w:rsidRPr="00CB5CA3" w:rsidRDefault="00BA38E7" w:rsidP="00BA38E7">
      <w:pPr>
        <w:pStyle w:val="Textbody"/>
        <w:spacing w:after="0" w:line="360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CB5CA3">
        <w:rPr>
          <w:rFonts w:asciiTheme="minorHAnsi" w:hAnsiTheme="minorHAnsi" w:cstheme="minorHAnsi"/>
          <w:sz w:val="22"/>
          <w:szCs w:val="22"/>
        </w:rPr>
        <w:t>Niniejszym oświadczam, że:</w:t>
      </w:r>
    </w:p>
    <w:p w14:paraId="5CF3591F" w14:textId="77777777" w:rsidR="00BA38E7" w:rsidRPr="00CB5CA3" w:rsidRDefault="00BA38E7" w:rsidP="00BA38E7">
      <w:pPr>
        <w:spacing w:line="24" w:lineRule="atLeast"/>
        <w:ind w:left="720"/>
        <w:rPr>
          <w:rFonts w:cstheme="minorHAnsi"/>
        </w:rPr>
      </w:pPr>
      <w:r w:rsidRPr="00CB5CA3">
        <w:rPr>
          <w:rFonts w:cstheme="minorHAnsi"/>
        </w:rPr>
        <w:t>- zapoznałem/łam się z klauzurą informacyjną opisaną poniżej</w:t>
      </w:r>
    </w:p>
    <w:p w14:paraId="7EAEE27C" w14:textId="77777777" w:rsidR="00BA38E7" w:rsidRPr="00CB5CA3" w:rsidRDefault="00BA38E7" w:rsidP="00BA38E7">
      <w:pPr>
        <w:spacing w:line="24" w:lineRule="atLeast"/>
        <w:ind w:left="3544" w:firstLine="284"/>
        <w:rPr>
          <w:rFonts w:cstheme="minorHAnsi"/>
          <w:b/>
        </w:rPr>
      </w:pPr>
      <w:r w:rsidRPr="00CB5CA3">
        <w:rPr>
          <w:rFonts w:cstheme="minorHAnsi"/>
          <w:b/>
        </w:rPr>
        <w:sym w:font="Wingdings" w:char="F071"/>
      </w:r>
      <w:r w:rsidRPr="00CB5CA3">
        <w:rPr>
          <w:rFonts w:cstheme="minorHAnsi"/>
          <w:b/>
        </w:rPr>
        <w:t xml:space="preserve">TAK, </w:t>
      </w:r>
      <w:r w:rsidRPr="00CB5CA3">
        <w:rPr>
          <w:rFonts w:cstheme="minorHAnsi"/>
          <w:b/>
        </w:rPr>
        <w:sym w:font="Wingdings" w:char="F071"/>
      </w:r>
      <w:r w:rsidRPr="00CB5CA3">
        <w:rPr>
          <w:rFonts w:cstheme="minorHAnsi"/>
          <w:b/>
        </w:rPr>
        <w:t xml:space="preserve"> NIE</w:t>
      </w:r>
      <w:r w:rsidRPr="00CB5CA3">
        <w:rPr>
          <w:rStyle w:val="Odwoanieprzypisudolnego"/>
          <w:rFonts w:cstheme="minorHAnsi"/>
          <w:b/>
        </w:rPr>
        <w:footnoteReference w:id="4"/>
      </w:r>
    </w:p>
    <w:p w14:paraId="1633A24A" w14:textId="77777777" w:rsidR="00BA38E7" w:rsidRPr="00CB5CA3" w:rsidRDefault="00BA38E7" w:rsidP="00BA38E7">
      <w:pPr>
        <w:spacing w:line="24" w:lineRule="atLeast"/>
        <w:ind w:left="3544" w:firstLine="284"/>
        <w:rPr>
          <w:rFonts w:cstheme="minorHAnsi"/>
          <w:b/>
          <w:sz w:val="10"/>
          <w:szCs w:val="10"/>
        </w:rPr>
      </w:pPr>
    </w:p>
    <w:p w14:paraId="55E5B272" w14:textId="77777777" w:rsidR="00BA38E7" w:rsidRPr="00CB5CA3" w:rsidRDefault="00BA38E7" w:rsidP="00BA38E7">
      <w:pPr>
        <w:spacing w:line="24" w:lineRule="atLeast"/>
        <w:ind w:left="720"/>
        <w:rPr>
          <w:rFonts w:cstheme="minorHAnsi"/>
        </w:rPr>
      </w:pPr>
      <w:r w:rsidRPr="00CB5CA3">
        <w:rPr>
          <w:rFonts w:cstheme="minorHAnsi"/>
        </w:rPr>
        <w:t>- wyrażam zgodę na przetwarzanie danych osobowych w zakresie wymienionym poniżej</w:t>
      </w:r>
    </w:p>
    <w:p w14:paraId="67FB96C7" w14:textId="77777777" w:rsidR="00BA38E7" w:rsidRPr="00CB5CA3" w:rsidRDefault="00BA38E7" w:rsidP="00BA38E7">
      <w:pPr>
        <w:pStyle w:val="Textbody"/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5CA3">
        <w:rPr>
          <w:rFonts w:asciiTheme="minorHAnsi" w:hAnsiTheme="minorHAnsi" w:cstheme="minorHAnsi"/>
          <w:b/>
          <w:sz w:val="22"/>
          <w:szCs w:val="22"/>
        </w:rPr>
        <w:sym w:font="Wingdings" w:char="F071"/>
      </w:r>
      <w:r w:rsidRPr="00CB5CA3">
        <w:rPr>
          <w:rFonts w:asciiTheme="minorHAnsi" w:hAnsiTheme="minorHAnsi" w:cstheme="minorHAnsi"/>
          <w:b/>
          <w:sz w:val="22"/>
          <w:szCs w:val="22"/>
        </w:rPr>
        <w:t xml:space="preserve">TAK, </w:t>
      </w:r>
      <w:r w:rsidRPr="00CB5CA3">
        <w:rPr>
          <w:rFonts w:asciiTheme="minorHAnsi" w:hAnsiTheme="minorHAnsi" w:cstheme="minorHAnsi"/>
          <w:b/>
          <w:sz w:val="22"/>
          <w:szCs w:val="22"/>
        </w:rPr>
        <w:sym w:font="Wingdings" w:char="F071"/>
      </w:r>
      <w:r w:rsidRPr="00CB5CA3">
        <w:rPr>
          <w:rFonts w:asciiTheme="minorHAnsi" w:hAnsiTheme="minorHAnsi" w:cstheme="minorHAnsi"/>
          <w:b/>
          <w:sz w:val="22"/>
          <w:szCs w:val="22"/>
        </w:rPr>
        <w:t xml:space="preserve"> NIE</w:t>
      </w:r>
      <w:r w:rsidRPr="00CB5CA3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5"/>
      </w:r>
    </w:p>
    <w:p w14:paraId="39D4488E" w14:textId="77777777" w:rsidR="00BA38E7" w:rsidRPr="00CB5CA3" w:rsidRDefault="00BA38E7" w:rsidP="00BA38E7">
      <w:pPr>
        <w:pStyle w:val="Akapitzlist1"/>
        <w:tabs>
          <w:tab w:val="left" w:pos="1560"/>
        </w:tabs>
        <w:spacing w:after="0" w:line="24" w:lineRule="atLeast"/>
        <w:ind w:left="0"/>
        <w:jc w:val="both"/>
        <w:rPr>
          <w:rFonts w:asciiTheme="minorHAnsi" w:hAnsiTheme="minorHAnsi" w:cstheme="minorHAnsi"/>
        </w:rPr>
      </w:pPr>
      <w:r w:rsidRPr="00CB5CA3">
        <w:rPr>
          <w:rFonts w:asciiTheme="minorHAnsi" w:hAnsiTheme="minorHAnsi" w:cstheme="minorHAnsi"/>
        </w:rPr>
        <w:t xml:space="preserve">W odniesieniu do danych osobowych Tele-Fonika Kable S.A. informuje, że </w:t>
      </w:r>
      <w:r w:rsidRPr="00CB5CA3">
        <w:rPr>
          <w:rFonts w:asciiTheme="minorHAnsi" w:hAnsiTheme="minorHAnsi" w:cstheme="minorHAnsi"/>
          <w:shd w:val="clear" w:color="auto" w:fill="FFFFFF"/>
        </w:rPr>
        <w:t xml:space="preserve">Administratorem danych jest TELE-FONIKA Kable S.A. z siedzibą w Myślenicach; 32-400, przy ul. Hipolita Cegielskiego 1 (dalej również jako „Spółka”). Z administratorem można się skontaktować poprzez adres email </w:t>
      </w:r>
      <w:hyperlink r:id="rId8" w:history="1">
        <w:r w:rsidRPr="00CB5CA3">
          <w:rPr>
            <w:rStyle w:val="Hipercze"/>
            <w:rFonts w:asciiTheme="minorHAnsi" w:hAnsiTheme="minorHAnsi" w:cstheme="minorHAnsi"/>
            <w:shd w:val="clear" w:color="auto" w:fill="FFFFFF"/>
          </w:rPr>
          <w:t>daneosobowe@tfkable.com</w:t>
        </w:r>
      </w:hyperlink>
      <w:r w:rsidRPr="00CB5CA3">
        <w:rPr>
          <w:rFonts w:asciiTheme="minorHAnsi" w:hAnsiTheme="minorHAnsi" w:cstheme="minorHAnsi"/>
          <w:shd w:val="clear" w:color="auto" w:fill="FFFFFF"/>
        </w:rPr>
        <w:t>. Z Administratorem danych można się kontaktować we wszystkich sprawach dotyczących przetwarzania danych osobowych oraz korzystania z praw związanych z przetwarzaniem danych. Pani/Pana dane będą przetwarzane w celu odpowiedzi na przesłane zapytania – podstawą prawną przetwarzania danych jest niezbędność przetwarzania do realizacji prawnie uzasadnionego interesu administratora. Uzasadnionym interesem administratora jest prowadzenie i obsługa sprzedaży swoich wyrobów i usług, prowadzenie i obsługa zakupów towarów i usług oraz możliwość przedstawiania klientowi informacji o swoich usługach, przedstawiania ofert dopasowanych do potrzeb i zainteresowań klienta, zwiększenie sprzedaży swoich usług. Pani/Pana dane osobowe mogą być udostępniane:</w:t>
      </w:r>
    </w:p>
    <w:p w14:paraId="1FF03785" w14:textId="77777777" w:rsidR="00BA38E7" w:rsidRPr="00CB5CA3" w:rsidRDefault="00BA38E7" w:rsidP="00BA38E7">
      <w:pPr>
        <w:pStyle w:val="Akapitzlist1"/>
        <w:numPr>
          <w:ilvl w:val="0"/>
          <w:numId w:val="5"/>
        </w:numPr>
        <w:tabs>
          <w:tab w:val="left" w:pos="1560"/>
        </w:tabs>
        <w:spacing w:after="0" w:line="24" w:lineRule="atLeast"/>
        <w:jc w:val="both"/>
        <w:rPr>
          <w:rFonts w:asciiTheme="minorHAnsi" w:hAnsiTheme="minorHAnsi" w:cstheme="minorHAnsi"/>
          <w:shd w:val="clear" w:color="auto" w:fill="FFFFFF"/>
        </w:rPr>
      </w:pPr>
      <w:r w:rsidRPr="00CB5CA3">
        <w:rPr>
          <w:rFonts w:asciiTheme="minorHAnsi" w:hAnsiTheme="minorHAnsi" w:cstheme="minorHAnsi"/>
          <w:shd w:val="clear" w:color="auto" w:fill="FFFFFF"/>
        </w:rPr>
        <w:t>podmiotom przetwarzającym dane osobowe na zlecenie administratora (m.in. dostawcom usług IT) – przy czym takie podmioty przetwarzają dane na podstawie umowy z administratorem i wyłącznie z polecenia administratora;</w:t>
      </w:r>
    </w:p>
    <w:p w14:paraId="5D8EAB2D" w14:textId="77777777" w:rsidR="00BA38E7" w:rsidRPr="00CB5CA3" w:rsidRDefault="00BA38E7" w:rsidP="00BA38E7">
      <w:pPr>
        <w:pStyle w:val="Akapitzlist1"/>
        <w:numPr>
          <w:ilvl w:val="0"/>
          <w:numId w:val="5"/>
        </w:numPr>
        <w:tabs>
          <w:tab w:val="left" w:pos="1560"/>
        </w:tabs>
        <w:spacing w:after="0" w:line="24" w:lineRule="atLeast"/>
        <w:jc w:val="both"/>
        <w:rPr>
          <w:rFonts w:asciiTheme="minorHAnsi" w:hAnsiTheme="minorHAnsi" w:cstheme="minorHAnsi"/>
          <w:shd w:val="clear" w:color="auto" w:fill="FFFFFF"/>
        </w:rPr>
      </w:pPr>
      <w:r w:rsidRPr="00CB5CA3">
        <w:rPr>
          <w:rFonts w:asciiTheme="minorHAnsi" w:hAnsiTheme="minorHAnsi" w:cstheme="minorHAnsi"/>
        </w:rPr>
        <w:t>podmiotom udzielającym lub rozliczającym dofinansowanie ze środków publicznych;</w:t>
      </w:r>
    </w:p>
    <w:p w14:paraId="4549D096" w14:textId="77777777" w:rsidR="00BA38E7" w:rsidRPr="00CB5CA3" w:rsidRDefault="00BA38E7" w:rsidP="00BA38E7">
      <w:pPr>
        <w:pStyle w:val="Akapitzlist1"/>
        <w:numPr>
          <w:ilvl w:val="0"/>
          <w:numId w:val="5"/>
        </w:numPr>
        <w:tabs>
          <w:tab w:val="left" w:pos="1560"/>
        </w:tabs>
        <w:spacing w:after="0" w:line="24" w:lineRule="atLeast"/>
        <w:jc w:val="both"/>
        <w:rPr>
          <w:rFonts w:asciiTheme="minorHAnsi" w:hAnsiTheme="minorHAnsi" w:cstheme="minorHAnsi"/>
          <w:shd w:val="clear" w:color="auto" w:fill="FFFFFF"/>
        </w:rPr>
      </w:pPr>
      <w:r w:rsidRPr="00CB5CA3">
        <w:rPr>
          <w:rFonts w:asciiTheme="minorHAnsi" w:hAnsiTheme="minorHAnsi" w:cstheme="minorHAnsi"/>
        </w:rPr>
        <w:t>podmiotom prowadzącym działalność doradczą, podmiotom prowadzącym działalność audytorską;</w:t>
      </w:r>
    </w:p>
    <w:p w14:paraId="3BD3F245" w14:textId="77777777" w:rsidR="00BA38E7" w:rsidRPr="00CB5CA3" w:rsidRDefault="00BA38E7" w:rsidP="00BA38E7">
      <w:pPr>
        <w:pStyle w:val="Akapitzlist1"/>
        <w:numPr>
          <w:ilvl w:val="0"/>
          <w:numId w:val="5"/>
        </w:numPr>
        <w:spacing w:after="0" w:line="24" w:lineRule="atLeast"/>
        <w:jc w:val="both"/>
        <w:rPr>
          <w:rFonts w:asciiTheme="minorHAnsi" w:hAnsiTheme="minorHAnsi" w:cstheme="minorHAnsi"/>
          <w:shd w:val="clear" w:color="auto" w:fill="FFFFFF"/>
        </w:rPr>
      </w:pPr>
      <w:r w:rsidRPr="00CB5CA3">
        <w:rPr>
          <w:rFonts w:asciiTheme="minorHAnsi" w:hAnsiTheme="minorHAnsi" w:cstheme="minorHAnsi"/>
        </w:rPr>
        <w:t>innym administratorom danych uprawnionym do uzyskania danych na podstawie obowiązującego prawa, w tym Ministerstwu Inwestycji i Rozwoju jako administratora danych w centralnym systemie informatycznych SL 2014.</w:t>
      </w:r>
    </w:p>
    <w:p w14:paraId="4D020A7F" w14:textId="77777777" w:rsidR="00BA38E7" w:rsidRPr="00CB5CA3" w:rsidRDefault="00BA38E7" w:rsidP="00BA38E7">
      <w:pPr>
        <w:pStyle w:val="Akapitzlist1"/>
        <w:tabs>
          <w:tab w:val="left" w:pos="1560"/>
        </w:tabs>
        <w:spacing w:after="0" w:line="24" w:lineRule="atLeast"/>
        <w:ind w:left="284"/>
        <w:jc w:val="both"/>
        <w:rPr>
          <w:rFonts w:asciiTheme="minorHAnsi" w:hAnsiTheme="minorHAnsi" w:cstheme="minorHAnsi"/>
          <w:shd w:val="clear" w:color="auto" w:fill="FFFFFF"/>
        </w:rPr>
      </w:pPr>
      <w:r w:rsidRPr="00CB5CA3">
        <w:rPr>
          <w:rFonts w:asciiTheme="minorHAnsi" w:hAnsiTheme="minorHAnsi" w:cstheme="minorHAnsi"/>
          <w:shd w:val="clear" w:color="auto" w:fill="FFFFFF"/>
        </w:rPr>
        <w:t xml:space="preserve">Pani/Pana dane osobowe będą przechowywane do momentu wygaśnięcia obowiązku przechowywania danych wynikającego z przepisów prawa, w tym przepisów o pomocy publicznej. Przysługuje Pani/Panu prawo dostępu do Pani/Pana danych oraz prawo żądania ich sprostowania, ich usunięcia lub ograniczenia ich przetwarzania. Na Pani/Pana wniosek administrator dostarczy kopię danych osobowych podlegających przetwarzaniu, przy czym za wszelkie kolejne kopie, o które się Pani/Pan zwróci administrator może pobrać opłatę w rozsądnej wysokości wynikającej z kosztów administracyjnych. Ma Pani/Pan prawo wycofania zgody na przetwarzanie Pani/Pana danych osobowych. Wycofanie zgody nie ma wpływu na zgodność z prawem przetwarzania, którego dokonano na podstawie zgody przed jej wycofaniem. W zakresie, w jakim Pani/Pana dane są przetwarzane w sposób zautomatyzowany w celu zawarcia i wykonywania umowy lub przetwarzane na podstawie zgody –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Przysługuje Pani/Panu również prawo wniesienia skargi do organu nadzorczego zajmującego się ochroną danych osobowych. W celu skorzystania z powyższych praw należy skontaktować się z administratorem danych. Dane </w:t>
      </w:r>
      <w:r w:rsidRPr="00CB5CA3">
        <w:rPr>
          <w:rFonts w:asciiTheme="minorHAnsi" w:hAnsiTheme="minorHAnsi" w:cstheme="minorHAnsi"/>
          <w:shd w:val="clear" w:color="auto" w:fill="FFFFFF"/>
        </w:rPr>
        <w:lastRenderedPageBreak/>
        <w:t xml:space="preserve">kontaktowe wskazane są wyżej. Podanie danych osobowych do wyżej wskazanych celów jest dobrowolne. </w:t>
      </w:r>
    </w:p>
    <w:p w14:paraId="62598446" w14:textId="77777777" w:rsidR="00BA38E7" w:rsidRPr="00CB5CA3" w:rsidRDefault="00BA38E7" w:rsidP="00BA38E7">
      <w:pPr>
        <w:pStyle w:val="Akapitzlist1"/>
        <w:tabs>
          <w:tab w:val="left" w:pos="1560"/>
        </w:tabs>
        <w:spacing w:after="0" w:line="24" w:lineRule="atLeast"/>
        <w:ind w:left="284"/>
        <w:jc w:val="both"/>
        <w:rPr>
          <w:rFonts w:asciiTheme="minorHAnsi" w:hAnsiTheme="minorHAnsi" w:cstheme="minorHAnsi"/>
          <w:shd w:val="clear" w:color="auto" w:fill="FFFFFF"/>
        </w:rPr>
      </w:pPr>
      <w:r w:rsidRPr="00CB5CA3">
        <w:rPr>
          <w:rFonts w:asciiTheme="minorHAnsi" w:hAnsiTheme="minorHAnsi" w:cstheme="minorHAnsi"/>
          <w:shd w:val="clear" w:color="auto" w:fill="FFFFFF"/>
        </w:rPr>
        <w:t xml:space="preserve">Oferent oświadcza, że zapoznał się z klauzurą informacyjną dla Oferentów i wyraża zgodę na przetwarzanie danych osobowych poprzez potwierdzenie powyższego w formularzu ofertowym stanowiącym załącznik nr 2 do zapytania ofertowego.  </w:t>
      </w:r>
    </w:p>
    <w:p w14:paraId="1F345EFA" w14:textId="77777777" w:rsidR="00BA38E7" w:rsidRPr="00CB5CA3" w:rsidRDefault="00BA38E7" w:rsidP="00BA38E7">
      <w:pPr>
        <w:pStyle w:val="Textbody"/>
        <w:spacing w:after="0"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2C65BA" w14:textId="77777777" w:rsidR="00BA38E7" w:rsidRPr="00CB5CA3" w:rsidRDefault="00BA38E7" w:rsidP="00BA38E7">
      <w:pPr>
        <w:pStyle w:val="Textbody"/>
        <w:numPr>
          <w:ilvl w:val="0"/>
          <w:numId w:val="7"/>
        </w:numPr>
        <w:spacing w:after="0" w:line="360" w:lineRule="auto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68" w:name="_Toc77932090"/>
      <w:bookmarkStart w:id="69" w:name="_Toc78372062"/>
      <w:r w:rsidRPr="00CB5CA3">
        <w:rPr>
          <w:rFonts w:asciiTheme="minorHAnsi" w:hAnsiTheme="minorHAnsi" w:cstheme="minorHAnsi"/>
          <w:b/>
          <w:sz w:val="22"/>
          <w:szCs w:val="22"/>
          <w:u w:val="single"/>
        </w:rPr>
        <w:t>OŚWIADCZENIA:</w:t>
      </w:r>
      <w:bookmarkEnd w:id="68"/>
      <w:bookmarkEnd w:id="69"/>
    </w:p>
    <w:p w14:paraId="3D47604B" w14:textId="77777777" w:rsidR="00BA38E7" w:rsidRPr="00CB5CA3" w:rsidRDefault="00BA38E7" w:rsidP="00BA38E7">
      <w:pPr>
        <w:pStyle w:val="Zwykytekst1"/>
        <w:numPr>
          <w:ilvl w:val="0"/>
          <w:numId w:val="6"/>
        </w:numPr>
        <w:tabs>
          <w:tab w:val="left" w:pos="360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B5CA3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CB5CA3">
        <w:rPr>
          <w:rFonts w:asciiTheme="minorHAnsi" w:hAnsiTheme="minorHAnsi" w:cstheme="minorHAnsi"/>
          <w:sz w:val="22"/>
          <w:szCs w:val="22"/>
        </w:rPr>
        <w:t xml:space="preserve"> że zapoznaliśmy się z treścią zapytania ofertowego oraz wyjaśnieniami i zmianami  zapytania ofertowego przekazanymi przez Zamawiającego i uznajemy się za związanych określonymi w nich postanowieniami i zasadami postępowania.</w:t>
      </w:r>
    </w:p>
    <w:p w14:paraId="76460146" w14:textId="77777777" w:rsidR="00BA38E7" w:rsidRPr="00CB5CA3" w:rsidRDefault="00BA38E7" w:rsidP="00BA38E7">
      <w:pPr>
        <w:pStyle w:val="Zwykytekst1"/>
        <w:numPr>
          <w:ilvl w:val="0"/>
          <w:numId w:val="6"/>
        </w:numPr>
        <w:tabs>
          <w:tab w:val="left" w:pos="360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B5CA3">
        <w:rPr>
          <w:rFonts w:asciiTheme="minorHAnsi" w:hAnsiTheme="minorHAnsi" w:cstheme="minorHAnsi"/>
          <w:b/>
          <w:sz w:val="22"/>
          <w:szCs w:val="22"/>
        </w:rPr>
        <w:t xml:space="preserve">AKCEPTUJEMY </w:t>
      </w:r>
      <w:r w:rsidRPr="00CB5CA3">
        <w:rPr>
          <w:rFonts w:asciiTheme="minorHAnsi" w:hAnsiTheme="minorHAnsi" w:cstheme="minorHAnsi"/>
          <w:sz w:val="22"/>
          <w:szCs w:val="22"/>
        </w:rPr>
        <w:t>warunki płatności określone przez Zamawiającego w zapytaniu ofertowym.</w:t>
      </w:r>
    </w:p>
    <w:p w14:paraId="76ABC713" w14:textId="77777777" w:rsidR="00BA38E7" w:rsidRPr="00CB5CA3" w:rsidRDefault="00BA38E7" w:rsidP="00BA38E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cstheme="minorHAnsi"/>
        </w:rPr>
      </w:pPr>
      <w:r w:rsidRPr="00CB5CA3">
        <w:rPr>
          <w:rFonts w:cstheme="minorHAnsi"/>
          <w:b/>
        </w:rPr>
        <w:t>JESTEŚMY</w:t>
      </w:r>
      <w:r w:rsidRPr="00CB5CA3">
        <w:rPr>
          <w:rFonts w:cstheme="minorHAnsi"/>
        </w:rPr>
        <w:t xml:space="preserve"> związani ofertą przez czas wskazany w zapytaniu ofertowym, jednak nie krótszy niż 120 dni. </w:t>
      </w:r>
    </w:p>
    <w:p w14:paraId="37010C6E" w14:textId="77777777" w:rsidR="00BA38E7" w:rsidRPr="00CB5CA3" w:rsidRDefault="00BA38E7" w:rsidP="00BA38E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cstheme="minorHAnsi"/>
        </w:rPr>
      </w:pPr>
      <w:r w:rsidRPr="00CB5CA3">
        <w:rPr>
          <w:rFonts w:eastAsia="Times New Roman" w:cstheme="minorHAnsi"/>
          <w:b/>
          <w:bCs/>
        </w:rPr>
        <w:t xml:space="preserve">ZOBOWIĄZUJEMY </w:t>
      </w:r>
      <w:r w:rsidRPr="00CB5CA3">
        <w:rPr>
          <w:rFonts w:eastAsia="Times New Roman" w:cstheme="minorHAnsi"/>
        </w:rPr>
        <w:t>się do dostarczenia</w:t>
      </w:r>
      <w:r w:rsidRPr="00CB5CA3">
        <w:rPr>
          <w:rFonts w:eastAsia="Times New Roman" w:cstheme="minorHAnsi"/>
          <w:b/>
          <w:bCs/>
        </w:rPr>
        <w:t xml:space="preserve"> </w:t>
      </w:r>
      <w:r w:rsidRPr="00CB5CA3">
        <w:rPr>
          <w:rFonts w:eastAsia="Times New Roman" w:cstheme="minorHAnsi"/>
        </w:rPr>
        <w:t>gwarancji należytego wykonania umowy i rękojmi zgodnie z wymaganiami opisanymi w zapytaniu ofertowym</w:t>
      </w:r>
      <w:r w:rsidRPr="00CB5CA3">
        <w:rPr>
          <w:rFonts w:eastAsia="Times New Roman" w:cstheme="minorHAnsi"/>
          <w:b/>
          <w:bCs/>
        </w:rPr>
        <w:t>.</w:t>
      </w:r>
    </w:p>
    <w:p w14:paraId="3E469A6C" w14:textId="77777777" w:rsidR="00BA38E7" w:rsidRPr="00CB5CA3" w:rsidRDefault="00BA38E7" w:rsidP="00BA38E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cstheme="minorHAnsi"/>
        </w:rPr>
      </w:pPr>
      <w:r w:rsidRPr="00CB5CA3">
        <w:rPr>
          <w:rFonts w:eastAsia="Bookman Old Style" w:cstheme="minorHAnsi"/>
        </w:rPr>
        <w:t xml:space="preserve">Prezentowane w ofercie urządzenia są </w:t>
      </w:r>
      <w:r w:rsidRPr="00CB5CA3">
        <w:rPr>
          <w:rFonts w:eastAsia="Bookman Old Style" w:cstheme="minorHAnsi"/>
          <w:b/>
        </w:rPr>
        <w:t>NOWE i SPEŁNIAJĄ</w:t>
      </w:r>
      <w:r w:rsidRPr="00CB5CA3">
        <w:rPr>
          <w:rFonts w:eastAsia="Bookman Old Style" w:cstheme="minorHAnsi"/>
        </w:rPr>
        <w:t xml:space="preserve"> </w:t>
      </w:r>
      <w:r w:rsidRPr="00CB5CA3">
        <w:rPr>
          <w:rFonts w:cstheme="minorHAnsi"/>
        </w:rPr>
        <w:t>wymagania wszystkich aktów normatywnych dopuszczających je do użytkowania w Polsce.</w:t>
      </w:r>
      <w:r w:rsidRPr="00CB5CA3">
        <w:rPr>
          <w:rFonts w:cstheme="minorHAnsi"/>
          <w:b/>
        </w:rPr>
        <w:t xml:space="preserve">  </w:t>
      </w:r>
    </w:p>
    <w:p w14:paraId="359EFF7F" w14:textId="77777777" w:rsidR="00BA38E7" w:rsidRPr="00CB5CA3" w:rsidRDefault="00BA38E7" w:rsidP="00BA38E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cstheme="minorHAnsi"/>
        </w:rPr>
      </w:pPr>
      <w:r w:rsidRPr="00CB5CA3">
        <w:rPr>
          <w:rFonts w:cstheme="minorHAnsi"/>
          <w:b/>
        </w:rPr>
        <w:t xml:space="preserve">JESTEŚMY producentem lub przedstawicielem producenta </w:t>
      </w:r>
      <w:r w:rsidRPr="00CB5CA3">
        <w:rPr>
          <w:rFonts w:cstheme="minorHAnsi"/>
        </w:rPr>
        <w:t>przedmiotu zamówienia  opisanym w punkcie I zapytania ofertowego. Na prośbę Zamawiającego zobowiązujemy się dostarczyć dokumenty potwierdzające współpracę z producentem umożliwiającą dostarczenie przedmiotu zamówienia.</w:t>
      </w:r>
    </w:p>
    <w:p w14:paraId="2FBC71F2" w14:textId="77777777" w:rsidR="00BA38E7" w:rsidRPr="00CB5CA3" w:rsidRDefault="00BA38E7" w:rsidP="00BA38E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cstheme="minorHAnsi"/>
        </w:rPr>
      </w:pPr>
      <w:r w:rsidRPr="00CB5CA3">
        <w:rPr>
          <w:rFonts w:cstheme="minorHAnsi"/>
          <w:b/>
        </w:rPr>
        <w:t xml:space="preserve">OŚWIADCZAMY, </w:t>
      </w:r>
      <w:r w:rsidRPr="00CB5CA3">
        <w:rPr>
          <w:rFonts w:cstheme="minorHAnsi"/>
        </w:rPr>
        <w:t>że</w:t>
      </w:r>
      <w:r w:rsidRPr="00CB5CA3">
        <w:rPr>
          <w:rFonts w:cstheme="minorHAnsi"/>
          <w:b/>
        </w:rPr>
        <w:t xml:space="preserve"> </w:t>
      </w:r>
      <w:r w:rsidRPr="00CB5CA3">
        <w:rPr>
          <w:rFonts w:cstheme="minorHAnsi"/>
        </w:rPr>
        <w:t xml:space="preserve">przedmiot oferty nie jest obarczony wadami prawnymi i udziałem osób trzecich. </w:t>
      </w:r>
    </w:p>
    <w:p w14:paraId="1915910F" w14:textId="6A9E9A48" w:rsidR="00BA38E7" w:rsidRPr="001219B8" w:rsidRDefault="00BA38E7" w:rsidP="00AC7DEA">
      <w:pPr>
        <w:numPr>
          <w:ilvl w:val="0"/>
          <w:numId w:val="6"/>
        </w:numPr>
        <w:suppressAutoHyphens/>
        <w:spacing w:after="0" w:line="360" w:lineRule="auto"/>
        <w:jc w:val="both"/>
        <w:rPr>
          <w:rFonts w:cstheme="minorHAnsi"/>
        </w:rPr>
      </w:pPr>
      <w:r w:rsidRPr="001219B8">
        <w:rPr>
          <w:rFonts w:cstheme="minorHAnsi"/>
          <w:b/>
        </w:rPr>
        <w:t>Do oferty DOŁĄCZAMY specyfikację techniczną przedmiotu dostawy.</w:t>
      </w:r>
    </w:p>
    <w:p w14:paraId="6191A0C9" w14:textId="2AD22513" w:rsidR="001219B8" w:rsidRDefault="001219B8" w:rsidP="001219B8">
      <w:pPr>
        <w:suppressAutoHyphens/>
        <w:spacing w:after="0" w:line="360" w:lineRule="auto"/>
        <w:ind w:left="720"/>
        <w:jc w:val="both"/>
        <w:rPr>
          <w:rFonts w:cstheme="minorHAnsi"/>
          <w:b/>
        </w:rPr>
      </w:pPr>
    </w:p>
    <w:p w14:paraId="5AE50C83" w14:textId="77777777" w:rsidR="001219B8" w:rsidRPr="001219B8" w:rsidRDefault="001219B8" w:rsidP="001219B8">
      <w:pPr>
        <w:suppressAutoHyphens/>
        <w:spacing w:after="0" w:line="360" w:lineRule="auto"/>
        <w:ind w:left="720"/>
        <w:jc w:val="both"/>
        <w:rPr>
          <w:rFonts w:cstheme="minorHAnsi"/>
        </w:rPr>
      </w:pPr>
    </w:p>
    <w:p w14:paraId="6B6AA4F1" w14:textId="77777777" w:rsidR="00BA38E7" w:rsidRPr="00CB5CA3" w:rsidRDefault="00BA38E7" w:rsidP="00BA38E7">
      <w:pPr>
        <w:pStyle w:val="Textbody"/>
        <w:spacing w:after="0" w:line="360" w:lineRule="auto"/>
        <w:ind w:left="5672"/>
        <w:rPr>
          <w:rFonts w:asciiTheme="minorHAnsi" w:hAnsiTheme="minorHAnsi" w:cstheme="minorHAnsi"/>
          <w:sz w:val="22"/>
          <w:szCs w:val="22"/>
        </w:rPr>
      </w:pPr>
      <w:r w:rsidRPr="00CB5CA3">
        <w:rPr>
          <w:rFonts w:asciiTheme="minorHAnsi" w:hAnsiTheme="minorHAnsi" w:cstheme="minorHAnsi"/>
          <w:sz w:val="22"/>
          <w:szCs w:val="22"/>
        </w:rPr>
        <w:t xml:space="preserve">        ...................................................</w:t>
      </w:r>
    </w:p>
    <w:p w14:paraId="7546B01A" w14:textId="77777777" w:rsidR="00BA38E7" w:rsidRPr="00CB5CA3" w:rsidRDefault="00BA38E7" w:rsidP="00BA38E7">
      <w:pPr>
        <w:pStyle w:val="Textbody"/>
        <w:spacing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B5CA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</w:t>
      </w:r>
      <w:r w:rsidRPr="00CB5CA3">
        <w:rPr>
          <w:rFonts w:asciiTheme="minorHAnsi" w:hAnsiTheme="minorHAnsi" w:cstheme="minorHAnsi"/>
          <w:sz w:val="22"/>
          <w:szCs w:val="22"/>
        </w:rPr>
        <w:tab/>
        <w:t xml:space="preserve"> Podpis Oferenta</w:t>
      </w:r>
    </w:p>
    <w:p w14:paraId="5769EBDF" w14:textId="77777777" w:rsidR="003930B7" w:rsidRPr="00CB5CA3" w:rsidRDefault="003930B7" w:rsidP="00D442B1">
      <w:pPr>
        <w:spacing w:line="240" w:lineRule="auto"/>
        <w:rPr>
          <w:rFonts w:cstheme="minorHAnsi"/>
          <w:color w:val="000000" w:themeColor="text1"/>
        </w:rPr>
      </w:pPr>
    </w:p>
    <w:sectPr w:rsidR="003930B7" w:rsidRPr="00CB5CA3" w:rsidSect="007D557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9A94E" w14:textId="77777777" w:rsidR="00F26153" w:rsidRDefault="00F26153">
      <w:pPr>
        <w:spacing w:after="0" w:line="240" w:lineRule="auto"/>
      </w:pPr>
      <w:r>
        <w:separator/>
      </w:r>
    </w:p>
  </w:endnote>
  <w:endnote w:type="continuationSeparator" w:id="0">
    <w:p w14:paraId="60EB97E5" w14:textId="77777777" w:rsidR="00F26153" w:rsidRDefault="00F2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6375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2B6D00" w14:textId="350742CF" w:rsidR="00C77D94" w:rsidRDefault="00C77D9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015146" w14:textId="77777777" w:rsidR="00C77D94" w:rsidRDefault="00C77D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1318C" w14:textId="77777777" w:rsidR="00F26153" w:rsidRDefault="00F26153">
      <w:pPr>
        <w:spacing w:after="0" w:line="240" w:lineRule="auto"/>
      </w:pPr>
      <w:r>
        <w:separator/>
      </w:r>
    </w:p>
  </w:footnote>
  <w:footnote w:type="continuationSeparator" w:id="0">
    <w:p w14:paraId="59F076D6" w14:textId="77777777" w:rsidR="00F26153" w:rsidRDefault="00F26153">
      <w:pPr>
        <w:spacing w:after="0" w:line="240" w:lineRule="auto"/>
      </w:pPr>
      <w:r>
        <w:continuationSeparator/>
      </w:r>
    </w:p>
  </w:footnote>
  <w:footnote w:id="1">
    <w:p w14:paraId="33DECDB5" w14:textId="77777777" w:rsidR="00C77D94" w:rsidRPr="00014314" w:rsidRDefault="00C77D94" w:rsidP="00BA38E7">
      <w:pPr>
        <w:pStyle w:val="Tekstprzypisudolnego"/>
        <w:rPr>
          <w:rFonts w:ascii="Cambria" w:hAnsi="Cambria"/>
          <w:sz w:val="16"/>
          <w:szCs w:val="16"/>
        </w:rPr>
      </w:pPr>
    </w:p>
  </w:footnote>
  <w:footnote w:id="2">
    <w:p w14:paraId="058660C4" w14:textId="77777777" w:rsidR="00C77D94" w:rsidRPr="004F1671" w:rsidRDefault="00C77D94" w:rsidP="00BA38E7">
      <w:pPr>
        <w:pStyle w:val="Tekstprzypisudolnego"/>
        <w:rPr>
          <w:rFonts w:ascii="Cambria" w:hAnsi="Cambria"/>
          <w:sz w:val="16"/>
          <w:szCs w:val="16"/>
        </w:rPr>
      </w:pPr>
      <w:r w:rsidRPr="004F1671">
        <w:rPr>
          <w:rStyle w:val="Odwoanieprzypisudolnego"/>
          <w:rFonts w:ascii="Cambria" w:hAnsi="Cambria"/>
          <w:sz w:val="16"/>
          <w:szCs w:val="16"/>
        </w:rPr>
        <w:footnoteRef/>
      </w:r>
      <w:r w:rsidRPr="004F1671">
        <w:rPr>
          <w:rFonts w:ascii="Cambria" w:hAnsi="Cambria"/>
          <w:sz w:val="16"/>
          <w:szCs w:val="16"/>
        </w:rPr>
        <w:t xml:space="preserve"> Podać cenę wraz z określeniem  waluty w jakiej cena jest wyrażona</w:t>
      </w:r>
    </w:p>
  </w:footnote>
  <w:footnote w:id="3">
    <w:p w14:paraId="0F3AE1AC" w14:textId="77777777" w:rsidR="001219B8" w:rsidRPr="000B1791" w:rsidRDefault="001219B8" w:rsidP="00BA38E7">
      <w:pPr>
        <w:pStyle w:val="Tekstprzypisudolnego"/>
        <w:rPr>
          <w:rFonts w:ascii="Cambria" w:hAnsi="Cambria"/>
          <w:sz w:val="16"/>
          <w:szCs w:val="16"/>
        </w:rPr>
      </w:pPr>
      <w:r w:rsidRPr="000B1791">
        <w:rPr>
          <w:rStyle w:val="Odwoanieprzypisudolnego"/>
          <w:rFonts w:ascii="Cambria" w:hAnsi="Cambria"/>
          <w:sz w:val="16"/>
          <w:szCs w:val="16"/>
        </w:rPr>
        <w:footnoteRef/>
      </w:r>
      <w:r w:rsidRPr="000B1791">
        <w:rPr>
          <w:rFonts w:ascii="Cambria" w:hAnsi="Cambria"/>
          <w:sz w:val="16"/>
          <w:szCs w:val="16"/>
        </w:rPr>
        <w:t xml:space="preserve"> Właściwe zaznaczyć </w:t>
      </w:r>
    </w:p>
  </w:footnote>
  <w:footnote w:id="4">
    <w:p w14:paraId="60F04C3D" w14:textId="77777777" w:rsidR="00C77D94" w:rsidRPr="00F577CA" w:rsidRDefault="00C77D94" w:rsidP="00BA38E7">
      <w:pPr>
        <w:pStyle w:val="Tekstprzypisudolnego"/>
        <w:rPr>
          <w:sz w:val="16"/>
          <w:szCs w:val="16"/>
        </w:rPr>
      </w:pPr>
      <w:r w:rsidRPr="00F577CA">
        <w:rPr>
          <w:rStyle w:val="Odwoanieprzypisudolnego"/>
          <w:rFonts w:ascii="Cambria" w:hAnsi="Cambria"/>
          <w:sz w:val="16"/>
          <w:szCs w:val="16"/>
        </w:rPr>
        <w:footnoteRef/>
      </w:r>
      <w:r w:rsidRPr="00F577CA">
        <w:rPr>
          <w:rFonts w:ascii="Cambria" w:hAnsi="Cambria"/>
          <w:sz w:val="16"/>
          <w:szCs w:val="16"/>
        </w:rPr>
        <w:t xml:space="preserve"> Właściwe zaznaczyć</w:t>
      </w:r>
    </w:p>
  </w:footnote>
  <w:footnote w:id="5">
    <w:p w14:paraId="7DA9A84F" w14:textId="77777777" w:rsidR="00C77D94" w:rsidRPr="00F577CA" w:rsidRDefault="00C77D94" w:rsidP="00BA38E7">
      <w:pPr>
        <w:pStyle w:val="Tekstprzypisudolnego"/>
        <w:rPr>
          <w:sz w:val="16"/>
          <w:szCs w:val="16"/>
        </w:rPr>
      </w:pPr>
      <w:r w:rsidRPr="00F577CA">
        <w:rPr>
          <w:rStyle w:val="Odwoanieprzypisudolnego"/>
          <w:rFonts w:ascii="Cambria" w:hAnsi="Cambria"/>
          <w:sz w:val="16"/>
          <w:szCs w:val="16"/>
        </w:rPr>
        <w:footnoteRef/>
      </w:r>
      <w:r w:rsidRPr="00F577CA">
        <w:rPr>
          <w:rFonts w:ascii="Cambria" w:hAnsi="Cambria"/>
          <w:sz w:val="16"/>
          <w:szCs w:val="16"/>
        </w:rP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B5B28" w14:textId="77777777" w:rsidR="00C77D94" w:rsidRDefault="00C77D94" w:rsidP="00BD05C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951708" wp14:editId="4BD96CFC">
              <wp:simplePos x="0" y="0"/>
              <wp:positionH relativeFrom="column">
                <wp:posOffset>190500</wp:posOffset>
              </wp:positionH>
              <wp:positionV relativeFrom="paragraph">
                <wp:posOffset>-208915</wp:posOffset>
              </wp:positionV>
              <wp:extent cx="5208905" cy="490189"/>
              <wp:effectExtent l="0" t="0" r="0" b="5715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8905" cy="490189"/>
                        <a:chOff x="0" y="0"/>
                        <a:chExt cx="10434955" cy="983615"/>
                      </a:xfrm>
                    </wpg:grpSpPr>
                    <pic:pic xmlns:pic="http://schemas.openxmlformats.org/drawingml/2006/picture">
                      <pic:nvPicPr>
                        <pic:cNvPr id="2" name="Obraz 2" descr="C:\Users\mariusz.tokarski\Desktop\NCBiR\Rozwijalne\Promocja\ncbr_logo_z_czerwonym_napisem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9720" y="157480"/>
                          <a:ext cx="190881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C:\Users\mariusz.tokarski\Desktop\NCBiR\Rozwijalne\Promocja\BARWY RP\POLSKI\POZIOM\z linią zamykającą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60600" y="106680"/>
                          <a:ext cx="2462530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mariusz.tokarski\Desktop\NCBiR\Rozwijalne\Promocja\FE_POIR\POZIOM\POLSKI\logo_FE_Inteligentny_Rozwoj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865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riusz.tokarski\Desktop\NCBiR\Rozwijalne\Promocja\EFRR\EFRR_POZIOM_POLSKI\UE_EFRR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33360" y="86360"/>
                          <a:ext cx="260159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B406A9" id="Grupa 8" o:spid="_x0000_s1026" style="position:absolute;margin-left:15pt;margin-top:-16.45pt;width:410.15pt;height:38.6pt;z-index:251659264;mso-width-relative:margin;mso-height-relative:margin" coordsize="104349,9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//2VBLAwQKAAAAAAAAACEAlIYofwREAAAERAAAFQAAAGRycy9tZWRpYS9pbWFnZTMu&#10;anBlZ//Y/+AAEEpGSUYAAQEBANwA3AAA/9sAQwACAQEBAQECAQEBAgICAgIEAwICAgIFBAQDBAYF&#10;BgYGBQYGBgcJCAYHCQcGBggLCAkKCgoKCgYICwwLCgwJCgoK/9sAQwECAgICAgIFAwMFCgcGBwoK&#10;CgoKCgoKCgoKCgoKCgoKCgoKCgoKCgoKCgoKCgoKCgoKCgoKCgoKCgoKCgoKCgoK/8AAEQgAuAF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53797;top:1574;width:19088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">
                <v:imagedata r:id="rId5" o:title="ncbr_logo_z_czerwonym_napisem"/>
              </v:shape>
              <v:shape id="Obraz 3" o:spid="_x0000_s1028" type="#_x0000_t75" style="position:absolute;left:22606;top:1066;width:24625;height:8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">
                <v:imagedata r:id="rId6" o:title="znak_barw_rp_poziom_szara_ramka_rgb"/>
              </v:shape>
              <v:shape id="Obraz 4" o:spid="_x0000_s1029" type="#_x0000_t75" style="position:absolute;width:18408;height:9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">
                <v:imagedata r:id="rId7" o:title="logo_FE_Inteligentny_Rozwoj_rgb-1"/>
              </v:shape>
              <v:shape id="Obraz 5" o:spid="_x0000_s1030" type="#_x0000_t75" style="position:absolute;left:78333;top:863;width:26016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">
                <v:imagedata r:id="rId8" o:title="UE_EFRR_rgb-1"/>
              </v:shape>
            </v:group>
          </w:pict>
        </mc:Fallback>
      </mc:AlternateContent>
    </w:r>
    <w:r>
      <w:rPr>
        <w:noProof/>
      </w:rPr>
      <w:t xml:space="preserve">  </w:t>
    </w:r>
    <w:r>
      <w:t xml:space="preserve">                         </w:t>
    </w:r>
  </w:p>
  <w:p w14:paraId="33A4F588" w14:textId="77777777" w:rsidR="00C77D94" w:rsidRDefault="00C77D94">
    <w:pPr>
      <w:pStyle w:val="Nagwek"/>
    </w:pPr>
  </w:p>
  <w:p w14:paraId="5A6C40BD" w14:textId="77777777" w:rsidR="00C77D94" w:rsidRDefault="00C77D94">
    <w:pPr>
      <w:pStyle w:val="Nagwek"/>
    </w:pPr>
  </w:p>
  <w:p w14:paraId="05FC86CE" w14:textId="77777777" w:rsidR="00C77D94" w:rsidRDefault="00C77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E2452"/>
    <w:multiLevelType w:val="hybridMultilevel"/>
    <w:tmpl w:val="CCAE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E2869"/>
    <w:multiLevelType w:val="hybridMultilevel"/>
    <w:tmpl w:val="FA30A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A01BB"/>
    <w:multiLevelType w:val="hybridMultilevel"/>
    <w:tmpl w:val="52CA6BF8"/>
    <w:lvl w:ilvl="0" w:tplc="E00025B4">
      <w:start w:val="40"/>
      <w:numFmt w:val="bullet"/>
      <w:lvlText w:val="-"/>
      <w:lvlJc w:val="left"/>
      <w:pPr>
        <w:ind w:left="1005" w:hanging="360"/>
      </w:pPr>
      <w:rPr>
        <w:rFonts w:ascii="Cambria" w:eastAsia="ヒラギノ角ゴ Pro W3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449E2DC5"/>
    <w:multiLevelType w:val="hybridMultilevel"/>
    <w:tmpl w:val="531250CC"/>
    <w:lvl w:ilvl="0" w:tplc="B1C6A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30C7F"/>
    <w:multiLevelType w:val="hybridMultilevel"/>
    <w:tmpl w:val="F9A4D0EE"/>
    <w:lvl w:ilvl="0" w:tplc="3BF8030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 w15:restartNumberingAfterBreak="0">
    <w:nsid w:val="5DCE6505"/>
    <w:multiLevelType w:val="hybridMultilevel"/>
    <w:tmpl w:val="666EF370"/>
    <w:lvl w:ilvl="0" w:tplc="DCB22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D348F"/>
    <w:multiLevelType w:val="hybridMultilevel"/>
    <w:tmpl w:val="DB528F3A"/>
    <w:lvl w:ilvl="0" w:tplc="B8B47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2D4"/>
    <w:rsid w:val="000002CB"/>
    <w:rsid w:val="00002C98"/>
    <w:rsid w:val="00003B45"/>
    <w:rsid w:val="000044A6"/>
    <w:rsid w:val="00007B45"/>
    <w:rsid w:val="00016A58"/>
    <w:rsid w:val="00021DF8"/>
    <w:rsid w:val="0002590B"/>
    <w:rsid w:val="000273E1"/>
    <w:rsid w:val="000325AC"/>
    <w:rsid w:val="00033011"/>
    <w:rsid w:val="0003328C"/>
    <w:rsid w:val="00041CCF"/>
    <w:rsid w:val="00042403"/>
    <w:rsid w:val="0004451B"/>
    <w:rsid w:val="00047330"/>
    <w:rsid w:val="000479A4"/>
    <w:rsid w:val="000604EE"/>
    <w:rsid w:val="00067453"/>
    <w:rsid w:val="0006796E"/>
    <w:rsid w:val="000738B8"/>
    <w:rsid w:val="00077194"/>
    <w:rsid w:val="00077A49"/>
    <w:rsid w:val="00080E97"/>
    <w:rsid w:val="000834B5"/>
    <w:rsid w:val="00092D31"/>
    <w:rsid w:val="0009507F"/>
    <w:rsid w:val="00096EE4"/>
    <w:rsid w:val="000A0E04"/>
    <w:rsid w:val="000A50A1"/>
    <w:rsid w:val="000A7703"/>
    <w:rsid w:val="000A7D6B"/>
    <w:rsid w:val="000B0C1C"/>
    <w:rsid w:val="000B482D"/>
    <w:rsid w:val="000C08FC"/>
    <w:rsid w:val="000D036E"/>
    <w:rsid w:val="000D0DFB"/>
    <w:rsid w:val="000D28A4"/>
    <w:rsid w:val="000D2ACC"/>
    <w:rsid w:val="000D7D18"/>
    <w:rsid w:val="000E0CBB"/>
    <w:rsid w:val="000E3E4B"/>
    <w:rsid w:val="000E4DDD"/>
    <w:rsid w:val="000E792A"/>
    <w:rsid w:val="000E7D13"/>
    <w:rsid w:val="000F253A"/>
    <w:rsid w:val="000F3596"/>
    <w:rsid w:val="000F54F1"/>
    <w:rsid w:val="0010522C"/>
    <w:rsid w:val="0010613A"/>
    <w:rsid w:val="0011060F"/>
    <w:rsid w:val="00112B53"/>
    <w:rsid w:val="00120645"/>
    <w:rsid w:val="00120E5B"/>
    <w:rsid w:val="001219B8"/>
    <w:rsid w:val="00123046"/>
    <w:rsid w:val="00131B40"/>
    <w:rsid w:val="001425B9"/>
    <w:rsid w:val="00145ED8"/>
    <w:rsid w:val="00146A0A"/>
    <w:rsid w:val="00165503"/>
    <w:rsid w:val="001657DA"/>
    <w:rsid w:val="00167BEF"/>
    <w:rsid w:val="00171776"/>
    <w:rsid w:val="00172A01"/>
    <w:rsid w:val="0017387B"/>
    <w:rsid w:val="00173E28"/>
    <w:rsid w:val="001A1C67"/>
    <w:rsid w:val="001A7C07"/>
    <w:rsid w:val="001B0D50"/>
    <w:rsid w:val="001B4F9D"/>
    <w:rsid w:val="001B5EDC"/>
    <w:rsid w:val="001C61B9"/>
    <w:rsid w:val="001C7305"/>
    <w:rsid w:val="001D38B2"/>
    <w:rsid w:val="001D4C12"/>
    <w:rsid w:val="001D787F"/>
    <w:rsid w:val="001E3DE4"/>
    <w:rsid w:val="001E46F6"/>
    <w:rsid w:val="001E73FC"/>
    <w:rsid w:val="001F2765"/>
    <w:rsid w:val="001F68AD"/>
    <w:rsid w:val="001F7588"/>
    <w:rsid w:val="002008A3"/>
    <w:rsid w:val="002121CC"/>
    <w:rsid w:val="00213733"/>
    <w:rsid w:val="002145DF"/>
    <w:rsid w:val="00214D05"/>
    <w:rsid w:val="00215C18"/>
    <w:rsid w:val="00216B63"/>
    <w:rsid w:val="002173C0"/>
    <w:rsid w:val="0022171F"/>
    <w:rsid w:val="00221A92"/>
    <w:rsid w:val="00222C57"/>
    <w:rsid w:val="00224C9E"/>
    <w:rsid w:val="00237112"/>
    <w:rsid w:val="00243160"/>
    <w:rsid w:val="002451EE"/>
    <w:rsid w:val="00245ACC"/>
    <w:rsid w:val="00250E0B"/>
    <w:rsid w:val="002547CF"/>
    <w:rsid w:val="002554A9"/>
    <w:rsid w:val="0026179E"/>
    <w:rsid w:val="002629CA"/>
    <w:rsid w:val="002654B0"/>
    <w:rsid w:val="00266120"/>
    <w:rsid w:val="00267CC6"/>
    <w:rsid w:val="00276B38"/>
    <w:rsid w:val="00281561"/>
    <w:rsid w:val="002824FA"/>
    <w:rsid w:val="0028295D"/>
    <w:rsid w:val="00286874"/>
    <w:rsid w:val="00292BCF"/>
    <w:rsid w:val="0029421B"/>
    <w:rsid w:val="002C069E"/>
    <w:rsid w:val="002C5159"/>
    <w:rsid w:val="002D1DBF"/>
    <w:rsid w:val="002D202E"/>
    <w:rsid w:val="002D2D4F"/>
    <w:rsid w:val="002E4791"/>
    <w:rsid w:val="002F559B"/>
    <w:rsid w:val="002F6868"/>
    <w:rsid w:val="00310C80"/>
    <w:rsid w:val="00317B00"/>
    <w:rsid w:val="0032206A"/>
    <w:rsid w:val="003223FA"/>
    <w:rsid w:val="00324A4A"/>
    <w:rsid w:val="0032543D"/>
    <w:rsid w:val="00325BE0"/>
    <w:rsid w:val="0032640A"/>
    <w:rsid w:val="003273A7"/>
    <w:rsid w:val="0033004B"/>
    <w:rsid w:val="00330A61"/>
    <w:rsid w:val="00334BBC"/>
    <w:rsid w:val="00335E54"/>
    <w:rsid w:val="00336C57"/>
    <w:rsid w:val="00336ECA"/>
    <w:rsid w:val="003533B1"/>
    <w:rsid w:val="0035340B"/>
    <w:rsid w:val="003557C2"/>
    <w:rsid w:val="00357DEC"/>
    <w:rsid w:val="003623C7"/>
    <w:rsid w:val="003662D7"/>
    <w:rsid w:val="00367756"/>
    <w:rsid w:val="003754EF"/>
    <w:rsid w:val="00390AF0"/>
    <w:rsid w:val="00390CD6"/>
    <w:rsid w:val="00390F1F"/>
    <w:rsid w:val="00391B80"/>
    <w:rsid w:val="003930B7"/>
    <w:rsid w:val="00396D3A"/>
    <w:rsid w:val="003A13FF"/>
    <w:rsid w:val="003A31E2"/>
    <w:rsid w:val="003A6458"/>
    <w:rsid w:val="003B01A7"/>
    <w:rsid w:val="003B688A"/>
    <w:rsid w:val="003C31D2"/>
    <w:rsid w:val="003C7724"/>
    <w:rsid w:val="003C7786"/>
    <w:rsid w:val="003C7CEB"/>
    <w:rsid w:val="003C7DAD"/>
    <w:rsid w:val="003D0957"/>
    <w:rsid w:val="003E1B34"/>
    <w:rsid w:val="003E1DBC"/>
    <w:rsid w:val="003E2C78"/>
    <w:rsid w:val="003E564C"/>
    <w:rsid w:val="003F02A7"/>
    <w:rsid w:val="003F12F5"/>
    <w:rsid w:val="003F4BE6"/>
    <w:rsid w:val="003F61F2"/>
    <w:rsid w:val="003F7BD0"/>
    <w:rsid w:val="00402848"/>
    <w:rsid w:val="00404CE4"/>
    <w:rsid w:val="00407BDB"/>
    <w:rsid w:val="004109E3"/>
    <w:rsid w:val="004133C5"/>
    <w:rsid w:val="00415383"/>
    <w:rsid w:val="0041656E"/>
    <w:rsid w:val="00416709"/>
    <w:rsid w:val="00421071"/>
    <w:rsid w:val="00426944"/>
    <w:rsid w:val="004304A0"/>
    <w:rsid w:val="00430F1D"/>
    <w:rsid w:val="00431E34"/>
    <w:rsid w:val="00435D2E"/>
    <w:rsid w:val="004419DC"/>
    <w:rsid w:val="00442F2B"/>
    <w:rsid w:val="0044380A"/>
    <w:rsid w:val="004451B8"/>
    <w:rsid w:val="0044604D"/>
    <w:rsid w:val="00447278"/>
    <w:rsid w:val="0045079B"/>
    <w:rsid w:val="00456241"/>
    <w:rsid w:val="00456493"/>
    <w:rsid w:val="00462450"/>
    <w:rsid w:val="00463F41"/>
    <w:rsid w:val="004809AC"/>
    <w:rsid w:val="00480FF7"/>
    <w:rsid w:val="004843ED"/>
    <w:rsid w:val="00485669"/>
    <w:rsid w:val="00486D1D"/>
    <w:rsid w:val="00493DC6"/>
    <w:rsid w:val="00494922"/>
    <w:rsid w:val="004954DE"/>
    <w:rsid w:val="004963D4"/>
    <w:rsid w:val="00497F0F"/>
    <w:rsid w:val="004A4381"/>
    <w:rsid w:val="004A531A"/>
    <w:rsid w:val="004B04F4"/>
    <w:rsid w:val="004B5E20"/>
    <w:rsid w:val="004C1A51"/>
    <w:rsid w:val="004C3B3F"/>
    <w:rsid w:val="004C4C98"/>
    <w:rsid w:val="004C5735"/>
    <w:rsid w:val="004C7818"/>
    <w:rsid w:val="004D07CA"/>
    <w:rsid w:val="004D0CD0"/>
    <w:rsid w:val="004D4CE8"/>
    <w:rsid w:val="004D747B"/>
    <w:rsid w:val="004E2705"/>
    <w:rsid w:val="004F02E5"/>
    <w:rsid w:val="004F3D25"/>
    <w:rsid w:val="004F6091"/>
    <w:rsid w:val="0050174C"/>
    <w:rsid w:val="005045D9"/>
    <w:rsid w:val="00506178"/>
    <w:rsid w:val="0051093C"/>
    <w:rsid w:val="0051604E"/>
    <w:rsid w:val="005272CC"/>
    <w:rsid w:val="00527C9A"/>
    <w:rsid w:val="0053396B"/>
    <w:rsid w:val="0054141B"/>
    <w:rsid w:val="00545647"/>
    <w:rsid w:val="00555269"/>
    <w:rsid w:val="00556AB2"/>
    <w:rsid w:val="00557320"/>
    <w:rsid w:val="005652A5"/>
    <w:rsid w:val="00572BC8"/>
    <w:rsid w:val="00575580"/>
    <w:rsid w:val="00576E07"/>
    <w:rsid w:val="005806D5"/>
    <w:rsid w:val="00585337"/>
    <w:rsid w:val="00585405"/>
    <w:rsid w:val="0058575E"/>
    <w:rsid w:val="0058768A"/>
    <w:rsid w:val="005920E1"/>
    <w:rsid w:val="0059691D"/>
    <w:rsid w:val="005A14A6"/>
    <w:rsid w:val="005A193D"/>
    <w:rsid w:val="005A7B88"/>
    <w:rsid w:val="005A7C3C"/>
    <w:rsid w:val="005B04AD"/>
    <w:rsid w:val="005B099F"/>
    <w:rsid w:val="005B0F8F"/>
    <w:rsid w:val="005B2ECB"/>
    <w:rsid w:val="005B3D91"/>
    <w:rsid w:val="005C0860"/>
    <w:rsid w:val="005C3D45"/>
    <w:rsid w:val="005C4713"/>
    <w:rsid w:val="005D1FBC"/>
    <w:rsid w:val="005D2F66"/>
    <w:rsid w:val="005E5A14"/>
    <w:rsid w:val="005F1305"/>
    <w:rsid w:val="005F49A6"/>
    <w:rsid w:val="00607682"/>
    <w:rsid w:val="00613A34"/>
    <w:rsid w:val="00614AB6"/>
    <w:rsid w:val="006156BA"/>
    <w:rsid w:val="00615893"/>
    <w:rsid w:val="00617369"/>
    <w:rsid w:val="006176B0"/>
    <w:rsid w:val="006228D6"/>
    <w:rsid w:val="006314BF"/>
    <w:rsid w:val="00632D2F"/>
    <w:rsid w:val="00634355"/>
    <w:rsid w:val="00635111"/>
    <w:rsid w:val="0063600A"/>
    <w:rsid w:val="00644166"/>
    <w:rsid w:val="00660EC1"/>
    <w:rsid w:val="006624F4"/>
    <w:rsid w:val="00663023"/>
    <w:rsid w:val="006854EA"/>
    <w:rsid w:val="006965A6"/>
    <w:rsid w:val="006A2B14"/>
    <w:rsid w:val="006A4582"/>
    <w:rsid w:val="006A658C"/>
    <w:rsid w:val="006A659A"/>
    <w:rsid w:val="006B249C"/>
    <w:rsid w:val="006B3921"/>
    <w:rsid w:val="006B47D7"/>
    <w:rsid w:val="006B5205"/>
    <w:rsid w:val="006C02F0"/>
    <w:rsid w:val="006C2589"/>
    <w:rsid w:val="006C3CFB"/>
    <w:rsid w:val="006C5102"/>
    <w:rsid w:val="006C7D89"/>
    <w:rsid w:val="006D1C55"/>
    <w:rsid w:val="006D6EED"/>
    <w:rsid w:val="006E0FB9"/>
    <w:rsid w:val="006E2C1C"/>
    <w:rsid w:val="006F3873"/>
    <w:rsid w:val="006F4739"/>
    <w:rsid w:val="00702ECB"/>
    <w:rsid w:val="00704D71"/>
    <w:rsid w:val="007054F7"/>
    <w:rsid w:val="007062F1"/>
    <w:rsid w:val="00707337"/>
    <w:rsid w:val="00710BC4"/>
    <w:rsid w:val="007164DB"/>
    <w:rsid w:val="007169AB"/>
    <w:rsid w:val="00722877"/>
    <w:rsid w:val="00723269"/>
    <w:rsid w:val="007237C3"/>
    <w:rsid w:val="007344BA"/>
    <w:rsid w:val="007345F5"/>
    <w:rsid w:val="007414D7"/>
    <w:rsid w:val="0074618E"/>
    <w:rsid w:val="00746CB2"/>
    <w:rsid w:val="00747320"/>
    <w:rsid w:val="0075146A"/>
    <w:rsid w:val="00752A3D"/>
    <w:rsid w:val="00752BF5"/>
    <w:rsid w:val="00753C8F"/>
    <w:rsid w:val="00755D5A"/>
    <w:rsid w:val="007570A4"/>
    <w:rsid w:val="00762256"/>
    <w:rsid w:val="00772FCC"/>
    <w:rsid w:val="00780009"/>
    <w:rsid w:val="007801E5"/>
    <w:rsid w:val="0078265D"/>
    <w:rsid w:val="00782847"/>
    <w:rsid w:val="00784A51"/>
    <w:rsid w:val="00785820"/>
    <w:rsid w:val="00785930"/>
    <w:rsid w:val="00786834"/>
    <w:rsid w:val="00793988"/>
    <w:rsid w:val="007A54BD"/>
    <w:rsid w:val="007A665B"/>
    <w:rsid w:val="007B3859"/>
    <w:rsid w:val="007B3E0C"/>
    <w:rsid w:val="007B6DA0"/>
    <w:rsid w:val="007C485A"/>
    <w:rsid w:val="007C5B1F"/>
    <w:rsid w:val="007C7B16"/>
    <w:rsid w:val="007D2F31"/>
    <w:rsid w:val="007D3C8D"/>
    <w:rsid w:val="007D557E"/>
    <w:rsid w:val="007D6791"/>
    <w:rsid w:val="007E404F"/>
    <w:rsid w:val="007F1215"/>
    <w:rsid w:val="007F3DA4"/>
    <w:rsid w:val="007F6444"/>
    <w:rsid w:val="007F7448"/>
    <w:rsid w:val="007F7637"/>
    <w:rsid w:val="00804D71"/>
    <w:rsid w:val="00805C9A"/>
    <w:rsid w:val="008073F0"/>
    <w:rsid w:val="0081191A"/>
    <w:rsid w:val="008220A8"/>
    <w:rsid w:val="008262D4"/>
    <w:rsid w:val="00832B98"/>
    <w:rsid w:val="00833DA9"/>
    <w:rsid w:val="00840C0F"/>
    <w:rsid w:val="00845964"/>
    <w:rsid w:val="00850C26"/>
    <w:rsid w:val="00851088"/>
    <w:rsid w:val="00853973"/>
    <w:rsid w:val="00854242"/>
    <w:rsid w:val="00856AC3"/>
    <w:rsid w:val="00857C6B"/>
    <w:rsid w:val="00857C86"/>
    <w:rsid w:val="008620A2"/>
    <w:rsid w:val="00870D98"/>
    <w:rsid w:val="008725A4"/>
    <w:rsid w:val="00874EE1"/>
    <w:rsid w:val="008768D5"/>
    <w:rsid w:val="008847EC"/>
    <w:rsid w:val="008925BF"/>
    <w:rsid w:val="008A0B0B"/>
    <w:rsid w:val="008A5E35"/>
    <w:rsid w:val="008A67F9"/>
    <w:rsid w:val="008B0EA7"/>
    <w:rsid w:val="008B0F5F"/>
    <w:rsid w:val="008D1B70"/>
    <w:rsid w:val="008E0B43"/>
    <w:rsid w:val="008E2CA4"/>
    <w:rsid w:val="008E4A5A"/>
    <w:rsid w:val="008E5BE8"/>
    <w:rsid w:val="00901944"/>
    <w:rsid w:val="00901EB7"/>
    <w:rsid w:val="00904D9F"/>
    <w:rsid w:val="00907B14"/>
    <w:rsid w:val="009105F0"/>
    <w:rsid w:val="00922522"/>
    <w:rsid w:val="009229D6"/>
    <w:rsid w:val="0092532F"/>
    <w:rsid w:val="0092576B"/>
    <w:rsid w:val="00930553"/>
    <w:rsid w:val="009352FF"/>
    <w:rsid w:val="00940C0D"/>
    <w:rsid w:val="00945BDA"/>
    <w:rsid w:val="00953237"/>
    <w:rsid w:val="00953ABD"/>
    <w:rsid w:val="00956617"/>
    <w:rsid w:val="0095669D"/>
    <w:rsid w:val="00960854"/>
    <w:rsid w:val="00963C67"/>
    <w:rsid w:val="0096707A"/>
    <w:rsid w:val="009742AB"/>
    <w:rsid w:val="00980C71"/>
    <w:rsid w:val="00981B12"/>
    <w:rsid w:val="00983A25"/>
    <w:rsid w:val="00984121"/>
    <w:rsid w:val="00984E8C"/>
    <w:rsid w:val="009879B6"/>
    <w:rsid w:val="0099030A"/>
    <w:rsid w:val="009908B6"/>
    <w:rsid w:val="00990B4E"/>
    <w:rsid w:val="00993CB7"/>
    <w:rsid w:val="00994BD2"/>
    <w:rsid w:val="009A571D"/>
    <w:rsid w:val="009A6C61"/>
    <w:rsid w:val="009B3442"/>
    <w:rsid w:val="009B69E2"/>
    <w:rsid w:val="009B7435"/>
    <w:rsid w:val="009B77E3"/>
    <w:rsid w:val="009D1997"/>
    <w:rsid w:val="009E0063"/>
    <w:rsid w:val="009E02B8"/>
    <w:rsid w:val="009F1FBB"/>
    <w:rsid w:val="00A10561"/>
    <w:rsid w:val="00A133BB"/>
    <w:rsid w:val="00A13615"/>
    <w:rsid w:val="00A14A49"/>
    <w:rsid w:val="00A21139"/>
    <w:rsid w:val="00A27CFA"/>
    <w:rsid w:val="00A348B4"/>
    <w:rsid w:val="00A37CC9"/>
    <w:rsid w:val="00A40510"/>
    <w:rsid w:val="00A40A92"/>
    <w:rsid w:val="00A45D9E"/>
    <w:rsid w:val="00A62057"/>
    <w:rsid w:val="00A644C7"/>
    <w:rsid w:val="00A67D10"/>
    <w:rsid w:val="00A73D41"/>
    <w:rsid w:val="00A7494D"/>
    <w:rsid w:val="00A74C8B"/>
    <w:rsid w:val="00A77B33"/>
    <w:rsid w:val="00A80C59"/>
    <w:rsid w:val="00A81452"/>
    <w:rsid w:val="00A82219"/>
    <w:rsid w:val="00A90647"/>
    <w:rsid w:val="00A90F39"/>
    <w:rsid w:val="00A95BF2"/>
    <w:rsid w:val="00AA258F"/>
    <w:rsid w:val="00AA4B6D"/>
    <w:rsid w:val="00AA5D0B"/>
    <w:rsid w:val="00AA64E4"/>
    <w:rsid w:val="00AB21C2"/>
    <w:rsid w:val="00AB4983"/>
    <w:rsid w:val="00AB6021"/>
    <w:rsid w:val="00AB6041"/>
    <w:rsid w:val="00AB7595"/>
    <w:rsid w:val="00AC0921"/>
    <w:rsid w:val="00AC4581"/>
    <w:rsid w:val="00AC582B"/>
    <w:rsid w:val="00AC5D7A"/>
    <w:rsid w:val="00AC72C1"/>
    <w:rsid w:val="00AC7543"/>
    <w:rsid w:val="00AE044C"/>
    <w:rsid w:val="00AE11E2"/>
    <w:rsid w:val="00AE262D"/>
    <w:rsid w:val="00AF1413"/>
    <w:rsid w:val="00AF52F6"/>
    <w:rsid w:val="00AF6E79"/>
    <w:rsid w:val="00B0175B"/>
    <w:rsid w:val="00B03272"/>
    <w:rsid w:val="00B04025"/>
    <w:rsid w:val="00B04837"/>
    <w:rsid w:val="00B17C74"/>
    <w:rsid w:val="00B2330F"/>
    <w:rsid w:val="00B24965"/>
    <w:rsid w:val="00B25708"/>
    <w:rsid w:val="00B266FC"/>
    <w:rsid w:val="00B301B7"/>
    <w:rsid w:val="00B30B0C"/>
    <w:rsid w:val="00B30D3E"/>
    <w:rsid w:val="00B31BEB"/>
    <w:rsid w:val="00B37664"/>
    <w:rsid w:val="00B37906"/>
    <w:rsid w:val="00B4112E"/>
    <w:rsid w:val="00B411BC"/>
    <w:rsid w:val="00B4424E"/>
    <w:rsid w:val="00B464C4"/>
    <w:rsid w:val="00B46928"/>
    <w:rsid w:val="00B61228"/>
    <w:rsid w:val="00B6382C"/>
    <w:rsid w:val="00B665D0"/>
    <w:rsid w:val="00B66987"/>
    <w:rsid w:val="00B72E8A"/>
    <w:rsid w:val="00B82B87"/>
    <w:rsid w:val="00B831D8"/>
    <w:rsid w:val="00B9018B"/>
    <w:rsid w:val="00B93477"/>
    <w:rsid w:val="00B9591B"/>
    <w:rsid w:val="00BA12CF"/>
    <w:rsid w:val="00BA2C2D"/>
    <w:rsid w:val="00BA38E7"/>
    <w:rsid w:val="00BA6298"/>
    <w:rsid w:val="00BC2375"/>
    <w:rsid w:val="00BC2440"/>
    <w:rsid w:val="00BD02C3"/>
    <w:rsid w:val="00BD05CE"/>
    <w:rsid w:val="00BE1FF9"/>
    <w:rsid w:val="00BE35D0"/>
    <w:rsid w:val="00BE3812"/>
    <w:rsid w:val="00BE794C"/>
    <w:rsid w:val="00BF12E6"/>
    <w:rsid w:val="00BF4D87"/>
    <w:rsid w:val="00BF588D"/>
    <w:rsid w:val="00BF6FB1"/>
    <w:rsid w:val="00C013ED"/>
    <w:rsid w:val="00C02154"/>
    <w:rsid w:val="00C13949"/>
    <w:rsid w:val="00C14519"/>
    <w:rsid w:val="00C23002"/>
    <w:rsid w:val="00C3184A"/>
    <w:rsid w:val="00C33C41"/>
    <w:rsid w:val="00C342C6"/>
    <w:rsid w:val="00C411D0"/>
    <w:rsid w:val="00C429D1"/>
    <w:rsid w:val="00C5091A"/>
    <w:rsid w:val="00C52F02"/>
    <w:rsid w:val="00C540E3"/>
    <w:rsid w:val="00C55970"/>
    <w:rsid w:val="00C6038C"/>
    <w:rsid w:val="00C62C03"/>
    <w:rsid w:val="00C63386"/>
    <w:rsid w:val="00C63CA8"/>
    <w:rsid w:val="00C65282"/>
    <w:rsid w:val="00C66221"/>
    <w:rsid w:val="00C70157"/>
    <w:rsid w:val="00C737B5"/>
    <w:rsid w:val="00C751D9"/>
    <w:rsid w:val="00C77D94"/>
    <w:rsid w:val="00C80B51"/>
    <w:rsid w:val="00C81331"/>
    <w:rsid w:val="00C81896"/>
    <w:rsid w:val="00C82E95"/>
    <w:rsid w:val="00C96F26"/>
    <w:rsid w:val="00CA0AD3"/>
    <w:rsid w:val="00CA0D0B"/>
    <w:rsid w:val="00CA29BD"/>
    <w:rsid w:val="00CB5CA3"/>
    <w:rsid w:val="00CC0322"/>
    <w:rsid w:val="00CC0FE4"/>
    <w:rsid w:val="00CC1347"/>
    <w:rsid w:val="00CC31B4"/>
    <w:rsid w:val="00CC7668"/>
    <w:rsid w:val="00CD3027"/>
    <w:rsid w:val="00CE06C8"/>
    <w:rsid w:val="00CE424C"/>
    <w:rsid w:val="00CE629E"/>
    <w:rsid w:val="00CE7282"/>
    <w:rsid w:val="00D0212C"/>
    <w:rsid w:val="00D02D6A"/>
    <w:rsid w:val="00D05814"/>
    <w:rsid w:val="00D144D4"/>
    <w:rsid w:val="00D17046"/>
    <w:rsid w:val="00D17922"/>
    <w:rsid w:val="00D2044A"/>
    <w:rsid w:val="00D26848"/>
    <w:rsid w:val="00D31AA1"/>
    <w:rsid w:val="00D358EF"/>
    <w:rsid w:val="00D364E5"/>
    <w:rsid w:val="00D41A61"/>
    <w:rsid w:val="00D442B1"/>
    <w:rsid w:val="00D450F1"/>
    <w:rsid w:val="00D51770"/>
    <w:rsid w:val="00D537A8"/>
    <w:rsid w:val="00D556BD"/>
    <w:rsid w:val="00D5669F"/>
    <w:rsid w:val="00D56C7D"/>
    <w:rsid w:val="00D57378"/>
    <w:rsid w:val="00D633F3"/>
    <w:rsid w:val="00D64E33"/>
    <w:rsid w:val="00D73E52"/>
    <w:rsid w:val="00D73E6F"/>
    <w:rsid w:val="00D74F98"/>
    <w:rsid w:val="00D80047"/>
    <w:rsid w:val="00D85768"/>
    <w:rsid w:val="00D85C37"/>
    <w:rsid w:val="00D91993"/>
    <w:rsid w:val="00D91DE1"/>
    <w:rsid w:val="00D94181"/>
    <w:rsid w:val="00D94408"/>
    <w:rsid w:val="00D979BF"/>
    <w:rsid w:val="00D97A02"/>
    <w:rsid w:val="00DA562C"/>
    <w:rsid w:val="00DB0539"/>
    <w:rsid w:val="00DB24E0"/>
    <w:rsid w:val="00DB48BA"/>
    <w:rsid w:val="00DB6A35"/>
    <w:rsid w:val="00DB6E98"/>
    <w:rsid w:val="00DD10B6"/>
    <w:rsid w:val="00DD29D0"/>
    <w:rsid w:val="00DD3FA6"/>
    <w:rsid w:val="00DE6576"/>
    <w:rsid w:val="00DF73D4"/>
    <w:rsid w:val="00DF7753"/>
    <w:rsid w:val="00E001D9"/>
    <w:rsid w:val="00E02D55"/>
    <w:rsid w:val="00E05C39"/>
    <w:rsid w:val="00E06531"/>
    <w:rsid w:val="00E06918"/>
    <w:rsid w:val="00E111A8"/>
    <w:rsid w:val="00E12315"/>
    <w:rsid w:val="00E165F6"/>
    <w:rsid w:val="00E170A8"/>
    <w:rsid w:val="00E17C05"/>
    <w:rsid w:val="00E2049F"/>
    <w:rsid w:val="00E2747B"/>
    <w:rsid w:val="00E3223B"/>
    <w:rsid w:val="00E34703"/>
    <w:rsid w:val="00E34A2E"/>
    <w:rsid w:val="00E36F3C"/>
    <w:rsid w:val="00E40726"/>
    <w:rsid w:val="00E45C70"/>
    <w:rsid w:val="00E47A9B"/>
    <w:rsid w:val="00E50031"/>
    <w:rsid w:val="00E515C3"/>
    <w:rsid w:val="00E53EDB"/>
    <w:rsid w:val="00E61035"/>
    <w:rsid w:val="00E6518E"/>
    <w:rsid w:val="00E653BE"/>
    <w:rsid w:val="00E67EB0"/>
    <w:rsid w:val="00E722D9"/>
    <w:rsid w:val="00E73DDE"/>
    <w:rsid w:val="00E74D1A"/>
    <w:rsid w:val="00E84B70"/>
    <w:rsid w:val="00E937DB"/>
    <w:rsid w:val="00E95A65"/>
    <w:rsid w:val="00E960F2"/>
    <w:rsid w:val="00E96111"/>
    <w:rsid w:val="00E9791A"/>
    <w:rsid w:val="00EA4027"/>
    <w:rsid w:val="00EA51AC"/>
    <w:rsid w:val="00EA531A"/>
    <w:rsid w:val="00EA5AEC"/>
    <w:rsid w:val="00EA6CFE"/>
    <w:rsid w:val="00EB2620"/>
    <w:rsid w:val="00EB42D9"/>
    <w:rsid w:val="00EC0DC9"/>
    <w:rsid w:val="00EC7725"/>
    <w:rsid w:val="00ED0221"/>
    <w:rsid w:val="00ED51AB"/>
    <w:rsid w:val="00ED7B3B"/>
    <w:rsid w:val="00EE0C15"/>
    <w:rsid w:val="00EE5C05"/>
    <w:rsid w:val="00EE6328"/>
    <w:rsid w:val="00EF0942"/>
    <w:rsid w:val="00EF50E5"/>
    <w:rsid w:val="00EF62C4"/>
    <w:rsid w:val="00EF6851"/>
    <w:rsid w:val="00EF690C"/>
    <w:rsid w:val="00EF7468"/>
    <w:rsid w:val="00F05D0F"/>
    <w:rsid w:val="00F07D2B"/>
    <w:rsid w:val="00F108BF"/>
    <w:rsid w:val="00F122F2"/>
    <w:rsid w:val="00F16CD0"/>
    <w:rsid w:val="00F21936"/>
    <w:rsid w:val="00F21FBE"/>
    <w:rsid w:val="00F26153"/>
    <w:rsid w:val="00F26AE0"/>
    <w:rsid w:val="00F35038"/>
    <w:rsid w:val="00F3592B"/>
    <w:rsid w:val="00F436A9"/>
    <w:rsid w:val="00F4577E"/>
    <w:rsid w:val="00F524A9"/>
    <w:rsid w:val="00F60EDD"/>
    <w:rsid w:val="00F63F9E"/>
    <w:rsid w:val="00F766AB"/>
    <w:rsid w:val="00F82FAC"/>
    <w:rsid w:val="00F85FD9"/>
    <w:rsid w:val="00F91962"/>
    <w:rsid w:val="00F924A3"/>
    <w:rsid w:val="00F9751B"/>
    <w:rsid w:val="00FA192F"/>
    <w:rsid w:val="00FB4AA2"/>
    <w:rsid w:val="00FB6999"/>
    <w:rsid w:val="00FB70C7"/>
    <w:rsid w:val="00FC1C2C"/>
    <w:rsid w:val="00FC3425"/>
    <w:rsid w:val="00FD0094"/>
    <w:rsid w:val="00FD0DB8"/>
    <w:rsid w:val="00FD2D89"/>
    <w:rsid w:val="00FD3870"/>
    <w:rsid w:val="00FD5CDC"/>
    <w:rsid w:val="00FE0133"/>
    <w:rsid w:val="00FE3BFF"/>
    <w:rsid w:val="00FE4E30"/>
    <w:rsid w:val="00FE4EA2"/>
    <w:rsid w:val="00FE654F"/>
    <w:rsid w:val="00FE68A9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4FA40"/>
  <w15:chartTrackingRefBased/>
  <w15:docId w15:val="{C5D8B5FB-F66A-41F9-9F9B-74E2D04E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818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250E0B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250E0B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62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62D4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8262D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262D4"/>
    <w:rPr>
      <w:sz w:val="16"/>
      <w:szCs w:val="16"/>
    </w:rPr>
  </w:style>
  <w:style w:type="table" w:styleId="Tabela-Siatka">
    <w:name w:val="Table Grid"/>
    <w:basedOn w:val="Standardowy"/>
    <w:uiPriority w:val="59"/>
    <w:rsid w:val="0082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262D4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tact-street">
    <w:name w:val="contact-street"/>
    <w:rsid w:val="008262D4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262D4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262D4"/>
    <w:rPr>
      <w:rFonts w:eastAsiaTheme="minorEastAsi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826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262D4"/>
  </w:style>
  <w:style w:type="paragraph" w:styleId="Stopka">
    <w:name w:val="footer"/>
    <w:basedOn w:val="Normalny"/>
    <w:link w:val="StopkaZnak"/>
    <w:uiPriority w:val="99"/>
    <w:unhideWhenUsed/>
    <w:rsid w:val="00826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8262D4"/>
  </w:style>
  <w:style w:type="paragraph" w:styleId="Tekstdymka">
    <w:name w:val="Balloon Text"/>
    <w:basedOn w:val="Normalny"/>
    <w:link w:val="TekstdymkaZnak"/>
    <w:uiPriority w:val="99"/>
    <w:unhideWhenUsed/>
    <w:qFormat/>
    <w:rsid w:val="00826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8262D4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62D4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262D4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262D4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2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2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2D4"/>
    <w:rPr>
      <w:vertAlign w:val="superscript"/>
    </w:rPr>
  </w:style>
  <w:style w:type="paragraph" w:customStyle="1" w:styleId="Default">
    <w:name w:val="Default"/>
    <w:basedOn w:val="Normalny"/>
    <w:rsid w:val="008262D4"/>
    <w:pPr>
      <w:autoSpaceDE w:val="0"/>
      <w:autoSpaceDN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customStyle="1" w:styleId="gt-baf-cell">
    <w:name w:val="gt-baf-cell"/>
    <w:basedOn w:val="Domylnaczcionkaakapitu"/>
    <w:rsid w:val="008262D4"/>
  </w:style>
  <w:style w:type="character" w:customStyle="1" w:styleId="jlqj4b">
    <w:name w:val="jlqj4b"/>
    <w:basedOn w:val="Domylnaczcionkaakapitu"/>
    <w:rsid w:val="008262D4"/>
  </w:style>
  <w:style w:type="character" w:customStyle="1" w:styleId="material-icons-extended">
    <w:name w:val="material-icons-extended"/>
    <w:basedOn w:val="Domylnaczcionkaakapitu"/>
    <w:rsid w:val="008262D4"/>
  </w:style>
  <w:style w:type="paragraph" w:styleId="Poprawka">
    <w:name w:val="Revision"/>
    <w:hidden/>
    <w:uiPriority w:val="99"/>
    <w:semiHidden/>
    <w:qFormat/>
    <w:rsid w:val="008262D4"/>
    <w:pPr>
      <w:spacing w:after="0" w:line="240" w:lineRule="auto"/>
    </w:pPr>
  </w:style>
  <w:style w:type="character" w:customStyle="1" w:styleId="fszzbb">
    <w:name w:val="fszzbb"/>
    <w:basedOn w:val="Domylnaczcionkaakapitu"/>
    <w:rsid w:val="0092532F"/>
  </w:style>
  <w:style w:type="paragraph" w:customStyle="1" w:styleId="Standard">
    <w:name w:val="Standard"/>
    <w:qFormat/>
    <w:rsid w:val="007D557E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TekstpodstawowyZnak">
    <w:name w:val="Tekst podstawowy Znak"/>
    <w:link w:val="Tretekstu"/>
    <w:qFormat/>
    <w:rsid w:val="00786834"/>
    <w:rPr>
      <w:b/>
      <w:bCs/>
      <w:sz w:val="56"/>
      <w:szCs w:val="24"/>
    </w:rPr>
  </w:style>
  <w:style w:type="paragraph" w:customStyle="1" w:styleId="Tretekstu">
    <w:name w:val="Treść tekstu"/>
    <w:basedOn w:val="Normalny"/>
    <w:link w:val="TekstpodstawowyZnak"/>
    <w:rsid w:val="00786834"/>
    <w:pPr>
      <w:suppressAutoHyphens/>
      <w:spacing w:after="0" w:line="240" w:lineRule="auto"/>
      <w:jc w:val="center"/>
    </w:pPr>
    <w:rPr>
      <w:b/>
      <w:bCs/>
      <w:sz w:val="56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250E0B"/>
    <w:rPr>
      <w:rFonts w:ascii="Cambria" w:eastAsia="Times New Roman" w:hAnsi="Cambria" w:cs="Times New Roman"/>
      <w:b/>
      <w:bCs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qFormat/>
    <w:rsid w:val="00250E0B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czeinternetowe">
    <w:name w:val="Łącze internetowe"/>
    <w:rsid w:val="00250E0B"/>
    <w:rPr>
      <w:color w:val="0000FF"/>
      <w:u w:val="single"/>
    </w:rPr>
  </w:style>
  <w:style w:type="character" w:customStyle="1" w:styleId="TekstpodstawowywcityZnak">
    <w:name w:val="Tekst podstawowy wcięty Znak"/>
    <w:link w:val="Wcicietrecitekstu"/>
    <w:qFormat/>
    <w:rsid w:val="00250E0B"/>
    <w:rPr>
      <w:sz w:val="24"/>
      <w:szCs w:val="24"/>
    </w:rPr>
  </w:style>
  <w:style w:type="character" w:customStyle="1" w:styleId="ListLabel1">
    <w:name w:val="ListLabel 1"/>
    <w:qFormat/>
    <w:rsid w:val="00250E0B"/>
    <w:rPr>
      <w:b w:val="0"/>
      <w:i w:val="0"/>
    </w:rPr>
  </w:style>
  <w:style w:type="character" w:customStyle="1" w:styleId="ListLabel2">
    <w:name w:val="ListLabel 2"/>
    <w:qFormat/>
    <w:rsid w:val="00250E0B"/>
    <w:rPr>
      <w:rFonts w:cs="Courier New"/>
    </w:rPr>
  </w:style>
  <w:style w:type="character" w:customStyle="1" w:styleId="ListLabel3">
    <w:name w:val="ListLabel 3"/>
    <w:qFormat/>
    <w:rsid w:val="00250E0B"/>
    <w:rPr>
      <w:rFonts w:cs="Symbol"/>
      <w:b/>
      <w:sz w:val="20"/>
      <w:szCs w:val="20"/>
    </w:rPr>
  </w:style>
  <w:style w:type="character" w:customStyle="1" w:styleId="ListLabel4">
    <w:name w:val="ListLabel 4"/>
    <w:qFormat/>
    <w:rsid w:val="00250E0B"/>
    <w:rPr>
      <w:rFonts w:cs="OpenSymbol"/>
    </w:rPr>
  </w:style>
  <w:style w:type="character" w:customStyle="1" w:styleId="ListLabel5">
    <w:name w:val="ListLabel 5"/>
    <w:qFormat/>
    <w:rsid w:val="00250E0B"/>
    <w:rPr>
      <w:b/>
      <w:color w:val="00000A"/>
    </w:rPr>
  </w:style>
  <w:style w:type="character" w:customStyle="1" w:styleId="ListLabel6">
    <w:name w:val="ListLabel 6"/>
    <w:qFormat/>
    <w:rsid w:val="00250E0B"/>
    <w:rPr>
      <w:b w:val="0"/>
      <w:i w:val="0"/>
    </w:rPr>
  </w:style>
  <w:style w:type="character" w:customStyle="1" w:styleId="ListLabel7">
    <w:name w:val="ListLabel 7"/>
    <w:qFormat/>
    <w:rsid w:val="00250E0B"/>
    <w:rPr>
      <w:rFonts w:cs="Symbol"/>
      <w:b/>
    </w:rPr>
  </w:style>
  <w:style w:type="character" w:customStyle="1" w:styleId="ListLabel8">
    <w:name w:val="ListLabel 8"/>
    <w:qFormat/>
    <w:rsid w:val="00250E0B"/>
    <w:rPr>
      <w:rFonts w:cs="Courier New"/>
    </w:rPr>
  </w:style>
  <w:style w:type="character" w:customStyle="1" w:styleId="ListLabel9">
    <w:name w:val="ListLabel 9"/>
    <w:qFormat/>
    <w:rsid w:val="00250E0B"/>
    <w:rPr>
      <w:rFonts w:cs="Wingdings"/>
    </w:rPr>
  </w:style>
  <w:style w:type="character" w:customStyle="1" w:styleId="ListLabel10">
    <w:name w:val="ListLabel 10"/>
    <w:qFormat/>
    <w:rsid w:val="00250E0B"/>
    <w:rPr>
      <w:rFonts w:cs="Symbol"/>
      <w:b/>
      <w:sz w:val="20"/>
      <w:szCs w:val="20"/>
    </w:rPr>
  </w:style>
  <w:style w:type="character" w:customStyle="1" w:styleId="ListLabel11">
    <w:name w:val="ListLabel 11"/>
    <w:qFormat/>
    <w:rsid w:val="00250E0B"/>
    <w:rPr>
      <w:rFonts w:cs="Book Antiqua"/>
    </w:rPr>
  </w:style>
  <w:style w:type="character" w:customStyle="1" w:styleId="ListLabel12">
    <w:name w:val="ListLabel 12"/>
    <w:qFormat/>
    <w:rsid w:val="00250E0B"/>
    <w:rPr>
      <w:b/>
    </w:rPr>
  </w:style>
  <w:style w:type="paragraph" w:styleId="Lista">
    <w:name w:val="List"/>
    <w:basedOn w:val="Tretekstu"/>
    <w:rsid w:val="00250E0B"/>
    <w:rPr>
      <w:rFonts w:ascii="Times New Roman" w:eastAsia="Times New Roman" w:hAnsi="Times New Roman" w:cs="Arial"/>
      <w:lang w:val="x-none" w:eastAsia="x-none"/>
    </w:rPr>
  </w:style>
  <w:style w:type="paragraph" w:styleId="Podpis">
    <w:name w:val="Signature"/>
    <w:basedOn w:val="Normalny"/>
    <w:link w:val="PodpisZnak"/>
    <w:rsid w:val="00250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250E0B"/>
    <w:rPr>
      <w:rFonts w:ascii="Times New Roman" w:eastAsia="Times New Roman" w:hAnsi="Times New Roman" w:cs="Ari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250E0B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Gwka">
    <w:name w:val="Główka"/>
    <w:basedOn w:val="Normalny"/>
    <w:rsid w:val="00250E0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ygnatura">
    <w:name w:val="Sygnatura"/>
    <w:basedOn w:val="Normalny"/>
    <w:rsid w:val="00250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pl-PL"/>
    </w:rPr>
  </w:style>
  <w:style w:type="paragraph" w:customStyle="1" w:styleId="Wcicietrecitekstu">
    <w:name w:val="Wcięcie treści tekstu"/>
    <w:basedOn w:val="Normalny"/>
    <w:link w:val="TekstpodstawowywcityZnak"/>
    <w:rsid w:val="00250E0B"/>
    <w:pPr>
      <w:suppressAutoHyphens/>
      <w:spacing w:after="120" w:line="240" w:lineRule="auto"/>
      <w:ind w:left="283"/>
    </w:pPr>
    <w:rPr>
      <w:sz w:val="24"/>
      <w:szCs w:val="24"/>
    </w:rPr>
  </w:style>
  <w:style w:type="paragraph" w:customStyle="1" w:styleId="Zawartotabeli">
    <w:name w:val="Zawartość tabeli"/>
    <w:basedOn w:val="Standard"/>
    <w:qFormat/>
    <w:rsid w:val="00250E0B"/>
    <w:pPr>
      <w:suppressLineNumbers/>
    </w:pPr>
  </w:style>
  <w:style w:type="paragraph" w:customStyle="1" w:styleId="Nagwektabeli">
    <w:name w:val="Nagłówek tabeli"/>
    <w:basedOn w:val="Zawartotabeli"/>
    <w:qFormat/>
    <w:rsid w:val="00250E0B"/>
  </w:style>
  <w:style w:type="paragraph" w:customStyle="1" w:styleId="Textbody">
    <w:name w:val="Text body"/>
    <w:basedOn w:val="Standard"/>
    <w:rsid w:val="00250E0B"/>
    <w:pPr>
      <w:spacing w:after="120"/>
    </w:pPr>
    <w:rPr>
      <w:rFonts w:ascii="Arial" w:hAnsi="Arial" w:cs="Mangal"/>
      <w:kern w:val="1"/>
      <w:lang w:eastAsia="hi-IN"/>
    </w:rPr>
  </w:style>
  <w:style w:type="paragraph" w:customStyle="1" w:styleId="Zwykytekst1">
    <w:name w:val="Zwykły tekst1"/>
    <w:basedOn w:val="Normalny"/>
    <w:rsid w:val="00250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E0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E0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50E0B"/>
    <w:rPr>
      <w:vertAlign w:val="superscript"/>
    </w:rPr>
  </w:style>
  <w:style w:type="paragraph" w:styleId="Bezodstpw">
    <w:name w:val="No Spacing"/>
    <w:uiPriority w:val="1"/>
    <w:qFormat/>
    <w:rsid w:val="00250E0B"/>
    <w:pPr>
      <w:spacing w:after="0" w:line="240" w:lineRule="auto"/>
    </w:pPr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791A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791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1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1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06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5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6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7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72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36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24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52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1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04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1534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121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09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30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297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208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80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75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24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026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355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22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56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68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523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35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21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7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986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372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44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18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94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69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566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63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37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94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71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01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86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97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1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062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378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72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8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345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369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707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72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07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4031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659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24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50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19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737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576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24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86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6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25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057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84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4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043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72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453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644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5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95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14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2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0480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895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48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2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2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132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26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67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1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349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36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7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27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92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71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014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21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05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699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5461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06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9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35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193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67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51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861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176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606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69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0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52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2918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7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51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56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439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358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4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39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75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97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095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40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1035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54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2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2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964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128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858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519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73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009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028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27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1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680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108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076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8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93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698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576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374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4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44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396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282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58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5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90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884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90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9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78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5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544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71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0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13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95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56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90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559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39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8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212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132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2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7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6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6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2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58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733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307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46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9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1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23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03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16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587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860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04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71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15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79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497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3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44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0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16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90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895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91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751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156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053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84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47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8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066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999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1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11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96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82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45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80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672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547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8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78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04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3538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59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97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6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05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87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42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62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292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390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816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3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53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2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253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695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03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88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93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2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857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29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23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32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9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091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8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12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346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0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63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661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56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09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64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5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903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760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76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95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84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043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5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01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17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149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615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817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187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514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742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12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38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769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701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607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66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505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673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6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374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46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30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83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61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64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062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352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88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832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05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616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31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406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16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170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32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38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518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14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70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5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127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57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544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550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2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704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804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798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680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080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851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73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8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229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45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96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56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32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79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847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80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505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93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478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34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94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83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951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7793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022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65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0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49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65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tfkab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B504-4DF2-410F-A1BC-684A9723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5</Pages>
  <Words>7964</Words>
  <Characters>47789</Characters>
  <Application>Microsoft Office Word</Application>
  <DocSecurity>0</DocSecurity>
  <Lines>398</Lines>
  <Paragraphs>1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5</vt:i4>
      </vt:variant>
    </vt:vector>
  </HeadingPairs>
  <TitlesOfParts>
    <vt:vector size="36" baseType="lpstr">
      <vt:lpstr/>
      <vt:lpstr>Linia Powłokowa</vt:lpstr>
      <vt:lpstr>Urządzenie zdawcze</vt:lpstr>
      <vt:lpstr>Urządzenie sterujące trawersowaniem zdawacza</vt:lpstr>
      <vt:lpstr>Układ rolkowy regulowany przed odciągiem podającym</vt:lpstr>
      <vt:lpstr>Odciąg podający</vt:lpstr>
      <vt:lpstr>Zdawacz taśmy Al lub Cu z osprzętem</vt:lpstr>
      <vt:lpstr>Laserowy układ łączenia Taśm Al lub Cu</vt:lpstr>
      <vt:lpstr>Akumulator taśmy Al lub Cu z osprzętem</vt:lpstr>
      <vt:lpstr>Układ formowania taśmy Al lub Cu</vt:lpstr>
      <vt:lpstr>Układ  podtrzymujący ośrodek kablowy pomiędzy odciągiem a głowicą (produkcja bez</vt:lpstr>
      <vt:lpstr>Układ laserowy (kontrolno-pomiarowy) </vt:lpstr>
      <vt:lpstr>Układ kontrolno-pomiarowy na bazie promieni Roentgena</vt:lpstr>
      <vt:lpstr>Wytłaczarki w układzie V  </vt:lpstr>
      <vt:lpstr>Głowice </vt:lpstr>
      <vt:lpstr>Wanna chłodząca – układ trójstrefowy </vt:lpstr>
      <vt:lpstr>Urządzenie drukujące </vt:lpstr>
      <vt:lpstr>Bezdotykowy licznik pomiaru długości</vt:lpstr>
      <vt:lpstr>Tester szczelności powłok </vt:lpstr>
      <vt:lpstr>Drukarka farbowa </vt:lpstr>
      <vt:lpstr>Odciąg ciągnący</vt:lpstr>
      <vt:lpstr>Nożyce hydrauliczne do cięcia</vt:lpstr>
      <vt:lpstr>Nawijarki</vt:lpstr>
      <vt:lpstr>Sterowanie linii</vt:lpstr>
      <vt:lpstr>Wyposażenie dodatkowe  </vt:lpstr>
      <vt:lpstr>Materiały związane z instalacją,  uruchomieniem i testami odbiorczymi linii oraz</vt:lpstr>
      <vt:lpstr>CENA ZRYCZAŁTOWANA </vt:lpstr>
      <vt:lpstr>GWARANCJA </vt:lpstr>
      <vt:lpstr>TERMIN  REALIZACJI ZAMÓWIENIA </vt:lpstr>
      <vt:lpstr>CZAS USUNIĘCIA AWARII W ZAKRESIE ELEKTRONIKI I AUTOMATYKI </vt:lpstr>
      <vt:lpstr>OKREŚLENIE CZASU WAŻNOŚCI OFERTY</vt:lpstr>
      <vt:lpstr>PRZESZKOLENIE PERSONELU</vt:lpstr>
      <vt:lpstr>KRAJ POCHODZENIA PRZEDMIOTU DOSTAWY </vt:lpstr>
      <vt:lpstr/>
      <vt:lpstr>ZGODA NA PRZETWARZANIE DANYCH OSOBOWYCH:</vt:lpstr>
      <vt:lpstr>OŚWIADCZENIA:</vt:lpstr>
    </vt:vector>
  </TitlesOfParts>
  <Company/>
  <LinksUpToDate>false</LinksUpToDate>
  <CharactersWithSpaces>5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Lach</dc:creator>
  <cp:keywords/>
  <dc:description/>
  <cp:lastModifiedBy>Mariusz Puchalski</cp:lastModifiedBy>
  <cp:revision>5</cp:revision>
  <cp:lastPrinted>2021-05-25T06:33:00Z</cp:lastPrinted>
  <dcterms:created xsi:type="dcterms:W3CDTF">2021-07-28T09:51:00Z</dcterms:created>
  <dcterms:modified xsi:type="dcterms:W3CDTF">2021-07-28T11:40:00Z</dcterms:modified>
</cp:coreProperties>
</file>